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91743" w14:textId="77777777" w:rsidR="00E84489" w:rsidRPr="00693CD7" w:rsidRDefault="00665292" w:rsidP="00743A44">
      <w:pPr>
        <w:spacing w:line="276" w:lineRule="auto"/>
        <w:jc w:val="center"/>
        <w:rPr>
          <w:rFonts w:ascii="GHEA Mariam" w:hAnsi="GHEA Mariam"/>
          <w:spacing w:val="-8"/>
          <w:sz w:val="22"/>
          <w:szCs w:val="22"/>
          <w:lang w:val="hy-AM"/>
        </w:rPr>
      </w:pPr>
      <w:r w:rsidRPr="00693CD7">
        <w:rPr>
          <w:rFonts w:ascii="GHEA Mariam" w:hAnsi="GHEA Mariam"/>
          <w:spacing w:val="-8"/>
          <w:sz w:val="22"/>
          <w:szCs w:val="22"/>
          <w:lang w:val="hy-AM"/>
        </w:rPr>
        <w:t xml:space="preserve">    </w:t>
      </w:r>
    </w:p>
    <w:p w14:paraId="2CD04E26" w14:textId="238084A3" w:rsidR="00E84489" w:rsidRPr="00693CD7" w:rsidRDefault="00E84489" w:rsidP="00C10545">
      <w:pPr>
        <w:ind w:left="9639"/>
        <w:rPr>
          <w:rFonts w:ascii="GHEA Mariam" w:hAnsi="GHEA Mariam" w:cs="Sylfaen"/>
          <w:sz w:val="22"/>
          <w:szCs w:val="22"/>
          <w:lang w:val="hy-AM" w:eastAsia="ru-RU"/>
        </w:rPr>
      </w:pPr>
      <w:r w:rsidRPr="00693CD7">
        <w:rPr>
          <w:rFonts w:ascii="GHEA Mariam" w:hAnsi="GHEA Mariam"/>
          <w:spacing w:val="-8"/>
          <w:sz w:val="22"/>
          <w:szCs w:val="22"/>
          <w:lang w:val="hy-AM" w:eastAsia="ru-RU"/>
        </w:rPr>
        <w:t xml:space="preserve">     </w:t>
      </w:r>
      <w:r w:rsidR="00EB1CBD" w:rsidRPr="00693CD7">
        <w:rPr>
          <w:rFonts w:ascii="GHEA Mariam" w:hAnsi="GHEA Mariam"/>
          <w:spacing w:val="-8"/>
          <w:sz w:val="22"/>
          <w:szCs w:val="22"/>
          <w:lang w:eastAsia="ru-RU"/>
        </w:rPr>
        <w:t xml:space="preserve">          </w:t>
      </w:r>
      <w:r w:rsidRPr="00693CD7">
        <w:rPr>
          <w:rFonts w:ascii="GHEA Mariam" w:hAnsi="GHEA Mariam"/>
          <w:spacing w:val="-8"/>
          <w:sz w:val="22"/>
          <w:szCs w:val="22"/>
          <w:lang w:val="hy-AM" w:eastAsia="ru-RU"/>
        </w:rPr>
        <w:t xml:space="preserve">   </w:t>
      </w:r>
      <w:r w:rsidR="00EB1CBD" w:rsidRPr="00693CD7">
        <w:rPr>
          <w:rFonts w:ascii="GHEA Mariam" w:hAnsi="GHEA Mariam"/>
          <w:spacing w:val="-8"/>
          <w:sz w:val="22"/>
          <w:szCs w:val="22"/>
          <w:lang w:eastAsia="ru-RU"/>
        </w:rPr>
        <w:t xml:space="preserve">  </w:t>
      </w:r>
      <w:r w:rsidRPr="00693CD7">
        <w:rPr>
          <w:rFonts w:ascii="GHEA Mariam" w:hAnsi="GHEA Mariam" w:cs="Arial"/>
          <w:spacing w:val="-8"/>
          <w:sz w:val="22"/>
          <w:szCs w:val="22"/>
          <w:lang w:val="hy-AM" w:eastAsia="ru-RU"/>
        </w:rPr>
        <w:t>Հավելված</w:t>
      </w:r>
      <w:r w:rsidRPr="00693CD7">
        <w:rPr>
          <w:rFonts w:ascii="GHEA Mariam" w:hAnsi="GHEA Mariam"/>
          <w:spacing w:val="-8"/>
          <w:sz w:val="22"/>
          <w:szCs w:val="22"/>
          <w:lang w:val="hy-AM" w:eastAsia="ru-RU"/>
        </w:rPr>
        <w:t xml:space="preserve"> </w:t>
      </w:r>
      <w:r w:rsidRPr="00693CD7">
        <w:rPr>
          <w:rFonts w:ascii="GHEA Mariam" w:hAnsi="GHEA Mariam"/>
          <w:spacing w:val="-6"/>
          <w:sz w:val="22"/>
          <w:szCs w:val="22"/>
          <w:lang w:val="hy-AM" w:eastAsia="ru-RU"/>
        </w:rPr>
        <w:t xml:space="preserve"> </w:t>
      </w:r>
      <w:r w:rsidRPr="00693CD7">
        <w:rPr>
          <w:rFonts w:ascii="GHEA Mariam" w:hAnsi="GHEA Mariam"/>
          <w:spacing w:val="-6"/>
          <w:sz w:val="22"/>
          <w:szCs w:val="22"/>
          <w:lang w:val="hy-AM" w:eastAsia="ru-RU"/>
        </w:rPr>
        <w:tab/>
      </w:r>
      <w:r w:rsidRPr="00693CD7">
        <w:rPr>
          <w:rFonts w:ascii="GHEA Mariam" w:hAnsi="GHEA Mariam"/>
          <w:spacing w:val="-6"/>
          <w:sz w:val="22"/>
          <w:szCs w:val="22"/>
          <w:lang w:val="hy-AM" w:eastAsia="ru-RU"/>
        </w:rPr>
        <w:tab/>
      </w:r>
      <w:r w:rsidRPr="00693CD7">
        <w:rPr>
          <w:rFonts w:ascii="GHEA Mariam" w:hAnsi="GHEA Mariam"/>
          <w:spacing w:val="-6"/>
          <w:sz w:val="22"/>
          <w:szCs w:val="22"/>
          <w:lang w:val="hy-AM" w:eastAsia="ru-RU"/>
        </w:rPr>
        <w:tab/>
        <w:t xml:space="preserve">                                                 </w:t>
      </w:r>
      <w:r w:rsidR="00C10545">
        <w:rPr>
          <w:rFonts w:ascii="GHEA Mariam" w:hAnsi="GHEA Mariam"/>
          <w:spacing w:val="-6"/>
          <w:sz w:val="22"/>
          <w:szCs w:val="22"/>
          <w:lang w:val="hy-AM" w:eastAsia="ru-RU"/>
        </w:rPr>
        <w:t xml:space="preserve">          </w:t>
      </w:r>
      <w:r w:rsidR="0059237E" w:rsidRPr="00693CD7">
        <w:rPr>
          <w:rFonts w:ascii="GHEA Mariam" w:hAnsi="GHEA Mariam" w:cs="Arial"/>
          <w:spacing w:val="-6"/>
          <w:sz w:val="22"/>
          <w:szCs w:val="22"/>
          <w:lang w:val="hy-AM" w:eastAsia="ru-RU"/>
        </w:rPr>
        <w:t>ՀՀ</w:t>
      </w:r>
      <w:r w:rsidR="0059237E" w:rsidRPr="00693CD7">
        <w:rPr>
          <w:rFonts w:ascii="GHEA Mariam" w:hAnsi="GHEA Mariam"/>
          <w:spacing w:val="-6"/>
          <w:sz w:val="22"/>
          <w:szCs w:val="22"/>
          <w:lang w:val="hy-AM" w:eastAsia="ru-RU"/>
        </w:rPr>
        <w:t xml:space="preserve"> </w:t>
      </w:r>
      <w:r w:rsidR="0059237E" w:rsidRPr="00693CD7">
        <w:rPr>
          <w:rFonts w:ascii="GHEA Mariam" w:hAnsi="GHEA Mariam" w:cs="Arial"/>
          <w:spacing w:val="-6"/>
          <w:sz w:val="22"/>
          <w:szCs w:val="22"/>
          <w:lang w:val="hy-AM" w:eastAsia="ru-RU"/>
        </w:rPr>
        <w:t>կառավարության</w:t>
      </w:r>
      <w:r w:rsidR="0059237E" w:rsidRPr="00693CD7">
        <w:rPr>
          <w:rFonts w:ascii="GHEA Mariam" w:hAnsi="GHEA Mariam"/>
          <w:spacing w:val="-6"/>
          <w:sz w:val="22"/>
          <w:szCs w:val="22"/>
          <w:lang w:val="hy-AM" w:eastAsia="ru-RU"/>
        </w:rPr>
        <w:t xml:space="preserve"> 2023 </w:t>
      </w:r>
      <w:r w:rsidR="0059237E" w:rsidRPr="00693CD7">
        <w:rPr>
          <w:rFonts w:ascii="GHEA Mariam" w:hAnsi="GHEA Mariam" w:cs="Arial"/>
          <w:spacing w:val="-6"/>
          <w:sz w:val="22"/>
          <w:szCs w:val="22"/>
          <w:lang w:val="hy-AM" w:eastAsia="ru-RU"/>
        </w:rPr>
        <w:t>թվականի</w:t>
      </w:r>
      <w:r w:rsidR="009F2BF3" w:rsidRPr="00693CD7">
        <w:rPr>
          <w:rFonts w:ascii="GHEA Mariam" w:hAnsi="GHEA Mariam"/>
          <w:spacing w:val="-6"/>
          <w:sz w:val="22"/>
          <w:szCs w:val="22"/>
          <w:lang w:val="hy-AM" w:eastAsia="ru-RU"/>
        </w:rPr>
        <w:t xml:space="preserve"> </w:t>
      </w:r>
      <w:r w:rsidR="00C10545">
        <w:rPr>
          <w:rFonts w:ascii="GHEA Mariam" w:hAnsi="GHEA Mariam"/>
          <w:spacing w:val="-6"/>
          <w:sz w:val="22"/>
          <w:szCs w:val="22"/>
          <w:lang w:val="hy-AM" w:eastAsia="ru-RU"/>
        </w:rPr>
        <w:t xml:space="preserve">  </w:t>
      </w:r>
      <w:r w:rsidR="009F2BF3" w:rsidRPr="00693CD7">
        <w:rPr>
          <w:rFonts w:ascii="GHEA Mariam" w:hAnsi="GHEA Mariam" w:cs="Arial"/>
          <w:spacing w:val="-2"/>
          <w:sz w:val="22"/>
          <w:szCs w:val="22"/>
          <w:lang w:val="hy-AM" w:eastAsia="ru-RU"/>
        </w:rPr>
        <w:t>նոյ</w:t>
      </w:r>
      <w:r w:rsidR="001340B8" w:rsidRPr="00693CD7">
        <w:rPr>
          <w:rFonts w:ascii="GHEA Mariam" w:hAnsi="GHEA Mariam" w:cs="Arial"/>
          <w:spacing w:val="-2"/>
          <w:sz w:val="22"/>
          <w:szCs w:val="22"/>
          <w:lang w:val="hy-AM" w:eastAsia="ru-RU"/>
        </w:rPr>
        <w:t>եմբերի</w:t>
      </w:r>
      <w:r w:rsidR="001340B8" w:rsidRPr="00693CD7">
        <w:rPr>
          <w:rFonts w:ascii="GHEA Mariam" w:hAnsi="GHEA Mariam"/>
          <w:spacing w:val="-2"/>
          <w:sz w:val="22"/>
          <w:szCs w:val="22"/>
          <w:lang w:val="hy-AM" w:eastAsia="ru-RU"/>
        </w:rPr>
        <w:t xml:space="preserve"> </w:t>
      </w:r>
      <w:r w:rsidR="00EB1CBD" w:rsidRPr="00693CD7">
        <w:rPr>
          <w:rFonts w:ascii="GHEA Mariam" w:hAnsi="GHEA Mariam"/>
          <w:spacing w:val="-2"/>
          <w:sz w:val="22"/>
          <w:szCs w:val="22"/>
          <w:lang w:eastAsia="ru-RU"/>
        </w:rPr>
        <w:t>9</w:t>
      </w:r>
      <w:r w:rsidRPr="00693CD7">
        <w:rPr>
          <w:rFonts w:ascii="GHEA Mariam" w:hAnsi="GHEA Mariam" w:cs="Sylfaen"/>
          <w:spacing w:val="-2"/>
          <w:sz w:val="22"/>
          <w:szCs w:val="22"/>
          <w:lang w:val="pt-BR" w:eastAsia="ru-RU"/>
        </w:rPr>
        <w:t>-</w:t>
      </w:r>
      <w:r w:rsidRPr="00693CD7">
        <w:rPr>
          <w:rFonts w:ascii="GHEA Mariam" w:hAnsi="GHEA Mariam" w:cs="Arial"/>
          <w:spacing w:val="-2"/>
          <w:sz w:val="22"/>
          <w:szCs w:val="22"/>
          <w:lang w:val="hy-AM" w:eastAsia="ru-RU"/>
        </w:rPr>
        <w:t>ի</w:t>
      </w:r>
      <w:r w:rsidRPr="00693CD7">
        <w:rPr>
          <w:rFonts w:ascii="GHEA Mariam" w:hAnsi="GHEA Mariam"/>
          <w:spacing w:val="-2"/>
          <w:sz w:val="22"/>
          <w:szCs w:val="22"/>
          <w:lang w:val="hy-AM" w:eastAsia="ru-RU"/>
        </w:rPr>
        <w:t xml:space="preserve"> N </w:t>
      </w:r>
      <w:r w:rsidR="00C10545">
        <w:rPr>
          <w:rFonts w:ascii="GHEA Mariam" w:hAnsi="GHEA Mariam"/>
          <w:spacing w:val="-2"/>
          <w:sz w:val="22"/>
          <w:szCs w:val="22"/>
          <w:lang w:val="hy-AM" w:eastAsia="ru-RU"/>
        </w:rPr>
        <w:t>1958-</w:t>
      </w:r>
      <w:r w:rsidRPr="00693CD7">
        <w:rPr>
          <w:rFonts w:ascii="GHEA Mariam" w:hAnsi="GHEA Mariam" w:cs="Arial"/>
          <w:spacing w:val="-2"/>
          <w:sz w:val="22"/>
          <w:szCs w:val="22"/>
          <w:lang w:val="hy-AM" w:eastAsia="ru-RU"/>
        </w:rPr>
        <w:t>Լ</w:t>
      </w:r>
      <w:r w:rsidR="00C10545">
        <w:rPr>
          <w:rFonts w:ascii="GHEA Mariam" w:hAnsi="GHEA Mariam" w:cs="Arial"/>
          <w:spacing w:val="-2"/>
          <w:sz w:val="22"/>
          <w:szCs w:val="22"/>
          <w:lang w:val="hy-AM" w:eastAsia="ru-RU"/>
        </w:rPr>
        <w:t xml:space="preserve"> </w:t>
      </w:r>
      <w:r w:rsidRPr="00693CD7">
        <w:rPr>
          <w:rFonts w:ascii="GHEA Mariam" w:hAnsi="GHEA Mariam" w:cs="Arial"/>
          <w:spacing w:val="-2"/>
          <w:sz w:val="22"/>
          <w:szCs w:val="22"/>
          <w:lang w:val="hy-AM" w:eastAsia="ru-RU"/>
        </w:rPr>
        <w:t>որոշման</w:t>
      </w:r>
    </w:p>
    <w:p w14:paraId="4E52C565" w14:textId="77777777" w:rsidR="00E84489" w:rsidRPr="00693CD7" w:rsidRDefault="00E84489" w:rsidP="00E84489">
      <w:pPr>
        <w:rPr>
          <w:rFonts w:ascii="GHEA Mariam" w:hAnsi="GHEA Mariam" w:cs="Arial"/>
          <w:sz w:val="8"/>
          <w:szCs w:val="22"/>
          <w:lang w:val="hy-AM" w:eastAsia="ru-RU"/>
        </w:rPr>
      </w:pPr>
    </w:p>
    <w:p w14:paraId="248BBDA7" w14:textId="77777777" w:rsidR="00E84489" w:rsidRPr="00693CD7" w:rsidRDefault="00E84489" w:rsidP="00665292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  <w:lang w:val="hy-AM"/>
        </w:rPr>
      </w:pPr>
    </w:p>
    <w:p w14:paraId="7200EAC0" w14:textId="6F9E3CB4" w:rsidR="00665292" w:rsidRPr="00693CD7" w:rsidRDefault="00665292" w:rsidP="00665292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693CD7">
        <w:rPr>
          <w:rFonts w:ascii="GHEA Mariam" w:hAnsi="GHEA Mariam"/>
          <w:spacing w:val="-8"/>
          <w:szCs w:val="22"/>
          <w:lang w:val="hy-AM"/>
        </w:rPr>
        <w:t xml:space="preserve"> </w:t>
      </w:r>
      <w:r w:rsidR="00E84489" w:rsidRPr="00693CD7">
        <w:rPr>
          <w:rFonts w:ascii="GHEA Mariam" w:hAnsi="GHEA Mariam"/>
          <w:spacing w:val="-8"/>
          <w:szCs w:val="22"/>
          <w:lang w:val="hy-AM"/>
        </w:rPr>
        <w:t>«</w:t>
      </w:r>
      <w:r w:rsidRPr="00693CD7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Pr="00693CD7">
        <w:rPr>
          <w:rFonts w:ascii="GHEA Mariam" w:hAnsi="GHEA Mariam"/>
          <w:spacing w:val="-8"/>
          <w:szCs w:val="22"/>
          <w:lang w:val="hy-AM"/>
        </w:rPr>
        <w:t xml:space="preserve"> </w:t>
      </w:r>
    </w:p>
    <w:p w14:paraId="283ABDD7" w14:textId="5CEB0265" w:rsidR="00665292" w:rsidRPr="00693CD7" w:rsidRDefault="00665292" w:rsidP="00665292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  <w:lang w:val="hy-AM"/>
        </w:rPr>
      </w:pPr>
      <w:r w:rsidRPr="00693CD7">
        <w:rPr>
          <w:rFonts w:ascii="GHEA Mariam" w:hAnsi="GHEA Mariam"/>
          <w:spacing w:val="-6"/>
          <w:szCs w:val="22"/>
          <w:lang w:val="hy-AM"/>
        </w:rPr>
        <w:t xml:space="preserve">       </w:t>
      </w:r>
      <w:r w:rsidRPr="00693CD7">
        <w:rPr>
          <w:rFonts w:ascii="GHEA Mariam" w:hAnsi="GHEA Mariam"/>
          <w:spacing w:val="-6"/>
          <w:szCs w:val="22"/>
          <w:lang w:val="hy-AM"/>
        </w:rPr>
        <w:tab/>
        <w:t xml:space="preserve">   </w:t>
      </w:r>
      <w:r w:rsidRPr="00693CD7">
        <w:rPr>
          <w:rFonts w:ascii="GHEA Mariam" w:hAnsi="GHEA Mariam"/>
          <w:spacing w:val="-6"/>
          <w:szCs w:val="22"/>
          <w:lang w:val="hy-AM"/>
        </w:rPr>
        <w:tab/>
      </w:r>
      <w:r w:rsidRPr="00693CD7">
        <w:rPr>
          <w:rFonts w:ascii="GHEA Mariam" w:hAnsi="GHEA Mariam"/>
          <w:spacing w:val="-6"/>
          <w:szCs w:val="22"/>
          <w:lang w:val="hy-AM"/>
        </w:rPr>
        <w:tab/>
      </w:r>
      <w:r w:rsidRPr="00693CD7">
        <w:rPr>
          <w:rFonts w:ascii="GHEA Mariam" w:hAnsi="GHEA Mariam"/>
          <w:spacing w:val="-6"/>
          <w:szCs w:val="22"/>
          <w:lang w:val="hy-AM"/>
        </w:rPr>
        <w:tab/>
      </w:r>
      <w:r w:rsidRPr="00693CD7">
        <w:rPr>
          <w:rFonts w:ascii="GHEA Mariam" w:hAnsi="GHEA Mariam"/>
          <w:spacing w:val="-6"/>
          <w:szCs w:val="22"/>
          <w:lang w:val="hy-AM"/>
        </w:rPr>
        <w:tab/>
      </w:r>
      <w:r w:rsidRPr="00693CD7">
        <w:rPr>
          <w:rFonts w:ascii="GHEA Mariam" w:hAnsi="GHEA Mariam"/>
          <w:spacing w:val="-6"/>
          <w:szCs w:val="22"/>
          <w:lang w:val="hy-AM"/>
        </w:rPr>
        <w:tab/>
      </w:r>
      <w:r w:rsidRPr="00693CD7">
        <w:rPr>
          <w:rFonts w:ascii="GHEA Mariam" w:hAnsi="GHEA Mariam"/>
          <w:spacing w:val="-6"/>
          <w:szCs w:val="22"/>
          <w:lang w:val="hy-AM"/>
        </w:rPr>
        <w:tab/>
        <w:t xml:space="preserve">       </w:t>
      </w:r>
      <w:r w:rsidRPr="00693CD7">
        <w:rPr>
          <w:rFonts w:ascii="GHEA Mariam" w:hAnsi="GHEA Mariam" w:cs="Arial"/>
          <w:spacing w:val="-6"/>
          <w:szCs w:val="22"/>
          <w:lang w:val="hy-AM"/>
        </w:rPr>
        <w:t>ՀՀ</w:t>
      </w:r>
      <w:r w:rsidRPr="00693CD7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spacing w:val="-6"/>
          <w:szCs w:val="22"/>
          <w:lang w:val="hy-AM"/>
        </w:rPr>
        <w:t>կառավարության</w:t>
      </w:r>
      <w:r w:rsidRPr="00693CD7">
        <w:rPr>
          <w:rFonts w:ascii="GHEA Mariam" w:hAnsi="GHEA Mariam"/>
          <w:spacing w:val="-6"/>
          <w:szCs w:val="22"/>
          <w:lang w:val="hy-AM"/>
        </w:rPr>
        <w:t xml:space="preserve"> 2022 </w:t>
      </w:r>
      <w:r w:rsidRPr="00693CD7">
        <w:rPr>
          <w:rFonts w:ascii="GHEA Mariam" w:hAnsi="GHEA Mariam" w:cs="Arial"/>
          <w:spacing w:val="-6"/>
          <w:szCs w:val="22"/>
          <w:lang w:val="hy-AM"/>
        </w:rPr>
        <w:t>թվականի</w:t>
      </w:r>
    </w:p>
    <w:p w14:paraId="70919EC5" w14:textId="19EEB047" w:rsidR="00665292" w:rsidRPr="00693CD7" w:rsidRDefault="00665292" w:rsidP="00665292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693CD7">
        <w:rPr>
          <w:rFonts w:ascii="GHEA Mariam" w:hAnsi="GHEA Mariam"/>
          <w:spacing w:val="-2"/>
          <w:szCs w:val="22"/>
          <w:lang w:val="hy-AM"/>
        </w:rPr>
        <w:tab/>
      </w:r>
      <w:r w:rsidRPr="00693CD7">
        <w:rPr>
          <w:rFonts w:ascii="GHEA Mariam" w:hAnsi="GHEA Mariam"/>
          <w:spacing w:val="-2"/>
          <w:szCs w:val="22"/>
          <w:lang w:val="hy-AM"/>
        </w:rPr>
        <w:tab/>
      </w:r>
      <w:r w:rsidRPr="00693CD7">
        <w:rPr>
          <w:rFonts w:ascii="GHEA Mariam" w:hAnsi="GHEA Mariam"/>
          <w:spacing w:val="-2"/>
          <w:szCs w:val="22"/>
          <w:lang w:val="hy-AM"/>
        </w:rPr>
        <w:tab/>
      </w:r>
      <w:r w:rsidRPr="00693CD7">
        <w:rPr>
          <w:rFonts w:ascii="GHEA Mariam" w:hAnsi="GHEA Mariam"/>
          <w:spacing w:val="-2"/>
          <w:szCs w:val="22"/>
          <w:lang w:val="hy-AM"/>
        </w:rPr>
        <w:tab/>
      </w:r>
      <w:r w:rsidRPr="00693CD7">
        <w:rPr>
          <w:rFonts w:ascii="GHEA Mariam" w:hAnsi="GHEA Mariam"/>
          <w:spacing w:val="-2"/>
          <w:szCs w:val="22"/>
          <w:lang w:val="hy-AM"/>
        </w:rPr>
        <w:tab/>
      </w:r>
      <w:r w:rsidRPr="00693CD7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93CD7">
        <w:rPr>
          <w:rFonts w:ascii="GHEA Mariam" w:hAnsi="GHEA Mariam"/>
          <w:spacing w:val="-2"/>
          <w:szCs w:val="22"/>
          <w:lang w:val="hy-AM"/>
        </w:rPr>
        <w:tab/>
        <w:t xml:space="preserve"> </w:t>
      </w:r>
      <w:r w:rsidRPr="00693CD7">
        <w:rPr>
          <w:rFonts w:ascii="GHEA Mariam" w:hAnsi="GHEA Mariam"/>
          <w:spacing w:val="-2"/>
          <w:szCs w:val="22"/>
          <w:lang w:val="hy-AM"/>
        </w:rPr>
        <w:tab/>
      </w:r>
      <w:r w:rsidRPr="00693CD7">
        <w:rPr>
          <w:rFonts w:ascii="GHEA Mariam" w:hAnsi="GHEA Mariam"/>
          <w:spacing w:val="-2"/>
          <w:szCs w:val="22"/>
          <w:lang w:val="hy-AM"/>
        </w:rPr>
        <w:tab/>
      </w:r>
      <w:r w:rsidRPr="00693CD7">
        <w:rPr>
          <w:rFonts w:ascii="GHEA Mariam" w:hAnsi="GHEA Mariam"/>
          <w:spacing w:val="-2"/>
          <w:szCs w:val="22"/>
          <w:lang w:val="hy-AM"/>
        </w:rPr>
        <w:tab/>
      </w:r>
      <w:r w:rsidRPr="00693CD7">
        <w:rPr>
          <w:rFonts w:ascii="GHEA Mariam" w:hAnsi="GHEA Mariam"/>
          <w:spacing w:val="-2"/>
          <w:szCs w:val="22"/>
          <w:lang w:val="hy-AM"/>
        </w:rPr>
        <w:tab/>
      </w:r>
      <w:r w:rsidRPr="00693CD7">
        <w:rPr>
          <w:rFonts w:ascii="GHEA Mariam" w:hAnsi="GHEA Mariam"/>
          <w:spacing w:val="-2"/>
          <w:szCs w:val="22"/>
          <w:lang w:val="hy-AM"/>
        </w:rPr>
        <w:tab/>
        <w:t xml:space="preserve">             </w:t>
      </w:r>
      <w:r w:rsidR="00EF1FE9">
        <w:rPr>
          <w:rFonts w:ascii="GHEA Mariam" w:hAnsi="GHEA Mariam"/>
          <w:spacing w:val="-2"/>
          <w:szCs w:val="22"/>
          <w:lang w:val="hy-AM"/>
        </w:rPr>
        <w:t xml:space="preserve">    </w:t>
      </w:r>
      <w:r w:rsidRPr="00693CD7">
        <w:rPr>
          <w:rFonts w:ascii="GHEA Mariam" w:hAnsi="GHEA Mariam"/>
          <w:spacing w:val="-2"/>
          <w:szCs w:val="22"/>
          <w:lang w:val="hy-AM"/>
        </w:rPr>
        <w:t xml:space="preserve">  </w:t>
      </w:r>
      <w:r w:rsidRPr="00693CD7">
        <w:rPr>
          <w:rFonts w:ascii="GHEA Mariam" w:hAnsi="GHEA Mariam" w:cs="Arial"/>
          <w:spacing w:val="-4"/>
          <w:szCs w:val="22"/>
          <w:lang w:val="pt-BR"/>
        </w:rPr>
        <w:t>հոկտեմբերի</w:t>
      </w:r>
      <w:r w:rsidRPr="00693CD7">
        <w:rPr>
          <w:rFonts w:ascii="GHEA Mariam" w:hAnsi="GHEA Mariam"/>
          <w:spacing w:val="-2"/>
          <w:szCs w:val="22"/>
          <w:lang w:val="hy-AM"/>
        </w:rPr>
        <w:t xml:space="preserve"> 6</w:t>
      </w:r>
      <w:r w:rsidRPr="00693CD7">
        <w:rPr>
          <w:rFonts w:ascii="GHEA Mariam" w:hAnsi="GHEA Mariam" w:cs="Sylfaen"/>
          <w:spacing w:val="-2"/>
          <w:szCs w:val="22"/>
          <w:lang w:val="pt-BR"/>
        </w:rPr>
        <w:t>-</w:t>
      </w:r>
      <w:r w:rsidR="0059237E" w:rsidRPr="00693CD7">
        <w:rPr>
          <w:rFonts w:ascii="GHEA Mariam" w:hAnsi="GHEA Mariam" w:cs="Arial"/>
          <w:spacing w:val="-2"/>
          <w:szCs w:val="22"/>
          <w:lang w:val="hy-AM"/>
        </w:rPr>
        <w:t>ի</w:t>
      </w:r>
      <w:r w:rsidR="0059237E" w:rsidRPr="00693CD7">
        <w:rPr>
          <w:rFonts w:ascii="GHEA Mariam" w:hAnsi="GHEA Mariam"/>
          <w:spacing w:val="-2"/>
          <w:szCs w:val="22"/>
          <w:lang w:val="hy-AM"/>
        </w:rPr>
        <w:t xml:space="preserve"> N</w:t>
      </w:r>
      <w:r w:rsidRPr="00693CD7">
        <w:rPr>
          <w:rFonts w:ascii="GHEA Mariam" w:hAnsi="GHEA Mariam"/>
          <w:spacing w:val="-2"/>
          <w:szCs w:val="22"/>
          <w:lang w:val="hy-AM"/>
        </w:rPr>
        <w:t xml:space="preserve"> </w:t>
      </w:r>
      <w:r w:rsidR="0059237E" w:rsidRPr="00693CD7">
        <w:rPr>
          <w:rFonts w:ascii="GHEA Mariam" w:hAnsi="GHEA Mariam"/>
          <w:spacing w:val="-2"/>
          <w:szCs w:val="22"/>
          <w:lang w:val="hy-AM"/>
        </w:rPr>
        <w:t>1568</w:t>
      </w:r>
      <w:r w:rsidR="00EF1FE9">
        <w:rPr>
          <w:rFonts w:ascii="GHEA Mariam" w:hAnsi="GHEA Mariam"/>
          <w:spacing w:val="-2"/>
          <w:szCs w:val="22"/>
          <w:lang w:val="hy-AM"/>
        </w:rPr>
        <w:t>-</w:t>
      </w:r>
      <w:r w:rsidR="0095668C" w:rsidRPr="00693CD7">
        <w:rPr>
          <w:rFonts w:ascii="GHEA Mariam" w:hAnsi="GHEA Mariam" w:cs="Arial"/>
          <w:spacing w:val="-2"/>
          <w:szCs w:val="22"/>
          <w:lang w:val="hy-AM"/>
        </w:rPr>
        <w:t>Լ</w:t>
      </w:r>
      <w:r w:rsidR="0095668C" w:rsidRPr="00693CD7">
        <w:rPr>
          <w:rFonts w:ascii="GHEA Mariam" w:hAnsi="GHEA Mariam"/>
          <w:spacing w:val="-2"/>
          <w:szCs w:val="22"/>
          <w:lang w:val="hy-AM"/>
        </w:rPr>
        <w:t xml:space="preserve"> </w:t>
      </w:r>
      <w:r w:rsidR="0095668C" w:rsidRPr="00693CD7">
        <w:rPr>
          <w:rFonts w:ascii="GHEA Mariam" w:hAnsi="GHEA Mariam" w:cs="Arial"/>
          <w:spacing w:val="-2"/>
          <w:szCs w:val="22"/>
          <w:lang w:val="hy-AM"/>
        </w:rPr>
        <w:t>որոշման</w:t>
      </w:r>
    </w:p>
    <w:p w14:paraId="0F0115A7" w14:textId="53EC12A5" w:rsidR="001A0069" w:rsidRPr="00693CD7" w:rsidRDefault="001A0069" w:rsidP="001A0069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</w:p>
    <w:p w14:paraId="623F1FEA" w14:textId="2B318A2D" w:rsidR="001A0069" w:rsidRPr="00BA1184" w:rsidRDefault="00BA1184" w:rsidP="00713A36">
      <w:pPr>
        <w:spacing w:line="276" w:lineRule="auto"/>
        <w:jc w:val="center"/>
        <w:rPr>
          <w:rFonts w:ascii="GHEA Mariam" w:hAnsi="GHEA Mariam"/>
          <w:sz w:val="22"/>
          <w:szCs w:val="22"/>
          <w:lang w:val="hy-AM"/>
        </w:rPr>
      </w:pP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t>«</w:t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ԲԱՑ</w:t>
      </w: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t xml:space="preserve"> </w:t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ԿԱՌԱՎԱՐՄԱՆ</w:t>
      </w: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t xml:space="preserve"> </w:t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ԳՈՐԾԸՆԿԵՐՈՒԹՅՈՒՆ</w:t>
      </w: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t>-</w:t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ՀԱՅԱՍՏԱՆ</w:t>
      </w:r>
      <w:r w:rsidRPr="00BA1184">
        <w:rPr>
          <w:rFonts w:ascii="GHEA Mariam" w:hAnsi="GHEA Mariam" w:cs="Calibri"/>
          <w:bCs/>
          <w:color w:val="000000"/>
          <w:spacing w:val="-8"/>
          <w:sz w:val="22"/>
          <w:szCs w:val="22"/>
          <w:lang w:val="hy-AM"/>
        </w:rPr>
        <w:t>»</w:t>
      </w: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t xml:space="preserve"> </w:t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ՆԱԽԱՁԵՌՆՈՒԹՅԱՆ</w:t>
      </w:r>
      <w:r w:rsidRPr="00BA1184">
        <w:rPr>
          <w:rFonts w:ascii="GHEA Mariam" w:hAnsi="GHEA Mariam" w:cs="Arial Armenian"/>
          <w:bCs/>
          <w:color w:val="000000"/>
          <w:spacing w:val="-8"/>
          <w:sz w:val="22"/>
          <w:szCs w:val="22"/>
          <w:lang w:val="hy-AM" w:eastAsia="ru-RU"/>
        </w:rPr>
        <w:t xml:space="preserve"> </w:t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ՇՐՋԱ</w:t>
      </w: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softHyphen/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ՆԱԿ</w:t>
      </w: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softHyphen/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ՆԵ</w:t>
      </w: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softHyphen/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ՐՈՒՄ</w:t>
      </w: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t xml:space="preserve"> </w:t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ՀԱՅԱՍՏԱՆԻ</w:t>
      </w:r>
      <w:r w:rsidRPr="00BA1184">
        <w:rPr>
          <w:rFonts w:ascii="GHEA Mariam" w:hAnsi="GHEA Mariam"/>
          <w:bCs/>
          <w:color w:val="000000"/>
          <w:spacing w:val="-8"/>
          <w:sz w:val="22"/>
          <w:szCs w:val="22"/>
          <w:lang w:val="hy-AM"/>
        </w:rPr>
        <w:t xml:space="preserve"> </w:t>
      </w:r>
      <w:r w:rsidRPr="00BA1184"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>ՀԱՆՐԱՊԵՏՈՒԹՅԱՆ</w:t>
      </w:r>
      <w:r>
        <w:rPr>
          <w:rFonts w:ascii="GHEA Mariam" w:hAnsi="GHEA Mariam" w:cs="Arial"/>
          <w:bCs/>
          <w:color w:val="000000"/>
          <w:spacing w:val="-8"/>
          <w:sz w:val="22"/>
          <w:szCs w:val="22"/>
          <w:lang w:val="hy-AM"/>
        </w:rPr>
        <w:t xml:space="preserve"> </w:t>
      </w:r>
      <w:r w:rsidRPr="00BA1184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2022-2024 </w:t>
      </w:r>
      <w:r w:rsidRPr="00BA1184">
        <w:rPr>
          <w:rFonts w:ascii="GHEA Mariam" w:hAnsi="GHEA Mariam" w:cs="Arial"/>
          <w:bCs/>
          <w:color w:val="000000"/>
          <w:sz w:val="22"/>
          <w:szCs w:val="22"/>
          <w:lang w:val="hy-AM"/>
        </w:rPr>
        <w:t>Թ</w:t>
      </w:r>
      <w:r>
        <w:rPr>
          <w:rFonts w:ascii="GHEA Mariam" w:hAnsi="GHEA Mariam" w:cs="Arial"/>
          <w:bCs/>
          <w:color w:val="000000"/>
          <w:sz w:val="22"/>
          <w:szCs w:val="22"/>
          <w:lang w:val="hy-AM"/>
        </w:rPr>
        <w:t>ՎԱԿԱՆՆԵՐԻ</w:t>
      </w:r>
      <w:r w:rsidRPr="00BA1184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A1184">
        <w:rPr>
          <w:rFonts w:ascii="GHEA Mariam" w:hAnsi="GHEA Mariam" w:cs="Arial"/>
          <w:bCs/>
          <w:color w:val="000000"/>
          <w:sz w:val="22"/>
          <w:szCs w:val="22"/>
          <w:lang w:val="hy-AM"/>
        </w:rPr>
        <w:t>ԳՈՐԾՈՂՈՒԹՅՈՒՆՆԵՐԻ</w:t>
      </w:r>
      <w:r w:rsidRPr="00BA1184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A1184">
        <w:rPr>
          <w:rFonts w:ascii="GHEA Mariam" w:hAnsi="GHEA Mariam" w:cs="Arial"/>
          <w:bCs/>
          <w:color w:val="000000"/>
          <w:sz w:val="22"/>
          <w:szCs w:val="22"/>
          <w:lang w:val="hy-AM"/>
        </w:rPr>
        <w:t>ԾՐԱԳԻՐ</w:t>
      </w:r>
      <w:r>
        <w:rPr>
          <w:rFonts w:ascii="GHEA Mariam" w:hAnsi="GHEA Mariam" w:cs="Arial"/>
          <w:bCs/>
          <w:color w:val="000000"/>
          <w:sz w:val="22"/>
          <w:szCs w:val="22"/>
          <w:lang w:val="hy-AM"/>
        </w:rPr>
        <w:t>Ը</w:t>
      </w:r>
      <w:r w:rsidRPr="00BA1184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2AB8406E" w14:textId="77777777" w:rsidR="001A0069" w:rsidRPr="00C318BE" w:rsidRDefault="001A0069" w:rsidP="001A0069">
      <w:pPr>
        <w:spacing w:line="276" w:lineRule="auto"/>
        <w:ind w:firstLine="700"/>
        <w:jc w:val="both"/>
        <w:rPr>
          <w:rFonts w:ascii="GHEA Mariam" w:hAnsi="GHEA Mariam"/>
          <w:sz w:val="14"/>
          <w:szCs w:val="22"/>
          <w:lang w:val="hy-AM"/>
        </w:rPr>
      </w:pPr>
      <w:r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tbl>
      <w:tblPr>
        <w:tblW w:w="1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A0069" w:rsidRPr="00693CD7" w14:paraId="37605B33" w14:textId="77777777" w:rsidTr="00693CD7">
        <w:trPr>
          <w:trHeight w:val="746"/>
        </w:trPr>
        <w:tc>
          <w:tcPr>
            <w:tcW w:w="13950" w:type="dxa"/>
            <w:tcBorders>
              <w:bottom w:val="single" w:sz="48" w:space="0" w:color="000000"/>
            </w:tcBorders>
            <w:shd w:val="clear" w:color="auto" w:fill="76923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C8F6E" w14:textId="77777777" w:rsidR="001A0069" w:rsidRPr="00693CD7" w:rsidRDefault="001A0069" w:rsidP="001A0069">
            <w:pPr>
              <w:spacing w:line="276" w:lineRule="auto"/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  <w:p w14:paraId="20675624" w14:textId="77777777" w:rsidR="001A0069" w:rsidRPr="00693CD7" w:rsidRDefault="001A0069" w:rsidP="001A0069">
            <w:pPr>
              <w:spacing w:line="276" w:lineRule="auto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/>
              </w:rPr>
              <w:t>ՆԵՐԱԾՈՒԹՅՈՒՆ</w:t>
            </w:r>
          </w:p>
        </w:tc>
      </w:tr>
    </w:tbl>
    <w:p w14:paraId="06978F3E" w14:textId="77777777" w:rsidR="001A0069" w:rsidRPr="00693CD7" w:rsidRDefault="001A0069" w:rsidP="001A0069">
      <w:pPr>
        <w:spacing w:line="276" w:lineRule="auto"/>
        <w:rPr>
          <w:rFonts w:ascii="GHEA Mariam" w:hAnsi="GHEA Mariam"/>
          <w:sz w:val="16"/>
          <w:szCs w:val="22"/>
          <w:lang w:val="hy-AM"/>
        </w:rPr>
      </w:pPr>
      <w:r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A3348F1" w14:textId="77777777" w:rsidR="001A0069" w:rsidRPr="00693CD7" w:rsidRDefault="001A0069" w:rsidP="0046292A">
      <w:pPr>
        <w:spacing w:line="276" w:lineRule="auto"/>
        <w:ind w:right="180" w:firstLine="720"/>
        <w:jc w:val="both"/>
        <w:rPr>
          <w:rFonts w:ascii="GHEA Mariam" w:hAnsi="GHEA Mariam"/>
          <w:color w:val="2E74B5" w:themeColor="accent1" w:themeShade="BF"/>
          <w:spacing w:val="-8"/>
          <w:sz w:val="22"/>
          <w:szCs w:val="22"/>
          <w:lang w:val="hy-AM"/>
        </w:rPr>
      </w:pP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յաստան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րապետությ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ռավարություն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իացել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hyperlink r:id="rId8" w:history="1"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>«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Բաց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կառավարման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գործընկերություն</w:t>
        </w:r>
        <w:r w:rsidRPr="00693CD7">
          <w:rPr>
            <w:rFonts w:ascii="GHEA Mariam" w:hAnsi="GHEA Mariam" w:cs="Calibri"/>
            <w:color w:val="2E74B5" w:themeColor="accent1" w:themeShade="BF"/>
            <w:sz w:val="22"/>
            <w:szCs w:val="22"/>
            <w:u w:val="single"/>
            <w:lang w:val="hy-AM"/>
          </w:rPr>
          <w:t>»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(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ԲԿԳ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)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նախաձեռնությանը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2011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թվականին</w:t>
        </w:r>
        <w:r w:rsidRPr="00693CD7">
          <w:rPr>
            <w:rFonts w:ascii="GHEA Mariam" w:hAnsi="GHEA Mariam"/>
            <w:color w:val="1155CC"/>
            <w:sz w:val="22"/>
            <w:szCs w:val="22"/>
            <w:u w:val="single"/>
            <w:lang w:val="hy-AM"/>
          </w:rPr>
          <w:t xml:space="preserve"> </w:t>
        </w:r>
      </w:hyperlink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նդամակցությունից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վեր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րականացրել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hyperlink r:id="rId9" w:history="1">
        <w:r w:rsidRPr="00693CD7">
          <w:rPr>
            <w:rFonts w:ascii="GHEA Mariam" w:hAnsi="GHEA Mariam" w:cs="Arial"/>
            <w:color w:val="2E74B5" w:themeColor="accent1" w:themeShade="BF"/>
            <w:spacing w:val="-8"/>
            <w:sz w:val="22"/>
            <w:szCs w:val="22"/>
            <w:u w:val="single"/>
            <w:lang w:val="hy-AM"/>
          </w:rPr>
          <w:t>չորս</w:t>
        </w:r>
        <w:r w:rsidRPr="00693CD7">
          <w:rPr>
            <w:rFonts w:ascii="GHEA Mariam" w:hAnsi="GHEA Mariam"/>
            <w:color w:val="2E74B5" w:themeColor="accent1" w:themeShade="BF"/>
            <w:spacing w:val="-8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pacing w:val="-8"/>
            <w:sz w:val="22"/>
            <w:szCs w:val="22"/>
            <w:u w:val="single"/>
            <w:lang w:val="hy-AM"/>
          </w:rPr>
          <w:t>ազգային</w:t>
        </w:r>
        <w:r w:rsidRPr="00693CD7">
          <w:rPr>
            <w:rFonts w:ascii="GHEA Mariam" w:hAnsi="GHEA Mariam"/>
            <w:color w:val="2E74B5" w:themeColor="accent1" w:themeShade="BF"/>
            <w:spacing w:val="-8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pacing w:val="-8"/>
            <w:sz w:val="22"/>
            <w:szCs w:val="22"/>
            <w:u w:val="single"/>
            <w:lang w:val="hy-AM"/>
          </w:rPr>
          <w:t>գործողությունների</w:t>
        </w:r>
        <w:r w:rsidRPr="00693CD7">
          <w:rPr>
            <w:rFonts w:ascii="GHEA Mariam" w:hAnsi="GHEA Mariam"/>
            <w:color w:val="2E74B5" w:themeColor="accent1" w:themeShade="BF"/>
            <w:spacing w:val="-8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pacing w:val="-8"/>
            <w:sz w:val="22"/>
            <w:szCs w:val="22"/>
            <w:u w:val="single"/>
            <w:lang w:val="hy-AM"/>
          </w:rPr>
          <w:t>ծրագրեր</w:t>
        </w:r>
      </w:hyperlink>
      <w:r w:rsidRPr="00693CD7">
        <w:rPr>
          <w:rFonts w:ascii="GHEA Mariam" w:hAnsi="GHEA Mariam"/>
          <w:color w:val="2E74B5" w:themeColor="accent1" w:themeShade="BF"/>
          <w:spacing w:val="-8"/>
          <w:sz w:val="22"/>
          <w:szCs w:val="22"/>
          <w:lang w:val="hy-AM"/>
        </w:rPr>
        <w:t>:</w:t>
      </w:r>
      <w:r w:rsidRPr="00693CD7">
        <w:rPr>
          <w:rFonts w:ascii="Calibri" w:hAnsi="Calibri" w:cs="Calibri"/>
          <w:color w:val="2E74B5" w:themeColor="accent1" w:themeShade="BF"/>
          <w:spacing w:val="-8"/>
          <w:sz w:val="22"/>
          <w:szCs w:val="22"/>
          <w:lang w:val="hy-AM"/>
        </w:rPr>
        <w:t> </w:t>
      </w:r>
    </w:p>
    <w:p w14:paraId="4C6A527B" w14:textId="5059E25E" w:rsidR="001A0069" w:rsidRPr="00693CD7" w:rsidRDefault="001A0069" w:rsidP="00E102A8">
      <w:pPr>
        <w:spacing w:line="276" w:lineRule="auto"/>
        <w:ind w:right="180" w:firstLine="720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ողություն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ծրագրեր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իտված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րելավելու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ռավարությ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ողմից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ստանձն</w:t>
      </w:r>
      <w:r w:rsidR="00496EF7">
        <w:rPr>
          <w:rFonts w:ascii="GHEA Mariam" w:hAnsi="GHEA Mariam" w:cs="Arial"/>
          <w:color w:val="000000"/>
          <w:sz w:val="22"/>
          <w:szCs w:val="22"/>
          <w:lang w:val="hy-AM"/>
        </w:rPr>
        <w:t>վ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ծ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րեփոխում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օրակարգ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`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դարձնելով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դրա</w:t>
      </w:r>
      <w:r w:rsidR="00C8260B">
        <w:rPr>
          <w:rFonts w:ascii="GHEA Mariam" w:hAnsi="GHEA Mariam" w:cs="Arial"/>
          <w:color w:val="000000"/>
          <w:sz w:val="22"/>
          <w:szCs w:val="22"/>
          <w:lang w:val="hy-AM"/>
        </w:rPr>
        <w:t>ն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վել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թափանցիկ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շվետու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ասնակցայ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որարար։</w:t>
      </w:r>
    </w:p>
    <w:p w14:paraId="47380495" w14:textId="40CDB712" w:rsidR="001A0069" w:rsidRPr="00693CD7" w:rsidRDefault="004F2515" w:rsidP="0046292A">
      <w:pPr>
        <w:tabs>
          <w:tab w:val="left" w:pos="13770"/>
        </w:tabs>
        <w:spacing w:line="276" w:lineRule="auto"/>
        <w:ind w:right="180" w:firstLine="72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hyperlink r:id="rId10" w:history="1">
        <w:r w:rsidR="001A0069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ԲԿԳ</w:t>
        </w:r>
        <w:r w:rsidR="001A0069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>-</w:t>
        </w:r>
        <w:r w:rsidR="001A0069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Հայաստան</w:t>
        </w:r>
        <w:r w:rsidR="001A0069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 xml:space="preserve"> 2018-2020 </w:t>
        </w:r>
        <w:r w:rsidR="001A0069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թթ</w:t>
        </w:r>
        <w:r w:rsidR="001A0069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 xml:space="preserve">. </w:t>
        </w:r>
        <w:r w:rsidR="001A0069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գործողությունների</w:t>
        </w:r>
        <w:r w:rsidR="001A0069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 xml:space="preserve"> </w:t>
        </w:r>
        <w:r w:rsidR="001A0069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չորրորդ</w:t>
        </w:r>
        <w:r w:rsidR="001A0069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 xml:space="preserve"> </w:t>
        </w:r>
        <w:r w:rsidR="001A0069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ծրագիրը</w:t>
        </w:r>
      </w:hyperlink>
      <w:r w:rsidR="001A0069" w:rsidRPr="00693CD7">
        <w:rPr>
          <w:rFonts w:ascii="GHEA Mariam" w:hAnsi="GHEA Mariam"/>
          <w:color w:val="2E74B5" w:themeColor="accent1" w:themeShade="BF"/>
          <w:sz w:val="22"/>
          <w:szCs w:val="22"/>
          <w:u w:val="single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նահատվել</w:t>
      </w:r>
      <w:r w:rsidR="00BA1184">
        <w:rPr>
          <w:rFonts w:ascii="GHEA Mariam" w:hAnsi="GHEA Mariam"/>
          <w:color w:val="000000"/>
          <w:sz w:val="22"/>
          <w:szCs w:val="22"/>
          <w:lang w:val="hy-AM"/>
        </w:rPr>
        <w:t xml:space="preserve"> է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պես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վել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րեփոխիչ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hyperlink r:id="rId11" w:history="1"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ԲԿԳ</w:t>
        </w:r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Անկախ</w:t>
        </w:r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հաշվետվական</w:t>
        </w:r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մեխանիզմի</w:t>
        </w:r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(</w:t>
        </w:r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ԱՄՀ</w:t>
        </w:r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) </w:t>
        </w:r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զեկույցում</w:t>
        </w:r>
      </w:hyperlink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։</w:t>
      </w:r>
      <w:r w:rsidR="001A0069"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Չորրորդ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ծրագիրը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չք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ր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ընկնում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ձնառություն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լավ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տարմամբ՝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չնայած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վարակ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ատերազմ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արտահրավերներին։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Չորրորդ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ծրագիրը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վական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վակնոտ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ր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քանի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որ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ներառում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էր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օրենսդրակա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փոփոխություններ</w:t>
      </w:r>
      <w:r w:rsidR="00BA1184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,</w:t>
      </w:r>
      <w:r w:rsidR="00E102A8" w:rsidRPr="00693CD7">
        <w:rPr>
          <w:rFonts w:ascii="GHEA Mariam" w:hAnsi="GHEA Mariam" w:cs="GHEA Grapalat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և</w:t>
      </w:r>
      <w:r w:rsidR="00E102A8" w:rsidRPr="00693CD7">
        <w:rPr>
          <w:rFonts w:ascii="GHEA Mariam" w:hAnsi="GHEA Mariam" w:cs="GHEA Grapalat"/>
          <w:color w:val="000000"/>
          <w:spacing w:val="-8"/>
          <w:sz w:val="22"/>
          <w:szCs w:val="22"/>
          <w:lang w:val="hy-AM"/>
        </w:rPr>
        <w:t xml:space="preserve"> 11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անձնառություններից</w:t>
      </w:r>
      <w:r w:rsidR="00E102A8" w:rsidRPr="00693CD7">
        <w:rPr>
          <w:rFonts w:ascii="GHEA Mariam" w:hAnsi="GHEA Mariam" w:cs="GHEA Grapalat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առնվազն</w:t>
      </w:r>
      <w:r w:rsidR="00E102A8" w:rsidRPr="00693CD7">
        <w:rPr>
          <w:rFonts w:ascii="GHEA Mariam" w:hAnsi="GHEA Mariam" w:cs="GHEA Grapalat"/>
          <w:color w:val="000000"/>
          <w:spacing w:val="-8"/>
          <w:sz w:val="22"/>
          <w:szCs w:val="22"/>
          <w:lang w:val="hy-AM"/>
        </w:rPr>
        <w:t xml:space="preserve"> 6-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ը</w:t>
      </w:r>
      <w:r w:rsidR="00E102A8" w:rsidRPr="00693CD7">
        <w:rPr>
          <w:rFonts w:ascii="GHEA Mariam" w:hAnsi="GHEA Mariam" w:cs="GHEA Grapalat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քաղաքացիական</w:t>
      </w:r>
      <w:r w:rsidR="00E102A8" w:rsidRPr="00693CD7">
        <w:rPr>
          <w:rFonts w:ascii="GHEA Mariam" w:hAnsi="GHEA Mariam" w:cs="GHEA Grapalat"/>
          <w:color w:val="000000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սարակության</w:t>
      </w:r>
      <w:r w:rsidR="00E102A8" w:rsidRPr="00693CD7">
        <w:rPr>
          <w:rFonts w:ascii="GHEA Mariam" w:hAnsi="GHEA Mariam" w:cs="GHEA Grapalat"/>
          <w:color w:val="000000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զմակերպությունների</w:t>
      </w:r>
      <w:r w:rsidR="00E102A8" w:rsidRPr="00693CD7">
        <w:rPr>
          <w:rFonts w:ascii="GHEA Mariam" w:hAnsi="GHEA Mariam" w:cs="GHEA Grapalat"/>
          <w:color w:val="000000"/>
          <w:sz w:val="22"/>
          <w:szCs w:val="22"/>
          <w:lang w:val="hy-AM"/>
        </w:rPr>
        <w:t xml:space="preserve"> (</w:t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ՀԿ</w:t>
      </w:r>
      <w:r w:rsidR="00E102A8" w:rsidRPr="00693CD7">
        <w:rPr>
          <w:rFonts w:ascii="GHEA Mariam" w:hAnsi="GHEA Mariam" w:cs="GHEA Grapalat"/>
          <w:color w:val="000000"/>
          <w:sz w:val="22"/>
          <w:szCs w:val="22"/>
          <w:lang w:val="hy-AM"/>
        </w:rPr>
        <w:t xml:space="preserve">) </w:t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</w:t>
      </w:r>
      <w:r w:rsidR="00BA1184">
        <w:rPr>
          <w:rFonts w:ascii="GHEA Mariam" w:hAnsi="GHEA Mariam" w:cs="Arial"/>
          <w:color w:val="000000"/>
          <w:sz w:val="22"/>
          <w:szCs w:val="22"/>
          <w:lang w:val="hy-AM"/>
        </w:rPr>
        <w:softHyphen/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ն</w:t>
      </w:r>
      <w:r w:rsidR="00E102A8" w:rsidRPr="00693CD7">
        <w:rPr>
          <w:rFonts w:ascii="GHEA Mariam" w:hAnsi="GHEA Mariam" w:cs="GHEA Grapalat"/>
          <w:color w:val="000000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</w:t>
      </w:r>
      <w:r w:rsidR="00BA1184">
        <w:rPr>
          <w:rFonts w:ascii="GHEA Mariam" w:hAnsi="GHEA Mariam" w:cs="Arial"/>
          <w:color w:val="000000"/>
          <w:sz w:val="22"/>
          <w:szCs w:val="22"/>
          <w:lang w:val="hy-AM"/>
        </w:rPr>
        <w:t>ր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: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դրվեցի</w:t>
      </w:r>
      <w:r w:rsidR="00BA1184">
        <w:rPr>
          <w:rFonts w:ascii="GHEA Mariam" w:hAnsi="GHEA Mariam" w:cs="Arial"/>
          <w:color w:val="000000"/>
          <w:sz w:val="22"/>
          <w:szCs w:val="22"/>
          <w:lang w:val="hy-AM"/>
        </w:rPr>
        <w:t>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շարք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ընթացներ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նչպիսիք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ե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`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րակա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շահառու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անրագրերի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ինստիտուտը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նվազեցվեցի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կոռուպ</w:t>
      </w:r>
      <w:r w:rsidR="00C318BE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softHyphen/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ցիո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ռիսկերը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կրթությա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առողջապահությա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ոլորտներում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>,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րելա</w:t>
      </w:r>
      <w:r w:rsidR="00BA1184">
        <w:rPr>
          <w:rFonts w:ascii="GHEA Mariam" w:hAnsi="GHEA Mariam" w:cs="Arial"/>
          <w:color w:val="000000"/>
          <w:sz w:val="22"/>
          <w:szCs w:val="22"/>
          <w:lang w:val="hy-AM"/>
        </w:rPr>
        <w:t>վ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վեց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անրայի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միջոցների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թափանցիկությունը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՝</w:t>
      </w:r>
      <w:r w:rsidR="00E102A8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պետական</w:t>
      </w:r>
      <w:r w:rsidR="00E102A8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բյուջեի</w:t>
      </w:r>
      <w:r w:rsidR="00E102A8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դրամա</w:t>
      </w:r>
      <w:r w:rsidR="00C318BE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softHyphen/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շնորհների</w:t>
      </w:r>
      <w:r w:rsidR="00E102A8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BA1184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մրցու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թային</w:t>
      </w:r>
      <w:r w:rsidR="00E102A8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կարգի</w:t>
      </w:r>
      <w:r w:rsidR="00E102A8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սահմանմամբ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>,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ստակեցվեց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ընդլայնվեց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րայ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աշտոնյա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յտարարագր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շրջանակը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բարե</w:t>
      </w:r>
      <w:r w:rsidR="00C318BE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softHyphen/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լավ</w:t>
      </w:r>
      <w:r w:rsidR="00BA1184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վ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եց</w:t>
      </w:r>
      <w:r w:rsidR="00BA1184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ի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ամայնքների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կայքերի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տեղեկատվությա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տրամադրմա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միասնականությունը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ծառայությունների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մատուցմա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նարավորու</w:t>
      </w:r>
      <w:r w:rsidR="00BA1184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softHyphen/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թյունը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ներդրվեց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պետակա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ծառայություն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ետադարձ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կապի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ապահովմա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մեխանիզմը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այլն։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ԲԿԳ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անձնառությունները</w:t>
      </w:r>
      <w:r w:rsidR="00E102A8" w:rsidRPr="00693CD7">
        <w:rPr>
          <w:rFonts w:ascii="Calibri" w:hAnsi="Calibri" w:cs="Calibri"/>
          <w:color w:val="000000"/>
          <w:spacing w:val="-8"/>
          <w:sz w:val="22"/>
          <w:szCs w:val="22"/>
          <w:lang w:val="hy-AM"/>
        </w:rPr>
        <w:t> 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դարձան</w:t>
      </w:r>
      <w:r w:rsidR="001A0069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հասցեական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և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ժամանակին</w:t>
      </w:r>
      <w:r w:rsidR="00BA1184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՝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հատկապես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համավարակի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և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պատերազմի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ժամանակ։</w:t>
      </w:r>
      <w:r w:rsidR="001A0069" w:rsidRPr="00C318BE">
        <w:rPr>
          <w:rFonts w:ascii="Calibri" w:hAnsi="Calibri" w:cs="Calibri"/>
          <w:color w:val="000000"/>
          <w:spacing w:val="-6"/>
          <w:sz w:val="22"/>
          <w:szCs w:val="22"/>
          <w:lang w:val="hy-AM"/>
        </w:rPr>
        <w:t> </w:t>
      </w:r>
      <w:r w:rsidR="00713A36" w:rsidRPr="00C318BE">
        <w:rPr>
          <w:rFonts w:ascii="GHEA Mariam" w:hAnsi="GHEA Mariam" w:cs="Calibri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Հանձնառությունների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իրականացման</w:t>
      </w:r>
      <w:r w:rsidR="00E102A8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և</w:t>
      </w:r>
      <w:r w:rsidR="00E102A8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ընթացքի</w:t>
      </w:r>
      <w:r w:rsidR="00E102A8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վերա</w:t>
      </w:r>
      <w:r w:rsid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softHyphen/>
      </w:r>
      <w:r w:rsidR="00E102A8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բերյալ</w:t>
      </w:r>
      <w:r w:rsidR="00E102A8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իրազե</w:t>
      </w:r>
      <w:r w:rsid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softHyphen/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կումը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պայմանավորված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է</w:t>
      </w:r>
      <w:r w:rsidR="00BA1184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ր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համավարակով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և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պատերազմից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հետո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առաջացած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1A0069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խնդիրներով</w:t>
      </w:r>
      <w:r w:rsidR="001A0069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>:</w:t>
      </w:r>
      <w:r w:rsidR="00E102A8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Այնուամենայնիվ</w:t>
      </w:r>
      <w:r w:rsidR="00E102A8" w:rsidRPr="00C318BE">
        <w:rPr>
          <w:rFonts w:ascii="GHEA Mariam" w:hAnsi="GHEA Mariam"/>
          <w:color w:val="000000"/>
          <w:spacing w:val="-6"/>
          <w:sz w:val="22"/>
          <w:szCs w:val="22"/>
          <w:lang w:val="hy-AM"/>
        </w:rPr>
        <w:t xml:space="preserve">, </w:t>
      </w:r>
      <w:r w:rsidR="00E102A8" w:rsidRPr="00C318BE">
        <w:rPr>
          <w:rFonts w:ascii="GHEA Mariam" w:hAnsi="GHEA Mariam" w:cs="Arial"/>
          <w:color w:val="000000"/>
          <w:spacing w:val="-6"/>
          <w:sz w:val="22"/>
          <w:szCs w:val="22"/>
          <w:lang w:val="hy-AM"/>
        </w:rPr>
        <w:t>կառավարությունը</w:t>
      </w:r>
      <w:r w:rsidR="00E102A8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ՔՀԿ</w:t>
      </w:r>
      <w:r w:rsidR="00E102A8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կազմակեր</w:t>
      </w:r>
      <w:r w:rsidR="00693CD7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softHyphen/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պությունների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հետ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միասին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կազմակերպեց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և</w:t>
      </w:r>
      <w:r w:rsidR="00BA1184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՛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առցանց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,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և</w:t>
      </w:r>
      <w:r w:rsidR="00BA1184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՛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համայ</w:t>
      </w:r>
      <w:r w:rsidR="00C8260B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ն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քային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հանդիպումներ՝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պահպանելով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համավարակի</w:t>
      </w:r>
      <w:r w:rsidR="00E102A8" w:rsidRPr="00C318BE">
        <w:rPr>
          <w:rFonts w:ascii="GHEA Mariam" w:hAnsi="GHEA Mariam"/>
          <w:color w:val="000000"/>
          <w:spacing w:val="-4"/>
          <w:sz w:val="22"/>
          <w:szCs w:val="22"/>
          <w:lang w:val="hy-AM"/>
        </w:rPr>
        <w:t xml:space="preserve"> </w:t>
      </w:r>
      <w:r w:rsidR="00E102A8" w:rsidRPr="00C318BE">
        <w:rPr>
          <w:rFonts w:ascii="GHEA Mariam" w:hAnsi="GHEA Mariam" w:cs="Arial"/>
          <w:color w:val="000000"/>
          <w:spacing w:val="-4"/>
          <w:sz w:val="22"/>
          <w:szCs w:val="22"/>
          <w:lang w:val="hy-AM"/>
        </w:rPr>
        <w:t>կանոն</w:t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ը</w:t>
      </w:r>
      <w:r w:rsidR="00E102A8" w:rsidRPr="00693CD7">
        <w:rPr>
          <w:rFonts w:ascii="GHEA Mariam" w:hAnsi="GHEA Mariam"/>
          <w:color w:val="000000"/>
          <w:sz w:val="22"/>
          <w:szCs w:val="22"/>
          <w:lang w:val="hy-AM"/>
        </w:rPr>
        <w:t>:</w:t>
      </w:r>
    </w:p>
    <w:p w14:paraId="46717117" w14:textId="77777777" w:rsidR="00951082" w:rsidRPr="00693CD7" w:rsidRDefault="00951082" w:rsidP="0046292A">
      <w:pPr>
        <w:tabs>
          <w:tab w:val="left" w:pos="13770"/>
        </w:tabs>
        <w:spacing w:line="276" w:lineRule="auto"/>
        <w:ind w:right="180" w:firstLine="72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14:paraId="09C2DCF8" w14:textId="77777777" w:rsidR="00951082" w:rsidRPr="00693CD7" w:rsidRDefault="00951082" w:rsidP="0046292A">
      <w:pPr>
        <w:tabs>
          <w:tab w:val="left" w:pos="13770"/>
        </w:tabs>
        <w:spacing w:line="276" w:lineRule="auto"/>
        <w:ind w:right="180" w:firstLine="72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0"/>
      </w:tblGrid>
      <w:tr w:rsidR="001A0069" w:rsidRPr="004F2515" w14:paraId="73044BB1" w14:textId="77777777" w:rsidTr="0046292A">
        <w:trPr>
          <w:trHeight w:val="905"/>
        </w:trPr>
        <w:tc>
          <w:tcPr>
            <w:tcW w:w="14040" w:type="dxa"/>
            <w:tcBorders>
              <w:bottom w:val="single" w:sz="48" w:space="0" w:color="000000"/>
            </w:tcBorders>
            <w:shd w:val="clear" w:color="auto" w:fill="76923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CAAB" w14:textId="77777777" w:rsidR="001A0069" w:rsidRPr="00693CD7" w:rsidRDefault="001A0069" w:rsidP="001A0069">
            <w:pPr>
              <w:spacing w:line="276" w:lineRule="auto"/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  <w:p w14:paraId="289EE6AD" w14:textId="77777777" w:rsidR="001A0069" w:rsidRPr="00693CD7" w:rsidRDefault="001A0069" w:rsidP="001A0069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/>
              </w:rPr>
              <w:t>ԲԱՑ</w:t>
            </w:r>
            <w:r w:rsidRPr="00693CD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/>
              </w:rPr>
              <w:t>ԿԱՌԱՎԱՐՄԱՆՆ</w:t>
            </w:r>
            <w:r w:rsidRPr="00693CD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/>
              </w:rPr>
              <w:t>ՈՒՂՂՎԱԾ</w:t>
            </w:r>
            <w:r w:rsidRPr="00693CD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/>
              </w:rPr>
              <w:t>ՀԱՆՐԱՊԵՏՈՒԹՅԱՆ</w:t>
            </w:r>
            <w:r w:rsidRPr="00693CD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/>
              </w:rPr>
              <w:t>ԿԱՌԱՎԱՐՈՒԹՅԱՆ</w:t>
            </w:r>
            <w:r w:rsidRPr="00693CD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/>
              </w:rPr>
              <w:t>ՔԱՅԼԵՐԸ</w:t>
            </w:r>
          </w:p>
        </w:tc>
      </w:tr>
    </w:tbl>
    <w:p w14:paraId="450F5855" w14:textId="4B47D97C" w:rsidR="001A0069" w:rsidRPr="00693CD7" w:rsidRDefault="001A0069" w:rsidP="00951082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951082" w:rsidRPr="00693CD7">
        <w:rPr>
          <w:rFonts w:ascii="GHEA Mariam" w:hAnsi="GHEA Mariam" w:cs="Calibri"/>
          <w:color w:val="000000"/>
          <w:sz w:val="22"/>
          <w:szCs w:val="22"/>
          <w:lang w:val="hy-AM"/>
        </w:rPr>
        <w:t xml:space="preserve">    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յաստանը</w:t>
      </w:r>
      <w:r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693CD7">
        <w:rPr>
          <w:rFonts w:ascii="GHEA Mariam" w:hAnsi="GHEA Mariam" w:cs="Calibri"/>
          <w:color w:val="000000"/>
          <w:sz w:val="22"/>
          <w:szCs w:val="22"/>
          <w:lang w:val="hy-AM"/>
        </w:rPr>
        <w:t>«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ց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ռավարմ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ընկերությու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»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ախաձեռնությ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նդամակցումից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վեր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րելավել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ր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ողություն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ծրագ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մշակման</w:t>
      </w:r>
      <w:r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, </w:t>
      </w:r>
      <w:r w:rsidR="00C8260B"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իրականաց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ման</w:t>
      </w:r>
      <w:r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, 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հանձնա</w:t>
      </w:r>
      <w:r w:rsidR="00C8260B"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ռ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ությունների</w:t>
      </w:r>
      <w:r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ստանձ</w:t>
      </w:r>
      <w:r w:rsidR="00C8260B"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ն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ման</w:t>
      </w:r>
      <w:r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, 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ավելի</w:t>
      </w:r>
      <w:r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հասցեական</w:t>
      </w:r>
      <w:r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և</w:t>
      </w:r>
      <w:r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հավակնոտ</w:t>
      </w:r>
      <w:r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հանձնառությ</w:t>
      </w:r>
      <w:r w:rsidR="003678AD"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ունների</w:t>
      </w:r>
      <w:r w:rsidR="003678AD"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="003678AD"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ստանձ</w:t>
      </w:r>
      <w:r w:rsidR="00C8260B"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ն</w:t>
      </w:r>
      <w:r w:rsidR="003678AD"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ման</w:t>
      </w:r>
      <w:r w:rsidR="003678AD" w:rsidRPr="00BC2C22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="003678AD" w:rsidRPr="00BC2C22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գործընթացներ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>:</w:t>
      </w:r>
      <w:r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Հ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BC2C22">
        <w:rPr>
          <w:rFonts w:ascii="GHEA Mariam" w:hAnsi="GHEA Mariam" w:cs="Arial"/>
          <w:color w:val="000000"/>
          <w:sz w:val="22"/>
          <w:szCs w:val="22"/>
          <w:lang w:val="hy-AM"/>
        </w:rPr>
        <w:t>կառավարություն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րականացրել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4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զգայ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ողություն</w:t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ի</w:t>
      </w:r>
      <w:r w:rsidR="00E102A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ծրագր</w:t>
      </w:r>
      <w:r w:rsidR="00BC2C22">
        <w:rPr>
          <w:rFonts w:ascii="GHEA Mariam" w:hAnsi="GHEA Mariam" w:cs="Arial"/>
          <w:color w:val="000000"/>
          <w:sz w:val="22"/>
          <w:szCs w:val="22"/>
          <w:lang w:val="hy-AM"/>
        </w:rPr>
        <w:t>եր</w:t>
      </w:r>
      <w:r w:rsidR="00C8260B">
        <w:rPr>
          <w:rFonts w:ascii="GHEA Mariam" w:hAnsi="GHEA Mariam" w:cs="Arial"/>
          <w:color w:val="000000"/>
          <w:sz w:val="22"/>
          <w:szCs w:val="22"/>
          <w:lang w:val="hy-AM"/>
        </w:rPr>
        <w:t>,</w:t>
      </w:r>
      <w:r w:rsidR="00E102A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102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ո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ք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րտահայտ</w:t>
      </w:r>
      <w:r w:rsidR="00F77A90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վել</w:t>
      </w:r>
      <w:r w:rsidR="00F77A90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F77A90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են</w:t>
      </w:r>
      <w:r w:rsidR="00F77A90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F77A90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ետևյալ</w:t>
      </w:r>
      <w:r w:rsidR="00F77A90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F77A90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երպ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՝</w:t>
      </w:r>
    </w:p>
    <w:p w14:paraId="78BC8A72" w14:textId="633DD407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2015 </w:t>
      </w:r>
      <w:r w:rsidRPr="00693CD7">
        <w:rPr>
          <w:rFonts w:ascii="GHEA Mariam" w:eastAsia="Times New Roman" w:hAnsi="GHEA Mariam" w:cs="Arial"/>
          <w:color w:val="000000"/>
          <w:lang w:val="hy-AM"/>
        </w:rPr>
        <w:t>թվականի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ստացել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է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hyperlink r:id="rId12" w:history="1"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ԲԿԳ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Ասիա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>-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Խաղաղօվկիանոսյան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տարածաշրջանի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Չեմպիոնի</w:t>
        </w:r>
      </w:hyperlink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կոչում՝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Տեղայի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ակարդակում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E102A8" w:rsidRPr="00693CD7">
        <w:rPr>
          <w:rFonts w:ascii="GHEA Mariam" w:eastAsia="Times New Roman" w:hAnsi="GHEA Mariam" w:cs="Times New Roman"/>
          <w:color w:val="000000"/>
          <w:lang w:val="hy-AM"/>
        </w:rPr>
        <w:t>«</w:t>
      </w:r>
      <w:hyperlink r:id="rId13" w:history="1">
        <w:r w:rsidR="00E102A8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Խելացի</w:t>
        </w:r>
        <w:r w:rsidR="00E102A8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E102A8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համայնք</w:t>
        </w:r>
      </w:hyperlink>
      <w:r w:rsidR="00E102A8" w:rsidRPr="00693CD7">
        <w:rPr>
          <w:rFonts w:ascii="GHEA Mariam" w:eastAsia="Times New Roman" w:hAnsi="GHEA Mariam" w:cs="Times New Roman"/>
          <w:color w:val="000000"/>
          <w:lang w:val="hy-AM"/>
        </w:rPr>
        <w:t xml:space="preserve">»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ասնակցայնությ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գործիքով</w:t>
      </w:r>
    </w:p>
    <w:p w14:paraId="741821E2" w14:textId="77F6ED32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Arial"/>
          <w:color w:val="000000"/>
          <w:lang w:val="hy-AM"/>
        </w:rPr>
        <w:t>ԲԿԳ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գործընթաց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իջոցով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CA2384">
        <w:rPr>
          <w:rFonts w:ascii="GHEA Mariam" w:eastAsia="Times New Roman" w:hAnsi="GHEA Mariam" w:cs="Arial"/>
          <w:color w:val="000000"/>
          <w:lang w:val="hy-AM"/>
        </w:rPr>
        <w:t>Հայաստան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ապահովեց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496EF7">
        <w:rPr>
          <w:rFonts w:ascii="GHEA Mariam" w:eastAsia="Times New Roman" w:hAnsi="GHEA Mariam" w:cs="Times New Roman"/>
          <w:color w:val="000000"/>
          <w:lang w:val="hy-AM"/>
        </w:rPr>
        <w:t>«</w:t>
      </w:r>
      <w:r w:rsidRPr="00693CD7">
        <w:rPr>
          <w:rFonts w:ascii="GHEA Mariam" w:eastAsia="Times New Roman" w:hAnsi="GHEA Mariam" w:cs="Arial"/>
          <w:color w:val="000000"/>
          <w:lang w:val="hy-AM"/>
        </w:rPr>
        <w:t>Արդյունահանող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ճյուղեր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թափանցիկություն</w:t>
      </w:r>
      <w:r w:rsidR="00496EF7">
        <w:rPr>
          <w:rFonts w:ascii="GHEA Mariam" w:eastAsia="Times New Roman" w:hAnsi="GHEA Mariam" w:cs="Arial"/>
          <w:color w:val="000000"/>
          <w:lang w:val="hy-AM"/>
        </w:rPr>
        <w:t>»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նախաձեռնությ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(</w:t>
      </w:r>
      <w:hyperlink r:id="rId14" w:history="1">
        <w:r w:rsidRPr="00693CD7">
          <w:rPr>
            <w:rFonts w:ascii="GHEA Mariam" w:eastAsia="Times New Roman" w:hAnsi="GHEA Mariam" w:cs="Times New Roman"/>
            <w:color w:val="1155CC"/>
            <w:u w:val="single"/>
            <w:lang w:val="hy-AM"/>
          </w:rPr>
          <w:t>EITI</w:t>
        </w:r>
      </w:hyperlink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) </w:t>
      </w:r>
      <w:r w:rsidRPr="00693CD7">
        <w:rPr>
          <w:rFonts w:ascii="GHEA Mariam" w:eastAsia="Times New Roman" w:hAnsi="GHEA Mariam" w:cs="Arial"/>
          <w:color w:val="000000"/>
          <w:lang w:val="hy-AM"/>
        </w:rPr>
        <w:t>պահանջները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և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դարձավ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FB4088" w:rsidRPr="00693CD7">
        <w:rPr>
          <w:rFonts w:ascii="GHEA Mariam" w:eastAsia="Times New Roman" w:hAnsi="GHEA Mariam" w:cs="Arial"/>
          <w:color w:val="000000"/>
          <w:lang w:val="hy-AM"/>
        </w:rPr>
        <w:t>նախաձեռնության</w:t>
      </w:r>
      <w:r w:rsidR="00FB4088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անդամ</w:t>
      </w:r>
    </w:p>
    <w:p w14:paraId="5CD8DFA6" w14:textId="77777777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Arial"/>
          <w:color w:val="000000"/>
          <w:lang w:val="hy-AM"/>
        </w:rPr>
        <w:t>ԲԿԳ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շրջանակներում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ստեղծվեց</w:t>
      </w:r>
      <w:hyperlink r:id="rId15" w:history="1">
        <w:r w:rsidRPr="00693CD7">
          <w:rPr>
            <w:rFonts w:ascii="GHEA Mariam" w:eastAsia="Times New Roman" w:hAnsi="GHEA Mariam" w:cs="Times New Roman"/>
            <w:color w:val="000000"/>
            <w:u w:val="single"/>
            <w:lang w:val="hy-AM"/>
          </w:rPr>
          <w:t xml:space="preserve"> </w:t>
        </w:r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  <w:lang w:val="hy-AM"/>
          </w:rPr>
          <w:t>E-draft</w:t>
        </w:r>
      </w:hyperlink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իրավակ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ակտեր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պորտալը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: </w:t>
      </w:r>
      <w:r w:rsidRPr="00693CD7">
        <w:rPr>
          <w:rFonts w:ascii="GHEA Mariam" w:eastAsia="Times New Roman" w:hAnsi="GHEA Mariam" w:cs="Arial"/>
          <w:color w:val="000000"/>
          <w:lang w:val="hy-AM"/>
        </w:rPr>
        <w:t>Սա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որոշումներ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կայացմ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ամար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ուղիղ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ասնակցությ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գործիք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է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բոլոր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քաղաքացիներ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ամար՝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առանց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տարիքայի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ասնագիտակ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և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այլ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խտրականությունների</w:t>
      </w:r>
    </w:p>
    <w:p w14:paraId="0708C996" w14:textId="63B74B76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ԲԿԳ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շրջանակներում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կիրառվեց</w:t>
      </w:r>
      <w:hyperlink r:id="rId16" w:history="1"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  <w:lang w:val="hy-AM"/>
          </w:rPr>
          <w:t xml:space="preserve"> Crowdsourcing</w:t>
        </w:r>
      </w:hyperlink>
      <w:r w:rsidRPr="00693CD7">
        <w:rPr>
          <w:rFonts w:ascii="GHEA Mariam" w:eastAsia="Times New Roman" w:hAnsi="GHEA Mariam" w:cs="Times New Roman"/>
          <w:color w:val="2E74B5" w:themeColor="accent1" w:themeShade="B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գործիքը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: </w:t>
      </w:r>
      <w:r w:rsidRPr="00693CD7">
        <w:rPr>
          <w:rFonts w:ascii="GHEA Mariam" w:eastAsia="Times New Roman" w:hAnsi="GHEA Mariam" w:cs="Arial"/>
          <w:color w:val="000000"/>
          <w:lang w:val="hy-AM"/>
        </w:rPr>
        <w:t>ԲԿԳ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գլոբալ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գործընթացում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այս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գործիքը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դարձավ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լավ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օրինակ</w:t>
      </w:r>
      <w:r w:rsidRPr="00693CD7">
        <w:rPr>
          <w:rFonts w:ascii="Calibri" w:eastAsia="Times New Roman" w:hAnsi="Calibri" w:cs="Calibri"/>
          <w:color w:val="000000"/>
          <w:lang w:val="hy-AM"/>
        </w:rPr>
        <w:t> 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յուս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ասնակից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C8260B">
        <w:rPr>
          <w:rFonts w:ascii="GHEA Mariam" w:eastAsia="Times New Roman" w:hAnsi="GHEA Mariam" w:cs="Arial"/>
          <w:color w:val="000000"/>
          <w:lang w:val="hy-AM"/>
        </w:rPr>
        <w:t>կառավար</w:t>
      </w:r>
      <w:r w:rsidRPr="00693CD7">
        <w:rPr>
          <w:rFonts w:ascii="GHEA Mariam" w:eastAsia="Times New Roman" w:hAnsi="GHEA Mariam" w:cs="Arial"/>
          <w:color w:val="000000"/>
          <w:lang w:val="hy-AM"/>
        </w:rPr>
        <w:t>ություններ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և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տեղայի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իշխանություններ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ամար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: </w:t>
      </w:r>
      <w:r w:rsidRPr="00693CD7">
        <w:rPr>
          <w:rFonts w:ascii="GHEA Mariam" w:eastAsia="Times New Roman" w:hAnsi="GHEA Mariam" w:cs="Arial"/>
          <w:color w:val="000000"/>
          <w:lang w:val="hy-AM"/>
        </w:rPr>
        <w:t>Բոլոր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քաղաքացիները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նարավորությու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ունե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իրենց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մասնակցությունը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և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="00CA2384">
        <w:rPr>
          <w:rFonts w:ascii="GHEA Mariam" w:eastAsia="Times New Roman" w:hAnsi="GHEA Mariam" w:cs="Arial"/>
          <w:color w:val="000000"/>
          <w:spacing w:val="-8"/>
          <w:lang w:val="hy-AM"/>
        </w:rPr>
        <w:t>ներդրումն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ունենալ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ԲԿԳ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գործողությունների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մշակման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փուլում՝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համաձայն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="00FB4088"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ԲԿԳ</w:t>
      </w:r>
      <w:r w:rsidR="00FB4088"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="00FB4088"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կողմից</w:t>
      </w:r>
      <w:r w:rsidR="00FB4088"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սահմանված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պահանջների</w:t>
      </w:r>
    </w:p>
    <w:p w14:paraId="772A30A4" w14:textId="041C7648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Բարելավվեց</w:t>
      </w:r>
      <w:r w:rsidR="00CA2384">
        <w:rPr>
          <w:rFonts w:ascii="GHEA Mariam" w:eastAsia="Times New Roman" w:hAnsi="GHEA Mariam" w:cs="Arial"/>
          <w:color w:val="000000"/>
          <w:lang w:val="hy-AM"/>
        </w:rPr>
        <w:t>ի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տեղայի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ակարդակում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ուղիղ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ժողովրդավարությ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եխանիզմներ</w:t>
      </w:r>
      <w:r w:rsidR="00CA2384">
        <w:rPr>
          <w:rFonts w:ascii="GHEA Mariam" w:eastAsia="Times New Roman" w:hAnsi="GHEA Mariam" w:cs="Times New Roman"/>
          <w:color w:val="000000"/>
          <w:lang w:val="hy-AM"/>
        </w:rPr>
        <w:t>: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FB4088" w:rsidRPr="00693CD7">
        <w:rPr>
          <w:rFonts w:ascii="GHEA Mariam" w:eastAsia="Times New Roman" w:hAnsi="GHEA Mariam" w:cs="Arial"/>
          <w:color w:val="000000"/>
          <w:lang w:val="hy-AM"/>
        </w:rPr>
        <w:t>Ն</w:t>
      </w:r>
      <w:r w:rsidRPr="00693CD7">
        <w:rPr>
          <w:rFonts w:ascii="GHEA Mariam" w:eastAsia="Times New Roman" w:hAnsi="GHEA Mariam" w:cs="Arial"/>
          <w:color w:val="000000"/>
          <w:lang w:val="hy-AM"/>
        </w:rPr>
        <w:t>երդրվեցին</w:t>
      </w:r>
      <w:r w:rsidR="00FB4088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ավագանու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նիստեր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եռարձակում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` 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ետադարձ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կապ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նարավորությամբ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և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C8260B">
        <w:rPr>
          <w:rFonts w:ascii="GHEA Mariam" w:eastAsia="Times New Roman" w:hAnsi="GHEA Mariam" w:cs="Arial"/>
          <w:color w:val="000000"/>
          <w:lang w:val="hy-AM"/>
        </w:rPr>
        <w:t>համայն</w:t>
      </w:r>
      <w:r w:rsidRPr="00693CD7">
        <w:rPr>
          <w:rFonts w:ascii="GHEA Mariam" w:eastAsia="Times New Roman" w:hAnsi="GHEA Mariam" w:cs="Arial"/>
          <w:color w:val="000000"/>
          <w:lang w:val="hy-AM"/>
        </w:rPr>
        <w:t>քայի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ծառայություններ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ասանելիությու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և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այլ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>:</w:t>
      </w:r>
    </w:p>
    <w:p w14:paraId="289909C7" w14:textId="2BCA200B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Arial"/>
          <w:color w:val="000000"/>
          <w:lang w:val="hy-AM"/>
        </w:rPr>
        <w:t>Պետակ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բյուջե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միջոցների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աշվի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hyperlink r:id="rId17" w:history="1"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գործուղվող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պաշտոնյաների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հաշվետվությունների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հրապարակում</w:t>
        </w:r>
      </w:hyperlink>
    </w:p>
    <w:p w14:paraId="1218D70F" w14:textId="2EFE588C" w:rsidR="001A0069" w:rsidRPr="00693CD7" w:rsidRDefault="00FB4088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Arial"/>
          <w:color w:val="000000"/>
          <w:lang w:val="hy-AM"/>
        </w:rPr>
        <w:t>Ստեղծվեց</w:t>
      </w:r>
      <w:r w:rsidRPr="00693CD7">
        <w:rPr>
          <w:rFonts w:ascii="Calibri" w:eastAsia="Times New Roman" w:hAnsi="Calibri" w:cs="Calibri"/>
          <w:color w:val="000000"/>
          <w:lang w:val="hy-AM"/>
        </w:rPr>
        <w:t> </w:t>
      </w:r>
      <w:hyperlink r:id="rId18" w:history="1"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Ինտերակտիվ</w:t>
        </w:r>
        <w:r w:rsidR="001A0069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1A0069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բյուջե</w:t>
        </w:r>
      </w:hyperlink>
      <w:r w:rsidR="001A0069" w:rsidRPr="00693CD7">
        <w:rPr>
          <w:rFonts w:ascii="GHEA Mariam" w:eastAsia="Times New Roman" w:hAnsi="GHEA Mariam" w:cs="Times New Roman"/>
          <w:color w:val="2E74B5" w:themeColor="accent1" w:themeShade="BF"/>
          <w:lang w:val="hy-AM"/>
        </w:rPr>
        <w:t xml:space="preserve"> </w:t>
      </w:r>
      <w:r w:rsidR="001A0069" w:rsidRPr="00693CD7">
        <w:rPr>
          <w:rFonts w:ascii="GHEA Mariam" w:eastAsia="Times New Roman" w:hAnsi="GHEA Mariam" w:cs="Arial"/>
          <w:color w:val="000000"/>
          <w:lang w:val="hy-AM"/>
        </w:rPr>
        <w:t>Բաց</w:t>
      </w:r>
      <w:r w:rsidR="001A0069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1A0069" w:rsidRPr="00693CD7">
        <w:rPr>
          <w:rFonts w:ascii="GHEA Mariam" w:eastAsia="Times New Roman" w:hAnsi="GHEA Mariam" w:cs="Arial"/>
          <w:color w:val="000000"/>
          <w:lang w:val="hy-AM"/>
        </w:rPr>
        <w:t>տվյալների</w:t>
      </w:r>
      <w:r w:rsidR="001A0069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1A0069" w:rsidRPr="00693CD7">
        <w:rPr>
          <w:rFonts w:ascii="GHEA Mariam" w:eastAsia="Times New Roman" w:hAnsi="GHEA Mariam" w:cs="Arial"/>
          <w:color w:val="000000"/>
          <w:lang w:val="hy-AM"/>
        </w:rPr>
        <w:t>ձևաչափով</w:t>
      </w:r>
      <w:r w:rsidR="001A0069" w:rsidRPr="00693CD7">
        <w:rPr>
          <w:rFonts w:ascii="GHEA Mariam" w:eastAsia="Times New Roman" w:hAnsi="GHEA Mariam" w:cs="Times New Roman"/>
          <w:color w:val="000000"/>
          <w:lang w:val="hy-AM"/>
        </w:rPr>
        <w:t>:</w:t>
      </w:r>
    </w:p>
    <w:p w14:paraId="5DFF2407" w14:textId="36254DDC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2E74B5" w:themeColor="accent1" w:themeShade="BF"/>
          <w:lang w:val="hy-AM"/>
        </w:rPr>
      </w:pPr>
      <w:r w:rsidRPr="00693CD7">
        <w:rPr>
          <w:rFonts w:ascii="GHEA Mariam" w:eastAsia="Times New Roman" w:hAnsi="GHEA Mariam" w:cs="Arial"/>
          <w:color w:val="000000"/>
          <w:lang w:val="hy-AM"/>
        </w:rPr>
        <w:t>Հայաստանը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դարձավ</w:t>
      </w:r>
      <w:hyperlink r:id="rId19" w:history="1"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  <w:lang w:val="hy-AM"/>
          </w:rPr>
          <w:t xml:space="preserve"> </w:t>
        </w:r>
        <w:r w:rsidRPr="00693CD7">
          <w:rPr>
            <w:rFonts w:ascii="GHEA Mariam" w:eastAsia="Times New Roman" w:hAnsi="GHEA Mariam" w:cs="Arial"/>
            <w:color w:val="2E74B5" w:themeColor="accent1" w:themeShade="BF"/>
            <w:u w:val="single"/>
            <w:lang w:val="hy-AM"/>
          </w:rPr>
          <w:t>Իրական</w:t>
        </w:r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  <w:lang w:val="hy-AM"/>
          </w:rPr>
          <w:t xml:space="preserve"> </w:t>
        </w:r>
        <w:r w:rsidRPr="00693CD7">
          <w:rPr>
            <w:rFonts w:ascii="GHEA Mariam" w:eastAsia="Times New Roman" w:hAnsi="GHEA Mariam" w:cs="Arial"/>
            <w:color w:val="2E74B5" w:themeColor="accent1" w:themeShade="BF"/>
            <w:u w:val="single"/>
            <w:lang w:val="hy-AM"/>
          </w:rPr>
          <w:t>սեփականատերեր</w:t>
        </w:r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  <w:lang w:val="hy-AM"/>
          </w:rPr>
          <w:t xml:space="preserve"> </w:t>
        </w:r>
        <w:r w:rsidRPr="00693CD7">
          <w:rPr>
            <w:rFonts w:ascii="GHEA Mariam" w:eastAsia="Times New Roman" w:hAnsi="GHEA Mariam" w:cs="Arial"/>
            <w:color w:val="2E74B5" w:themeColor="accent1" w:themeShade="BF"/>
            <w:u w:val="single"/>
            <w:lang w:val="hy-AM"/>
          </w:rPr>
          <w:t>առաջնորդների</w:t>
        </w:r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  <w:lang w:val="hy-AM"/>
          </w:rPr>
          <w:t xml:space="preserve"> </w:t>
        </w:r>
        <w:r w:rsidRPr="00693CD7">
          <w:rPr>
            <w:rFonts w:ascii="GHEA Mariam" w:eastAsia="Times New Roman" w:hAnsi="GHEA Mariam" w:cs="Arial"/>
            <w:color w:val="2E74B5" w:themeColor="accent1" w:themeShade="BF"/>
            <w:u w:val="single"/>
            <w:lang w:val="hy-AM"/>
          </w:rPr>
          <w:t>թիմի</w:t>
        </w:r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  <w:lang w:val="hy-AM"/>
          </w:rPr>
          <w:t xml:space="preserve"> </w:t>
        </w:r>
        <w:r w:rsidRPr="00693CD7">
          <w:rPr>
            <w:rFonts w:ascii="GHEA Mariam" w:eastAsia="Times New Roman" w:hAnsi="GHEA Mariam" w:cs="Arial"/>
            <w:color w:val="2E74B5" w:themeColor="accent1" w:themeShade="BF"/>
            <w:u w:val="single"/>
            <w:lang w:val="hy-AM"/>
          </w:rPr>
          <w:t>անդամ</w:t>
        </w:r>
      </w:hyperlink>
      <w:r w:rsidRPr="00693CD7">
        <w:rPr>
          <w:rFonts w:ascii="GHEA Mariam" w:eastAsia="Times New Roman" w:hAnsi="GHEA Mariam" w:cs="Times New Roman"/>
          <w:color w:val="2E74B5" w:themeColor="accent1" w:themeShade="BF"/>
          <w:lang w:val="hy-AM"/>
        </w:rPr>
        <w:t>: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Ներդրվեց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hyperlink r:id="rId20" w:history="1"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spacing w:val="-8"/>
            <w:lang w:val="hy-AM"/>
          </w:rPr>
          <w:t>Իրական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spacing w:val="-8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spacing w:val="-8"/>
            <w:lang w:val="hy-AM"/>
          </w:rPr>
          <w:t>շահառուների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spacing w:val="-8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spacing w:val="-8"/>
            <w:lang w:val="hy-AM"/>
          </w:rPr>
          <w:t>բացահայտման</w:t>
        </w:r>
        <w:r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spacing w:val="-8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spacing w:val="-8"/>
            <w:lang w:val="hy-AM"/>
          </w:rPr>
          <w:t>ինստիտուտ</w:t>
        </w:r>
      </w:hyperlink>
      <w:r w:rsidRPr="00693CD7">
        <w:rPr>
          <w:rFonts w:ascii="GHEA Mariam" w:eastAsia="Times New Roman" w:hAnsi="GHEA Mariam" w:cs="Arial"/>
          <w:color w:val="2E74B5" w:themeColor="accent1" w:themeShade="BF"/>
          <w:spacing w:val="-8"/>
          <w:lang w:val="hy-AM"/>
        </w:rPr>
        <w:t>՝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Պետական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ռեգիստրի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շրջանակներում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: 2023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թվականից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Հայաստանում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գրանցված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բոլոր</w:t>
      </w:r>
      <w:r w:rsidRPr="00693CD7">
        <w:rPr>
          <w:rFonts w:ascii="GHEA Mariam" w:eastAsia="Times New Roman" w:hAnsi="GHEA Mariam" w:cs="Times New Roman"/>
          <w:color w:val="000000"/>
          <w:spacing w:val="-8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pacing w:val="-8"/>
          <w:lang w:val="hy-AM"/>
        </w:rPr>
        <w:t>կազմակերպությունները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ներկա</w:t>
      </w:r>
      <w:r w:rsidR="00EB1CBD" w:rsidRPr="00693CD7">
        <w:rPr>
          <w:rFonts w:ascii="GHEA Mariam" w:eastAsia="Times New Roman" w:hAnsi="GHEA Mariam" w:cs="Times New Roman"/>
          <w:color w:val="000000"/>
          <w:lang w:val="hy-AM"/>
        </w:rPr>
        <w:softHyphen/>
      </w:r>
      <w:r w:rsidRPr="00693CD7">
        <w:rPr>
          <w:rFonts w:ascii="GHEA Mariam" w:eastAsia="Times New Roman" w:hAnsi="GHEA Mariam" w:cs="Arial"/>
          <w:color w:val="000000"/>
          <w:lang w:val="hy-AM"/>
        </w:rPr>
        <w:t>յացնելու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ե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իրենց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կազմակերպությ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իրակ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շահառուների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>:</w:t>
      </w:r>
      <w:r w:rsidR="00415C06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415C06" w:rsidRPr="00693CD7">
        <w:rPr>
          <w:rFonts w:ascii="GHEA Mariam" w:eastAsia="Times New Roman" w:hAnsi="GHEA Mariam" w:cs="Arial"/>
          <w:color w:val="000000"/>
          <w:lang w:val="hy-AM"/>
        </w:rPr>
        <w:t>ՀՀ</w:t>
      </w:r>
      <w:r w:rsidR="00415C06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415C06" w:rsidRPr="00693CD7">
        <w:rPr>
          <w:rFonts w:ascii="GHEA Mariam" w:eastAsia="Times New Roman" w:hAnsi="GHEA Mariam" w:cs="Arial"/>
          <w:color w:val="000000"/>
          <w:lang w:val="hy-AM"/>
        </w:rPr>
        <w:t>կառավարությունը</w:t>
      </w:r>
      <w:r w:rsidR="00415C06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415C06" w:rsidRPr="00693CD7">
        <w:rPr>
          <w:rFonts w:ascii="GHEA Mariam" w:eastAsia="Times New Roman" w:hAnsi="GHEA Mariam" w:cs="Arial"/>
          <w:color w:val="000000"/>
          <w:lang w:val="hy-AM"/>
        </w:rPr>
        <w:t>ստորագրեց</w:t>
      </w:r>
      <w:r w:rsidR="00415C06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415C06" w:rsidRPr="00693CD7">
        <w:rPr>
          <w:rFonts w:ascii="GHEA Mariam" w:eastAsia="Times New Roman" w:hAnsi="GHEA Mariam" w:cs="Arial"/>
          <w:color w:val="000000"/>
          <w:lang w:val="hy-AM"/>
        </w:rPr>
        <w:t>համագործակցության</w:t>
      </w:r>
      <w:r w:rsidR="00415C06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hyperlink r:id="rId21" w:history="1">
        <w:r w:rsidR="00415C06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հուշագիր</w:t>
        </w:r>
        <w:r w:rsidR="00415C06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415C06" w:rsidRPr="00693CD7">
          <w:rPr>
            <w:rStyle w:val="Hyperlink"/>
            <w:rFonts w:ascii="GHEA Mariam" w:eastAsia="Times New Roman" w:hAnsi="GHEA Mariam" w:cs="Calibri"/>
            <w:color w:val="2E74B5" w:themeColor="accent1" w:themeShade="BF"/>
            <w:lang w:val="hy-AM"/>
          </w:rPr>
          <w:t>«</w:t>
        </w:r>
        <w:r w:rsidR="00415C06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Բաց</w:t>
        </w:r>
        <w:r w:rsidR="00415C06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415C06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շահառու</w:t>
        </w:r>
        <w:r w:rsidR="00415C06" w:rsidRPr="00693CD7">
          <w:rPr>
            <w:rStyle w:val="Hyperlink"/>
            <w:rFonts w:ascii="GHEA Mariam" w:eastAsia="Times New Roman" w:hAnsi="GHEA Mariam" w:cs="Calibri"/>
            <w:color w:val="2E74B5" w:themeColor="accent1" w:themeShade="BF"/>
            <w:lang w:val="hy-AM"/>
          </w:rPr>
          <w:t>»</w:t>
        </w:r>
        <w:r w:rsidR="00415C06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415C06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կազմակեր</w:t>
        </w:r>
        <w:r w:rsidR="00C8260B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պ</w:t>
        </w:r>
        <w:r w:rsidR="00415C06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ության</w:t>
        </w:r>
      </w:hyperlink>
      <w:r w:rsidR="00415C06" w:rsidRPr="00693CD7">
        <w:rPr>
          <w:rFonts w:ascii="GHEA Mariam" w:eastAsia="Times New Roman" w:hAnsi="GHEA Mariam" w:cs="Times New Roman"/>
          <w:color w:val="2E74B5" w:themeColor="accent1" w:themeShade="BF"/>
          <w:lang w:val="hy-AM"/>
        </w:rPr>
        <w:t xml:space="preserve"> </w:t>
      </w:r>
      <w:r w:rsidR="00415C06" w:rsidRPr="00693CD7">
        <w:rPr>
          <w:rFonts w:ascii="GHEA Mariam" w:eastAsia="Times New Roman" w:hAnsi="GHEA Mariam" w:cs="Arial"/>
          <w:color w:val="000000"/>
          <w:lang w:val="hy-AM"/>
        </w:rPr>
        <w:t>հետ</w:t>
      </w:r>
      <w:r w:rsidR="00415C06" w:rsidRPr="00693CD7">
        <w:rPr>
          <w:rFonts w:ascii="GHEA Mariam" w:eastAsia="Times New Roman" w:hAnsi="GHEA Mariam" w:cs="Times New Roman"/>
          <w:color w:val="000000"/>
          <w:lang w:val="hy-AM"/>
        </w:rPr>
        <w:t>: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Calibri" w:eastAsia="Times New Roman" w:hAnsi="Calibri" w:cs="Calibri"/>
          <w:i/>
          <w:iCs/>
          <w:color w:val="000000"/>
          <w:lang w:val="hy-AM"/>
        </w:rPr>
        <w:t> </w:t>
      </w:r>
      <w:r w:rsidR="00C8260B">
        <w:rPr>
          <w:rFonts w:ascii="GHEA Mariam" w:eastAsia="Times New Roman" w:hAnsi="GHEA Mariam" w:cs="Arial"/>
          <w:iCs/>
          <w:color w:val="000000"/>
          <w:lang w:val="hy-AM"/>
        </w:rPr>
        <w:t>Հայ</w:t>
      </w:r>
      <w:r w:rsidR="00CA2384">
        <w:rPr>
          <w:rFonts w:ascii="GHEA Mariam" w:eastAsia="Times New Roman" w:hAnsi="GHEA Mariam" w:cs="Arial"/>
          <w:iCs/>
          <w:color w:val="000000"/>
          <w:lang w:val="hy-AM"/>
        </w:rPr>
        <w:t>աստանն</w:t>
      </w:r>
      <w:r w:rsidR="008A1816"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="008A1816" w:rsidRPr="00693CD7">
        <w:rPr>
          <w:rFonts w:ascii="GHEA Mariam" w:eastAsia="Times New Roman" w:hAnsi="GHEA Mariam" w:cs="Arial"/>
          <w:iCs/>
          <w:color w:val="000000"/>
          <w:lang w:val="hy-AM"/>
        </w:rPr>
        <w:t>առաջին</w:t>
      </w:r>
      <w:r w:rsidR="00415C06"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="00415C06" w:rsidRPr="00693CD7">
        <w:rPr>
          <w:rFonts w:ascii="GHEA Mariam" w:eastAsia="Times New Roman" w:hAnsi="GHEA Mariam" w:cs="Arial"/>
          <w:iCs/>
          <w:color w:val="000000"/>
          <w:lang w:val="hy-AM"/>
        </w:rPr>
        <w:t>երկրներից</w:t>
      </w:r>
      <w:r w:rsidR="00415C06"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="00415C06" w:rsidRPr="00693CD7">
        <w:rPr>
          <w:rFonts w:ascii="GHEA Mariam" w:eastAsia="Times New Roman" w:hAnsi="GHEA Mariam" w:cs="Arial"/>
          <w:iCs/>
          <w:color w:val="000000"/>
          <w:lang w:val="hy-AM"/>
        </w:rPr>
        <w:t>էր</w:t>
      </w:r>
      <w:r w:rsidR="00415C06"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, </w:t>
      </w:r>
      <w:r w:rsidR="00415C06" w:rsidRPr="00693CD7">
        <w:rPr>
          <w:rFonts w:ascii="GHEA Mariam" w:eastAsia="Times New Roman" w:hAnsi="GHEA Mariam" w:cs="Arial"/>
          <w:iCs/>
          <w:color w:val="000000"/>
          <w:lang w:val="hy-AM"/>
        </w:rPr>
        <w:t>որ</w:t>
      </w:r>
      <w:r w:rsidR="00415C06"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="00415C06" w:rsidRPr="00693CD7">
        <w:rPr>
          <w:rFonts w:ascii="GHEA Mariam" w:eastAsia="Times New Roman" w:hAnsi="GHEA Mariam" w:cs="Arial"/>
          <w:iCs/>
          <w:color w:val="000000"/>
          <w:lang w:val="hy-AM"/>
        </w:rPr>
        <w:t>կիրառեց</w:t>
      </w:r>
      <w:r w:rsidR="00415C06"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hyperlink r:id="rId22" w:history="1">
        <w:r w:rsidR="00415C06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>«</w:t>
        </w:r>
        <w:r w:rsidR="00415C06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Բաց</w:t>
        </w:r>
        <w:r w:rsidR="00415C06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="00415C06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շահառու</w:t>
        </w:r>
        <w:r w:rsidR="00415C06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» </w:t>
        </w:r>
        <w:r w:rsidR="00415C06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կազմակերպության</w:t>
        </w:r>
        <w:r w:rsidR="00415C06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="00415C06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կողմից</w:t>
        </w:r>
        <w:r w:rsidR="00415C06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="00415C06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մշակված</w:t>
        </w:r>
        <w:r w:rsidR="00415C06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="00415C06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չափորոշիչները</w:t>
        </w:r>
      </w:hyperlink>
      <w:r w:rsidR="008A1816" w:rsidRPr="00693CD7">
        <w:rPr>
          <w:rFonts w:ascii="GHEA Mariam" w:eastAsia="Times New Roman" w:hAnsi="GHEA Mariam" w:cs="Calibri"/>
          <w:i/>
          <w:iCs/>
          <w:color w:val="2E74B5" w:themeColor="accent1" w:themeShade="BF"/>
          <w:lang w:val="hy-AM"/>
        </w:rPr>
        <w:t xml:space="preserve"> </w:t>
      </w:r>
    </w:p>
    <w:p w14:paraId="2434AAF7" w14:textId="096B24F4" w:rsidR="00415C06" w:rsidRPr="00693CD7" w:rsidRDefault="00415C06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Հայաստան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այցելեց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ԲԿԳ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գործադիր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տնօրեն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Սանջեյ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Պրադանը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և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ունեցավ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հանդիպումներ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hyperlink r:id="rId23" w:history="1">
        <w:r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ՀՀ</w:t>
        </w:r>
        <w:r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վարչապետի</w:t>
        </w:r>
      </w:hyperlink>
      <w:r w:rsidRPr="00693CD7">
        <w:rPr>
          <w:rFonts w:ascii="GHEA Mariam" w:eastAsia="Times New Roman" w:hAnsi="GHEA Mariam" w:cs="Calibri"/>
          <w:iCs/>
          <w:color w:val="2E74B5" w:themeColor="accent1" w:themeShade="BF"/>
          <w:lang w:val="hy-AM"/>
        </w:rPr>
        <w:t xml:space="preserve">, </w:t>
      </w:r>
      <w:hyperlink r:id="rId24" w:history="1">
        <w:r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Ազգային</w:t>
        </w:r>
        <w:r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ժողովի</w:t>
        </w:r>
        <w:r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նախագահի</w:t>
        </w:r>
      </w:hyperlink>
      <w:r w:rsidRPr="00693CD7">
        <w:rPr>
          <w:rFonts w:ascii="GHEA Mariam" w:eastAsia="Times New Roman" w:hAnsi="GHEA Mariam" w:cs="Calibri"/>
          <w:iCs/>
          <w:color w:val="2E74B5" w:themeColor="accent1" w:themeShade="BF"/>
          <w:lang w:val="hy-AM"/>
        </w:rPr>
        <w:t xml:space="preserve">, </w:t>
      </w:r>
      <w:hyperlink r:id="rId25" w:history="1">
        <w:r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ԲԿԳ</w:t>
        </w:r>
        <w:r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աշխատանքները</w:t>
        </w:r>
        <w:r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համակարգող</w:t>
        </w:r>
        <w:r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խմբի</w:t>
        </w:r>
      </w:hyperlink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,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այլ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բարձրաստիճան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պաշտոնյաների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և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ՔՀԿ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ներկայացուցիչների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Cs/>
          <w:color w:val="000000"/>
          <w:lang w:val="hy-AM"/>
        </w:rPr>
        <w:t>հետ</w:t>
      </w:r>
      <w:r w:rsidRPr="00693CD7">
        <w:rPr>
          <w:rFonts w:ascii="GHEA Mariam" w:eastAsia="Times New Roman" w:hAnsi="GHEA Mariam" w:cs="Calibri"/>
          <w:iCs/>
          <w:color w:val="000000"/>
          <w:lang w:val="hy-AM"/>
        </w:rPr>
        <w:t>:</w:t>
      </w:r>
      <w:r w:rsidR="00B70C25"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="00B70C25" w:rsidRPr="00693CD7">
        <w:rPr>
          <w:rFonts w:ascii="GHEA Mariam" w:eastAsia="Times New Roman" w:hAnsi="GHEA Mariam" w:cs="Arial"/>
          <w:iCs/>
          <w:color w:val="000000"/>
          <w:lang w:val="hy-AM"/>
        </w:rPr>
        <w:t>Ան</w:t>
      </w:r>
      <w:r w:rsidR="00C8260B">
        <w:rPr>
          <w:rFonts w:ascii="GHEA Mariam" w:eastAsia="Times New Roman" w:hAnsi="GHEA Mariam" w:cs="Arial"/>
          <w:iCs/>
          <w:color w:val="000000"/>
          <w:lang w:val="hy-AM"/>
        </w:rPr>
        <w:t>դ</w:t>
      </w:r>
      <w:r w:rsidR="00B70C25" w:rsidRPr="00693CD7">
        <w:rPr>
          <w:rFonts w:ascii="GHEA Mariam" w:eastAsia="Times New Roman" w:hAnsi="GHEA Mariam" w:cs="Arial"/>
          <w:iCs/>
          <w:color w:val="000000"/>
          <w:lang w:val="hy-AM"/>
        </w:rPr>
        <w:t>րադարձ</w:t>
      </w:r>
      <w:r w:rsidR="00B70C25"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r w:rsidR="00B70C25" w:rsidRPr="00693CD7">
        <w:rPr>
          <w:rFonts w:ascii="GHEA Mariam" w:eastAsia="Times New Roman" w:hAnsi="GHEA Mariam" w:cs="Arial"/>
          <w:iCs/>
          <w:color w:val="000000"/>
          <w:lang w:val="hy-AM"/>
        </w:rPr>
        <w:t>եղավ</w:t>
      </w:r>
      <w:r w:rsidR="00B70C25" w:rsidRPr="00693CD7">
        <w:rPr>
          <w:rFonts w:ascii="GHEA Mariam" w:eastAsia="Times New Roman" w:hAnsi="GHEA Mariam" w:cs="Calibri"/>
          <w:iCs/>
          <w:color w:val="000000"/>
          <w:lang w:val="hy-AM"/>
        </w:rPr>
        <w:t xml:space="preserve"> </w:t>
      </w:r>
      <w:hyperlink r:id="rId26" w:history="1">
        <w:r w:rsidR="00B70C25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Հանրային</w:t>
        </w:r>
        <w:r w:rsidR="00B70C25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="00B70C25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հեռուստատեսության</w:t>
        </w:r>
        <w:r w:rsidR="00B70C25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="00B70C25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կողմից</w:t>
        </w:r>
        <w:r w:rsidR="00B70C25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="00B70C25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այցի</w:t>
        </w:r>
        <w:r w:rsidR="00B70C25" w:rsidRPr="00693CD7">
          <w:rPr>
            <w:rStyle w:val="Hyperlink"/>
            <w:rFonts w:ascii="GHEA Mariam" w:eastAsia="Times New Roman" w:hAnsi="GHEA Mariam" w:cs="Calibri"/>
            <w:iCs/>
            <w:color w:val="2E74B5" w:themeColor="accent1" w:themeShade="BF"/>
            <w:lang w:val="hy-AM"/>
          </w:rPr>
          <w:t xml:space="preserve"> </w:t>
        </w:r>
        <w:r w:rsidR="00B70C25" w:rsidRPr="00693CD7">
          <w:rPr>
            <w:rStyle w:val="Hyperlink"/>
            <w:rFonts w:ascii="GHEA Mariam" w:eastAsia="Times New Roman" w:hAnsi="GHEA Mariam" w:cs="Arial"/>
            <w:iCs/>
            <w:color w:val="2E74B5" w:themeColor="accent1" w:themeShade="BF"/>
            <w:lang w:val="hy-AM"/>
          </w:rPr>
          <w:t>վերաբերյալ</w:t>
        </w:r>
      </w:hyperlink>
      <w:r w:rsidR="00B70C25" w:rsidRPr="00693CD7">
        <w:rPr>
          <w:rFonts w:ascii="GHEA Mariam" w:eastAsia="Times New Roman" w:hAnsi="GHEA Mariam" w:cs="Calibri"/>
          <w:iCs/>
          <w:color w:val="000000"/>
          <w:lang w:val="hy-AM"/>
        </w:rPr>
        <w:t>:</w:t>
      </w:r>
    </w:p>
    <w:p w14:paraId="2016089F" w14:textId="5028D46D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Arial"/>
          <w:color w:val="000000"/>
          <w:lang w:val="hy-AM"/>
        </w:rPr>
        <w:t>Հայաստանում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ներդրվեց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hyperlink r:id="rId27" w:history="1">
        <w:r w:rsidRPr="00693CD7">
          <w:rPr>
            <w:rFonts w:ascii="GHEA Mariam" w:eastAsia="Times New Roman" w:hAnsi="GHEA Mariam" w:cs="Arial"/>
            <w:color w:val="1155CC"/>
            <w:u w:val="single"/>
            <w:lang w:val="hy-AM"/>
          </w:rPr>
          <w:t>Հանրագրերի</w:t>
        </w:r>
        <w:r w:rsidRPr="00693CD7">
          <w:rPr>
            <w:rFonts w:ascii="GHEA Mariam" w:eastAsia="Times New Roman" w:hAnsi="GHEA Mariam" w:cs="Times New Roman"/>
            <w:color w:val="1155CC"/>
            <w:u w:val="single"/>
            <w:lang w:val="hy-AM"/>
          </w:rPr>
          <w:t xml:space="preserve"> </w:t>
        </w:r>
        <w:r w:rsidRPr="00693CD7">
          <w:rPr>
            <w:rFonts w:ascii="GHEA Mariam" w:eastAsia="Times New Roman" w:hAnsi="GHEA Mariam" w:cs="Arial"/>
            <w:color w:val="1155CC"/>
            <w:u w:val="single"/>
            <w:lang w:val="hy-AM"/>
          </w:rPr>
          <w:t>համակարգի</w:t>
        </w:r>
      </w:hyperlink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ինստիտուտը</w:t>
      </w:r>
    </w:p>
    <w:p w14:paraId="08557AB5" w14:textId="77777777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2E74B5" w:themeColor="accent1" w:themeShade="BF"/>
          <w:lang w:val="hy-AM"/>
        </w:rPr>
      </w:pPr>
      <w:r w:rsidRPr="00693CD7">
        <w:rPr>
          <w:rFonts w:ascii="GHEA Mariam" w:eastAsia="Times New Roman" w:hAnsi="GHEA Mariam" w:cs="Arial"/>
          <w:color w:val="000000"/>
          <w:lang w:val="hy-AM"/>
        </w:rPr>
        <w:lastRenderedPageBreak/>
        <w:t>Ներդրվեց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hd w:val="clear" w:color="auto" w:fill="FFFFFF"/>
          <w:lang w:val="hy-AM"/>
        </w:rPr>
        <w:t>քաղաքացիների</w:t>
      </w:r>
      <w:r w:rsidRPr="00693CD7">
        <w:rPr>
          <w:rFonts w:ascii="GHEA Mariam" w:eastAsia="Times New Roman" w:hAnsi="GHEA Mariam" w:cs="Times New Roman"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hd w:val="clear" w:color="auto" w:fill="FFFFFF"/>
          <w:lang w:val="hy-AM"/>
        </w:rPr>
        <w:t>հետադարձ</w:t>
      </w:r>
      <w:r w:rsidRPr="00693CD7">
        <w:rPr>
          <w:rFonts w:ascii="GHEA Mariam" w:eastAsia="Times New Roman" w:hAnsi="GHEA Mariam" w:cs="Times New Roman"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hd w:val="clear" w:color="auto" w:fill="FFFFFF"/>
          <w:lang w:val="hy-AM"/>
        </w:rPr>
        <w:t>կապի</w:t>
      </w:r>
      <w:r w:rsidRPr="00693CD7">
        <w:rPr>
          <w:rFonts w:ascii="GHEA Mariam" w:eastAsia="Times New Roman" w:hAnsi="GHEA Mariam" w:cs="Times New Roman"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hd w:val="clear" w:color="auto" w:fill="FFFFFF"/>
          <w:lang w:val="hy-AM"/>
        </w:rPr>
        <w:t>ապահովում</w:t>
      </w:r>
      <w:r w:rsidRPr="00693CD7">
        <w:rPr>
          <w:rFonts w:ascii="GHEA Mariam" w:eastAsia="Times New Roman" w:hAnsi="GHEA Mariam" w:cs="Times New Roman"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hd w:val="clear" w:color="auto" w:fill="FFFFFF"/>
          <w:lang w:val="hy-AM"/>
        </w:rPr>
        <w:t>պետական</w:t>
      </w:r>
      <w:r w:rsidRPr="00693CD7">
        <w:rPr>
          <w:rFonts w:ascii="GHEA Mariam" w:eastAsia="Times New Roman" w:hAnsi="GHEA Mariam" w:cs="Times New Roman"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hd w:val="clear" w:color="auto" w:fill="FFFFFF"/>
          <w:lang w:val="hy-AM"/>
        </w:rPr>
        <w:t>ծառայությունների</w:t>
      </w:r>
      <w:r w:rsidRPr="00693CD7">
        <w:rPr>
          <w:rFonts w:ascii="GHEA Mariam" w:eastAsia="Times New Roman" w:hAnsi="GHEA Mariam" w:cs="Times New Roman"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shd w:val="clear" w:color="auto" w:fill="FFFFFF"/>
          <w:lang w:val="hy-AM"/>
        </w:rPr>
        <w:t>վերաբերյալ՝</w:t>
      </w:r>
      <w:r w:rsidRPr="00693CD7">
        <w:rPr>
          <w:rFonts w:ascii="GHEA Mariam" w:eastAsia="Times New Roman" w:hAnsi="GHEA Mariam" w:cs="Times New Roman"/>
          <w:color w:val="000000"/>
          <w:shd w:val="clear" w:color="auto" w:fill="FFFFFF"/>
          <w:lang w:val="hy-AM"/>
        </w:rPr>
        <w:t xml:space="preserve"> </w:t>
      </w:r>
      <w:hyperlink r:id="rId28" w:history="1"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  <w:shd w:val="clear" w:color="auto" w:fill="FFFFFF"/>
            <w:lang w:val="hy-AM"/>
          </w:rPr>
          <w:t>https://gnahatir.am/am/</w:t>
        </w:r>
      </w:hyperlink>
    </w:p>
    <w:p w14:paraId="5251150B" w14:textId="0B8612E1" w:rsidR="001A0069" w:rsidRPr="00C8260B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Arial"/>
          <w:color w:val="000000"/>
          <w:lang w:val="hy-AM"/>
        </w:rPr>
        <w:t>ՀՀ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կառավ</w:t>
      </w:r>
      <w:r w:rsidR="00C8260B">
        <w:rPr>
          <w:rFonts w:ascii="GHEA Mariam" w:eastAsia="Times New Roman" w:hAnsi="GHEA Mariam" w:cs="Arial"/>
          <w:color w:val="000000"/>
          <w:lang w:val="hy-AM"/>
        </w:rPr>
        <w:t>ա</w:t>
      </w:r>
      <w:r w:rsidRPr="00693CD7">
        <w:rPr>
          <w:rFonts w:ascii="GHEA Mariam" w:eastAsia="Times New Roman" w:hAnsi="GHEA Mariam" w:cs="Arial"/>
          <w:color w:val="000000"/>
          <w:lang w:val="hy-AM"/>
        </w:rPr>
        <w:t>րությունը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color w:val="000000"/>
          <w:lang w:val="hy-AM"/>
        </w:rPr>
        <w:t>ԲԿԳ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>-</w:t>
      </w:r>
      <w:r w:rsidRPr="00693CD7">
        <w:rPr>
          <w:rFonts w:ascii="GHEA Mariam" w:eastAsia="Times New Roman" w:hAnsi="GHEA Mariam" w:cs="Arial"/>
          <w:color w:val="000000"/>
          <w:lang w:val="hy-AM"/>
        </w:rPr>
        <w:t>Հայաստան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2018-2020 </w:t>
      </w:r>
      <w:r w:rsidRPr="00693CD7">
        <w:rPr>
          <w:rFonts w:ascii="GHEA Mariam" w:eastAsia="Times New Roman" w:hAnsi="GHEA Mariam" w:cs="Arial"/>
          <w:color w:val="000000"/>
          <w:lang w:val="hy-AM"/>
        </w:rPr>
        <w:t>թթ</w:t>
      </w: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. </w:t>
      </w:r>
      <w:r w:rsidR="00CA2384">
        <w:rPr>
          <w:rFonts w:ascii="GHEA Mariam" w:eastAsia="Times New Roman" w:hAnsi="GHEA Mariam" w:cs="Arial"/>
          <w:color w:val="000000"/>
          <w:lang w:val="hy-AM"/>
        </w:rPr>
        <w:t>գ</w:t>
      </w:r>
      <w:r w:rsidRPr="00C8260B">
        <w:rPr>
          <w:rFonts w:ascii="GHEA Mariam" w:eastAsia="Times New Roman" w:hAnsi="GHEA Mariam" w:cs="Arial"/>
          <w:color w:val="000000"/>
          <w:lang w:val="hy-AM"/>
        </w:rPr>
        <w:t>ործողությունների</w:t>
      </w:r>
      <w:r w:rsidRPr="00C8260B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C8260B">
        <w:rPr>
          <w:rFonts w:ascii="GHEA Mariam" w:eastAsia="Times New Roman" w:hAnsi="GHEA Mariam" w:cs="Arial"/>
          <w:color w:val="000000"/>
          <w:lang w:val="hy-AM"/>
        </w:rPr>
        <w:t>ծրագրի</w:t>
      </w:r>
      <w:r w:rsidRPr="00C8260B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C8260B">
        <w:rPr>
          <w:rFonts w:ascii="GHEA Mariam" w:eastAsia="Times New Roman" w:hAnsi="GHEA Mariam" w:cs="Arial"/>
          <w:color w:val="000000"/>
          <w:lang w:val="hy-AM"/>
        </w:rPr>
        <w:t>շրջանակներում</w:t>
      </w:r>
      <w:r w:rsidRPr="00C8260B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C8260B">
        <w:rPr>
          <w:rFonts w:ascii="GHEA Mariam" w:eastAsia="Times New Roman" w:hAnsi="GHEA Mariam" w:cs="Arial"/>
          <w:color w:val="000000"/>
          <w:lang w:val="hy-AM"/>
        </w:rPr>
        <w:t>իրականացրեց՝</w:t>
      </w:r>
    </w:p>
    <w:p w14:paraId="0BA1360B" w14:textId="66039741" w:rsidR="001A0069" w:rsidRPr="00BA1184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C8260B">
        <w:rPr>
          <w:rFonts w:ascii="GHEA Mariam" w:eastAsia="Times New Roman" w:hAnsi="GHEA Mariam" w:cs="Times New Roman"/>
          <w:color w:val="2E74B5" w:themeColor="accent1" w:themeShade="BF"/>
          <w:spacing w:val="-8"/>
          <w:lang w:val="hy-AM"/>
        </w:rPr>
        <w:t xml:space="preserve"> </w:t>
      </w:r>
      <w:hyperlink r:id="rId29" w:history="1">
        <w:r w:rsidRPr="00BA1184">
          <w:rPr>
            <w:rStyle w:val="Hyperlink"/>
            <w:rFonts w:ascii="GHEA Mariam" w:eastAsia="Times New Roman" w:hAnsi="GHEA Mariam" w:cs="Times New Roman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 xml:space="preserve">24 </w:t>
        </w:r>
        <w:r w:rsidRPr="00BA1184">
          <w:rPr>
            <w:rStyle w:val="Hyperlink"/>
            <w:rFonts w:ascii="GHEA Mariam" w:eastAsia="Times New Roman" w:hAnsi="GHEA Mariam" w:cs="Arial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>և</w:t>
        </w:r>
        <w:r w:rsidRPr="00BA1184">
          <w:rPr>
            <w:rStyle w:val="Hyperlink"/>
            <w:rFonts w:ascii="GHEA Mariam" w:eastAsia="Times New Roman" w:hAnsi="GHEA Mariam" w:cs="Times New Roman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 xml:space="preserve"> </w:t>
        </w:r>
        <w:r w:rsidRPr="00BA1184">
          <w:rPr>
            <w:rStyle w:val="Hyperlink"/>
            <w:rFonts w:ascii="GHEA Mariam" w:eastAsia="Times New Roman" w:hAnsi="GHEA Mariam" w:cs="Arial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>ավելի</w:t>
        </w:r>
        <w:r w:rsidRPr="00BA1184">
          <w:rPr>
            <w:rStyle w:val="Hyperlink"/>
            <w:rFonts w:ascii="GHEA Mariam" w:eastAsia="Times New Roman" w:hAnsi="GHEA Mariam" w:cs="Times New Roman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 xml:space="preserve"> </w:t>
        </w:r>
        <w:r w:rsidRPr="00BA1184">
          <w:rPr>
            <w:rStyle w:val="Hyperlink"/>
            <w:rFonts w:ascii="GHEA Mariam" w:eastAsia="Times New Roman" w:hAnsi="GHEA Mariam" w:cs="Arial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>դեմ</w:t>
        </w:r>
        <w:r w:rsidRPr="00BA1184">
          <w:rPr>
            <w:rStyle w:val="Hyperlink"/>
            <w:rFonts w:ascii="GHEA Mariam" w:eastAsia="Times New Roman" w:hAnsi="GHEA Mariam" w:cs="Times New Roman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 xml:space="preserve"> </w:t>
        </w:r>
        <w:r w:rsidRPr="00BA1184">
          <w:rPr>
            <w:rStyle w:val="Hyperlink"/>
            <w:rFonts w:ascii="GHEA Mariam" w:eastAsia="Times New Roman" w:hAnsi="GHEA Mariam" w:cs="Arial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>առ</w:t>
        </w:r>
        <w:r w:rsidRPr="00BA1184">
          <w:rPr>
            <w:rStyle w:val="Hyperlink"/>
            <w:rFonts w:ascii="GHEA Mariam" w:eastAsia="Times New Roman" w:hAnsi="GHEA Mariam" w:cs="Times New Roman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 xml:space="preserve"> </w:t>
        </w:r>
        <w:r w:rsidRPr="00BA1184">
          <w:rPr>
            <w:rStyle w:val="Hyperlink"/>
            <w:rFonts w:ascii="GHEA Mariam" w:eastAsia="Times New Roman" w:hAnsi="GHEA Mariam" w:cs="Arial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>դեմ</w:t>
        </w:r>
        <w:r w:rsidRPr="00BA1184">
          <w:rPr>
            <w:rStyle w:val="Hyperlink"/>
            <w:rFonts w:ascii="GHEA Mariam" w:eastAsia="Times New Roman" w:hAnsi="GHEA Mariam" w:cs="Times New Roman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 xml:space="preserve"> </w:t>
        </w:r>
        <w:r w:rsidRPr="00BA1184">
          <w:rPr>
            <w:rStyle w:val="Hyperlink"/>
            <w:rFonts w:ascii="GHEA Mariam" w:eastAsia="Times New Roman" w:hAnsi="GHEA Mariam" w:cs="Arial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>և</w:t>
        </w:r>
        <w:r w:rsidRPr="00BA1184">
          <w:rPr>
            <w:rStyle w:val="Hyperlink"/>
            <w:rFonts w:ascii="GHEA Mariam" w:eastAsia="Times New Roman" w:hAnsi="GHEA Mariam" w:cs="Times New Roman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 xml:space="preserve"> Town hall </w:t>
        </w:r>
        <w:r w:rsidRPr="00BA1184">
          <w:rPr>
            <w:rStyle w:val="Hyperlink"/>
            <w:rFonts w:ascii="GHEA Mariam" w:eastAsia="Times New Roman" w:hAnsi="GHEA Mariam" w:cs="Arial"/>
            <w:bCs/>
            <w:iCs/>
            <w:color w:val="2E74B5" w:themeColor="accent1" w:themeShade="BF"/>
            <w:spacing w:val="-8"/>
            <w:shd w:val="clear" w:color="auto" w:fill="FFFFFF"/>
            <w:lang w:val="hy-AM"/>
          </w:rPr>
          <w:t>հանդիպումներ</w:t>
        </w:r>
      </w:hyperlink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ՀՀ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բոլոր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մարզերում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: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Հանդիպումները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կայացել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="00FB4088"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են</w:t>
      </w:r>
      <w:r w:rsidR="00FB4088" w:rsidRPr="00BA1184">
        <w:rPr>
          <w:rFonts w:ascii="Calibri" w:eastAsia="Times New Roman" w:hAnsi="Calibri" w:cs="Calibri"/>
          <w:i/>
          <w:iCs/>
          <w:color w:val="000000"/>
          <w:spacing w:val="-8"/>
          <w:shd w:val="clear" w:color="auto" w:fill="FFFFFF"/>
          <w:lang w:val="hy-AM"/>
        </w:rPr>
        <w:t> </w:t>
      </w:r>
      <w:r w:rsidR="00FB4088"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քաղաքացիական</w:t>
      </w:r>
      <w:r w:rsidRPr="00BA1184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hd w:val="clear" w:color="auto" w:fill="FFFFFF"/>
          <w:lang w:val="hy-AM"/>
        </w:rPr>
        <w:t>հասարակության</w:t>
      </w:r>
      <w:r w:rsidRPr="00BA1184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 xml:space="preserve"> (</w:t>
      </w:r>
      <w:r w:rsidRPr="00BA1184">
        <w:rPr>
          <w:rFonts w:ascii="GHEA Mariam" w:eastAsia="Times New Roman" w:hAnsi="GHEA Mariam" w:cs="Arial"/>
          <w:i/>
          <w:iCs/>
          <w:color w:val="000000"/>
          <w:shd w:val="clear" w:color="auto" w:fill="FFFFFF"/>
          <w:lang w:val="hy-AM"/>
        </w:rPr>
        <w:t>ՔՀ</w:t>
      </w:r>
      <w:r w:rsidRPr="00BA1184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 xml:space="preserve">) </w:t>
      </w:r>
      <w:r w:rsidRPr="00BA1184">
        <w:rPr>
          <w:rFonts w:ascii="GHEA Mariam" w:eastAsia="Times New Roman" w:hAnsi="GHEA Mariam" w:cs="Arial"/>
          <w:i/>
          <w:iCs/>
          <w:color w:val="000000"/>
          <w:shd w:val="clear" w:color="auto" w:fill="FFFFFF"/>
          <w:lang w:val="hy-AM"/>
        </w:rPr>
        <w:t>գործընկերների</w:t>
      </w:r>
      <w:r w:rsidRPr="00BA1184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hd w:val="clear" w:color="auto" w:fill="FFFFFF"/>
          <w:lang w:val="hy-AM"/>
        </w:rPr>
        <w:t>աջակցությամբ</w:t>
      </w:r>
    </w:p>
    <w:p w14:paraId="42A2FED1" w14:textId="318EF391" w:rsidR="001A0069" w:rsidRPr="00BA1184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10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և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ավելի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թեմատիկ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հանրային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քննարկումներ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և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հանդիպումներ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ՔՀ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կազմակերպությունների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և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լրատվամիջոցների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ներկայացուցիչների</w:t>
      </w:r>
      <w:r w:rsidRPr="00BA1184">
        <w:rPr>
          <w:rFonts w:ascii="GHEA Mariam" w:eastAsia="Times New Roman" w:hAnsi="GHEA Mariam" w:cs="Times New Roman"/>
          <w:i/>
          <w:iCs/>
          <w:color w:val="000000"/>
          <w:spacing w:val="-8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/>
          <w:spacing w:val="-8"/>
          <w:shd w:val="clear" w:color="auto" w:fill="FFFFFF"/>
          <w:lang w:val="hy-AM"/>
        </w:rPr>
        <w:t>հետ</w:t>
      </w:r>
    </w:p>
    <w:p w14:paraId="021661F6" w14:textId="1B8F4996" w:rsidR="001A0069" w:rsidRPr="00BA1184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2E74B5" w:themeColor="accent1" w:themeShade="BF"/>
          <w:lang w:val="hy-AM"/>
        </w:rPr>
      </w:pP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Հանձնառությունների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վերաբերյալ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իրազեկում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հանրային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հեռուստատեսությամբ՝</w:t>
      </w:r>
      <w:r w:rsidRPr="00BA1184">
        <w:rPr>
          <w:rFonts w:ascii="Calibri" w:eastAsia="Times New Roman" w:hAnsi="Calibri" w:cs="Calibri"/>
          <w:i/>
          <w:iCs/>
          <w:color w:val="000000" w:themeColor="text1"/>
          <w:shd w:val="clear" w:color="auto" w:fill="FFFFFF"/>
          <w:lang w:val="hy-AM"/>
        </w:rPr>
        <w:t> </w:t>
      </w:r>
      <w:hyperlink r:id="rId30" w:history="1">
        <w:r w:rsidR="00E54946" w:rsidRPr="00BA1184">
          <w:rPr>
            <w:rStyle w:val="Hyperlink"/>
            <w:rFonts w:ascii="GHEA Mariam" w:eastAsia="Times New Roman" w:hAnsi="GHEA Mariam" w:cs="Calibri"/>
            <w:i/>
            <w:iCs/>
            <w:color w:val="2E74B5" w:themeColor="accent1" w:themeShade="BF"/>
            <w:shd w:val="clear" w:color="auto" w:fill="FFFFFF"/>
            <w:lang w:val="hy-AM"/>
          </w:rPr>
          <w:t>1</w:t>
        </w:r>
      </w:hyperlink>
      <w:r w:rsidR="00E54946" w:rsidRPr="00BA1184">
        <w:rPr>
          <w:rFonts w:ascii="GHEA Mariam" w:eastAsia="Times New Roman" w:hAnsi="GHEA Mariam" w:cs="Calibri"/>
          <w:i/>
          <w:iCs/>
          <w:color w:val="2E74B5" w:themeColor="accent1" w:themeShade="BF"/>
          <w:shd w:val="clear" w:color="auto" w:fill="FFFFFF"/>
          <w:lang w:val="hy-AM"/>
        </w:rPr>
        <w:t xml:space="preserve">, </w:t>
      </w:r>
      <w:hyperlink r:id="rId31" w:history="1">
        <w:r w:rsidR="00E54946" w:rsidRPr="00BA1184">
          <w:rPr>
            <w:rStyle w:val="Hyperlink"/>
            <w:rFonts w:ascii="GHEA Mariam" w:eastAsia="Times New Roman" w:hAnsi="GHEA Mariam" w:cs="Calibri"/>
            <w:i/>
            <w:iCs/>
            <w:color w:val="2E74B5" w:themeColor="accent1" w:themeShade="BF"/>
            <w:shd w:val="clear" w:color="auto" w:fill="FFFFFF"/>
            <w:lang w:val="hy-AM"/>
          </w:rPr>
          <w:t>2</w:t>
        </w:r>
      </w:hyperlink>
      <w:r w:rsidR="00E54946" w:rsidRPr="00BA1184">
        <w:rPr>
          <w:rFonts w:ascii="GHEA Mariam" w:eastAsia="Times New Roman" w:hAnsi="GHEA Mariam" w:cs="Calibri"/>
          <w:i/>
          <w:iCs/>
          <w:color w:val="2E74B5" w:themeColor="accent1" w:themeShade="BF"/>
          <w:shd w:val="clear" w:color="auto" w:fill="FFFFFF"/>
          <w:lang w:val="hy-AM"/>
        </w:rPr>
        <w:t xml:space="preserve">, </w:t>
      </w:r>
      <w:hyperlink r:id="rId32" w:history="1">
        <w:r w:rsidR="00E54946" w:rsidRPr="00BA1184">
          <w:rPr>
            <w:rStyle w:val="Hyperlink"/>
            <w:rFonts w:ascii="GHEA Mariam" w:eastAsia="Times New Roman" w:hAnsi="GHEA Mariam" w:cs="Calibri"/>
            <w:i/>
            <w:iCs/>
            <w:color w:val="2E74B5" w:themeColor="accent1" w:themeShade="BF"/>
            <w:shd w:val="clear" w:color="auto" w:fill="FFFFFF"/>
            <w:lang w:val="hy-AM"/>
          </w:rPr>
          <w:t>3</w:t>
        </w:r>
      </w:hyperlink>
      <w:r w:rsidR="00E54946" w:rsidRPr="00BA1184">
        <w:rPr>
          <w:rFonts w:ascii="GHEA Mariam" w:eastAsia="Times New Roman" w:hAnsi="GHEA Mariam" w:cs="Calibri"/>
          <w:i/>
          <w:iCs/>
          <w:color w:val="2E74B5" w:themeColor="accent1" w:themeShade="BF"/>
          <w:shd w:val="clear" w:color="auto" w:fill="FFFFFF"/>
          <w:lang w:val="hy-AM"/>
        </w:rPr>
        <w:t xml:space="preserve">, </w:t>
      </w:r>
      <w:hyperlink r:id="rId33" w:history="1">
        <w:r w:rsidR="00E54946" w:rsidRPr="00BA1184">
          <w:rPr>
            <w:rStyle w:val="Hyperlink"/>
            <w:rFonts w:ascii="GHEA Mariam" w:eastAsia="Times New Roman" w:hAnsi="GHEA Mariam" w:cs="Calibri"/>
            <w:i/>
            <w:iCs/>
            <w:color w:val="2E74B5" w:themeColor="accent1" w:themeShade="BF"/>
            <w:shd w:val="clear" w:color="auto" w:fill="FFFFFF"/>
            <w:lang w:val="hy-AM"/>
          </w:rPr>
          <w:t>4</w:t>
        </w:r>
      </w:hyperlink>
      <w:r w:rsidR="00E54946" w:rsidRPr="00BA1184">
        <w:rPr>
          <w:rFonts w:ascii="GHEA Mariam" w:eastAsia="Times New Roman" w:hAnsi="GHEA Mariam" w:cs="Calibri"/>
          <w:i/>
          <w:iCs/>
          <w:color w:val="2E74B5" w:themeColor="accent1" w:themeShade="BF"/>
          <w:shd w:val="clear" w:color="auto" w:fill="FFFFFF"/>
          <w:lang w:val="hy-AM"/>
        </w:rPr>
        <w:t xml:space="preserve">, </w:t>
      </w:r>
      <w:hyperlink r:id="rId34" w:history="1">
        <w:r w:rsidR="00E54946" w:rsidRPr="00BA1184">
          <w:rPr>
            <w:rStyle w:val="Hyperlink"/>
            <w:rFonts w:ascii="GHEA Mariam" w:eastAsia="Times New Roman" w:hAnsi="GHEA Mariam" w:cs="Calibri"/>
            <w:i/>
            <w:iCs/>
            <w:color w:val="2E74B5" w:themeColor="accent1" w:themeShade="BF"/>
            <w:shd w:val="clear" w:color="auto" w:fill="FFFFFF"/>
            <w:lang w:val="hy-AM"/>
          </w:rPr>
          <w:t>5</w:t>
        </w:r>
      </w:hyperlink>
    </w:p>
    <w:p w14:paraId="2FB8B92A" w14:textId="5422D37F" w:rsidR="001A0069" w:rsidRPr="00BA1184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 w:themeColor="text1"/>
          <w:lang w:val="hy-AM"/>
        </w:rPr>
      </w:pP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Թեմատիկ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հեռուստահաղորդումների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ստեղծում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ՔՀԿ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գործընկերների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հետ</w:t>
      </w:r>
      <w:r w:rsidRPr="00BA1184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BA11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համատեղ</w:t>
      </w:r>
      <w:r w:rsidRPr="00BA1184">
        <w:rPr>
          <w:rFonts w:ascii="GHEA Mariam" w:eastAsia="Times New Roman" w:hAnsi="GHEA Mariam" w:cs="Arial"/>
          <w:i/>
          <w:iCs/>
          <w:color w:val="2E74B5" w:themeColor="accent1" w:themeShade="BF"/>
          <w:shd w:val="clear" w:color="auto" w:fill="FFFFFF"/>
          <w:lang w:val="hy-AM"/>
        </w:rPr>
        <w:t>՝</w:t>
      </w:r>
      <w:r w:rsidR="00E54946" w:rsidRPr="00693CD7">
        <w:rPr>
          <w:rFonts w:ascii="GHEA Mariam" w:eastAsia="Times New Roman" w:hAnsi="GHEA Mariam" w:cs="Times New Roman"/>
          <w:i/>
          <w:iCs/>
          <w:color w:val="2E74B5" w:themeColor="accent1" w:themeShade="BF"/>
          <w:shd w:val="clear" w:color="auto" w:fill="FFFFFF"/>
          <w:lang w:val="hy-AM"/>
        </w:rPr>
        <w:t xml:space="preserve"> </w:t>
      </w:r>
      <w:hyperlink r:id="rId35" w:history="1">
        <w:r w:rsidR="00E54946" w:rsidRPr="00693CD7">
          <w:rPr>
            <w:rStyle w:val="Hyperlink"/>
            <w:rFonts w:ascii="GHEA Mariam" w:eastAsia="Times New Roman" w:hAnsi="GHEA Mariam" w:cs="Times New Roman"/>
            <w:i/>
            <w:iCs/>
            <w:color w:val="2E74B5" w:themeColor="accent1" w:themeShade="BF"/>
            <w:shd w:val="clear" w:color="auto" w:fill="FFFFFF"/>
            <w:lang w:val="hy-AM"/>
          </w:rPr>
          <w:t>«</w:t>
        </w:r>
        <w:r w:rsidR="00E54946" w:rsidRPr="00693CD7">
          <w:rPr>
            <w:rStyle w:val="Hyperlink"/>
            <w:rFonts w:ascii="GHEA Mariam" w:eastAsia="Times New Roman" w:hAnsi="GHEA Mariam" w:cs="Arial"/>
            <w:i/>
            <w:iCs/>
            <w:color w:val="2E74B5" w:themeColor="accent1" w:themeShade="BF"/>
            <w:shd w:val="clear" w:color="auto" w:fill="FFFFFF"/>
            <w:lang w:val="hy-AM"/>
          </w:rPr>
          <w:t>Բաց</w:t>
        </w:r>
        <w:r w:rsidR="00E54946" w:rsidRPr="00693CD7">
          <w:rPr>
            <w:rStyle w:val="Hyperlink"/>
            <w:rFonts w:ascii="GHEA Mariam" w:eastAsia="Times New Roman" w:hAnsi="GHEA Mariam" w:cs="Times New Roman"/>
            <w:i/>
            <w:iCs/>
            <w:color w:val="2E74B5" w:themeColor="accent1" w:themeShade="BF"/>
            <w:shd w:val="clear" w:color="auto" w:fill="FFFFFF"/>
            <w:lang w:val="hy-AM"/>
          </w:rPr>
          <w:t xml:space="preserve"> </w:t>
        </w:r>
        <w:r w:rsidR="00E54946" w:rsidRPr="00693CD7">
          <w:rPr>
            <w:rStyle w:val="Hyperlink"/>
            <w:rFonts w:ascii="GHEA Mariam" w:eastAsia="Times New Roman" w:hAnsi="GHEA Mariam" w:cs="Arial"/>
            <w:i/>
            <w:iCs/>
            <w:color w:val="2E74B5" w:themeColor="accent1" w:themeShade="BF"/>
            <w:shd w:val="clear" w:color="auto" w:fill="FFFFFF"/>
            <w:lang w:val="hy-AM"/>
          </w:rPr>
          <w:t>կառավարում</w:t>
        </w:r>
        <w:r w:rsidR="00E54946" w:rsidRPr="00693CD7">
          <w:rPr>
            <w:rStyle w:val="Hyperlink"/>
            <w:rFonts w:ascii="GHEA Mariam" w:eastAsia="Times New Roman" w:hAnsi="GHEA Mariam" w:cs="Calibri"/>
            <w:i/>
            <w:iCs/>
            <w:color w:val="2E74B5" w:themeColor="accent1" w:themeShade="BF"/>
            <w:shd w:val="clear" w:color="auto" w:fill="FFFFFF"/>
            <w:lang w:val="hy-AM"/>
          </w:rPr>
          <w:t>»</w:t>
        </w:r>
      </w:hyperlink>
      <w:r w:rsidR="00E54946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E54946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հաղորդաշարներ</w:t>
      </w:r>
      <w:r w:rsidR="00E54946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E54946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Իրական</w:t>
      </w:r>
      <w:r w:rsidR="00E54946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E54946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շահառուների</w:t>
      </w:r>
      <w:r w:rsidR="00E54946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E54946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գործընթացի</w:t>
      </w:r>
      <w:r w:rsidR="00E54946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E54946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վերաբերյալ</w:t>
      </w:r>
      <w:r w:rsidR="003A4F7B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«</w:t>
      </w:r>
      <w:r w:rsidR="003A4F7B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Ինֆորմացիայի</w:t>
      </w:r>
      <w:r w:rsidR="003A4F7B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3A4F7B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ազատության</w:t>
      </w:r>
      <w:r w:rsidR="003A4F7B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3A4F7B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կենտրոն</w:t>
      </w:r>
      <w:r w:rsidR="003A4F7B" w:rsidRPr="00693CD7">
        <w:rPr>
          <w:rFonts w:ascii="GHEA Mariam" w:eastAsia="Times New Roman" w:hAnsi="GHEA Mariam" w:cs="Calibri"/>
          <w:i/>
          <w:iCs/>
          <w:color w:val="000000" w:themeColor="text1"/>
          <w:shd w:val="clear" w:color="auto" w:fill="FFFFFF"/>
          <w:lang w:val="hy-AM"/>
        </w:rPr>
        <w:t>»</w:t>
      </w:r>
      <w:r w:rsidR="003A4F7B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3A4F7B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ՀԿ</w:t>
      </w:r>
      <w:r w:rsidR="00CA2384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-ի</w:t>
      </w:r>
      <w:r w:rsidR="003A4F7B" w:rsidRPr="00693CD7">
        <w:rPr>
          <w:rFonts w:ascii="GHEA Mariam" w:eastAsia="Times New Roman" w:hAnsi="GHEA Mariam" w:cs="Times New Roman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3A4F7B" w:rsidRPr="00693CD7">
        <w:rPr>
          <w:rFonts w:ascii="GHEA Mariam" w:eastAsia="Times New Roman" w:hAnsi="GHEA Mariam" w:cs="Arial"/>
          <w:i/>
          <w:iCs/>
          <w:color w:val="000000" w:themeColor="text1"/>
          <w:shd w:val="clear" w:color="auto" w:fill="FFFFFF"/>
          <w:lang w:val="hy-AM"/>
        </w:rPr>
        <w:t>հետ</w:t>
      </w:r>
    </w:p>
    <w:p w14:paraId="5CA44CD6" w14:textId="13BA8DF2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</w:rPr>
      </w:pPr>
      <w:r w:rsidRPr="00BA1184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11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հանձնառություն՝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6-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ը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քաղհասարակության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առաջարկությամբ</w:t>
      </w:r>
    </w:p>
    <w:p w14:paraId="262490A6" w14:textId="77777777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</w:rPr>
      </w:pPr>
      <w:r w:rsidRPr="00693CD7">
        <w:rPr>
          <w:rFonts w:ascii="GHEA Mariam" w:eastAsia="Times New Roman" w:hAnsi="GHEA Mariam" w:cs="Times New Roman"/>
          <w:color w:val="000000"/>
        </w:rPr>
        <w:t xml:space="preserve"> 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5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օրենսդրական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նախաձեռնություն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և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փոփոխություն</w:t>
      </w:r>
    </w:p>
    <w:p w14:paraId="63CE0127" w14:textId="57189676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</w:rPr>
      </w:pPr>
      <w:r w:rsidRPr="00693CD7">
        <w:rPr>
          <w:rFonts w:ascii="GHEA Mariam" w:eastAsia="Times New Roman" w:hAnsi="GHEA Mariam" w:cs="Arial"/>
          <w:color w:val="000000"/>
        </w:rPr>
        <w:t>ՀՀ</w:t>
      </w:r>
      <w:r w:rsidRPr="00693CD7">
        <w:rPr>
          <w:rFonts w:ascii="GHEA Mariam" w:eastAsia="Times New Roman" w:hAnsi="GHEA Mariam" w:cs="Times New Roman"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color w:val="000000"/>
        </w:rPr>
        <w:t>կառավարության</w:t>
      </w:r>
      <w:r w:rsidRPr="00693CD7">
        <w:rPr>
          <w:rFonts w:ascii="GHEA Mariam" w:eastAsia="Times New Roman" w:hAnsi="GHEA Mariam" w:cs="Times New Roman"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color w:val="000000"/>
        </w:rPr>
        <w:t>բարձր</w:t>
      </w:r>
      <w:r w:rsidRPr="00693CD7">
        <w:rPr>
          <w:rFonts w:ascii="GHEA Mariam" w:eastAsia="Times New Roman" w:hAnsi="GHEA Mariam" w:cs="Times New Roman"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color w:val="000000"/>
        </w:rPr>
        <w:t>մակարդակի</w:t>
      </w:r>
      <w:r w:rsidRPr="00693CD7">
        <w:rPr>
          <w:rFonts w:ascii="GHEA Mariam" w:eastAsia="Times New Roman" w:hAnsi="GHEA Mariam" w:cs="Times New Roman"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color w:val="000000"/>
        </w:rPr>
        <w:t>մասնակցությունը</w:t>
      </w:r>
      <w:r w:rsidRPr="00693CD7">
        <w:rPr>
          <w:rFonts w:ascii="GHEA Mariam" w:eastAsia="Times New Roman" w:hAnsi="GHEA Mariam" w:cs="Times New Roman"/>
          <w:color w:val="000000"/>
        </w:rPr>
        <w:t xml:space="preserve"> </w:t>
      </w:r>
      <w:hyperlink r:id="rId36" w:history="1">
        <w:r w:rsidRPr="00693CD7">
          <w:rPr>
            <w:rFonts w:ascii="GHEA Mariam" w:eastAsia="Times New Roman" w:hAnsi="GHEA Mariam" w:cs="Arial"/>
            <w:color w:val="2E74B5" w:themeColor="accent1" w:themeShade="BF"/>
            <w:u w:val="single"/>
          </w:rPr>
          <w:t>ԲԿԳ</w:t>
        </w:r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</w:rPr>
          <w:t xml:space="preserve"> </w:t>
        </w:r>
        <w:r w:rsidRPr="00693CD7">
          <w:rPr>
            <w:rFonts w:ascii="GHEA Mariam" w:eastAsia="Times New Roman" w:hAnsi="GHEA Mariam" w:cs="Arial"/>
            <w:color w:val="2E74B5" w:themeColor="accent1" w:themeShade="BF"/>
            <w:u w:val="single"/>
          </w:rPr>
          <w:t>գագաթ</w:t>
        </w:r>
        <w:r w:rsidR="00CA2384">
          <w:rPr>
            <w:rFonts w:ascii="GHEA Mariam" w:eastAsia="Times New Roman" w:hAnsi="GHEA Mariam" w:cs="Arial"/>
            <w:color w:val="2E74B5" w:themeColor="accent1" w:themeShade="BF"/>
            <w:u w:val="single"/>
            <w:lang w:val="hy-AM"/>
          </w:rPr>
          <w:t>ն</w:t>
        </w:r>
        <w:r w:rsidRPr="00693CD7">
          <w:rPr>
            <w:rFonts w:ascii="GHEA Mariam" w:eastAsia="Times New Roman" w:hAnsi="GHEA Mariam" w:cs="Arial"/>
            <w:color w:val="2E74B5" w:themeColor="accent1" w:themeShade="BF"/>
            <w:u w:val="single"/>
          </w:rPr>
          <w:t>աժողովին</w:t>
        </w:r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</w:rPr>
          <w:t xml:space="preserve"> </w:t>
        </w:r>
        <w:r w:rsidRPr="00693CD7">
          <w:rPr>
            <w:rFonts w:ascii="GHEA Mariam" w:eastAsia="Times New Roman" w:hAnsi="GHEA Mariam" w:cs="Arial"/>
            <w:color w:val="2E74B5" w:themeColor="accent1" w:themeShade="BF"/>
            <w:u w:val="single"/>
          </w:rPr>
          <w:t>Կանադայում</w:t>
        </w:r>
        <w:r w:rsidRPr="00693CD7">
          <w:rPr>
            <w:rFonts w:ascii="GHEA Mariam" w:eastAsia="Times New Roman" w:hAnsi="GHEA Mariam" w:cs="Times New Roman"/>
            <w:color w:val="2E74B5" w:themeColor="accent1" w:themeShade="BF"/>
            <w:u w:val="single"/>
          </w:rPr>
          <w:t xml:space="preserve"> </w:t>
        </w:r>
      </w:hyperlink>
      <w:r w:rsidRPr="00693CD7">
        <w:rPr>
          <w:rFonts w:ascii="Calibri" w:eastAsia="Times New Roman" w:hAnsi="Calibri" w:cs="Calibri"/>
          <w:color w:val="000000"/>
        </w:rPr>
        <w:t>     </w:t>
      </w:r>
    </w:p>
    <w:p w14:paraId="710F0EA1" w14:textId="77777777" w:rsidR="0031595A" w:rsidRPr="00693CD7" w:rsidRDefault="0031595A" w:rsidP="0031595A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2E74B5" w:themeColor="accent1" w:themeShade="BF"/>
        </w:rPr>
      </w:pP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  <w:lang w:val="hy-AM"/>
        </w:rPr>
        <w:t>Համագործակցություն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>«</w:t>
      </w:r>
      <w:r w:rsidR="001A0069"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Մ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իջազգային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բյուջեի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նախաձեռնությա</w:t>
      </w:r>
      <w:r w:rsidR="001A0069"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</w:rPr>
        <w:t>ն</w:t>
      </w:r>
      <w:r w:rsidR="001A0069" w:rsidRPr="00693CD7">
        <w:rPr>
          <w:rFonts w:ascii="GHEA Mariam" w:eastAsia="Times New Roman" w:hAnsi="GHEA Mariam" w:cs="Calibri"/>
          <w:b/>
          <w:bCs/>
          <w:i/>
          <w:iCs/>
          <w:color w:val="000000"/>
          <w:shd w:val="clear" w:color="auto" w:fill="FFFFFF"/>
        </w:rPr>
        <w:t>»</w:t>
      </w:r>
      <w:r w:rsidR="001A0069"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(</w:t>
      </w:r>
      <w:hyperlink r:id="rId37" w:history="1">
        <w:r w:rsidR="001A0069" w:rsidRPr="00693CD7">
          <w:rPr>
            <w:rFonts w:ascii="GHEA Mariam" w:eastAsia="Times New Roman" w:hAnsi="GHEA Mariam" w:cs="Times New Roman"/>
            <w:bCs/>
            <w:i/>
            <w:iCs/>
            <w:color w:val="2E74B5" w:themeColor="accent1" w:themeShade="BF"/>
            <w:u w:val="single"/>
            <w:shd w:val="clear" w:color="auto" w:fill="FFFFFF"/>
          </w:rPr>
          <w:t>International Budget Initiative</w:t>
        </w:r>
      </w:hyperlink>
      <w:r w:rsidR="001A0069"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>)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b/>
          <w:bCs/>
          <w:i/>
          <w:iCs/>
          <w:color w:val="000000"/>
          <w:shd w:val="clear" w:color="auto" w:fill="FFFFFF"/>
          <w:lang w:val="hy-AM"/>
        </w:rPr>
        <w:t>հետ՝</w:t>
      </w:r>
      <w:r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bCs/>
          <w:i/>
          <w:iCs/>
          <w:color w:val="000000"/>
          <w:shd w:val="clear" w:color="auto" w:fill="FFFFFF"/>
          <w:lang w:val="hy-AM"/>
        </w:rPr>
        <w:t>համագործակցության</w:t>
      </w:r>
      <w:r w:rsidRPr="00693CD7">
        <w:rPr>
          <w:rFonts w:ascii="GHEA Mariam" w:eastAsia="Times New Roman" w:hAnsi="GHEA Mariam" w:cs="Times New Roman"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bCs/>
          <w:i/>
          <w:iCs/>
          <w:color w:val="000000"/>
          <w:shd w:val="clear" w:color="auto" w:fill="FFFFFF"/>
          <w:lang w:val="hy-AM"/>
        </w:rPr>
        <w:t>արդյունքում</w:t>
      </w:r>
      <w:r w:rsidRPr="00693CD7">
        <w:rPr>
          <w:rFonts w:ascii="GHEA Mariam" w:eastAsia="Times New Roman" w:hAnsi="GHEA Mariam" w:cs="Times New Roman"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bCs/>
          <w:i/>
          <w:iCs/>
          <w:color w:val="000000"/>
          <w:shd w:val="clear" w:color="auto" w:fill="FFFFFF"/>
          <w:lang w:val="hy-AM"/>
        </w:rPr>
        <w:t>առաջին</w:t>
      </w:r>
      <w:r w:rsidRPr="00693CD7">
        <w:rPr>
          <w:rFonts w:ascii="GHEA Mariam" w:eastAsia="Times New Roman" w:hAnsi="GHEA Mariam" w:cs="Times New Roman"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bCs/>
          <w:i/>
          <w:iCs/>
          <w:color w:val="000000"/>
          <w:shd w:val="clear" w:color="auto" w:fill="FFFFFF"/>
          <w:lang w:val="hy-AM"/>
        </w:rPr>
        <w:t>անգամ</w:t>
      </w:r>
      <w:r w:rsidRPr="00693CD7">
        <w:rPr>
          <w:rFonts w:ascii="GHEA Mariam" w:eastAsia="Times New Roman" w:hAnsi="GHEA Mariam" w:cs="Times New Roman"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bCs/>
          <w:i/>
          <w:iCs/>
          <w:color w:val="000000"/>
          <w:shd w:val="clear" w:color="auto" w:fill="FFFFFF"/>
          <w:lang w:val="hy-AM"/>
        </w:rPr>
        <w:t>մշակվեց</w:t>
      </w:r>
      <w:r w:rsidRPr="00693CD7">
        <w:rPr>
          <w:rFonts w:ascii="GHEA Mariam" w:eastAsia="Times New Roman" w:hAnsi="GHEA Mariam" w:cs="Times New Roman"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bCs/>
          <w:i/>
          <w:iCs/>
          <w:color w:val="000000"/>
          <w:shd w:val="clear" w:color="auto" w:fill="FFFFFF"/>
          <w:lang w:val="hy-AM"/>
        </w:rPr>
        <w:t>Հայաստանի</w:t>
      </w:r>
      <w:r w:rsidRPr="00693CD7">
        <w:rPr>
          <w:rFonts w:ascii="GHEA Mariam" w:eastAsia="Times New Roman" w:hAnsi="GHEA Mariam" w:cs="Times New Roman"/>
          <w:bCs/>
          <w:i/>
          <w:iCs/>
          <w:color w:val="000000"/>
          <w:shd w:val="clear" w:color="auto" w:fill="FFFFFF"/>
          <w:lang w:val="hy-AM"/>
        </w:rPr>
        <w:t xml:space="preserve"> </w:t>
      </w:r>
      <w:hyperlink r:id="rId38" w:history="1">
        <w:r w:rsidRPr="00693CD7">
          <w:rPr>
            <w:rStyle w:val="Hyperlink"/>
            <w:rFonts w:ascii="GHEA Mariam" w:eastAsia="Times New Roman" w:hAnsi="GHEA Mariam" w:cs="Times New Roman"/>
            <w:bCs/>
            <w:i/>
            <w:iCs/>
            <w:color w:val="2E74B5" w:themeColor="accent1" w:themeShade="BF"/>
            <w:shd w:val="clear" w:color="auto" w:fill="FFFFFF"/>
            <w:lang w:val="hy-AM"/>
          </w:rPr>
          <w:t>«</w:t>
        </w:r>
        <w:r w:rsidRPr="00693CD7">
          <w:rPr>
            <w:rStyle w:val="Hyperlink"/>
            <w:rFonts w:ascii="GHEA Mariam" w:eastAsia="Times New Roman" w:hAnsi="GHEA Mariam" w:cs="Arial"/>
            <w:bCs/>
            <w:i/>
            <w:iCs/>
            <w:color w:val="2E74B5" w:themeColor="accent1" w:themeShade="BF"/>
            <w:shd w:val="clear" w:color="auto" w:fill="FFFFFF"/>
            <w:lang w:val="hy-AM"/>
          </w:rPr>
          <w:t>Բաց</w:t>
        </w:r>
        <w:r w:rsidRPr="00693CD7">
          <w:rPr>
            <w:rStyle w:val="Hyperlink"/>
            <w:rFonts w:ascii="GHEA Mariam" w:eastAsia="Times New Roman" w:hAnsi="GHEA Mariam" w:cs="Times New Roman"/>
            <w:bCs/>
            <w:i/>
            <w:iCs/>
            <w:color w:val="2E74B5" w:themeColor="accent1" w:themeShade="BF"/>
            <w:shd w:val="clear" w:color="auto" w:fill="FFFFF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bCs/>
            <w:i/>
            <w:iCs/>
            <w:color w:val="2E74B5" w:themeColor="accent1" w:themeShade="BF"/>
            <w:shd w:val="clear" w:color="auto" w:fill="FFFFFF"/>
            <w:lang w:val="hy-AM"/>
          </w:rPr>
          <w:t>բյուջե</w:t>
        </w:r>
        <w:r w:rsidRPr="00693CD7">
          <w:rPr>
            <w:rStyle w:val="Hyperlink"/>
            <w:rFonts w:ascii="GHEA Mariam" w:eastAsia="Times New Roman" w:hAnsi="GHEA Mariam" w:cs="Calibri"/>
            <w:bCs/>
            <w:i/>
            <w:iCs/>
            <w:color w:val="2E74B5" w:themeColor="accent1" w:themeShade="BF"/>
            <w:shd w:val="clear" w:color="auto" w:fill="FFFFFF"/>
            <w:lang w:val="hy-AM"/>
          </w:rPr>
          <w:t>»</w:t>
        </w:r>
        <w:r w:rsidRPr="00693CD7">
          <w:rPr>
            <w:rStyle w:val="Hyperlink"/>
            <w:rFonts w:ascii="GHEA Mariam" w:eastAsia="Times New Roman" w:hAnsi="GHEA Mariam" w:cs="Times New Roman"/>
            <w:bCs/>
            <w:i/>
            <w:iCs/>
            <w:color w:val="2E74B5" w:themeColor="accent1" w:themeShade="BF"/>
            <w:shd w:val="clear" w:color="auto" w:fill="FFFFFF"/>
            <w:lang w:val="hy-AM"/>
          </w:rPr>
          <w:t xml:space="preserve"> </w:t>
        </w:r>
        <w:r w:rsidRPr="00693CD7">
          <w:rPr>
            <w:rStyle w:val="Hyperlink"/>
            <w:rFonts w:ascii="GHEA Mariam" w:eastAsia="Times New Roman" w:hAnsi="GHEA Mariam" w:cs="Arial"/>
            <w:bCs/>
            <w:i/>
            <w:iCs/>
            <w:color w:val="2E74B5" w:themeColor="accent1" w:themeShade="BF"/>
            <w:shd w:val="clear" w:color="auto" w:fill="FFFFFF"/>
            <w:lang w:val="hy-AM"/>
          </w:rPr>
          <w:t>հետազոտությունը</w:t>
        </w:r>
      </w:hyperlink>
    </w:p>
    <w:p w14:paraId="69B1320B" w14:textId="77777777" w:rsidR="001A0069" w:rsidRPr="00693CD7" w:rsidRDefault="004F2515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</w:rPr>
      </w:pPr>
      <w:hyperlink r:id="rId39" w:history="1">
        <w:r w:rsidR="001A0069" w:rsidRPr="00693CD7">
          <w:rPr>
            <w:rFonts w:ascii="GHEA Mariam" w:eastAsia="Times New Roman" w:hAnsi="GHEA Mariam" w:cs="Arial"/>
            <w:bCs/>
            <w:i/>
            <w:iCs/>
            <w:color w:val="2E74B5" w:themeColor="accent1" w:themeShade="BF"/>
            <w:u w:val="single"/>
            <w:shd w:val="clear" w:color="auto" w:fill="FFFFFF"/>
          </w:rPr>
          <w:t>Կոռուպցիայի</w:t>
        </w:r>
        <w:r w:rsidR="001A0069" w:rsidRPr="00693CD7">
          <w:rPr>
            <w:rFonts w:ascii="GHEA Mariam" w:eastAsia="Times New Roman" w:hAnsi="GHEA Mariam" w:cs="Times New Roman"/>
            <w:bCs/>
            <w:i/>
            <w:iCs/>
            <w:color w:val="2E74B5" w:themeColor="accent1" w:themeShade="BF"/>
            <w:u w:val="single"/>
            <w:shd w:val="clear" w:color="auto" w:fill="FFFFFF"/>
          </w:rPr>
          <w:t xml:space="preserve"> </w:t>
        </w:r>
        <w:r w:rsidR="001A0069" w:rsidRPr="00693CD7">
          <w:rPr>
            <w:rFonts w:ascii="GHEA Mariam" w:eastAsia="Times New Roman" w:hAnsi="GHEA Mariam" w:cs="Arial"/>
            <w:bCs/>
            <w:i/>
            <w:iCs/>
            <w:color w:val="2E74B5" w:themeColor="accent1" w:themeShade="BF"/>
            <w:u w:val="single"/>
            <w:shd w:val="clear" w:color="auto" w:fill="FFFFFF"/>
          </w:rPr>
          <w:t>ընկալման</w:t>
        </w:r>
        <w:r w:rsidR="001A0069" w:rsidRPr="00693CD7">
          <w:rPr>
            <w:rFonts w:ascii="GHEA Mariam" w:eastAsia="Times New Roman" w:hAnsi="GHEA Mariam" w:cs="Times New Roman"/>
            <w:bCs/>
            <w:i/>
            <w:iCs/>
            <w:color w:val="2E74B5" w:themeColor="accent1" w:themeShade="BF"/>
            <w:u w:val="single"/>
            <w:shd w:val="clear" w:color="auto" w:fill="FFFFFF"/>
          </w:rPr>
          <w:t xml:space="preserve"> </w:t>
        </w:r>
        <w:r w:rsidR="001A0069" w:rsidRPr="00693CD7">
          <w:rPr>
            <w:rFonts w:ascii="GHEA Mariam" w:eastAsia="Times New Roman" w:hAnsi="GHEA Mariam" w:cs="Arial"/>
            <w:bCs/>
            <w:i/>
            <w:iCs/>
            <w:color w:val="2E74B5" w:themeColor="accent1" w:themeShade="BF"/>
            <w:u w:val="single"/>
            <w:shd w:val="clear" w:color="auto" w:fill="FFFFFF"/>
          </w:rPr>
          <w:t>համաթվի</w:t>
        </w:r>
      </w:hyperlink>
      <w:r w:rsidR="001A0069" w:rsidRPr="00693CD7">
        <w:rPr>
          <w:rFonts w:ascii="GHEA Mariam" w:eastAsia="Times New Roman" w:hAnsi="GHEA Mariam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="001A0069"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</w:rPr>
        <w:t>բարելավում</w:t>
      </w:r>
    </w:p>
    <w:p w14:paraId="1DD273ED" w14:textId="4C142E97" w:rsidR="00AC2E8D" w:rsidRPr="00693CD7" w:rsidRDefault="00B70C25" w:rsidP="00AC2E8D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</w:rPr>
      </w:pPr>
      <w:r w:rsidRPr="00693CD7">
        <w:rPr>
          <w:rFonts w:ascii="GHEA Mariam" w:hAnsi="GHEA Mariam"/>
        </w:rPr>
        <w:t>2020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թվականին</w:t>
      </w:r>
      <w:hyperlink r:id="rId40" w:history="1">
        <w:r w:rsidR="001A0069" w:rsidRPr="00261A54">
          <w:rPr>
            <w:rFonts w:ascii="Calibri" w:eastAsia="Times New Roman" w:hAnsi="Calibri" w:cs="Calibri"/>
            <w:color w:val="000000"/>
          </w:rPr>
          <w:t> </w:t>
        </w:r>
        <w:r w:rsidR="001A0069" w:rsidRPr="00261A54">
          <w:rPr>
            <w:rFonts w:ascii="GHEA Mariam" w:eastAsia="Times New Roman" w:hAnsi="GHEA Mariam" w:cs="Arial"/>
            <w:bCs/>
            <w:iCs/>
            <w:color w:val="2E74B5" w:themeColor="accent1" w:themeShade="BF"/>
            <w:u w:val="single"/>
            <w:shd w:val="clear" w:color="auto" w:fill="FFFFFF"/>
          </w:rPr>
          <w:t>Գյումրի</w:t>
        </w:r>
        <w:r w:rsidR="001A0069" w:rsidRPr="00261A54">
          <w:rPr>
            <w:rFonts w:ascii="GHEA Mariam" w:eastAsia="Times New Roman" w:hAnsi="GHEA Mariam" w:cs="Times New Roman"/>
            <w:bCs/>
            <w:iCs/>
            <w:color w:val="2E74B5" w:themeColor="accent1" w:themeShade="BF"/>
            <w:u w:val="single"/>
            <w:shd w:val="clear" w:color="auto" w:fill="FFFFFF"/>
          </w:rPr>
          <w:t>-</w:t>
        </w:r>
        <w:r w:rsidR="001A0069" w:rsidRPr="00261A54">
          <w:rPr>
            <w:rFonts w:ascii="GHEA Mariam" w:eastAsia="Times New Roman" w:hAnsi="GHEA Mariam" w:cs="Arial"/>
            <w:bCs/>
            <w:iCs/>
            <w:color w:val="2E74B5" w:themeColor="accent1" w:themeShade="BF"/>
            <w:u w:val="single"/>
            <w:shd w:val="clear" w:color="auto" w:fill="FFFFFF"/>
          </w:rPr>
          <w:t>Վանաձոր</w:t>
        </w:r>
        <w:r w:rsidR="001A0069" w:rsidRPr="00261A54">
          <w:rPr>
            <w:rFonts w:ascii="GHEA Mariam" w:eastAsia="Times New Roman" w:hAnsi="GHEA Mariam" w:cs="Times New Roman"/>
            <w:bCs/>
            <w:iCs/>
            <w:color w:val="2E74B5" w:themeColor="accent1" w:themeShade="BF"/>
            <w:u w:val="single"/>
            <w:shd w:val="clear" w:color="auto" w:fill="FFFFFF"/>
          </w:rPr>
          <w:t xml:space="preserve"> </w:t>
        </w:r>
        <w:r w:rsidR="001A0069" w:rsidRPr="00261A54">
          <w:rPr>
            <w:rFonts w:ascii="GHEA Mariam" w:eastAsia="Times New Roman" w:hAnsi="GHEA Mariam" w:cs="Arial"/>
            <w:bCs/>
            <w:iCs/>
            <w:color w:val="2E74B5" w:themeColor="accent1" w:themeShade="BF"/>
            <w:u w:val="single"/>
            <w:shd w:val="clear" w:color="auto" w:fill="FFFFFF"/>
          </w:rPr>
          <w:t>համայնքները</w:t>
        </w:r>
        <w:r w:rsidR="001A0069" w:rsidRPr="00261A54">
          <w:rPr>
            <w:rFonts w:ascii="GHEA Mariam" w:eastAsia="Times New Roman" w:hAnsi="GHEA Mariam" w:cs="Times New Roman"/>
            <w:bCs/>
            <w:iCs/>
            <w:color w:val="2E74B5" w:themeColor="accent1" w:themeShade="BF"/>
            <w:u w:val="single"/>
            <w:shd w:val="clear" w:color="auto" w:fill="FFFFFF"/>
          </w:rPr>
          <w:t xml:space="preserve"> </w:t>
        </w:r>
        <w:r w:rsidR="001A0069" w:rsidRPr="00261A54">
          <w:rPr>
            <w:rFonts w:ascii="GHEA Mariam" w:eastAsia="Times New Roman" w:hAnsi="GHEA Mariam" w:cs="Arial"/>
            <w:bCs/>
            <w:iCs/>
            <w:color w:val="2E74B5" w:themeColor="accent1" w:themeShade="BF"/>
            <w:u w:val="single"/>
            <w:shd w:val="clear" w:color="auto" w:fill="FFFFFF"/>
          </w:rPr>
          <w:t>միացան</w:t>
        </w:r>
        <w:r w:rsidR="001A0069" w:rsidRPr="00261A54">
          <w:rPr>
            <w:rFonts w:ascii="GHEA Mariam" w:eastAsia="Times New Roman" w:hAnsi="GHEA Mariam" w:cs="Times New Roman"/>
            <w:bCs/>
            <w:iCs/>
            <w:color w:val="2E74B5" w:themeColor="accent1" w:themeShade="BF"/>
            <w:u w:val="single"/>
            <w:shd w:val="clear" w:color="auto" w:fill="FFFFFF"/>
          </w:rPr>
          <w:t xml:space="preserve"> </w:t>
        </w:r>
        <w:r w:rsidR="001A0069" w:rsidRPr="00261A54">
          <w:rPr>
            <w:rFonts w:ascii="GHEA Mariam" w:eastAsia="Times New Roman" w:hAnsi="GHEA Mariam" w:cs="Arial"/>
            <w:bCs/>
            <w:iCs/>
            <w:color w:val="2E74B5" w:themeColor="accent1" w:themeShade="BF"/>
            <w:u w:val="single"/>
            <w:shd w:val="clear" w:color="auto" w:fill="FFFFFF"/>
          </w:rPr>
          <w:t>Տեղային</w:t>
        </w:r>
        <w:r w:rsidR="001A0069" w:rsidRPr="00261A54">
          <w:rPr>
            <w:rFonts w:ascii="GHEA Mariam" w:eastAsia="Times New Roman" w:hAnsi="GHEA Mariam" w:cs="Times New Roman"/>
            <w:bCs/>
            <w:iCs/>
            <w:color w:val="2E74B5" w:themeColor="accent1" w:themeShade="BF"/>
            <w:u w:val="single"/>
            <w:shd w:val="clear" w:color="auto" w:fill="FFFFFF"/>
          </w:rPr>
          <w:t>-</w:t>
        </w:r>
        <w:r w:rsidR="001A0069" w:rsidRPr="00261A54">
          <w:rPr>
            <w:rFonts w:ascii="GHEA Mariam" w:eastAsia="Times New Roman" w:hAnsi="GHEA Mariam" w:cs="Arial"/>
            <w:bCs/>
            <w:iCs/>
            <w:color w:val="2E74B5" w:themeColor="accent1" w:themeShade="BF"/>
            <w:u w:val="single"/>
            <w:shd w:val="clear" w:color="auto" w:fill="FFFFFF"/>
          </w:rPr>
          <w:t>ԲԿԳ</w:t>
        </w:r>
        <w:r w:rsidR="001A0069" w:rsidRPr="00261A54">
          <w:rPr>
            <w:rFonts w:ascii="GHEA Mariam" w:eastAsia="Times New Roman" w:hAnsi="GHEA Mariam" w:cs="Times New Roman"/>
            <w:bCs/>
            <w:iCs/>
            <w:color w:val="2E74B5" w:themeColor="accent1" w:themeShade="BF"/>
            <w:u w:val="single"/>
            <w:shd w:val="clear" w:color="auto" w:fill="FFFFFF"/>
          </w:rPr>
          <w:t>-</w:t>
        </w:r>
        <w:r w:rsidR="001A0069" w:rsidRPr="00261A54">
          <w:rPr>
            <w:rFonts w:ascii="GHEA Mariam" w:eastAsia="Times New Roman" w:hAnsi="GHEA Mariam" w:cs="Arial"/>
            <w:bCs/>
            <w:iCs/>
            <w:color w:val="2E74B5" w:themeColor="accent1" w:themeShade="BF"/>
            <w:u w:val="single"/>
            <w:shd w:val="clear" w:color="auto" w:fill="FFFFFF"/>
          </w:rPr>
          <w:t>ին</w:t>
        </w:r>
      </w:hyperlink>
      <w:r w:rsidR="00AC2E8D" w:rsidRPr="00261A54">
        <w:rPr>
          <w:rFonts w:ascii="GHEA Mariam" w:eastAsia="Times New Roman" w:hAnsi="GHEA Mariam" w:cs="Times New Roman"/>
          <w:b/>
          <w:bCs/>
          <w:iCs/>
          <w:color w:val="1155CC"/>
          <w:shd w:val="clear" w:color="auto" w:fill="FFFFFF"/>
          <w:lang w:val="hy-AM"/>
        </w:rPr>
        <w:t>,</w:t>
      </w:r>
      <w:r w:rsidR="00AC2E8D" w:rsidRPr="00693CD7">
        <w:rPr>
          <w:rFonts w:ascii="GHEA Mariam" w:eastAsia="Times New Roman" w:hAnsi="GHEA Mariam" w:cs="Times New Roman"/>
          <w:b/>
          <w:bCs/>
          <w:i/>
          <w:iCs/>
          <w:color w:val="1155CC"/>
          <w:shd w:val="clear" w:color="auto" w:fill="FFFFFF"/>
          <w:lang w:val="hy-AM"/>
        </w:rPr>
        <w:t xml:space="preserve"> </w:t>
      </w:r>
      <w:r w:rsidR="00AC2E8D" w:rsidRPr="00693CD7">
        <w:rPr>
          <w:rFonts w:ascii="GHEA Mariam" w:eastAsia="Times New Roman" w:hAnsi="GHEA Mariam" w:cs="Times New Roman"/>
          <w:color w:val="000000"/>
          <w:lang w:val="hy-AM"/>
        </w:rPr>
        <w:t xml:space="preserve">2022 </w:t>
      </w:r>
      <w:r w:rsidR="00AC2E8D" w:rsidRPr="00693CD7">
        <w:rPr>
          <w:rFonts w:ascii="GHEA Mariam" w:eastAsia="Times New Roman" w:hAnsi="GHEA Mariam" w:cs="Arial"/>
          <w:color w:val="000000"/>
          <w:lang w:val="hy-AM"/>
        </w:rPr>
        <w:t>թվականին</w:t>
      </w:r>
      <w:r w:rsidR="00AC2E8D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AC2E8D" w:rsidRPr="00693CD7">
        <w:rPr>
          <w:rFonts w:ascii="GHEA Mariam" w:eastAsia="Times New Roman" w:hAnsi="GHEA Mariam" w:cs="Arial"/>
          <w:color w:val="000000"/>
          <w:lang w:val="hy-AM"/>
        </w:rPr>
        <w:t>էլ՝</w:t>
      </w:r>
      <w:r w:rsidR="00AC2E8D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hyperlink r:id="rId41" w:history="1">
        <w:r w:rsidR="00AC2E8D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Երևան</w:t>
        </w:r>
        <w:r w:rsidR="00AC2E8D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քաղաքը</w:t>
        </w:r>
        <w:r w:rsidR="00AC2E8D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և</w:t>
        </w:r>
        <w:r w:rsidR="00AC2E8D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Արմավիր</w:t>
        </w:r>
        <w:r w:rsidR="00AC2E8D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համայնքը</w:t>
        </w:r>
      </w:hyperlink>
      <w:r w:rsidR="00AC2E8D" w:rsidRPr="00693CD7">
        <w:rPr>
          <w:rFonts w:ascii="GHEA Mariam" w:eastAsia="Times New Roman" w:hAnsi="GHEA Mariam" w:cs="Times New Roman"/>
          <w:color w:val="2E74B5" w:themeColor="accent1" w:themeShade="BF"/>
          <w:lang w:val="hy-AM"/>
        </w:rPr>
        <w:t xml:space="preserve"> </w:t>
      </w:r>
      <w:r w:rsidR="00AC2E8D" w:rsidRPr="00693CD7">
        <w:rPr>
          <w:rFonts w:ascii="GHEA Mariam" w:eastAsia="Times New Roman" w:hAnsi="GHEA Mariam" w:cs="Arial"/>
          <w:color w:val="000000"/>
          <w:lang w:val="hy-AM"/>
        </w:rPr>
        <w:t>դարձան</w:t>
      </w:r>
      <w:r w:rsidR="00AC2E8D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AC2E8D" w:rsidRPr="00693CD7">
        <w:rPr>
          <w:rFonts w:ascii="GHEA Mariam" w:eastAsia="Times New Roman" w:hAnsi="GHEA Mariam" w:cs="Arial"/>
          <w:color w:val="000000"/>
          <w:lang w:val="hy-AM"/>
        </w:rPr>
        <w:t>ԲԿԳ</w:t>
      </w:r>
      <w:r w:rsidR="00AC2E8D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AC2E8D" w:rsidRPr="00693CD7">
        <w:rPr>
          <w:rFonts w:ascii="GHEA Mariam" w:eastAsia="Times New Roman" w:hAnsi="GHEA Mariam" w:cs="Arial"/>
          <w:color w:val="000000"/>
          <w:lang w:val="hy-AM"/>
        </w:rPr>
        <w:t>նոր</w:t>
      </w:r>
      <w:r w:rsidR="00AC2E8D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AC2E8D" w:rsidRPr="00693CD7">
        <w:rPr>
          <w:rFonts w:ascii="GHEA Mariam" w:eastAsia="Times New Roman" w:hAnsi="GHEA Mariam" w:cs="Arial"/>
          <w:color w:val="000000"/>
          <w:lang w:val="hy-AM"/>
        </w:rPr>
        <w:t>անդամներ</w:t>
      </w:r>
    </w:p>
    <w:p w14:paraId="60656311" w14:textId="70079C4D" w:rsidR="00AC2E8D" w:rsidRPr="00693CD7" w:rsidRDefault="00AC2E8D" w:rsidP="00AC2E8D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</w:rPr>
      </w:pPr>
      <w:r w:rsidRPr="00693CD7">
        <w:rPr>
          <w:rFonts w:ascii="GHEA Mariam" w:hAnsi="GHEA Mariam" w:cs="Arial"/>
          <w:lang w:val="hy-AM"/>
        </w:rPr>
        <w:t>Մեկնարկեց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սերտ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համագործակցություն</w:t>
      </w:r>
      <w:r w:rsidRPr="00693CD7">
        <w:rPr>
          <w:rFonts w:ascii="GHEA Mariam" w:hAnsi="GHEA Mariam"/>
          <w:lang w:val="hy-AM"/>
        </w:rPr>
        <w:t xml:space="preserve"> </w:t>
      </w:r>
      <w:hyperlink r:id="rId42" w:history="1">
        <w:r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Եվրոպայի</w:t>
        </w:r>
        <w:r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խորհրդի</w:t>
        </w:r>
        <w:r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գրասենյակի</w:t>
        </w:r>
        <w:r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 xml:space="preserve"> </w:t>
        </w:r>
        <w:r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հետ</w:t>
        </w:r>
      </w:hyperlink>
      <w:r w:rsidRPr="00693CD7">
        <w:rPr>
          <w:rFonts w:ascii="GHEA Mariam" w:hAnsi="GHEA Mariam" w:cs="Arial"/>
          <w:lang w:val="hy-AM"/>
        </w:rPr>
        <w:t>՝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տեղական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ժողովրդավարության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և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բաց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կառավարման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գործընթացի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սկզբունքների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իրականացման</w:t>
      </w:r>
      <w:r w:rsidRPr="00693CD7">
        <w:rPr>
          <w:rFonts w:ascii="GHEA Mariam" w:hAnsi="GHEA Mariam"/>
          <w:lang w:val="hy-AM"/>
        </w:rPr>
        <w:t xml:space="preserve"> </w:t>
      </w:r>
      <w:r w:rsidRPr="00693CD7">
        <w:rPr>
          <w:rFonts w:ascii="GHEA Mariam" w:hAnsi="GHEA Mariam" w:cs="Arial"/>
          <w:lang w:val="hy-AM"/>
        </w:rPr>
        <w:t>հարցում</w:t>
      </w:r>
    </w:p>
    <w:p w14:paraId="6F042C35" w14:textId="2D991DFC" w:rsidR="00AC2E8D" w:rsidRPr="00693CD7" w:rsidRDefault="004F2515" w:rsidP="00AC2E8D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</w:rPr>
      </w:pPr>
      <w:hyperlink r:id="rId43" w:history="1"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ԲԿԳ</w:t>
        </w:r>
        <w:r w:rsidR="00AC2E8D"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>-</w:t>
        </w:r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Հայաստան</w:t>
        </w:r>
        <w:r w:rsidR="00AC2E8D"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նախաձեռնությունը</w:t>
        </w:r>
        <w:r w:rsidR="00AC2E8D"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միացավ</w:t>
        </w:r>
        <w:r w:rsidR="00AC2E8D"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գործընկեր</w:t>
        </w:r>
      </w:hyperlink>
      <w:r w:rsidR="00AC2E8D" w:rsidRPr="00693CD7">
        <w:rPr>
          <w:rFonts w:ascii="GHEA Mariam" w:hAnsi="GHEA Mariam" w:cs="Arial"/>
          <w:lang w:val="hy-AM"/>
        </w:rPr>
        <w:t>՝</w:t>
      </w:r>
      <w:r w:rsidR="00AC2E8D" w:rsidRPr="00693CD7">
        <w:rPr>
          <w:rFonts w:ascii="GHEA Mariam" w:hAnsi="GHEA Mariam"/>
          <w:lang w:val="hy-AM"/>
        </w:rPr>
        <w:t xml:space="preserve"> «</w:t>
      </w:r>
      <w:r w:rsidR="00AC2E8D" w:rsidRPr="00693CD7">
        <w:rPr>
          <w:rFonts w:ascii="GHEA Mariam" w:hAnsi="GHEA Mariam" w:cs="Arial"/>
          <w:lang w:val="hy-AM"/>
        </w:rPr>
        <w:t>Հանուն</w:t>
      </w:r>
      <w:r w:rsidR="00AC2E8D" w:rsidRPr="00693CD7">
        <w:rPr>
          <w:rFonts w:ascii="GHEA Mariam" w:hAnsi="GHEA Mariam"/>
          <w:lang w:val="hy-AM"/>
        </w:rPr>
        <w:t xml:space="preserve"> </w:t>
      </w:r>
      <w:r w:rsidR="00AC2E8D" w:rsidRPr="00693CD7">
        <w:rPr>
          <w:rFonts w:ascii="GHEA Mariam" w:hAnsi="GHEA Mariam" w:cs="Arial"/>
          <w:lang w:val="hy-AM"/>
        </w:rPr>
        <w:t>ժողովրդավարության</w:t>
      </w:r>
      <w:r w:rsidR="00AC2E8D" w:rsidRPr="00693CD7">
        <w:rPr>
          <w:rFonts w:ascii="GHEA Mariam" w:hAnsi="GHEA Mariam"/>
          <w:lang w:val="hy-AM"/>
        </w:rPr>
        <w:t xml:space="preserve">» </w:t>
      </w:r>
      <w:r w:rsidR="00AC2E8D" w:rsidRPr="00693CD7">
        <w:rPr>
          <w:rFonts w:ascii="GHEA Mariam" w:hAnsi="GHEA Mariam" w:cs="Arial"/>
          <w:lang w:val="hy-AM"/>
        </w:rPr>
        <w:t>համաժողովի</w:t>
      </w:r>
      <w:r w:rsidR="00496EF7">
        <w:rPr>
          <w:rFonts w:ascii="GHEA Mariam" w:hAnsi="GHEA Mariam" w:cs="Arial"/>
          <w:lang w:val="hy-AM"/>
        </w:rPr>
        <w:t>ն</w:t>
      </w:r>
      <w:r w:rsidR="00AC2E8D" w:rsidRPr="00693CD7">
        <w:rPr>
          <w:rFonts w:ascii="GHEA Mariam" w:hAnsi="GHEA Mariam" w:cs="Arial"/>
          <w:lang w:val="hy-AM"/>
        </w:rPr>
        <w:t>՝</w:t>
      </w:r>
      <w:r w:rsidR="00AC2E8D" w:rsidRPr="00693CD7">
        <w:rPr>
          <w:rFonts w:ascii="GHEA Mariam" w:hAnsi="GHEA Mariam"/>
          <w:lang w:val="hy-AM"/>
        </w:rPr>
        <w:t xml:space="preserve"> </w:t>
      </w:r>
      <w:r w:rsidR="00AC2E8D" w:rsidRPr="00693CD7">
        <w:rPr>
          <w:rFonts w:ascii="GHEA Mariam" w:hAnsi="GHEA Mariam" w:cs="Arial"/>
          <w:lang w:val="hy-AM"/>
        </w:rPr>
        <w:t>նպաստելու</w:t>
      </w:r>
      <w:r w:rsidR="00AC2E8D" w:rsidRPr="00693CD7">
        <w:rPr>
          <w:rFonts w:ascii="GHEA Mariam" w:hAnsi="GHEA Mariam"/>
          <w:lang w:val="hy-AM"/>
        </w:rPr>
        <w:t xml:space="preserve"> </w:t>
      </w:r>
      <w:hyperlink r:id="rId44" w:history="1"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ՀՀ</w:t>
        </w:r>
        <w:r w:rsidR="00AC2E8D"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կողմից</w:t>
        </w:r>
        <w:r w:rsidR="00AC2E8D"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ստանձն</w:t>
        </w:r>
        <w:r w:rsidR="00496EF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վ</w:t>
        </w:r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ած</w:t>
        </w:r>
        <w:r w:rsidR="00AC2E8D" w:rsidRPr="00693CD7">
          <w:rPr>
            <w:rStyle w:val="Hyperlink"/>
            <w:rFonts w:ascii="GHEA Mariam" w:hAnsi="GHEA Mariam"/>
            <w:color w:val="2E74B5" w:themeColor="accent1" w:themeShade="BF"/>
            <w:lang w:val="hy-AM"/>
          </w:rPr>
          <w:t xml:space="preserve"> </w:t>
        </w:r>
        <w:r w:rsidR="00AC2E8D" w:rsidRPr="00693CD7">
          <w:rPr>
            <w:rStyle w:val="Hyperlink"/>
            <w:rFonts w:ascii="GHEA Mariam" w:hAnsi="GHEA Mariam" w:cs="Arial"/>
            <w:color w:val="2E74B5" w:themeColor="accent1" w:themeShade="BF"/>
            <w:lang w:val="hy-AM"/>
          </w:rPr>
          <w:t>հանձնառությունների</w:t>
        </w:r>
      </w:hyperlink>
      <w:r w:rsidR="00AC2E8D" w:rsidRPr="00693CD7">
        <w:rPr>
          <w:rFonts w:ascii="GHEA Mariam" w:hAnsi="GHEA Mariam"/>
          <w:color w:val="2E74B5" w:themeColor="accent1" w:themeShade="BF"/>
          <w:lang w:val="hy-AM"/>
        </w:rPr>
        <w:t xml:space="preserve"> </w:t>
      </w:r>
      <w:r w:rsidR="00AC2E8D" w:rsidRPr="00693CD7">
        <w:rPr>
          <w:rFonts w:ascii="GHEA Mariam" w:hAnsi="GHEA Mariam" w:cs="Arial"/>
          <w:lang w:val="hy-AM"/>
        </w:rPr>
        <w:t>լավագույնս</w:t>
      </w:r>
      <w:r w:rsidR="00AC2E8D" w:rsidRPr="00693CD7">
        <w:rPr>
          <w:rFonts w:ascii="GHEA Mariam" w:hAnsi="GHEA Mariam"/>
          <w:lang w:val="hy-AM"/>
        </w:rPr>
        <w:t xml:space="preserve"> </w:t>
      </w:r>
      <w:r w:rsidR="00AC2E8D" w:rsidRPr="00693CD7">
        <w:rPr>
          <w:rFonts w:ascii="GHEA Mariam" w:hAnsi="GHEA Mariam" w:cs="Arial"/>
          <w:lang w:val="hy-AM"/>
        </w:rPr>
        <w:t>և</w:t>
      </w:r>
      <w:r w:rsidR="00AC2E8D" w:rsidRPr="00693CD7">
        <w:rPr>
          <w:rFonts w:ascii="GHEA Mariam" w:hAnsi="GHEA Mariam"/>
          <w:lang w:val="hy-AM"/>
        </w:rPr>
        <w:t xml:space="preserve"> </w:t>
      </w:r>
      <w:r w:rsidR="00AC2E8D" w:rsidRPr="00693CD7">
        <w:rPr>
          <w:rFonts w:ascii="GHEA Mariam" w:hAnsi="GHEA Mariam" w:cs="Arial"/>
          <w:lang w:val="hy-AM"/>
        </w:rPr>
        <w:t>ներառական</w:t>
      </w:r>
      <w:r w:rsidR="00AC2E8D" w:rsidRPr="00693CD7">
        <w:rPr>
          <w:rFonts w:ascii="GHEA Mariam" w:hAnsi="GHEA Mariam"/>
          <w:lang w:val="hy-AM"/>
        </w:rPr>
        <w:t xml:space="preserve"> </w:t>
      </w:r>
      <w:r w:rsidR="00AC2E8D" w:rsidRPr="00693CD7">
        <w:rPr>
          <w:rFonts w:ascii="GHEA Mariam" w:hAnsi="GHEA Mariam" w:cs="Arial"/>
          <w:lang w:val="hy-AM"/>
        </w:rPr>
        <w:t>իրականացմանը</w:t>
      </w:r>
      <w:r w:rsidR="00AC2E8D" w:rsidRPr="00693CD7">
        <w:rPr>
          <w:rFonts w:ascii="GHEA Mariam" w:hAnsi="GHEA Mariam"/>
          <w:lang w:val="hy-AM"/>
        </w:rPr>
        <w:t xml:space="preserve"> </w:t>
      </w:r>
    </w:p>
    <w:p w14:paraId="5B0B9260" w14:textId="7C5F3F51" w:rsidR="001A0069" w:rsidRPr="00693CD7" w:rsidRDefault="001A0069" w:rsidP="001A0069">
      <w:pPr>
        <w:pStyle w:val="ListParagraph"/>
        <w:numPr>
          <w:ilvl w:val="0"/>
          <w:numId w:val="5"/>
        </w:numPr>
        <w:spacing w:after="0" w:line="276" w:lineRule="auto"/>
        <w:ind w:left="540" w:hanging="540"/>
        <w:jc w:val="both"/>
        <w:textAlignment w:val="baseline"/>
        <w:rPr>
          <w:rFonts w:ascii="GHEA Mariam" w:eastAsia="Times New Roman" w:hAnsi="GHEA Mariam" w:cs="Times New Roman"/>
          <w:color w:val="000000"/>
        </w:rPr>
      </w:pP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</w:rPr>
        <w:t>Միջազգային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</w:rPr>
        <w:t>կազմակերպությունների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</w:rPr>
        <w:t>հետ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</w:rPr>
        <w:t>համագործակցության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</w:rPr>
        <w:t>ընդլայնում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</w:rPr>
        <w:t xml:space="preserve"> (USAID, UNDP, UN, ADB, GIZ, WB, EU, EC, UK Embassy)</w:t>
      </w:r>
    </w:p>
    <w:p w14:paraId="6D0CF744" w14:textId="66BB2E9A" w:rsidR="003A4F7B" w:rsidRPr="00693CD7" w:rsidRDefault="003A4F7B" w:rsidP="003A4F7B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 xml:space="preserve">   </w:t>
      </w: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  <w:lang w:val="hy-AM"/>
        </w:rPr>
        <w:t>Մշակվեց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  <w:lang w:val="hy-AM"/>
        </w:rPr>
        <w:t>ԲԿԳ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>-</w:t>
      </w: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  <w:lang w:val="hy-AM"/>
        </w:rPr>
        <w:t>Հայաստան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  <w:lang w:val="hy-AM"/>
        </w:rPr>
        <w:t>պաշտոնական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shd w:val="clear" w:color="auto" w:fill="FFFFFF"/>
          <w:lang w:val="hy-AM"/>
        </w:rPr>
        <w:t>կայքը՝</w:t>
      </w:r>
      <w:r w:rsidRPr="00693CD7">
        <w:rPr>
          <w:rFonts w:ascii="GHEA Mariam" w:eastAsia="Times New Roman" w:hAnsi="GHEA Mariam" w:cs="Times New Roman"/>
          <w:i/>
          <w:iCs/>
          <w:color w:val="000000"/>
          <w:shd w:val="clear" w:color="auto" w:fill="FFFFFF"/>
          <w:lang w:val="hy-AM"/>
        </w:rPr>
        <w:t xml:space="preserve"> </w:t>
      </w:r>
      <w:hyperlink r:id="rId45" w:history="1">
        <w:r w:rsidRPr="00693CD7">
          <w:rPr>
            <w:rStyle w:val="Hyperlink"/>
            <w:rFonts w:ascii="GHEA Mariam" w:eastAsia="Times New Roman" w:hAnsi="GHEA Mariam" w:cs="Times New Roman"/>
            <w:i/>
            <w:iCs/>
            <w:color w:val="2E74B5" w:themeColor="accent1" w:themeShade="BF"/>
            <w:shd w:val="clear" w:color="auto" w:fill="FFFFFF"/>
            <w:lang w:val="hy-AM"/>
          </w:rPr>
          <w:t>https://ogp.gov.am/hy/</w:t>
        </w:r>
      </w:hyperlink>
      <w:r w:rsidRPr="00693CD7">
        <w:rPr>
          <w:rFonts w:ascii="GHEA Mariam" w:eastAsia="Times New Roman" w:hAnsi="GHEA Mariam" w:cs="Times New Roman"/>
          <w:i/>
          <w:iCs/>
          <w:color w:val="2E74B5" w:themeColor="accent1" w:themeShade="BF"/>
          <w:shd w:val="clear" w:color="auto" w:fill="FFFFFF"/>
          <w:lang w:val="hy-AM"/>
        </w:rPr>
        <w:t xml:space="preserve"> </w:t>
      </w:r>
    </w:p>
    <w:p w14:paraId="35F7BA6A" w14:textId="361BA8DF" w:rsidR="005E3BD1" w:rsidRPr="00693CD7" w:rsidRDefault="0004158E" w:rsidP="003A4F7B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textAlignment w:val="baseline"/>
        <w:rPr>
          <w:rFonts w:ascii="GHEA Mariam" w:eastAsia="Times New Roman" w:hAnsi="GHEA Mariam" w:cs="Times New Roman"/>
          <w:color w:val="000000"/>
          <w:lang w:val="hy-AM"/>
        </w:rPr>
      </w:pPr>
      <w:r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5E3BD1" w:rsidRPr="00693CD7">
        <w:rPr>
          <w:rFonts w:ascii="GHEA Mariam" w:eastAsia="Times New Roman" w:hAnsi="GHEA Mariam" w:cs="Times New Roman"/>
          <w:color w:val="000000"/>
          <w:lang w:val="hy-AM"/>
        </w:rPr>
        <w:t xml:space="preserve">2022 </w:t>
      </w:r>
      <w:r w:rsidR="005E3BD1" w:rsidRPr="00693CD7">
        <w:rPr>
          <w:rFonts w:ascii="GHEA Mariam" w:eastAsia="Times New Roman" w:hAnsi="GHEA Mariam" w:cs="Arial"/>
          <w:color w:val="000000"/>
          <w:lang w:val="hy-AM"/>
        </w:rPr>
        <w:t>թվականի</w:t>
      </w:r>
      <w:r w:rsidR="005E3BD1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5E3BD1" w:rsidRPr="00693CD7">
        <w:rPr>
          <w:rFonts w:ascii="GHEA Mariam" w:eastAsia="Times New Roman" w:hAnsi="GHEA Mariam" w:cs="Arial"/>
          <w:color w:val="000000"/>
          <w:lang w:val="hy-AM"/>
        </w:rPr>
        <w:t>մայիսի</w:t>
      </w:r>
      <w:r w:rsidR="005E3BD1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18</w:t>
      </w:r>
      <w:r w:rsidR="006C7599">
        <w:rPr>
          <w:rFonts w:ascii="GHEA Mariam" w:eastAsia="Times New Roman" w:hAnsi="GHEA Mariam" w:cs="Times New Roman"/>
          <w:color w:val="000000"/>
          <w:lang w:val="hy-AM"/>
        </w:rPr>
        <w:t>-</w:t>
      </w:r>
      <w:r w:rsidR="005E3BD1" w:rsidRPr="00693CD7">
        <w:rPr>
          <w:rFonts w:ascii="GHEA Mariam" w:eastAsia="Times New Roman" w:hAnsi="GHEA Mariam" w:cs="Arial"/>
          <w:color w:val="000000"/>
          <w:lang w:val="hy-AM"/>
        </w:rPr>
        <w:t>ին</w:t>
      </w:r>
      <w:r w:rsidR="005E3BD1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5E3BD1" w:rsidRPr="00693CD7">
        <w:rPr>
          <w:rFonts w:ascii="GHEA Mariam" w:eastAsia="Times New Roman" w:hAnsi="GHEA Mariam" w:cs="Calibri"/>
          <w:color w:val="000000"/>
          <w:lang w:val="hy-AM"/>
        </w:rPr>
        <w:t>«</w:t>
      </w:r>
      <w:r w:rsidR="005E3BD1" w:rsidRPr="00693CD7">
        <w:rPr>
          <w:rFonts w:ascii="GHEA Mariam" w:eastAsia="Times New Roman" w:hAnsi="GHEA Mariam" w:cs="Arial"/>
          <w:color w:val="000000"/>
          <w:lang w:val="hy-AM"/>
        </w:rPr>
        <w:t>Բաց</w:t>
      </w:r>
      <w:r w:rsidR="005E3BD1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5E3BD1" w:rsidRPr="00693CD7">
        <w:rPr>
          <w:rFonts w:ascii="GHEA Mariam" w:eastAsia="Times New Roman" w:hAnsi="GHEA Mariam" w:cs="Arial"/>
          <w:color w:val="000000"/>
          <w:lang w:val="hy-AM"/>
        </w:rPr>
        <w:t>շաբաթի</w:t>
      </w:r>
      <w:r w:rsidR="005E3BD1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5E3BD1" w:rsidRPr="00693CD7">
        <w:rPr>
          <w:rFonts w:ascii="GHEA Mariam" w:eastAsia="Times New Roman" w:hAnsi="GHEA Mariam" w:cs="Arial"/>
          <w:color w:val="000000"/>
          <w:lang w:val="hy-AM"/>
        </w:rPr>
        <w:t>ընթացքում</w:t>
      </w:r>
      <w:r w:rsidR="005E3BD1" w:rsidRPr="00693CD7">
        <w:rPr>
          <w:rFonts w:ascii="GHEA Mariam" w:eastAsia="Times New Roman" w:hAnsi="GHEA Mariam" w:cs="Calibri"/>
          <w:color w:val="000000"/>
          <w:lang w:val="hy-AM"/>
        </w:rPr>
        <w:t>»</w:t>
      </w:r>
      <w:r w:rsidR="005E3BD1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5E3BD1" w:rsidRPr="00693CD7">
        <w:rPr>
          <w:rFonts w:ascii="GHEA Mariam" w:eastAsia="Times New Roman" w:hAnsi="GHEA Mariam" w:cs="Arial"/>
          <w:color w:val="000000"/>
          <w:lang w:val="hy-AM"/>
        </w:rPr>
        <w:t>կայացավ</w:t>
      </w:r>
      <w:r w:rsidR="005E3BD1" w:rsidRPr="00693CD7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hyperlink r:id="rId46" w:history="1">
        <w:r w:rsidR="005E3BD1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>«</w:t>
        </w:r>
        <w:r w:rsidR="005E3BD1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Բաց</w:t>
        </w:r>
        <w:r w:rsidR="005E3BD1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5E3BD1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կառավարման</w:t>
        </w:r>
        <w:r w:rsidR="005E3BD1" w:rsidRPr="00693CD7">
          <w:rPr>
            <w:rStyle w:val="Hyperlink"/>
            <w:rFonts w:ascii="GHEA Mariam" w:eastAsia="Times New Roman" w:hAnsi="GHEA Mariam" w:cs="Times New Roman"/>
            <w:color w:val="2E74B5" w:themeColor="accent1" w:themeShade="BF"/>
            <w:lang w:val="hy-AM"/>
          </w:rPr>
          <w:t xml:space="preserve"> </w:t>
        </w:r>
        <w:r w:rsidR="005E3BD1" w:rsidRPr="00693CD7">
          <w:rPr>
            <w:rStyle w:val="Hyperlink"/>
            <w:rFonts w:ascii="GHEA Mariam" w:eastAsia="Times New Roman" w:hAnsi="GHEA Mariam" w:cs="Arial"/>
            <w:color w:val="2E74B5" w:themeColor="accent1" w:themeShade="BF"/>
            <w:lang w:val="hy-AM"/>
          </w:rPr>
          <w:t>կանայք</w:t>
        </w:r>
        <w:r w:rsidR="005E3BD1" w:rsidRPr="00693CD7">
          <w:rPr>
            <w:rStyle w:val="Hyperlink"/>
            <w:rFonts w:ascii="GHEA Mariam" w:eastAsia="Times New Roman" w:hAnsi="GHEA Mariam" w:cs="Calibri"/>
            <w:color w:val="2E74B5" w:themeColor="accent1" w:themeShade="BF"/>
            <w:lang w:val="hy-AM"/>
          </w:rPr>
          <w:t>»</w:t>
        </w:r>
      </w:hyperlink>
      <w:r w:rsidR="005E3BD1" w:rsidRPr="00693CD7">
        <w:rPr>
          <w:rFonts w:ascii="GHEA Mariam" w:eastAsia="Times New Roman" w:hAnsi="GHEA Mariam" w:cs="Times New Roman"/>
          <w:color w:val="2E74B5" w:themeColor="accent1" w:themeShade="BF"/>
          <w:lang w:val="hy-AM"/>
        </w:rPr>
        <w:t xml:space="preserve"> </w:t>
      </w:r>
      <w:r w:rsidR="005E3BD1" w:rsidRPr="00693CD7">
        <w:rPr>
          <w:rFonts w:ascii="GHEA Mariam" w:eastAsia="Times New Roman" w:hAnsi="GHEA Mariam" w:cs="Arial"/>
          <w:color w:val="000000"/>
          <w:lang w:val="hy-AM"/>
        </w:rPr>
        <w:t>միջոցառումը</w:t>
      </w:r>
      <w:r w:rsidR="005E3BD1" w:rsidRPr="00693CD7">
        <w:rPr>
          <w:rFonts w:ascii="GHEA Mariam" w:eastAsia="Times New Roman" w:hAnsi="GHEA Mariam" w:cs="Times New Roman"/>
          <w:color w:val="000000"/>
          <w:lang w:val="hy-AM"/>
        </w:rPr>
        <w:t>:</w:t>
      </w:r>
    </w:p>
    <w:p w14:paraId="0E13F0BB" w14:textId="01E23E3C" w:rsidR="00951082" w:rsidRPr="00693CD7" w:rsidRDefault="00951082" w:rsidP="00951082">
      <w:pPr>
        <w:spacing w:line="276" w:lineRule="auto"/>
        <w:jc w:val="both"/>
        <w:textAlignment w:val="baseline"/>
        <w:rPr>
          <w:rFonts w:ascii="GHEA Mariam" w:hAnsi="GHEA Mariam"/>
          <w:color w:val="000000"/>
          <w:sz w:val="10"/>
          <w:szCs w:val="22"/>
          <w:lang w:val="hy-AM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0"/>
      </w:tblGrid>
      <w:tr w:rsidR="001A0069" w:rsidRPr="00693CD7" w14:paraId="43BC8733" w14:textId="77777777" w:rsidTr="00496FE5">
        <w:trPr>
          <w:trHeight w:val="815"/>
        </w:trPr>
        <w:tc>
          <w:tcPr>
            <w:tcW w:w="14040" w:type="dxa"/>
            <w:tcBorders>
              <w:bottom w:val="single" w:sz="48" w:space="0" w:color="000000"/>
            </w:tcBorders>
            <w:shd w:val="clear" w:color="auto" w:fill="76923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5E8DC" w14:textId="77777777" w:rsidR="001A0069" w:rsidRPr="00693CD7" w:rsidRDefault="001A0069" w:rsidP="001A0069">
            <w:pPr>
              <w:spacing w:line="276" w:lineRule="auto"/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  <w:p w14:paraId="342327D9" w14:textId="77777777" w:rsidR="001A0069" w:rsidRPr="00693CD7" w:rsidRDefault="001A0069" w:rsidP="001A0069">
            <w:pPr>
              <w:spacing w:line="276" w:lineRule="auto"/>
              <w:jc w:val="both"/>
              <w:rPr>
                <w:rFonts w:ascii="GHEA Mariam" w:hAnsi="GHEA Mariam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</w:rPr>
              <w:t>ԾՐԱԳՐԻ</w:t>
            </w:r>
            <w:r w:rsidRPr="00693CD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</w:rPr>
              <w:t>ՄՇԱԿՄԱՆ</w:t>
            </w:r>
            <w:r w:rsidRPr="00693CD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</w:rPr>
              <w:t>ԳՈՐԾԸՆԹԱՑԸ</w:t>
            </w:r>
          </w:p>
        </w:tc>
      </w:tr>
    </w:tbl>
    <w:p w14:paraId="12C0FA88" w14:textId="5DEE958D" w:rsidR="001A0069" w:rsidRPr="00693CD7" w:rsidRDefault="001A0069" w:rsidP="00951082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693CD7">
        <w:rPr>
          <w:rFonts w:ascii="Calibri" w:hAnsi="Calibri" w:cs="Calibri"/>
          <w:color w:val="000000"/>
          <w:sz w:val="22"/>
          <w:szCs w:val="22"/>
        </w:rPr>
        <w:t> </w:t>
      </w:r>
      <w:r w:rsidR="00951082" w:rsidRPr="00693CD7">
        <w:rPr>
          <w:rFonts w:ascii="GHEA Mariam" w:hAnsi="GHEA Mariam" w:cs="Calibri"/>
          <w:color w:val="000000"/>
          <w:sz w:val="22"/>
          <w:szCs w:val="22"/>
          <w:lang w:val="hy-AM"/>
        </w:rPr>
        <w:t xml:space="preserve">      </w:t>
      </w:r>
      <w:r w:rsidRPr="00693CD7">
        <w:rPr>
          <w:rFonts w:ascii="GHEA Mariam" w:hAnsi="GHEA Mariam" w:cs="Arial"/>
          <w:color w:val="000000"/>
          <w:sz w:val="22"/>
          <w:szCs w:val="22"/>
        </w:rPr>
        <w:t>Չնայած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մարտահրավերների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` </w:t>
      </w:r>
      <w:r w:rsidRPr="00693CD7">
        <w:rPr>
          <w:rFonts w:ascii="GHEA Mariam" w:hAnsi="GHEA Mariam" w:cs="Arial"/>
          <w:color w:val="000000"/>
          <w:sz w:val="22"/>
          <w:szCs w:val="22"/>
        </w:rPr>
        <w:t>ընդլայնվեց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մագործակցությա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շրջանակը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միջազգայի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գործընկերների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ետ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և՛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յաստանում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, </w:t>
      </w:r>
      <w:r w:rsidRPr="00693CD7">
        <w:rPr>
          <w:rFonts w:ascii="GHEA Mariam" w:hAnsi="GHEA Mariam" w:cs="Arial"/>
          <w:color w:val="000000"/>
          <w:sz w:val="22"/>
          <w:szCs w:val="22"/>
        </w:rPr>
        <w:t>և՛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յաստանից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դուրս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: </w:t>
      </w:r>
      <w:r w:rsidRPr="00693CD7">
        <w:rPr>
          <w:rFonts w:ascii="GHEA Mariam" w:hAnsi="GHEA Mariam" w:cs="Arial"/>
          <w:color w:val="000000"/>
          <w:sz w:val="22"/>
          <w:szCs w:val="22"/>
        </w:rPr>
        <w:t>ՀՀ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կառավարությունը</w:t>
      </w:r>
      <w:r w:rsidR="006C7599">
        <w:rPr>
          <w:rFonts w:ascii="GHEA Mariam" w:hAnsi="GHEA Mariam" w:cs="Arial"/>
          <w:color w:val="000000"/>
          <w:sz w:val="22"/>
          <w:szCs w:val="22"/>
          <w:lang w:val="hy-AM"/>
        </w:rPr>
        <w:t>,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մաձայ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ԲԿԳ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կանոնների</w:t>
      </w:r>
      <w:r w:rsidR="006C7599">
        <w:rPr>
          <w:rFonts w:ascii="GHEA Mariam" w:hAnsi="GHEA Mariam" w:cs="Arial"/>
          <w:color w:val="000000"/>
          <w:sz w:val="22"/>
          <w:szCs w:val="22"/>
          <w:lang w:val="hy-AM"/>
        </w:rPr>
        <w:t>,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պետք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է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մշակեր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ջորդ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գործողությունների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ծրագիրը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2020 </w:t>
      </w:r>
      <w:r w:rsidRPr="00693CD7">
        <w:rPr>
          <w:rFonts w:ascii="GHEA Mariam" w:hAnsi="GHEA Mariam" w:cs="Arial"/>
          <w:color w:val="000000"/>
          <w:sz w:val="22"/>
          <w:szCs w:val="22"/>
        </w:rPr>
        <w:t>թվականի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, </w:t>
      </w:r>
      <w:r w:rsidRPr="00693CD7">
        <w:rPr>
          <w:rFonts w:ascii="GHEA Mariam" w:hAnsi="GHEA Mariam" w:cs="Arial"/>
          <w:color w:val="000000"/>
          <w:sz w:val="22"/>
          <w:szCs w:val="22"/>
        </w:rPr>
        <w:t>սակայ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մավարակը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, </w:t>
      </w:r>
      <w:r w:rsidRPr="00693CD7">
        <w:rPr>
          <w:rFonts w:ascii="GHEA Mariam" w:hAnsi="GHEA Mariam" w:cs="Arial"/>
          <w:color w:val="000000"/>
          <w:sz w:val="22"/>
          <w:szCs w:val="22"/>
        </w:rPr>
        <w:t>պատերազմը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և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արտահերթ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խորհրդարանակա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</w:rPr>
        <w:t>ընտրությունները</w:t>
      </w:r>
      <w:r w:rsidR="006C759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</w:rPr>
        <w:t>դարձա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խոչ</w:t>
      </w:r>
      <w:r w:rsidR="00C8260B">
        <w:rPr>
          <w:rFonts w:ascii="GHEA Mariam" w:hAnsi="GHEA Mariam" w:cs="Arial"/>
          <w:color w:val="000000"/>
          <w:sz w:val="22"/>
          <w:szCs w:val="22"/>
          <w:lang w:val="hy-AM"/>
        </w:rPr>
        <w:t>ը</w:t>
      </w:r>
      <w:r w:rsidRPr="00693CD7">
        <w:rPr>
          <w:rFonts w:ascii="GHEA Mariam" w:hAnsi="GHEA Mariam" w:cs="Arial"/>
          <w:color w:val="000000"/>
          <w:sz w:val="22"/>
          <w:szCs w:val="22"/>
        </w:rPr>
        <w:t>նդոտ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ծրագրի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մշակմա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և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ստատմա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րցում։</w:t>
      </w:r>
    </w:p>
    <w:p w14:paraId="1057F545" w14:textId="24EC3816" w:rsidR="001A0069" w:rsidRPr="00693CD7" w:rsidRDefault="001A0069" w:rsidP="008A68D2">
      <w:pPr>
        <w:spacing w:line="276" w:lineRule="auto"/>
        <w:ind w:firstLine="720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 w:cs="Arial"/>
          <w:color w:val="000000"/>
          <w:sz w:val="22"/>
          <w:szCs w:val="22"/>
        </w:rPr>
        <w:lastRenderedPageBreak/>
        <w:t>Կառավարությունը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մեկնարկեց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ն</w:t>
      </w:r>
      <w:r w:rsidR="008A68D2" w:rsidRPr="00693CD7">
        <w:rPr>
          <w:rFonts w:ascii="GHEA Mariam" w:hAnsi="GHEA Mariam" w:cs="Arial"/>
          <w:color w:val="000000"/>
          <w:sz w:val="22"/>
          <w:szCs w:val="22"/>
        </w:rPr>
        <w:t>որ</w:t>
      </w:r>
      <w:r w:rsidR="008A68D2"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</w:rPr>
        <w:t>ծրագրի</w:t>
      </w:r>
      <w:r w:rsidR="008A68D2"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</w:rPr>
        <w:t>մշակման</w:t>
      </w:r>
      <w:r w:rsidR="008A68D2"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</w:rPr>
        <w:t>փուլը</w:t>
      </w:r>
      <w:r w:rsidR="008A68D2"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hyperlink r:id="rId47" w:history="1">
        <w:r w:rsidR="008A68D2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</w:rPr>
          <w:t>2021</w:t>
        </w:r>
        <w:r w:rsidR="006C7599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 xml:space="preserve"> </w:t>
        </w:r>
        <w:r w:rsidR="008A68D2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</w:rPr>
          <w:t>թ</w:t>
        </w:r>
        <w:r w:rsidR="008A68D2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</w:rPr>
          <w:t xml:space="preserve">. </w:t>
        </w:r>
        <w:r w:rsidR="008A68D2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</w:rPr>
          <w:t>նոյեմբերին</w:t>
        </w:r>
      </w:hyperlink>
      <w:r w:rsidR="008A68D2" w:rsidRPr="00693CD7">
        <w:rPr>
          <w:rFonts w:ascii="GHEA Mariam" w:hAnsi="GHEA Mariam"/>
          <w:color w:val="000000"/>
          <w:sz w:val="22"/>
          <w:szCs w:val="22"/>
        </w:rPr>
        <w:t>:</w:t>
      </w:r>
    </w:p>
    <w:p w14:paraId="196924F2" w14:textId="1530731F" w:rsidR="001A0069" w:rsidRPr="00693CD7" w:rsidRDefault="001A0069" w:rsidP="001A0069">
      <w:pPr>
        <w:spacing w:line="276" w:lineRule="auto"/>
        <w:ind w:firstLine="720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ԿԳ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>-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յաստ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5-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րդ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ողություն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ծրագ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շակմ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ր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Հ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ռավարություն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սահմանեց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նահերթ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ւղղու</w:t>
      </w:r>
      <w:r w:rsidR="006C7599">
        <w:rPr>
          <w:rFonts w:ascii="GHEA Mariam" w:hAnsi="GHEA Mariam" w:cs="Arial"/>
          <w:color w:val="000000"/>
          <w:sz w:val="22"/>
          <w:szCs w:val="22"/>
          <w:lang w:val="hy-AM"/>
        </w:rPr>
        <w:softHyphen/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թյուններ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ոնք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խու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ե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hyperlink r:id="rId48" w:history="1"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Կառավարության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2021-2026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թթ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.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ծրագրի</w:t>
        </w:r>
      </w:hyperlink>
      <w:r w:rsidRPr="00693CD7">
        <w:rPr>
          <w:rFonts w:ascii="GHEA Mariam" w:hAnsi="GHEA Mariam"/>
          <w:color w:val="2E74B5" w:themeColor="accent1" w:themeShade="BF"/>
          <w:sz w:val="22"/>
          <w:szCs w:val="22"/>
          <w:lang w:val="hy-AM"/>
        </w:rPr>
        <w:t>,</w:t>
      </w:r>
      <w:r w:rsidRPr="00693CD7">
        <w:rPr>
          <w:rFonts w:ascii="Calibri" w:hAnsi="Calibri" w:cs="Calibri"/>
          <w:color w:val="2E74B5" w:themeColor="accent1" w:themeShade="BF"/>
          <w:sz w:val="22"/>
          <w:szCs w:val="22"/>
          <w:lang w:val="hy-AM"/>
        </w:rPr>
        <w:t> </w:t>
      </w:r>
      <w:r w:rsidRPr="00693CD7">
        <w:rPr>
          <w:rFonts w:ascii="GHEA Mariam" w:hAnsi="GHEA Mariam"/>
          <w:color w:val="2E74B5" w:themeColor="accent1" w:themeShade="BF"/>
          <w:sz w:val="22"/>
          <w:szCs w:val="22"/>
          <w:lang w:val="hy-AM"/>
        </w:rPr>
        <w:t xml:space="preserve"> </w:t>
      </w:r>
      <w:hyperlink r:id="rId49" w:history="1"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ԲԿԳ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(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Վաշինգտոն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)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քաղաքական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ուղղությունների</w:t>
        </w:r>
      </w:hyperlink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յաստան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կայացված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>,</w:t>
      </w:r>
      <w:hyperlink r:id="rId50" w:history="1">
        <w:r w:rsidRPr="006C7599">
          <w:rPr>
            <w:rFonts w:ascii="GHEA Mariam" w:hAnsi="GHEA Mariam"/>
            <w:color w:val="1155CC"/>
            <w:sz w:val="22"/>
            <w:szCs w:val="22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ԲԿԳ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անկախ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հաշվետվական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մեխանիզմի</w:t>
        </w:r>
      </w:hyperlink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նտեսակ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գործակցութ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յա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զարգացմա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զմակերպությա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Եվրոպայ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խորհրդ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>«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ոռուպցիայ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դե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այքարող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ետություն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խումբ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»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ընթացում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Հ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>-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կայացրած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ների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ձնարարականների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hyperlink r:id="rId51" w:history="1"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="008A68D2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ԲԿԳ</w:t>
        </w:r>
        <w:r w:rsidR="008A68D2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>-</w:t>
        </w:r>
        <w:r w:rsidR="008A68D2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Հայաստան</w:t>
        </w:r>
        <w:r w:rsidR="008A68D2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="008A68D2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աշխատանքային</w:t>
        </w:r>
        <w:r w:rsidR="008A68D2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="008A68D2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խմբի</w:t>
        </w:r>
        <w:r w:rsidR="008A68D2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="008A68D2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նիստի</w:t>
        </w:r>
        <w:r w:rsidR="008A68D2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="008A68D2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ժամանակ</w:t>
        </w:r>
        <w:r w:rsidR="008A68D2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ՔՀԿ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գործընկերների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առաջարկների</w:t>
        </w:r>
      </w:hyperlink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րամաբանությունից՝</w:t>
      </w:r>
      <w:r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1BB1953" w14:textId="7EBD188A" w:rsidR="001A0069" w:rsidRPr="006C7599" w:rsidRDefault="001A0069" w:rsidP="001A0069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1.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Տնտեսություն</w:t>
      </w:r>
      <w:r w:rsidR="006C7599">
        <w:rPr>
          <w:rFonts w:ascii="GHEA Mariam" w:hAnsi="GHEA Mariam" w:cs="Arial"/>
          <w:b/>
          <w:bCs/>
          <w:i/>
          <w:iCs/>
          <w:color w:val="000000"/>
          <w:sz w:val="22"/>
          <w:szCs w:val="22"/>
          <w:lang w:val="hy-AM"/>
        </w:rPr>
        <w:t>.</w:t>
      </w:r>
    </w:p>
    <w:p w14:paraId="31C774F2" w14:textId="77777777" w:rsidR="001A0069" w:rsidRPr="00693CD7" w:rsidRDefault="001A0069" w:rsidP="001A0069">
      <w:pPr>
        <w:pStyle w:val="ListParagraph"/>
        <w:numPr>
          <w:ilvl w:val="0"/>
          <w:numId w:val="9"/>
        </w:numPr>
        <w:spacing w:after="0" w:line="276" w:lineRule="auto"/>
        <w:ind w:left="990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Փոքր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և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միջի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ձեռնարկատիրությ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զարգացում</w:t>
      </w:r>
    </w:p>
    <w:p w14:paraId="4BDE420D" w14:textId="77777777" w:rsidR="001A0069" w:rsidRPr="00693CD7" w:rsidRDefault="001A0069" w:rsidP="001A0069">
      <w:pPr>
        <w:pStyle w:val="ListParagraph"/>
        <w:numPr>
          <w:ilvl w:val="0"/>
          <w:numId w:val="9"/>
        </w:numPr>
        <w:spacing w:after="0" w:line="276" w:lineRule="auto"/>
        <w:ind w:left="990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Արտաքի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տնտես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քաղաքականությու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և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արտահանմ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խթանում</w:t>
      </w:r>
    </w:p>
    <w:p w14:paraId="2898DA45" w14:textId="77777777" w:rsidR="001A0069" w:rsidRPr="00693CD7" w:rsidRDefault="001A0069" w:rsidP="001A0069">
      <w:pPr>
        <w:pStyle w:val="ListParagraph"/>
        <w:numPr>
          <w:ilvl w:val="0"/>
          <w:numId w:val="9"/>
        </w:numPr>
        <w:spacing w:after="0" w:line="276" w:lineRule="auto"/>
        <w:ind w:left="990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Կայու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զարգացում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և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կանաչ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տնտեսություն</w:t>
      </w:r>
    </w:p>
    <w:p w14:paraId="0AFA51FA" w14:textId="77777777" w:rsidR="001A0069" w:rsidRPr="00693CD7" w:rsidRDefault="001A0069" w:rsidP="001A0069">
      <w:pPr>
        <w:pStyle w:val="ListParagraph"/>
        <w:numPr>
          <w:ilvl w:val="0"/>
          <w:numId w:val="9"/>
        </w:numPr>
        <w:spacing w:after="0" w:line="276" w:lineRule="auto"/>
        <w:ind w:left="990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Բարձր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տեխնոլոգիաներ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`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թվայնացում</w:t>
      </w:r>
    </w:p>
    <w:p w14:paraId="40278D2E" w14:textId="77777777" w:rsidR="001A0069" w:rsidRPr="00693CD7" w:rsidRDefault="001A0069" w:rsidP="001A0069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2.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Պետական</w:t>
      </w: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ծառայություններ</w:t>
      </w: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>.</w:t>
      </w:r>
    </w:p>
    <w:p w14:paraId="486001BD" w14:textId="77777777" w:rsidR="001A0069" w:rsidRPr="00693CD7" w:rsidRDefault="001A0069" w:rsidP="001A006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Կրթություն</w:t>
      </w:r>
    </w:p>
    <w:p w14:paraId="262F9C4F" w14:textId="77777777" w:rsidR="001A0069" w:rsidRPr="00693CD7" w:rsidRDefault="001A0069" w:rsidP="001A006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Առողջապահություն</w:t>
      </w:r>
    </w:p>
    <w:p w14:paraId="0B8C44B7" w14:textId="77777777" w:rsidR="001A0069" w:rsidRPr="00693CD7" w:rsidRDefault="001A0069" w:rsidP="001A006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Աշխատանքի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և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սոցիալ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պաշտպանություն</w:t>
      </w:r>
    </w:p>
    <w:p w14:paraId="1F34D4EF" w14:textId="114C2566" w:rsidR="001A0069" w:rsidRPr="00693CD7" w:rsidRDefault="00067D4F" w:rsidP="001A006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Բնական</w:t>
      </w:r>
      <w:r w:rsidR="006C7599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ռեսուրսների</w:t>
      </w:r>
      <w:r w:rsidR="006C7599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կառավարում</w:t>
      </w:r>
      <w:r w:rsidRPr="00693CD7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 (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շրջակա</w:t>
      </w:r>
      <w:r w:rsidRPr="00693CD7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միջավայրի</w:t>
      </w:r>
      <w:r w:rsidRPr="00693CD7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պահպանություն</w:t>
      </w:r>
      <w:r w:rsidRPr="00693CD7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, </w:t>
      </w:r>
      <w:r w:rsidR="00C8260B">
        <w:rPr>
          <w:rFonts w:ascii="GHEA Mariam" w:eastAsia="Times New Roman" w:hAnsi="GHEA Mariam" w:cs="Arial"/>
          <w:i/>
          <w:iCs/>
          <w:color w:val="000000"/>
          <w:lang w:val="hy-AM"/>
        </w:rPr>
        <w:t>ան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տառներ</w:t>
      </w:r>
      <w:r w:rsidRPr="00693CD7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, 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ընդերք</w:t>
      </w:r>
      <w:r w:rsidRPr="00693CD7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և</w:t>
      </w:r>
      <w:r w:rsidRPr="00693CD7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ջրային</w:t>
      </w:r>
      <w:r w:rsidRPr="00693CD7">
        <w:rPr>
          <w:rFonts w:ascii="GHEA Mariam" w:eastAsia="Times New Roman" w:hAnsi="GHEA Mariam" w:cs="Times New Roman"/>
          <w:i/>
          <w:iCs/>
          <w:color w:val="000000"/>
          <w:lang w:val="hy-AM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  <w:lang w:val="hy-AM"/>
        </w:rPr>
        <w:t>ոլորտ</w:t>
      </w:r>
      <w:r w:rsidRPr="00693CD7">
        <w:rPr>
          <w:rFonts w:ascii="GHEA Mariam" w:eastAsia="Times New Roman" w:hAnsi="GHEA Mariam" w:cs="Times New Roman"/>
          <w:i/>
          <w:iCs/>
          <w:color w:val="000000"/>
          <w:lang w:val="hy-AM"/>
        </w:rPr>
        <w:t>)</w:t>
      </w:r>
    </w:p>
    <w:p w14:paraId="48D98DFF" w14:textId="31436883" w:rsidR="001A0069" w:rsidRPr="00693CD7" w:rsidRDefault="001A0069" w:rsidP="001A006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Պետությ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կողմից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հանրության</w:t>
      </w:r>
      <w:r w:rsidR="006C7599">
        <w:rPr>
          <w:rFonts w:ascii="GHEA Mariam" w:eastAsia="Times New Roman" w:hAnsi="GHEA Mariam" w:cs="Arial"/>
          <w:i/>
          <w:iCs/>
          <w:color w:val="000000"/>
          <w:lang w:val="hy-AM"/>
        </w:rPr>
        <w:t>ը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մատուցվող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ծառայություններ</w:t>
      </w:r>
    </w:p>
    <w:p w14:paraId="5D2939D0" w14:textId="77777777" w:rsidR="001A0069" w:rsidRPr="00693CD7" w:rsidRDefault="001A0069" w:rsidP="001A006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Պետ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գույքի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արդյունավետ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կառավարում</w:t>
      </w:r>
      <w:r w:rsidRPr="00693CD7">
        <w:rPr>
          <w:rFonts w:ascii="Calibri" w:eastAsia="Times New Roman" w:hAnsi="Calibri" w:cs="Calibri"/>
          <w:i/>
          <w:iCs/>
          <w:color w:val="000000"/>
        </w:rPr>
        <w:t> </w:t>
      </w:r>
    </w:p>
    <w:p w14:paraId="119BDA06" w14:textId="77777777" w:rsidR="001A0069" w:rsidRPr="00693CD7" w:rsidRDefault="001A0069" w:rsidP="001A0069">
      <w:pPr>
        <w:spacing w:before="240" w:after="240" w:line="276" w:lineRule="auto"/>
        <w:jc w:val="both"/>
        <w:rPr>
          <w:rFonts w:ascii="GHEA Mariam" w:hAnsi="GHEA Mariam"/>
          <w:sz w:val="22"/>
          <w:szCs w:val="22"/>
        </w:rPr>
      </w:pP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3.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Իրավունք</w:t>
      </w: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և</w:t>
      </w: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արդարադատություն</w:t>
      </w: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>.</w:t>
      </w:r>
    </w:p>
    <w:p w14:paraId="2307DC84" w14:textId="77777777" w:rsidR="001A0069" w:rsidRPr="00693CD7" w:rsidRDefault="001A0069" w:rsidP="001A006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Դատաիրավ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բարեփոխումներ</w:t>
      </w:r>
    </w:p>
    <w:p w14:paraId="7FA3809A" w14:textId="77777777" w:rsidR="001A0069" w:rsidRPr="00693CD7" w:rsidRDefault="001A0069" w:rsidP="001A006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Ոստիկանությ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բարեփոխումներ</w:t>
      </w:r>
    </w:p>
    <w:p w14:paraId="3E898D2E" w14:textId="77777777" w:rsidR="001A0069" w:rsidRPr="00693CD7" w:rsidRDefault="001A0069" w:rsidP="001A006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Կոռուպցիայի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դեմ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պայքար՝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կոռուպցիայի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կանխարգելման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ուղղված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միջոցառումներ</w:t>
      </w:r>
    </w:p>
    <w:p w14:paraId="3DF9F3A7" w14:textId="77777777" w:rsidR="001A0069" w:rsidRPr="00693CD7" w:rsidRDefault="001A0069" w:rsidP="001A006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Պետ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ծախսեր՝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պետ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գնումներ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,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բյուջետայի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գործընթացում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մասնակցայի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մեխանիզմների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լրամշակում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և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ներդրում</w:t>
      </w:r>
    </w:p>
    <w:p w14:paraId="3905349F" w14:textId="77777777" w:rsidR="001A0069" w:rsidRPr="00693CD7" w:rsidRDefault="001A0069" w:rsidP="001A006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Բաց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պայմանագրերի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գործընթաց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>/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բարեփոխումներ</w:t>
      </w:r>
    </w:p>
    <w:p w14:paraId="17C08145" w14:textId="77777777" w:rsidR="001A0069" w:rsidRPr="00693CD7" w:rsidRDefault="001A0069" w:rsidP="001A006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Բաց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տվյալների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քաղաքականություն</w:t>
      </w:r>
      <w:r w:rsidRPr="00693CD7">
        <w:rPr>
          <w:rFonts w:ascii="Calibri" w:eastAsia="Times New Roman" w:hAnsi="Calibri" w:cs="Calibri"/>
          <w:i/>
          <w:iCs/>
          <w:color w:val="000000"/>
        </w:rPr>
        <w:t> </w:t>
      </w:r>
    </w:p>
    <w:p w14:paraId="4F2BEECF" w14:textId="77777777" w:rsidR="001A0069" w:rsidRPr="00693CD7" w:rsidRDefault="001A0069" w:rsidP="001A0069">
      <w:pPr>
        <w:spacing w:before="240" w:after="240" w:line="276" w:lineRule="auto"/>
        <w:jc w:val="both"/>
        <w:rPr>
          <w:rFonts w:ascii="GHEA Mariam" w:hAnsi="GHEA Mariam"/>
          <w:sz w:val="22"/>
          <w:szCs w:val="22"/>
        </w:rPr>
      </w:pP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4.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Պետական</w:t>
      </w: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կառավարման</w:t>
      </w: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ինստիտուցիոնալ</w:t>
      </w: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b/>
          <w:bCs/>
          <w:i/>
          <w:iCs/>
          <w:color w:val="000000"/>
          <w:sz w:val="22"/>
          <w:szCs w:val="22"/>
        </w:rPr>
        <w:t>զարգացում</w:t>
      </w:r>
      <w:r w:rsidRPr="00693CD7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>.</w:t>
      </w:r>
      <w:r w:rsidRPr="00693CD7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 </w:t>
      </w:r>
    </w:p>
    <w:p w14:paraId="6375649F" w14:textId="77777777" w:rsidR="001A0069" w:rsidRPr="00693CD7" w:rsidRDefault="001A0069" w:rsidP="001A006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Ռազմավար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պլանավորում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և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քաղաքականությունների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մշակում</w:t>
      </w:r>
    </w:p>
    <w:p w14:paraId="29A21768" w14:textId="77777777" w:rsidR="001A0069" w:rsidRPr="00693CD7" w:rsidRDefault="001A0069" w:rsidP="001A006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lastRenderedPageBreak/>
        <w:t>Երիտասարդություն</w:t>
      </w:r>
    </w:p>
    <w:p w14:paraId="4A68BCFC" w14:textId="77777777" w:rsidR="001A0069" w:rsidRPr="00693CD7" w:rsidRDefault="001A0069" w:rsidP="001A006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Ազգայի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տարած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տվյալների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ենթակառուցվածք</w:t>
      </w:r>
    </w:p>
    <w:p w14:paraId="2F26DEF9" w14:textId="77777777" w:rsidR="001A0069" w:rsidRPr="00693CD7" w:rsidRDefault="001A0069" w:rsidP="001A006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Տարածքայի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կառավարում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և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տեղ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ինքնակառավարում՝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ժողովրդավարությ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ամրապնդում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,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միգրացիա</w:t>
      </w:r>
    </w:p>
    <w:p w14:paraId="0144BE9E" w14:textId="77777777" w:rsidR="001A0069" w:rsidRPr="00693CD7" w:rsidRDefault="001A0069" w:rsidP="001A006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Mariam" w:eastAsia="Times New Roman" w:hAnsi="GHEA Mariam" w:cs="Times New Roman"/>
        </w:rPr>
      </w:pPr>
      <w:r w:rsidRPr="00693CD7">
        <w:rPr>
          <w:rFonts w:ascii="GHEA Mariam" w:eastAsia="Times New Roman" w:hAnsi="GHEA Mariam" w:cs="Arial"/>
          <w:i/>
          <w:iCs/>
          <w:color w:val="000000"/>
        </w:rPr>
        <w:t>Մասնակցությու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օրենսդրական</w:t>
      </w:r>
      <w:r w:rsidRPr="00693CD7">
        <w:rPr>
          <w:rFonts w:ascii="GHEA Mariam" w:eastAsia="Times New Roman" w:hAnsi="GHEA Mariam" w:cs="Times New Roman"/>
          <w:i/>
          <w:iCs/>
          <w:color w:val="000000"/>
        </w:rPr>
        <w:t xml:space="preserve"> </w:t>
      </w:r>
      <w:r w:rsidRPr="00693CD7">
        <w:rPr>
          <w:rFonts w:ascii="GHEA Mariam" w:eastAsia="Times New Roman" w:hAnsi="GHEA Mariam" w:cs="Arial"/>
          <w:i/>
          <w:iCs/>
          <w:color w:val="000000"/>
        </w:rPr>
        <w:t>դաշտում</w:t>
      </w:r>
    </w:p>
    <w:p w14:paraId="455163CD" w14:textId="77777777" w:rsidR="001A0069" w:rsidRPr="00693CD7" w:rsidRDefault="001A0069" w:rsidP="001A0069">
      <w:pPr>
        <w:spacing w:before="240" w:after="240" w:line="276" w:lineRule="auto"/>
        <w:ind w:firstLine="720"/>
        <w:jc w:val="both"/>
        <w:rPr>
          <w:rFonts w:ascii="GHEA Mariam" w:hAnsi="GHEA Mariam"/>
          <w:color w:val="000000"/>
          <w:sz w:val="22"/>
          <w:szCs w:val="22"/>
        </w:rPr>
      </w:pPr>
      <w:r w:rsidRPr="00693CD7">
        <w:rPr>
          <w:rFonts w:ascii="GHEA Mariam" w:hAnsi="GHEA Mariam" w:cs="Arial"/>
          <w:color w:val="000000"/>
          <w:spacing w:val="-8"/>
          <w:sz w:val="22"/>
          <w:szCs w:val="22"/>
        </w:rPr>
        <w:t>Մեկնարկին</w:t>
      </w:r>
      <w:r w:rsidRPr="00693CD7">
        <w:rPr>
          <w:rFonts w:ascii="GHEA Mariam" w:hAnsi="GHEA Mariam"/>
          <w:color w:val="000000"/>
          <w:spacing w:val="-8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</w:rPr>
        <w:t>զուգահեռ</w:t>
      </w:r>
      <w:r w:rsidRPr="00693CD7">
        <w:rPr>
          <w:rFonts w:ascii="GHEA Mariam" w:hAnsi="GHEA Mariam"/>
          <w:color w:val="000000"/>
          <w:spacing w:val="-8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</w:rPr>
        <w:t>ՀՀ</w:t>
      </w:r>
      <w:r w:rsidRPr="00693CD7">
        <w:rPr>
          <w:rFonts w:ascii="GHEA Mariam" w:hAnsi="GHEA Mariam"/>
          <w:color w:val="000000"/>
          <w:spacing w:val="-8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</w:rPr>
        <w:t>կառավարությունը</w:t>
      </w:r>
      <w:r w:rsidRPr="00693CD7">
        <w:rPr>
          <w:rFonts w:ascii="GHEA Mariam" w:hAnsi="GHEA Mariam"/>
          <w:color w:val="000000"/>
          <w:spacing w:val="-8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</w:rPr>
        <w:t>գործընկեր</w:t>
      </w:r>
      <w:r w:rsidRPr="00693CD7">
        <w:rPr>
          <w:rFonts w:ascii="GHEA Mariam" w:hAnsi="GHEA Mariam"/>
          <w:color w:val="000000"/>
          <w:spacing w:val="-8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</w:rPr>
        <w:t>կազմակերպությունների</w:t>
      </w:r>
      <w:r w:rsidRPr="00693CD7">
        <w:rPr>
          <w:rFonts w:ascii="GHEA Mariam" w:hAnsi="GHEA Mariam"/>
          <w:color w:val="000000"/>
          <w:spacing w:val="-8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</w:rPr>
        <w:t>հետ</w:t>
      </w:r>
      <w:r w:rsidRPr="00693CD7">
        <w:rPr>
          <w:rFonts w:ascii="GHEA Mariam" w:hAnsi="GHEA Mariam"/>
          <w:color w:val="000000"/>
          <w:spacing w:val="-8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</w:rPr>
        <w:t>համատեղ</w:t>
      </w:r>
      <w:r w:rsidRPr="00693CD7">
        <w:rPr>
          <w:rFonts w:ascii="GHEA Mariam" w:hAnsi="GHEA Mariam"/>
          <w:color w:val="000000"/>
          <w:spacing w:val="-8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</w:rPr>
        <w:t>կազմակերպեց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նրայի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քննարկումներ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և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նդիպումներ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, </w:t>
      </w:r>
      <w:r w:rsidRPr="00693CD7">
        <w:rPr>
          <w:rFonts w:ascii="GHEA Mariam" w:hAnsi="GHEA Mariam" w:cs="Arial"/>
          <w:color w:val="000000"/>
          <w:sz w:val="22"/>
          <w:szCs w:val="22"/>
        </w:rPr>
        <w:t>որոնք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ուղղված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էի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ավելի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թիրախայի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առաջարկներ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և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գաղափարներ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հավաքագրելուն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: </w:t>
      </w:r>
    </w:p>
    <w:p w14:paraId="5E6E9659" w14:textId="4FAD3DFB" w:rsidR="001A0069" w:rsidRPr="00693CD7" w:rsidRDefault="001A0069" w:rsidP="001A0069">
      <w:pPr>
        <w:spacing w:before="240" w:after="240" w:line="276" w:lineRule="auto"/>
        <w:ind w:firstLine="720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/>
          <w:color w:val="000000"/>
          <w:sz w:val="22"/>
          <w:szCs w:val="22"/>
        </w:rPr>
        <w:t>2021</w:t>
      </w:r>
      <w:r w:rsidR="00C8260B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</w:rPr>
        <w:t>թ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. </w:t>
      </w:r>
      <w:r w:rsidRPr="00693CD7">
        <w:rPr>
          <w:rFonts w:ascii="GHEA Mariam" w:hAnsi="GHEA Mariam" w:cs="Arial"/>
          <w:color w:val="000000"/>
          <w:sz w:val="22"/>
          <w:szCs w:val="22"/>
        </w:rPr>
        <w:t>դեկտեմբերի</w:t>
      </w:r>
      <w:r w:rsidRPr="00693CD7">
        <w:rPr>
          <w:rFonts w:ascii="GHEA Mariam" w:hAnsi="GHEA Mariam"/>
          <w:color w:val="000000"/>
          <w:sz w:val="22"/>
          <w:szCs w:val="22"/>
        </w:rPr>
        <w:t xml:space="preserve"> </w:t>
      </w:r>
      <w:r w:rsidRPr="00693CD7">
        <w:rPr>
          <w:rFonts w:ascii="GHEA Mariam" w:hAnsi="GHEA Mariam"/>
          <w:color w:val="222222"/>
          <w:sz w:val="22"/>
          <w:szCs w:val="22"/>
        </w:rPr>
        <w:t>3-</w:t>
      </w:r>
      <w:r w:rsidRPr="00693CD7">
        <w:rPr>
          <w:rFonts w:ascii="GHEA Mariam" w:hAnsi="GHEA Mariam" w:cs="Arial"/>
          <w:color w:val="222222"/>
          <w:sz w:val="22"/>
          <w:szCs w:val="22"/>
        </w:rPr>
        <w:t>ին</w:t>
      </w:r>
      <w:r w:rsidRPr="00693CD7">
        <w:rPr>
          <w:rFonts w:ascii="GHEA Mariam" w:hAnsi="GHEA Mariam"/>
          <w:color w:val="222222"/>
          <w:sz w:val="22"/>
          <w:szCs w:val="22"/>
        </w:rPr>
        <w:t xml:space="preserve"> </w:t>
      </w:r>
      <w:r w:rsidR="008A68D2" w:rsidRPr="00693CD7">
        <w:rPr>
          <w:rFonts w:ascii="GHEA Mariam" w:hAnsi="GHEA Mariam" w:cs="Arial"/>
          <w:color w:val="222222"/>
          <w:sz w:val="22"/>
          <w:szCs w:val="22"/>
          <w:lang w:val="hy-AM"/>
        </w:rPr>
        <w:t>ՄԱԶԾ</w:t>
      </w:r>
      <w:r w:rsidR="008A68D2" w:rsidRPr="00693CD7">
        <w:rPr>
          <w:rFonts w:ascii="GHEA Mariam" w:hAnsi="GHEA Mariam"/>
          <w:color w:val="222222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222222"/>
          <w:sz w:val="22"/>
          <w:szCs w:val="22"/>
          <w:lang w:val="hy-AM"/>
        </w:rPr>
        <w:t>գրասենյակի</w:t>
      </w:r>
      <w:r w:rsidR="008A68D2" w:rsidRPr="00693CD7">
        <w:rPr>
          <w:rFonts w:ascii="GHEA Mariam" w:hAnsi="GHEA Mariam"/>
          <w:color w:val="222222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222222"/>
          <w:sz w:val="22"/>
          <w:szCs w:val="22"/>
          <w:lang w:val="hy-AM"/>
        </w:rPr>
        <w:t>աջակցությամբ</w:t>
      </w:r>
      <w:r w:rsidR="008A68D2" w:rsidRPr="00693CD7">
        <w:rPr>
          <w:rFonts w:ascii="GHEA Mariam" w:hAnsi="GHEA Mariam"/>
          <w:color w:val="222222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222222"/>
          <w:sz w:val="22"/>
          <w:szCs w:val="22"/>
        </w:rPr>
        <w:t>կայացավ</w:t>
      </w:r>
      <w:r w:rsidRPr="00693CD7">
        <w:rPr>
          <w:rFonts w:ascii="GHEA Mariam" w:hAnsi="GHEA Mariam"/>
          <w:color w:val="222222"/>
          <w:sz w:val="22"/>
          <w:szCs w:val="22"/>
        </w:rPr>
        <w:t xml:space="preserve"> </w:t>
      </w:r>
      <w:hyperlink r:id="rId52" w:history="1"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shd w:val="clear" w:color="auto" w:fill="FFFFFF"/>
          </w:rPr>
          <w:t>քաղհասարակության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shd w:val="clear" w:color="auto" w:fill="FFFFFF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shd w:val="clear" w:color="auto" w:fill="FFFFFF"/>
          </w:rPr>
          <w:t>ներկայացուցիչների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shd w:val="clear" w:color="auto" w:fill="FFFFFF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shd w:val="clear" w:color="auto" w:fill="FFFFFF"/>
          </w:rPr>
          <w:t>մասնակցու</w:t>
        </w:r>
        <w:r w:rsidR="006C7599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shd w:val="clear" w:color="auto" w:fill="FFFFFF"/>
          </w:rPr>
          <w:softHyphen/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shd w:val="clear" w:color="auto" w:fill="FFFFFF"/>
          </w:rPr>
          <w:t>թյամբ</w:t>
        </w:r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shd w:val="clear" w:color="auto" w:fill="FFFFFF"/>
          </w:rPr>
          <w:t xml:space="preserve"> </w:t>
        </w:r>
        <w:r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shd w:val="clear" w:color="auto" w:fill="FFFFFF"/>
          </w:rPr>
          <w:t>հանդիպում</w:t>
        </w:r>
      </w:hyperlink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</w:rPr>
        <w:t xml:space="preserve">,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</w:rPr>
        <w:t>որի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</w:rPr>
        <w:t>հիմնական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</w:rPr>
        <w:t>նպատակն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</w:rPr>
        <w:t>էր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</w:rPr>
        <w:t>ԲԿԳ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</w:rPr>
        <w:t>-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</w:rPr>
        <w:t>Հայաստան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</w:rPr>
        <w:t xml:space="preserve"> 2022-2024</w:t>
      </w:r>
      <w:r w:rsidR="006C7599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</w:rPr>
        <w:t>թթ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</w:rPr>
        <w:t>.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ծրագրի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համար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նոր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գաղափարների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գեներացումը՝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միտված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նոր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գործողությունների</w:t>
      </w:r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մշակմանը</w:t>
      </w:r>
      <w:r w:rsidRPr="00693CD7">
        <w:rPr>
          <w:rFonts w:ascii="GHEA Mariam" w:hAnsi="GHEA Mariam"/>
          <w:color w:val="2E74B5" w:themeColor="accent1" w:themeShade="BF"/>
          <w:sz w:val="22"/>
          <w:szCs w:val="22"/>
          <w:shd w:val="clear" w:color="auto" w:fill="FFFFFF"/>
          <w:lang w:val="hy-AM"/>
        </w:rPr>
        <w:t xml:space="preserve">` </w:t>
      </w:r>
      <w:hyperlink r:id="rId53" w:history="1">
        <w:r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shd w:val="clear" w:color="auto" w:fill="FFFFFF"/>
            <w:lang w:val="hy-AM"/>
          </w:rPr>
          <w:t>https://cutt.ly/8Klff31</w:t>
        </w:r>
      </w:hyperlink>
      <w:r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:</w:t>
      </w:r>
    </w:p>
    <w:p w14:paraId="0E4231E1" w14:textId="0857317B" w:rsidR="001A0069" w:rsidRPr="00693CD7" w:rsidRDefault="001A0069" w:rsidP="008A68D2">
      <w:pPr>
        <w:shd w:val="clear" w:color="auto" w:fill="FFFFFF"/>
        <w:spacing w:line="276" w:lineRule="auto"/>
        <w:ind w:firstLine="720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Դեկտեմբեր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7-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ի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և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10-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ի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ԲԿԳ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-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Հայաստա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C8260B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քար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տուղարությունը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Calibri"/>
          <w:color w:val="333333"/>
          <w:sz w:val="22"/>
          <w:szCs w:val="22"/>
          <w:shd w:val="clear" w:color="auto" w:fill="FFFFFF"/>
          <w:lang w:val="hy-AM"/>
        </w:rPr>
        <w:t>«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Արմավիր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զարգացմա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C8260B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կե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նտրոն</w:t>
      </w:r>
      <w:r w:rsidRPr="00693CD7">
        <w:rPr>
          <w:rFonts w:ascii="GHEA Mariam" w:hAnsi="GHEA Mariam" w:cs="Calibri"/>
          <w:color w:val="333333"/>
          <w:sz w:val="22"/>
          <w:szCs w:val="22"/>
          <w:shd w:val="clear" w:color="auto" w:fill="FFFFFF"/>
          <w:lang w:val="hy-AM"/>
        </w:rPr>
        <w:t>»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ՀԿ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-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հետ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C8260B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իրականա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ցրեց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մարզայի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373F0E">
        <w:rPr>
          <w:rFonts w:ascii="GHEA Mariam" w:hAnsi="GHEA Mariam" w:cs="Arial"/>
          <w:color w:val="333333"/>
          <w:spacing w:val="-2"/>
          <w:sz w:val="22"/>
          <w:szCs w:val="22"/>
          <w:shd w:val="clear" w:color="auto" w:fill="FFFFFF"/>
          <w:lang w:val="hy-AM"/>
        </w:rPr>
        <w:t>իրազեկվածության</w:t>
      </w:r>
      <w:r w:rsidRPr="00373F0E">
        <w:rPr>
          <w:rFonts w:ascii="GHEA Mariam" w:hAnsi="GHEA Mariam"/>
          <w:color w:val="333333"/>
          <w:spacing w:val="-2"/>
          <w:sz w:val="22"/>
          <w:szCs w:val="22"/>
          <w:shd w:val="clear" w:color="auto" w:fill="FFFFFF"/>
          <w:lang w:val="hy-AM"/>
        </w:rPr>
        <w:t xml:space="preserve"> </w:t>
      </w:r>
      <w:r w:rsidRPr="00373F0E">
        <w:rPr>
          <w:rFonts w:ascii="GHEA Mariam" w:hAnsi="GHEA Mariam" w:cs="Arial"/>
          <w:color w:val="333333"/>
          <w:spacing w:val="-2"/>
          <w:sz w:val="22"/>
          <w:szCs w:val="22"/>
          <w:shd w:val="clear" w:color="auto" w:fill="FFFFFF"/>
          <w:lang w:val="hy-AM"/>
        </w:rPr>
        <w:t>լայն</w:t>
      </w:r>
      <w:r w:rsidRPr="00373F0E">
        <w:rPr>
          <w:rFonts w:ascii="GHEA Mariam" w:hAnsi="GHEA Mariam"/>
          <w:color w:val="333333"/>
          <w:spacing w:val="-2"/>
          <w:sz w:val="22"/>
          <w:szCs w:val="22"/>
          <w:shd w:val="clear" w:color="auto" w:fill="FFFFFF"/>
          <w:lang w:val="hy-AM"/>
        </w:rPr>
        <w:t xml:space="preserve"> </w:t>
      </w:r>
      <w:r w:rsidRPr="00373F0E">
        <w:rPr>
          <w:rFonts w:ascii="GHEA Mariam" w:hAnsi="GHEA Mariam" w:cs="Arial"/>
          <w:color w:val="333333"/>
          <w:spacing w:val="-2"/>
          <w:sz w:val="22"/>
          <w:szCs w:val="22"/>
          <w:shd w:val="clear" w:color="auto" w:fill="FFFFFF"/>
          <w:lang w:val="hy-AM"/>
        </w:rPr>
        <w:t>արշավ</w:t>
      </w:r>
      <w:r w:rsidRPr="00373F0E">
        <w:rPr>
          <w:rFonts w:ascii="GHEA Mariam" w:hAnsi="GHEA Mariam"/>
          <w:color w:val="333333"/>
          <w:spacing w:val="-2"/>
          <w:sz w:val="22"/>
          <w:szCs w:val="22"/>
          <w:shd w:val="clear" w:color="auto" w:fill="FFFFFF"/>
          <w:lang w:val="hy-AM"/>
        </w:rPr>
        <w:t xml:space="preserve">: </w:t>
      </w:r>
      <w:r w:rsidRPr="00373F0E">
        <w:rPr>
          <w:rFonts w:ascii="Calibri" w:hAnsi="Calibri" w:cs="Calibri"/>
          <w:color w:val="333333"/>
          <w:spacing w:val="-2"/>
          <w:sz w:val="22"/>
          <w:szCs w:val="22"/>
          <w:shd w:val="clear" w:color="auto" w:fill="FFFFFF"/>
          <w:lang w:val="hy-AM"/>
        </w:rPr>
        <w:t> </w:t>
      </w:r>
      <w:r w:rsidRPr="00373F0E">
        <w:rPr>
          <w:rFonts w:ascii="GHEA Mariam" w:hAnsi="GHEA Mariam" w:cs="Arial"/>
          <w:color w:val="333333"/>
          <w:spacing w:val="-2"/>
          <w:sz w:val="22"/>
          <w:szCs w:val="22"/>
          <w:shd w:val="clear" w:color="auto" w:fill="FFFFFF"/>
          <w:lang w:val="hy-AM"/>
        </w:rPr>
        <w:t>Հանդիպումներն</w:t>
      </w:r>
      <w:r w:rsidRPr="00373F0E">
        <w:rPr>
          <w:rFonts w:ascii="GHEA Mariam" w:hAnsi="GHEA Mariam"/>
          <w:color w:val="333333"/>
          <w:spacing w:val="-2"/>
          <w:sz w:val="22"/>
          <w:szCs w:val="22"/>
          <w:shd w:val="clear" w:color="auto" w:fill="FFFFFF"/>
          <w:lang w:val="hy-AM"/>
        </w:rPr>
        <w:t xml:space="preserve"> </w:t>
      </w:r>
      <w:r w:rsidRPr="00373F0E">
        <w:rPr>
          <w:rFonts w:ascii="GHEA Mariam" w:hAnsi="GHEA Mariam" w:cs="Arial"/>
          <w:color w:val="333333"/>
          <w:spacing w:val="-2"/>
          <w:sz w:val="22"/>
          <w:szCs w:val="22"/>
          <w:shd w:val="clear" w:color="auto" w:fill="FFFFFF"/>
          <w:lang w:val="hy-AM"/>
        </w:rPr>
        <w:t>իրականացվեցին</w:t>
      </w:r>
      <w:r w:rsidRPr="00373F0E">
        <w:rPr>
          <w:rFonts w:ascii="GHEA Mariam" w:hAnsi="GHEA Mariam"/>
          <w:color w:val="333333"/>
          <w:spacing w:val="-2"/>
          <w:sz w:val="22"/>
          <w:szCs w:val="22"/>
          <w:shd w:val="clear" w:color="auto" w:fill="FFFFFF"/>
          <w:lang w:val="hy-AM"/>
        </w:rPr>
        <w:t xml:space="preserve"> </w:t>
      </w:r>
      <w:hyperlink r:id="rId54" w:history="1">
        <w:r w:rsidRPr="00373F0E">
          <w:rPr>
            <w:rFonts w:ascii="GHEA Mariam" w:hAnsi="GHEA Mariam" w:cs="Arial"/>
            <w:color w:val="2E74B5" w:themeColor="accent1" w:themeShade="BF"/>
            <w:spacing w:val="-2"/>
            <w:sz w:val="22"/>
            <w:szCs w:val="22"/>
            <w:u w:val="single"/>
            <w:shd w:val="clear" w:color="auto" w:fill="FFFFFF"/>
            <w:lang w:val="hy-AM"/>
          </w:rPr>
          <w:t>առցանց</w:t>
        </w:r>
        <w:r w:rsidRPr="00373F0E">
          <w:rPr>
            <w:rFonts w:ascii="GHEA Mariam" w:hAnsi="GHEA Mariam"/>
            <w:color w:val="2E74B5" w:themeColor="accent1" w:themeShade="BF"/>
            <w:spacing w:val="-2"/>
            <w:sz w:val="22"/>
            <w:szCs w:val="22"/>
            <w:u w:val="single"/>
            <w:shd w:val="clear" w:color="auto" w:fill="FFFFFF"/>
            <w:lang w:val="hy-AM"/>
          </w:rPr>
          <w:t xml:space="preserve"> </w:t>
        </w:r>
        <w:r w:rsidRPr="00373F0E">
          <w:rPr>
            <w:rFonts w:ascii="GHEA Mariam" w:hAnsi="GHEA Mariam" w:cs="Arial"/>
            <w:color w:val="2E74B5" w:themeColor="accent1" w:themeShade="BF"/>
            <w:spacing w:val="-2"/>
            <w:sz w:val="22"/>
            <w:szCs w:val="22"/>
            <w:u w:val="single"/>
            <w:shd w:val="clear" w:color="auto" w:fill="FFFFFF"/>
            <w:lang w:val="hy-AM"/>
          </w:rPr>
          <w:t>ձևաչափով</w:t>
        </w:r>
      </w:hyperlink>
      <w:r w:rsidR="008A68D2" w:rsidRPr="00373F0E">
        <w:rPr>
          <w:rFonts w:ascii="GHEA Mariam" w:hAnsi="GHEA Mariam" w:cs="Arial"/>
          <w:color w:val="333333"/>
          <w:spacing w:val="-2"/>
          <w:sz w:val="22"/>
          <w:szCs w:val="22"/>
          <w:shd w:val="clear" w:color="auto" w:fill="FFFFFF"/>
          <w:lang w:val="hy-AM"/>
        </w:rPr>
        <w:t>՝</w:t>
      </w:r>
      <w:r w:rsidRPr="00373F0E">
        <w:rPr>
          <w:rFonts w:ascii="GHEA Mariam" w:hAnsi="GHEA Mariam"/>
          <w:color w:val="333333"/>
          <w:spacing w:val="-2"/>
          <w:sz w:val="22"/>
          <w:szCs w:val="22"/>
          <w:shd w:val="clear" w:color="auto" w:fill="FFFFFF"/>
          <w:lang w:val="hy-AM"/>
        </w:rPr>
        <w:t xml:space="preserve"> </w:t>
      </w:r>
      <w:r w:rsidRPr="00373F0E">
        <w:rPr>
          <w:rFonts w:ascii="GHEA Mariam" w:hAnsi="GHEA Mariam" w:cs="Arial"/>
          <w:color w:val="333333"/>
          <w:spacing w:val="-2"/>
          <w:sz w:val="22"/>
          <w:szCs w:val="22"/>
          <w:shd w:val="clear" w:color="auto" w:fill="FFFFFF"/>
          <w:lang w:val="hy-AM"/>
        </w:rPr>
        <w:t>Արմավիրի</w:t>
      </w:r>
      <w:r w:rsidRPr="00373F0E">
        <w:rPr>
          <w:rFonts w:ascii="GHEA Mariam" w:hAnsi="GHEA Mariam"/>
          <w:color w:val="333333"/>
          <w:spacing w:val="-2"/>
          <w:sz w:val="22"/>
          <w:szCs w:val="22"/>
          <w:shd w:val="clear" w:color="auto" w:fill="FFFFFF"/>
          <w:lang w:val="hy-AM"/>
        </w:rPr>
        <w:t xml:space="preserve">, </w:t>
      </w:r>
      <w:r w:rsidRPr="00373F0E">
        <w:rPr>
          <w:rFonts w:ascii="GHEA Mariam" w:hAnsi="GHEA Mariam" w:cs="Arial"/>
          <w:color w:val="333333"/>
          <w:spacing w:val="-2"/>
          <w:sz w:val="22"/>
          <w:szCs w:val="22"/>
          <w:shd w:val="clear" w:color="auto" w:fill="FFFFFF"/>
          <w:lang w:val="hy-AM"/>
        </w:rPr>
        <w:t>Արագածոտնի</w:t>
      </w:r>
      <w:r w:rsidRPr="00373F0E">
        <w:rPr>
          <w:rFonts w:ascii="GHEA Mariam" w:hAnsi="GHEA Mariam"/>
          <w:color w:val="333333"/>
          <w:spacing w:val="-2"/>
          <w:sz w:val="22"/>
          <w:szCs w:val="22"/>
          <w:shd w:val="clear" w:color="auto" w:fill="FFFFFF"/>
          <w:lang w:val="hy-AM"/>
        </w:rPr>
        <w:t xml:space="preserve">, </w:t>
      </w:r>
      <w:r w:rsidRPr="00373F0E">
        <w:rPr>
          <w:rFonts w:ascii="GHEA Mariam" w:hAnsi="GHEA Mariam" w:cs="Arial"/>
          <w:color w:val="333333"/>
          <w:spacing w:val="-2"/>
          <w:sz w:val="22"/>
          <w:szCs w:val="22"/>
          <w:shd w:val="clear" w:color="auto" w:fill="FFFFFF"/>
          <w:lang w:val="hy-AM"/>
        </w:rPr>
        <w:t>Արարատի</w:t>
      </w:r>
      <w:r w:rsidRPr="00373F0E">
        <w:rPr>
          <w:rFonts w:ascii="GHEA Mariam" w:hAnsi="GHEA Mariam"/>
          <w:color w:val="333333"/>
          <w:spacing w:val="-2"/>
          <w:sz w:val="22"/>
          <w:szCs w:val="22"/>
          <w:shd w:val="clear" w:color="auto" w:fill="FFFFFF"/>
          <w:lang w:val="hy-AM"/>
        </w:rPr>
        <w:t>,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Կոտայք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Տավուշ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Գեղարքունիք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Սյունիք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Վայոց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6C7599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ձ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որ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մարզերից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համայնքայի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և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քաղաքացիական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ծառայողները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,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քաղհասարակության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ներկայացուցիչները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,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կրթական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հաստատություններ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ներկայացուցիչները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քննարկեցի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ԲԿԳ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ազգայի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ծրագրեր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միջոցով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իրականացված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բարեփոխումները</w:t>
      </w:r>
      <w:r w:rsidR="006C7599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,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և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քաղաքացիները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բարձրաձայնեցի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խնդիրներ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և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ոլորտներ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որոնք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բարեփոխումներ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կարիք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ունեն։</w:t>
      </w:r>
    </w:p>
    <w:p w14:paraId="1C8036B8" w14:textId="66F1C0D6" w:rsidR="001A0069" w:rsidRPr="00693CD7" w:rsidRDefault="001A0069" w:rsidP="008A68D2">
      <w:pPr>
        <w:shd w:val="clear" w:color="auto" w:fill="FFFFFF"/>
        <w:spacing w:line="276" w:lineRule="auto"/>
        <w:ind w:firstLine="720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Հանդիպման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ընթացքում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մասնակիցները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տեղեկացան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ԲԿԳ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գործընթացի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համար</w:t>
      </w:r>
      <w:r w:rsidRPr="00693CD7">
        <w:rPr>
          <w:rFonts w:ascii="GHEA Mariam" w:hAnsi="GHEA Mariam"/>
          <w:color w:val="333333"/>
          <w:spacing w:val="-8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pacing w:val="-8"/>
          <w:sz w:val="22"/>
          <w:szCs w:val="22"/>
          <w:shd w:val="clear" w:color="auto" w:fill="FFFFFF"/>
          <w:lang w:val="hy-AM"/>
        </w:rPr>
        <w:t>կառավարությա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առաջնահերթություններ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մասի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ծրագրի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պատասխանատուներից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առցանց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ձևավորեցին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առաջարկներ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և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ներ</w:t>
      </w:r>
      <w:r w:rsidR="008A68D2"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կայացրեցին</w:t>
      </w:r>
      <w:r w:rsidR="008A68D2"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ԲԿԳ</w:t>
      </w:r>
      <w:r w:rsidR="008A68D2"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333333"/>
          <w:sz w:val="22"/>
          <w:szCs w:val="22"/>
          <w:shd w:val="clear" w:color="auto" w:fill="FFFFFF"/>
          <w:lang w:val="hy-AM"/>
        </w:rPr>
        <w:t>քարտուղարությանը</w:t>
      </w:r>
      <w:r w:rsidRPr="00693CD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:</w:t>
      </w:r>
      <w:r w:rsidRPr="00693CD7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468A053E" w14:textId="21BBA9DC" w:rsidR="001A0069" w:rsidRPr="00693CD7" w:rsidRDefault="001A0069" w:rsidP="001A0069">
      <w:pPr>
        <w:spacing w:before="240" w:after="240" w:line="276" w:lineRule="auto"/>
        <w:ind w:firstLine="720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Առաջարկների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դասակարգման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գործընթացի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քննարկմանը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ՔՀ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կազմակերպությունների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373F0E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ներկայացուցիչներ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եց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ռավա</w:t>
      </w:r>
      <w:r w:rsidR="00373F0E">
        <w:rPr>
          <w:rFonts w:ascii="GHEA Mariam" w:hAnsi="GHEA Mariam" w:cs="Arial"/>
          <w:color w:val="000000"/>
          <w:sz w:val="22"/>
          <w:szCs w:val="22"/>
          <w:lang w:val="hy-AM"/>
        </w:rPr>
        <w:softHyphen/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րության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ընտրել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ԿԳ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սկզբունքներ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ռավարությա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նահերթությունների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վել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պատասխա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>,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նչպես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աև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յլ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իջազգայ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ընթացներու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Հ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արտավորություն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տարման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պաստող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ներ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>:</w:t>
      </w:r>
      <w:r w:rsidR="0095108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րդյու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քում՝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ստացվեց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64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ոնց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ի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աս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պատասխանում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373F0E">
        <w:rPr>
          <w:rFonts w:ascii="GHEA Mariam" w:hAnsi="GHEA Mariam" w:cs="Arial"/>
          <w:color w:val="000000"/>
          <w:sz w:val="22"/>
          <w:szCs w:val="22"/>
          <w:lang w:val="hy-AM"/>
        </w:rPr>
        <w:t>էր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սահմանված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նահերթությունների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ԿԳ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սկզբունքների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ոշները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չէ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պատասխանու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ԿԳ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սկզբունքներ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ասնակ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պատասխանու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ենթակա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իավոր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ան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յլ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ների</w:t>
      </w:r>
      <w:r w:rsidR="008A68D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ետ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: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ներից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րայ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ննարկմ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ր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դիտարկվեցի</w:t>
      </w:r>
      <w:r w:rsidR="00373F0E">
        <w:rPr>
          <w:rFonts w:ascii="GHEA Mariam" w:hAnsi="GHEA Mariam" w:cs="Arial"/>
          <w:color w:val="000000"/>
          <w:sz w:val="22"/>
          <w:szCs w:val="22"/>
          <w:lang w:val="hy-AM"/>
        </w:rPr>
        <w:t>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ԿԳ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սկզբունքներին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և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պահանջներին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ամապատասխան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առաջարկները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և</w:t>
      </w:r>
      <w:r w:rsidR="00FC7F9F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8A68D2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գաղափարները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,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որոնք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մասամբ</w:t>
      </w:r>
      <w:r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ամապատասխանու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ահանջներին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րիք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ւնեին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լրացուցիչ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ննարկմ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լորտ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ատասխանատու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կայացնողների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ետ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>:</w:t>
      </w:r>
      <w:r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7F808B2" w14:textId="377014BF" w:rsidR="001A0069" w:rsidRPr="00693CD7" w:rsidRDefault="00951082" w:rsidP="00E64CF6">
      <w:pPr>
        <w:spacing w:before="240" w:after="240" w:line="276" w:lineRule="auto"/>
        <w:ind w:firstLine="720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/>
          <w:color w:val="000000"/>
          <w:sz w:val="22"/>
          <w:szCs w:val="22"/>
          <w:lang w:val="hy-AM"/>
        </w:rPr>
        <w:t>2022</w:t>
      </w:r>
      <w:r w:rsidR="00373F0E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թ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.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րտ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ԿԳ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արտուղարությա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Հ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ընկեր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ետ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տեղ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զմակերպվեց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րայ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ննարկումներ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ոնց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ասնակցում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ետակա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ռավարմա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կարգ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օրենքով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ստեղծված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C8260B">
        <w:rPr>
          <w:rFonts w:ascii="GHEA Mariam" w:hAnsi="GHEA Mariam" w:cs="Arial"/>
          <w:color w:val="000000"/>
          <w:sz w:val="22"/>
          <w:szCs w:val="22"/>
          <w:lang w:val="hy-AM"/>
        </w:rPr>
        <w:t>մարմ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ն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Հ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զմակերպություն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իջազգայ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զմակերպություն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կայացուցիչները՝</w:t>
      </w:r>
      <w:r w:rsidR="001A0069"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1726117" w14:textId="77777777" w:rsidR="001A0069" w:rsidRPr="00693CD7" w:rsidRDefault="004F2515" w:rsidP="001A0069">
      <w:pPr>
        <w:spacing w:before="240" w:after="240"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hyperlink r:id="rId55" w:history="1"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մարտի</w:t>
        </w:r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7-</w:t>
        </w:r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ին</w:t>
        </w:r>
      </w:hyperlink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՝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ննարկվեց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շխատանքայ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այմանագր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թվայ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կարգ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դրում</w:t>
      </w:r>
      <w:r w:rsidR="001A0069"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ը՝</w:t>
      </w:r>
      <w:r w:rsidR="001A0069"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hyperlink r:id="rId56" w:history="1"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>https://cutt.ly/qKlbJAf</w:t>
        </w:r>
      </w:hyperlink>
      <w:r w:rsidR="001A0069" w:rsidRPr="00693CD7">
        <w:rPr>
          <w:rFonts w:ascii="Calibri" w:hAnsi="Calibri" w:cs="Calibri"/>
          <w:color w:val="2E74B5" w:themeColor="accent1" w:themeShade="BF"/>
          <w:sz w:val="22"/>
          <w:szCs w:val="22"/>
          <w:lang w:val="hy-AM"/>
        </w:rPr>
        <w:t> </w:t>
      </w:r>
    </w:p>
    <w:p w14:paraId="5C0393AF" w14:textId="77777777" w:rsidR="001A0069" w:rsidRPr="00693CD7" w:rsidRDefault="004F2515" w:rsidP="001A0069">
      <w:pPr>
        <w:spacing w:before="240" w:after="240"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hyperlink r:id="rId57" w:history="1"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մարտի</w:t>
        </w:r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9-</w:t>
        </w:r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ին</w:t>
        </w:r>
      </w:hyperlink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՝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ննարկվեց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նում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եղակա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ետակա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յուջետայ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ընթաց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րթակա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կարգում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չ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ֆինանսակա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ցուցանիշների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ները՝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hyperlink r:id="rId58" w:history="1"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>https://cutt.ly/eKlmpPy</w:t>
        </w:r>
      </w:hyperlink>
      <w:r w:rsidR="001A0069" w:rsidRPr="00693CD7">
        <w:rPr>
          <w:rFonts w:ascii="Calibri" w:hAnsi="Calibri" w:cs="Calibri"/>
          <w:color w:val="2E74B5" w:themeColor="accent1" w:themeShade="BF"/>
          <w:sz w:val="22"/>
          <w:szCs w:val="22"/>
          <w:lang w:val="hy-AM"/>
        </w:rPr>
        <w:t> </w:t>
      </w:r>
    </w:p>
    <w:p w14:paraId="104582BC" w14:textId="77777777" w:rsidR="001A0069" w:rsidRPr="00693CD7" w:rsidRDefault="004F2515" w:rsidP="001A0069">
      <w:pPr>
        <w:spacing w:before="240" w:after="240"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hyperlink r:id="rId59" w:history="1"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մարտի</w:t>
        </w:r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10-</w:t>
        </w:r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ին</w:t>
        </w:r>
      </w:hyperlink>
      <w:r w:rsidR="001A0069" w:rsidRPr="00693CD7">
        <w:rPr>
          <w:rFonts w:ascii="GHEA Mariam" w:hAnsi="GHEA Mariam" w:cs="Arial"/>
          <w:color w:val="2E74B5" w:themeColor="accent1" w:themeShade="BF"/>
          <w:sz w:val="22"/>
          <w:szCs w:val="22"/>
          <w:lang w:val="hy-AM"/>
        </w:rPr>
        <w:t>՝</w:t>
      </w:r>
      <w:r w:rsidR="001A0069" w:rsidRPr="00693CD7">
        <w:rPr>
          <w:rFonts w:ascii="GHEA Mariam" w:hAnsi="GHEA Mariam"/>
          <w:color w:val="2E74B5" w:themeColor="accent1" w:themeShade="BF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ննարկվեց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էլեկտրոնային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արդարադատության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բարեվարքության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համակարգի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կայացման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հանրային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պաշտոն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զբաղեցնող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անձանց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նվերների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և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ռազմավարական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հաղորդակցմանն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ուղղված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shd w:val="clear" w:color="auto" w:fill="FFFFFF"/>
          <w:lang w:val="hy-AM"/>
        </w:rPr>
        <w:t>առաջարկները՝</w:t>
      </w:r>
      <w:r w:rsidR="001A0069" w:rsidRPr="00693CD7">
        <w:rPr>
          <w:rFonts w:ascii="GHEA Mariam" w:hAnsi="GHEA Mariam"/>
          <w:color w:val="050505"/>
          <w:sz w:val="22"/>
          <w:szCs w:val="22"/>
          <w:shd w:val="clear" w:color="auto" w:fill="FFFFFF"/>
          <w:lang w:val="hy-AM"/>
        </w:rPr>
        <w:t xml:space="preserve"> </w:t>
      </w:r>
      <w:hyperlink r:id="rId60" w:history="1"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shd w:val="clear" w:color="auto" w:fill="FFFFFF"/>
            <w:lang w:val="hy-AM"/>
          </w:rPr>
          <w:t>https://cutt.ly/2KlYpfg</w:t>
        </w:r>
      </w:hyperlink>
      <w:r w:rsidR="001A0069" w:rsidRPr="00693CD7">
        <w:rPr>
          <w:rFonts w:ascii="Calibri" w:hAnsi="Calibri" w:cs="Calibri"/>
          <w:color w:val="2E74B5" w:themeColor="accent1" w:themeShade="BF"/>
          <w:sz w:val="22"/>
          <w:szCs w:val="22"/>
          <w:shd w:val="clear" w:color="auto" w:fill="FFFFFF"/>
          <w:lang w:val="hy-AM"/>
        </w:rPr>
        <w:t> </w:t>
      </w:r>
    </w:p>
    <w:p w14:paraId="55B517D3" w14:textId="61D8A339" w:rsidR="001A0069" w:rsidRPr="00373F0E" w:rsidRDefault="004F2515" w:rsidP="001A0069">
      <w:pPr>
        <w:spacing w:before="240" w:after="240" w:line="276" w:lineRule="auto"/>
        <w:jc w:val="both"/>
        <w:rPr>
          <w:rFonts w:ascii="Sylfaen" w:hAnsi="Sylfaen"/>
          <w:sz w:val="22"/>
          <w:szCs w:val="22"/>
          <w:lang w:val="hy-AM"/>
        </w:rPr>
      </w:pPr>
      <w:hyperlink r:id="rId61" w:history="1"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մարտի</w:t>
        </w:r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 xml:space="preserve"> 14-</w:t>
        </w:r>
        <w:r w:rsidR="001A0069" w:rsidRPr="00693CD7">
          <w:rPr>
            <w:rFonts w:ascii="GHEA Mariam" w:hAnsi="GHEA Mariam" w:cs="Arial"/>
            <w:color w:val="2E74B5" w:themeColor="accent1" w:themeShade="BF"/>
            <w:sz w:val="22"/>
            <w:szCs w:val="22"/>
            <w:u w:val="single"/>
            <w:lang w:val="hy-AM"/>
          </w:rPr>
          <w:t>ին</w:t>
        </w:r>
      </w:hyperlink>
      <w:r w:rsidR="001A0069" w:rsidRPr="00693CD7">
        <w:rPr>
          <w:rFonts w:ascii="GHEA Mariam" w:hAnsi="GHEA Mariam" w:cs="Arial"/>
          <w:color w:val="2E74B5" w:themeColor="accent1" w:themeShade="BF"/>
          <w:sz w:val="22"/>
          <w:szCs w:val="22"/>
          <w:lang w:val="hy-AM"/>
        </w:rPr>
        <w:t>՝</w:t>
      </w:r>
      <w:r w:rsidR="001A0069" w:rsidRPr="00693CD7">
        <w:rPr>
          <w:rFonts w:ascii="GHEA Mariam" w:hAnsi="GHEA Mariam"/>
          <w:color w:val="2E74B5" w:themeColor="accent1" w:themeShade="BF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ննարկվեցին</w:t>
      </w:r>
      <w:r w:rsidR="001A0069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տվյալների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քաղաքականության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>,</w:t>
      </w:r>
      <w:r w:rsidR="001A0069" w:rsidRPr="00693CD7">
        <w:rPr>
          <w:rFonts w:ascii="Calibri" w:hAnsi="Calibri" w:cs="Calibri"/>
          <w:color w:val="050505"/>
          <w:sz w:val="22"/>
          <w:szCs w:val="22"/>
          <w:lang w:val="hy-AM"/>
        </w:rPr>
        <w:t> 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ազգային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տարածական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տվյալների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բաց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տեղեկատվական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բազաների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հանրային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գույքի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օտարման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վարձակալության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բաց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պայմանագրեր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,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էլեկտրոնային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աճուրդի</w:t>
      </w:r>
      <w:r w:rsidR="001A0069" w:rsidRPr="00693CD7">
        <w:rPr>
          <w:rFonts w:ascii="GHEA Mariam" w:hAnsi="GHEA Mariam"/>
          <w:color w:val="050505"/>
          <w:spacing w:val="-8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pacing w:val="-8"/>
          <w:sz w:val="22"/>
          <w:szCs w:val="22"/>
          <w:lang w:val="hy-AM"/>
        </w:rPr>
        <w:t>միասնական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հարթակի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և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պետական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ռեգիստրի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կողմից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տրամադրվող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տեղեկատվության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վերաբերյալ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r w:rsidR="001A0069" w:rsidRPr="00693CD7">
        <w:rPr>
          <w:rFonts w:ascii="GHEA Mariam" w:hAnsi="GHEA Mariam" w:cs="Arial"/>
          <w:color w:val="050505"/>
          <w:sz w:val="22"/>
          <w:szCs w:val="22"/>
          <w:lang w:val="hy-AM"/>
        </w:rPr>
        <w:t>առաջարկները՝</w:t>
      </w:r>
      <w:r w:rsidR="001A0069" w:rsidRPr="00693CD7">
        <w:rPr>
          <w:rFonts w:ascii="GHEA Mariam" w:hAnsi="GHEA Mariam"/>
          <w:color w:val="050505"/>
          <w:sz w:val="22"/>
          <w:szCs w:val="22"/>
          <w:lang w:val="hy-AM"/>
        </w:rPr>
        <w:t xml:space="preserve"> </w:t>
      </w:r>
      <w:hyperlink r:id="rId62" w:history="1">
        <w:r w:rsidR="001A0069" w:rsidRPr="00693CD7">
          <w:rPr>
            <w:rFonts w:ascii="GHEA Mariam" w:hAnsi="GHEA Mariam"/>
            <w:color w:val="2E74B5" w:themeColor="accent1" w:themeShade="BF"/>
            <w:sz w:val="22"/>
            <w:szCs w:val="22"/>
            <w:u w:val="single"/>
            <w:lang w:val="hy-AM"/>
          </w:rPr>
          <w:t>https://cutt.ly/vKlYQQK</w:t>
        </w:r>
      </w:hyperlink>
      <w:r w:rsidR="001A0069" w:rsidRPr="00373F0E">
        <w:rPr>
          <w:rFonts w:ascii="Calibri" w:hAnsi="Calibri" w:cs="Calibri"/>
          <w:sz w:val="22"/>
          <w:szCs w:val="22"/>
          <w:lang w:val="hy-AM"/>
        </w:rPr>
        <w:t> </w:t>
      </w:r>
      <w:r w:rsidR="00373F0E" w:rsidRPr="00373F0E">
        <w:rPr>
          <w:rFonts w:ascii="Sylfaen" w:hAnsi="Sylfaen" w:cs="Calibri"/>
          <w:sz w:val="22"/>
          <w:szCs w:val="22"/>
          <w:lang w:val="hy-AM"/>
        </w:rPr>
        <w:t>:</w:t>
      </w:r>
    </w:p>
    <w:p w14:paraId="1F5FD5F7" w14:textId="140C8080" w:rsidR="001A0069" w:rsidRPr="00693CD7" w:rsidRDefault="001A0069" w:rsidP="00E64CF6">
      <w:pPr>
        <w:spacing w:before="240" w:after="240" w:line="276" w:lineRule="auto"/>
        <w:ind w:firstLine="720"/>
        <w:jc w:val="both"/>
        <w:rPr>
          <w:rFonts w:ascii="GHEA Mariam" w:hAnsi="GHEA Mariam"/>
          <w:sz w:val="22"/>
          <w:szCs w:val="22"/>
          <w:lang w:val="hy-AM"/>
        </w:rPr>
      </w:pP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ննարկում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րդյունքու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ոշվեց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իասնակ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ոտեցու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ցուցաբերել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վյալ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զա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րայ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սանելիու</w:t>
      </w:r>
      <w:r w:rsidR="00373F0E">
        <w:rPr>
          <w:rFonts w:ascii="GHEA Mariam" w:hAnsi="GHEA Mariam" w:cs="Arial"/>
          <w:color w:val="000000"/>
          <w:sz w:val="22"/>
          <w:szCs w:val="22"/>
          <w:lang w:val="hy-AM"/>
        </w:rPr>
        <w:softHyphen/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թյան</w:t>
      </w:r>
      <w:r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աջարկներին՝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ընդունելով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դրանց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աս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պատակահարմար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է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խոսել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Հ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>-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ւ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վյալ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իասնակ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աղաքականությ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373F0E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հայեցակարգի</w:t>
      </w:r>
      <w:r w:rsidRPr="00373F0E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Pr="00373F0E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փաստաթղթի</w:t>
      </w:r>
      <w:r w:rsidRPr="00373F0E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Pr="00373F0E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մշակումից</w:t>
      </w:r>
      <w:r w:rsidRPr="00373F0E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Pr="00373F0E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հետո</w:t>
      </w:r>
      <w:r w:rsidRPr="00373F0E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: </w:t>
      </w:r>
      <w:r w:rsidRPr="00373F0E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Հայեցակարգով</w:t>
      </w:r>
      <w:r w:rsidRPr="00373F0E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Pr="00373F0E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կկարգավորվեն</w:t>
      </w:r>
      <w:r w:rsidRPr="00373F0E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 </w:t>
      </w:r>
      <w:r w:rsidR="00373F0E" w:rsidRPr="00373F0E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 xml:space="preserve">քաղաքացի-պետություն </w:t>
      </w:r>
      <w:r w:rsidRPr="00373F0E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հարաբերությունները</w:t>
      </w:r>
      <w:r w:rsidRPr="00373F0E">
        <w:rPr>
          <w:rFonts w:ascii="GHEA Mariam" w:hAnsi="GHEA Mariam"/>
          <w:color w:val="000000"/>
          <w:spacing w:val="-2"/>
          <w:sz w:val="22"/>
          <w:szCs w:val="22"/>
          <w:lang w:val="hy-AM"/>
        </w:rPr>
        <w:t xml:space="preserve">, </w:t>
      </w:r>
      <w:r w:rsidRPr="00373F0E">
        <w:rPr>
          <w:rFonts w:ascii="GHEA Mariam" w:hAnsi="GHEA Mariam" w:cs="Arial"/>
          <w:color w:val="000000"/>
          <w:spacing w:val="-2"/>
          <w:sz w:val="22"/>
          <w:szCs w:val="22"/>
          <w:lang w:val="hy-AM"/>
        </w:rPr>
        <w:t>կսահմանվե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Հ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>-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ւմ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յությու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ւնեցող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վյալներ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373F0E">
        <w:rPr>
          <w:rFonts w:ascii="GHEA Mariam" w:hAnsi="GHEA Mariam" w:cs="Arial"/>
          <w:color w:val="000000"/>
          <w:sz w:val="22"/>
          <w:szCs w:val="22"/>
          <w:lang w:val="hy-AM"/>
        </w:rPr>
        <w:t>կսահմանվե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վյալներ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րայի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սանելիության</w:t>
      </w:r>
      <w:r w:rsidRPr="00693CD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ետակա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ուրքի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սկզբունքները</w:t>
      </w:r>
      <w:r w:rsidR="003A4F7B" w:rsidRPr="00693CD7">
        <w:rPr>
          <w:rFonts w:ascii="GHEA Mariam" w:hAnsi="GHEA Mariam" w:cs="GHEA Grapalat"/>
          <w:color w:val="000000"/>
          <w:sz w:val="22"/>
          <w:szCs w:val="22"/>
          <w:lang w:val="hy-AM"/>
        </w:rPr>
        <w:t xml:space="preserve">, </w:t>
      </w:r>
      <w:r w:rsidR="00C8260B">
        <w:rPr>
          <w:rFonts w:ascii="GHEA Mariam" w:hAnsi="GHEA Mariam" w:cs="Arial"/>
          <w:color w:val="000000"/>
          <w:sz w:val="22"/>
          <w:szCs w:val="22"/>
          <w:lang w:val="hy-AM"/>
        </w:rPr>
        <w:t>չափորոշի</w:t>
      </w:r>
      <w:r w:rsidR="003A4F7B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չները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յլն</w:t>
      </w:r>
      <w:r w:rsidRPr="00693CD7">
        <w:rPr>
          <w:rFonts w:ascii="GHEA Mariam" w:hAnsi="GHEA Mariam"/>
          <w:color w:val="000000"/>
          <w:sz w:val="22"/>
          <w:szCs w:val="22"/>
          <w:lang w:val="hy-AM"/>
        </w:rPr>
        <w:t>:</w:t>
      </w:r>
    </w:p>
    <w:p w14:paraId="3AA0362E" w14:textId="1696EABA" w:rsidR="001A0069" w:rsidRPr="00693CD7" w:rsidRDefault="001A0069" w:rsidP="00620AB2">
      <w:pPr>
        <w:spacing w:before="240" w:after="240" w:line="276" w:lineRule="auto"/>
        <w:ind w:firstLine="72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693CD7">
        <w:rPr>
          <w:rFonts w:ascii="GHEA Mariam" w:hAnsi="GHEA Mariam" w:cs="Arial"/>
          <w:color w:val="000000"/>
          <w:sz w:val="22"/>
          <w:szCs w:val="22"/>
          <w:lang w:val="hy-AM"/>
        </w:rPr>
        <w:t>Մայիսի</w:t>
      </w:r>
      <w:r w:rsidR="00A12F4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19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>-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ն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յացավ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hyperlink r:id="rId63" w:history="1">
        <w:r w:rsidR="00E64CF6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ԲԿԳ</w:t>
        </w:r>
        <w:r w:rsidR="00E64CF6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>-</w:t>
        </w:r>
        <w:r w:rsidR="00E64CF6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Հայաստան</w:t>
        </w:r>
        <w:r w:rsidR="00E64CF6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 xml:space="preserve"> </w:t>
        </w:r>
        <w:r w:rsidR="00E64CF6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աշխատանքային</w:t>
        </w:r>
        <w:r w:rsidR="00E64CF6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 xml:space="preserve"> </w:t>
        </w:r>
        <w:r w:rsidR="00E64CF6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ընդլայնված</w:t>
        </w:r>
        <w:r w:rsidR="00E64CF6" w:rsidRPr="00693CD7">
          <w:rPr>
            <w:rStyle w:val="Hyperlink"/>
            <w:rFonts w:ascii="GHEA Mariam" w:hAnsi="GHEA Mariam"/>
            <w:color w:val="2E74B5" w:themeColor="accent1" w:themeShade="BF"/>
            <w:sz w:val="22"/>
            <w:szCs w:val="22"/>
            <w:lang w:val="hy-AM"/>
          </w:rPr>
          <w:t xml:space="preserve"> </w:t>
        </w:r>
        <w:r w:rsidR="00E64CF6" w:rsidRPr="00693CD7">
          <w:rPr>
            <w:rStyle w:val="Hyperlink"/>
            <w:rFonts w:ascii="GHEA Mariam" w:hAnsi="GHEA Mariam" w:cs="Arial"/>
            <w:color w:val="2E74B5" w:themeColor="accent1" w:themeShade="BF"/>
            <w:sz w:val="22"/>
            <w:szCs w:val="22"/>
            <w:lang w:val="hy-AM"/>
          </w:rPr>
          <w:t>նիստ</w:t>
        </w:r>
      </w:hyperlink>
      <w:r w:rsidR="00E64CF6" w:rsidRPr="00693CD7">
        <w:rPr>
          <w:rFonts w:ascii="GHEA Mariam" w:hAnsi="GHEA Mariam"/>
          <w:color w:val="2E74B5" w:themeColor="accent1" w:themeShade="BF"/>
          <w:sz w:val="22"/>
          <w:szCs w:val="22"/>
          <w:lang w:val="hy-AM"/>
        </w:rPr>
        <w:t xml:space="preserve">, 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ի</w:t>
      </w:r>
      <w:r w:rsidR="00620AB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ցի</w:t>
      </w:r>
      <w:r w:rsidR="00E64CF6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շխատանքային</w:t>
      </w:r>
      <w:r w:rsidR="00620AB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խմբի</w:t>
      </w:r>
      <w:r w:rsidR="00620AB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հիմնական</w:t>
      </w:r>
      <w:r w:rsidR="00E64CF6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անդամներից</w:t>
      </w:r>
      <w:r w:rsidR="00E64CF6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մասնակցում</w:t>
      </w:r>
      <w:r w:rsidR="00E64CF6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E64CF6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էին</w:t>
      </w:r>
      <w:r w:rsidR="00620AB2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ԲԿԳ</w:t>
      </w:r>
      <w:r w:rsidR="00620AB2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Աջակից</w:t>
      </w:r>
      <w:r w:rsidR="00620AB2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կենտրոնի</w:t>
      </w:r>
      <w:r w:rsidR="00620AB2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պատվիրակությունը</w:t>
      </w:r>
      <w:r w:rsidR="00620AB2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և</w:t>
      </w:r>
      <w:r w:rsidR="00620AB2" w:rsidRPr="00693CD7">
        <w:rPr>
          <w:rFonts w:ascii="GHEA Mariam" w:hAnsi="GHEA Mariam"/>
          <w:color w:val="000000"/>
          <w:spacing w:val="-8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pacing w:val="-8"/>
          <w:sz w:val="22"/>
          <w:szCs w:val="22"/>
          <w:lang w:val="hy-AM"/>
        </w:rPr>
        <w:t>միջազգային</w:t>
      </w:r>
      <w:r w:rsidR="00620AB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զմակերպությունների</w:t>
      </w:r>
      <w:r w:rsidR="00620AB2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620AB2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ընկերները</w:t>
      </w:r>
      <w:r w:rsidR="00620AB2" w:rsidRPr="00693CD7">
        <w:rPr>
          <w:rFonts w:ascii="GHEA Mariam" w:hAnsi="GHEA Mariam"/>
          <w:color w:val="000000"/>
          <w:sz w:val="22"/>
          <w:szCs w:val="22"/>
          <w:lang w:val="hy-AM"/>
        </w:rPr>
        <w:t>:</w:t>
      </w:r>
      <w:r w:rsidR="008827D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827D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դիպմանը</w:t>
      </w:r>
      <w:r w:rsidR="008827D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827D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ԿԳ</w:t>
      </w:r>
      <w:r w:rsidR="008827D1" w:rsidRPr="00693CD7">
        <w:rPr>
          <w:rFonts w:ascii="GHEA Mariam" w:hAnsi="GHEA Mariam"/>
          <w:color w:val="000000"/>
          <w:sz w:val="22"/>
          <w:szCs w:val="22"/>
          <w:lang w:val="hy-AM"/>
        </w:rPr>
        <w:t>-</w:t>
      </w:r>
      <w:r w:rsidR="008827D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յաստան</w:t>
      </w:r>
      <w:r w:rsidR="008827D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827D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արտուղարությունը</w:t>
      </w:r>
      <w:r w:rsidR="008827D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8827D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կայացրեց</w:t>
      </w:r>
      <w:r w:rsidR="008827D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որ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ողությունների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ծրագրի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ախագծում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առված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ձնա</w:t>
      </w:r>
      <w:r w:rsidR="00227D5D">
        <w:rPr>
          <w:rFonts w:ascii="GHEA Mariam" w:hAnsi="GHEA Mariam" w:cs="Arial"/>
          <w:color w:val="000000"/>
          <w:sz w:val="22"/>
          <w:szCs w:val="22"/>
          <w:lang w:val="hy-AM"/>
        </w:rPr>
        <w:softHyphen/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ռությունները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դրանց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ընտրության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րամաբանությունը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: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Ծրագրում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երառվել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են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յնպիսի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ձնառություններ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րոնք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լինեն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յեցակարգային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կարգավորեն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յդ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ոլորտներում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ռկա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բացերը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3A4F7B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3A4F7B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թերությունները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: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յդպիսի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ձնառություններից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են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0739F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րայի</w:t>
      </w:r>
      <w:r w:rsidR="007811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ն</w:t>
      </w:r>
      <w:r w:rsidR="007811A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811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ղորդակցման</w:t>
      </w:r>
      <w:r w:rsidR="007811A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811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ճարտարապետության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>,</w:t>
      </w:r>
      <w:r w:rsidR="007811A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811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տվյալների</w:t>
      </w:r>
      <w:r w:rsidR="007811A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811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քաղաքականության</w:t>
      </w:r>
      <w:r w:rsidR="007811A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811A8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յեցակարգը</w:t>
      </w:r>
      <w:r w:rsidR="007811A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աշխատանքային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իրավունքի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րաբերու</w:t>
      </w:r>
      <w:r w:rsidR="00227D5D">
        <w:rPr>
          <w:rFonts w:ascii="GHEA Mariam" w:hAnsi="GHEA Mariam" w:cs="Arial"/>
          <w:color w:val="000000"/>
          <w:sz w:val="22"/>
          <w:szCs w:val="22"/>
          <w:lang w:val="hy-AM"/>
        </w:rPr>
        <w:softHyphen/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թյունները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դատական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մակարգի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և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հանրային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ռեսուրսների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ընթացների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թափանցիկությունը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ոռուպցիայի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դեմ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պայքարի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մ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ոռուպցիան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կանխարգելող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AA3601" w:rsidRPr="00693CD7">
        <w:rPr>
          <w:rFonts w:ascii="GHEA Mariam" w:hAnsi="GHEA Mariam" w:cs="Arial"/>
          <w:color w:val="000000"/>
          <w:sz w:val="22"/>
          <w:szCs w:val="22"/>
          <w:lang w:val="hy-AM"/>
        </w:rPr>
        <w:t>գործողություններ</w:t>
      </w:r>
      <w:r w:rsidR="00AA3601" w:rsidRPr="00693CD7">
        <w:rPr>
          <w:rFonts w:ascii="GHEA Mariam" w:hAnsi="GHEA Mariam"/>
          <w:color w:val="000000"/>
          <w:sz w:val="22"/>
          <w:szCs w:val="22"/>
          <w:lang w:val="hy-AM"/>
        </w:rPr>
        <w:t>:</w:t>
      </w:r>
      <w:r w:rsidR="000739F8" w:rsidRPr="00693CD7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</w:p>
    <w:p w14:paraId="2F4B4732" w14:textId="77777777" w:rsidR="0046292A" w:rsidRDefault="0046292A" w:rsidP="001A0069">
      <w:pPr>
        <w:jc w:val="both"/>
        <w:rPr>
          <w:rFonts w:ascii="GHEA Mariam" w:hAnsi="GHEA Mariam" w:cs="Calibri"/>
          <w:b/>
          <w:bCs/>
          <w:color w:val="000000"/>
          <w:sz w:val="22"/>
          <w:szCs w:val="22"/>
          <w:lang w:val="hy-AM"/>
        </w:rPr>
      </w:pPr>
    </w:p>
    <w:p w14:paraId="36B78F6D" w14:textId="77777777" w:rsidR="00227D5D" w:rsidRDefault="00227D5D" w:rsidP="001A0069">
      <w:pPr>
        <w:jc w:val="both"/>
        <w:rPr>
          <w:rFonts w:ascii="GHEA Mariam" w:hAnsi="GHEA Mariam" w:cs="Calibri"/>
          <w:b/>
          <w:bCs/>
          <w:color w:val="000000"/>
          <w:sz w:val="22"/>
          <w:szCs w:val="22"/>
          <w:lang w:val="hy-AM"/>
        </w:rPr>
      </w:pPr>
    </w:p>
    <w:p w14:paraId="3B0628BB" w14:textId="77777777" w:rsidR="00227D5D" w:rsidRDefault="00227D5D" w:rsidP="001A0069">
      <w:pPr>
        <w:jc w:val="both"/>
        <w:rPr>
          <w:rFonts w:ascii="GHEA Mariam" w:hAnsi="GHEA Mariam" w:cs="Calibri"/>
          <w:b/>
          <w:bCs/>
          <w:color w:val="000000"/>
          <w:sz w:val="22"/>
          <w:szCs w:val="22"/>
          <w:lang w:val="hy-AM"/>
        </w:rPr>
      </w:pPr>
    </w:p>
    <w:p w14:paraId="7655697E" w14:textId="77777777" w:rsidR="00227D5D" w:rsidRDefault="00227D5D" w:rsidP="001A0069">
      <w:pPr>
        <w:jc w:val="both"/>
        <w:rPr>
          <w:rFonts w:ascii="GHEA Mariam" w:hAnsi="GHEA Mariam" w:cs="Calibri"/>
          <w:b/>
          <w:bCs/>
          <w:color w:val="000000"/>
          <w:sz w:val="22"/>
          <w:szCs w:val="22"/>
          <w:lang w:val="hy-AM"/>
        </w:rPr>
      </w:pPr>
    </w:p>
    <w:p w14:paraId="45BD05A1" w14:textId="77777777" w:rsidR="00227D5D" w:rsidRDefault="00227D5D" w:rsidP="001A0069">
      <w:pPr>
        <w:jc w:val="both"/>
        <w:rPr>
          <w:rFonts w:ascii="GHEA Mariam" w:hAnsi="GHEA Mariam" w:cs="Calibri"/>
          <w:b/>
          <w:bCs/>
          <w:color w:val="000000"/>
          <w:sz w:val="22"/>
          <w:szCs w:val="22"/>
          <w:lang w:val="hy-AM"/>
        </w:rPr>
      </w:pPr>
    </w:p>
    <w:p w14:paraId="7F8DB8E4" w14:textId="77777777" w:rsidR="00227D5D" w:rsidRPr="00693CD7" w:rsidRDefault="00227D5D" w:rsidP="001A0069">
      <w:pPr>
        <w:jc w:val="both"/>
        <w:rPr>
          <w:rFonts w:ascii="GHEA Mariam" w:hAnsi="GHEA Mariam" w:cs="Calibri"/>
          <w:b/>
          <w:bCs/>
          <w:color w:val="000000"/>
          <w:sz w:val="22"/>
          <w:szCs w:val="22"/>
          <w:lang w:val="hy-AM"/>
        </w:rPr>
      </w:pPr>
    </w:p>
    <w:tbl>
      <w:tblPr>
        <w:tblW w:w="142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0"/>
      </w:tblGrid>
      <w:tr w:rsidR="001A0069" w:rsidRPr="00693CD7" w14:paraId="005BD608" w14:textId="77777777" w:rsidTr="0046292A">
        <w:trPr>
          <w:trHeight w:val="1085"/>
        </w:trPr>
        <w:tc>
          <w:tcPr>
            <w:tcW w:w="14220" w:type="dxa"/>
            <w:tcBorders>
              <w:bottom w:val="single" w:sz="48" w:space="0" w:color="000000"/>
            </w:tcBorders>
            <w:shd w:val="clear" w:color="auto" w:fill="76923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36752" w14:textId="77777777" w:rsidR="001A0069" w:rsidRPr="00693CD7" w:rsidRDefault="001A0069" w:rsidP="001A0069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lastRenderedPageBreak/>
              <w:t> </w:t>
            </w:r>
          </w:p>
          <w:p w14:paraId="068F83D8" w14:textId="77777777" w:rsidR="001A0069" w:rsidRPr="00693CD7" w:rsidRDefault="001A0069" w:rsidP="001A006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</w:rPr>
              <w:t>ԲԿԳ ՀԱՆՁՆԱՌՈՒԹՅՈՒՆՆԵՐ</w:t>
            </w:r>
          </w:p>
          <w:p w14:paraId="4AC19AC8" w14:textId="77777777" w:rsidR="001A0069" w:rsidRPr="00693CD7" w:rsidRDefault="001A0069" w:rsidP="001A006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693C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E2EAF8B" w14:textId="5AC96D27" w:rsidR="0046292A" w:rsidRPr="00693CD7" w:rsidRDefault="0046292A" w:rsidP="0046292A">
      <w:pPr>
        <w:spacing w:after="180" w:line="274" w:lineRule="auto"/>
        <w:jc w:val="center"/>
        <w:rPr>
          <w:rFonts w:ascii="GHEA Mariam" w:eastAsia="Rubik" w:hAnsi="GHEA Mariam" w:cs="Rubik"/>
          <w:b/>
          <w:sz w:val="22"/>
          <w:szCs w:val="22"/>
          <w:lang w:val="hy-AM"/>
        </w:rPr>
      </w:pPr>
    </w:p>
    <w:p w14:paraId="7C6D50D9" w14:textId="014F8FB8" w:rsidR="00525CAC" w:rsidRPr="00693CD7" w:rsidRDefault="00525CAC" w:rsidP="00525CAC">
      <w:pPr>
        <w:pStyle w:val="ListParagraph"/>
        <w:numPr>
          <w:ilvl w:val="0"/>
          <w:numId w:val="36"/>
        </w:numPr>
        <w:spacing w:after="180" w:line="274" w:lineRule="auto"/>
        <w:jc w:val="center"/>
        <w:rPr>
          <w:rFonts w:ascii="GHEA Mariam" w:eastAsia="Rubik" w:hAnsi="GHEA Mariam" w:cs="Rubik"/>
          <w:b/>
        </w:rPr>
      </w:pPr>
      <w:r w:rsidRPr="00693CD7">
        <w:rPr>
          <w:rFonts w:ascii="GHEA Mariam" w:hAnsi="GHEA Mariam" w:cs="Arial"/>
          <w:b/>
        </w:rPr>
        <w:t>ԻՆՍՏԻՏՈՒՑԻՈՆԱԼ</w:t>
      </w:r>
      <w:r w:rsidRPr="00693CD7">
        <w:rPr>
          <w:rFonts w:ascii="GHEA Mariam" w:hAnsi="GHEA Mariam"/>
          <w:b/>
        </w:rPr>
        <w:t xml:space="preserve"> </w:t>
      </w:r>
      <w:r w:rsidRPr="00693CD7">
        <w:rPr>
          <w:rFonts w:ascii="GHEA Mariam" w:hAnsi="GHEA Mariam" w:cs="Arial"/>
          <w:b/>
        </w:rPr>
        <w:t>ԶԱՐԳԱՑՈՒՄ</w:t>
      </w:r>
      <w:r w:rsidRPr="00693CD7">
        <w:rPr>
          <w:rFonts w:ascii="GHEA Mariam" w:hAnsi="GHEA Mariam" w:cs="Arial"/>
          <w:b/>
          <w:lang w:val="hy-AM"/>
        </w:rPr>
        <w:t xml:space="preserve"> ԵՎ ՄԱՍՆԱԿՑՈՒԹՅՈՒՆ</w:t>
      </w:r>
    </w:p>
    <w:tbl>
      <w:tblPr>
        <w:tblW w:w="15123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75"/>
        <w:gridCol w:w="1530"/>
        <w:gridCol w:w="1170"/>
        <w:gridCol w:w="180"/>
        <w:gridCol w:w="2700"/>
        <w:gridCol w:w="2430"/>
        <w:gridCol w:w="1980"/>
        <w:gridCol w:w="11"/>
        <w:gridCol w:w="2242"/>
      </w:tblGrid>
      <w:tr w:rsidR="0046292A" w:rsidRPr="00693CD7" w14:paraId="4638B5C5" w14:textId="77777777" w:rsidTr="00693CD7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201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րկիր</w:t>
            </w:r>
          </w:p>
          <w:p w14:paraId="75E9A7E9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12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6E6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պետություն</w:t>
            </w:r>
          </w:p>
        </w:tc>
      </w:tr>
      <w:tr w:rsidR="0046292A" w:rsidRPr="00693CD7" w14:paraId="7B4ABF81" w14:textId="77777777" w:rsidTr="00693CD7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399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նվանումը</w:t>
            </w:r>
          </w:p>
        </w:tc>
        <w:tc>
          <w:tcPr>
            <w:tcW w:w="12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0B3A" w14:textId="1BC9BAC8" w:rsidR="0046292A" w:rsidRPr="00693CD7" w:rsidRDefault="00390716" w:rsidP="003907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Mariam" w:eastAsia="Proxima Nova" w:hAnsi="GHEA Mariam" w:cs="Proxima Nova"/>
                <w:lang w:val="hy-AM"/>
              </w:rPr>
            </w:pPr>
            <w:r w:rsidRPr="00693CD7">
              <w:rPr>
                <w:rFonts w:ascii="GHEA Mariam" w:eastAsia="Arial" w:hAnsi="GHEA Mariam" w:cs="Arial"/>
                <w:b/>
                <w:color w:val="000000"/>
                <w:lang w:val="hy-AM"/>
              </w:rPr>
              <w:t>Տվյալների</w:t>
            </w:r>
            <w:r w:rsidRPr="00693CD7">
              <w:rPr>
                <w:rFonts w:ascii="GHEA Mariam" w:eastAsia="Arial" w:hAnsi="GHEA Mariam" w:cs="GHEA Grapalat"/>
                <w:b/>
                <w:color w:val="000000"/>
                <w:lang w:val="hy-AM"/>
              </w:rPr>
              <w:t xml:space="preserve"> </w:t>
            </w:r>
            <w:r w:rsidRPr="00693CD7">
              <w:rPr>
                <w:rFonts w:ascii="GHEA Mariam" w:eastAsia="Arial" w:hAnsi="GHEA Mariam" w:cs="Arial"/>
                <w:b/>
                <w:color w:val="000000"/>
                <w:lang w:val="hy-AM"/>
              </w:rPr>
              <w:t>քաղաքականությունը</w:t>
            </w:r>
            <w:r w:rsidRPr="00693CD7">
              <w:rPr>
                <w:rFonts w:ascii="GHEA Mariam" w:eastAsia="Arial" w:hAnsi="GHEA Mariam" w:cs="GHEA Grapalat"/>
                <w:b/>
                <w:color w:val="000000"/>
                <w:lang w:val="hy-AM"/>
              </w:rPr>
              <w:t xml:space="preserve"> </w:t>
            </w:r>
            <w:r w:rsidRPr="00693CD7">
              <w:rPr>
                <w:rFonts w:ascii="GHEA Mariam" w:eastAsia="Arial" w:hAnsi="GHEA Mariam" w:cs="Arial"/>
                <w:b/>
                <w:color w:val="000000"/>
                <w:lang w:val="hy-AM"/>
              </w:rPr>
              <w:t>սահմանող</w:t>
            </w:r>
            <w:r w:rsidRPr="00693CD7">
              <w:rPr>
                <w:rFonts w:ascii="GHEA Mariam" w:eastAsia="Arial" w:hAnsi="GHEA Mariam" w:cs="GHEA Grapalat"/>
                <w:b/>
                <w:color w:val="000000"/>
                <w:lang w:val="hy-AM"/>
              </w:rPr>
              <w:t xml:space="preserve"> </w:t>
            </w:r>
            <w:r w:rsidRPr="00693CD7">
              <w:rPr>
                <w:rFonts w:ascii="GHEA Mariam" w:eastAsia="Arial" w:hAnsi="GHEA Mariam" w:cs="Arial"/>
                <w:b/>
                <w:color w:val="000000"/>
                <w:lang w:val="hy-AM"/>
              </w:rPr>
              <w:t>օրենսդրության</w:t>
            </w:r>
            <w:r w:rsidRPr="00693CD7">
              <w:rPr>
                <w:rFonts w:ascii="GHEA Mariam" w:eastAsia="Arial" w:hAnsi="GHEA Mariam" w:cs="GHEA Grapalat"/>
                <w:b/>
                <w:color w:val="000000"/>
                <w:lang w:val="hy-AM"/>
              </w:rPr>
              <w:t xml:space="preserve"> </w:t>
            </w:r>
            <w:r w:rsidRPr="00693CD7">
              <w:rPr>
                <w:rFonts w:ascii="GHEA Mariam" w:eastAsia="Arial" w:hAnsi="GHEA Mariam" w:cs="Arial"/>
                <w:b/>
                <w:color w:val="000000"/>
                <w:lang w:val="hy-AM"/>
              </w:rPr>
              <w:t>ձևավորում</w:t>
            </w:r>
          </w:p>
          <w:p w14:paraId="0C678AF6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46292A" w:rsidRPr="004F2515" w14:paraId="3C460104" w14:textId="77777777" w:rsidTr="00693CD7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A448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րճ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նկարագիրը</w:t>
            </w:r>
          </w:p>
          <w:p w14:paraId="3D285811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12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503" w14:textId="0B4874BA" w:rsidR="00390716" w:rsidRPr="0096058F" w:rsidRDefault="00390716" w:rsidP="00390716">
            <w:pPr>
              <w:spacing w:before="120" w:after="120"/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Արդի տեխնոլոգիական զարգացումների համատեքստում տվյալները և տվյալների ու տեղեկատվական համակարգերի </w:t>
            </w:r>
            <w:r w:rsidR="00227D5D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առավարումն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արդյունավետ հասարակության, տնտեսության և պետության կայացման համար առանցքային նշանակություն ունեն։ Հայաստանի</w:t>
            </w:r>
            <w:r w:rsidR="008F137A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Հանրապետության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թվայնացման և հանրային կառավարման բարեփոխումների ռազմավարական օրակարգերն ըստ այդմ օրակարգային առաջնահերթություն են դիտարկել երկրում տվյալների կառավարման ինստիտուցիոնալ կառուցակարգերի ձևավորումը՝ շեշտադրելով նախ</w:t>
            </w:r>
            <w:r w:rsidR="00C8260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C8260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ռաջ տվյալների շուրջ ընդհանուր քաղաքականությունը սահմանող օրենսդրական դաշտի ձևավորումը։</w:t>
            </w:r>
          </w:p>
          <w:p w14:paraId="25E2D276" w14:textId="780D00D3" w:rsidR="00390716" w:rsidRPr="0096058F" w:rsidRDefault="00390716" w:rsidP="00390716">
            <w:pPr>
              <w:spacing w:before="120" w:after="120"/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Նշված ռազմավարական օրակարգերի ներքո պետական քաղաքականության հիմքում դրվում է տվյալը որպես հանրային հարստություն դիտարկելու գաղափարախոսությունը։ Տվյալների կառավարման ինստիտուցիոնալ և օրենսդրական լիարժեք համակարգի կայացումը կարևորագույն նշանակություն ուն</w:t>
            </w:r>
            <w:r w:rsidR="00227D5D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ոչ միայն պետական համակարգի ու պետական ծառայությունների արդյունավետ մատուցման, այլև՝ մասնավոր հատվածի արտադրողականության ու մրցունակության բարձրացման համար։</w:t>
            </w:r>
          </w:p>
          <w:p w14:paraId="09B0C1C7" w14:textId="77777777" w:rsidR="00390716" w:rsidRPr="0096058F" w:rsidRDefault="00390716" w:rsidP="00390716">
            <w:pPr>
              <w:spacing w:before="120" w:after="120"/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 կառավարման ինստիտուցիոնալ ու օրենսդրական հիմքերի ձևավորումը հնարավորություն է ստեղծելու վարչական տեղեկատվական համակարգերի իրավահենք և քաղաքացիակենտրոն ձևավորման ու գործարկման, բաց տվյալների քաղաքականության տրամաբանությամբ տվյալների հասանելիության կառուցակարգերի ներդրման, քաղաքացու կողմից իր անձնական տվյալների շուրջ հարցումների և հետագծելիության համակարգերի ներդրման, վարչական տեղեկատվական համակարգերի փոխգործելիության, տվյալների կառավարման չափորոշիչների, տվյալների հետ կապված իրավունքների ու պատասխանատվության հարաբերությունների շրջանակը և այլն։</w:t>
            </w:r>
          </w:p>
          <w:p w14:paraId="441012E1" w14:textId="254026DE" w:rsidR="000B0928" w:rsidRPr="0096058F" w:rsidRDefault="00390716" w:rsidP="00390716">
            <w:pPr>
              <w:spacing w:before="120" w:after="120"/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Ներկա դրությամբ Հայաստանի տվյալների և տեղեկատվական համակարգերի մասով քաղաքականության ու ինստիտուցիոնալ կարգավորումները հատվածական և մասնակի են, լիարժեք չեն բավարարում ժամանակի զարգացում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ներին և թվային ու վիրտուալ տնտեսության, հանրային ծառայությունների մատուցման ու կառավարման համակարգերի զարգացման կարիքները։</w:t>
            </w:r>
          </w:p>
          <w:p w14:paraId="1A6AD977" w14:textId="77777777" w:rsidR="003322F1" w:rsidRPr="0096058F" w:rsidRDefault="00390716" w:rsidP="003322F1">
            <w:pPr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ետևաբար՝ անհրաժեշտ է մշակել և ներդնել միասնական և համապարփակ իրավական կարգավորումներ, որով կնախանշվի տվյալների շուրջ հարաբերությունների ամբողջ դաշտը և կիրարկման մեխանիզմները։</w:t>
            </w:r>
            <w:r w:rsidR="000B0928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322F1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 քաղաքականությունը սահմանող օրենսդրական փաթեթով նախատեսվում է մշակել</w:t>
            </w:r>
            <w:r w:rsidR="003322F1" w:rsidRPr="0096058F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="003322F1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05912E88" w14:textId="5636F6B4" w:rsidR="003322F1" w:rsidRPr="0096058F" w:rsidRDefault="003322F1" w:rsidP="003322F1">
            <w:pPr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1.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ab/>
              <w:t>«Տեղեկատվության ազատության և հանրային տեղեկատվության մասին» ՀՀ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օրենքը, որի նպատակը ՀՀ 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Ս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հմանադրությամբ նախատեսված տեղեկություններ ստանալու իրավունքի իրացման ապահովումն է՝ հասարա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ությանը և յուրաքանչյուր անձի արդյունավետ և որակյալ հանրային ծառայությունների մատուցմա</w:t>
            </w:r>
            <w:r w:rsidR="00C8260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բ, ինչպես նաև սույն օրենքով սահմանված տեղեկատվության հասանելիության ապահովումը, որը հնարավորություն կտա իրականացնել հանրային հսկողություն պետական մարմինների կողմից իրենց պարտականությունների կատարման նկատմամբ։</w:t>
            </w:r>
          </w:p>
          <w:p w14:paraId="2DB2CEEE" w14:textId="77777777" w:rsidR="003322F1" w:rsidRPr="0096058F" w:rsidRDefault="003322F1" w:rsidP="003322F1">
            <w:pPr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Օրենքը կարգավորելու է տեղեկատվության ազատության հետ կապված հարաբերությունները, սահմանելու է տեղեկատվության ապահովման բնագավառում տեղեկատվություն տնօրինողների իրավասությունը, ինչպես նաև կարգավորելու է հանրային տեղեկատվության ապահովման, տեղեկություններ ստանալու և տեղեկությունների բազմակի օգտագործման պայմանները, կարգը և եղանակները, սահմանափակ տարածման տեղեկությունների դասակարգման, օգտագործման և հասանելիության պայմանները և կարգը։</w:t>
            </w:r>
          </w:p>
          <w:p w14:paraId="3FB94ACA" w14:textId="77777777" w:rsidR="003322F1" w:rsidRPr="0096058F" w:rsidRDefault="003322F1" w:rsidP="003322F1">
            <w:pPr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</w:p>
          <w:p w14:paraId="4277086A" w14:textId="340E4ECB" w:rsidR="003322F1" w:rsidRPr="0096058F" w:rsidRDefault="003322F1" w:rsidP="003322F1">
            <w:pPr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2.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ab/>
              <w:t>«Կիբեռանվտանգության մասին» ՀՀ օրենքը, որի հիմնական նպատակը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 համակարգերում և կրիտիկական տեղեկատվական ենթակառուցվածքներում կիբեռանվտանգ միջավայրի ստեղծումն է:</w:t>
            </w:r>
          </w:p>
          <w:p w14:paraId="00BF0C42" w14:textId="03138766" w:rsidR="0046292A" w:rsidRPr="0096058F" w:rsidRDefault="003322F1" w:rsidP="003322F1">
            <w:pPr>
              <w:jc w:val="both"/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Oրենքը կարգավորելու է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իբեռմիջադեպերի հայտնաբերման, դրանց մասին ծանուցման, կանխարգելման և լուծման, սույն օրենքի պահանջների պահպանման նկատմամբ հսկողության, վերահսկողության և պատասխանատվության միջոցների կիրառման հետ կապված հարաբերությունները, ինչպես նաև սահմանելու է այն սուբյեկտների շրջանակը, ովքեր պարտավոր են ապահովել իրենց կողմից օգտագործվող տեղեկատվական համակարգերի և կրիտիկական տեղեկատվական ենթակառուցվածքների կիբեռանվտանգությունը, դրանց շարունակական, անխափան և անվտանգ օգտագործումը:</w:t>
            </w:r>
          </w:p>
        </w:tc>
      </w:tr>
      <w:tr w:rsidR="0046292A" w:rsidRPr="00693CD7" w14:paraId="1AB14B77" w14:textId="77777777" w:rsidTr="00693CD7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40A1" w14:textId="75CA775F" w:rsidR="0046292A" w:rsidRPr="0096058F" w:rsidRDefault="0046292A" w:rsidP="005A64DA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Պատասխանատու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մարմինը</w:t>
            </w:r>
          </w:p>
        </w:tc>
        <w:tc>
          <w:tcPr>
            <w:tcW w:w="12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1DC8" w14:textId="74618FB3" w:rsidR="0046292A" w:rsidRPr="0096058F" w:rsidRDefault="003E64C4" w:rsidP="0046292A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</w:t>
            </w:r>
            <w:r w:rsidR="0046292A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ձր</w:t>
            </w:r>
            <w:r w:rsidR="0046292A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6292A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խնոլոգիական</w:t>
            </w:r>
            <w:r w:rsidR="0046292A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6292A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="0046292A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6292A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46292A" w:rsidRPr="004F2515" w14:paraId="3C94FF9A" w14:textId="77777777" w:rsidTr="00693CD7">
        <w:trPr>
          <w:trHeight w:val="270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47D" w14:textId="5E93128A" w:rsidR="0046292A" w:rsidRPr="0096058F" w:rsidRDefault="0046292A" w:rsidP="0046292A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մակա</w:t>
            </w:r>
            <w:r w:rsidR="00EB1CBD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տարողներ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86A1FD" w14:textId="77777777" w:rsidR="0046292A" w:rsidRPr="0096058F" w:rsidRDefault="0046292A" w:rsidP="0046292A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31B1" w14:textId="77777777" w:rsidR="0046292A" w:rsidRPr="0096058F" w:rsidRDefault="0046292A" w:rsidP="0046292A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աղաքացիակա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սարակություն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116A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ասնակից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Խորհրդար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տված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)</w:t>
            </w:r>
          </w:p>
        </w:tc>
      </w:tr>
      <w:tr w:rsidR="0046292A" w:rsidRPr="00693CD7" w14:paraId="4DF5BBB9" w14:textId="77777777" w:rsidTr="00693CD7">
        <w:trPr>
          <w:trHeight w:val="2095"/>
        </w:trPr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8698" w14:textId="77777777" w:rsidR="0046292A" w:rsidRPr="00657168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b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DFD0B" w14:textId="77777777" w:rsidR="00E57C84" w:rsidRPr="0096058F" w:rsidRDefault="00390716" w:rsidP="00390716">
            <w:pPr>
              <w:suppressAutoHyphens/>
              <w:spacing w:before="120" w:after="120"/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Փոխվարչապետ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</w:p>
          <w:p w14:paraId="3341F0A1" w14:textId="28215030" w:rsidR="00390716" w:rsidRPr="0096058F" w:rsidRDefault="00390716" w:rsidP="00390716">
            <w:pPr>
              <w:suppressAutoHyphens/>
              <w:spacing w:before="120" w:after="120"/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Մ</w:t>
            </w:r>
            <w:r w:rsidRPr="0096058F">
              <w:rPr>
                <w:rFonts w:ascii="GHEA Mariam" w:eastAsia="DengXian" w:hAnsi="GHEA Mariam" w:cs="MS Gothic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.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Գրիգորյանի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գրասենյակ</w:t>
            </w:r>
          </w:p>
          <w:p w14:paraId="4DE3C82D" w14:textId="03BC5AA1" w:rsidR="0011352E" w:rsidRPr="0096058F" w:rsidRDefault="0011352E" w:rsidP="00390716">
            <w:pPr>
              <w:suppressAutoHyphens/>
              <w:spacing w:before="120" w:after="120"/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>«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Հայաստանի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տեղե</w:t>
            </w:r>
            <w:r w:rsidR="00EB1CBD"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softHyphen/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կատվակա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համա</w:t>
            </w:r>
            <w:r w:rsidR="00EB1CBD"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softHyphen/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կար</w:t>
            </w:r>
            <w:r w:rsidR="00EB1CBD"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softHyphen/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գերի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գործակալությու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>»</w:t>
            </w: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դրամ</w:t>
            </w:r>
          </w:p>
          <w:p w14:paraId="03B91D85" w14:textId="77777777" w:rsidR="00390716" w:rsidRPr="0096058F" w:rsidRDefault="00390716" w:rsidP="00390716">
            <w:pPr>
              <w:suppressAutoHyphens/>
              <w:spacing w:before="120" w:after="120"/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րդարադատությա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նախարարություն</w:t>
            </w:r>
          </w:p>
          <w:p w14:paraId="6FAE2BCD" w14:textId="77777777" w:rsidR="00390716" w:rsidRPr="0096058F" w:rsidRDefault="00390716" w:rsidP="00390716">
            <w:pPr>
              <w:suppressAutoHyphens/>
              <w:spacing w:before="120" w:after="120"/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րտաքի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գործերի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նախարարություն</w:t>
            </w:r>
          </w:p>
          <w:p w14:paraId="07D34DAD" w14:textId="43016A1A" w:rsidR="00390716" w:rsidRPr="0096058F" w:rsidRDefault="00390716" w:rsidP="00390716">
            <w:pPr>
              <w:suppressAutoHyphens/>
              <w:spacing w:before="120" w:after="120"/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նվտա</w:t>
            </w:r>
            <w:r w:rsidR="00C8260B"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ն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գությա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խորհրդի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գրասենյակ</w:t>
            </w:r>
          </w:p>
          <w:p w14:paraId="1D1E5248" w14:textId="6BED83CA" w:rsidR="0046292A" w:rsidRPr="0096058F" w:rsidRDefault="00390716" w:rsidP="00390716">
            <w:pPr>
              <w:suppressAutoHyphens/>
              <w:spacing w:line="276" w:lineRule="auto"/>
              <w:jc w:val="both"/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զգայի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նվտանգու</w:t>
            </w:r>
            <w:r w:rsidR="00EB1CBD"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softHyphen/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թյա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ծառայություն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14FA" w14:textId="77777777" w:rsidR="00390716" w:rsidRPr="0096058F" w:rsidRDefault="00390716" w:rsidP="0039071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2F475E90" w14:textId="6E042021" w:rsidR="0046292A" w:rsidRPr="0096058F" w:rsidRDefault="0046292A" w:rsidP="0046292A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թյուննե</w:t>
            </w:r>
            <w:r w:rsidR="00693CD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իանան</w:t>
            </w:r>
            <w:r w:rsidR="003640B6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ը</w:t>
            </w:r>
          </w:p>
          <w:p w14:paraId="60037BF3" w14:textId="77777777" w:rsidR="0046292A" w:rsidRPr="0096058F" w:rsidRDefault="0046292A" w:rsidP="0046292A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3851" w14:textId="77777777" w:rsidR="00390716" w:rsidRPr="00693CD7" w:rsidRDefault="00390716" w:rsidP="00390716">
            <w:pPr>
              <w:suppressAutoHyphens/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ական</w:t>
            </w:r>
            <w:r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նկ</w:t>
            </w:r>
          </w:p>
          <w:p w14:paraId="323176C2" w14:textId="06FA7AEC" w:rsidR="00390716" w:rsidRPr="00693CD7" w:rsidRDefault="003E64C4" w:rsidP="00390716">
            <w:pPr>
              <w:suppressAutoHyphens/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</w:t>
            </w:r>
            <w:r w:rsidR="0039071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գային</w:t>
            </w:r>
            <w:r w:rsidR="00390716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9071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ողով</w:t>
            </w:r>
          </w:p>
          <w:p w14:paraId="2EA5C9B8" w14:textId="2978241C" w:rsidR="00390716" w:rsidRPr="00693CD7" w:rsidRDefault="00C8260B" w:rsidP="00390716">
            <w:pPr>
              <w:suppressAutoHyphens/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«</w:t>
            </w:r>
            <w:r w:rsidR="0039071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»</w:t>
            </w:r>
            <w:r w:rsidR="00390716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9071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29385822" w14:textId="77777777" w:rsidR="00390716" w:rsidRPr="00693CD7" w:rsidRDefault="00390716" w:rsidP="00390716">
            <w:pPr>
              <w:suppressAutoHyphens/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տված</w:t>
            </w:r>
          </w:p>
          <w:p w14:paraId="23AD6483" w14:textId="77777777" w:rsidR="0046292A" w:rsidRPr="00693CD7" w:rsidRDefault="0046292A" w:rsidP="00390716">
            <w:pPr>
              <w:suppressAutoHyphens/>
              <w:spacing w:line="276" w:lineRule="auto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</w:tr>
      <w:tr w:rsidR="0046292A" w:rsidRPr="00693CD7" w14:paraId="224BD36C" w14:textId="77777777" w:rsidTr="00693CD7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2A5" w14:textId="77777777" w:rsidR="0046292A" w:rsidRPr="0096058F" w:rsidRDefault="0046292A" w:rsidP="0046292A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Ժամա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pacing w:val="-6"/>
                <w:sz w:val="22"/>
                <w:szCs w:val="22"/>
                <w:lang w:val="hy-AM"/>
              </w:rPr>
              <w:t>նակահատվածը</w:t>
            </w:r>
          </w:p>
        </w:tc>
        <w:tc>
          <w:tcPr>
            <w:tcW w:w="12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700" w14:textId="33143D2B" w:rsidR="0046292A" w:rsidRPr="0096058F" w:rsidRDefault="0046292A" w:rsidP="0046292A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2</w:t>
            </w:r>
            <w:r w:rsidR="00E57C84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48C2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="008D48C2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2024</w:t>
            </w:r>
            <w:r w:rsidR="00E57C84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48C2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="008D48C2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="008D48C2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ունիս</w:t>
            </w:r>
          </w:p>
        </w:tc>
      </w:tr>
      <w:tr w:rsidR="0046292A" w:rsidRPr="00693CD7" w14:paraId="7B32415D" w14:textId="77777777" w:rsidTr="00693CD7">
        <w:trPr>
          <w:trHeight w:val="348"/>
        </w:trPr>
        <w:tc>
          <w:tcPr>
            <w:tcW w:w="15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17F70973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bookmarkStart w:id="0" w:name="_1y810tw" w:colFirst="0" w:colLast="0"/>
            <w:bookmarkEnd w:id="0"/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Խնդրի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սահմանումը</w:t>
            </w:r>
          </w:p>
        </w:tc>
      </w:tr>
      <w:tr w:rsidR="0046292A" w:rsidRPr="004F2515" w14:paraId="19C424FF" w14:textId="77777777" w:rsidTr="00693CD7">
        <w:tc>
          <w:tcPr>
            <w:tcW w:w="15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7CA7" w14:textId="5A586542" w:rsidR="0046292A" w:rsidRPr="0096058F" w:rsidRDefault="0046292A" w:rsidP="0046292A">
            <w:pPr>
              <w:numPr>
                <w:ilvl w:val="0"/>
                <w:numId w:val="18"/>
              </w:numPr>
              <w:ind w:left="0" w:firstLine="0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՞ր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խնդրի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ւղղված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նձնառությունը</w:t>
            </w:r>
            <w:r w:rsidR="00E57C84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: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4F981E02" w14:textId="064D60B2" w:rsidR="0046292A" w:rsidRPr="0096058F" w:rsidRDefault="00390716" w:rsidP="00F966EA">
            <w:pPr>
              <w:spacing w:line="276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Տվյալների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ը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 սահմանող օրենսդրության մշակումն ուղղված է Հայաստանում տվյալների ձևավորման ու օգտագործման շուրջ հարաբերությունների կարգավորմանը, ինստիտուցիոնալ կառո</w:t>
            </w:r>
            <w:r w:rsidR="00C8260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ւ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 xml:space="preserve">ցակարգերի ձևավորմանը բաց տվյալների դոկտրինի որդեգրմամբ: </w:t>
            </w:r>
            <w:r w:rsidR="00000C8F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Հ օ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րենսդրու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թյունը հնարավորություն կտա հստակեցնել տվյալների շուկայի մասնակիցների իրավունքներն ու պատասխանատվությունը, կարգա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վորող մարմինները և այլ ինստիտուցիոնալ կառուցակարգեր՝ լավագույն հասանելի լուծումներով, անվտանգ և քաղաքացիակենտրոն ծառայու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թյունների մատուցման, հանրային կառավարման համակարգի արդյունավետության բարձրացման, տնտեսության մրցունակության և արդյունա</w:t>
            </w:r>
            <w:r w:rsidR="00E57C84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վետության խթանման, թվային տնտեսության ու թվային հասարակության զարգացման համար անհրաժեշտ իրավական հիմքերի ձևավորման նպատակով։</w:t>
            </w:r>
          </w:p>
        </w:tc>
      </w:tr>
      <w:tr w:rsidR="0046292A" w:rsidRPr="004F2515" w14:paraId="14FA8962" w14:textId="77777777" w:rsidTr="00693CD7">
        <w:tc>
          <w:tcPr>
            <w:tcW w:w="15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FE31" w14:textId="0C317530" w:rsidR="0046292A" w:rsidRPr="0096058F" w:rsidRDefault="0046292A" w:rsidP="0046292A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2. </w:t>
            </w:r>
            <w:r w:rsidR="00E57C84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րո՞նք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խնդրի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ճառները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267C98B1" w14:textId="583392F6" w:rsidR="0046292A" w:rsidRPr="0096058F" w:rsidRDefault="00390716" w:rsidP="00390716">
            <w:pPr>
              <w:jc w:val="both"/>
              <w:rPr>
                <w:rFonts w:ascii="GHEA Mariam" w:eastAsia="Proxima Nova" w:hAnsi="GHEA Mariam" w:cs="Proxima Nova"/>
                <w:strike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կ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դրությ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սկզբունքներ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ոտեցում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ստեղծ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շա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պահպա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,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փոխանա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>,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գտագործ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ած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ունք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ասխանատվ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ց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ավոր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տվածական։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կայ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նտես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ճ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վալ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իակա</w:t>
            </w:r>
            <w:r w:rsidR="00E57C84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նա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տեքստ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կ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խուսափ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հրաժեշտ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արժե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85FD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կարգավորումների</w:t>
            </w:r>
            <w:r w:rsidR="00485FD6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E0AD5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տվածականություն</w:t>
            </w:r>
            <w:r w:rsidR="00485FD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</w:t>
            </w:r>
            <w:r w:rsidR="00485FD6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85FD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ոչ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</w:t>
            </w:r>
            <w:r w:rsidR="00485FD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դոտում</w:t>
            </w:r>
            <w:r w:rsidR="00485FD6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85FD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485FD6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ափանցի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5505F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մանն</w:t>
            </w:r>
            <w:r w:rsidR="005505F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ղղված</w:t>
            </w:r>
            <w:r w:rsidR="005505F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="005505F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ռչակած</w:t>
            </w:r>
            <w:r w:rsidR="005505F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ունների</w:t>
            </w:r>
            <w:r w:rsidR="005505F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ը</w:t>
            </w:r>
            <w:r w:rsidR="00F966EA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46292A" w:rsidRPr="00693CD7" w14:paraId="11E09C5D" w14:textId="77777777" w:rsidTr="00693CD7">
        <w:tc>
          <w:tcPr>
            <w:tcW w:w="15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2B9518AE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Հ</w:t>
            </w:r>
            <w:r w:rsidRPr="0096058F">
              <w:rPr>
                <w:rFonts w:ascii="GHEA Mariam" w:eastAsia="Proxima Nova" w:hAnsi="GHEA Mariam" w:cs="Arial"/>
                <w:b/>
                <w:iCs/>
                <w:color w:val="000000" w:themeColor="text1"/>
                <w:sz w:val="22"/>
                <w:szCs w:val="22"/>
                <w:lang w:val="hy-AM"/>
              </w:rPr>
              <w:t>անձնառության</w:t>
            </w:r>
            <w:r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նկարագրություն</w:t>
            </w:r>
          </w:p>
        </w:tc>
      </w:tr>
      <w:tr w:rsidR="0046292A" w:rsidRPr="004F2515" w14:paraId="7A649260" w14:textId="77777777" w:rsidTr="00693CD7">
        <w:tc>
          <w:tcPr>
            <w:tcW w:w="15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4465" w14:textId="77777777" w:rsidR="0046292A" w:rsidRPr="0096058F" w:rsidRDefault="0046292A" w:rsidP="0046292A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1. 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րվել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մինչ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յժմ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խնդրի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լուծմա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մար։</w:t>
            </w:r>
          </w:p>
          <w:p w14:paraId="57A54568" w14:textId="4C865339" w:rsidR="005A64DA" w:rsidRPr="0096058F" w:rsidRDefault="00390716" w:rsidP="00390716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կա է անձնական տվյալների պաշտպանության, ինչպես նաև տեղեկատվության ազատությանը վերաբերող օրենսդրությունը, ինչը սակայն չի ապահովում տվյալների քաղաքականության լիարժեք և արդիական իրավական հիմքերը։ Տեղեկատվական համակարգերի կառավարման խորհրդի ներքո ձևավորված է աշխատանքային թիմը տվյալների քաղաքականության ներդրման</w:t>
            </w:r>
            <w:r w:rsidR="00E57C84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 xml:space="preserve"> ուղղված օրենսդրության մշակման համար:</w:t>
            </w:r>
          </w:p>
        </w:tc>
      </w:tr>
      <w:tr w:rsidR="0046292A" w:rsidRPr="004F2515" w14:paraId="3E2C7720" w14:textId="77777777" w:rsidTr="00693CD7">
        <w:tc>
          <w:tcPr>
            <w:tcW w:w="15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F4E0" w14:textId="5F010B4D" w:rsidR="0046292A" w:rsidRPr="0096058F" w:rsidRDefault="0046292A" w:rsidP="00221D17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լուծում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</w:t>
            </w:r>
            <w:r w:rsidR="00C10545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ն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ռաջարկում։</w:t>
            </w:r>
          </w:p>
          <w:p w14:paraId="58B1F5B8" w14:textId="4D99DEBA" w:rsidR="0046292A" w:rsidRPr="0096058F" w:rsidRDefault="00390716" w:rsidP="00390716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դ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ղղությ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64C4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ձ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ոլոգի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ույց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գործակ</w:t>
            </w:r>
            <w:r w:rsidR="00E57C84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ցությ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ստանձն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աղաքական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սահման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օրենսդ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ձևավո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իջոցառ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ինչ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2021-2026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թթ</w:t>
            </w:r>
            <w:r w:rsidRPr="0096058F">
              <w:rPr>
                <w:rFonts w:ascii="Microsoft JhengHei" w:eastAsia="Microsoft JhengHei" w:hAnsi="Microsoft JhengHei" w:cs="Microsoft JhengHei" w:hint="eastAsia"/>
                <w:color w:val="000000" w:themeColor="text1"/>
                <w:spacing w:val="-8"/>
                <w:sz w:val="22"/>
                <w:szCs w:val="22"/>
                <w:lang w:val="hy-AM"/>
              </w:rPr>
              <w:t>․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ծրագ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բարեփոխ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ռազմավարությ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ռչակ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պատակ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:</w:t>
            </w:r>
          </w:p>
        </w:tc>
      </w:tr>
      <w:tr w:rsidR="0046292A" w:rsidRPr="004F2515" w14:paraId="37F93586" w14:textId="77777777" w:rsidTr="00693CD7">
        <w:tc>
          <w:tcPr>
            <w:tcW w:w="15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D3F3" w14:textId="77777777" w:rsidR="0046292A" w:rsidRPr="0096058F" w:rsidRDefault="0046292A" w:rsidP="008827D1">
            <w:pPr>
              <w:numPr>
                <w:ilvl w:val="0"/>
                <w:numId w:val="18"/>
              </w:numPr>
              <w:ind w:left="0" w:firstLine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րդյունքների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նք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ւզում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սնել՝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րականացնելով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յս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նձնառությունը։</w:t>
            </w:r>
          </w:p>
          <w:p w14:paraId="2B56B20C" w14:textId="7F08DDF2" w:rsidR="0046292A" w:rsidRPr="0096058F" w:rsidRDefault="00390716" w:rsidP="00C305BB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օրենսդ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շակ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ընդուն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թու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տա</w:t>
            </w:r>
            <w:r w:rsidR="00C305B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լիարժե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րգավոր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նտես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թվա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րակ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աբեր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շտ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ք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բարելավ</w:t>
            </w:r>
            <w:r w:rsidR="00C305B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վյալ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որակ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սանելի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դրա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նվտանգ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շանակալիոր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բարձրանա</w:t>
            </w:r>
            <w:r w:rsidR="00C305B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նրությա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ծառա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յ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տու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որակ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մակարգ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կատմ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ն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վստահ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ծառա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յու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օգտագործելի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Որ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վերջնարդյուն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կնկալվ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ստեղծ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աղաքացիակենտրոն</w:t>
            </w:r>
            <w:r w:rsidR="005505F7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="005505F7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վյալահեն</w:t>
            </w:r>
            <w:r w:rsidR="00C305B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աղաքա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նտես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րակ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արգա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րիտիկ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արժե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քեր։</w:t>
            </w:r>
          </w:p>
        </w:tc>
      </w:tr>
      <w:tr w:rsidR="0046292A" w:rsidRPr="00693CD7" w14:paraId="53EBEAD7" w14:textId="77777777" w:rsidTr="00693CD7">
        <w:tc>
          <w:tcPr>
            <w:tcW w:w="15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6E87343D" w14:textId="77777777" w:rsidR="0046292A" w:rsidRPr="00693CD7" w:rsidRDefault="0046292A" w:rsidP="00462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Sylfaen"/>
                <w:b/>
                <w:color w:val="FFFFF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  <w:lang w:val="hy-AM"/>
              </w:rPr>
              <w:t>վերլուծություն</w:t>
            </w:r>
          </w:p>
        </w:tc>
      </w:tr>
      <w:tr w:rsidR="0046292A" w:rsidRPr="00693CD7" w14:paraId="7BCC076A" w14:textId="77777777" w:rsidTr="00693CD7">
        <w:trPr>
          <w:trHeight w:val="200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1C7D" w14:textId="77777777" w:rsidR="0046292A" w:rsidRPr="00693CD7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րցեր</w:t>
            </w:r>
          </w:p>
        </w:tc>
        <w:tc>
          <w:tcPr>
            <w:tcW w:w="10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ADD8" w14:textId="77777777" w:rsidR="0046292A" w:rsidRPr="00693CD7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</w:p>
        </w:tc>
      </w:tr>
      <w:tr w:rsidR="0046292A" w:rsidRPr="004F2515" w14:paraId="5A8E1FF8" w14:textId="77777777" w:rsidTr="00693CD7">
        <w:trPr>
          <w:trHeight w:val="200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6671" w14:textId="77777777" w:rsidR="0046292A" w:rsidRPr="00693CD7" w:rsidRDefault="0046292A" w:rsidP="00C305BB">
            <w:pPr>
              <w:numPr>
                <w:ilvl w:val="0"/>
                <w:numId w:val="17"/>
              </w:numPr>
              <w:ind w:left="0" w:firstLine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ռ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ափանցիկ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4A77DD7C" w14:textId="77777777" w:rsidR="0046292A" w:rsidRPr="00693CD7" w:rsidRDefault="0046292A" w:rsidP="0046292A">
            <w:pPr>
              <w:jc w:val="both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  <w:tc>
          <w:tcPr>
            <w:tcW w:w="10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044" w14:textId="258F8628" w:rsidR="0046292A" w:rsidRPr="0096058F" w:rsidRDefault="00390716" w:rsidP="00F966E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սահմանող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օրենսդրություն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ներառ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</w:t>
            </w:r>
            <w:r w:rsidR="005505F7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դրանց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ստաց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շակ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պահպան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փոխանցման</w:t>
            </w:r>
            <w:r w:rsidR="005505F7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գործողություններն</w:t>
            </w:r>
            <w:r w:rsidR="005505F7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իրականացնողների</w:t>
            </w:r>
            <w:r w:rsidR="005505F7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իրավունքների</w:t>
            </w:r>
            <w:r w:rsidR="005505F7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5505F7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պատասխանատվության</w:t>
            </w:r>
            <w:r w:rsidR="005505F7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505F7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="005505F7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ձևավորվ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ասանելիու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թափանցիկու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ապված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անոն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ամակարգը՝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իմքում</w:t>
            </w:r>
            <w:r w:rsidR="00C305BB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ունենալով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բաց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դոկտրին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ապահովվե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իմքեր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ստանդարտներ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ատալոգ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ե</w:t>
            </w:r>
            <w:r w:rsidR="00240B4E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ասանելիու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պահով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46292A" w:rsidRPr="004F2515" w14:paraId="3E65C2EA" w14:textId="77777777" w:rsidTr="00693CD7">
        <w:trPr>
          <w:trHeight w:val="200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342" w14:textId="47F69E19" w:rsidR="0046292A" w:rsidRPr="00693CD7" w:rsidRDefault="0046292A" w:rsidP="00C305BB">
            <w:pPr>
              <w:numPr>
                <w:ilvl w:val="0"/>
                <w:numId w:val="17"/>
              </w:numPr>
              <w:ind w:left="0" w:firstLine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նձնառությունը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օգ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շվետվողական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14859F9D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  <w:tc>
          <w:tcPr>
            <w:tcW w:w="10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0C32" w14:textId="6D05CA23" w:rsidR="005A6A23" w:rsidRPr="0096058F" w:rsidRDefault="006E0AD5" w:rsidP="0046292A">
            <w:pPr>
              <w:jc w:val="both"/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մբ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սահմանվելու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ստակեցվելու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դասակարգ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օգտագործե</w:t>
            </w:r>
            <w:r w:rsidR="00C305B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լիու</w:t>
            </w:r>
            <w:r w:rsidR="00C305B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որակ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գնահատ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նույնականաց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պաշտպա</w:t>
            </w:r>
            <w:r w:rsidR="00EB1CBD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նու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ճշգրիտ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արած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չափանիշներ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ռիսկ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սկզբունքներ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C8260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պատասխանատվու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="00C8260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յ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ուն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աշվետվողակա</w:t>
            </w:r>
            <w:r w:rsidR="00C305B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նություն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իրավահարաբերություններ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46292A" w:rsidRPr="004F2515" w14:paraId="3C701505" w14:textId="77777777" w:rsidTr="00693CD7">
        <w:trPr>
          <w:trHeight w:val="200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24C" w14:textId="4E4EA07F" w:rsidR="0046292A" w:rsidRPr="00693CD7" w:rsidRDefault="0046292A" w:rsidP="00C305BB">
            <w:pPr>
              <w:numPr>
                <w:ilvl w:val="0"/>
                <w:numId w:val="17"/>
              </w:numPr>
              <w:ind w:left="0" w:firstLine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բարելավի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color w:val="000000"/>
                <w:spacing w:val="-8"/>
                <w:sz w:val="22"/>
                <w:szCs w:val="22"/>
                <w:lang w:val="hy-AM"/>
              </w:rPr>
              <w:t>հանձնա</w:t>
            </w:r>
            <w:r w:rsidR="00EB1CBD" w:rsidRPr="00693CD7">
              <w:rPr>
                <w:rFonts w:ascii="GHEA Mariam" w:eastAsia="Proxima Nova" w:hAnsi="GHEA Mariam" w:cs="Sylfaen"/>
                <w:iCs/>
                <w:color w:val="000000"/>
                <w:spacing w:val="-8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iCs/>
                <w:color w:val="000000"/>
                <w:spacing w:val="-8"/>
                <w:sz w:val="22"/>
                <w:szCs w:val="22"/>
                <w:lang w:val="hy-AM"/>
              </w:rPr>
              <w:t>ռո</w:t>
            </w:r>
            <w:r w:rsidRPr="00693CD7">
              <w:rPr>
                <w:rFonts w:ascii="GHEA Mariam" w:eastAsia="Proxima Nova" w:hAnsi="GHEA Mariam" w:cs="Arial"/>
                <w:iCs/>
                <w:color w:val="000000"/>
                <w:sz w:val="22"/>
                <w:szCs w:val="22"/>
                <w:lang w:val="hy-AM"/>
              </w:rPr>
              <w:t>ւ</w:t>
            </w:r>
            <w:r w:rsidR="00EB1CBD" w:rsidRPr="00693CD7">
              <w:rPr>
                <w:rFonts w:ascii="GHEA Mariam" w:eastAsia="Proxima Nova" w:hAnsi="GHEA Mariam" w:cs="Sylfaen"/>
                <w:iCs/>
                <w:color w:val="000000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iCs/>
                <w:color w:val="000000"/>
                <w:sz w:val="22"/>
                <w:szCs w:val="22"/>
                <w:lang w:val="hy-AM"/>
              </w:rPr>
              <w:t>թյունը</w:t>
            </w:r>
            <w:r w:rsidRPr="00693CD7">
              <w:rPr>
                <w:rFonts w:ascii="GHEA Mariam" w:eastAsia="Proxima Nova" w:hAnsi="GHEA Mariam" w:cs="Sylfaen"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ցու</w:t>
            </w:r>
            <w:r w:rsidR="00EB1CBD"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ուծ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հմանմ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ացմ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ոնիթ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ինգ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740EEEE6" w14:textId="77777777" w:rsidR="0046292A" w:rsidRPr="00693CD7" w:rsidRDefault="0046292A" w:rsidP="0046292A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  <w:tc>
          <w:tcPr>
            <w:tcW w:w="10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DFF8" w14:textId="196A6119" w:rsidR="0046292A" w:rsidRPr="0096058F" w:rsidRDefault="00390716" w:rsidP="00C305BB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Բաց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շակում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փաստաց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ներդրում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կնպաստ</w:t>
            </w:r>
            <w:r w:rsidR="00C305BB"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քաղաքաց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պետությու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ասնակցայի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կառավարմ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զարգացմանը</w:t>
            </w:r>
            <w:r w:rsidR="00C305BB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խելաց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փոխադարձ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վստահել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լուծում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արթակ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իրարկ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իջոցով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իաժամանակ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օրենսդրությամբ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պահովվ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բավարար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իրավակ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ենթակառուցվածք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ինչը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նարավորությու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տա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երդնել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ծառայություն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որակ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A32374"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ոնիթ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որինգ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>,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սկողու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մակարգեր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խրախուսել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ծառայությունների՝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աղաքացիա</w:t>
            </w:r>
            <w:r w:rsidR="00693CD7"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քաղաքացու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փորձառությ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նախագծ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ատուց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պրակտիկաները։</w:t>
            </w:r>
          </w:p>
        </w:tc>
      </w:tr>
      <w:tr w:rsidR="0046292A" w:rsidRPr="00693CD7" w14:paraId="295E9A65" w14:textId="77777777" w:rsidTr="00693CD7">
        <w:trPr>
          <w:trHeight w:val="210"/>
        </w:trPr>
        <w:tc>
          <w:tcPr>
            <w:tcW w:w="15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51F214D7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bCs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96058F">
              <w:rPr>
                <w:rFonts w:ascii="GHEA Mariam" w:eastAsia="Proxima Nova" w:hAnsi="GHEA Mariam" w:cs="Proxima Nova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>պլանավորում</w:t>
            </w:r>
          </w:p>
          <w:p w14:paraId="4F166647" w14:textId="09E0D919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6292A" w:rsidRPr="00693CD7" w14:paraId="6B175CB5" w14:textId="77777777" w:rsidTr="00693CD7">
        <w:trPr>
          <w:trHeight w:val="200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DE0C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ներ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2344587" w14:textId="77777777" w:rsidR="0046292A" w:rsidRPr="0096058F" w:rsidRDefault="0046292A" w:rsidP="0046292A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DB6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կնկալվող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րդյունքները</w:t>
            </w:r>
          </w:p>
          <w:p w14:paraId="7FB837A5" w14:textId="77777777" w:rsidR="0046292A" w:rsidRPr="0096058F" w:rsidRDefault="0046292A" w:rsidP="0046292A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AE8C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վարտմա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կնկալվող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մսաթիվը</w:t>
            </w:r>
          </w:p>
          <w:p w14:paraId="71DB916A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12"/>
                <w:szCs w:val="22"/>
                <w:lang w:val="hy-AM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8560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ողմեր</w:t>
            </w:r>
          </w:p>
        </w:tc>
      </w:tr>
      <w:tr w:rsidR="0046292A" w:rsidRPr="004F2515" w14:paraId="56AF5A13" w14:textId="77777777" w:rsidTr="00693CD7">
        <w:trPr>
          <w:trHeight w:val="2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8BBA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bookmarkStart w:id="1" w:name="_da65rw4dzan0" w:colFirst="0" w:colLast="0"/>
            <w:bookmarkEnd w:id="1"/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1.</w:t>
            </w:r>
          </w:p>
          <w:p w14:paraId="65996810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  <w:p w14:paraId="493A13A4" w14:textId="41A754D6" w:rsidR="0046292A" w:rsidRPr="0096058F" w:rsidRDefault="00390716" w:rsidP="00C305BB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փորձ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ուսումնասիրությու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փորձա</w:t>
            </w:r>
            <w:r w:rsidR="00EB1CBD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գետ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ատված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շահագրգիռ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ներկայացուցիչներ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ասնակցությամբ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4EA6" w14:textId="3D115278" w:rsidR="0046292A" w:rsidRPr="0096058F" w:rsidRDefault="00390716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ավագույ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րառ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տր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նանշա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ո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բացահայտ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նհրա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եշ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ա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ո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ում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ույնականացում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0881" w14:textId="414A2D53" w:rsidR="0046292A" w:rsidRPr="0096058F" w:rsidRDefault="00390716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2022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028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դ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սամյակ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FA4E" w14:textId="64CDDA80" w:rsidR="0046292A" w:rsidRPr="0096058F" w:rsidRDefault="0046292A" w:rsidP="00B902E2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04158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="0004158E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64C4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ձր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խնոլոգիակ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46292A" w:rsidRPr="00693CD7" w14:paraId="66F39450" w14:textId="77777777" w:rsidTr="00693CD7">
        <w:trPr>
          <w:trHeight w:val="9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7FA5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9044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6ACD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C1C" w14:textId="77777777" w:rsidR="0046292A" w:rsidRPr="0096058F" w:rsidRDefault="0046292A" w:rsidP="0046292A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Աջակից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կողմեր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054A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</w:tr>
      <w:tr w:rsidR="0046292A" w:rsidRPr="00693CD7" w14:paraId="531BD141" w14:textId="77777777" w:rsidTr="00693CD7">
        <w:trPr>
          <w:trHeight w:val="9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B641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9263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B156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141E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ռա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pacing w:val="-8"/>
                <w:sz w:val="22"/>
                <w:szCs w:val="22"/>
                <w:lang w:val="hy-AM"/>
              </w:rPr>
              <w:t>վարություն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C7F8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65B5" w14:textId="65B7B884" w:rsidR="0046292A" w:rsidRPr="0096058F" w:rsidRDefault="0046292A" w:rsidP="00242E71">
            <w:pPr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46292A" w:rsidRPr="004F2515" w14:paraId="65A518AB" w14:textId="77777777" w:rsidTr="00693CD7">
        <w:trPr>
          <w:trHeight w:val="9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83B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05AD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633C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0A98" w14:textId="10079BEC" w:rsidR="0046292A" w:rsidRPr="0096058F" w:rsidRDefault="0004158E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  <w:r w:rsidR="005B48E0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75567659" w14:textId="77777777" w:rsidR="005B48E0" w:rsidRPr="0096058F" w:rsidRDefault="005B48E0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կալ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դրամ</w:t>
            </w:r>
          </w:p>
          <w:p w14:paraId="2CC90F17" w14:textId="77777777" w:rsidR="0046292A" w:rsidRPr="0096058F" w:rsidRDefault="0046292A" w:rsidP="00B902E2">
            <w:pPr>
              <w:rPr>
                <w:rFonts w:ascii="GHEA Mariam" w:eastAsia="Proxima Nova" w:hAnsi="GHEA Mariam" w:cs="Proxima Nova"/>
                <w:color w:val="000000" w:themeColor="text1"/>
                <w:sz w:val="12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4C08" w14:textId="77777777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24C16917" w14:textId="77777777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05F66424" w14:textId="586C7C10" w:rsidR="00EB1CBD" w:rsidRPr="0096058F" w:rsidRDefault="00242E71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</w:p>
          <w:p w14:paraId="3854B06F" w14:textId="06765DBA" w:rsidR="0046292A" w:rsidRPr="0096058F" w:rsidRDefault="00242E71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ություննե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6985" w14:textId="681ED6D0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նկ</w:t>
            </w:r>
          </w:p>
          <w:p w14:paraId="15A5DAA7" w14:textId="726B7E7F" w:rsidR="00F4028B" w:rsidRPr="0096058F" w:rsidRDefault="00C8260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«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»</w:t>
            </w:r>
            <w:r w:rsidR="00F4028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24016C51" w14:textId="16C1E926" w:rsidR="0046292A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գի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կերությու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ագետներ</w:t>
            </w:r>
          </w:p>
        </w:tc>
      </w:tr>
      <w:tr w:rsidR="0046292A" w:rsidRPr="004F2515" w14:paraId="79CDF22A" w14:textId="77777777" w:rsidTr="00693CD7">
        <w:trPr>
          <w:trHeight w:val="2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4FA3" w14:textId="77777777" w:rsidR="0046292A" w:rsidRPr="0096058F" w:rsidRDefault="0046292A" w:rsidP="00B902E2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2.</w:t>
            </w:r>
          </w:p>
          <w:p w14:paraId="4BEBC8D3" w14:textId="77777777" w:rsidR="0046292A" w:rsidRPr="0096058F" w:rsidRDefault="0046292A" w:rsidP="00B902E2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  <w:p w14:paraId="2F8431BA" w14:textId="70244C9F" w:rsidR="0046292A" w:rsidRPr="0096058F" w:rsidRDefault="00F4028B" w:rsidP="00B902E2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փորձ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ամա</w:t>
            </w:r>
            <w:r w:rsidR="00EB1CBD"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տեքստ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փաթեթ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նախագծի</w:t>
            </w:r>
            <w:r w:rsidRPr="0096058F">
              <w:rPr>
                <w:rFonts w:ascii="GHEA Mariam" w:eastAsia="Arial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շակում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75B2" w14:textId="71ED0291" w:rsidR="0046292A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թակառուցված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վորում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E662" w14:textId="66DAE515" w:rsidR="0046292A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</w:t>
            </w:r>
            <w:r w:rsidR="00F966EA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3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966EA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1</w:t>
            </w:r>
            <w:r w:rsidR="00C8260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="00F966EA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սամյակ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F7E5" w14:textId="4A0A53B3" w:rsidR="0046292A" w:rsidRPr="0096058F" w:rsidRDefault="0046292A" w:rsidP="00B902E2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04158E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՝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64C4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ձր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խնոլոգիակ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46292A" w:rsidRPr="00693CD7" w14:paraId="0041B2B9" w14:textId="77777777" w:rsidTr="00693CD7">
        <w:trPr>
          <w:trHeight w:val="2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3DB3" w14:textId="77777777" w:rsidR="0046292A" w:rsidRPr="0096058F" w:rsidRDefault="0046292A" w:rsidP="00B902E2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364" w14:textId="77777777" w:rsidR="0046292A" w:rsidRPr="0096058F" w:rsidRDefault="0046292A" w:rsidP="00B902E2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472" w14:textId="77777777" w:rsidR="0046292A" w:rsidRPr="0096058F" w:rsidRDefault="0046292A" w:rsidP="00B902E2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36F9" w14:textId="77777777" w:rsidR="0046292A" w:rsidRPr="0096058F" w:rsidRDefault="0046292A" w:rsidP="00B902E2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Աջակից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կողմեր</w:t>
            </w:r>
          </w:p>
        </w:tc>
      </w:tr>
      <w:tr w:rsidR="0046292A" w:rsidRPr="00693CD7" w14:paraId="0F113435" w14:textId="77777777" w:rsidTr="00693CD7">
        <w:trPr>
          <w:trHeight w:val="9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0286" w14:textId="77777777" w:rsidR="0046292A" w:rsidRPr="0096058F" w:rsidRDefault="0046292A" w:rsidP="00B902E2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CC08" w14:textId="77777777" w:rsidR="0046292A" w:rsidRPr="0096058F" w:rsidRDefault="0046292A" w:rsidP="00B902E2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5927" w14:textId="77777777" w:rsidR="0046292A" w:rsidRPr="0096058F" w:rsidRDefault="0046292A" w:rsidP="00B902E2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E597" w14:textId="77777777" w:rsidR="0046292A" w:rsidRPr="0096058F" w:rsidRDefault="0046292A" w:rsidP="00B902E2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pacing w:val="-8"/>
                <w:sz w:val="22"/>
                <w:szCs w:val="22"/>
                <w:lang w:val="hy-AM"/>
              </w:rPr>
              <w:t>ռավարություն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A315" w14:textId="77777777" w:rsidR="0046292A" w:rsidRPr="0096058F" w:rsidRDefault="0046292A" w:rsidP="00B902E2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0C36" w14:textId="7BD4EED6" w:rsidR="0046292A" w:rsidRPr="0096058F" w:rsidRDefault="0046292A" w:rsidP="00B902E2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46292A" w:rsidRPr="004F2515" w14:paraId="07A9B124" w14:textId="77777777" w:rsidTr="00693CD7">
        <w:trPr>
          <w:trHeight w:val="9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9EC3" w14:textId="77777777" w:rsidR="0046292A" w:rsidRPr="0096058F" w:rsidRDefault="0046292A" w:rsidP="00B902E2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5995" w14:textId="77777777" w:rsidR="0046292A" w:rsidRPr="0096058F" w:rsidRDefault="0046292A" w:rsidP="00B902E2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928E" w14:textId="77777777" w:rsidR="0046292A" w:rsidRPr="0096058F" w:rsidRDefault="0046292A" w:rsidP="00B902E2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6F52" w14:textId="77777777" w:rsidR="0046292A" w:rsidRPr="0096058F" w:rsidRDefault="0004158E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57458ADC" w14:textId="77777777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որհրդ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21ED043F" w14:textId="77777777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տաք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  <w:p w14:paraId="53E7F0B3" w14:textId="5E6D4029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րդարադատու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արություն</w:t>
            </w:r>
          </w:p>
          <w:p w14:paraId="5B88A82D" w14:textId="77777777" w:rsidR="00FE1EC1" w:rsidRPr="0096058F" w:rsidRDefault="00FE1EC1" w:rsidP="00B902E2">
            <w:pPr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զգայի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նվտանգությա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ծառայություն</w:t>
            </w:r>
          </w:p>
          <w:p w14:paraId="24A89C84" w14:textId="77777777" w:rsidR="005B48E0" w:rsidRPr="0096058F" w:rsidRDefault="005B48E0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կալ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դրամ</w:t>
            </w:r>
          </w:p>
          <w:p w14:paraId="0B031ADF" w14:textId="11072E52" w:rsidR="005B48E0" w:rsidRPr="0096058F" w:rsidRDefault="005B48E0" w:rsidP="00B902E2">
            <w:pPr>
              <w:rPr>
                <w:rFonts w:ascii="GHEA Mariam" w:eastAsia="Proxima Nova" w:hAnsi="GHEA Mariam" w:cs="Proxima Nova"/>
                <w:color w:val="000000" w:themeColor="text1"/>
                <w:sz w:val="4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B13D" w14:textId="343A5D64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26EAB49F" w14:textId="3DFC3DBC" w:rsidR="0046292A" w:rsidRPr="0096058F" w:rsidRDefault="0046292A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br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ություննե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4EE" w14:textId="77777777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նկ</w:t>
            </w:r>
          </w:p>
          <w:p w14:paraId="7F091688" w14:textId="08835416" w:rsidR="00F4028B" w:rsidRPr="0096058F" w:rsidRDefault="00C8260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«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»</w:t>
            </w:r>
            <w:r w:rsidR="00F4028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151FFFEC" w14:textId="1AB26B26" w:rsidR="0046292A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սնագի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ընկերությու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ագետներ</w:t>
            </w:r>
          </w:p>
        </w:tc>
      </w:tr>
      <w:tr w:rsidR="0046292A" w:rsidRPr="004F2515" w14:paraId="25FFE676" w14:textId="77777777" w:rsidTr="00693CD7">
        <w:trPr>
          <w:trHeight w:val="2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7298" w14:textId="74E5A20A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3.</w:t>
            </w:r>
          </w:p>
          <w:p w14:paraId="288655B7" w14:textId="77777777" w:rsidR="00BE226C" w:rsidRPr="0096058F" w:rsidRDefault="00BE226C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  <w:p w14:paraId="53B8C8BF" w14:textId="77777777" w:rsidR="00F4028B" w:rsidRPr="0096058F" w:rsidRDefault="00F4028B" w:rsidP="00F4028B">
            <w:pPr>
              <w:spacing w:after="180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աթեթ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գծ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ուրջ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ագի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քննարկումներ</w:t>
            </w:r>
          </w:p>
          <w:p w14:paraId="7D21F3C0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  <w:p w14:paraId="1A911858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AABB" w14:textId="4218143F" w:rsidR="0046292A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աթեթ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բերակ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ւլ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ն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ագի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իտելիք</w:t>
            </w:r>
            <w:r w:rsidR="00B902E2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ին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րառ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ծի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վաքագրում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514" w14:textId="5B5D670A" w:rsidR="0046292A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</w:t>
            </w:r>
            <w:r w:rsidR="00F966EA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3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9237E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="00271ADF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դ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սամյակ</w:t>
            </w:r>
          </w:p>
          <w:p w14:paraId="18423E32" w14:textId="099376D9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B40B" w14:textId="78651392" w:rsidR="0046292A" w:rsidRPr="0096058F" w:rsidRDefault="0046292A" w:rsidP="00B902E2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04158E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՝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64C4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ձր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խնոլոգիակ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46292A" w:rsidRPr="00693CD7" w14:paraId="0E022FDA" w14:textId="77777777" w:rsidTr="00693CD7">
        <w:trPr>
          <w:trHeight w:val="2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F5E3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E812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D5E0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C52" w14:textId="77777777" w:rsidR="0046292A" w:rsidRPr="0096058F" w:rsidRDefault="0046292A" w:rsidP="0046292A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ջակից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ողմեր</w:t>
            </w:r>
          </w:p>
        </w:tc>
      </w:tr>
      <w:tr w:rsidR="0046292A" w:rsidRPr="00693CD7" w14:paraId="4BD759B4" w14:textId="77777777" w:rsidTr="00693CD7">
        <w:trPr>
          <w:trHeight w:val="9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6DA1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C23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2D4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902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E231" w14:textId="77777777" w:rsidR="0046292A" w:rsidRPr="0096058F" w:rsidRDefault="0046292A" w:rsidP="0046292A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644B" w14:textId="32DB8BEB" w:rsidR="0046292A" w:rsidRPr="0096058F" w:rsidRDefault="0046292A" w:rsidP="00242E71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46292A" w:rsidRPr="004F2515" w14:paraId="75C4377D" w14:textId="77777777" w:rsidTr="00693CD7">
        <w:trPr>
          <w:trHeight w:val="9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1AAC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883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D3FC" w14:textId="77777777" w:rsidR="0046292A" w:rsidRPr="0096058F" w:rsidRDefault="0046292A" w:rsidP="0046292A">
            <w:pPr>
              <w:widowControl w:val="0"/>
              <w:spacing w:line="276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C0AA" w14:textId="77777777" w:rsidR="00F4028B" w:rsidRPr="0096058F" w:rsidRDefault="0046292A" w:rsidP="00F4028B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="00F4028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="00F4028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="00F4028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5877E2BE" w14:textId="77777777" w:rsidR="00F4028B" w:rsidRPr="0096058F" w:rsidRDefault="00F4028B" w:rsidP="00F4028B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որհրդ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0A427A95" w14:textId="77777777" w:rsidR="00F4028B" w:rsidRPr="0096058F" w:rsidRDefault="00F4028B" w:rsidP="00F4028B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տաք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  <w:p w14:paraId="3345680E" w14:textId="313D9168" w:rsidR="00F4028B" w:rsidRPr="0096058F" w:rsidRDefault="00F4028B" w:rsidP="00F4028B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  <w:p w14:paraId="19B89463" w14:textId="64A57955" w:rsidR="00FE1EC1" w:rsidRPr="0096058F" w:rsidRDefault="00FE1EC1" w:rsidP="00F4028B">
            <w:pPr>
              <w:jc w:val="both"/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pacing w:val="-8"/>
                <w:sz w:val="22"/>
                <w:szCs w:val="22"/>
                <w:lang w:val="hy-AM" w:eastAsia="zh-CN"/>
              </w:rPr>
              <w:t>Ազգայի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pacing w:val="-8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pacing w:val="-8"/>
                <w:sz w:val="22"/>
                <w:szCs w:val="22"/>
                <w:lang w:val="hy-AM" w:eastAsia="zh-CN"/>
              </w:rPr>
              <w:t>անվտանգու</w:t>
            </w:r>
            <w:r w:rsidR="00693CD7" w:rsidRPr="0096058F">
              <w:rPr>
                <w:rFonts w:ascii="GHEA Mariam" w:eastAsia="Calibri" w:hAnsi="GHEA Mariam" w:cs="Arial"/>
                <w:iCs/>
                <w:color w:val="000000" w:themeColor="text1"/>
                <w:spacing w:val="-8"/>
                <w:sz w:val="22"/>
                <w:szCs w:val="22"/>
                <w:lang w:val="hy-AM" w:eastAsia="zh-CN"/>
              </w:rPr>
              <w:softHyphen/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pacing w:val="-8"/>
                <w:sz w:val="22"/>
                <w:szCs w:val="22"/>
                <w:lang w:val="hy-AM" w:eastAsia="zh-CN"/>
              </w:rPr>
              <w:t>թյա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ծառայություն</w:t>
            </w:r>
          </w:p>
          <w:p w14:paraId="08B59E28" w14:textId="3C038973" w:rsidR="0046292A" w:rsidRPr="0096058F" w:rsidRDefault="005B48E0" w:rsidP="00693CD7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կալ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դրա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D25F" w14:textId="77777777" w:rsidR="00F4028B" w:rsidRPr="0096058F" w:rsidRDefault="00F4028B" w:rsidP="00F4028B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05B973F2" w14:textId="514F89EF" w:rsidR="0046292A" w:rsidRPr="0096058F" w:rsidRDefault="0046292A" w:rsidP="003640B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br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ությու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իանան</w:t>
            </w:r>
            <w:r w:rsidR="003640B6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br/>
            </w:r>
            <w:r w:rsidR="003640B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անը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0EA8" w14:textId="77777777" w:rsidR="00F4028B" w:rsidRPr="0096058F" w:rsidRDefault="00F4028B" w:rsidP="00F4028B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նկ</w:t>
            </w:r>
          </w:p>
          <w:p w14:paraId="38C63825" w14:textId="76E14DC1" w:rsidR="00F4028B" w:rsidRPr="0096058F" w:rsidRDefault="00C8260B" w:rsidP="00F4028B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«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»</w:t>
            </w:r>
            <w:r w:rsidR="00F4028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36A1BC5E" w14:textId="2764B99C" w:rsidR="0046292A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գի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կերությու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ագետներ</w:t>
            </w:r>
          </w:p>
        </w:tc>
      </w:tr>
      <w:tr w:rsidR="0046292A" w:rsidRPr="004F2515" w14:paraId="52B6EB2E" w14:textId="77777777" w:rsidTr="00693CD7">
        <w:trPr>
          <w:trHeight w:val="2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B258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4.</w:t>
            </w:r>
          </w:p>
          <w:p w14:paraId="798A031D" w14:textId="30CD7A59" w:rsidR="0046292A" w:rsidRPr="0096058F" w:rsidRDefault="00F4028B" w:rsidP="00B902E2">
            <w:pPr>
              <w:spacing w:after="180" w:line="274" w:lineRule="auto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աթեթ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գծ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ուրջ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նրային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քննարկումներ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ընդունված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պաշտոնական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խողովակներով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ինտերակտիվ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մասնակցային</w:t>
            </w:r>
            <w:r w:rsidRPr="0096058F">
              <w:rPr>
                <w:rFonts w:ascii="GHEA Mariam" w:eastAsia="Arial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Arial" w:hAnsi="GHEA Mariam" w:cs="Arial"/>
                <w:color w:val="000000" w:themeColor="text1"/>
                <w:sz w:val="22"/>
                <w:szCs w:val="22"/>
                <w:lang w:val="hy-AM"/>
              </w:rPr>
              <w:t>ձևաչափերով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3C53" w14:textId="55DB6A6B" w:rsidR="0046292A" w:rsidRPr="0096058F" w:rsidRDefault="00F4028B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Օրենսդ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ուրջ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կալ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ծի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նսենսուս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վորում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F94C" w14:textId="3BEB1E15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2023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="0059237E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2</w:t>
            </w:r>
            <w:r w:rsidR="00F4028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="00B902E2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դ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966EA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սամյակ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9479" w14:textId="01E8E852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04158E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՝</w:t>
            </w:r>
            <w:r w:rsidR="0004158E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64C4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ձր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խնոլոգիակ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46292A" w:rsidRPr="00693CD7" w14:paraId="1A98566F" w14:textId="77777777" w:rsidTr="00693CD7">
        <w:trPr>
          <w:trHeight w:val="2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1C0D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FE7B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93C5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B34D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Աջակից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կողմեր</w:t>
            </w:r>
          </w:p>
        </w:tc>
      </w:tr>
      <w:tr w:rsidR="0046292A" w:rsidRPr="00693CD7" w14:paraId="08BF6563" w14:textId="77777777" w:rsidTr="00693CD7">
        <w:trPr>
          <w:trHeight w:val="9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A269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77ED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A83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E24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8103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4C8C" w14:textId="29EAF95A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46292A" w:rsidRPr="00693CD7" w14:paraId="71F72186" w14:textId="77777777" w:rsidTr="00693CD7">
        <w:trPr>
          <w:trHeight w:val="9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483B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BAEE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F87A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0974" w14:textId="77777777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2C546240" w14:textId="5CB4613C" w:rsidR="0046292A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  <w:p w14:paraId="582B92F9" w14:textId="77777777" w:rsidR="00FE1EC1" w:rsidRPr="0096058F" w:rsidRDefault="00FE1EC1" w:rsidP="00B902E2">
            <w:pPr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զգայի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նվտանգությա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ծառայություն</w:t>
            </w:r>
          </w:p>
          <w:p w14:paraId="19F84D1E" w14:textId="45EDD62F" w:rsidR="005B48E0" w:rsidRPr="0096058F" w:rsidRDefault="005B48E0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կալ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դրա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2268" w14:textId="6BE62C3B" w:rsidR="0046292A" w:rsidRPr="0096058F" w:rsidRDefault="005B48E0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br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ություննե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239A" w14:textId="77777777" w:rsidR="00F4028B" w:rsidRPr="0096058F" w:rsidRDefault="00F4028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նկ</w:t>
            </w:r>
          </w:p>
          <w:p w14:paraId="0C93BE0A" w14:textId="4F4E6673" w:rsidR="00F4028B" w:rsidRPr="0096058F" w:rsidRDefault="00C8260B" w:rsidP="00B902E2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«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»</w:t>
            </w:r>
            <w:r w:rsidR="00F4028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028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63ACA9B3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6292A" w:rsidRPr="004F2515" w14:paraId="1AECB25C" w14:textId="77777777" w:rsidTr="00B902E2">
        <w:trPr>
          <w:trHeight w:val="676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084B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5.</w:t>
            </w:r>
          </w:p>
          <w:p w14:paraId="6B20ED66" w14:textId="08ACFD60" w:rsidR="00BE226C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ջ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աստաթղթ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րջանառ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E338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9E338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և</w:t>
            </w:r>
            <w:r w:rsidR="00B902E2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ում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5F2F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եցակար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աստաթուղթ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ւղեկցվ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եցա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րառ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գտագործ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եռնարկներ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519" w14:textId="77777777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2024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1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սամյակ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6EA" w14:textId="3CA2D691" w:rsidR="0046292A" w:rsidRPr="0096058F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04158E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՝</w:t>
            </w:r>
            <w:r w:rsidR="0004158E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64C4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ձր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խնոլոգիակ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="0004158E" w:rsidRPr="0096058F">
              <w:rPr>
                <w:rFonts w:ascii="GHEA Mariam" w:eastAsia="Arial" w:hAnsi="GHEA Mariam" w:cs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158E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խարարությու</w:t>
            </w:r>
            <w:r w:rsidR="00713A36" w:rsidRPr="0096058F">
              <w:rPr>
                <w:rFonts w:ascii="GHEA Mariam" w:eastAsia="Arial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</w:t>
            </w:r>
          </w:p>
        </w:tc>
      </w:tr>
      <w:tr w:rsidR="0046292A" w:rsidRPr="00693CD7" w14:paraId="4F41A370" w14:textId="77777777" w:rsidTr="00B902E2">
        <w:trPr>
          <w:trHeight w:val="376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36F0" w14:textId="77777777" w:rsidR="0046292A" w:rsidRPr="00657168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3B8E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A10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B97D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Աջակից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կողմեր</w:t>
            </w:r>
          </w:p>
        </w:tc>
      </w:tr>
      <w:tr w:rsidR="0046292A" w:rsidRPr="00693CD7" w14:paraId="6B259B2C" w14:textId="77777777" w:rsidTr="00B902E2">
        <w:trPr>
          <w:trHeight w:val="284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CDEA" w14:textId="77777777" w:rsidR="0046292A" w:rsidRPr="00657168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FF0000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613A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B208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AD15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BFBE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AFF1" w14:textId="366CB19C" w:rsidR="0046292A" w:rsidRPr="0096058F" w:rsidRDefault="0046292A" w:rsidP="00242E71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46292A" w:rsidRPr="004F2515" w14:paraId="7DA4A048" w14:textId="77777777" w:rsidTr="00693CD7">
        <w:trPr>
          <w:trHeight w:val="17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D309" w14:textId="77777777" w:rsidR="0046292A" w:rsidRPr="00657168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B10C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FCB6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41E7" w14:textId="77777777" w:rsidR="0046292A" w:rsidRPr="0096058F" w:rsidRDefault="0004158E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24152E18" w14:textId="77777777" w:rsidR="00FE1EC1" w:rsidRPr="0096058F" w:rsidRDefault="00FE1EC1" w:rsidP="00B902E2">
            <w:pPr>
              <w:spacing w:after="180" w:line="274" w:lineRule="auto"/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</w:pP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զգայի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անվտանգության</w:t>
            </w:r>
            <w:r w:rsidRPr="0096058F">
              <w:rPr>
                <w:rFonts w:ascii="GHEA Mariam" w:eastAsia="Calibri" w:hAnsi="GHEA Mariam" w:cs="GHEA Grapalat"/>
                <w:iCs/>
                <w:color w:val="000000" w:themeColor="text1"/>
                <w:sz w:val="22"/>
                <w:szCs w:val="22"/>
                <w:lang w:val="hy-AM" w:eastAsia="zh-CN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 w:eastAsia="zh-CN"/>
              </w:rPr>
              <w:t>ծառայություն</w:t>
            </w:r>
          </w:p>
          <w:p w14:paraId="74C9AF07" w14:textId="4E56D6D6" w:rsidR="005B48E0" w:rsidRPr="0096058F" w:rsidRDefault="005B48E0" w:rsidP="00B902E2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կալ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դրա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9D58" w14:textId="0E37EA6C" w:rsidR="0046292A" w:rsidRPr="0096058F" w:rsidRDefault="0046292A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="00EB1CB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br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ություննե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3846" w14:textId="77777777" w:rsidR="0046292A" w:rsidRPr="0096058F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6292A" w:rsidRPr="00693CD7" w14:paraId="16964643" w14:textId="77777777" w:rsidTr="00693CD7">
        <w:trPr>
          <w:trHeight w:val="90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D59B" w14:textId="77777777" w:rsidR="0046292A" w:rsidRPr="00693CD7" w:rsidRDefault="0046292A" w:rsidP="00B902E2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ռազմավար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փաստաթղթ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6112" w14:textId="1BF748EF" w:rsidR="0046292A" w:rsidRPr="00693CD7" w:rsidRDefault="004F2515" w:rsidP="00B902E2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64" w:history="1">
              <w:r w:rsidR="0046292A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ՀՀ</w:t>
              </w:r>
              <w:r w:rsidR="0046292A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</w:t>
              </w:r>
              <w:r w:rsidR="00F77A90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</w:t>
              </w:r>
              <w:r w:rsidR="0046292A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կառավարության</w:t>
              </w:r>
              <w:r w:rsidR="0046292A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2021-2026</w:t>
              </w:r>
              <w:r w:rsidR="00B902E2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</w:t>
              </w:r>
              <w:r w:rsidR="0046292A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թթ</w:t>
              </w:r>
              <w:r w:rsidR="0046292A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. </w:t>
              </w:r>
              <w:r w:rsidR="0046292A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ծրագրի</w:t>
              </w:r>
            </w:hyperlink>
            <w:r w:rsidR="0046292A"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՝</w:t>
            </w:r>
            <w:r w:rsidR="0046292A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902E2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F4028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6. </w:t>
            </w:r>
            <w:r w:rsidR="00F77A90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ստիտուցիոնալ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արգացում</w:t>
            </w:r>
            <w:r w:rsidR="00F4028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»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46292A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ժի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A724" w14:textId="78B5B510" w:rsidR="0046292A" w:rsidRPr="00693CD7" w:rsidRDefault="004F2515" w:rsidP="00B902E2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65" w:history="1">
              <w:r w:rsidR="0046292A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Հանրային</w:t>
              </w:r>
              <w:r w:rsidR="0046292A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46292A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կառավարման</w:t>
              </w:r>
              <w:r w:rsidR="0046292A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46292A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բարեփոխումների</w:t>
              </w:r>
              <w:r w:rsidR="0046292A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</w:hyperlink>
            <w:r w:rsidR="00F77A90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F4028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զմավարությու</w:t>
            </w:r>
            <w:r w:rsidR="0046292A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="0046292A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BB04" w14:textId="6DF02883" w:rsidR="0046292A" w:rsidRPr="00693CD7" w:rsidRDefault="004F2515" w:rsidP="00B902E2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66" w:history="1">
              <w:r w:rsidR="0046292A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ՀՀ</w:t>
              </w:r>
              <w:r w:rsidR="0046292A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</w:t>
              </w:r>
              <w:r w:rsidR="0046292A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թվայնացման</w:t>
              </w:r>
              <w:r w:rsidR="0046292A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2021-2025</w:t>
              </w:r>
              <w:r w:rsidR="00F77A90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</w:t>
              </w:r>
              <w:r w:rsidR="0046292A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թթ</w:t>
              </w:r>
              <w:r w:rsidR="0046292A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. </w:t>
              </w:r>
              <w:r w:rsidR="0046292A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ռազմավարություն</w:t>
              </w:r>
            </w:hyperlink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3F00" w14:textId="77777777" w:rsidR="0046292A" w:rsidRPr="00693CD7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C5D5" w14:textId="77777777" w:rsidR="0046292A" w:rsidRPr="00693CD7" w:rsidRDefault="0046292A" w:rsidP="0046292A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</w:tbl>
    <w:p w14:paraId="2C21EF82" w14:textId="77777777" w:rsidR="009368E1" w:rsidRDefault="009368E1" w:rsidP="0046292A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p w14:paraId="6901D27D" w14:textId="77777777" w:rsidR="00B902E2" w:rsidRDefault="00B902E2" w:rsidP="0046292A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p w14:paraId="05F50012" w14:textId="77777777" w:rsidR="00B902E2" w:rsidRPr="00693CD7" w:rsidRDefault="00B902E2" w:rsidP="0046292A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tbl>
      <w:tblPr>
        <w:tblW w:w="15120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368"/>
        <w:gridCol w:w="511"/>
        <w:gridCol w:w="1723"/>
        <w:gridCol w:w="720"/>
        <w:gridCol w:w="437"/>
        <w:gridCol w:w="2881"/>
        <w:gridCol w:w="2250"/>
        <w:gridCol w:w="2070"/>
        <w:gridCol w:w="2160"/>
      </w:tblGrid>
      <w:tr w:rsidR="00E70F9B" w:rsidRPr="00693CD7" w14:paraId="38D5A761" w14:textId="77777777" w:rsidTr="00B902E2">
        <w:trPr>
          <w:trHeight w:val="444"/>
        </w:trPr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3BC7" w14:textId="2BB20966" w:rsidR="00E70F9B" w:rsidRPr="00693CD7" w:rsidRDefault="00E70F9B" w:rsidP="008827D1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Երկիր</w:t>
            </w:r>
          </w:p>
        </w:tc>
        <w:tc>
          <w:tcPr>
            <w:tcW w:w="1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12D2" w14:textId="77777777" w:rsidR="00E70F9B" w:rsidRPr="00693CD7" w:rsidRDefault="00E70F9B" w:rsidP="008827D1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պետություն</w:t>
            </w:r>
          </w:p>
        </w:tc>
      </w:tr>
      <w:tr w:rsidR="00E70F9B" w:rsidRPr="00693CD7" w14:paraId="5D804742" w14:textId="77777777" w:rsidTr="00693CD7"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0AB4" w14:textId="77777777" w:rsidR="00E70F9B" w:rsidRPr="00693CD7" w:rsidRDefault="00E70F9B" w:rsidP="008827D1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նվանումը</w:t>
            </w:r>
          </w:p>
        </w:tc>
        <w:tc>
          <w:tcPr>
            <w:tcW w:w="1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8D1" w14:textId="2A6E1A22" w:rsidR="00E70F9B" w:rsidRPr="00693CD7" w:rsidRDefault="00677767" w:rsidP="00677767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7" w:hanging="180"/>
              <w:rPr>
                <w:rFonts w:ascii="GHEA Mariam" w:eastAsia="Proxima Nova" w:hAnsi="GHEA Mariam" w:cs="Proxima Nova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Պետությա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ռազմավարակա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աղորդակցությա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ճարտարապետությա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ձևավորում</w:t>
            </w:r>
          </w:p>
        </w:tc>
      </w:tr>
      <w:tr w:rsidR="00E70F9B" w:rsidRPr="004F2515" w14:paraId="25D9B97C" w14:textId="77777777" w:rsidTr="0096058F">
        <w:trPr>
          <w:trHeight w:val="890"/>
        </w:trPr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84B2" w14:textId="77777777" w:rsidR="00E70F9B" w:rsidRPr="00693CD7" w:rsidRDefault="00E70F9B" w:rsidP="008827D1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րճ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նկարագիրը</w:t>
            </w:r>
          </w:p>
          <w:p w14:paraId="690172B5" w14:textId="77777777" w:rsidR="00E70F9B" w:rsidRPr="00693CD7" w:rsidRDefault="00E70F9B" w:rsidP="008827D1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35A5" w14:textId="77777777" w:rsidR="00677767" w:rsidRPr="0096058F" w:rsidRDefault="00677767" w:rsidP="00677767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ազմավա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եցակար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ք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իականացն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ստիտուցիոն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ֆունկցիոն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ն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որարա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դել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վ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ցեագ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ին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ազմավա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լանավո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ով։</w:t>
            </w:r>
          </w:p>
          <w:p w14:paraId="58E9D321" w14:textId="77777777" w:rsidR="00677767" w:rsidRPr="0096058F" w:rsidRDefault="00677767" w:rsidP="00677767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նկալվ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ք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</w:p>
          <w:p w14:paraId="1D55912D" w14:textId="48BC9306" w:rsidR="00677767" w:rsidRPr="0096058F" w:rsidRDefault="005A6A23" w:rsidP="00677767">
            <w:pPr>
              <w:numPr>
                <w:ilvl w:val="0"/>
                <w:numId w:val="21"/>
              </w:numPr>
              <w:ind w:left="256" w:hanging="270"/>
              <w:contextualSpacing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հաստատվ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ւնեությ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ների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րոակտիվ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ստակ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լանավորված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մ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ուցակարգերը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</w:p>
          <w:p w14:paraId="3943BF0C" w14:textId="1197885D" w:rsidR="00677767" w:rsidRPr="0096058F" w:rsidRDefault="005A6A23" w:rsidP="005433E8">
            <w:pPr>
              <w:numPr>
                <w:ilvl w:val="0"/>
                <w:numId w:val="21"/>
              </w:numPr>
              <w:ind w:left="256" w:hanging="270"/>
              <w:contextualSpacing/>
              <w:rPr>
                <w:rFonts w:ascii="GHEA Mariam" w:eastAsia="Proxima Nova" w:hAnsi="GHEA Mariam" w:cs="Proxima Nova"/>
                <w:strike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հաստատվ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տակարգ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իճակներում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ազմավարակ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ի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մ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երի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/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րոտոկոլների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/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վորում</w:t>
            </w:r>
            <w:r w:rsidR="00FA5BA5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,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հաստատվ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երդրվ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նիպուլյատիվ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աց</w:t>
            </w:r>
            <w:r w:rsidR="003E64C4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ի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տեղեկատվությ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ղծ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ածմանը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շաճ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ձագանքմ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խանիզմներ</w:t>
            </w:r>
            <w:r w:rsidR="003E64C4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63E0BC1A" w14:textId="038B2F81" w:rsidR="00E70F9B" w:rsidRPr="0096058F" w:rsidRDefault="005A6A23" w:rsidP="005A6A2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6"/>
              <w:rPr>
                <w:rFonts w:ascii="GHEA Mariam" w:eastAsia="Proxima Nova" w:hAnsi="GHEA Mariam" w:cs="Proxima Nova"/>
                <w:i/>
                <w:color w:val="000000" w:themeColor="text1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արդիականացվ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ՀՀ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առավարությ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ռազմավարակ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հաղորդակցությա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ֆունկցիոնալ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և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ինստիտուցիոնալ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համակարգ</w:t>
            </w:r>
            <w:r w:rsidR="003E64C4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ը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>:</w:t>
            </w:r>
          </w:p>
          <w:p w14:paraId="0DAA18F2" w14:textId="6E5DFAEA" w:rsidR="00E27997" w:rsidRPr="0096058F" w:rsidRDefault="00E27997" w:rsidP="00050952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6"/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Մասնակց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ինստիտուցիոն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արող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ձևավորում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`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աջակից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միավոր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ստեղծում։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Ինստիտուցիոնալ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արողությ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ձևավորումը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ուսումնասիր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մասնակցությ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և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ներառականությ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հարցերը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,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հստակեցն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հանրայի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մասնակցությ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ընթացակարգերը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քաղաքականություններ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մշակմ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հարցում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,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անհրաժեշտության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դեպքում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լրամշակ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ամ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նախաձեռն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իրավակ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արգավորումներ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այս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ուղղությամբ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,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մշակ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ուղեցույց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ն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եր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և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մեթոդներ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(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ավանդակ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և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ոչ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ավանդակ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)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այս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ուղղությա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մ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բ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,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կվերանայ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մասնակցությ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lastRenderedPageBreak/>
              <w:t>թվայի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գործիքներ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lang w:val="hy-AM"/>
              </w:rPr>
              <w:t>արդյունավետությունը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  <w:t xml:space="preserve">,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պետական</w:t>
            </w:r>
            <w:r w:rsidR="00C71475"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մարմնում</w:t>
            </w:r>
            <w:r w:rsidR="00C71475"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="00AA690B" w:rsidRPr="0096058F">
              <w:rPr>
                <w:rFonts w:ascii="GHEA Mariam" w:hAnsi="GHEA Mariam" w:cs="Arial"/>
                <w:color w:val="000000" w:themeColor="text1"/>
                <w:lang w:val="hy-AM"/>
              </w:rPr>
              <w:t>կաջակցի</w:t>
            </w:r>
            <w:r w:rsidR="00C8260B" w:rsidRPr="0096058F">
              <w:rPr>
                <w:rFonts w:ascii="GHEA Mariam" w:hAnsi="GHEA Mariam" w:cs="Arial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համապատասխան</w:t>
            </w:r>
            <w:r w:rsidR="00C71475"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կարողությունները</w:t>
            </w:r>
            <w:r w:rsidR="00C71475"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և</w:t>
            </w:r>
            <w:r w:rsidR="00C71475"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պատասխանատուների</w:t>
            </w:r>
            <w:r w:rsidR="00C71475"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շրջանակը</w:t>
            </w:r>
            <w:r w:rsidR="00C71475" w:rsidRPr="0096058F">
              <w:rPr>
                <w:rFonts w:ascii="GHEA Mariam" w:hAnsi="GHEA Mariam" w:cs="Sylfaen"/>
                <w:color w:val="000000" w:themeColor="text1"/>
                <w:lang w:val="hy-AM"/>
              </w:rPr>
              <w:t xml:space="preserve">,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կկիրառի</w:t>
            </w:r>
            <w:r w:rsidR="00C71475" w:rsidRPr="0096058F">
              <w:rPr>
                <w:rFonts w:ascii="GHEA Mariam" w:hAnsi="GHEA Mariam" w:cs="Sylfaen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և</w:t>
            </w:r>
            <w:r w:rsidR="00C71475" w:rsidRPr="0096058F">
              <w:rPr>
                <w:rFonts w:ascii="GHEA Mariam" w:hAnsi="GHEA Mariam" w:cs="Sylfaen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կներդնի</w:t>
            </w:r>
            <w:r w:rsidR="00C71475" w:rsidRPr="0096058F">
              <w:rPr>
                <w:rFonts w:ascii="GHEA Mariam" w:hAnsi="GHEA Mariam" w:cs="Sylfaen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նորարարական</w:t>
            </w:r>
            <w:r w:rsidR="00C71475" w:rsidRPr="0096058F">
              <w:rPr>
                <w:rFonts w:ascii="GHEA Mariam" w:hAnsi="GHEA Mariam" w:cs="Sylfaen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մեխանիզմներ</w:t>
            </w:r>
            <w:r w:rsidR="00C71475" w:rsidRPr="0096058F">
              <w:rPr>
                <w:rFonts w:ascii="GHEA Mariam" w:hAnsi="GHEA Mariam" w:cs="Sylfaen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և</w:t>
            </w:r>
            <w:r w:rsidR="00C71475" w:rsidRPr="0096058F">
              <w:rPr>
                <w:rFonts w:ascii="GHEA Mariam" w:hAnsi="GHEA Mariam" w:cs="Sylfaen"/>
                <w:color w:val="000000" w:themeColor="text1"/>
                <w:lang w:val="hy-AM"/>
              </w:rPr>
              <w:t xml:space="preserve"> </w:t>
            </w:r>
            <w:r w:rsidR="00C71475" w:rsidRPr="0096058F">
              <w:rPr>
                <w:rFonts w:ascii="GHEA Mariam" w:hAnsi="GHEA Mariam" w:cs="Arial"/>
                <w:color w:val="000000" w:themeColor="text1"/>
                <w:lang w:val="hy-AM"/>
              </w:rPr>
              <w:t>այլն</w:t>
            </w:r>
            <w:r w:rsidR="00672A78" w:rsidRPr="0096058F">
              <w:rPr>
                <w:rFonts w:ascii="GHEA Mariam" w:hAnsi="GHEA Mariam" w:cs="Arial"/>
                <w:color w:val="000000" w:themeColor="text1"/>
                <w:lang w:val="hy-AM"/>
              </w:rPr>
              <w:t>:</w:t>
            </w:r>
          </w:p>
          <w:p w14:paraId="640EC649" w14:textId="23147BDE" w:rsidR="00E27997" w:rsidRPr="00693CD7" w:rsidRDefault="00E27997" w:rsidP="00050952">
            <w:pPr>
              <w:pStyle w:val="CommentText"/>
              <w:rPr>
                <w:rFonts w:ascii="GHEA Mariam" w:eastAsia="Proxima Nova" w:hAnsi="GHEA Mariam" w:cs="Proxima Nova"/>
                <w:i/>
                <w:color w:val="434343"/>
                <w:sz w:val="2"/>
                <w:szCs w:val="22"/>
                <w:lang w:val="hy-AM"/>
              </w:rPr>
            </w:pPr>
          </w:p>
        </w:tc>
      </w:tr>
      <w:tr w:rsidR="00E70F9B" w:rsidRPr="00693CD7" w14:paraId="20C26871" w14:textId="77777777" w:rsidTr="00693CD7">
        <w:trPr>
          <w:trHeight w:val="60"/>
        </w:trPr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9128" w14:textId="77777777" w:rsidR="00E70F9B" w:rsidRPr="00693CD7" w:rsidRDefault="00E70F9B" w:rsidP="008827D1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lastRenderedPageBreak/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րմինը</w:t>
            </w:r>
          </w:p>
        </w:tc>
        <w:tc>
          <w:tcPr>
            <w:tcW w:w="1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6D79" w14:textId="77777777" w:rsidR="00E70F9B" w:rsidRPr="00693CD7" w:rsidRDefault="00E70F9B" w:rsidP="008827D1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արչապե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կազմ</w:t>
            </w:r>
          </w:p>
        </w:tc>
      </w:tr>
      <w:tr w:rsidR="00E70F9B" w:rsidRPr="00693CD7" w14:paraId="18F2CD41" w14:textId="77777777" w:rsidTr="00693CD7">
        <w:trPr>
          <w:trHeight w:val="107"/>
        </w:trPr>
        <w:tc>
          <w:tcPr>
            <w:tcW w:w="2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7457" w14:textId="3B614A82" w:rsidR="00E70F9B" w:rsidRPr="0096058F" w:rsidRDefault="00E70F9B" w:rsidP="008827D1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յլ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մակատա</w:t>
            </w:r>
            <w:r w:rsidR="00693CD7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>-</w:t>
            </w:r>
            <w:r w:rsidR="00693CD7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br/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րողներ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D51DC6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Կառավարություն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0B8D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Քաղաքացիակա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սարակություն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D2CC" w14:textId="70AE4C09" w:rsidR="00E70F9B" w:rsidRPr="0096058F" w:rsidRDefault="00E70F9B" w:rsidP="00063110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յլ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մասնակիցներ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70F9B" w:rsidRPr="00693CD7" w14:paraId="1892AB5D" w14:textId="77777777" w:rsidTr="00693CD7">
        <w:trPr>
          <w:trHeight w:val="2365"/>
        </w:trPr>
        <w:tc>
          <w:tcPr>
            <w:tcW w:w="2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F4E1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E431" w14:textId="4D0DDDA6" w:rsidR="00E70F9B" w:rsidRPr="0096058F" w:rsidRDefault="00E70F9B" w:rsidP="008827D1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Calibri" w:eastAsia="Proxima Nova" w:hAnsi="Calibri" w:cs="Calibri"/>
                <w:color w:val="000000" w:themeColor="text1"/>
                <w:sz w:val="22"/>
                <w:szCs w:val="22"/>
              </w:rPr>
              <w:t> 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Փոխվարչապ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Մհ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Գրիգորյ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գրասենյա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,</w:t>
            </w:r>
          </w:p>
          <w:p w14:paraId="398DE340" w14:textId="38CE5707" w:rsidR="00E70F9B" w:rsidRPr="0096058F" w:rsidRDefault="00E70F9B" w:rsidP="008827D1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</w:t>
            </w:r>
            <w:r w:rsidR="00693CD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ն</w:t>
            </w:r>
            <w:r w:rsidR="00FE1EC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FE1EC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1353D19D" w14:textId="77777777" w:rsidR="00E70F9B" w:rsidRPr="0096058F" w:rsidRDefault="00E70F9B" w:rsidP="009368E1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32D4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ացիայ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ա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</w:p>
          <w:p w14:paraId="56B3AABB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րագ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ու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</w:p>
          <w:p w14:paraId="45A9BF38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1C19A7C7" w14:textId="7F9BD8C3" w:rsidR="00E70F9B" w:rsidRPr="0096058F" w:rsidRDefault="00E70F9B" w:rsidP="00496FE5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զմակերպություններ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4E5E" w14:textId="2D9E8C23" w:rsidR="00E70F9B" w:rsidRPr="0096058F" w:rsidRDefault="003E64C4" w:rsidP="008827D1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գային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7776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ողով</w:t>
            </w:r>
          </w:p>
          <w:p w14:paraId="67393427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E70F9B" w:rsidRPr="00693CD7" w14:paraId="7CAB587E" w14:textId="77777777" w:rsidTr="00693CD7"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D78A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Ժամանակահատվածը</w:t>
            </w:r>
          </w:p>
        </w:tc>
        <w:tc>
          <w:tcPr>
            <w:tcW w:w="1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036E" w14:textId="3F0B8A88" w:rsidR="00E70F9B" w:rsidRPr="0096058F" w:rsidRDefault="00E70F9B" w:rsidP="0006311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2</w:t>
            </w:r>
            <w:r w:rsidR="00693CD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="00063110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կտեմբեր</w:t>
            </w:r>
            <w:r w:rsidR="00063110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– 202</w:t>
            </w:r>
            <w:r w:rsidR="00AE5772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4</w:t>
            </w:r>
            <w:r w:rsidR="00693CD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  <w:r w:rsidR="00AE5772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h</w:t>
            </w:r>
            <w:r w:rsidR="00AE5772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ունի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E70F9B" w:rsidRPr="00693CD7" w14:paraId="7DB77C86" w14:textId="77777777" w:rsidTr="00693CD7">
        <w:trPr>
          <w:trHeight w:val="348"/>
        </w:trPr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15199F7C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Խնդրի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սահմանումը</w:t>
            </w:r>
          </w:p>
          <w:p w14:paraId="39293A89" w14:textId="70D42197" w:rsidR="00063110" w:rsidRPr="0096058F" w:rsidRDefault="00063110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</w:p>
        </w:tc>
      </w:tr>
      <w:tr w:rsidR="00E70F9B" w:rsidRPr="004F2515" w14:paraId="0F549AC2" w14:textId="77777777" w:rsidTr="00693CD7"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09F5" w14:textId="77777777" w:rsidR="00E70F9B" w:rsidRPr="0096058F" w:rsidRDefault="00E70F9B" w:rsidP="00E70F9B">
            <w:pPr>
              <w:numPr>
                <w:ilvl w:val="0"/>
                <w:numId w:val="18"/>
              </w:num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Ո՞ր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խնդրի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է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ուղղված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նձնառությունը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F2485A6" w14:textId="120335B2" w:rsidR="00E70F9B" w:rsidRPr="0096058F" w:rsidRDefault="00E70F9B" w:rsidP="00AA3601">
            <w:pPr>
              <w:ind w:left="60"/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1.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պարեզ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կ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ուցվածք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վանդակ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զմաթի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դիր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վաք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ևանք</w:t>
            </w:r>
            <w:r w:rsidR="00930898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 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ն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ուրջ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բավար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չ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շաճ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ում</w:t>
            </w:r>
            <w:r w:rsidR="00930898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րակ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երտ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ունիկացի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զված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կուում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ջաց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ած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կ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ոշափ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իսկ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ուց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ում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տկապես</w:t>
            </w:r>
            <w:r w:rsidR="00930898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,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րտու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իրույթ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գեց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ղմուկ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նիպուլյատի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աց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եթե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երահսկ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վալ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ինամիկայ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  </w:t>
            </w:r>
          </w:p>
          <w:p w14:paraId="772812D9" w14:textId="28604242" w:rsidR="00E70F9B" w:rsidRPr="0096058F" w:rsidRDefault="00E70F9B" w:rsidP="00B453F3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դի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տկա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գծվե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ճարակ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Covid-19)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երազմ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թացք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րան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ո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Ճգնաժամ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նգամանք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բերում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րագ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րձագանք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ահանջ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շա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վ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վա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տած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շակ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ղորդակ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ռազմավ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ություն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նակչության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վածության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րաստվածության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կարդա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չ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չ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արժե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ի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ե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դրանք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տեղեկատվ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մա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ստահ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ազմա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576812C8" w14:textId="5CDB840B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30898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ոգրյալ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ձանագր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քում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381C8E58" w14:textId="504879D6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1. </w:t>
            </w:r>
            <w:r w:rsidR="00930898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ևորվե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առ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եր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ճգնաժամ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իճակնե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մբռն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եղծ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իճակ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ճիշ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ձագանք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նիպուլ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յ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տի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ահարկումներ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ագ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ճանաչ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ոցիալ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անց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ղ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ճանաչ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ղբյուր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</w:t>
            </w:r>
            <w:r w:rsidR="00430C0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ստիճ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ատ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կառավարման</w:t>
            </w:r>
            <w:r w:rsidR="009E3387"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="009E3387"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,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Տեղ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ինքնա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(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ՏԻ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)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հաշվետվող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եխանիզմ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պարտա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ություն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րջանակ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3A8DA2CE" w14:textId="776CFBF8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2. </w:t>
            </w:r>
            <w:r w:rsidR="00430C0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յու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և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ագ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ած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իրախ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մբեր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այ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րջանակներին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ափանցիկ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նելի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ն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ստահ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  <w:p w14:paraId="66AB94B2" w14:textId="7A3F91B9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3. </w:t>
            </w:r>
            <w:r w:rsidR="00430C0E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Ա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յ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ագայ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և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վոր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ստիտուցիոն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խանիզ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թադ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30C0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ննարկում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նդիպում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թիրախ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խմբեր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րագ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սանելի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րող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զարգաց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երառ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պահով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:</w:t>
            </w:r>
          </w:p>
          <w:p w14:paraId="5F746507" w14:textId="1CC6C24E" w:rsidR="00E70F9B" w:rsidRPr="0096058F" w:rsidRDefault="00E70F9B" w:rsidP="00AA360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դիր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տահրավեր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դի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աբերություննե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ն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քնակառա</w:t>
            </w:r>
            <w:r w:rsidR="00430C0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աբերություննե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</w:tc>
      </w:tr>
      <w:tr w:rsidR="00E70F9B" w:rsidRPr="004F2515" w14:paraId="24D22F50" w14:textId="77777777" w:rsidTr="00693CD7"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B674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        2.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րո՞նք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խնդրի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ճառները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11815FE7" w14:textId="77777777" w:rsidR="00E70F9B" w:rsidRPr="0096058F" w:rsidRDefault="00E70F9B" w:rsidP="009368E1">
            <w:pPr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ոլորտ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բովանդակ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խնդիր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իմնական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վերաբե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որարա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ոտեց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բացակայությա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երկ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դրությ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շակ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չ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ութ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աղաքական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Դր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բացակայ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այմաննե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ն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եդիայ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ղորդակ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դ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ալի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այն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ստակեց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դիր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պատակ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ևույթ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միջականոր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ակց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ն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արգա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փոխ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թացի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ա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ջնահերթ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2B48D9A4" w14:textId="1018F57E" w:rsidR="00E70F9B" w:rsidRPr="0096058F" w:rsidRDefault="00E70F9B" w:rsidP="00AA3601">
            <w:pPr>
              <w:ind w:left="60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քնա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Ի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վ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ղղորդվ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և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ազմավա</w:t>
            </w:r>
            <w:r w:rsidR="00430C0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աստաթղթ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եցակարգ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</w:tc>
      </w:tr>
      <w:tr w:rsidR="00E70F9B" w:rsidRPr="00693CD7" w14:paraId="46A537C4" w14:textId="77777777" w:rsidTr="00693CD7"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2E6DD586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</w:t>
            </w:r>
            <w:r w:rsidRPr="0096058F">
              <w:rPr>
                <w:rFonts w:ascii="GHEA Mariam" w:eastAsia="Proxima Nova" w:hAnsi="GHEA Mariam" w:cs="Arial"/>
                <w:b/>
                <w:iCs/>
                <w:color w:val="000000" w:themeColor="text1"/>
                <w:sz w:val="22"/>
                <w:szCs w:val="22"/>
              </w:rPr>
              <w:t>անձնառության</w:t>
            </w:r>
            <w:r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նկարագրություն</w:t>
            </w:r>
          </w:p>
        </w:tc>
      </w:tr>
      <w:tr w:rsidR="00E70F9B" w:rsidRPr="004F2515" w14:paraId="463E0D4F" w14:textId="77777777" w:rsidTr="00693CD7"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3BFC" w14:textId="77777777" w:rsidR="00E70F9B" w:rsidRPr="0096058F" w:rsidRDefault="00E70F9B" w:rsidP="00AA3601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       1. 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Ի՞նչ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է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րվել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մինչ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յժմ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խնդրի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լուծմա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մար։</w:t>
            </w:r>
          </w:p>
          <w:p w14:paraId="395F0DF6" w14:textId="6B3BC65D" w:rsidR="00E70F9B" w:rsidRPr="0096058F" w:rsidRDefault="00E70F9B" w:rsidP="008827D1">
            <w:pPr>
              <w:ind w:left="150"/>
              <w:jc w:val="both"/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Հայաստ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Հանրապետություն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գործադի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արմ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ՏԻ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պարտավոր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վերաբերյ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տեղեկատվ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տրամադր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իրազեկ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ց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="00C8260B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Տեղեկատվո</w:t>
            </w:r>
            <w:r w:rsidR="00C8260B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ւ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թյան</w:t>
            </w:r>
            <w:r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ազատությ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մաս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Տեղեկատվություն</w:t>
            </w:r>
            <w:r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տնօրինող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մշակված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կա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նր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առաքված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տեղեկություն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գրանցմ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դասակարգմ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և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պահպանմ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նաև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և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տեղ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ինքնակառավարմ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հիմնարկ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ու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կազմակերպություն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տեղեկությ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կա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դրա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կրկնօրինակ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պատճեն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)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տրամադրմ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կարգը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սահմանելու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</w:rPr>
              <w:t>մասին</w:t>
            </w:r>
            <w:r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րգավորումները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  <w:p w14:paraId="0EA760ED" w14:textId="4455A1DF" w:rsidR="00E70F9B" w:rsidRPr="0096058F" w:rsidRDefault="00E70F9B" w:rsidP="00C8260B">
            <w:pPr>
              <w:ind w:left="150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Սակայ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յս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8260B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ր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գավորումները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չե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սահմանու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մակարգու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Ի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դերը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ճիշտ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ղորդակցում</w:t>
            </w:r>
            <w:r w:rsidR="00C8260B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,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</w:t>
            </w:r>
            <w:r w:rsidR="00C8260B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չպես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շտադիտարկու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պահովելու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E70F9B" w:rsidRPr="004F2515" w14:paraId="004EF085" w14:textId="77777777" w:rsidTr="00693CD7"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5CA" w14:textId="288E9D5E" w:rsidR="00E70F9B" w:rsidRPr="0096058F" w:rsidRDefault="000D0E8F" w:rsidP="000D0E8F">
            <w:pPr>
              <w:ind w:left="375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2.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լուծում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</w:t>
            </w:r>
            <w:r w:rsidR="00430C0E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ն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ռաջարկում։</w:t>
            </w:r>
          </w:p>
          <w:p w14:paraId="46209DB1" w14:textId="77777777" w:rsidR="00E70F9B" w:rsidRPr="0096058F" w:rsidRDefault="00E70F9B" w:rsidP="00E70F9B">
            <w:pPr>
              <w:widowControl w:val="0"/>
              <w:numPr>
                <w:ilvl w:val="0"/>
                <w:numId w:val="19"/>
              </w:numPr>
              <w:spacing w:after="120"/>
              <w:jc w:val="both"/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վերլուծ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գնահատմ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ռազմավար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յեցակարգ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ձևավորում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1857EDEA" w14:textId="389710BD" w:rsidR="00E70F9B" w:rsidRPr="0096058F" w:rsidRDefault="00E70F9B" w:rsidP="00063110">
            <w:pPr>
              <w:widowControl w:val="0"/>
              <w:numPr>
                <w:ilvl w:val="0"/>
                <w:numId w:val="19"/>
              </w:numPr>
              <w:spacing w:after="120"/>
              <w:ind w:left="720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ինստիտուցիոնալ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ոդել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շակում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30C0E"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ներդր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մ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E70F9B" w:rsidRPr="004F2515" w14:paraId="442FD8CA" w14:textId="77777777" w:rsidTr="00693CD7"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EDE" w14:textId="45FAEFE4" w:rsidR="00E70F9B" w:rsidRPr="0096058F" w:rsidRDefault="000D0E8F" w:rsidP="000D0E8F">
            <w:pPr>
              <w:ind w:left="375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>3.</w:t>
            </w:r>
            <w:r w:rsidR="00C8260B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րդյունքների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նք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ւզում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սնել՝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րականացնելով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յս</w:t>
            </w:r>
            <w:r w:rsidR="00E70F9B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նձնառությունը։</w:t>
            </w:r>
          </w:p>
          <w:p w14:paraId="62A60F76" w14:textId="77777777" w:rsidR="00E70F9B" w:rsidRPr="0096058F" w:rsidRDefault="00E70F9B" w:rsidP="00E70F9B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մբ՝</w:t>
            </w:r>
          </w:p>
          <w:p w14:paraId="17AC10FD" w14:textId="78E0BC01" w:rsidR="00E70F9B" w:rsidRPr="0096058F" w:rsidRDefault="00E70F9B" w:rsidP="00E70F9B">
            <w:pPr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30C0E"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ռ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զմավար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ղորդակցմ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ճարտարապետ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սահմանումը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կնախորդ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ռազմավար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յեցակարգայի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սկզբունք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սահմանմանը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ռաջնայի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կլին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ռանձի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նպատակ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ղղություն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լիազորություն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սահմանումը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3F147BB3" w14:textId="7637FF99" w:rsidR="00E70F9B" w:rsidRPr="0096058F" w:rsidRDefault="00E70F9B" w:rsidP="00E70F9B">
            <w:pPr>
              <w:widowControl w:val="0"/>
              <w:numPr>
                <w:ilvl w:val="0"/>
                <w:numId w:val="20"/>
              </w:numPr>
              <w:spacing w:after="120"/>
              <w:ind w:left="720"/>
              <w:jc w:val="both"/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Ճարտարապետ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ռանցքը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ինստիտուտ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իջև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մակարգում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պահովող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կենտրոն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արմն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նույնականացում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ձևավորում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30C0E"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ինստիտուտ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իջև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որիզոն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մակարգմ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եխանիզմ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սահմանումը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0FDA47F0" w14:textId="77777777" w:rsidR="00E70F9B" w:rsidRPr="0096058F" w:rsidRDefault="00E70F9B" w:rsidP="00E70F9B">
            <w:pPr>
              <w:widowControl w:val="0"/>
              <w:numPr>
                <w:ilvl w:val="0"/>
                <w:numId w:val="20"/>
              </w:numPr>
              <w:spacing w:after="120"/>
              <w:ind w:left="720"/>
              <w:jc w:val="both"/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ինստիտուցիոնալ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ճարտարապետ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նպատակը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պետք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լին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նախաձեռնող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կերպով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նր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իրազեկումը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չ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թե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րձագանքումը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  <w:p w14:paraId="440687B9" w14:textId="503AF5DE" w:rsidR="00E70F9B" w:rsidRPr="0096058F" w:rsidRDefault="00E70F9B" w:rsidP="00E70F9B">
            <w:pPr>
              <w:widowControl w:val="0"/>
              <w:numPr>
                <w:ilvl w:val="0"/>
                <w:numId w:val="20"/>
              </w:numPr>
              <w:spacing w:after="120"/>
              <w:ind w:left="720"/>
              <w:jc w:val="both"/>
              <w:rPr>
                <w:rFonts w:ascii="GHEA Mariam" w:eastAsia="Calibri" w:hAnsi="GHEA Mariam"/>
                <w:color w:val="000000" w:themeColor="text1"/>
                <w:sz w:val="22"/>
                <w:szCs w:val="22"/>
                <w:u w:val="single"/>
                <w:lang w:val="hy-AM"/>
              </w:rPr>
            </w:pP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նհրաժեշտ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շակել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ԶԼՄ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ոտեցումներ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ղեցույցներ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յդ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թվում՝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վարքա</w:t>
            </w:r>
            <w:r w:rsidR="00430C0E"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կանոննե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րարողակարգայի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49918D43" w14:textId="271A8692" w:rsidR="00E70F9B" w:rsidRPr="0096058F" w:rsidRDefault="00E70F9B" w:rsidP="00E70F9B">
            <w:pPr>
              <w:widowControl w:val="0"/>
              <w:numPr>
                <w:ilvl w:val="0"/>
                <w:numId w:val="20"/>
              </w:numPr>
              <w:spacing w:after="120"/>
              <w:ind w:left="720"/>
              <w:jc w:val="both"/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Կենտրոն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մակարգում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հաղորդակցմ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նոր</w:t>
            </w:r>
            <w:r w:rsidR="00430C0E"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ր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ար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ոդել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30C0E"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ներդր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ում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ֆիզիկակ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վայր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եթոդա</w:t>
            </w:r>
            <w:r w:rsidR="00430C0E"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բանության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մեխանիզմի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Calibri" w:hAnsi="GHEA Mariam" w:cs="Arial"/>
                <w:color w:val="000000" w:themeColor="text1"/>
                <w:sz w:val="22"/>
                <w:szCs w:val="22"/>
                <w:lang w:val="hy-AM"/>
              </w:rPr>
              <w:t>սահմանում</w:t>
            </w:r>
            <w:r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>)</w:t>
            </w:r>
            <w:r w:rsidR="00430C0E" w:rsidRPr="0096058F">
              <w:rPr>
                <w:rFonts w:ascii="GHEA Mariam" w:eastAsia="Calibri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6FE520FF" w14:textId="4E2C7538" w:rsidR="00E70F9B" w:rsidRPr="0096058F" w:rsidRDefault="00E70F9B" w:rsidP="00430C0E">
            <w:pPr>
              <w:ind w:left="330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 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ջնարդյունք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նկալվ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E338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9E338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լ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կարդակնե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ն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30C0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մավա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ազմավար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նորհի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դառն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ու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ստեղծվ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ադարձ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խանիզմ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ությա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գր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ցն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ողովակ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ագ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ձագանք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իք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ում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շխատ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ինխր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վերած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տոմատաց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ստիտուցիոն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։</w:t>
            </w:r>
          </w:p>
        </w:tc>
      </w:tr>
      <w:tr w:rsidR="00E70F9B" w:rsidRPr="00693CD7" w14:paraId="619397B5" w14:textId="77777777" w:rsidTr="00693CD7"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7A9C847D" w14:textId="77777777" w:rsidR="00E70F9B" w:rsidRPr="0096058F" w:rsidRDefault="00E70F9B" w:rsidP="00882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lastRenderedPageBreak/>
              <w:t>Հանձնառության</w:t>
            </w:r>
            <w:r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վերլուծություն</w:t>
            </w:r>
          </w:p>
        </w:tc>
      </w:tr>
      <w:tr w:rsidR="00E70F9B" w:rsidRPr="00693CD7" w14:paraId="1D916123" w14:textId="77777777" w:rsidTr="00693CD7">
        <w:trPr>
          <w:trHeight w:val="200"/>
        </w:trPr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F4F5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րցեր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6506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Պատասխա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70F9B" w:rsidRPr="00693CD7" w14:paraId="667B1C6C" w14:textId="77777777" w:rsidTr="00693CD7">
        <w:trPr>
          <w:trHeight w:val="200"/>
        </w:trPr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39E7" w14:textId="1A99B8F7" w:rsidR="00E70F9B" w:rsidRPr="0096058F" w:rsidRDefault="008D48C2" w:rsidP="00430C0E">
            <w:pPr>
              <w:ind w:left="75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1.</w:t>
            </w:r>
            <w:r w:rsidR="00430C0E"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Ինչպե՞ս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է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հանձնառությունը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խթանելու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թափանցիկությունը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:</w:t>
            </w:r>
          </w:p>
          <w:p w14:paraId="06E249FC" w14:textId="77777777" w:rsidR="00E70F9B" w:rsidRPr="0096058F" w:rsidRDefault="00E70F9B" w:rsidP="00430C0E">
            <w:pPr>
              <w:ind w:left="75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DCA" w14:textId="30D97CDE" w:rsidR="00E70F9B" w:rsidRPr="0096058F" w:rsidRDefault="00E70F9B" w:rsidP="00430C0E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պաս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ափանցիկ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մանը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ուրջ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վար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շաճ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րակ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երտ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ունիկացի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զվածք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E70F9B" w:rsidRPr="004F2515" w14:paraId="3F140656" w14:textId="77777777" w:rsidTr="00693CD7">
        <w:trPr>
          <w:trHeight w:val="200"/>
        </w:trPr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445C" w14:textId="3E9DBD62" w:rsidR="00E70F9B" w:rsidRPr="0096058F" w:rsidRDefault="008D48C2" w:rsidP="00430C0E">
            <w:pPr>
              <w:ind w:left="75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2.</w:t>
            </w:r>
            <w:r w:rsidR="00430C0E"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՞ս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ունը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օգնի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թանել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վողականությունը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04915132" w14:textId="77777777" w:rsidR="00E70F9B" w:rsidRPr="0096058F" w:rsidRDefault="00E70F9B" w:rsidP="00430C0E">
            <w:pPr>
              <w:ind w:left="75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A17C" w14:textId="3380820B" w:rsidR="00E70F9B" w:rsidRPr="0096058F" w:rsidRDefault="00E70F9B" w:rsidP="00B453F3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աստաթուղթ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պաս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դ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ստիճ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ատ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վող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մանը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բե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պարփա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րամադր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</w:tc>
      </w:tr>
      <w:tr w:rsidR="00E70F9B" w:rsidRPr="004F2515" w14:paraId="7D2EF104" w14:textId="77777777" w:rsidTr="00693CD7">
        <w:trPr>
          <w:trHeight w:val="2402"/>
        </w:trPr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E77B" w14:textId="40193C61" w:rsidR="00E70F9B" w:rsidRPr="0096058F" w:rsidRDefault="008D48C2" w:rsidP="00430C0E">
            <w:pPr>
              <w:ind w:left="75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3.</w:t>
            </w:r>
            <w:r w:rsidR="00430C0E"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՞ս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բարելավի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ձնառությունը</w:t>
            </w:r>
            <w:r w:rsidR="00E70F9B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ների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կցությունը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ումների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մանը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ը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32374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նիթ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ինգին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0E145C83" w14:textId="77777777" w:rsidR="00E70F9B" w:rsidRPr="0096058F" w:rsidRDefault="00E70F9B" w:rsidP="00430C0E">
            <w:pPr>
              <w:ind w:left="75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191A" w14:textId="6D742C92" w:rsidR="00713A36" w:rsidRPr="0096058F" w:rsidRDefault="00E70F9B" w:rsidP="00B453F3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ճարտարապե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ձևավո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ույթ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23479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ւնեությու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վալ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եգմենտ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շաճ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ներ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եղեկան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ե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նձ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</w:t>
            </w:r>
            <w:r w:rsidR="00E23479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փոխ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տուցվ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</w:t>
            </w:r>
            <w:r w:rsidR="00E23479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ը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տակարգ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իճակներում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ահովվի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ջիններիս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շաճ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ումը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վելակերպի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ոնների</w:t>
            </w:r>
            <w:r w:rsidR="00B453F3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53F3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սուց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ավոր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պաս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իրքորոշ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վորմա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գի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ող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արգացմա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ու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եղծմա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պաս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դիագրագի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մա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3E2DC6C3" w14:textId="20E8C4DA" w:rsidR="00713A36" w:rsidRPr="0096058F" w:rsidRDefault="00713A36" w:rsidP="00E70F9B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12"/>
                <w:szCs w:val="22"/>
                <w:lang w:val="hy-AM"/>
              </w:rPr>
            </w:pPr>
          </w:p>
        </w:tc>
      </w:tr>
      <w:tr w:rsidR="00E70F9B" w:rsidRPr="00693CD7" w14:paraId="06BF947F" w14:textId="77777777" w:rsidTr="00693CD7">
        <w:trPr>
          <w:trHeight w:val="210"/>
        </w:trPr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0CE11FEA" w14:textId="77777777" w:rsidR="00E70F9B" w:rsidRPr="00693CD7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bCs/>
                <w:i/>
                <w:color w:val="FFFFFF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bCs/>
                <w:iCs/>
                <w:color w:val="FFFFF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  <w:lang w:val="hy-AM"/>
              </w:rPr>
              <w:t>պլանավորում</w:t>
            </w:r>
          </w:p>
          <w:p w14:paraId="3392186B" w14:textId="51BE83A3" w:rsidR="00E70F9B" w:rsidRPr="00693CD7" w:rsidRDefault="00E70F9B" w:rsidP="008827D1">
            <w:pPr>
              <w:jc w:val="both"/>
              <w:rPr>
                <w:rFonts w:ascii="GHEA Mariam" w:eastAsia="Proxima Nova" w:hAnsi="GHEA Mariam" w:cs="Proxima Nova"/>
                <w:color w:val="FFFFFF"/>
                <w:sz w:val="16"/>
                <w:szCs w:val="22"/>
                <w:lang w:val="hy-AM"/>
              </w:rPr>
            </w:pPr>
          </w:p>
        </w:tc>
      </w:tr>
      <w:tr w:rsidR="00E70F9B" w:rsidRPr="00693CD7" w14:paraId="4092A675" w14:textId="77777777" w:rsidTr="00693CD7">
        <w:trPr>
          <w:trHeight w:val="88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7485" w14:textId="77777777" w:rsidR="00E70F9B" w:rsidRPr="00693CD7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</w:p>
          <w:p w14:paraId="52730ED9" w14:textId="77777777" w:rsidR="00E70F9B" w:rsidRPr="00693CD7" w:rsidRDefault="00E70F9B" w:rsidP="008827D1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707A" w14:textId="77777777" w:rsidR="00E70F9B" w:rsidRPr="00693CD7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րդյունքները</w:t>
            </w:r>
          </w:p>
          <w:p w14:paraId="55A0C366" w14:textId="77777777" w:rsidR="00E70F9B" w:rsidRPr="00693CD7" w:rsidRDefault="00E70F9B" w:rsidP="008827D1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FA0C" w14:textId="77777777" w:rsidR="00E70F9B" w:rsidRPr="00693CD7" w:rsidRDefault="00E70F9B" w:rsidP="00E23479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վարտ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մսաթիվը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579C" w14:textId="77777777" w:rsidR="00E70F9B" w:rsidRPr="00693CD7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ողմեր</w:t>
            </w:r>
          </w:p>
        </w:tc>
      </w:tr>
      <w:tr w:rsidR="00E70F9B" w:rsidRPr="00E23479" w14:paraId="6745C315" w14:textId="77777777" w:rsidTr="00693CD7">
        <w:trPr>
          <w:trHeight w:val="458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2465" w14:textId="303B3951" w:rsidR="00E70F9B" w:rsidRPr="00693CD7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1.</w:t>
            </w:r>
          </w:p>
          <w:p w14:paraId="579DFFD2" w14:textId="77777777" w:rsidR="00E70F9B" w:rsidRPr="00693CD7" w:rsidRDefault="00E70F9B" w:rsidP="008827D1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րձ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սումնասիրում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FFEA" w14:textId="5A59E6FA" w:rsidR="00E70F9B" w:rsidRPr="00693CD7" w:rsidRDefault="00E70F9B" w:rsidP="00E23479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Ձևավոր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գի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գործակցություն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23479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կրներ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  <w:r w:rsidR="00E2347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E2347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ղաքացի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րակ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գետ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: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սումնասիր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ավագույ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ոդել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F10B" w14:textId="65BC7843" w:rsidR="00E70F9B" w:rsidRPr="00693CD7" w:rsidRDefault="00642196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2022</w:t>
            </w:r>
            <w:r w:rsidR="00E23479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.</w:t>
            </w:r>
            <w:r w:rsidR="00E23479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կտեմբեր</w:t>
            </w:r>
          </w:p>
          <w:p w14:paraId="0FEAEA72" w14:textId="77777777" w:rsidR="00E70F9B" w:rsidRPr="00693CD7" w:rsidRDefault="00E70F9B" w:rsidP="008827D1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018F" w14:textId="7EAB70EF" w:rsidR="002E045E" w:rsidRPr="00E23479" w:rsidRDefault="00E70F9B" w:rsidP="002E045E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E23479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  <w:r w:rsidR="002E045E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="002E045E" w:rsidRPr="00E23479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2E045E" w:rsidRPr="00E2347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արչապետի</w:t>
            </w:r>
            <w:r w:rsidR="002E045E" w:rsidRPr="00E23479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2E045E" w:rsidRPr="00E2347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կազմ</w:t>
            </w:r>
          </w:p>
          <w:p w14:paraId="4230DAC6" w14:textId="77777777" w:rsidR="00E70F9B" w:rsidRPr="00E23479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</w:tr>
      <w:tr w:rsidR="00E70F9B" w:rsidRPr="00E23479" w14:paraId="758E218C" w14:textId="77777777" w:rsidTr="00693CD7">
        <w:trPr>
          <w:trHeight w:val="476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DEB5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BD0A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0910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A240" w14:textId="77777777" w:rsidR="00E70F9B" w:rsidRPr="00E23479" w:rsidRDefault="00E70F9B" w:rsidP="008827D1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  <w:r w:rsidRPr="00E23479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Աջակից</w:t>
            </w:r>
            <w:r w:rsidRPr="00E23479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E23479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շահագրգիռ</w:t>
            </w:r>
            <w:r w:rsidRPr="00E23479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E23479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կողմեր</w:t>
            </w:r>
            <w:r w:rsidRPr="00E23479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3968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E70F9B" w:rsidRPr="00E23479" w14:paraId="385DBAA5" w14:textId="77777777" w:rsidTr="00693CD7">
        <w:trPr>
          <w:trHeight w:val="395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DEBC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BB45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3243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1944" w14:textId="77777777" w:rsidR="00E70F9B" w:rsidRPr="00E23479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spacing w:val="-8"/>
                <w:sz w:val="22"/>
                <w:szCs w:val="22"/>
                <w:lang w:val="hy-AM"/>
              </w:rPr>
            </w:pPr>
            <w:r w:rsidRPr="00E23479">
              <w:rPr>
                <w:rFonts w:ascii="GHEA Mariam" w:eastAsia="Proxima Nova" w:hAnsi="GHEA Mariam" w:cs="Arial"/>
                <w:b/>
                <w:spacing w:val="-8"/>
                <w:sz w:val="22"/>
                <w:szCs w:val="22"/>
                <w:lang w:val="hy-AM"/>
              </w:rPr>
              <w:t>Կառավարություն</w:t>
            </w:r>
          </w:p>
          <w:p w14:paraId="42D6393E" w14:textId="77777777" w:rsidR="00E70F9B" w:rsidRPr="00E23479" w:rsidRDefault="00E70F9B" w:rsidP="008827D1">
            <w:pPr>
              <w:rPr>
                <w:rFonts w:ascii="GHEA Mariam" w:eastAsia="Proxima Nova" w:hAnsi="GHEA Mariam" w:cs="Proxima Nova"/>
                <w:b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CF6" w14:textId="77777777" w:rsidR="00E70F9B" w:rsidRPr="00E23479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E23479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903F" w14:textId="4D61F721" w:rsidR="00E70F9B" w:rsidRPr="00E23479" w:rsidRDefault="00E70F9B" w:rsidP="00242E71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</w:pPr>
            <w:r w:rsidRPr="00E23479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</w:t>
            </w:r>
            <w:r w:rsidRPr="00E23479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  <w:tr w:rsidR="00E70F9B" w:rsidRPr="004F2515" w14:paraId="70F7179D" w14:textId="77777777" w:rsidTr="00693CD7">
        <w:trPr>
          <w:trHeight w:val="2519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2C25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9056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7B0" w14:textId="77777777" w:rsidR="00E70F9B" w:rsidRPr="00E23479" w:rsidRDefault="00E70F9B" w:rsidP="008827D1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8B3D" w14:textId="77777777" w:rsidR="00E70F9B" w:rsidRPr="00A32374" w:rsidRDefault="00E70F9B" w:rsidP="008827D1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E23479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Փոխվարչապետ</w:t>
            </w:r>
            <w:r w:rsidRPr="00E23479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E23479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հեր</w:t>
            </w:r>
            <w:r w:rsidRPr="00E23479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E23479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Գրիգորյանի</w:t>
            </w:r>
            <w:r w:rsidRPr="00E23479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A32374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գրասենյակ</w:t>
            </w:r>
          </w:p>
          <w:p w14:paraId="2924567D" w14:textId="707A302B" w:rsidR="00E70F9B" w:rsidRPr="00A32374" w:rsidRDefault="00E70F9B" w:rsidP="008827D1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A32374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Պետական</w:t>
            </w:r>
            <w:r w:rsidRPr="00A32374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A32374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առավարման</w:t>
            </w:r>
            <w:r w:rsidRPr="00A32374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="00FE1EC1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մակարգի</w:t>
            </w:r>
            <w:r w:rsidR="00FE1EC1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A32374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արմիններ</w:t>
            </w:r>
            <w:r w:rsidRPr="00A32374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>,</w:t>
            </w:r>
          </w:p>
          <w:p w14:paraId="6D631612" w14:textId="6B129ACF" w:rsidR="0070126A" w:rsidRPr="00693CD7" w:rsidRDefault="00E70F9B" w:rsidP="003640B6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Ի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արմիննե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A475" w14:textId="39B2FF0A" w:rsidR="00E70F9B" w:rsidRPr="00693CD7" w:rsidRDefault="0015610F" w:rsidP="008827D1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ֆորմացիայի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367BCFFB" w14:textId="1362F154" w:rsidR="00E70F9B" w:rsidRPr="00693CD7" w:rsidRDefault="00496FE5" w:rsidP="008827D1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ին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րագրության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կումբ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46E6A1DB" w14:textId="77777777" w:rsidR="00E70F9B" w:rsidRPr="00693CD7" w:rsidRDefault="00E70F9B" w:rsidP="008827D1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.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.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18DC27F3" w14:textId="0C571B8A" w:rsidR="00E70F9B" w:rsidRPr="00693CD7" w:rsidRDefault="00E70F9B" w:rsidP="00496FE5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380" w14:textId="46FFDE4D" w:rsidR="00E70F9B" w:rsidRPr="00693CD7" w:rsidRDefault="008C3413" w:rsidP="00C64358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Մ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Զ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</w:t>
            </w:r>
            <w:r w:rsidR="00242E7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ջազգային</w:t>
            </w:r>
            <w:r w:rsidR="00242E7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242E7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գիտական</w:t>
            </w:r>
            <w:r w:rsidR="00242E7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242E7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242E7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242E7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ոնոր</w:t>
            </w:r>
            <w:r w:rsidR="00242E7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242E7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</w:t>
            </w:r>
            <w:r w:rsidR="00C6435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="00242E7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ուններ</w:t>
            </w:r>
            <w:r w:rsidR="00242E7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</w:tr>
      <w:tr w:rsidR="00E70F9B" w:rsidRPr="00C64358" w14:paraId="40B0232F" w14:textId="77777777" w:rsidTr="00693CD7">
        <w:trPr>
          <w:trHeight w:val="611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47E9" w14:textId="1E17B9BA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pacing w:val="-8"/>
                <w:sz w:val="22"/>
                <w:szCs w:val="22"/>
                <w:lang w:val="hy-AM"/>
              </w:rPr>
              <w:t>Գործողությու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2.</w:t>
            </w:r>
          </w:p>
          <w:p w14:paraId="39342D10" w14:textId="3DA3D2F3" w:rsidR="00E70F9B" w:rsidRPr="0096058F" w:rsidRDefault="00677767" w:rsidP="003640B6">
            <w:pPr>
              <w:widowControl w:val="0"/>
              <w:spacing w:after="120"/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Ռազմավարական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յեցակարգի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իմքերի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ձևավորում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886" w14:textId="60FFF7AD" w:rsidR="00E70F9B" w:rsidRPr="0096058F" w:rsidRDefault="00E70F9B" w:rsidP="00C64358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լուծ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ահատ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եցակար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ք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վորում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4E9C" w14:textId="7B241B97" w:rsidR="00951082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3</w:t>
            </w:r>
            <w:r w:rsidR="00C64358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  <w:r w:rsidR="00C64358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մբեր</w:t>
            </w:r>
          </w:p>
          <w:p w14:paraId="7ACE18F1" w14:textId="1BBC4C6A" w:rsidR="00951082" w:rsidRPr="0096058F" w:rsidRDefault="00951082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E7AF" w14:textId="153E747E" w:rsidR="002E045E" w:rsidRPr="0096058F" w:rsidRDefault="00E70F9B" w:rsidP="002E045E">
            <w:pPr>
              <w:ind w:right="-195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2E045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="002E045E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E045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չապետի</w:t>
            </w:r>
            <w:r w:rsidR="002E045E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E045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կազմ</w:t>
            </w:r>
          </w:p>
          <w:p w14:paraId="4F9FCE0A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E70F9B" w:rsidRPr="00C64358" w14:paraId="3F0FE771" w14:textId="77777777" w:rsidTr="00693CD7">
        <w:trPr>
          <w:trHeight w:val="200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9BD7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51CF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FB5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C6F8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Աջակից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կողմեր</w:t>
            </w:r>
          </w:p>
        </w:tc>
      </w:tr>
      <w:tr w:rsidR="00E70F9B" w:rsidRPr="00C64358" w14:paraId="23D535DB" w14:textId="77777777" w:rsidTr="00693CD7">
        <w:trPr>
          <w:trHeight w:val="90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C19A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0BD4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D0E1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A342A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pacing w:val="-8"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FDC5C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pacing w:val="-8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C2F7" w14:textId="42529A9C" w:rsidR="00E70F9B" w:rsidRPr="0096058F" w:rsidRDefault="00E70F9B" w:rsidP="00242E71">
            <w:pPr>
              <w:rPr>
                <w:rFonts w:ascii="GHEA Mariam" w:eastAsia="Proxima Nova" w:hAnsi="GHEA Mariam" w:cs="Proxima Nova"/>
                <w:b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bCs/>
                <w:color w:val="000000" w:themeColor="text1"/>
                <w:spacing w:val="-8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</w:p>
        </w:tc>
      </w:tr>
      <w:tr w:rsidR="00E70F9B" w:rsidRPr="00693CD7" w14:paraId="1E3097FB" w14:textId="77777777" w:rsidTr="00693CD7">
        <w:trPr>
          <w:trHeight w:val="2690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C7E8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F5B5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0634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7A359" w14:textId="05C67BFE" w:rsidR="00E70F9B" w:rsidRPr="0096058F" w:rsidRDefault="00E70F9B" w:rsidP="00C64358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Փոխվարչապե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հեր</w:t>
            </w:r>
            <w:r w:rsidR="00496FE5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496FE5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Գ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րիգորյա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գրասենյակ</w:t>
            </w:r>
          </w:p>
          <w:p w14:paraId="7F324FF1" w14:textId="0E66FBA7" w:rsidR="00E70F9B" w:rsidRPr="0096058F" w:rsidRDefault="00E70F9B" w:rsidP="00C64358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FE1EC1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մակարգի</w:t>
            </w:r>
            <w:r w:rsidR="00FE1EC1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րմի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,</w:t>
            </w:r>
          </w:p>
          <w:p w14:paraId="4D9E809A" w14:textId="76EB27DB" w:rsidR="00E70F9B" w:rsidRPr="0096058F" w:rsidRDefault="00E70F9B" w:rsidP="00C64358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րմիննե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8713B" w14:textId="5507FBB3" w:rsidR="00E70F9B" w:rsidRPr="0096058F" w:rsidRDefault="0015610F" w:rsidP="00C64358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>«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Ինֆորմացիայի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ազատության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կենտր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ՀԿ</w:t>
            </w:r>
          </w:p>
          <w:p w14:paraId="42DCC3BE" w14:textId="6033F04D" w:rsidR="00E70F9B" w:rsidRPr="0096058F" w:rsidRDefault="0015610F" w:rsidP="00C64358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>«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Հանրային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լրագրության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ակու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ՀԿ</w:t>
            </w:r>
          </w:p>
          <w:p w14:paraId="2A4E2BAA" w14:textId="77777777" w:rsidR="00E70F9B" w:rsidRPr="0096058F" w:rsidRDefault="00E70F9B" w:rsidP="00C64358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>.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Ե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>.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  <w:t xml:space="preserve">.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ՀԿ</w:t>
            </w:r>
          </w:p>
          <w:p w14:paraId="259881C5" w14:textId="04C838A1" w:rsidR="00E70F9B" w:rsidRPr="0096058F" w:rsidRDefault="00E70F9B" w:rsidP="00C64358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39C8" w14:textId="33436A37" w:rsidR="00E70F9B" w:rsidRPr="0096058F" w:rsidRDefault="008C3413" w:rsidP="00C64358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Մ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ԶԳ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Ե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իջազգային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սնագիտական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դոնոր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զմակեր</w:t>
            </w:r>
            <w:r w:rsidR="008F32DC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-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ություններ</w:t>
            </w:r>
          </w:p>
        </w:tc>
      </w:tr>
      <w:tr w:rsidR="00E70F9B" w:rsidRPr="00693CD7" w14:paraId="7A34A3F0" w14:textId="77777777" w:rsidTr="00693CD7">
        <w:trPr>
          <w:trHeight w:val="440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B289" w14:textId="00E524FC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3.</w:t>
            </w:r>
          </w:p>
          <w:p w14:paraId="4E3D05B0" w14:textId="2C42380D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C64358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ռ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զմավա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ղորդ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իրագործ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ինստիտուցիոն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դ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ում</w:t>
            </w:r>
          </w:p>
          <w:p w14:paraId="16101B90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95A0" w14:textId="08A302EE" w:rsidR="00E70F9B" w:rsidRPr="0096058F" w:rsidRDefault="00E70F9B" w:rsidP="00C64358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Քարտեզագր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իասնա</w:t>
            </w:r>
            <w:r w:rsidR="00693CD7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ստիտուցիոն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դել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  <w:p w14:paraId="65B416E8" w14:textId="4A4D1C90" w:rsidR="0070126A" w:rsidRPr="0096058F" w:rsidRDefault="00E70F9B" w:rsidP="00C64358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վոր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սնա</w:t>
            </w:r>
            <w:r w:rsidR="00693CD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ստիտուցիոն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մեխանիզմ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։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արգացնել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ում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</w:t>
            </w:r>
            <w:r w:rsidR="00693CD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կց</w:t>
            </w:r>
            <w:r w:rsidR="00693CD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նն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ղղված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ո</w:t>
            </w:r>
            <w:r w:rsidR="00693CD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ղու</w:t>
            </w:r>
            <w:r w:rsidR="00693CD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ու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x-none"/>
              </w:rPr>
              <w:t>ններ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x-none"/>
              </w:rPr>
              <w:t>և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r w:rsidR="0084140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x-none"/>
              </w:rPr>
              <w:t>հմտություններ։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F672" w14:textId="036D1DF9" w:rsidR="00E70F9B" w:rsidRPr="0096058F" w:rsidRDefault="00E747C1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2024</w:t>
            </w:r>
            <w:r w:rsidR="00C64358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="008A5D1C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  <w:r w:rsidR="0067776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1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սամյակ</w:t>
            </w:r>
          </w:p>
          <w:p w14:paraId="68684E9A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45F6" w14:textId="2874EFE4" w:rsidR="00E70F9B" w:rsidRPr="0096058F" w:rsidRDefault="00E70F9B" w:rsidP="00221D17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221D1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="00221D1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21D1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չապետի</w:t>
            </w:r>
            <w:r w:rsidR="00221D17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21D1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կազմ</w:t>
            </w:r>
          </w:p>
        </w:tc>
      </w:tr>
      <w:tr w:rsidR="00E70F9B" w:rsidRPr="00693CD7" w14:paraId="71885BC2" w14:textId="77777777" w:rsidTr="00693CD7">
        <w:trPr>
          <w:trHeight w:val="200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2985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AC8F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A3D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BA28" w14:textId="77777777" w:rsidR="00E70F9B" w:rsidRPr="0096058F" w:rsidRDefault="00E70F9B" w:rsidP="008827D1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Աջակից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կողմեր</w:t>
            </w:r>
          </w:p>
        </w:tc>
      </w:tr>
      <w:tr w:rsidR="00E70F9B" w:rsidRPr="00693CD7" w14:paraId="44E9C32D" w14:textId="77777777" w:rsidTr="00693CD7">
        <w:trPr>
          <w:trHeight w:val="90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0968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8BDB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FCA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BC31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pacing w:val="-8"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8C66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pacing w:val="-8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14C6" w14:textId="1D673D6A" w:rsidR="00E70F9B" w:rsidRPr="0096058F" w:rsidRDefault="00E70F9B" w:rsidP="00BE226C">
            <w:pPr>
              <w:rPr>
                <w:rFonts w:ascii="GHEA Mariam" w:eastAsia="Proxima Nova" w:hAnsi="GHEA Mariam" w:cs="Proxima Nova"/>
                <w:b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bCs/>
                <w:color w:val="000000" w:themeColor="text1"/>
                <w:spacing w:val="-8"/>
                <w:sz w:val="22"/>
                <w:szCs w:val="22"/>
                <w:lang w:val="hy-AM"/>
              </w:rPr>
              <w:t>Այլ</w:t>
            </w:r>
            <w:r w:rsidR="00BE226C" w:rsidRPr="0096058F">
              <w:rPr>
                <w:rFonts w:ascii="GHEA Mariam" w:eastAsia="Proxima Nova" w:hAnsi="GHEA Mariam" w:cs="Proxima Nova"/>
                <w:b/>
                <w:bCs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</w:p>
        </w:tc>
      </w:tr>
      <w:tr w:rsidR="00E70F9B" w:rsidRPr="004F2515" w14:paraId="4FAAE932" w14:textId="77777777" w:rsidTr="00693CD7">
        <w:trPr>
          <w:trHeight w:val="90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679E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032D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829B" w14:textId="77777777" w:rsidR="00E70F9B" w:rsidRPr="0096058F" w:rsidRDefault="00E70F9B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0F" w14:textId="696B6B0B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Վարչապե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շխատակազմ</w:t>
            </w:r>
          </w:p>
          <w:p w14:paraId="1FB76C9E" w14:textId="70D9BE5A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Փոխվարչապե</w:t>
            </w:r>
            <w:r w:rsidR="00693CD7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-</w:t>
            </w:r>
            <w:r w:rsidR="00693CD7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br/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</w:t>
            </w:r>
            <w:r w:rsidR="0015610F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երի</w:t>
            </w:r>
            <w:r w:rsidR="0015610F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գրասենյակ</w:t>
            </w:r>
            <w:r w:rsidR="00693CD7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="0015610F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եր</w:t>
            </w:r>
          </w:p>
          <w:p w14:paraId="5ACEBEE4" w14:textId="21A233E5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lastRenderedPageBreak/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FE1EC1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մակարգի</w:t>
            </w:r>
            <w:r w:rsidR="00FE1EC1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րմի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,</w:t>
            </w:r>
          </w:p>
          <w:p w14:paraId="27DEE31D" w14:textId="2923D01A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րմիններ</w:t>
            </w:r>
          </w:p>
          <w:p w14:paraId="2CBB8808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</w:p>
          <w:p w14:paraId="315E7319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</w:p>
          <w:p w14:paraId="0F7257E8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203F" w14:textId="361FDD38" w:rsidR="00E70F9B" w:rsidRPr="0096058F" w:rsidRDefault="0015610F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lastRenderedPageBreak/>
              <w:t>«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Ինֆորմացիայի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զատության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ենտր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Կ</w:t>
            </w:r>
          </w:p>
          <w:p w14:paraId="7D18D6DE" w14:textId="48DCFF81" w:rsidR="00E70F9B" w:rsidRPr="0096058F" w:rsidRDefault="0015610F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lastRenderedPageBreak/>
              <w:t>«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նրային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լրագրության</w:t>
            </w:r>
            <w:r w:rsidR="00E70F9B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E70F9B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կու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Կ</w:t>
            </w:r>
          </w:p>
          <w:p w14:paraId="3CF7F584" w14:textId="77777777" w:rsidR="00E70F9B" w:rsidRPr="0096058F" w:rsidRDefault="00E70F9B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.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Ե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.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.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Կ</w:t>
            </w:r>
          </w:p>
          <w:p w14:paraId="045CFB60" w14:textId="5B3178FD" w:rsidR="00E70F9B" w:rsidRPr="0096058F" w:rsidRDefault="00E70F9B" w:rsidP="00496FE5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3FA7" w14:textId="0C23855E" w:rsidR="00E70F9B" w:rsidRPr="0096058F" w:rsidRDefault="00E70F9B" w:rsidP="00C64358">
            <w:pPr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lastRenderedPageBreak/>
              <w:t>Միջազ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մասնագի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դոն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զմակեր</w:t>
            </w:r>
            <w:r w:rsidR="009368E1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ություններ</w:t>
            </w:r>
          </w:p>
        </w:tc>
      </w:tr>
      <w:tr w:rsidR="008C3413" w:rsidRPr="004F2515" w14:paraId="4AFF5A88" w14:textId="77777777" w:rsidTr="00693CD7">
        <w:trPr>
          <w:trHeight w:val="9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4E84" w14:textId="3BA0B722" w:rsidR="008C3413" w:rsidRPr="0096058F" w:rsidRDefault="008C3413" w:rsidP="008C3413">
            <w:pPr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4.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նակց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շտադիտարկ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թացակարգ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պասարկ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ստիտուցիոնա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խանիզմ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ձևավոր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1ECE374" w14:textId="77777777" w:rsidR="008C3413" w:rsidRPr="0096058F" w:rsidRDefault="008C3413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CAE3" w14:textId="171FBB55" w:rsidR="008C3413" w:rsidRPr="0096058F" w:rsidRDefault="0015610F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վոր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կց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թան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ստիտուցիոն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ող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վ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չապե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կազմ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րջանակներում։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վո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բերաբ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ւսումնասի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կց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առ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ց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հստակեց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կցու</w:t>
            </w:r>
            <w:r w:rsidR="00693CD7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թացակարգերը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ների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ման</w:t>
            </w:r>
            <w:r w:rsidR="00C71475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71475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ց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շակ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ղեցույց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թոդ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ղղությա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</w:t>
            </w:r>
            <w:r w:rsidR="0084140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841401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="00841401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նում</w:t>
            </w:r>
            <w:r w:rsidR="00841401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զարգացնի</w:t>
            </w:r>
            <w:r w:rsidR="00841401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</w:t>
            </w:r>
            <w:r w:rsidR="00841401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ողությունները</w:t>
            </w:r>
            <w:r w:rsidR="00841401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841401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տասխանատուների</w:t>
            </w:r>
            <w:r w:rsidR="00841401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1401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շրջանակը։</w:t>
            </w:r>
            <w:r w:rsidR="00841401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C54D" w14:textId="39D03F3D" w:rsidR="0015610F" w:rsidRPr="0096058F" w:rsidRDefault="0015610F" w:rsidP="0015610F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</w:t>
            </w:r>
            <w:r w:rsidR="005464CC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4</w:t>
            </w:r>
            <w:r w:rsidR="006E11E9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="00E747C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1-</w:t>
            </w:r>
            <w:r w:rsidR="00E747C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</w:t>
            </w:r>
            <w:r w:rsidR="00E747C1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747C1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սամյակ</w:t>
            </w:r>
          </w:p>
          <w:p w14:paraId="091A0F9B" w14:textId="77777777" w:rsidR="008C3413" w:rsidRPr="0096058F" w:rsidRDefault="008C3413" w:rsidP="008827D1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DC13" w14:textId="77777777" w:rsidR="0015610F" w:rsidRPr="0096058F" w:rsidRDefault="0015610F" w:rsidP="0015610F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չապե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կազմ</w:t>
            </w:r>
          </w:p>
          <w:p w14:paraId="5ACF80C5" w14:textId="6F6D1996" w:rsidR="0015610F" w:rsidRPr="0096058F" w:rsidRDefault="0015610F" w:rsidP="0015610F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ներ</w:t>
            </w:r>
          </w:p>
          <w:p w14:paraId="658BE46C" w14:textId="77777777" w:rsidR="0015610F" w:rsidRPr="0096058F" w:rsidRDefault="0015610F" w:rsidP="0015610F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42C701CA" w14:textId="77777777" w:rsidR="0015610F" w:rsidRPr="0096058F" w:rsidRDefault="0015610F" w:rsidP="0015610F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</w:t>
            </w:r>
          </w:p>
          <w:p w14:paraId="679C7434" w14:textId="77777777" w:rsidR="0015610F" w:rsidRPr="0096058F" w:rsidRDefault="0015610F" w:rsidP="0015610F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47D55612" w14:textId="77777777" w:rsidR="008C3413" w:rsidRPr="0096058F" w:rsidRDefault="008C3413" w:rsidP="008827D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3897" w14:textId="7B038197" w:rsidR="0015610F" w:rsidRPr="0096058F" w:rsidRDefault="0015610F" w:rsidP="006E11E9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րանսփա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ենսի</w:t>
            </w: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E11E9"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թերնեյշնլ</w:t>
            </w: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</w:t>
            </w:r>
            <w:r w:rsidR="00C8260B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իոն</w:t>
            </w: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ացիայ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ատ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7DB6D0BE" w14:textId="43B91122" w:rsidR="0015610F" w:rsidRPr="0096058F" w:rsidRDefault="0015610F" w:rsidP="006E11E9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րագ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ումբ</w:t>
            </w:r>
            <w:r w:rsidRPr="0096058F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69730BB2" w14:textId="77777777" w:rsidR="0015610F" w:rsidRPr="0096058F" w:rsidRDefault="0015610F" w:rsidP="006E11E9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5E53C32F" w14:textId="7D94A379" w:rsidR="008C3413" w:rsidRPr="0096058F" w:rsidRDefault="0015610F" w:rsidP="0015610F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C953" w14:textId="0516C727" w:rsidR="008C3413" w:rsidRPr="0096058F" w:rsidRDefault="005433E8" w:rsidP="006E11E9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գիտ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ոն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ություններ</w:t>
            </w:r>
          </w:p>
        </w:tc>
      </w:tr>
      <w:tr w:rsidR="00E70F9B" w:rsidRPr="00693CD7" w14:paraId="184389E2" w14:textId="77777777" w:rsidTr="008C61DE">
        <w:trPr>
          <w:trHeight w:val="400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2FF" w14:textId="77777777" w:rsidR="00E70F9B" w:rsidRPr="00693CD7" w:rsidRDefault="00E70F9B" w:rsidP="006E11E9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ռազմավար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փաստաթղթ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D6B1" w14:textId="508F8AA5" w:rsidR="00E70F9B" w:rsidRPr="00693CD7" w:rsidRDefault="004F2515" w:rsidP="006E11E9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67" w:history="1">
              <w:r w:rsidR="00E70F9B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Հանրային</w:t>
              </w:r>
              <w:r w:rsidR="00E70F9B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E70F9B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կառավարման</w:t>
              </w:r>
              <w:r w:rsidR="00E70F9B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E70F9B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բարեփոխումների</w:t>
              </w:r>
              <w:r w:rsidR="00E70F9B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</w:hyperlink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7776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զմավարությու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06E9" w14:textId="59B56C8B" w:rsidR="00E70F9B" w:rsidRPr="00693CD7" w:rsidRDefault="004F2515" w:rsidP="006E11E9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68" w:history="1">
              <w:r w:rsidR="00E70F9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Հ</w:t>
              </w:r>
              <w:r w:rsidR="00E70F9B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E70F9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ռավարության</w:t>
              </w:r>
              <w:r w:rsidR="00E70F9B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2021-2026</w:t>
              </w:r>
              <w:r w:rsidR="006E11E9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E70F9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թ</w:t>
              </w:r>
              <w:r w:rsidR="00E70F9B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. </w:t>
              </w:r>
              <w:r w:rsidR="00E70F9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ծրագիր</w:t>
              </w:r>
            </w:hyperlink>
            <w:r w:rsidR="00E70F9B" w:rsidRPr="006E11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՝</w:t>
            </w:r>
            <w:r w:rsidR="00E70F9B" w:rsidRPr="006E11E9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77767" w:rsidRPr="006E11E9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6.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նստիտուցիոնալ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6E11E9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զ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րգացում</w:t>
            </w:r>
            <w:r w:rsidR="00677767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»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D372" w14:textId="2011E491" w:rsidR="00E70F9B" w:rsidRPr="00693CD7" w:rsidRDefault="00677767" w:rsidP="006E11E9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ՀԶ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C8260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ա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ջար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`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ելավ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նելի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ղորդակցումը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99B4" w14:textId="37B10CEC" w:rsidR="00E70F9B" w:rsidRPr="00693CD7" w:rsidRDefault="004F2515" w:rsidP="006E11E9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69" w:history="1">
              <w:r w:rsidR="0067776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Կայուն</w:t>
              </w:r>
              <w:r w:rsidR="0067776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67776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զարգաց</w:t>
              </w:r>
              <w:r w:rsid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softHyphen/>
              </w:r>
              <w:r w:rsidR="0067776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ման</w:t>
              </w:r>
              <w:r w:rsidR="0067776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67776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նպատակ</w:t>
              </w:r>
              <w:r w:rsidR="0067776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16 </w:t>
              </w:r>
              <w:r w:rsidR="0067776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Խաղաղություն</w:t>
              </w:r>
              <w:r w:rsidR="0067776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, </w:t>
              </w:r>
              <w:r w:rsidR="0067776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արդարություն</w:t>
              </w:r>
              <w:r w:rsidR="0067776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67776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և</w:t>
              </w:r>
              <w:r w:rsidR="0067776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67776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ամուր</w:t>
              </w:r>
              <w:r w:rsidR="0067776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67776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հաստա</w:t>
              </w:r>
              <w:r w:rsid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softHyphen/>
              </w:r>
              <w:r w:rsidR="0067776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տություններ</w:t>
              </w:r>
              <w:r w:rsidR="0067776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.</w:t>
              </w:r>
            </w:hyperlink>
            <w:r w:rsidR="00677767" w:rsidRPr="00693CD7">
              <w:rPr>
                <w:rFonts w:ascii="GHEA Mariam" w:eastAsia="Proxima Nova" w:hAnsi="GHEA Mariam" w:cs="Proxima Nova"/>
                <w:color w:val="2E74B5" w:themeColor="accent1" w:themeShade="BF"/>
                <w:spacing w:val="-8"/>
                <w:sz w:val="22"/>
                <w:szCs w:val="22"/>
                <w:lang w:val="hy-AM"/>
              </w:rPr>
              <w:t xml:space="preserve"> </w:t>
            </w:r>
            <w:r w:rsidR="00677767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Խթանել</w:t>
            </w:r>
            <w:r w:rsidR="00677767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="00677767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արդար</w:t>
            </w:r>
            <w:r w:rsidR="00677767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, </w:t>
            </w:r>
            <w:r w:rsidR="00677767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խաղաղ</w:t>
            </w:r>
            <w:r w:rsidR="00677767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="00677767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և</w:t>
            </w:r>
            <w:r w:rsidR="00677767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="00677767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ներա</w:t>
            </w:r>
            <w:r w:rsid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="00677767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ռական</w:t>
            </w:r>
            <w:r w:rsidR="00677767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="00677767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սարա</w:t>
            </w:r>
            <w:r w:rsid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="00677767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ո</w:t>
            </w:r>
            <w:r w:rsidR="0067776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ւթյունների</w:t>
            </w:r>
            <w:r w:rsidR="0067776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7776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ցումը</w:t>
            </w:r>
            <w:r w:rsidR="008C61DE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4756" w14:textId="6B4BBA44" w:rsidR="00E70F9B" w:rsidRPr="00693CD7" w:rsidRDefault="00E70F9B" w:rsidP="00063110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</w:tbl>
    <w:p w14:paraId="565E5AEF" w14:textId="77777777" w:rsidR="0070126A" w:rsidRPr="00693CD7" w:rsidRDefault="0070126A" w:rsidP="00E70F9B">
      <w:pPr>
        <w:spacing w:after="180" w:line="274" w:lineRule="auto"/>
        <w:jc w:val="both"/>
        <w:rPr>
          <w:rFonts w:ascii="GHEA Mariam" w:eastAsia="Proxima Nova" w:hAnsi="GHEA Mariam" w:cs="Proxima Nova"/>
          <w:b/>
          <w:sz w:val="12"/>
          <w:szCs w:val="22"/>
          <w:lang w:val="hy-AM"/>
        </w:rPr>
      </w:pPr>
    </w:p>
    <w:tbl>
      <w:tblPr>
        <w:tblW w:w="15120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4230"/>
        <w:gridCol w:w="3600"/>
        <w:gridCol w:w="4950"/>
      </w:tblGrid>
      <w:tr w:rsidR="00E70F9B" w:rsidRPr="00693CD7" w14:paraId="3F6DEB92" w14:textId="77777777" w:rsidTr="008C61D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D3BE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Երկիր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0F5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պետություն</w:t>
            </w:r>
          </w:p>
        </w:tc>
      </w:tr>
      <w:tr w:rsidR="00E70F9B" w:rsidRPr="00693CD7" w14:paraId="16C39F6E" w14:textId="77777777" w:rsidTr="008C61D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0C17" w14:textId="77777777" w:rsidR="00E70F9B" w:rsidRPr="00693CD7" w:rsidRDefault="00E70F9B" w:rsidP="006E11E9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անվանումը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B634" w14:textId="2487DFAB" w:rsidR="00E70F9B" w:rsidRPr="00693CD7" w:rsidRDefault="00525CAC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3.</w:t>
            </w:r>
            <w:r w:rsidR="007916E3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Տեղեկատվության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զատության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ոլորտի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նքնագնահատման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մակարգ</w:t>
            </w:r>
          </w:p>
          <w:p w14:paraId="2611DFCE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</w:pPr>
          </w:p>
        </w:tc>
      </w:tr>
      <w:tr w:rsidR="00E70F9B" w:rsidRPr="004F2515" w14:paraId="37E5F7D3" w14:textId="77777777" w:rsidTr="008C61DE">
        <w:trPr>
          <w:trHeight w:val="304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FE46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կարճ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նկարագիրը</w:t>
            </w:r>
          </w:p>
          <w:p w14:paraId="3872AFED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F18A" w14:textId="7629FCE5" w:rsidR="00E70F9B" w:rsidRPr="00693CD7" w:rsidRDefault="00E70F9B" w:rsidP="007916E3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(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)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րտավոր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տ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ն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ավե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աստահեն</w:t>
            </w:r>
            <w:r w:rsidR="00C305B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վաքագր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զ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ձևավոր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նացն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աջարկվ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դ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ճակագ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/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ն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իազ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կարողան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մ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օգտագործել՝</w:t>
            </w:r>
            <w:r w:rsidR="007916E3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վունք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թացը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ք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համադրվ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տաք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ք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լ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նդիր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րտեզագրում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արձ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վել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իրախ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զմակողմ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աջարկ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ուծումներ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վել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ավետ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ե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դրել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ույթ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ի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կարդակ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ց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երլուծություն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արգացման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ղղ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եփոխումները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</w:p>
        </w:tc>
      </w:tr>
      <w:tr w:rsidR="00E70F9B" w:rsidRPr="00693CD7" w14:paraId="20534D97" w14:textId="77777777" w:rsidTr="008C61DE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3871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մարմինը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F1EA" w14:textId="390B4865" w:rsidR="00E70F9B" w:rsidRPr="00693CD7" w:rsidRDefault="00E70F9B" w:rsidP="00636A4F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արչապե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կազմ</w:t>
            </w:r>
          </w:p>
        </w:tc>
      </w:tr>
      <w:tr w:rsidR="00E70F9B" w:rsidRPr="00693CD7" w14:paraId="23D7DDAB" w14:textId="77777777" w:rsidTr="007916E3">
        <w:trPr>
          <w:trHeight w:val="69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5A72" w14:textId="45A699B6" w:rsidR="00E70F9B" w:rsidRPr="00693CD7" w:rsidRDefault="00E70F9B" w:rsidP="007916E3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lastRenderedPageBreak/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ամակատա</w:t>
            </w:r>
            <w:r w:rsidR="008C61DE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-</w:t>
            </w:r>
            <w:r w:rsidR="008C61DE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br/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րողներ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9E90EC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Կառավարություն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687A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Քաղաքացի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ասարակություն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F9BF" w14:textId="354030BF" w:rsidR="00E70F9B" w:rsidRPr="00693CD7" w:rsidRDefault="00E70F9B" w:rsidP="00063110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մասնակից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E70F9B" w:rsidRPr="00693CD7" w14:paraId="0068C5FE" w14:textId="77777777" w:rsidTr="008C61DE">
        <w:trPr>
          <w:trHeight w:val="1141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B553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71E6" w14:textId="48410DE0" w:rsidR="00636A4F" w:rsidRPr="00693CD7" w:rsidRDefault="00636A4F" w:rsidP="00636A4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54663444" w14:textId="72840F04" w:rsidR="003E64C4" w:rsidRPr="00693CD7" w:rsidRDefault="00636A4F" w:rsidP="003E64C4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</w:t>
            </w:r>
            <w:r w:rsidR="003E64C4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ն</w:t>
            </w:r>
            <w:r w:rsidR="003E64C4" w:rsidRPr="00693CD7">
              <w:rPr>
                <w:rFonts w:ascii="GHEA Mariam" w:eastAsia="Proxima Nova" w:hAnsi="GHEA Mariam" w:cs="Proxima Nova"/>
                <w:sz w:val="22"/>
                <w:szCs w:val="22"/>
              </w:rPr>
              <w:t>`</w:t>
            </w:r>
            <w:r w:rsidR="003E64C4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3E64C4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նձնական</w:t>
            </w:r>
            <w:r w:rsidR="003E64C4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3E64C4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ների</w:t>
            </w:r>
            <w:r w:rsidR="003E64C4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3E64C4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շտպանության</w:t>
            </w:r>
            <w:r w:rsidR="003E64C4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3E64C4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ակալություն</w:t>
            </w:r>
          </w:p>
          <w:p w14:paraId="02BE27BD" w14:textId="6FEFF489" w:rsidR="00636A4F" w:rsidRPr="008C61DE" w:rsidRDefault="00636A4F" w:rsidP="00636A4F">
            <w:pPr>
              <w:rPr>
                <w:rFonts w:ascii="GHEA Mariam" w:eastAsia="Proxima Nova" w:hAnsi="GHEA Mariam" w:cs="Proxima Nova"/>
                <w:sz w:val="12"/>
                <w:szCs w:val="22"/>
                <w:lang w:val="hy-AM"/>
              </w:rPr>
            </w:pPr>
          </w:p>
          <w:p w14:paraId="746EF5EB" w14:textId="00713ED1" w:rsidR="00951082" w:rsidRPr="009B02E5" w:rsidRDefault="00FE1EC1" w:rsidP="009B02E5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3580" w14:textId="77777777" w:rsidR="00E70F9B" w:rsidRPr="00693CD7" w:rsidRDefault="00E70F9B" w:rsidP="007916E3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58B64984" w14:textId="10227590" w:rsidR="009368E1" w:rsidRPr="00693CD7" w:rsidRDefault="009368E1" w:rsidP="007916E3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թյուն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իանան</w:t>
            </w:r>
            <w:r w:rsidR="003640B6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ը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124F" w14:textId="6F774AB9" w:rsidR="00636A4F" w:rsidRPr="00693CD7" w:rsidRDefault="00636A4F" w:rsidP="007916E3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="009E338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</w:t>
            </w:r>
          </w:p>
          <w:p w14:paraId="642F29F0" w14:textId="77777777" w:rsidR="00E70F9B" w:rsidRPr="00693CD7" w:rsidRDefault="00E70F9B" w:rsidP="007916E3">
            <w:pPr>
              <w:spacing w:after="180" w:line="274" w:lineRule="auto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</w:p>
        </w:tc>
      </w:tr>
      <w:tr w:rsidR="00E70F9B" w:rsidRPr="00693CD7" w14:paraId="40B20B50" w14:textId="77777777" w:rsidTr="008C61D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40AB" w14:textId="14A4D90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Ժամանակահատ</w:t>
            </w:r>
            <w:r w:rsidR="008C61DE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-</w:t>
            </w:r>
            <w:r w:rsidR="008C61DE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br/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վածը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BE16" w14:textId="4E242C61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022</w:t>
            </w:r>
            <w:r w:rsidR="007916E3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="004F274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ոյեմբ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– 202</w:t>
            </w:r>
            <w:r w:rsidR="00AE5772" w:rsidRPr="00693CD7">
              <w:rPr>
                <w:rFonts w:ascii="GHEA Mariam" w:eastAsia="Proxima Nova" w:hAnsi="GHEA Mariam" w:cs="Proxima Nova"/>
                <w:sz w:val="22"/>
                <w:szCs w:val="22"/>
              </w:rPr>
              <w:t>4</w:t>
            </w:r>
            <w:r w:rsidR="007916E3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ւ</w:t>
            </w:r>
            <w:r w:rsidR="00AE5772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իս</w:t>
            </w:r>
          </w:p>
        </w:tc>
      </w:tr>
    </w:tbl>
    <w:p w14:paraId="0968D42F" w14:textId="77777777" w:rsidR="00E70F9B" w:rsidRPr="00693CD7" w:rsidRDefault="00E70F9B" w:rsidP="00E70F9B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en"/>
        </w:rPr>
      </w:pPr>
    </w:p>
    <w:tbl>
      <w:tblPr>
        <w:tblW w:w="15120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2040"/>
        <w:gridCol w:w="1350"/>
        <w:gridCol w:w="2160"/>
        <w:gridCol w:w="2250"/>
        <w:gridCol w:w="2070"/>
        <w:gridCol w:w="2700"/>
      </w:tblGrid>
      <w:tr w:rsidR="00E70F9B" w:rsidRPr="00693CD7" w14:paraId="511586C2" w14:textId="77777777" w:rsidTr="008C61DE">
        <w:trPr>
          <w:trHeight w:val="348"/>
        </w:trPr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15A0B391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սահմանումը</w:t>
            </w:r>
          </w:p>
        </w:tc>
      </w:tr>
      <w:tr w:rsidR="00E70F9B" w:rsidRPr="00693CD7" w14:paraId="19519D04" w14:textId="77777777" w:rsidTr="008C61DE"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AC73" w14:textId="5CC7599B" w:rsidR="00E70F9B" w:rsidRPr="00693CD7" w:rsidRDefault="0070126A" w:rsidP="0070126A">
            <w:pPr>
              <w:spacing w:after="180" w:line="274" w:lineRule="auto"/>
              <w:ind w:left="360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>1.</w:t>
            </w:r>
            <w:r w:rsidR="007916E3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Ո՞ր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խնդրին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է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ուղղված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անձնառությունը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</w:p>
          <w:p w14:paraId="3CE787CD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րապարակայն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շվետվողական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(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)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դնել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րապարակ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ափանցի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իլոտ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)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։</w:t>
            </w:r>
          </w:p>
        </w:tc>
      </w:tr>
      <w:tr w:rsidR="00E70F9B" w:rsidRPr="004F2515" w14:paraId="736A8D6C" w14:textId="77777777" w:rsidTr="008C61DE"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5840" w14:textId="4285BC1C" w:rsidR="00E70F9B" w:rsidRPr="00693CD7" w:rsidRDefault="007916E3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</w:pPr>
            <w:r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      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2.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Որո՞նք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են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խնդրի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պատճառները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>:</w:t>
            </w:r>
          </w:p>
          <w:p w14:paraId="2DA37920" w14:textId="2E30E0BF" w:rsidR="00E70F9B" w:rsidRPr="00693CD7" w:rsidRDefault="00636A4F" w:rsidP="007916E3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կայ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ցակայ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ճակագ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ն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եխանիզմ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իքները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յմաններ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նարավ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տանա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յց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օրենք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իրառ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դհանու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ճակ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աստարկ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վաս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կ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թաց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օբյեկտիվություն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պատակայն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սկած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վ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ն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յց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/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րձագետ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ղմից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ցակայ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րկ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րձագի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յնք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ությանը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նենա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դհանու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տկ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րբ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ղադրիչ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օրին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տչելի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/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նելի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եմատի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ծածկույթ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տաց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րցում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երժում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ողոքարկում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նակ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ովանդակ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ն։</w:t>
            </w:r>
          </w:p>
        </w:tc>
      </w:tr>
      <w:tr w:rsidR="00E70F9B" w:rsidRPr="00693CD7" w14:paraId="467EB655" w14:textId="77777777" w:rsidTr="008C61DE"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59C06F67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</w:t>
            </w:r>
            <w:r w:rsidRPr="00693CD7">
              <w:rPr>
                <w:rFonts w:ascii="GHEA Mariam" w:eastAsia="Proxima Nova" w:hAnsi="GHEA Mariam" w:cs="Arial"/>
                <w:b/>
                <w:iCs/>
                <w:sz w:val="22"/>
                <w:szCs w:val="22"/>
                <w:lang w:val="en"/>
              </w:rPr>
              <w:t>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x-none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նկարագրություն</w:t>
            </w:r>
          </w:p>
        </w:tc>
      </w:tr>
      <w:tr w:rsidR="00E70F9B" w:rsidRPr="00693CD7" w14:paraId="7EDCDF73" w14:textId="77777777" w:rsidTr="008C61DE"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B4A6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lastRenderedPageBreak/>
              <w:t xml:space="preserve">        1. 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է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արվե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մի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այժմ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լուծ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ամար։</w:t>
            </w:r>
          </w:p>
          <w:p w14:paraId="6F8FE8A4" w14:textId="218D2796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կայում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ցակայ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եր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նորհի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րակատար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ւնեն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վունք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աստահեն</w:t>
            </w:r>
            <w:r w:rsidR="00C305B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մբողջ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տչել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րև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պայ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երահսկող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նչվ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ոշ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եփոխ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ր։</w:t>
            </w:r>
          </w:p>
        </w:tc>
      </w:tr>
      <w:tr w:rsidR="00E70F9B" w:rsidRPr="004F2515" w14:paraId="5F23B7E5" w14:textId="77777777" w:rsidTr="008C61DE"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2FD" w14:textId="3F3465B5" w:rsidR="00E70F9B" w:rsidRPr="00693CD7" w:rsidRDefault="0070126A" w:rsidP="0070126A">
            <w:pPr>
              <w:spacing w:after="180" w:line="274" w:lineRule="auto"/>
              <w:ind w:left="360"/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>2.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՞նչ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լուծում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</w:t>
            </w:r>
            <w:r w:rsidR="007916E3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ն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ռաջարկում։</w:t>
            </w:r>
          </w:p>
          <w:p w14:paraId="7D32099E" w14:textId="582E9DC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րտավոր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տ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ն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ավե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աստահեն</w:t>
            </w:r>
            <w:r w:rsidR="00C305B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զ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վաքագրել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նրայնացնել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աջարկվ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դ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իազ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կարողան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մ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օգտագործել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վունք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թացը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03A80064" w14:textId="56A0E0B1" w:rsidR="00E70F9B" w:rsidRPr="00693CD7" w:rsidRDefault="00E70F9B" w:rsidP="007916E3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րջանակ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շվ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նվ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չ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յ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թաց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րգավոր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ափորոշիչներ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րակատարների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="009E338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տասխանատու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րտուղար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ծառայող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աստաթղթաշրջանառ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կայացուցիչ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գիտաց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րակ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յց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իտարկումները։</w:t>
            </w:r>
          </w:p>
        </w:tc>
      </w:tr>
      <w:tr w:rsidR="00E70F9B" w:rsidRPr="004F2515" w14:paraId="415BF685" w14:textId="77777777" w:rsidTr="008C61DE"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B58A" w14:textId="74D8D2B8" w:rsidR="00E70F9B" w:rsidRPr="00693CD7" w:rsidRDefault="0070126A" w:rsidP="0070126A">
            <w:pPr>
              <w:spacing w:after="180" w:line="274" w:lineRule="auto"/>
              <w:ind w:left="360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3.</w:t>
            </w:r>
            <w:r w:rsidR="007916E3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՞նչ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րդյունքների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նք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ուզում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սնել՝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րականացնելով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ս</w:t>
            </w:r>
            <w:r w:rsidR="00E70F9B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նձնառությունը։</w:t>
            </w:r>
          </w:p>
          <w:p w14:paraId="180B57CF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ներառ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ճակագ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ն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ե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ձևաչափ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նվազ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ույ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դրել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ղանակ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իրառ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ճակագ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օրենք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մրագր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որմերը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ժաման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րաշալ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ո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ձևավոր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ճակագ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ն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րակտիկա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պահովել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ն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դրում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իրառ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րակատար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ղմից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0634709A" w14:textId="31A88D9C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րջանակ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տեսվ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916E3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է՝</w:t>
            </w:r>
          </w:p>
          <w:p w14:paraId="24D0739A" w14:textId="77777777" w:rsidR="00E70F9B" w:rsidRPr="00693CD7" w:rsidRDefault="00E70F9B" w:rsidP="00E70F9B">
            <w:pPr>
              <w:numPr>
                <w:ilvl w:val="0"/>
                <w:numId w:val="22"/>
              </w:num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ափանիշ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</w:p>
          <w:p w14:paraId="6BEFA280" w14:textId="77777777" w:rsidR="00E70F9B" w:rsidRPr="00693CD7" w:rsidRDefault="00E70F9B" w:rsidP="00E70F9B">
            <w:pPr>
              <w:numPr>
                <w:ilvl w:val="0"/>
                <w:numId w:val="22"/>
              </w:num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ճակագ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շվետվողական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եխանիզմ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6339F43F" w14:textId="77777777" w:rsidR="00E70F9B" w:rsidRPr="00693CD7" w:rsidRDefault="00E70F9B" w:rsidP="00E70F9B">
            <w:pPr>
              <w:numPr>
                <w:ilvl w:val="0"/>
                <w:numId w:val="22"/>
              </w:num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դ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իրառ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յմաններ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</w:tc>
      </w:tr>
      <w:tr w:rsidR="00E70F9B" w:rsidRPr="00693CD7" w14:paraId="11A3538C" w14:textId="77777777" w:rsidTr="008C61DE"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000D19CC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վերլուծություն</w:t>
            </w:r>
          </w:p>
        </w:tc>
      </w:tr>
      <w:tr w:rsidR="00E70F9B" w:rsidRPr="00693CD7" w14:paraId="0074B315" w14:textId="77777777" w:rsidTr="008C61DE">
        <w:trPr>
          <w:trHeight w:val="20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CA52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Հարցեր</w:t>
            </w:r>
          </w:p>
        </w:tc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9DE2" w14:textId="5050E3B0" w:rsidR="00E70F9B" w:rsidRPr="00693CD7" w:rsidRDefault="00E70F9B" w:rsidP="00DD5F35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Պատասխ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E70F9B" w:rsidRPr="004F2515" w14:paraId="5F64635F" w14:textId="77777777" w:rsidTr="008C61DE">
        <w:trPr>
          <w:trHeight w:val="20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E727" w14:textId="2A4D6221" w:rsidR="00E70F9B" w:rsidRPr="00693CD7" w:rsidRDefault="0070126A" w:rsidP="007916E3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lastRenderedPageBreak/>
              <w:t>1.</w:t>
            </w:r>
            <w:r w:rsidR="007916E3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en"/>
              </w:rPr>
              <w:t>Ինչպե՞ս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en"/>
              </w:rPr>
              <w:t>է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en"/>
              </w:rPr>
              <w:t>հանձնառությունը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en"/>
              </w:rPr>
              <w:t>խթանելու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en"/>
              </w:rPr>
              <w:t>թափանցիկությունը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:</w:t>
            </w:r>
          </w:p>
          <w:p w14:paraId="5BDE7153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  <w:lang w:val="en"/>
              </w:rPr>
            </w:pPr>
          </w:p>
        </w:tc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E4B" w14:textId="0B73DF03" w:rsidR="00E70F9B" w:rsidRPr="00693CD7" w:rsidRDefault="00E70F9B" w:rsidP="007916E3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ափորոշիչ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յցներ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ցանկ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պք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չ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յ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տ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ցահայտ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րոակտի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եակտի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նդիր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իրախ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նկր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ուծում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ել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թաց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ղղակ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նուղղակ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ձև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բարելավ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նելիությունը։</w:t>
            </w:r>
          </w:p>
        </w:tc>
      </w:tr>
      <w:tr w:rsidR="00E70F9B" w:rsidRPr="004F2515" w14:paraId="55248D9F" w14:textId="77777777" w:rsidTr="008C61DE">
        <w:trPr>
          <w:trHeight w:val="20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24BB" w14:textId="773F2777" w:rsidR="00E70F9B" w:rsidRPr="00693CD7" w:rsidRDefault="0070126A" w:rsidP="007916E3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.</w:t>
            </w:r>
            <w:r w:rsidR="007916E3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՞ս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ռությունը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օգնի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շվետվողականությունը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5C9EDF04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</w:p>
        </w:tc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886C" w14:textId="3B024445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ափորոշիչ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պաստել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րոակտի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ափանցիկությ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7916E3">
              <w:rPr>
                <w:rFonts w:ascii="GHEA Mariam" w:eastAsia="Proxima Nova" w:hAnsi="GHEA Mariam" w:cs="Arial"/>
                <w:spacing w:val="-2"/>
                <w:sz w:val="22"/>
                <w:szCs w:val="22"/>
                <w:lang w:val="hy-AM"/>
              </w:rPr>
              <w:t>պետական</w:t>
            </w:r>
            <w:r w:rsidRPr="007916E3"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  <w:t xml:space="preserve"> </w:t>
            </w:r>
            <w:r w:rsidRPr="007916E3">
              <w:rPr>
                <w:rFonts w:ascii="GHEA Mariam" w:eastAsia="Proxima Nova" w:hAnsi="GHEA Mariam" w:cs="Arial"/>
                <w:spacing w:val="-2"/>
                <w:sz w:val="22"/>
                <w:szCs w:val="22"/>
                <w:lang w:val="hy-AM"/>
              </w:rPr>
              <w:t>գերատեսչությունների</w:t>
            </w:r>
            <w:r w:rsidRPr="007916E3"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  <w:t xml:space="preserve"> </w:t>
            </w:r>
            <w:r w:rsidRPr="007916E3">
              <w:rPr>
                <w:rFonts w:ascii="GHEA Mariam" w:eastAsia="Proxima Nova" w:hAnsi="GHEA Mariam" w:cs="Arial"/>
                <w:spacing w:val="-2"/>
                <w:sz w:val="22"/>
                <w:szCs w:val="22"/>
                <w:lang w:val="hy-AM"/>
              </w:rPr>
              <w:t>հաշվետվողականությունը։</w:t>
            </w:r>
            <w:r w:rsidRPr="007916E3"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  <w:t xml:space="preserve"> </w:t>
            </w:r>
            <w:r w:rsidRPr="007916E3">
              <w:rPr>
                <w:rFonts w:ascii="GHEA Mariam" w:eastAsia="Proxima Nova" w:hAnsi="GHEA Mariam" w:cs="Arial"/>
                <w:spacing w:val="-2"/>
                <w:sz w:val="22"/>
                <w:szCs w:val="22"/>
                <w:lang w:val="hy-AM"/>
              </w:rPr>
              <w:t>Ինքնագնահատման</w:t>
            </w:r>
            <w:r w:rsidRPr="007916E3"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  <w:t xml:space="preserve"> </w:t>
            </w:r>
            <w:r w:rsidR="00C8260B" w:rsidRPr="007916E3">
              <w:rPr>
                <w:rFonts w:ascii="GHEA Mariam" w:eastAsia="Proxima Nova" w:hAnsi="GHEA Mariam" w:cs="Arial"/>
                <w:spacing w:val="-2"/>
                <w:sz w:val="22"/>
                <w:szCs w:val="22"/>
                <w:lang w:val="hy-AM"/>
              </w:rPr>
              <w:t>չա</w:t>
            </w:r>
            <w:r w:rsidRPr="007916E3">
              <w:rPr>
                <w:rFonts w:ascii="GHEA Mariam" w:eastAsia="Proxima Nova" w:hAnsi="GHEA Mariam" w:cs="Arial"/>
                <w:spacing w:val="-2"/>
                <w:sz w:val="22"/>
                <w:szCs w:val="22"/>
                <w:lang w:val="hy-AM"/>
              </w:rPr>
              <w:t>փորոշիչն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րջանակ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շվարկվ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նպիս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ղադրիչ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իրառում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ցահայ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="00A32374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ոնիթ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ին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նդիրները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ագայ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ն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ղղ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ուծում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արկ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ր։</w:t>
            </w:r>
          </w:p>
        </w:tc>
      </w:tr>
      <w:tr w:rsidR="00E70F9B" w:rsidRPr="004F2515" w14:paraId="1DD98B9E" w14:textId="77777777" w:rsidTr="008C61DE">
        <w:trPr>
          <w:trHeight w:val="20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64C" w14:textId="51B3B516" w:rsidR="00E70F9B" w:rsidRPr="00693CD7" w:rsidRDefault="0070126A" w:rsidP="007916E3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3.</w:t>
            </w:r>
            <w:r w:rsidR="007916E3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՞ս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բարելավի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նձնառությունը</w:t>
            </w:r>
            <w:r w:rsidR="00E70F9B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ների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ցությունը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ուծումների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հմանմանը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ացմանը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ոնիթ</w:t>
            </w:r>
            <w:r w:rsidR="00E70F9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ինգին</w:t>
            </w:r>
            <w:r w:rsidR="00E70F9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71E4F422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</w:p>
        </w:tc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A65F" w14:textId="19CE4F14" w:rsidR="00E70F9B" w:rsidRPr="00693CD7" w:rsidRDefault="00E70F9B" w:rsidP="007916E3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ք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րապարակում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ներ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ք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ավերական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եփ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իտարկումներ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րծիք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տն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րաշալ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ի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ր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ինել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կարաժամկ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տրվածք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կխոս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րթ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ձեռում</w:t>
            </w:r>
            <w:r w:rsidRPr="00693CD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hy-AM"/>
              </w:rPr>
              <w:t>․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ձրաձայն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ձանագր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նդիր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դր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ն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տաք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ք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 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պք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ե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՛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րտեզագր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նդիր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ե</w:t>
            </w:r>
            <w:r w:rsidR="007916E3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՛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ն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աջարկվ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ուծում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դառն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վել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իրախ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տես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գործակց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դարձ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վել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ավետ։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</w:p>
        </w:tc>
      </w:tr>
      <w:tr w:rsidR="00E70F9B" w:rsidRPr="00A32374" w14:paraId="5E7B157F" w14:textId="77777777" w:rsidTr="008C61DE">
        <w:trPr>
          <w:trHeight w:val="210"/>
        </w:trPr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3DCDDEAD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bCs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iCs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bCs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iCs/>
                <w:sz w:val="22"/>
                <w:szCs w:val="22"/>
                <w:lang w:val="hy-AM"/>
              </w:rPr>
              <w:t>պլանավորում</w:t>
            </w:r>
          </w:p>
          <w:p w14:paraId="1DE4681E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>(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Սա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սկզբնական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պլանավորման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գործընթաց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որը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հիմնականում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դիտարկում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հանգուցային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արդյունքները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ներգրավված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/>
                <w:sz w:val="22"/>
                <w:szCs w:val="22"/>
                <w:lang w:val="hy-AM"/>
              </w:rPr>
              <w:t>կողմերը</w:t>
            </w:r>
            <w:r w:rsidRPr="00693CD7"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  <w:t>:)</w:t>
            </w:r>
          </w:p>
        </w:tc>
      </w:tr>
      <w:tr w:rsidR="00E70F9B" w:rsidRPr="00693CD7" w14:paraId="12F49BC1" w14:textId="77777777" w:rsidTr="008C61DE">
        <w:trPr>
          <w:trHeight w:val="2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97BB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BEAB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արդյունքներ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88E0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Ավարտ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ամսաթիվը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E2CD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en"/>
              </w:rPr>
              <w:t>կողմեր</w:t>
            </w:r>
          </w:p>
        </w:tc>
      </w:tr>
      <w:tr w:rsidR="00E70F9B" w:rsidRPr="006000A7" w14:paraId="14A6B7F7" w14:textId="77777777" w:rsidTr="008C61DE">
        <w:trPr>
          <w:trHeight w:val="200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0751" w14:textId="77777777" w:rsidR="00E70F9B" w:rsidRPr="00693CD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1.</w:t>
            </w:r>
          </w:p>
          <w:p w14:paraId="480D7DD9" w14:textId="698F0275" w:rsidR="00E70F9B" w:rsidRPr="00693CD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A4F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եցակարգը</w:t>
            </w:r>
            <w:r w:rsidR="00636A4F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A4F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636A4F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A4F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ցուցիչների</w:t>
            </w:r>
            <w:r w:rsidR="00636A4F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A4F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ը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DC5A" w14:textId="396AE3E9" w:rsidR="00E70F9B" w:rsidRPr="00693CD7" w:rsidRDefault="00636A4F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Միջազ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ավագույ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րակտիկ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րժեք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ճակ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մոնիթ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ին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ի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եխանիզ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դրում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78BF" w14:textId="7078E8FC" w:rsidR="00E70F9B" w:rsidRPr="00693CD7" w:rsidRDefault="00E70F9B" w:rsidP="006000A7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2022</w:t>
            </w:r>
            <w:r w:rsidR="006000A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.</w:t>
            </w:r>
            <w:r w:rsidR="006000A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A4F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ոյեմբեր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F9EC" w14:textId="1296F621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  <w:r w:rsidR="00636A4F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="00636A4F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636A4F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արչապետի</w:t>
            </w:r>
            <w:r w:rsidR="00636A4F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A4F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կազմ</w:t>
            </w:r>
          </w:p>
        </w:tc>
      </w:tr>
      <w:tr w:rsidR="00E70F9B" w:rsidRPr="006000A7" w14:paraId="7D026A13" w14:textId="77777777" w:rsidTr="008C61DE">
        <w:trPr>
          <w:trHeight w:val="9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416A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2AC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114C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37CD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կողմ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66DF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E70F9B" w:rsidRPr="006000A7" w14:paraId="5228A883" w14:textId="77777777" w:rsidTr="008C61DE">
        <w:trPr>
          <w:trHeight w:val="413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5ED9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A617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27B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2F28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ED65" w14:textId="064850CA" w:rsidR="00E70F9B" w:rsidRPr="00693CD7" w:rsidRDefault="00642196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     </w:t>
            </w:r>
            <w:r w:rsidR="00E70F9B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09B1" w14:textId="4E9A2C40" w:rsidR="00E70F9B" w:rsidRPr="00693CD7" w:rsidRDefault="00642196" w:rsidP="0064219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                </w:t>
            </w:r>
            <w:r w:rsidR="00E70F9B"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</w:t>
            </w:r>
            <w:r w:rsidR="00E70F9B"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  <w:tr w:rsidR="00E70F9B" w:rsidRPr="00693CD7" w14:paraId="679631B9" w14:textId="77777777" w:rsidTr="008C61DE">
        <w:trPr>
          <w:trHeight w:val="89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81ED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6739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AE95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74E7" w14:textId="2E5E2689" w:rsidR="00636A4F" w:rsidRPr="008C61DE" w:rsidRDefault="00636A4F" w:rsidP="00636A4F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Փոխվարչապետ</w:t>
            </w:r>
            <w:r w:rsidRPr="008C61DE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="006000A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   </w:t>
            </w: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</w:t>
            </w:r>
            <w:r w:rsidRPr="008C61DE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. </w:t>
            </w: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Գրիգորյանի</w:t>
            </w:r>
            <w:r w:rsidRPr="008C61DE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գրասենյակ</w:t>
            </w:r>
          </w:p>
          <w:p w14:paraId="3F41DDE7" w14:textId="27168787" w:rsidR="00E70F9B" w:rsidRPr="00693CD7" w:rsidRDefault="00636A4F" w:rsidP="00636A4F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Արդարադատության</w:t>
            </w:r>
            <w:r w:rsidRPr="008C61DE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D01E" w14:textId="77777777" w:rsidR="00E70F9B" w:rsidRPr="00693CD7" w:rsidRDefault="00E70F9B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0395EAC9" w14:textId="4183CA3B" w:rsidR="009368E1" w:rsidRPr="00693CD7" w:rsidRDefault="009368E1" w:rsidP="003640B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</w:t>
            </w:r>
            <w:r w:rsidR="008C61DE" w:rsidRPr="00EF1FE9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="008C61DE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ուն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իանան</w:t>
            </w:r>
            <w:r w:rsidR="003640B6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</w:t>
            </w:r>
            <w:r w:rsidR="009B02E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3640B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ության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F5" w14:textId="6ECB68DC" w:rsidR="00E70F9B" w:rsidRPr="00693CD7" w:rsidRDefault="00636A4F" w:rsidP="00E70F9B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FE1EC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="00FE1EC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</w:t>
            </w:r>
          </w:p>
        </w:tc>
      </w:tr>
      <w:tr w:rsidR="00E70F9B" w:rsidRPr="006000A7" w14:paraId="5DFF334D" w14:textId="77777777" w:rsidTr="008C61DE">
        <w:trPr>
          <w:trHeight w:val="200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746E" w14:textId="77777777" w:rsidR="00E70F9B" w:rsidRPr="00693CD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2.</w:t>
            </w:r>
          </w:p>
          <w:p w14:paraId="47C55ADB" w14:textId="3CF0DE98" w:rsidR="00E70F9B" w:rsidRPr="00693CD7" w:rsidRDefault="00636A4F" w:rsidP="006000A7">
            <w:pPr>
              <w:spacing w:after="180" w:line="274" w:lineRule="auto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րջանակներ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ցուցիչ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եթոդաբանությունը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548E" w14:textId="67B6C7A4" w:rsidR="00E70F9B" w:rsidRPr="00693CD7" w:rsidRDefault="00C8642D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ճակ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ոնիթ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ին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պահով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եթոդ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իմք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ձևավոր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ցուցիչ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ղբյուր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տ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ձև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ստակեց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տասխանատու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հմանում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0DD" w14:textId="55062498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  <w:t>202</w:t>
            </w:r>
            <w:r w:rsidR="00AA690B" w:rsidRPr="006000A7"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  <w:t>3</w:t>
            </w:r>
            <w:r w:rsidR="006000A7" w:rsidRPr="006000A7"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eastAsia="Proxima Nova" w:hAnsi="GHEA Mariam" w:cs="Arial"/>
                <w:spacing w:val="-2"/>
                <w:sz w:val="22"/>
                <w:szCs w:val="22"/>
                <w:lang w:val="hy-AM"/>
              </w:rPr>
              <w:t>թ</w:t>
            </w:r>
            <w:r w:rsidRPr="006000A7"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  <w:t>.</w:t>
            </w:r>
            <w:r w:rsidR="006000A7" w:rsidRPr="006000A7">
              <w:rPr>
                <w:rFonts w:ascii="GHEA Mariam" w:eastAsia="Proxima Nova" w:hAnsi="GHEA Mariam" w:cs="Proxima Nova"/>
                <w:spacing w:val="-2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eastAsia="Proxima Nova" w:hAnsi="GHEA Mariam" w:cs="Arial"/>
                <w:spacing w:val="-2"/>
                <w:sz w:val="22"/>
                <w:szCs w:val="22"/>
                <w:lang w:val="hy-AM"/>
              </w:rPr>
              <w:t>դեկտեմբեր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C6BD" w14:textId="01EE53F0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636A4F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՝</w:t>
            </w:r>
            <w:r w:rsidR="00636A4F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A4F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չապետի</w:t>
            </w:r>
            <w:r w:rsidR="00636A4F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36A4F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կազմ</w:t>
            </w:r>
          </w:p>
        </w:tc>
      </w:tr>
      <w:tr w:rsidR="00E70F9B" w:rsidRPr="006000A7" w14:paraId="5935FF89" w14:textId="77777777" w:rsidTr="008C61DE">
        <w:trPr>
          <w:trHeight w:val="20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E75E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C52F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338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E856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ջակից</w:t>
            </w:r>
            <w:r w:rsidRPr="006000A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շահագրգիռ</w:t>
            </w:r>
            <w:r w:rsidRPr="006000A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ողմեր</w:t>
            </w:r>
          </w:p>
        </w:tc>
      </w:tr>
      <w:tr w:rsidR="00E70F9B" w:rsidRPr="006000A7" w14:paraId="0DA2C2FB" w14:textId="77777777" w:rsidTr="008C61DE">
        <w:trPr>
          <w:trHeight w:val="9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1E0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6F75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8E03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A689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BE5E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769" w14:textId="2BFE842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</w:t>
            </w:r>
            <w:r w:rsidRPr="006000A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  <w:tr w:rsidR="00E70F9B" w:rsidRPr="00693CD7" w14:paraId="2A118E2B" w14:textId="77777777" w:rsidTr="008C61DE">
        <w:trPr>
          <w:trHeight w:val="9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D4A0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5DF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7405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BD83" w14:textId="77777777" w:rsidR="006000A7" w:rsidRDefault="00636A4F" w:rsidP="006000A7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0A8A6B01" w14:textId="5F1429BF" w:rsidR="00636A4F" w:rsidRPr="00693CD7" w:rsidRDefault="00636A4F" w:rsidP="006000A7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</w:p>
          <w:p w14:paraId="33B351E4" w14:textId="7B37C8DF" w:rsidR="00E70F9B" w:rsidRPr="006000A7" w:rsidRDefault="00636A4F" w:rsidP="006000A7">
            <w:pPr>
              <w:spacing w:after="180" w:line="274" w:lineRule="auto"/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Արդարադատության</w:t>
            </w:r>
            <w:r w:rsidRPr="008C61DE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նախարարություն</w:t>
            </w:r>
          </w:p>
          <w:p w14:paraId="01596130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1B3E" w14:textId="77777777" w:rsidR="00E70F9B" w:rsidRPr="00693CD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1C162ACC" w14:textId="33F72719" w:rsidR="009368E1" w:rsidRPr="00693CD7" w:rsidRDefault="009368E1" w:rsidP="006000A7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</w:t>
            </w:r>
            <w:r w:rsidR="008C61DE" w:rsidRPr="00B810F8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="008C61DE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ուն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իանան</w:t>
            </w:r>
            <w:r w:rsidR="003640B6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40B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9F57" w14:textId="4A0413D6" w:rsidR="00E70F9B" w:rsidRPr="00693CD7" w:rsidRDefault="00636A4F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FE1EC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="00FE1EC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</w:t>
            </w:r>
          </w:p>
        </w:tc>
      </w:tr>
      <w:tr w:rsidR="00E70F9B" w:rsidRPr="006000A7" w14:paraId="660A0E87" w14:textId="77777777" w:rsidTr="008C61DE">
        <w:trPr>
          <w:trHeight w:val="200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DEFC" w14:textId="77777777" w:rsidR="00E70F9B" w:rsidRPr="00693CD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3.</w:t>
            </w:r>
          </w:p>
          <w:p w14:paraId="4DEF0A34" w14:textId="4B65C31E" w:rsidR="00E70F9B" w:rsidRPr="00693CD7" w:rsidRDefault="00C8642D" w:rsidP="006000A7">
            <w:pPr>
              <w:spacing w:after="180" w:line="274" w:lineRule="auto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գնահա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իլոտ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դրում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տր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ում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084" w14:textId="0BD582AB" w:rsidR="00CE69EF" w:rsidRPr="0096058F" w:rsidRDefault="00C8260B" w:rsidP="006000A7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Տեղե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տվության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զատության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ի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32374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նիթ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ինգի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</w:t>
            </w:r>
            <w:r w:rsidR="008C61D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րգի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փորձարկման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րդյունք</w:t>
            </w:r>
            <w:r w:rsidR="008C61DE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երի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տարելագործում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ամ</w:t>
            </w:r>
            <w:r w:rsidR="008C61DE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ընդհա</w:t>
            </w:r>
            <w:r w:rsidR="008C61DE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ուր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րման</w:t>
            </w:r>
            <w:r w:rsidR="00C8642D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</w:t>
            </w:r>
            <w:r w:rsidR="008C61D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C8642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ովում</w:t>
            </w:r>
            <w:r w:rsidR="008A2A1C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։</w:t>
            </w:r>
            <w:r w:rsidR="008A2A1C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66675C15" w14:textId="0D82D625" w:rsidR="00E70F9B" w:rsidRPr="00693CD7" w:rsidRDefault="008A2A1C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իլոտ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ինքնագնահատ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երդրվ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lastRenderedPageBreak/>
              <w:t>Վարչա</w:t>
            </w:r>
            <w:r w:rsidR="008C61DE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ետ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շխատա</w:t>
            </w:r>
            <w:r w:rsidR="008C61DE"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զմ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ոնոմիկայ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</w:t>
            </w:r>
            <w:r w:rsidR="008C61DE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</w:t>
            </w:r>
            <w:r w:rsidR="00A83E1D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տան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ոցիալ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ց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ում։</w:t>
            </w:r>
            <w:r w:rsidR="00D80354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78A" w14:textId="06DC2026" w:rsidR="00E70F9B" w:rsidRPr="00693CD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202</w:t>
            </w:r>
            <w:r w:rsidR="00AE5772" w:rsidRPr="006000A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4</w:t>
            </w:r>
            <w:r w:rsidR="008C61DE" w:rsidRPr="006000A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.</w:t>
            </w:r>
            <w:r w:rsidR="006000A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ւ</w:t>
            </w:r>
            <w:r w:rsidR="00AE5772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իս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F0B" w14:textId="12237D6C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  <w:r w:rsidR="00C8642D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՝</w:t>
            </w:r>
            <w:r w:rsidR="00C8642D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C8642D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չապետի</w:t>
            </w:r>
            <w:r w:rsidR="00C8642D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8642D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կազմ</w:t>
            </w:r>
          </w:p>
        </w:tc>
      </w:tr>
      <w:tr w:rsidR="00E70F9B" w:rsidRPr="006000A7" w14:paraId="2586897B" w14:textId="77777777" w:rsidTr="008C61DE">
        <w:trPr>
          <w:trHeight w:val="20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077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C87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32D6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DC69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Աջակից</w:t>
            </w:r>
            <w:r w:rsidRPr="006000A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շահագրգիռ</w:t>
            </w:r>
            <w:r w:rsidRPr="006000A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կողմեր</w:t>
            </w:r>
          </w:p>
        </w:tc>
      </w:tr>
      <w:tr w:rsidR="00E70F9B" w:rsidRPr="006000A7" w14:paraId="6BC5451E" w14:textId="77777777" w:rsidTr="008C61DE">
        <w:trPr>
          <w:trHeight w:val="9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F3AC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EBF9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64CF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943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04CA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B756" w14:textId="5E209DEA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</w:t>
            </w:r>
            <w:r w:rsidRPr="006000A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  <w:tr w:rsidR="00E70F9B" w:rsidRPr="00693CD7" w14:paraId="604CB862" w14:textId="77777777" w:rsidTr="008C61DE">
        <w:trPr>
          <w:trHeight w:val="9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78CD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0F56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F4A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09B3" w14:textId="77777777" w:rsidR="006000A7" w:rsidRDefault="00C8642D" w:rsidP="006000A7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Փոխվարչապետ</w:t>
            </w:r>
            <w:r w:rsidRPr="008C61DE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</w:p>
          <w:p w14:paraId="67786CA9" w14:textId="72E30532" w:rsidR="00C8642D" w:rsidRPr="008C61DE" w:rsidRDefault="00C8642D" w:rsidP="006000A7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</w:t>
            </w:r>
            <w:r w:rsidRPr="008C61DE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. </w:t>
            </w: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Գրիգորյանի</w:t>
            </w:r>
            <w:r w:rsidRPr="008C61DE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գրասենյակ</w:t>
            </w:r>
          </w:p>
          <w:p w14:paraId="11ED8F60" w14:textId="77777777" w:rsidR="00C8642D" w:rsidRPr="006000A7" w:rsidRDefault="00C8642D" w:rsidP="006000A7">
            <w:pPr>
              <w:spacing w:after="180" w:line="274" w:lineRule="auto"/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Արդարադատության</w:t>
            </w:r>
            <w:r w:rsidRPr="008C61DE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8C61DE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նախարարություն</w:t>
            </w:r>
          </w:p>
          <w:p w14:paraId="67DD1482" w14:textId="77777777" w:rsidR="00E70F9B" w:rsidRPr="006000A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AC8C" w14:textId="77777777" w:rsidR="00E70F9B" w:rsidRPr="00693CD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75B05138" w14:textId="68D81505" w:rsidR="009368E1" w:rsidRPr="00693CD7" w:rsidRDefault="009368E1" w:rsidP="006000A7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Այ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</w:t>
            </w:r>
            <w:r w:rsidR="008C61DE" w:rsidRPr="00B810F8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="008C61DE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ուններ</w:t>
            </w:r>
          </w:p>
          <w:p w14:paraId="0828D3CC" w14:textId="77777777" w:rsidR="009368E1" w:rsidRPr="00693CD7" w:rsidRDefault="009368E1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6DE4" w14:textId="70054308" w:rsidR="00C8642D" w:rsidRPr="00693CD7" w:rsidRDefault="00C8642D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Պետ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FE1EC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="00FE1EC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</w:t>
            </w:r>
          </w:p>
          <w:p w14:paraId="2151F5BB" w14:textId="77777777" w:rsidR="00E70F9B" w:rsidRPr="00693CD7" w:rsidRDefault="00E70F9B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9E3387" w:rsidRPr="004F2515" w14:paraId="2C6AC7C3" w14:textId="77777777" w:rsidTr="008C61DE">
        <w:trPr>
          <w:trHeight w:val="9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34E" w14:textId="77777777" w:rsidR="009E3387" w:rsidRPr="00693CD7" w:rsidRDefault="009E3387" w:rsidP="006000A7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ռազմավար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փաստաթղթ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253" w14:textId="28DDABAE" w:rsidR="009E3387" w:rsidRPr="00693CD7" w:rsidRDefault="009E3387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hyperlink r:id="rId70" w:history="1">
              <w:r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Հանրայի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կառավարմ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բարեփոխումների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</w:hyperlink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զմավա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0D6" w14:textId="4F894A08" w:rsidR="009E3387" w:rsidRPr="00693CD7" w:rsidRDefault="004F2515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71" w:history="1">
              <w:r w:rsidR="009E338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9E338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</w:t>
              </w:r>
              <w:r w:rsidR="008C61DE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softHyphen/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ման</w:t>
              </w:r>
              <w:r w:rsidR="009E338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9E338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16</w:t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՝</w:t>
              </w:r>
              <w:r w:rsidR="009E338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Խաղաղություն</w:t>
              </w:r>
              <w:r w:rsidR="009E338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, </w:t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արդարություն</w:t>
              </w:r>
              <w:r w:rsidR="009E338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և</w:t>
              </w:r>
              <w:r w:rsidR="009E338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ամուր</w:t>
              </w:r>
              <w:r w:rsidR="009E338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հաստա</w:t>
              </w:r>
              <w:r w:rsidR="008C61DE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softHyphen/>
              </w:r>
              <w:r w:rsidR="009E338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տություններ</w:t>
              </w:r>
              <w:r w:rsidR="009E338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.</w:t>
              </w:r>
            </w:hyperlink>
            <w:r w:rsidR="009E3387"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="009E338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</w:t>
            </w:r>
            <w:r w:rsidR="009E338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աղաղ</w:t>
            </w:r>
            <w:r w:rsidR="009E338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9E338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ա</w:t>
            </w:r>
            <w:r w:rsidR="008C61DE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կան</w:t>
            </w:r>
            <w:r w:rsidR="009E338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րակություն</w:t>
            </w:r>
            <w:r w:rsidR="009B02E5">
              <w:rPr>
                <w:rFonts w:ascii="GHEA Mariam" w:eastAsia="Proxima Nova" w:hAnsi="GHEA Mariam" w:cs="Arial"/>
                <w:sz w:val="22"/>
                <w:szCs w:val="22"/>
              </w:rPr>
              <w:t>-</w:t>
            </w:r>
            <w:r w:rsidR="009B02E5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br/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ի</w:t>
            </w:r>
            <w:r w:rsidR="009E338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9E338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ցումը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E1CE" w14:textId="0A4B41F5" w:rsidR="009E3387" w:rsidRPr="00693CD7" w:rsidRDefault="009E3387" w:rsidP="006000A7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ՀԶ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աջար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`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ելավ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նելի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ղորդակցումը</w:t>
            </w:r>
          </w:p>
        </w:tc>
      </w:tr>
    </w:tbl>
    <w:p w14:paraId="3D6E044A" w14:textId="705665A9" w:rsidR="00DD5F35" w:rsidRPr="00693CD7" w:rsidRDefault="00DD5F35" w:rsidP="00DD5F35">
      <w:pPr>
        <w:spacing w:after="180" w:line="274" w:lineRule="auto"/>
        <w:jc w:val="center"/>
        <w:rPr>
          <w:rFonts w:ascii="GHEA Mariam" w:eastAsia="Rubik" w:hAnsi="GHEA Mariam" w:cs="Rubik"/>
          <w:b/>
          <w:color w:val="000000" w:themeColor="text1"/>
          <w:sz w:val="22"/>
          <w:szCs w:val="22"/>
          <w:lang w:val="hy-AM"/>
        </w:rPr>
      </w:pPr>
    </w:p>
    <w:tbl>
      <w:tblPr>
        <w:tblW w:w="15120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65"/>
        <w:gridCol w:w="2250"/>
        <w:gridCol w:w="8005"/>
      </w:tblGrid>
      <w:tr w:rsidR="005E3BD1" w:rsidRPr="00693CD7" w14:paraId="74782006" w14:textId="77777777" w:rsidTr="008C61D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479B" w14:textId="77777777" w:rsidR="005E3BD1" w:rsidRPr="00693CD7" w:rsidRDefault="005E3BD1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Երկիր</w:t>
            </w:r>
          </w:p>
          <w:p w14:paraId="7FA7EE0E" w14:textId="77777777" w:rsidR="005E3BD1" w:rsidRPr="00693CD7" w:rsidRDefault="005E3BD1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8CBD" w14:textId="77777777" w:rsidR="005E3BD1" w:rsidRPr="00693CD7" w:rsidRDefault="005E3BD1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պետություն</w:t>
            </w:r>
          </w:p>
        </w:tc>
      </w:tr>
      <w:tr w:rsidR="00786807" w:rsidRPr="00693CD7" w14:paraId="5BBDFAD5" w14:textId="77777777" w:rsidTr="008C61D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9DAA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նվանումը</w:t>
            </w:r>
          </w:p>
        </w:tc>
        <w:tc>
          <w:tcPr>
            <w:tcW w:w="1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8B47" w14:textId="042E11F9" w:rsidR="00786807" w:rsidRPr="00693CD7" w:rsidRDefault="007972A6" w:rsidP="007972A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>4</w:t>
            </w:r>
            <w:r w:rsidR="00786807"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>.</w:t>
            </w:r>
            <w:r w:rsidR="006000A7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Բյուջետային</w:t>
            </w:r>
            <w:r w:rsidR="00786807"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գործընթացում</w:t>
            </w:r>
            <w:r w:rsidR="00786807"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մասնակցային</w:t>
            </w:r>
            <w:r w:rsidR="00786807"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մեխանիզմների</w:t>
            </w:r>
            <w:r w:rsidR="00786807"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լրամշակում</w:t>
            </w:r>
            <w:r w:rsidR="00786807"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ներդրում</w:t>
            </w:r>
          </w:p>
        </w:tc>
      </w:tr>
      <w:tr w:rsidR="00786807" w:rsidRPr="00693CD7" w14:paraId="6D408C19" w14:textId="77777777" w:rsidTr="008C61D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A7A1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րճ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նկարագիրը</w:t>
            </w:r>
          </w:p>
          <w:p w14:paraId="71C794B1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35E7" w14:textId="29FA7FF9" w:rsidR="00786807" w:rsidRPr="00693CD7" w:rsidRDefault="00C8642D" w:rsidP="0096058F">
            <w:pPr>
              <w:pStyle w:val="a"/>
              <w:spacing w:after="0"/>
              <w:jc w:val="both"/>
              <w:rPr>
                <w:rFonts w:ascii="GHEA Mariam" w:eastAsia="Proxima Nova" w:hAnsi="GHEA Mariam" w:cs="Proxima Nova"/>
                <w:color w:val="434343"/>
              </w:rPr>
            </w:pPr>
            <w:r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Պ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ետական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մարմինների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կողմից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իրականացվող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մասնակցային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գործընթացների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ապահովում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՝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հնարավորինս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ավտոմատացնելով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,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պարզեցնելով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և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մեկտեղելով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բյուջեի</w:t>
            </w:r>
            <w:r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ձևավորման</w:t>
            </w:r>
            <w:r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գործընթացները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հանրության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համար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,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նպաստելով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բյուջետային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գործընթացում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ՔՀԿ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>-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ների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մասնակցության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786807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աճին</w:t>
            </w:r>
            <w:r w:rsidR="00786807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>:</w:t>
            </w:r>
            <w:r w:rsidR="004A77BE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A83E1D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Հանձ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ն</w:t>
            </w:r>
            <w:r w:rsidR="00A83E1D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ա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ռությամբ</w:t>
            </w:r>
            <w:r w:rsidR="004A77BE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պլանավորվող</w:t>
            </w:r>
            <w:r w:rsidR="004A77BE" w:rsidRPr="0096058F">
              <w:rPr>
                <w:rFonts w:ascii="GHEA Mariam" w:hAnsi="GHEA Mariam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հարթակը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կներառի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բյուջետային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հայտերի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վերաբերյալ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լրացուցիչ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պարզեցված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տեղեկատվության</w:t>
            </w:r>
            <w:r w:rsidR="004A77BE" w:rsidRPr="0096058F">
              <w:rPr>
                <w:rFonts w:ascii="GHEA Mariam" w:hAnsi="GHEA Mariam" w:cs="Sylfae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տրամադրում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,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պետական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մարմինների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կողմից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պատշաճ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արձագանք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ներկայացված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առաջարկների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ուղղությամբ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,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ինչպես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նաև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կընձեռի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հնարավորություններ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ՔՀԿ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>-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ների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և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այլ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շահագրգիռ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կողմերի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կարողությունների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զարգացման</w:t>
            </w:r>
            <w:r w:rsidR="004A77BE" w:rsidRPr="0096058F">
              <w:rPr>
                <w:rFonts w:ascii="GHEA Mariam" w:hAnsi="GHEA Mariam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4A77BE" w:rsidRPr="0096058F">
              <w:rPr>
                <w:rFonts w:ascii="GHEA Mariam" w:hAnsi="GHEA Mariam" w:cs="Arial"/>
                <w:b w:val="0"/>
                <w:bCs w:val="0"/>
                <w:i w:val="0"/>
                <w:color w:val="000000" w:themeColor="text1"/>
              </w:rPr>
              <w:t>ուղղությամբ։</w:t>
            </w:r>
          </w:p>
        </w:tc>
      </w:tr>
      <w:tr w:rsidR="00786807" w:rsidRPr="00693CD7" w14:paraId="3B096E48" w14:textId="77777777" w:rsidTr="008C61DE">
        <w:trPr>
          <w:trHeight w:val="8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893A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րմինը</w:t>
            </w:r>
          </w:p>
        </w:tc>
        <w:tc>
          <w:tcPr>
            <w:tcW w:w="1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5082" w14:textId="7CDE07A7" w:rsidR="00786807" w:rsidRPr="00693CD7" w:rsidRDefault="003E64C4" w:rsidP="00713A3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Ֆ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անսների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86807" w:rsidRPr="00693CD7" w14:paraId="36F7273D" w14:textId="77777777" w:rsidTr="008C61DE">
        <w:trPr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9EF0" w14:textId="0A0C3626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lastRenderedPageBreak/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կատարող</w:t>
            </w:r>
            <w:r w:rsidR="00A83E1D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նե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5654C6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05E0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աղաքացի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սարակություն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22F7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սնակից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որհրդար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սնավո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տված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>)</w:t>
            </w:r>
          </w:p>
        </w:tc>
      </w:tr>
      <w:tr w:rsidR="00786807" w:rsidRPr="00693CD7" w14:paraId="38AA57A9" w14:textId="77777777" w:rsidTr="008C61DE">
        <w:trPr>
          <w:trHeight w:val="1288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20E6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6695F" w14:textId="77777777" w:rsidR="00C8642D" w:rsidRPr="00693CD7" w:rsidRDefault="00C8642D" w:rsidP="00C8642D">
            <w:pPr>
              <w:rPr>
                <w:rFonts w:ascii="GHEA Mariam" w:eastAsia="SimSun" w:hAnsi="GHEA Mariam"/>
                <w:sz w:val="22"/>
                <w:szCs w:val="22"/>
              </w:rPr>
            </w:pPr>
            <w:r w:rsidRPr="00693CD7">
              <w:rPr>
                <w:rFonts w:ascii="GHEA Mariam" w:eastAsia="SimSun" w:hAnsi="GHEA Mariam" w:cs="Arial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SimSun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SimSun" w:hAnsi="GHEA Mariam" w:cs="Arial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SimSun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SimSun" w:hAnsi="GHEA Mariam" w:cs="Arial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SimSun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SimSun" w:hAnsi="GHEA Mariam" w:cs="Arial"/>
                <w:sz w:val="22"/>
                <w:szCs w:val="22"/>
                <w:lang w:val="hy-AM"/>
              </w:rPr>
              <w:t>գրասենյակ</w:t>
            </w:r>
          </w:p>
          <w:p w14:paraId="6D5FE8A0" w14:textId="3F50C95F" w:rsidR="00786807" w:rsidRPr="00693CD7" w:rsidRDefault="00C8642D" w:rsidP="00C8642D">
            <w:pPr>
              <w:pStyle w:val="a"/>
              <w:spacing w:after="0"/>
              <w:rPr>
                <w:rFonts w:ascii="GHEA Mariam" w:eastAsia="Proxima Nova" w:hAnsi="GHEA Mariam" w:cs="Proxima Nova"/>
                <w:i w:val="0"/>
              </w:rPr>
            </w:pPr>
            <w:r w:rsidRPr="00693CD7">
              <w:rPr>
                <w:rFonts w:ascii="GHEA Mariam" w:eastAsia="SimSun" w:hAnsi="GHEA Mariam" w:cs="Arial"/>
                <w:b w:val="0"/>
                <w:bCs w:val="0"/>
                <w:i w:val="0"/>
                <w:color w:val="auto"/>
                <w:lang w:val="en-US"/>
              </w:rPr>
              <w:t>ՀՀ</w:t>
            </w:r>
            <w:r w:rsidRPr="00693CD7">
              <w:rPr>
                <w:rFonts w:ascii="GHEA Mariam" w:eastAsia="SimSun" w:hAnsi="GHEA Mariam" w:cs="Times New Roman"/>
                <w:b w:val="0"/>
                <w:bCs w:val="0"/>
                <w:i w:val="0"/>
                <w:color w:val="auto"/>
                <w:lang w:val="en-US"/>
              </w:rPr>
              <w:t xml:space="preserve"> </w:t>
            </w:r>
            <w:r w:rsidRPr="00693CD7">
              <w:rPr>
                <w:rFonts w:ascii="GHEA Mariam" w:eastAsia="SimSun" w:hAnsi="GHEA Mariam" w:cs="Arial"/>
                <w:b w:val="0"/>
                <w:bCs w:val="0"/>
                <w:i w:val="0"/>
                <w:color w:val="auto"/>
                <w:lang w:val="en-US"/>
              </w:rPr>
              <w:t>պետական</w:t>
            </w:r>
            <w:r w:rsidRPr="00693CD7">
              <w:rPr>
                <w:rFonts w:ascii="GHEA Mariam" w:eastAsia="SimSun" w:hAnsi="GHEA Mariam" w:cs="Times New Roman"/>
                <w:b w:val="0"/>
                <w:bCs w:val="0"/>
                <w:i w:val="0"/>
                <w:color w:val="auto"/>
                <w:lang w:val="en-US"/>
              </w:rPr>
              <w:t xml:space="preserve"> </w:t>
            </w:r>
            <w:r w:rsidRPr="00693CD7">
              <w:rPr>
                <w:rFonts w:ascii="GHEA Mariam" w:eastAsia="SimSun" w:hAnsi="GHEA Mariam" w:cs="Arial"/>
                <w:b w:val="0"/>
                <w:bCs w:val="0"/>
                <w:i w:val="0"/>
                <w:color w:val="auto"/>
                <w:lang w:val="en-US"/>
              </w:rPr>
              <w:t>կառավարման</w:t>
            </w:r>
            <w:r w:rsidR="009E3387" w:rsidRPr="00693CD7">
              <w:rPr>
                <w:rFonts w:ascii="GHEA Mariam" w:eastAsia="SimSun" w:hAnsi="GHEA Mariam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="009E3387" w:rsidRPr="00693CD7">
              <w:rPr>
                <w:rFonts w:ascii="GHEA Mariam" w:eastAsia="SimSun" w:hAnsi="GHEA Mariam" w:cs="Arial"/>
                <w:b w:val="0"/>
                <w:bCs w:val="0"/>
                <w:i w:val="0"/>
                <w:color w:val="auto"/>
              </w:rPr>
              <w:t>համակարգի</w:t>
            </w:r>
            <w:r w:rsidRPr="00693CD7">
              <w:rPr>
                <w:rFonts w:ascii="GHEA Mariam" w:eastAsia="SimSun" w:hAnsi="GHEA Mariam" w:cs="Times New Roman"/>
                <w:b w:val="0"/>
                <w:bCs w:val="0"/>
                <w:i w:val="0"/>
                <w:color w:val="auto"/>
                <w:lang w:val="en-US"/>
              </w:rPr>
              <w:t xml:space="preserve"> </w:t>
            </w:r>
            <w:r w:rsidRPr="00693CD7">
              <w:rPr>
                <w:rFonts w:ascii="GHEA Mariam" w:eastAsia="SimSun" w:hAnsi="GHEA Mariam" w:cs="Arial"/>
                <w:b w:val="0"/>
                <w:bCs w:val="0"/>
                <w:i w:val="0"/>
                <w:color w:val="auto"/>
                <w:lang w:val="en-US"/>
              </w:rPr>
              <w:t>մարմիննե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307F" w14:textId="570B991C" w:rsidR="00786807" w:rsidRPr="00693CD7" w:rsidRDefault="00786807" w:rsidP="00713A36">
            <w:pPr>
              <w:pStyle w:val="a"/>
              <w:spacing w:after="0"/>
              <w:rPr>
                <w:rFonts w:ascii="GHEA Mariam" w:eastAsia="Proxima Nova" w:hAnsi="GHEA Mariam" w:cs="Proxima Nova"/>
                <w:i w:val="0"/>
              </w:rPr>
            </w:pP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Հասարակական</w:t>
            </w:r>
            <w:r w:rsidRPr="00693CD7">
              <w:rPr>
                <w:rFonts w:ascii="GHEA Mariam" w:hAnsi="GHEA Mariam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կազմակերպու</w:t>
            </w:r>
            <w:r w:rsidR="009B02E5">
              <w:rPr>
                <w:rFonts w:ascii="GHEA Mariam" w:hAnsi="GHEA Mariam" w:cs="Arial"/>
                <w:b w:val="0"/>
                <w:bCs w:val="0"/>
                <w:i w:val="0"/>
                <w:color w:val="auto"/>
                <w:lang w:val="en-US"/>
              </w:rPr>
              <w:t>-</w:t>
            </w:r>
            <w:r w:rsidR="009B02E5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br/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թյուններ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410B" w14:textId="77777777" w:rsidR="00786807" w:rsidRPr="00693CD7" w:rsidRDefault="00786807" w:rsidP="00713A36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«</w:t>
            </w:r>
            <w:hyperlink r:id="rId72" w:history="1"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Միջազգային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բյուջե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ախաձեռնություն</w:t>
              </w:r>
            </w:hyperlink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</w:t>
            </w:r>
          </w:p>
          <w:p w14:paraId="1E0512B9" w14:textId="77777777" w:rsidR="00786807" w:rsidRPr="00693CD7" w:rsidRDefault="00786807" w:rsidP="00713A36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րման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գործակց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կե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(GIZ)</w:t>
            </w:r>
          </w:p>
          <w:p w14:paraId="43AC00E0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</w:tr>
      <w:tr w:rsidR="00786807" w:rsidRPr="00693CD7" w14:paraId="2ACB86C1" w14:textId="77777777" w:rsidTr="008C61D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067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Ժամանակահատվածը</w:t>
            </w:r>
          </w:p>
        </w:tc>
        <w:tc>
          <w:tcPr>
            <w:tcW w:w="1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098" w14:textId="78882D32" w:rsidR="00786807" w:rsidRPr="00693CD7" w:rsidRDefault="004F2741" w:rsidP="00713A3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2023</w:t>
            </w:r>
            <w:r w:rsidR="006000A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</w:t>
            </w:r>
            <w:r w:rsidR="006000A7">
              <w:rPr>
                <w:rFonts w:ascii="GHEA Mariam" w:hAnsi="GHEA Mariam" w:cs="Arial"/>
                <w:sz w:val="22"/>
                <w:szCs w:val="22"/>
                <w:lang w:val="hy-AM"/>
              </w:rPr>
              <w:t>.</w:t>
            </w:r>
            <w:r w:rsidRPr="00693CD7">
              <w:rPr>
                <w:rFonts w:ascii="GHEA Mariam" w:eastAsia="MS Gothic" w:hAnsi="GHEA Mariam" w:cs="MS Gothic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տ</w:t>
            </w:r>
            <w:r w:rsidR="00786807"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 xml:space="preserve"> </w:t>
            </w:r>
            <w:r w:rsidR="006000A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–</w:t>
            </w:r>
            <w:r w:rsidR="00C8642D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E5772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02</w:t>
            </w:r>
            <w:r w:rsidR="00AE5772" w:rsidRPr="00693CD7">
              <w:rPr>
                <w:rFonts w:ascii="GHEA Mariam" w:eastAsia="Proxima Nova" w:hAnsi="GHEA Mariam" w:cs="Proxima Nova"/>
                <w:sz w:val="22"/>
                <w:szCs w:val="22"/>
              </w:rPr>
              <w:t>4</w:t>
            </w:r>
            <w:r w:rsidR="006000A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E5772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="00AE5772" w:rsidRPr="00693CD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hy-AM"/>
              </w:rPr>
              <w:t>․</w:t>
            </w:r>
            <w:r w:rsidR="00AE5772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E5772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ւնիս</w:t>
            </w:r>
            <w:r w:rsidR="00AE5772" w:rsidRPr="00693CD7" w:rsidDel="00AE5772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</w:tc>
      </w:tr>
    </w:tbl>
    <w:p w14:paraId="5CFD644A" w14:textId="77777777" w:rsidR="00786807" w:rsidRPr="00693CD7" w:rsidRDefault="00786807" w:rsidP="00786807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</w:rPr>
      </w:pPr>
    </w:p>
    <w:tbl>
      <w:tblPr>
        <w:tblW w:w="15120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15120"/>
      </w:tblGrid>
      <w:tr w:rsidR="00786807" w:rsidRPr="00693CD7" w14:paraId="36FF484E" w14:textId="77777777" w:rsidTr="008C61DE">
        <w:trPr>
          <w:trHeight w:val="348"/>
        </w:trPr>
        <w:tc>
          <w:tcPr>
            <w:tcW w:w="1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7FFD6457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սահմանումը</w:t>
            </w:r>
          </w:p>
        </w:tc>
      </w:tr>
      <w:tr w:rsidR="00786807" w:rsidRPr="004F2515" w14:paraId="54468325" w14:textId="77777777" w:rsidTr="008C61DE">
        <w:tc>
          <w:tcPr>
            <w:tcW w:w="1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A4FC" w14:textId="639CA652" w:rsidR="00786807" w:rsidRPr="00693CD7" w:rsidRDefault="00786807" w:rsidP="00713A36">
            <w:pPr>
              <w:ind w:left="36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1.</w:t>
            </w:r>
            <w:r w:rsidR="006000A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՞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նդր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է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ւղղված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ունը</w:t>
            </w:r>
            <w:r w:rsidR="006000A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: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  <w:p w14:paraId="741750C7" w14:textId="77777777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ձևավո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տադիտար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խանիզ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րամշակմա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րմ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  <w:p w14:paraId="3D82DE99" w14:textId="14D5BBC0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9E338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ի</w:t>
            </w:r>
            <w:r w:rsidR="009E338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րակ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կեր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րջանակ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ող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մտ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ձր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</w:p>
          <w:p w14:paraId="60A27A9B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ափանցիկ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ետվողական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եվարք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թա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</w:tc>
      </w:tr>
      <w:tr w:rsidR="00786807" w:rsidRPr="004F2515" w14:paraId="1BF79321" w14:textId="77777777" w:rsidTr="008C61DE">
        <w:tc>
          <w:tcPr>
            <w:tcW w:w="1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FF6E" w14:textId="0BA57D52" w:rsidR="00786807" w:rsidRPr="00693CD7" w:rsidRDefault="00786807" w:rsidP="00713A36">
            <w:pPr>
              <w:ind w:left="360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b/>
                <w:sz w:val="22"/>
                <w:szCs w:val="22"/>
                <w:lang w:val="hy-AM"/>
              </w:rPr>
              <w:t>2.</w:t>
            </w:r>
            <w:r w:rsidR="006000A7">
              <w:rPr>
                <w:rFonts w:ascii="GHEA Mariam" w:eastAsia="Proxima Nova" w:hAnsi="GHEA Mariam" w:cs="Sylfaen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Որո՞նք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ճառնե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:</w:t>
            </w:r>
          </w:p>
          <w:p w14:paraId="2350E266" w14:textId="11860D40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արչապետ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2021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կա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ունվա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18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N 35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մ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տատ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ամանակացույց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24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դ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ետ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ԺԾ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գծ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րջանակ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տ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ուր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շխան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րած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տատ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ս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քո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տն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լորտ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հագրգիռ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րակ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ննարկում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ցկացվ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ննարկ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առ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իտողություն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ություն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րժ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մփոփաթերթ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ն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64C4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Ֆ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անս</w:t>
            </w:r>
            <w:r w:rsidR="00A83E1D">
              <w:rPr>
                <w:rFonts w:ascii="GHEA Mariam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։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  <w:p w14:paraId="710A28CF" w14:textId="7EA2C0A6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24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դ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ետ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հանջ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պատասխան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46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տատ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ներ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64C4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Ֆ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անս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ոհիշ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ր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8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նց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ա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2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ոհիշ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ննարկում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</w:p>
          <w:p w14:paraId="2DCC9186" w14:textId="5EB701A0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ջեր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/>
                <w:color w:val="2E74B5" w:themeColor="accent1" w:themeShade="BF"/>
                <w:sz w:val="22"/>
                <w:szCs w:val="22"/>
                <w:lang w:val="hy-AM"/>
              </w:rPr>
              <w:t>«</w:t>
            </w:r>
            <w:hyperlink r:id="rId73" w:history="1"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Միջազգային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բյուջե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ախաձեռնության</w:t>
              </w:r>
            </w:hyperlink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վե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hyperlink r:id="rId74" w:history="1"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այաստանի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առաջին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եկույցը</w:t>
              </w:r>
            </w:hyperlink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տե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ած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ուցանիշ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գա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</w:t>
            </w:r>
            <w:r w:rsidR="00A83E1D">
              <w:rPr>
                <w:rFonts w:ascii="GHEA Mariam" w:hAnsi="GHEA Mariam" w:cs="Arial"/>
                <w:sz w:val="22"/>
                <w:szCs w:val="22"/>
                <w:lang w:val="hy-AM"/>
              </w:rPr>
              <w:t>դ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ծե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ելավ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</w:tc>
      </w:tr>
    </w:tbl>
    <w:p w14:paraId="03D41D7A" w14:textId="77777777" w:rsidR="00786807" w:rsidRPr="00693CD7" w:rsidRDefault="00786807" w:rsidP="00786807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tbl>
      <w:tblPr>
        <w:tblW w:w="15120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0620"/>
      </w:tblGrid>
      <w:tr w:rsidR="00786807" w:rsidRPr="00693CD7" w14:paraId="4CBF167D" w14:textId="77777777" w:rsidTr="008C61DE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7B7B858B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Հ</w:t>
            </w:r>
            <w:r w:rsidRPr="00693CD7">
              <w:rPr>
                <w:rFonts w:ascii="GHEA Mariam" w:eastAsia="Proxima Nova" w:hAnsi="GHEA Mariam" w:cs="Arial"/>
                <w:b/>
                <w:iCs/>
                <w:color w:val="FFFFFF"/>
                <w:sz w:val="22"/>
                <w:szCs w:val="22"/>
              </w:rPr>
              <w:t>անձնառության</w:t>
            </w:r>
            <w:r w:rsidRPr="00693CD7">
              <w:rPr>
                <w:rFonts w:ascii="GHEA Mariam" w:eastAsia="Proxima Nova" w:hAnsi="GHEA Mariam" w:cs="Sylfaen"/>
                <w:b/>
                <w:color w:val="FFFFFF"/>
                <w:sz w:val="22"/>
                <w:szCs w:val="22"/>
                <w:lang w:val="x-none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նկարագրություն</w:t>
            </w:r>
          </w:p>
        </w:tc>
      </w:tr>
      <w:tr w:rsidR="00786807" w:rsidRPr="00693CD7" w14:paraId="046236F0" w14:textId="77777777" w:rsidTr="008C61DE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8FF3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       1. 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է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րվե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ի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ժմ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լուծ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։</w:t>
            </w:r>
          </w:p>
          <w:p w14:paraId="6475559C" w14:textId="6E37EDD9" w:rsidR="00786807" w:rsidRPr="00693CD7" w:rsidRDefault="00786807" w:rsidP="00713A36">
            <w:pPr>
              <w:tabs>
                <w:tab w:val="left" w:pos="0"/>
              </w:tabs>
              <w:ind w:firstLine="360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2023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կա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րջանակ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նդիրներ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ուսափ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ևողական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րսևոր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պատակով</w:t>
            </w:r>
            <w:r w:rsidR="003E64C4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նորդ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64C4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Ֆ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անս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2023-2025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կա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միջնաժամկ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ախս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2023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կա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գծ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րջանակ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թոդ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ուցումներ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ֆինանս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ամկետ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մբողջ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ություն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գծ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ուր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րա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թաց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="00BA54B2" w:rsidRPr="00693CD7">
              <w:rPr>
                <w:rFonts w:ascii="GHEA Mariam" w:hAnsi="GHEA Mariam"/>
                <w:sz w:val="22"/>
                <w:szCs w:val="22"/>
              </w:rPr>
              <w:t>:</w:t>
            </w:r>
          </w:p>
        </w:tc>
      </w:tr>
      <w:tr w:rsidR="00786807" w:rsidRPr="00693CD7" w14:paraId="48A4FD54" w14:textId="77777777" w:rsidTr="008C61DE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2EE" w14:textId="5DAFB01D" w:rsidR="00786807" w:rsidRPr="00693CD7" w:rsidRDefault="00786807" w:rsidP="00713A36">
            <w:pPr>
              <w:pStyle w:val="ListParagraph"/>
              <w:spacing w:after="0" w:line="240" w:lineRule="auto"/>
              <w:rPr>
                <w:rFonts w:ascii="GHEA Mariam" w:eastAsia="Proxima Nova" w:hAnsi="GHEA Mariam" w:cs="Proxima Nova"/>
                <w:b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lastRenderedPageBreak/>
              <w:t xml:space="preserve">2.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լուծում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ե</w:t>
            </w:r>
            <w:r w:rsidR="006000A7">
              <w:rPr>
                <w:rFonts w:ascii="GHEA Mariam" w:eastAsia="Proxima Nova" w:hAnsi="GHEA Mariam" w:cs="Arial"/>
                <w:b/>
                <w:lang w:val="hy-AM"/>
              </w:rPr>
              <w:t>ն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ք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առաջարկում։</w:t>
            </w:r>
          </w:p>
          <w:p w14:paraId="739441B6" w14:textId="12D2811A" w:rsidR="00786807" w:rsidRPr="00693CD7" w:rsidRDefault="00BA54B2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հովել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ությ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նելիությունը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տչելիությունը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ությ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="006000A7">
              <w:rPr>
                <w:rFonts w:ascii="GHEA Mariam" w:hAnsi="GHEA Mariam"/>
                <w:sz w:val="22"/>
                <w:szCs w:val="22"/>
                <w:lang w:val="hy-AM"/>
              </w:rPr>
              <w:t>՝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ներ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եղծելով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ի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ոլոր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հառուների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վասար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ությ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այ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րջանակների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ոտ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դ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ի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ևողակ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րածմ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ույթի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մատավորմ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  <w:p w14:paraId="19A9C760" w14:textId="77777777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ժանդա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պասար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նչ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և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ռույթ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ում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</w:p>
          <w:p w14:paraId="215262DA" w14:textId="77777777" w:rsidR="00786807" w:rsidRPr="00693CD7" w:rsidRDefault="00786807" w:rsidP="00713A36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both"/>
              <w:rPr>
                <w:rFonts w:ascii="GHEA Mariam" w:hAnsi="GHEA Mariam"/>
                <w:lang w:val="hy-AM"/>
              </w:rPr>
            </w:pPr>
            <w:r w:rsidRPr="00693CD7">
              <w:rPr>
                <w:rFonts w:ascii="GHEA Mariam" w:hAnsi="GHEA Mariam" w:cs="Arial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գործընթաց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իրազեկումների</w:t>
            </w:r>
            <w:r w:rsidRPr="00693CD7">
              <w:rPr>
                <w:rFonts w:ascii="GHEA Mariam" w:hAnsi="GHEA Mariam"/>
                <w:lang w:val="hy-AM"/>
              </w:rPr>
              <w:t xml:space="preserve">/ </w:t>
            </w:r>
            <w:r w:rsidRPr="00693CD7">
              <w:rPr>
                <w:rFonts w:ascii="GHEA Mariam" w:hAnsi="GHEA Mariam" w:cs="Arial"/>
                <w:lang w:val="hy-AM"/>
              </w:rPr>
              <w:t>ծանուցում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տրամադրում</w:t>
            </w:r>
            <w:r w:rsidRPr="00693CD7">
              <w:rPr>
                <w:rFonts w:ascii="GHEA Mariam" w:hAnsi="GHEA Mariam"/>
                <w:lang w:val="hy-AM"/>
              </w:rPr>
              <w:t>,</w:t>
            </w:r>
          </w:p>
          <w:p w14:paraId="70A708C7" w14:textId="30AF6EE1" w:rsidR="00786807" w:rsidRPr="00693CD7" w:rsidRDefault="00786807" w:rsidP="00713A36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both"/>
              <w:rPr>
                <w:rFonts w:ascii="GHEA Mariam" w:hAnsi="GHEA Mariam"/>
                <w:lang w:val="hy-AM"/>
              </w:rPr>
            </w:pPr>
            <w:r w:rsidRPr="00693CD7">
              <w:rPr>
                <w:rFonts w:ascii="GHEA Mariam" w:hAnsi="GHEA Mariam" w:cs="Arial"/>
                <w:lang w:val="hy-AM"/>
              </w:rPr>
              <w:t>պետակ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բյուջե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ծրագր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տեղեկատվության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այդ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թվում՝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Պարզեցված</w:t>
            </w:r>
            <w:r w:rsidRPr="00693CD7">
              <w:rPr>
                <w:rFonts w:ascii="GHEA Mariam" w:hAnsi="GHEA Mariam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>/</w:t>
            </w:r>
            <w:r w:rsidRPr="00693CD7">
              <w:rPr>
                <w:rFonts w:ascii="GHEA Mariam" w:hAnsi="GHEA Mariam" w:cs="Arial"/>
                <w:lang w:val="hy-AM"/>
              </w:rPr>
              <w:t>կամ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ինտերակտիվ</w:t>
            </w:r>
            <w:r w:rsidRPr="00693CD7">
              <w:rPr>
                <w:rFonts w:ascii="GHEA Mariam" w:hAnsi="GHEA Mariam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lang w:val="hy-AM"/>
              </w:rPr>
              <w:t>բյուջե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Քաղաքացու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բյուջե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յտեր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Բյուջե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կատարմ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շվետվություններ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="003E64C4" w:rsidRPr="00693CD7">
              <w:rPr>
                <w:rFonts w:ascii="GHEA Mariam" w:hAnsi="GHEA Mariam" w:cs="Arial"/>
                <w:lang w:val="hy-AM"/>
              </w:rPr>
              <w:t>այ</w:t>
            </w:r>
            <w:r w:rsidRPr="00693CD7">
              <w:rPr>
                <w:rFonts w:ascii="GHEA Mariam" w:hAnsi="GHEA Mariam" w:cs="Arial"/>
                <w:lang w:val="hy-AM"/>
              </w:rPr>
              <w:t>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շվետվություններ</w:t>
            </w:r>
            <w:r w:rsidRPr="00693CD7">
              <w:rPr>
                <w:rFonts w:ascii="GHEA Mariam" w:hAnsi="GHEA Mariam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lang w:val="hy-AM"/>
              </w:rPr>
              <w:t>Աուդիտորակ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եզրակացություններ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="00A32374">
              <w:rPr>
                <w:rFonts w:ascii="GHEA Mariam" w:hAnsi="GHEA Mariam" w:cs="Arial"/>
                <w:lang w:val="hy-AM"/>
              </w:rPr>
              <w:t>Մոնիթ</w:t>
            </w:r>
            <w:r w:rsidRPr="00693CD7">
              <w:rPr>
                <w:rFonts w:ascii="GHEA Mariam" w:hAnsi="GHEA Mariam" w:cs="Arial"/>
                <w:lang w:val="hy-AM"/>
              </w:rPr>
              <w:t>որինգայ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շվետվություններ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ծրագր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գնահատումներ</w:t>
            </w:r>
            <w:r w:rsidRPr="00693CD7">
              <w:rPr>
                <w:rFonts w:ascii="GHEA Mariam" w:hAnsi="GHEA Mariam"/>
                <w:lang w:val="hy-AM"/>
              </w:rPr>
              <w:t xml:space="preserve">), </w:t>
            </w:r>
            <w:r w:rsidRPr="00693CD7">
              <w:rPr>
                <w:rFonts w:ascii="GHEA Mariam" w:hAnsi="GHEA Mariam" w:cs="Arial"/>
                <w:lang w:val="hy-AM"/>
              </w:rPr>
              <w:t>Հետազոտություններ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վերլուծություններ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Ընդունված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աջարկներ</w:t>
            </w:r>
            <w:r w:rsidRPr="00693CD7">
              <w:rPr>
                <w:rFonts w:ascii="GHEA Mariam" w:hAnsi="GHEA Mariam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lang w:val="hy-AM"/>
              </w:rPr>
              <w:t>կարգավիճակ</w:t>
            </w:r>
            <w:r w:rsidRPr="00693CD7">
              <w:rPr>
                <w:rFonts w:ascii="GHEA Mariam" w:hAnsi="GHEA Mariam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lang w:val="hy-AM"/>
              </w:rPr>
              <w:t>հրապարակում</w:t>
            </w:r>
            <w:r w:rsidRPr="00693CD7">
              <w:rPr>
                <w:rFonts w:ascii="GHEA Mariam" w:hAnsi="GHEA Mariam"/>
                <w:lang w:val="hy-AM"/>
              </w:rPr>
              <w:t>/</w:t>
            </w:r>
            <w:r w:rsidRPr="00693CD7">
              <w:rPr>
                <w:rFonts w:ascii="GHEA Mariam" w:hAnsi="GHEA Mariam" w:cs="Arial"/>
                <w:lang w:val="hy-AM"/>
              </w:rPr>
              <w:t>հանրայնացում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յլն</w:t>
            </w:r>
            <w:r w:rsidRPr="00693CD7">
              <w:rPr>
                <w:rFonts w:ascii="GHEA Mariam" w:hAnsi="GHEA Mariam"/>
                <w:lang w:val="hy-AM"/>
              </w:rPr>
              <w:t>,</w:t>
            </w:r>
            <w:r w:rsidR="006000A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նրությ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դիտողություն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աջարկություն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ներկայացում</w:t>
            </w:r>
            <w:r w:rsidRPr="00693CD7">
              <w:rPr>
                <w:rFonts w:ascii="GHEA Mariam" w:hAnsi="GHEA Mariam"/>
                <w:lang w:val="hy-AM"/>
              </w:rPr>
              <w:t>,</w:t>
            </w:r>
          </w:p>
          <w:p w14:paraId="5308B45A" w14:textId="32E07D73" w:rsidR="00786807" w:rsidRPr="00693CD7" w:rsidRDefault="00786807" w:rsidP="00713A36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both"/>
              <w:rPr>
                <w:rFonts w:ascii="GHEA Mariam" w:hAnsi="GHEA Mariam"/>
                <w:lang w:val="hy-AM"/>
              </w:rPr>
            </w:pPr>
            <w:r w:rsidRPr="00693CD7">
              <w:rPr>
                <w:rFonts w:ascii="GHEA Mariam" w:hAnsi="GHEA Mariam" w:cs="Arial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քննարկումների՝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յդ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թվում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նա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ցանց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իրականացում</w:t>
            </w:r>
            <w:r w:rsidR="006000A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/>
                <w:lang w:val="hy-AM"/>
              </w:rPr>
              <w:t>(</w:t>
            </w:r>
            <w:r w:rsidRPr="00693CD7">
              <w:rPr>
                <w:rFonts w:ascii="GHEA Mariam" w:hAnsi="GHEA Mariam" w:cs="Arial"/>
                <w:lang w:val="hy-AM"/>
              </w:rPr>
              <w:t>Քննարկումները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կարող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ե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կազմակերպվե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տարբեր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թեմաներով</w:t>
            </w:r>
            <w:r w:rsidRPr="00693CD7">
              <w:rPr>
                <w:rFonts w:ascii="GHEA Mariam" w:hAnsi="GHEA Mariam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lang w:val="hy-AM"/>
              </w:rPr>
              <w:t>Դա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պետք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է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լին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բաց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րթակ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թեմայ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օգտատեր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դիտողությունների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առաջարկություն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կարծիք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ներկայացմ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կառուցողակ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երկխոսությ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մար</w:t>
            </w:r>
            <w:r w:rsidRPr="00693CD7">
              <w:rPr>
                <w:rFonts w:ascii="GHEA Mariam" w:hAnsi="GHEA Mariam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lang w:val="hy-AM"/>
              </w:rPr>
              <w:t>Չկ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սահմանափակումներ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տեղեկատվությ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դիտարկման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արտաբերմ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օգտագործմ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ումով</w:t>
            </w:r>
            <w:r w:rsidRPr="00693CD7">
              <w:rPr>
                <w:rFonts w:ascii="GHEA Mariam" w:hAnsi="GHEA Mariam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lang w:val="hy-AM"/>
              </w:rPr>
              <w:t>Քննարկումներ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կարող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ե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դիտողություններ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ու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աջարկներ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ներկայացնե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քվեարկե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միայ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րթակում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գրանցված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օգտատերերը</w:t>
            </w:r>
            <w:r w:rsidRPr="00693CD7">
              <w:rPr>
                <w:rFonts w:ascii="GHEA Mariam" w:hAnsi="GHEA Mariam"/>
                <w:lang w:val="hy-AM"/>
              </w:rPr>
              <w:t xml:space="preserve">): </w:t>
            </w:r>
          </w:p>
          <w:p w14:paraId="0FFBB67E" w14:textId="77777777" w:rsidR="00786807" w:rsidRPr="00693CD7" w:rsidRDefault="00786807" w:rsidP="00713A36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both"/>
              <w:rPr>
                <w:rFonts w:ascii="GHEA Mariam" w:eastAsia="Proxima Nova" w:hAnsi="GHEA Mariam" w:cs="Proxima Nova"/>
                <w:lang w:val="hy-AM"/>
              </w:rPr>
            </w:pPr>
            <w:r w:rsidRPr="00693CD7">
              <w:rPr>
                <w:rFonts w:ascii="GHEA Mariam" w:hAnsi="GHEA Mariam" w:cs="Arial"/>
                <w:lang w:val="hy-AM"/>
              </w:rPr>
              <w:t>ներկայացված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աջարկությունների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դիտողություն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քննարկում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lang w:val="hy-AM"/>
              </w:rPr>
              <w:t>պետակ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մարմին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րձագանքի</w:t>
            </w:r>
            <w:r w:rsidRPr="00693CD7">
              <w:rPr>
                <w:rFonts w:ascii="GHEA Mariam" w:hAnsi="GHEA Mariam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lang w:val="hy-AM"/>
              </w:rPr>
              <w:t>հետադարձ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կապի</w:t>
            </w:r>
            <w:r w:rsidRPr="00693CD7">
              <w:rPr>
                <w:rFonts w:ascii="GHEA Mariam" w:hAnsi="GHEA Mariam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lang w:val="hy-AM"/>
              </w:rPr>
              <w:t>ներկայացում</w:t>
            </w:r>
            <w:r w:rsidRPr="00693CD7">
              <w:rPr>
                <w:rFonts w:ascii="GHEA Mariam" w:hAnsi="GHEA Mariam"/>
                <w:lang w:val="hy-AM"/>
              </w:rPr>
              <w:t>,</w:t>
            </w:r>
          </w:p>
          <w:p w14:paraId="4694B26D" w14:textId="69397626" w:rsidR="00786807" w:rsidRPr="00693CD7" w:rsidRDefault="00786807" w:rsidP="00713A36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both"/>
              <w:rPr>
                <w:rFonts w:ascii="GHEA Mariam" w:eastAsia="Proxima Nova" w:hAnsi="GHEA Mariam" w:cs="Proxima Nova"/>
                <w:lang w:val="hy-AM"/>
              </w:rPr>
            </w:pPr>
            <w:r w:rsidRPr="00693CD7">
              <w:rPr>
                <w:rFonts w:ascii="GHEA Mariam" w:hAnsi="GHEA Mariam" w:cs="Arial"/>
                <w:lang w:val="hy-AM"/>
              </w:rPr>
              <w:t>ընդունված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աջարկ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ընթացք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տեղեկատվությ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տրամադրում</w:t>
            </w:r>
            <w:r w:rsidR="006000A7">
              <w:rPr>
                <w:rFonts w:ascii="GHEA Mariam" w:hAnsi="GHEA Mariam" w:cs="Arial"/>
                <w:lang w:val="hy-AM"/>
              </w:rPr>
              <w:t>,</w:t>
            </w:r>
          </w:p>
          <w:p w14:paraId="518DD158" w14:textId="77777777" w:rsidR="00786807" w:rsidRPr="00693CD7" w:rsidRDefault="00786807" w:rsidP="00713A36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both"/>
              <w:rPr>
                <w:rFonts w:ascii="GHEA Mariam" w:eastAsia="Proxima Nova" w:hAnsi="GHEA Mariam" w:cs="Proxima Nova"/>
                <w:lang w:val="hy-AM"/>
              </w:rPr>
            </w:pPr>
            <w:r w:rsidRPr="00693CD7">
              <w:rPr>
                <w:rFonts w:ascii="GHEA Mariam" w:hAnsi="GHEA Mariam" w:cs="Arial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գործընթաց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գնահատում</w:t>
            </w:r>
            <w:r w:rsidRPr="00693CD7">
              <w:rPr>
                <w:rFonts w:ascii="GHEA Mariam" w:hAnsi="GHEA Mariam"/>
                <w:lang w:val="hy-AM"/>
              </w:rPr>
              <w:t>:</w:t>
            </w:r>
          </w:p>
        </w:tc>
      </w:tr>
      <w:tr w:rsidR="00786807" w:rsidRPr="004F2515" w14:paraId="61C40748" w14:textId="77777777" w:rsidTr="008C61DE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499E" w14:textId="77777777" w:rsidR="00786807" w:rsidRPr="00693CD7" w:rsidRDefault="00786807" w:rsidP="00713A36">
            <w:pPr>
              <w:ind w:left="720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b/>
                <w:sz w:val="22"/>
                <w:szCs w:val="22"/>
                <w:lang w:val="hy-AM"/>
              </w:rPr>
              <w:t xml:space="preserve">3.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րդյունք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նք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ուզում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սնել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րականացնելով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նձնառությունը։</w:t>
            </w:r>
          </w:p>
          <w:p w14:paraId="52F024E3" w14:textId="77777777" w:rsidR="00786807" w:rsidRPr="00693CD7" w:rsidRDefault="00786807" w:rsidP="00713A36">
            <w:pPr>
              <w:ind w:left="95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ննարկում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պաստ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հառու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)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տա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ուր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ցված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ելավմ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ադարձ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պ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մանը։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</w:tc>
      </w:tr>
      <w:tr w:rsidR="00786807" w:rsidRPr="00693CD7" w14:paraId="2DC73381" w14:textId="77777777" w:rsidTr="008C61DE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385847CC" w14:textId="77777777" w:rsidR="00786807" w:rsidRPr="00693CD7" w:rsidRDefault="00786807" w:rsidP="007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Sylfaen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վերլուծություն</w:t>
            </w:r>
          </w:p>
        </w:tc>
      </w:tr>
      <w:tr w:rsidR="00786807" w:rsidRPr="00693CD7" w14:paraId="7491BD04" w14:textId="77777777" w:rsidTr="008C61DE">
        <w:trPr>
          <w:trHeight w:val="2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9FE6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րցեր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11B2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</w:tr>
      <w:tr w:rsidR="00786807" w:rsidRPr="00693CD7" w14:paraId="6B3203C4" w14:textId="77777777" w:rsidTr="008C61DE">
        <w:trPr>
          <w:trHeight w:val="2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D1D" w14:textId="5C7673AF" w:rsidR="00786807" w:rsidRPr="00693CD7" w:rsidRDefault="00786807" w:rsidP="006000A7">
            <w:pPr>
              <w:ind w:left="360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>1.</w:t>
            </w:r>
            <w:r w:rsidR="006000A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641C69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նձնառ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խթան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թափանցիկ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:</w:t>
            </w:r>
          </w:p>
          <w:p w14:paraId="14EE425A" w14:textId="77777777" w:rsidR="00786807" w:rsidRPr="00693CD7" w:rsidRDefault="00786807" w:rsidP="006000A7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BF" w14:textId="46DE8ADA" w:rsidR="00786807" w:rsidRPr="00693CD7" w:rsidRDefault="00BA54B2" w:rsidP="006000A7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հովել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ությ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նելիությունը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տչելիությունը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ությ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="006000A7">
              <w:rPr>
                <w:rFonts w:ascii="GHEA Mariam" w:hAnsi="GHEA Mariam" w:cs="Arial"/>
                <w:sz w:val="22"/>
                <w:szCs w:val="22"/>
                <w:lang w:val="hy-AM"/>
              </w:rPr>
              <w:t>՝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ներ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եղծելով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ի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ոլոր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հառուների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վասար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ությ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այ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րջանակների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ոտ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դ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ի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ևողակ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րածմ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ույթի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մատավորման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</w:tc>
      </w:tr>
      <w:tr w:rsidR="00786807" w:rsidRPr="00693CD7" w14:paraId="21B4F4B0" w14:textId="77777777" w:rsidTr="008C61DE">
        <w:trPr>
          <w:trHeight w:val="2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60BF" w14:textId="0E8917B7" w:rsidR="00786807" w:rsidRPr="00693CD7" w:rsidRDefault="00786807" w:rsidP="006000A7">
            <w:pPr>
              <w:ind w:left="360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>2.</w:t>
            </w:r>
            <w:r w:rsidR="006000A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նձնառ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օգ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խթա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շվետվողական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:</w:t>
            </w:r>
          </w:p>
          <w:p w14:paraId="13D78AFB" w14:textId="77777777" w:rsidR="00786807" w:rsidRPr="00693CD7" w:rsidRDefault="00786807" w:rsidP="006000A7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81F2" w14:textId="221A3FA5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Պետ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ժանդա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պասար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զեկումների</w:t>
            </w:r>
            <w:r w:rsidR="006000A7">
              <w:rPr>
                <w:rFonts w:ascii="GHEA Mariam" w:hAnsi="GHEA Mariam"/>
                <w:sz w:val="22"/>
                <w:szCs w:val="22"/>
                <w:lang w:val="hy-AM"/>
              </w:rPr>
              <w:t>/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անուց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րամադ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րապարա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/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ն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իտող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ննարկ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իտող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ննարկ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ձագ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ադարձ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պ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թաց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րամադ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ջոց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</w:tc>
      </w:tr>
      <w:tr w:rsidR="00786807" w:rsidRPr="004F2515" w14:paraId="2DB48861" w14:textId="77777777" w:rsidTr="008C61DE">
        <w:trPr>
          <w:trHeight w:val="2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A43" w14:textId="2124FBEF" w:rsidR="00786807" w:rsidRPr="00693CD7" w:rsidRDefault="00786807" w:rsidP="006000A7">
            <w:pPr>
              <w:ind w:left="36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lastRenderedPageBreak/>
              <w:t>3.</w:t>
            </w:r>
            <w:r w:rsidR="006000A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բարելավ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ձնառությունը</w:t>
            </w:r>
            <w:r w:rsidRPr="00693CD7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ց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ուծ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հմանմ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ացմ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ոնիթ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ինգ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60C56A43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88F3" w14:textId="77777777" w:rsidR="00786807" w:rsidRPr="00693CD7" w:rsidRDefault="00786807" w:rsidP="00713A36">
            <w:pPr>
              <w:pStyle w:val="ListParagraph"/>
              <w:ind w:left="0"/>
              <w:jc w:val="both"/>
              <w:rPr>
                <w:rFonts w:ascii="GHEA Mariam" w:eastAsia="Proxima Nova" w:hAnsi="GHEA Mariam" w:cs="Proxima Nova"/>
                <w:b/>
                <w:lang w:val="hy-AM"/>
              </w:rPr>
            </w:pPr>
            <w:r w:rsidRPr="00693CD7">
              <w:rPr>
                <w:rFonts w:ascii="GHEA Mariam" w:hAnsi="GHEA Mariam" w:cs="Arial"/>
                <w:lang w:val="hy-AM"/>
              </w:rPr>
              <w:t>Հանրությ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դիտողություն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աջարկություն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ներկայացման</w:t>
            </w:r>
            <w:r w:rsidRPr="00693CD7">
              <w:rPr>
                <w:rFonts w:ascii="GHEA Mariam" w:hAnsi="GHEA Mariam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քննարկում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2"/>
                <w:lang w:val="hy-AM"/>
              </w:rPr>
              <w:t>իրականացման</w:t>
            </w:r>
            <w:r w:rsidRPr="006000A7">
              <w:rPr>
                <w:rFonts w:ascii="GHEA Mariam" w:hAnsi="GHEA Mariam"/>
                <w:spacing w:val="-2"/>
                <w:lang w:val="hy-AM"/>
              </w:rPr>
              <w:t xml:space="preserve">, </w:t>
            </w:r>
            <w:r w:rsidRPr="006000A7">
              <w:rPr>
                <w:rFonts w:ascii="GHEA Mariam" w:hAnsi="GHEA Mariam" w:cs="Arial"/>
                <w:spacing w:val="-2"/>
                <w:lang w:val="hy-AM"/>
              </w:rPr>
              <w:t>ներկայացված</w:t>
            </w:r>
            <w:r w:rsidRPr="006000A7">
              <w:rPr>
                <w:rFonts w:ascii="GHEA Mariam" w:hAnsi="GHEA Mariam"/>
                <w:spacing w:val="-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2"/>
                <w:lang w:val="hy-AM"/>
              </w:rPr>
              <w:t>առաջարկությունների</w:t>
            </w:r>
            <w:r w:rsidRPr="006000A7">
              <w:rPr>
                <w:rFonts w:ascii="GHEA Mariam" w:hAnsi="GHEA Mariam"/>
                <w:spacing w:val="-2"/>
                <w:lang w:val="hy-AM"/>
              </w:rPr>
              <w:t xml:space="preserve">, </w:t>
            </w:r>
            <w:r w:rsidRPr="006000A7">
              <w:rPr>
                <w:rFonts w:ascii="GHEA Mariam" w:hAnsi="GHEA Mariam" w:cs="Arial"/>
                <w:spacing w:val="-2"/>
                <w:lang w:val="hy-AM"/>
              </w:rPr>
              <w:t>դիտողությունների</w:t>
            </w:r>
            <w:r w:rsidRPr="006000A7">
              <w:rPr>
                <w:rFonts w:ascii="GHEA Mariam" w:hAnsi="GHEA Mariam"/>
                <w:spacing w:val="-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2"/>
                <w:lang w:val="hy-AM"/>
              </w:rPr>
              <w:t>և</w:t>
            </w:r>
            <w:r w:rsidRPr="006000A7">
              <w:rPr>
                <w:rFonts w:ascii="GHEA Mariam" w:hAnsi="GHEA Mariam"/>
                <w:spacing w:val="-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2"/>
                <w:lang w:val="hy-AM"/>
              </w:rPr>
              <w:t>քննարկումների</w:t>
            </w:r>
            <w:r w:rsidRPr="006000A7">
              <w:rPr>
                <w:rFonts w:ascii="GHEA Mariam" w:hAnsi="GHEA Mariam"/>
                <w:spacing w:val="-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2"/>
                <w:lang w:val="hy-AM"/>
              </w:rPr>
              <w:t>վերաբեր</w:t>
            </w:r>
            <w:r w:rsidRPr="00693CD7">
              <w:rPr>
                <w:rFonts w:ascii="GHEA Mariam" w:hAnsi="GHEA Mariam" w:cs="Arial"/>
                <w:lang w:val="hy-AM"/>
              </w:rPr>
              <w:t>յալ</w:t>
            </w:r>
            <w:r w:rsidRPr="00693CD7">
              <w:rPr>
                <w:rFonts w:ascii="GHEA Mariam" w:hAnsi="GHEA Mariam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lang w:val="hy-AM"/>
              </w:rPr>
              <w:t>պետակ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մարմին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րձագանքի</w:t>
            </w:r>
            <w:r w:rsidRPr="00693CD7">
              <w:rPr>
                <w:rFonts w:ascii="GHEA Mariam" w:hAnsi="GHEA Mariam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lang w:val="hy-AM"/>
              </w:rPr>
              <w:t>հետադարձ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կապի</w:t>
            </w:r>
            <w:r w:rsidRPr="00693CD7">
              <w:rPr>
                <w:rFonts w:ascii="GHEA Mariam" w:hAnsi="GHEA Mariam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lang w:val="hy-AM"/>
              </w:rPr>
              <w:t>ներկայացմ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ընդունված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աջարկն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ընթացք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տեղեկատվությ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տրամադրման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միջոցով</w:t>
            </w:r>
            <w:r w:rsidRPr="00693CD7">
              <w:rPr>
                <w:rFonts w:ascii="GHEA Mariam" w:hAnsi="GHEA Mariam"/>
                <w:lang w:val="hy-AM"/>
              </w:rPr>
              <w:t>:</w:t>
            </w:r>
          </w:p>
        </w:tc>
      </w:tr>
    </w:tbl>
    <w:p w14:paraId="01E0AA43" w14:textId="77777777" w:rsidR="00786807" w:rsidRPr="00693CD7" w:rsidRDefault="00786807" w:rsidP="00786807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tbl>
      <w:tblPr>
        <w:tblW w:w="15120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2160"/>
        <w:gridCol w:w="462"/>
        <w:gridCol w:w="1338"/>
        <w:gridCol w:w="2160"/>
        <w:gridCol w:w="2340"/>
        <w:gridCol w:w="10"/>
        <w:gridCol w:w="1751"/>
        <w:gridCol w:w="2469"/>
      </w:tblGrid>
      <w:tr w:rsidR="00786807" w:rsidRPr="00693CD7" w14:paraId="2B23B12F" w14:textId="77777777" w:rsidTr="008C61DE">
        <w:trPr>
          <w:trHeight w:val="210"/>
        </w:trPr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22F08896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bCs/>
                <w:i/>
                <w:color w:val="FFFFFF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bCs/>
                <w:iCs/>
                <w:color w:val="FFFFF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  <w:lang w:val="hy-AM"/>
              </w:rPr>
              <w:t>պլանավորում</w:t>
            </w:r>
          </w:p>
          <w:p w14:paraId="00B49779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color w:val="FFFFFF"/>
                <w:sz w:val="22"/>
                <w:szCs w:val="22"/>
                <w:lang w:val="hy-AM"/>
              </w:rPr>
            </w:pPr>
          </w:p>
        </w:tc>
      </w:tr>
      <w:tr w:rsidR="00786807" w:rsidRPr="00693CD7" w14:paraId="479687B5" w14:textId="77777777" w:rsidTr="008C61DE">
        <w:trPr>
          <w:trHeight w:val="20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22B5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գործողություն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3570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րդյունքները</w:t>
            </w:r>
          </w:p>
          <w:p w14:paraId="51E7C3F2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EA3A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վարտ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մսաթիվը</w:t>
            </w: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83FF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ողմեր</w:t>
            </w:r>
          </w:p>
        </w:tc>
      </w:tr>
      <w:tr w:rsidR="00786807" w:rsidRPr="006000A7" w14:paraId="6332FBC3" w14:textId="77777777" w:rsidTr="008C61DE">
        <w:trPr>
          <w:trHeight w:val="20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FBD3" w14:textId="64085223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1</w:t>
            </w:r>
            <w:r w:rsidR="006000A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.</w:t>
            </w:r>
          </w:p>
          <w:p w14:paraId="7629BC05" w14:textId="02E33360" w:rsidR="00786807" w:rsidRPr="00693CD7" w:rsidRDefault="00BA54B2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թա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ույնականացում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5C8C" w14:textId="607704D5" w:rsidR="006000A7" w:rsidRDefault="00786807" w:rsidP="006000A7">
            <w:pPr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թա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կառուցվածքի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և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դիզայնի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ձևավո</w:t>
            </w:r>
            <w:r w:rsidR="00DA5DE4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softHyphen/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րում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,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մասնակցային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գործընթացների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վերաբերյալ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հան</w:t>
            </w:r>
            <w:r w:rsidR="00DA5DE4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softHyphen/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րային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իրազեկում</w:t>
            </w:r>
            <w:r w:rsidR="00DA5DE4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softHyphen/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ների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/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ծանուցում</w:t>
            </w:r>
            <w:r w:rsidR="00DA5DE4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softHyphen/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ների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տրամադրում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>, 2024</w:t>
            </w:r>
            <w:r w:rsidR="006000A7"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թ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.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պետական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բյուջեի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և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բյուջե</w:t>
            </w:r>
            <w:r w:rsidR="00DA5DE4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softHyphen/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տային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ծրագրերի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վերաբերյալ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տեղեկատվության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 </w:t>
            </w: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հրապարակում</w:t>
            </w:r>
            <w:r w:rsidRPr="006000A7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>/</w:t>
            </w:r>
          </w:p>
          <w:p w14:paraId="3A1EFB16" w14:textId="690715EA" w:rsidR="00786807" w:rsidRPr="00693CD7" w:rsidRDefault="00786807" w:rsidP="006000A7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000A7">
              <w:rPr>
                <w:rFonts w:ascii="GHEA Mariam" w:hAnsi="GHEA Mariam" w:cs="Arial"/>
                <w:spacing w:val="-6"/>
                <w:sz w:val="22"/>
                <w:szCs w:val="22"/>
                <w:lang w:val="hy-AM"/>
              </w:rPr>
              <w:t>հանրայնացո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4ACA" w14:textId="74C950D8" w:rsidR="00786807" w:rsidRPr="00693CD7" w:rsidRDefault="00786807" w:rsidP="006000A7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2023</w:t>
            </w:r>
            <w:r w:rsidR="006000A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</w:t>
            </w:r>
            <w:r w:rsidR="006000A7">
              <w:rPr>
                <w:rFonts w:ascii="GHEA Mariam" w:hAnsi="GHEA Mariam" w:cs="Arial"/>
                <w:sz w:val="22"/>
                <w:szCs w:val="22"/>
                <w:lang w:val="hy-AM"/>
              </w:rPr>
              <w:t>.</w:t>
            </w:r>
            <w:r w:rsidR="003E64C4" w:rsidRPr="00693CD7">
              <w:rPr>
                <w:rFonts w:ascii="GHEA Mariam" w:eastAsia="MS Gothic" w:hAnsi="GHEA Mariam" w:cs="MS Gothic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տ</w:t>
            </w: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1262" w14:textId="50555633" w:rsidR="00786807" w:rsidRPr="00693CD7" w:rsidRDefault="00786807" w:rsidP="006000A7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  <w:r w:rsidR="006000A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 xml:space="preserve">՝ </w:t>
            </w:r>
            <w:r w:rsidR="003E64C4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Ֆինանսների</w:t>
            </w:r>
            <w:r w:rsidR="003E64C4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3E64C4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86807" w:rsidRPr="006000A7" w14:paraId="13B66D59" w14:textId="77777777" w:rsidTr="008C61DE">
        <w:trPr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5097" w14:textId="77777777" w:rsidR="00786807" w:rsidRPr="006000A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827" w14:textId="77777777" w:rsidR="00786807" w:rsidRPr="006000A7" w:rsidRDefault="00786807" w:rsidP="006000A7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E4BB" w14:textId="77777777" w:rsidR="00786807" w:rsidRPr="006000A7" w:rsidRDefault="00786807" w:rsidP="006000A7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C5A" w14:textId="77777777" w:rsidR="00786807" w:rsidRPr="006000A7" w:rsidRDefault="00786807" w:rsidP="006000A7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Աջակից</w:t>
            </w:r>
            <w:r w:rsidRPr="006000A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շահագրգիռ</w:t>
            </w:r>
            <w:r w:rsidRPr="006000A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կողմեր</w:t>
            </w:r>
            <w:r w:rsidRPr="006000A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5A42" w14:textId="77777777" w:rsidR="00786807" w:rsidRPr="006000A7" w:rsidRDefault="00786807" w:rsidP="006000A7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786807" w:rsidRPr="006000A7" w14:paraId="78E38E16" w14:textId="77777777" w:rsidTr="008C61DE">
        <w:trPr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9ADD" w14:textId="77777777" w:rsidR="00786807" w:rsidRPr="006000A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FE94" w14:textId="77777777" w:rsidR="00786807" w:rsidRPr="006000A7" w:rsidRDefault="00786807" w:rsidP="006000A7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5BFE" w14:textId="77777777" w:rsidR="00786807" w:rsidRPr="006000A7" w:rsidRDefault="00786807" w:rsidP="006000A7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EC26" w14:textId="77777777" w:rsidR="00786807" w:rsidRPr="006000A7" w:rsidRDefault="00786807" w:rsidP="006000A7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5594" w14:textId="77777777" w:rsidR="00786807" w:rsidRPr="006000A7" w:rsidRDefault="00786807" w:rsidP="006000A7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   </w:t>
            </w:r>
            <w:r w:rsidRPr="006000A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FE90" w14:textId="77777777" w:rsidR="00786807" w:rsidRPr="006000A7" w:rsidRDefault="00786807" w:rsidP="006000A7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</w:pPr>
            <w:r w:rsidRPr="006000A7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</w:t>
            </w:r>
            <w:r w:rsidRPr="006000A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  <w:tr w:rsidR="00786807" w:rsidRPr="00693CD7" w14:paraId="12A8F777" w14:textId="77777777" w:rsidTr="008C61DE">
        <w:trPr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CF89" w14:textId="77777777" w:rsidR="00786807" w:rsidRPr="006000A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AA30" w14:textId="77777777" w:rsidR="00786807" w:rsidRPr="006000A7" w:rsidRDefault="00786807" w:rsidP="006000A7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D119" w14:textId="77777777" w:rsidR="00786807" w:rsidRPr="006000A7" w:rsidRDefault="00786807" w:rsidP="006000A7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87DE" w14:textId="4E5DAEAB" w:rsidR="00786807" w:rsidRPr="00693CD7" w:rsidRDefault="00786807" w:rsidP="006000A7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ՀՀ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պետական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կառավարման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="009E3387"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համակարգի</w:t>
            </w:r>
            <w:r w:rsidR="009E3387"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մարմիններ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>,</w:t>
            </w:r>
          </w:p>
          <w:p w14:paraId="35A43D0B" w14:textId="77777777" w:rsidR="00786807" w:rsidRPr="00693CD7" w:rsidRDefault="00786807" w:rsidP="006000A7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</w:p>
          <w:p w14:paraId="78C6B053" w14:textId="59615F7A" w:rsidR="00786807" w:rsidRPr="00693CD7" w:rsidRDefault="00786807" w:rsidP="006000A7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Տեղական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ինքնակառա</w:t>
            </w:r>
            <w:r w:rsidR="008C61DE">
              <w:rPr>
                <w:rFonts w:ascii="GHEA Mariam" w:hAnsi="GHEA Mariam" w:cs="Arial"/>
                <w:b w:val="0"/>
                <w:bCs w:val="0"/>
                <w:i w:val="0"/>
                <w:color w:val="auto"/>
                <w:lang w:val="en-US"/>
              </w:rPr>
              <w:t>-</w:t>
            </w:r>
            <w:r w:rsidR="008C61DE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br/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վարման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մարմիններ</w:t>
            </w:r>
          </w:p>
          <w:p w14:paraId="79675E7A" w14:textId="77777777" w:rsidR="00786807" w:rsidRPr="00693CD7" w:rsidRDefault="00786807" w:rsidP="006000A7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</w:p>
          <w:p w14:paraId="0DA0781E" w14:textId="77777777" w:rsidR="00786807" w:rsidRPr="00693CD7" w:rsidRDefault="00786807" w:rsidP="006000A7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14:paraId="602CCBDF" w14:textId="77777777" w:rsidR="00786807" w:rsidRPr="00693CD7" w:rsidRDefault="00786807" w:rsidP="006000A7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14:paraId="319613F6" w14:textId="77777777" w:rsidR="00786807" w:rsidRPr="00693CD7" w:rsidRDefault="00786807" w:rsidP="006000A7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14:paraId="6588980F" w14:textId="77777777" w:rsidR="00786807" w:rsidRPr="00693CD7" w:rsidRDefault="00786807" w:rsidP="006000A7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7388" w14:textId="77777777" w:rsidR="00786807" w:rsidRPr="00693CD7" w:rsidRDefault="00786807" w:rsidP="006000A7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թերնեյշն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2AE2FA74" w14:textId="0A32FDF1" w:rsidR="00786807" w:rsidRPr="00693CD7" w:rsidRDefault="00786807" w:rsidP="006000A7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</w:t>
            </w:r>
            <w:r w:rsidR="009B02E5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="009B02E5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ուններ</w:t>
            </w:r>
          </w:p>
          <w:p w14:paraId="60AF0A02" w14:textId="77777777" w:rsidR="00786807" w:rsidRPr="00693CD7" w:rsidRDefault="00786807" w:rsidP="006000A7">
            <w:pPr>
              <w:pStyle w:val="a"/>
              <w:spacing w:after="0"/>
              <w:rPr>
                <w:rFonts w:ascii="GHEA Mariam" w:hAnsi="GHEA Mariam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CEB6" w14:textId="77777777" w:rsidR="00786807" w:rsidRPr="00693CD7" w:rsidRDefault="00786807" w:rsidP="006000A7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</w:p>
          <w:p w14:paraId="7D49E9BD" w14:textId="77777777" w:rsidR="00786807" w:rsidRPr="00693CD7" w:rsidRDefault="00786807" w:rsidP="006000A7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2E74B5" w:themeColor="accent1" w:themeShade="BF"/>
                <w:sz w:val="22"/>
                <w:szCs w:val="22"/>
                <w:lang w:val="hy-AM"/>
              </w:rPr>
              <w:t>«</w:t>
            </w:r>
            <w:hyperlink r:id="rId75" w:history="1"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Միջազգային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բյուջե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ախաձեռնություն</w:t>
              </w:r>
            </w:hyperlink>
            <w:r w:rsidRPr="00693CD7">
              <w:rPr>
                <w:rFonts w:ascii="GHEA Mariam" w:hAnsi="GHEA Mariam"/>
                <w:color w:val="2E74B5" w:themeColor="accent1" w:themeShade="BF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</w:t>
            </w:r>
          </w:p>
          <w:p w14:paraId="1798FEC2" w14:textId="77777777" w:rsidR="00786807" w:rsidRPr="00693CD7" w:rsidRDefault="00786807" w:rsidP="006000A7">
            <w:pPr>
              <w:pStyle w:val="a"/>
              <w:spacing w:after="0"/>
              <w:rPr>
                <w:rFonts w:ascii="GHEA Mariam" w:eastAsia="Proxima Nova" w:hAnsi="GHEA Mariam" w:cs="Proxima Nova"/>
                <w:b w:val="0"/>
                <w:i w:val="0"/>
              </w:rPr>
            </w:pPr>
            <w:r w:rsidRPr="00693CD7">
              <w:rPr>
                <w:rFonts w:ascii="GHEA Mariam" w:eastAsia="Proxima Nova" w:hAnsi="GHEA Mariam" w:cs="Arial"/>
                <w:b w:val="0"/>
                <w:i w:val="0"/>
              </w:rPr>
              <w:t>Գերմանիայի</w:t>
            </w:r>
            <w:r w:rsidRPr="00693CD7">
              <w:rPr>
                <w:rFonts w:ascii="GHEA Mariam" w:eastAsia="Proxima Nova" w:hAnsi="GHEA Mariam" w:cs="Proxima Nova"/>
                <w:b w:val="0"/>
                <w:i w:val="0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 w:val="0"/>
                <w:i w:val="0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 w:val="0"/>
                <w:i w:val="0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 w:val="0"/>
                <w:i w:val="0"/>
              </w:rPr>
              <w:t>համագործակցության</w:t>
            </w:r>
            <w:r w:rsidRPr="00693CD7">
              <w:rPr>
                <w:rFonts w:ascii="GHEA Mariam" w:eastAsia="Proxima Nova" w:hAnsi="GHEA Mariam" w:cs="Proxima Nova"/>
                <w:b w:val="0"/>
                <w:i w:val="0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 w:val="0"/>
                <w:i w:val="0"/>
              </w:rPr>
              <w:t>ընկերություն</w:t>
            </w:r>
            <w:r w:rsidRPr="00693CD7">
              <w:rPr>
                <w:rFonts w:ascii="GHEA Mariam" w:eastAsia="Proxima Nova" w:hAnsi="GHEA Mariam" w:cs="Proxima Nova"/>
                <w:b w:val="0"/>
                <w:i w:val="0"/>
              </w:rPr>
              <w:t xml:space="preserve"> (GIZ)</w:t>
            </w:r>
          </w:p>
          <w:p w14:paraId="63721F22" w14:textId="77777777" w:rsidR="00786807" w:rsidRPr="00693CD7" w:rsidRDefault="00786807" w:rsidP="006000A7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</w:p>
          <w:p w14:paraId="2C214035" w14:textId="77777777" w:rsidR="00786807" w:rsidRPr="00693CD7" w:rsidRDefault="00786807" w:rsidP="006000A7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Մասնավոր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հատված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,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այլ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կազմակերպություններ</w:t>
            </w:r>
          </w:p>
        </w:tc>
      </w:tr>
      <w:tr w:rsidR="00786807" w:rsidRPr="00693CD7" w14:paraId="46E04553" w14:textId="77777777" w:rsidTr="008C61DE">
        <w:trPr>
          <w:trHeight w:val="20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4B45" w14:textId="2E440792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2</w:t>
            </w:r>
            <w:r w:rsidR="006000A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.</w:t>
            </w:r>
          </w:p>
          <w:p w14:paraId="2C969B5E" w14:textId="77777777" w:rsidR="00786807" w:rsidRPr="00693CD7" w:rsidRDefault="00786807" w:rsidP="00DA5DE4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ննարկ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ղադրի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ջնական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1E05" w14:textId="3722E329" w:rsidR="00786807" w:rsidRPr="00693CD7" w:rsidRDefault="00786807" w:rsidP="00DA5DE4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զե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ի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տ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ուր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Հ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ննարկ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ղադրի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թա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արգ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ջնականացու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7A7C" w14:textId="44CF6A92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202</w:t>
            </w:r>
            <w:r w:rsidR="00B84EDE" w:rsidRPr="00693CD7">
              <w:rPr>
                <w:rFonts w:ascii="GHEA Mariam" w:hAnsi="GHEA Mariam"/>
                <w:sz w:val="22"/>
                <w:szCs w:val="22"/>
              </w:rPr>
              <w:t>4</w:t>
            </w:r>
            <w:r w:rsidR="00DA5DE4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MS Gothic" w:hAnsi="GHEA Mariam" w:cs="MS Gothic"/>
                <w:sz w:val="22"/>
                <w:szCs w:val="22"/>
                <w:lang w:val="hy-AM"/>
              </w:rPr>
              <w:t>.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84EDE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CAA0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</w:p>
        </w:tc>
      </w:tr>
      <w:tr w:rsidR="00786807" w:rsidRPr="00693CD7" w14:paraId="0154E27F" w14:textId="77777777" w:rsidTr="008C61DE">
        <w:trPr>
          <w:trHeight w:val="20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5BE4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1264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7AFF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4FE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կողմեր</w:t>
            </w:r>
          </w:p>
        </w:tc>
      </w:tr>
      <w:tr w:rsidR="00786807" w:rsidRPr="00693CD7" w14:paraId="2E544519" w14:textId="77777777" w:rsidTr="008C61DE">
        <w:trPr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D08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4CE9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2CD2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4FE3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B21F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3670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  <w:tr w:rsidR="00786807" w:rsidRPr="00693CD7" w14:paraId="2A6857EE" w14:textId="77777777" w:rsidTr="008C61DE">
        <w:trPr>
          <w:trHeight w:val="368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4D3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1D33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12C1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5F3C" w14:textId="229D962A" w:rsidR="00786807" w:rsidRPr="00693CD7" w:rsidRDefault="00786807" w:rsidP="00713A36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ՀՀ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պետական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կառավարման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="009E3387"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համակարգի</w:t>
            </w:r>
            <w:r w:rsidR="009E3387"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bCs w:val="0"/>
                <w:i w:val="0"/>
                <w:color w:val="auto"/>
              </w:rPr>
              <w:t>մարմիններ</w:t>
            </w:r>
            <w:r w:rsidRPr="00693CD7">
              <w:rPr>
                <w:rFonts w:ascii="GHEA Mariam" w:hAnsi="GHEA Mariam"/>
                <w:b w:val="0"/>
                <w:bCs w:val="0"/>
                <w:i w:val="0"/>
                <w:color w:val="auto"/>
              </w:rPr>
              <w:t>,</w:t>
            </w:r>
          </w:p>
          <w:p w14:paraId="606E7AEE" w14:textId="77777777" w:rsidR="00786807" w:rsidRPr="00693CD7" w:rsidRDefault="00786807" w:rsidP="00713A36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</w:p>
          <w:p w14:paraId="7C8D54BA" w14:textId="64384D96" w:rsidR="00786807" w:rsidRPr="00693CD7" w:rsidRDefault="00786807" w:rsidP="009B02E5">
            <w:pPr>
              <w:pStyle w:val="a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  <w:r w:rsidRPr="00693CD7">
              <w:rPr>
                <w:rFonts w:ascii="GHEA Mariam" w:hAnsi="GHEA Mariam" w:cs="Arial"/>
                <w:b w:val="0"/>
                <w:i w:val="0"/>
              </w:rPr>
              <w:t>Տեղական</w:t>
            </w:r>
            <w:r w:rsidRPr="00693CD7">
              <w:rPr>
                <w:rFonts w:ascii="GHEA Mariam" w:hAnsi="GHEA Mariam"/>
                <w:b w:val="0"/>
                <w:i w:val="0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i w:val="0"/>
              </w:rPr>
              <w:t>ինքնակառավար</w:t>
            </w:r>
            <w:r w:rsidR="00DA5DE4">
              <w:rPr>
                <w:rFonts w:ascii="GHEA Mariam" w:hAnsi="GHEA Mariam" w:cs="Arial"/>
                <w:b w:val="0"/>
                <w:i w:val="0"/>
              </w:rPr>
              <w:t>-</w:t>
            </w:r>
            <w:r w:rsidRPr="00693CD7">
              <w:rPr>
                <w:rFonts w:ascii="GHEA Mariam" w:hAnsi="GHEA Mariam" w:cs="Arial"/>
                <w:b w:val="0"/>
                <w:i w:val="0"/>
              </w:rPr>
              <w:t>ման</w:t>
            </w:r>
            <w:r w:rsidRPr="00693CD7">
              <w:rPr>
                <w:rFonts w:ascii="GHEA Mariam" w:hAnsi="GHEA Mariam"/>
                <w:b w:val="0"/>
                <w:i w:val="0"/>
              </w:rPr>
              <w:t xml:space="preserve"> </w:t>
            </w:r>
            <w:r w:rsidRPr="00693CD7">
              <w:rPr>
                <w:rFonts w:ascii="GHEA Mariam" w:hAnsi="GHEA Mariam" w:cs="Arial"/>
                <w:b w:val="0"/>
                <w:i w:val="0"/>
              </w:rPr>
              <w:t>մարմիններ</w:t>
            </w:r>
          </w:p>
          <w:p w14:paraId="61233EA0" w14:textId="77777777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14:paraId="20265BD7" w14:textId="77777777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072A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թերնեյշն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1B85E214" w14:textId="25FA60B3" w:rsidR="00786807" w:rsidRPr="00693CD7" w:rsidRDefault="00786807" w:rsidP="00DA5DE4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</w:t>
            </w:r>
            <w:r w:rsidR="009B02E5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="009B02E5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ուններ</w:t>
            </w:r>
          </w:p>
          <w:p w14:paraId="7A3ECAA4" w14:textId="77777777" w:rsidR="00786807" w:rsidRPr="00693CD7" w:rsidRDefault="00786807" w:rsidP="00713A36">
            <w:pPr>
              <w:pStyle w:val="a"/>
              <w:spacing w:after="0"/>
              <w:rPr>
                <w:rFonts w:ascii="GHEA Mariam" w:hAnsi="GHEA Mariam"/>
                <w:b w:val="0"/>
                <w:bCs w:val="0"/>
                <w:i w:val="0"/>
                <w:color w:val="auto"/>
              </w:rPr>
            </w:pPr>
          </w:p>
          <w:p w14:paraId="55F0EA51" w14:textId="77777777" w:rsidR="00786807" w:rsidRPr="00693CD7" w:rsidRDefault="00786807" w:rsidP="00713A36">
            <w:pPr>
              <w:pStyle w:val="a"/>
              <w:spacing w:after="0"/>
              <w:rPr>
                <w:rFonts w:ascii="GHEA Mariam" w:hAnsi="GHEA Mariam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FF45" w14:textId="77777777" w:rsidR="00786807" w:rsidRPr="00693CD7" w:rsidRDefault="00786807" w:rsidP="00713A36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«</w:t>
            </w:r>
            <w:hyperlink r:id="rId76" w:history="1"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Միջազգային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բյուջե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ախաձեռնություն</w:t>
              </w:r>
            </w:hyperlink>
            <w:r w:rsidRPr="00693CD7">
              <w:rPr>
                <w:rFonts w:ascii="GHEA Mariam" w:hAnsi="GHEA Mariam"/>
                <w:color w:val="2E74B5" w:themeColor="accent1" w:themeShade="BF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,</w:t>
            </w:r>
          </w:p>
          <w:p w14:paraId="15A2A561" w14:textId="77777777" w:rsidR="00786807" w:rsidRPr="00693CD7" w:rsidRDefault="00786807" w:rsidP="00713A36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երմանիայ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գործ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կե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GIZ)</w:t>
            </w:r>
          </w:p>
          <w:p w14:paraId="1BAF2D44" w14:textId="77777777" w:rsidR="00786807" w:rsidRPr="00693CD7" w:rsidRDefault="00786807" w:rsidP="00DA5DE4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</w:tr>
      <w:tr w:rsidR="00786807" w:rsidRPr="00693CD7" w14:paraId="768ED209" w14:textId="77777777" w:rsidTr="00DA5DE4">
        <w:trPr>
          <w:trHeight w:val="84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1138" w14:textId="77777777" w:rsidR="00786807" w:rsidRPr="00693CD7" w:rsidRDefault="00786807" w:rsidP="00DA5DE4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ռազմավար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փաստաթղթ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36F5" w14:textId="5F055892" w:rsidR="00786807" w:rsidRPr="00693CD7" w:rsidRDefault="004F2515" w:rsidP="00DA5DE4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77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Հանրայի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կառավարմ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բարեփոխումների</w:t>
              </w:r>
            </w:hyperlink>
            <w:r w:rsidR="00786807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BA54B2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զմավարությու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B426" w14:textId="77777777" w:rsidR="00DA5DE4" w:rsidRDefault="004F2515" w:rsidP="00DA5DE4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78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Հ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ռավարությ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2021-2026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թ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.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ծրագիր</w:t>
              </w:r>
            </w:hyperlink>
            <w:r w:rsidR="00786807" w:rsidRPr="00DA5DE4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՝</w:t>
            </w:r>
            <w:r w:rsidR="00786807" w:rsidRPr="00DA5DE4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485835E3" w14:textId="0526B551" w:rsidR="00786807" w:rsidRPr="00693CD7" w:rsidRDefault="00BA54B2" w:rsidP="00DA5DE4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DA5DE4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6. </w:t>
            </w:r>
            <w:r w:rsidR="00786807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նստիտուցիոնալ</w:t>
            </w:r>
            <w:r w:rsidR="00786807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DA5DE4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զ</w:t>
            </w:r>
            <w:r w:rsidR="00786807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րգացում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27D8" w14:textId="390696B4" w:rsidR="00786807" w:rsidRPr="00693CD7" w:rsidRDefault="004F2515" w:rsidP="00DA5DE4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79" w:history="1"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«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Պետական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ֆինանսների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ռավարման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ամակարգի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2019-2023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վականների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բարեփոխումների</w:t>
              </w:r>
              <w:r w:rsidR="00786807" w:rsidRPr="00693CD7">
                <w:rPr>
                  <w:rStyle w:val="Hyperlink"/>
                  <w:rFonts w:ascii="GHEA Mariam" w:hAnsi="GHEA Mariam" w:cs="Calibri"/>
                  <w:color w:val="2E74B5" w:themeColor="accent1" w:themeShade="BF"/>
                  <w:sz w:val="22"/>
                  <w:szCs w:val="22"/>
                  <w:lang w:val="hy-AM"/>
                </w:rPr>
                <w:t>»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ռազմավարությու</w:t>
              </w:r>
              <w:r w:rsidR="00DA5DE4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-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ից</w:t>
              </w:r>
            </w:hyperlink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իրախ՝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21)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։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7643" w14:textId="4CD04CA9" w:rsidR="00786807" w:rsidRPr="00693CD7" w:rsidRDefault="00786807" w:rsidP="00DA5DE4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ՀԶ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E4A6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ա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ջար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`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ելավ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նելիու</w:t>
            </w:r>
            <w:r w:rsidR="009B02E5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="009B02E5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ղոր</w:t>
            </w:r>
            <w:r w:rsidR="009B02E5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="009B02E5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ակցու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DEA7" w14:textId="77777777" w:rsidR="00786807" w:rsidRPr="00693CD7" w:rsidRDefault="004F2515" w:rsidP="00DA5DE4">
            <w:pPr>
              <w:spacing w:after="180" w:line="274" w:lineRule="auto"/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</w:pPr>
            <w:hyperlink r:id="rId80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10</w:t>
              </w:r>
            </w:hyperlink>
          </w:p>
          <w:p w14:paraId="03607F3E" w14:textId="6E19BDFE" w:rsidR="00786807" w:rsidRPr="00693CD7" w:rsidRDefault="00786807" w:rsidP="00DA5DE4">
            <w:pPr>
              <w:spacing w:after="180" w:line="274" w:lineRule="auto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նհավասարու</w:t>
            </w:r>
            <w:r w:rsidR="00DA5DE4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թյուններ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րճատում</w:t>
            </w:r>
          </w:p>
          <w:p w14:paraId="27FE2772" w14:textId="77777777" w:rsidR="00786807" w:rsidRPr="00693CD7" w:rsidRDefault="00786807" w:rsidP="00DA5DE4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րճատ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նհավասար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կր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ս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ն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և</w:t>
            </w:r>
          </w:p>
          <w:p w14:paraId="0561087A" w14:textId="656F2AD6" w:rsidR="00786807" w:rsidRPr="00693CD7" w:rsidRDefault="004F2515" w:rsidP="00DA5DE4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81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16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Խաղաղութ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,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արդարութ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և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ամուր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հաստատություններ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.</w:t>
              </w:r>
            </w:hyperlink>
            <w:r w:rsidR="00786807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աղաղ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ներառակա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րակությունների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ցումը</w:t>
            </w:r>
            <w:r w:rsidR="009B02E5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</w:tr>
    </w:tbl>
    <w:p w14:paraId="601C996E" w14:textId="77777777" w:rsidR="00786807" w:rsidRPr="00693CD7" w:rsidRDefault="00786807" w:rsidP="00786807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tbl>
      <w:tblPr>
        <w:tblW w:w="15120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357"/>
        <w:gridCol w:w="2409"/>
        <w:gridCol w:w="7569"/>
      </w:tblGrid>
      <w:tr w:rsidR="00786807" w:rsidRPr="00693CD7" w14:paraId="2C37083E" w14:textId="77777777" w:rsidTr="008C61DE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6FC09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Երկիր</w:t>
            </w:r>
          </w:p>
          <w:p w14:paraId="0C6FAE67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63AF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պետություն</w:t>
            </w:r>
          </w:p>
        </w:tc>
      </w:tr>
      <w:tr w:rsidR="00786807" w:rsidRPr="00693CD7" w14:paraId="107C0F8A" w14:textId="77777777" w:rsidTr="008C61DE">
        <w:trPr>
          <w:trHeight w:val="872"/>
        </w:trPr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3F9EE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նվանումը</w:t>
            </w:r>
          </w:p>
        </w:tc>
        <w:tc>
          <w:tcPr>
            <w:tcW w:w="12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C29CA" w14:textId="77F2684E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7972A6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5. </w:t>
            </w:r>
            <w:r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hAnsi="GHEA Mariam" w:cs="Arial"/>
                <w:b/>
                <w:sz w:val="22"/>
                <w:szCs w:val="22"/>
                <w:lang w:val="en-GB"/>
              </w:rPr>
              <w:t>Մասնակցային</w:t>
            </w:r>
            <w:r w:rsidRPr="00693CD7">
              <w:rPr>
                <w:rFonts w:ascii="GHEA Mariam" w:hAnsi="GHEA Mariam"/>
                <w:b/>
                <w:sz w:val="22"/>
                <w:szCs w:val="22"/>
                <w:lang w:val="en-GB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sz w:val="22"/>
                <w:szCs w:val="22"/>
                <w:lang w:val="en-GB"/>
              </w:rPr>
              <w:t>բյուջետավորման</w:t>
            </w:r>
            <w:r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hAnsi="GHEA Mariam" w:cs="Arial"/>
                <w:b/>
                <w:sz w:val="22"/>
                <w:szCs w:val="22"/>
              </w:rPr>
              <w:t>ներդրում</w:t>
            </w:r>
            <w:r w:rsidRPr="00693CD7">
              <w:rPr>
                <w:rFonts w:ascii="GHEA Mariam" w:hAnsi="GHEA Mariam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մակարդակում</w:t>
            </w:r>
          </w:p>
        </w:tc>
      </w:tr>
      <w:tr w:rsidR="00786807" w:rsidRPr="004F2515" w14:paraId="1EDD1162" w14:textId="77777777" w:rsidTr="008C61DE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CDCDB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կարճ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նկարագիրը</w:t>
            </w:r>
          </w:p>
          <w:p w14:paraId="2561681F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</w:pPr>
          </w:p>
        </w:tc>
        <w:tc>
          <w:tcPr>
            <w:tcW w:w="12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42756" w14:textId="77777777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քնակառավա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պայմաններ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կ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մ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նակիչ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ում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նակիչ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միջ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հառուներ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ստ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Ի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նդի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ի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ին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ո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ի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նակիչ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նակիչ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քնակառավարմ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գրա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րա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Ի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ացմ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  <w:p w14:paraId="5FC5CFF4" w14:textId="77777777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14:paraId="42C7A8F2" w14:textId="77777777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տավո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ում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թադ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ք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նակիչ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ռն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եղծում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թա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պատակով։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  <w:p w14:paraId="00A91593" w14:textId="18F320A4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6E4A67">
              <w:rPr>
                <w:rFonts w:ascii="GHEA Mariam" w:hAnsi="GHEA Mariam" w:cs="Arial"/>
                <w:sz w:val="22"/>
                <w:szCs w:val="22"/>
                <w:lang w:val="hy-AM"/>
              </w:rPr>
              <w:t>բ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յ</w:t>
            </w:r>
            <w:r w:rsidR="006E4A67">
              <w:rPr>
                <w:rFonts w:ascii="GHEA Mariam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ջետավորում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ա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ողովրդավա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ստա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պատա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գործ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ի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րախուսմամբ։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</w:p>
          <w:p w14:paraId="1B41BAD1" w14:textId="77777777" w:rsidR="00BA54B2" w:rsidRPr="00693CD7" w:rsidRDefault="00786807" w:rsidP="00BA54B2">
            <w:pPr>
              <w:pStyle w:val="NormalWeb"/>
              <w:shd w:val="clear" w:color="auto" w:fill="FFFFFF" w:themeFill="background1"/>
              <w:jc w:val="both"/>
              <w:textAlignment w:val="baseline"/>
              <w:rPr>
                <w:rFonts w:ascii="GHEA Mariam" w:eastAsia="Arial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Arial" w:hAnsi="GHEA Mariam" w:cs="Arial"/>
                <w:sz w:val="22"/>
                <w:szCs w:val="22"/>
                <w:lang w:val="hy-AM"/>
              </w:rPr>
              <w:t>Ներկայումս համայնքապետարանների պաշտոնական էլեկտրոնային կայքերում բնակիչներն հնարավորություն ունեն ծանոթանալ համայնքային բյուջեի նախագծերին, կատարողականին, հաշվետվություններին, առցանց մասնակցել հանրային լսումների, ներկայացնել առաջարկներ և կարծիք բյուջեի նախագծի վերաբերյալ, ինչպես նաև առցանց հետևել բյուջեի իրականացմանն ու կառավարմանը: Նշված հանձնառությամբ նախատեսվում է  զարգացնել և ընդլայնել համայնքային կայքերի մասնակցային հնարավորությունները, քաղաքացիներին տրամադրել համապատասխան գործիքակազմ՝ ներկայացնելու  համայնքի բյուջեի կողմից ֆինանսավորվելիք գաղափարներ, մասնակցելու դրանց ընտրությանը, մշտադիտարկելու իրականացումը:</w:t>
            </w:r>
          </w:p>
          <w:p w14:paraId="20185607" w14:textId="74B6609E" w:rsidR="00786807" w:rsidRPr="00693CD7" w:rsidRDefault="00786807" w:rsidP="00BA54B2">
            <w:pPr>
              <w:pStyle w:val="NormalWeb"/>
              <w:shd w:val="clear" w:color="auto" w:fill="FFFFFF" w:themeFill="background1"/>
              <w:jc w:val="both"/>
              <w:textAlignment w:val="baseline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շ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ի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ջոց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նակիչ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6E4A67">
              <w:rPr>
                <w:rFonts w:ascii="GHEA Mariam" w:hAnsi="GHEA Mariam" w:cs="Arial"/>
                <w:sz w:val="22"/>
                <w:szCs w:val="22"/>
                <w:lang w:val="hy-AM"/>
              </w:rPr>
              <w:t>կընձեռ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</w:p>
          <w:p w14:paraId="60A9202F" w14:textId="1F4B1434" w:rsidR="00786807" w:rsidRPr="00693CD7" w:rsidRDefault="00786807" w:rsidP="00713A3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Mariam" w:hAnsi="GHEA Mariam"/>
                <w:lang w:val="hy-AM"/>
              </w:rPr>
            </w:pPr>
            <w:r w:rsidRPr="00693CD7">
              <w:rPr>
                <w:rFonts w:ascii="GHEA Mariam" w:hAnsi="GHEA Mariam" w:cs="Arial"/>
                <w:lang w:val="hy-AM"/>
              </w:rPr>
              <w:t>Առաջարկե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գաղափարներ</w:t>
            </w:r>
            <w:r w:rsidRPr="00693CD7">
              <w:rPr>
                <w:rFonts w:ascii="GHEA Mariam" w:hAnsi="GHEA Mariam"/>
                <w:lang w:val="hy-AM"/>
              </w:rPr>
              <w:t>/</w:t>
            </w:r>
            <w:r w:rsidRPr="00693CD7">
              <w:rPr>
                <w:rFonts w:ascii="GHEA Mariam" w:hAnsi="GHEA Mariam" w:cs="Arial"/>
                <w:lang w:val="hy-AM"/>
              </w:rPr>
              <w:t>ծրագրեր՝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մայն</w:t>
            </w:r>
            <w:r w:rsidR="00FC1B0B">
              <w:rPr>
                <w:rFonts w:ascii="GHEA Mariam" w:hAnsi="GHEA Mariam" w:cs="Arial"/>
                <w:lang w:val="hy-AM"/>
              </w:rPr>
              <w:t>ք</w:t>
            </w:r>
            <w:r w:rsidRPr="00693CD7">
              <w:rPr>
                <w:rFonts w:ascii="GHEA Mariam" w:hAnsi="GHEA Mariam" w:cs="Arial"/>
                <w:lang w:val="hy-AM"/>
              </w:rPr>
              <w:t>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բյուջե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կողմից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ֆինանսավորելու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և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իրականացնելու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համար</w:t>
            </w:r>
            <w:r w:rsidRPr="00693CD7">
              <w:rPr>
                <w:rFonts w:ascii="GHEA Mariam" w:hAnsi="GHEA Mariam"/>
                <w:lang w:val="hy-AM"/>
              </w:rPr>
              <w:t>,</w:t>
            </w:r>
          </w:p>
          <w:p w14:paraId="53449C84" w14:textId="77777777" w:rsidR="00786807" w:rsidRPr="00693CD7" w:rsidRDefault="00786807" w:rsidP="00713A3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Mariam" w:hAnsi="GHEA Mariam"/>
                <w:lang w:val="hy-AM"/>
              </w:rPr>
            </w:pPr>
            <w:r w:rsidRPr="00693CD7">
              <w:rPr>
                <w:rFonts w:ascii="GHEA Mariam" w:hAnsi="GHEA Mariam" w:cs="Arial"/>
                <w:lang w:val="hy-AM"/>
              </w:rPr>
              <w:t>Քվեարկել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առաջարկված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գաղափարների</w:t>
            </w:r>
            <w:r w:rsidRPr="00693CD7">
              <w:rPr>
                <w:rFonts w:ascii="GHEA Mariam" w:hAnsi="GHEA Mariam"/>
                <w:lang w:val="hy-AM"/>
              </w:rPr>
              <w:t>/</w:t>
            </w:r>
            <w:r w:rsidRPr="00693CD7">
              <w:rPr>
                <w:rFonts w:ascii="GHEA Mariam" w:hAnsi="GHEA Mariam" w:cs="Arial"/>
                <w:lang w:val="hy-AM"/>
              </w:rPr>
              <w:t>ծրագրերի</w:t>
            </w:r>
            <w:r w:rsidRPr="00693CD7">
              <w:rPr>
                <w:rFonts w:ascii="GHEA Mariam" w:hAnsi="GHEA Mariam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lang w:val="hy-AM"/>
              </w:rPr>
              <w:t>օգտին</w:t>
            </w:r>
            <w:r w:rsidRPr="00693CD7">
              <w:rPr>
                <w:rFonts w:ascii="GHEA Mariam" w:hAnsi="GHEA Mariam"/>
                <w:lang w:val="hy-AM"/>
              </w:rPr>
              <w:t>,</w:t>
            </w:r>
          </w:p>
          <w:p w14:paraId="0A354DF2" w14:textId="77777777" w:rsidR="00786807" w:rsidRPr="00693CD7" w:rsidRDefault="00786807" w:rsidP="00713A3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Mariam" w:hAnsi="GHEA Mariam"/>
                <w:lang w:val="hy-AM"/>
              </w:rPr>
            </w:pPr>
            <w:r w:rsidRPr="00693CD7">
              <w:rPr>
                <w:rFonts w:ascii="GHEA Mariam" w:hAnsi="GHEA Mariam" w:cs="Arial"/>
              </w:rPr>
              <w:t>Հետևել</w:t>
            </w:r>
            <w:r w:rsidRPr="00693CD7">
              <w:rPr>
                <w:rFonts w:ascii="GHEA Mariam" w:hAnsi="GHEA Mariam"/>
              </w:rPr>
              <w:t xml:space="preserve"> </w:t>
            </w:r>
            <w:r w:rsidRPr="00693CD7">
              <w:rPr>
                <w:rFonts w:ascii="GHEA Mariam" w:hAnsi="GHEA Mariam" w:cs="Arial"/>
              </w:rPr>
              <w:t>ընտրված</w:t>
            </w:r>
            <w:r w:rsidRPr="00693CD7">
              <w:rPr>
                <w:rFonts w:ascii="GHEA Mariam" w:hAnsi="GHEA Mariam"/>
              </w:rPr>
              <w:t xml:space="preserve"> </w:t>
            </w:r>
            <w:r w:rsidRPr="00693CD7">
              <w:rPr>
                <w:rFonts w:ascii="GHEA Mariam" w:hAnsi="GHEA Mariam" w:cs="Arial"/>
              </w:rPr>
              <w:t>ծրագրերի</w:t>
            </w:r>
            <w:r w:rsidRPr="00693CD7">
              <w:rPr>
                <w:rFonts w:ascii="GHEA Mariam" w:hAnsi="GHEA Mariam"/>
              </w:rPr>
              <w:t xml:space="preserve"> </w:t>
            </w:r>
            <w:r w:rsidRPr="00693CD7">
              <w:rPr>
                <w:rFonts w:ascii="GHEA Mariam" w:hAnsi="GHEA Mariam" w:cs="Arial"/>
              </w:rPr>
              <w:t>իրականացմանը</w:t>
            </w:r>
            <w:r w:rsidRPr="00693CD7">
              <w:rPr>
                <w:rFonts w:ascii="GHEA Mariam" w:hAnsi="GHEA Mariam"/>
              </w:rPr>
              <w:t>:</w:t>
            </w:r>
          </w:p>
          <w:p w14:paraId="121F540C" w14:textId="77777777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Գաղափար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Ի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կ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ֆինանսավոր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վելագու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վե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վաք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ստա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ափ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սահման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վագան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մ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ապետարա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ք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պատասխ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իքակազմ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րմ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ուգահեռ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ղեցույ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</w:p>
          <w:p w14:paraId="56E7F8F8" w14:textId="67E062DA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իքակազմի</w:t>
            </w:r>
            <w:r w:rsidR="00FC1B0B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թաց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գրկ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առել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րբ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մբ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րակ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ուցիչներին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ակենտրո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տչել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մարավ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ի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  <w:p w14:paraId="1C472D2B" w14:textId="77777777" w:rsidR="00786807" w:rsidRPr="00693CD7" w:rsidRDefault="00786807" w:rsidP="00713A36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զե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ներ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ձրացն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զեկվածությունը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  <w:p w14:paraId="719C93C0" w14:textId="77777777" w:rsidR="00786807" w:rsidRPr="00693CD7" w:rsidRDefault="00786807" w:rsidP="00713A36">
            <w:pPr>
              <w:pStyle w:val="NormalWeb"/>
              <w:shd w:val="clear" w:color="auto" w:fill="FFFFFF" w:themeFill="background1"/>
              <w:jc w:val="both"/>
              <w:textAlignment w:val="baseline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Arial" w:hAnsi="GHEA Mariam" w:cs="Arial"/>
                <w:sz w:val="22"/>
                <w:szCs w:val="22"/>
                <w:lang w:val="hy-AM"/>
              </w:rPr>
              <w:t>Համայնքների բնակիչները հնարավորություն կունենան համայնքապետարանների հետ համատեղ բարելավել իրենց համայնքը, ինչպես նաև համայնքապետարանների համար առաջարկների այս հարթակը բնակիչներին հուզող խնդիրները</w:t>
            </w:r>
            <w:r w:rsidRPr="00693CD7">
              <w:rPr>
                <w:rFonts w:ascii="Calibri" w:eastAsia="Arial" w:hAnsi="Calibri" w:cs="Calibri"/>
                <w:sz w:val="22"/>
                <w:szCs w:val="22"/>
                <w:lang w:val="hy-AM"/>
              </w:rPr>
              <w:t> </w:t>
            </w:r>
            <w:r w:rsidRPr="00693CD7">
              <w:rPr>
                <w:rFonts w:ascii="GHEA Mariam" w:eastAsia="Arial" w:hAnsi="GHEA Mariam" w:cs="Arial"/>
                <w:sz w:val="22"/>
                <w:szCs w:val="22"/>
                <w:lang w:val="hy-AM"/>
              </w:rPr>
              <w:t>հավաքելու</w:t>
            </w:r>
            <w:r w:rsidRPr="00693CD7">
              <w:rPr>
                <w:rFonts w:ascii="Calibri" w:eastAsia="Arial" w:hAnsi="Calibri" w:cs="Calibri"/>
                <w:sz w:val="22"/>
                <w:szCs w:val="22"/>
                <w:lang w:val="hy-AM"/>
              </w:rPr>
              <w:t> </w:t>
            </w:r>
            <w:r w:rsidRPr="00693CD7">
              <w:rPr>
                <w:rFonts w:ascii="GHEA Mariam" w:eastAsia="Arial" w:hAnsi="GHEA Mariam" w:cs="Arial"/>
                <w:sz w:val="22"/>
                <w:szCs w:val="22"/>
                <w:lang w:val="hy-AM"/>
              </w:rPr>
              <w:t>և լուծումների միասնական  հնարավորություն կստեղծի:</w:t>
            </w:r>
          </w:p>
        </w:tc>
      </w:tr>
      <w:tr w:rsidR="00786807" w:rsidRPr="00693CD7" w14:paraId="529A6CB1" w14:textId="77777777" w:rsidTr="008C61DE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3A490" w14:textId="78BE9FB7" w:rsidR="00786807" w:rsidRPr="00693CD7" w:rsidRDefault="00786807" w:rsidP="0070126A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lastRenderedPageBreak/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րմինը</w:t>
            </w:r>
          </w:p>
        </w:tc>
        <w:tc>
          <w:tcPr>
            <w:tcW w:w="12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E650" w14:textId="6A2EFD5A" w:rsidR="00786807" w:rsidRPr="00693CD7" w:rsidRDefault="003E64C4" w:rsidP="00713A36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</w:t>
            </w:r>
            <w:r w:rsidR="00786807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ածքային</w:t>
            </w:r>
            <w:r w:rsidR="00786807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="00786807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786807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թակառուցվածքների</w:t>
            </w:r>
            <w:r w:rsidR="00786807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86807" w:rsidRPr="00693CD7" w14:paraId="5DF23121" w14:textId="77777777" w:rsidTr="008C61DE">
        <w:trPr>
          <w:trHeight w:val="270"/>
        </w:trPr>
        <w:tc>
          <w:tcPr>
            <w:tcW w:w="2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8B625" w14:textId="13A58E0E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կատարող</w:t>
            </w:r>
            <w:r w:rsidR="006E4A6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ներ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58055E0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B4133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աղաքացի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սարակություն</w:t>
            </w:r>
          </w:p>
        </w:tc>
        <w:tc>
          <w:tcPr>
            <w:tcW w:w="7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1EAA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սնակից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</w:tr>
      <w:tr w:rsidR="00786807" w:rsidRPr="00693CD7" w14:paraId="15DC9BA4" w14:textId="77777777" w:rsidTr="008C61DE">
        <w:trPr>
          <w:trHeight w:val="880"/>
        </w:trPr>
        <w:tc>
          <w:tcPr>
            <w:tcW w:w="2785" w:type="dxa"/>
            <w:vMerge/>
          </w:tcPr>
          <w:p w14:paraId="2F53A2DE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9BFD5C" w14:textId="06D30BFC" w:rsidR="00786807" w:rsidRPr="00693CD7" w:rsidRDefault="003E64C4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Ֆ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անսների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19537CAE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32E2D2EA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զպետարաններ</w:t>
            </w:r>
          </w:p>
          <w:p w14:paraId="42C21B39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2B9B26BC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29C9A5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պատրաստ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րակ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29A67E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  <w:p w14:paraId="48E50AD0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(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ձայնությամբ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)</w:t>
            </w:r>
          </w:p>
        </w:tc>
      </w:tr>
      <w:tr w:rsidR="00786807" w:rsidRPr="00693CD7" w14:paraId="6E5CC8C6" w14:textId="77777777" w:rsidTr="008C61DE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BA065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Ժամանակահատվածը</w:t>
            </w:r>
          </w:p>
        </w:tc>
        <w:tc>
          <w:tcPr>
            <w:tcW w:w="12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516EA" w14:textId="6F517BA0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2022 </w:t>
            </w:r>
            <w:r w:rsidR="0016294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="0016294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.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4F2741" w:rsidRPr="00693CD7">
              <w:rPr>
                <w:rFonts w:ascii="GHEA Mariam" w:eastAsia="Proxima Nova" w:hAnsi="GHEA Mariam" w:cs="Arial"/>
                <w:sz w:val="22"/>
                <w:szCs w:val="22"/>
              </w:rPr>
              <w:t>դեկտեմբ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16294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2024 </w:t>
            </w:r>
            <w:r w:rsidR="0016294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="0016294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.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ւնիս</w:t>
            </w:r>
          </w:p>
        </w:tc>
      </w:tr>
    </w:tbl>
    <w:p w14:paraId="788F55DA" w14:textId="77777777" w:rsidR="00786807" w:rsidRPr="008C61DE" w:rsidRDefault="00786807" w:rsidP="00786807">
      <w:pPr>
        <w:spacing w:after="180" w:line="274" w:lineRule="auto"/>
        <w:jc w:val="both"/>
        <w:rPr>
          <w:rFonts w:ascii="GHEA Mariam" w:eastAsia="Proxima Nova" w:hAnsi="GHEA Mariam" w:cs="Proxima Nova"/>
          <w:sz w:val="12"/>
          <w:szCs w:val="22"/>
        </w:rPr>
      </w:pPr>
    </w:p>
    <w:tbl>
      <w:tblPr>
        <w:tblW w:w="15120" w:type="dxa"/>
        <w:tblInd w:w="-45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15120"/>
      </w:tblGrid>
      <w:tr w:rsidR="00786807" w:rsidRPr="00693CD7" w14:paraId="2731F8DF" w14:textId="77777777" w:rsidTr="008C61DE">
        <w:trPr>
          <w:trHeight w:val="348"/>
        </w:trPr>
        <w:tc>
          <w:tcPr>
            <w:tcW w:w="1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2DDD8B33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սահմանումը</w:t>
            </w:r>
          </w:p>
        </w:tc>
      </w:tr>
      <w:tr w:rsidR="00786807" w:rsidRPr="004F2515" w14:paraId="4E8A1D28" w14:textId="77777777" w:rsidTr="008C61DE">
        <w:tc>
          <w:tcPr>
            <w:tcW w:w="1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55894" w14:textId="2F315A48" w:rsidR="00786807" w:rsidRPr="00693CD7" w:rsidRDefault="00786807" w:rsidP="00713A36">
            <w:pPr>
              <w:ind w:left="36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1.</w:t>
            </w:r>
            <w:r w:rsidR="00FC1B0B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՞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նդր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է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ւղղված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ունը</w:t>
            </w:r>
            <w:r w:rsidR="00FC1B0B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: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  <w:p w14:paraId="0AC4103E" w14:textId="77777777" w:rsidR="00786807" w:rsidRPr="008C61DE" w:rsidRDefault="00786807" w:rsidP="00713A36">
            <w:pPr>
              <w:jc w:val="both"/>
              <w:rPr>
                <w:rFonts w:ascii="GHEA Mariam" w:eastAsia="Proxima Nova" w:hAnsi="GHEA Mariam" w:cs="Proxima Nova"/>
                <w:sz w:val="12"/>
                <w:szCs w:val="22"/>
              </w:rPr>
            </w:pPr>
          </w:p>
          <w:p w14:paraId="1EAFD246" w14:textId="609F3DF3" w:rsidR="00786807" w:rsidRPr="00693CD7" w:rsidRDefault="00786807" w:rsidP="00713A36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ողովրդավար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իմ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կ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ների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տր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ուցիչ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դեպ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FC1B0B">
              <w:rPr>
                <w:rFonts w:ascii="GHEA Mariam" w:hAnsi="GHEA Mariam" w:cs="Arial"/>
                <w:sz w:val="22"/>
                <w:szCs w:val="22"/>
                <w:lang w:val="hy-AM"/>
              </w:rPr>
              <w:t>վստահությու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ջին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նդրադառն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յ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ելավմա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ղղ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տահոգություն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կա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և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կարդակ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տե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առայ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տու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ավետությու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ակ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գաց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ղղակիոր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ափանցի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ացում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ծաց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նտես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վանական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կ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իրավիճա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լուծ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ույ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լի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աստա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կարդակ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կ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ած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ն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կարդակ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նայ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ր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անկյուն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դրյալներ</w:t>
            </w:r>
            <w:r w:rsidR="00FC1B0B">
              <w:rPr>
                <w:rFonts w:ascii="GHEA Mariam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</w:p>
          <w:p w14:paraId="5A22804D" w14:textId="77777777" w:rsidR="00786807" w:rsidRPr="00693CD7" w:rsidRDefault="00786807" w:rsidP="00713A36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անկաց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նակ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նչ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ում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լի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նակիչ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գրավվ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ողովրդավարությ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օգ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շխանություն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ի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վել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ց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ում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ու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նակիչ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իտակց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ձայ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ակետ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ևոր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աղափարներ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ննարկ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իտարկ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ա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շխան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  <w:p w14:paraId="78A0DEA3" w14:textId="77777777" w:rsidR="00786807" w:rsidRPr="008C61DE" w:rsidRDefault="00786807" w:rsidP="00713A36">
            <w:pPr>
              <w:jc w:val="both"/>
              <w:rPr>
                <w:rFonts w:ascii="GHEA Mariam" w:eastAsia="Proxima Nova" w:hAnsi="GHEA Mariam" w:cs="Proxima Nova"/>
                <w:sz w:val="14"/>
                <w:szCs w:val="22"/>
                <w:lang w:val="hy-AM"/>
              </w:rPr>
            </w:pPr>
          </w:p>
        </w:tc>
      </w:tr>
      <w:tr w:rsidR="00786807" w:rsidRPr="004F2515" w14:paraId="58B7E439" w14:textId="77777777" w:rsidTr="008C61DE">
        <w:tc>
          <w:tcPr>
            <w:tcW w:w="1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D70CF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lastRenderedPageBreak/>
              <w:t xml:space="preserve">        2.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Որո՞նք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ճառնե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:</w:t>
            </w:r>
          </w:p>
          <w:p w14:paraId="042D708C" w14:textId="77777777" w:rsidR="00786807" w:rsidRPr="008C61DE" w:rsidRDefault="00786807" w:rsidP="00713A36">
            <w:pPr>
              <w:ind w:left="720"/>
              <w:jc w:val="both"/>
              <w:rPr>
                <w:rFonts w:ascii="GHEA Mariam" w:eastAsia="Proxima Nova" w:hAnsi="GHEA Mariam" w:cs="Proxima Nova"/>
                <w:sz w:val="14"/>
                <w:szCs w:val="22"/>
                <w:lang w:val="hy-AM"/>
              </w:rPr>
            </w:pPr>
          </w:p>
          <w:p w14:paraId="5E4358F0" w14:textId="58186E64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նքնակառավա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նրապետությ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օրենք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աղաքացիների՝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յնք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երաշխիքն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ձև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սահման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մրագր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ընթաց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ունեցած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տահոգություն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ննարկման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ռնչվող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դրույթներ։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Օրենք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սահման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նրայնաց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շվետվությ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պարտավորություններ։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իևնույ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ժամանակ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շատ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յնքա</w:t>
            </w:r>
            <w:r w:rsidR="00FC1B0B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պետարանն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չունե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աղաքացիներ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</w:t>
            </w:r>
            <w:r w:rsidR="00A32706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ջետ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արդ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ընթացակարգ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երգրավելու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պատասխ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արողությունն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ոտեցումն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փորձ։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վել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ռհասարակ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ացակայ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իրարկ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ն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փորձը։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պատճառով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պատակ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նքնակառավա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րմիններ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կտիվ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աղաքացիահեն</w:t>
            </w:r>
            <w:r w:rsidR="00C305BB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իքակազմ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տրամադրումը՝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ող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դաշտ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լիարժեք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իրարկմա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զուգընթաց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նարավորություն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ռավելություն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րազեկ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արձրացում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:</w:t>
            </w:r>
          </w:p>
        </w:tc>
      </w:tr>
    </w:tbl>
    <w:p w14:paraId="21BB5446" w14:textId="77777777" w:rsidR="00786807" w:rsidRPr="00693CD7" w:rsidRDefault="00786807" w:rsidP="00786807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tbl>
      <w:tblPr>
        <w:tblW w:w="1503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15030"/>
      </w:tblGrid>
      <w:tr w:rsidR="00786807" w:rsidRPr="00693CD7" w14:paraId="58CC5A57" w14:textId="77777777" w:rsidTr="008C61DE">
        <w:tc>
          <w:tcPr>
            <w:tcW w:w="1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2A9CB4AF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Հ</w:t>
            </w:r>
            <w:r w:rsidRPr="00693CD7">
              <w:rPr>
                <w:rFonts w:ascii="GHEA Mariam" w:eastAsia="Proxima Nova" w:hAnsi="GHEA Mariam" w:cs="Arial"/>
                <w:b/>
                <w:iCs/>
                <w:color w:val="FFFFFF"/>
                <w:sz w:val="22"/>
                <w:szCs w:val="22"/>
              </w:rPr>
              <w:t>անձնառության</w:t>
            </w:r>
            <w:r w:rsidRPr="00693CD7">
              <w:rPr>
                <w:rFonts w:ascii="GHEA Mariam" w:eastAsia="Proxima Nova" w:hAnsi="GHEA Mariam" w:cs="Sylfaen"/>
                <w:b/>
                <w:color w:val="FFFFFF"/>
                <w:sz w:val="22"/>
                <w:szCs w:val="22"/>
                <w:lang w:val="x-none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նկարագրություն</w:t>
            </w:r>
          </w:p>
        </w:tc>
      </w:tr>
      <w:tr w:rsidR="00786807" w:rsidRPr="00693CD7" w14:paraId="1366F271" w14:textId="77777777" w:rsidTr="008C61DE">
        <w:tc>
          <w:tcPr>
            <w:tcW w:w="1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2A15C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       1. 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է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րվե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ի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ժմ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լուծ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։</w:t>
            </w:r>
          </w:p>
          <w:p w14:paraId="09E51387" w14:textId="77777777" w:rsidR="00786807" w:rsidRPr="008C61DE" w:rsidRDefault="00786807" w:rsidP="00713A36">
            <w:pPr>
              <w:ind w:left="720"/>
              <w:jc w:val="both"/>
              <w:rPr>
                <w:rFonts w:ascii="GHEA Mariam" w:eastAsia="Proxima Nova" w:hAnsi="GHEA Mariam" w:cs="Proxima Nova"/>
                <w:sz w:val="14"/>
                <w:szCs w:val="22"/>
              </w:rPr>
            </w:pPr>
          </w:p>
          <w:p w14:paraId="342AD200" w14:textId="333FDC63" w:rsidR="00786807" w:rsidRPr="00693CD7" w:rsidRDefault="00786807" w:rsidP="00FC1B0B">
            <w:pPr>
              <w:ind w:left="110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առավարությու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նքնակառավա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օրենք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սահման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աղաքացիների՝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յնք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ությ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երաշխիքն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ձև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մրագր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ընթաց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ունեցած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տահոգություն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ննարկման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ռնչվող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դրույթն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նրայնաց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շվետվողականությ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պարտավորությունն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:</w:t>
            </w:r>
            <w:r w:rsidR="00FC1B0B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յնք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պաշտոն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այքեր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երդրվ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նությ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շարք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իքն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  <w:r w:rsidR="00FC1B0B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նչպիսիք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են</w:t>
            </w:r>
            <w:r w:rsidR="00FC1B0B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ախագծ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ռցանց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ննարկում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վագանու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իստ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ռցանց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եռարձակում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լսում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նցկացում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յլ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: 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շված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նձնառությու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թույ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յնքապետարաններ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վելյա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իքակազմով՝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արելավելու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ռկա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ընթացներ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պաստելու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դաշտ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լիարժեք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իրարկմանը՝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իևնույ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ժամանակ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արձրացնելով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աղաքացինե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րազեկվածությունը</w:t>
            </w:r>
          </w:p>
          <w:p w14:paraId="69C70710" w14:textId="77777777" w:rsidR="00786807" w:rsidRPr="008C61DE" w:rsidRDefault="00786807" w:rsidP="00713A36">
            <w:pPr>
              <w:ind w:left="720"/>
              <w:jc w:val="both"/>
              <w:rPr>
                <w:rFonts w:ascii="GHEA Mariam" w:eastAsia="Proxima Nova" w:hAnsi="GHEA Mariam" w:cs="Proxima Nova"/>
                <w:sz w:val="16"/>
                <w:szCs w:val="22"/>
                <w:lang w:val="hy-AM"/>
              </w:rPr>
            </w:pPr>
          </w:p>
        </w:tc>
      </w:tr>
      <w:tr w:rsidR="00786807" w:rsidRPr="004F2515" w14:paraId="6FF551E3" w14:textId="77777777" w:rsidTr="008C61DE">
        <w:tc>
          <w:tcPr>
            <w:tcW w:w="1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F95AA" w14:textId="33F69BCE" w:rsidR="00786807" w:rsidRPr="00693CD7" w:rsidRDefault="00786807" w:rsidP="00713A36">
            <w:pPr>
              <w:ind w:left="360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2.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լուծում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</w:t>
            </w:r>
            <w:r w:rsidR="00FC1B0B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ռաջարկում։</w:t>
            </w:r>
          </w:p>
          <w:p w14:paraId="26CD98F0" w14:textId="77777777" w:rsidR="00786807" w:rsidRPr="00C876E2" w:rsidRDefault="00786807" w:rsidP="00713A36">
            <w:pPr>
              <w:ind w:left="720"/>
              <w:rPr>
                <w:rFonts w:ascii="GHEA Mariam" w:eastAsia="Proxima Nova" w:hAnsi="GHEA Mariam" w:cs="Proxima Nova"/>
                <w:i/>
                <w:color w:val="434343"/>
                <w:sz w:val="10"/>
                <w:szCs w:val="22"/>
                <w:lang w:val="hy-AM"/>
              </w:rPr>
            </w:pPr>
          </w:p>
          <w:p w14:paraId="38710488" w14:textId="77777777" w:rsidR="00786807" w:rsidRPr="00693CD7" w:rsidRDefault="00786807" w:rsidP="00713A36">
            <w:pPr>
              <w:jc w:val="both"/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կարդակ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որոշում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այացմա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նությ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խթան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առաջարկվ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.</w:t>
            </w:r>
          </w:p>
          <w:p w14:paraId="62C7AAF9" w14:textId="72E3154F" w:rsidR="00786807" w:rsidRPr="00693CD7" w:rsidRDefault="00786807" w:rsidP="00713A36">
            <w:pPr>
              <w:jc w:val="both"/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- 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յնք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տեղեկատվ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="00A32706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կարգու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երդն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ենթահամակարգ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,</w:t>
            </w:r>
          </w:p>
          <w:p w14:paraId="20F6FCEF" w14:textId="77777777" w:rsidR="00786807" w:rsidRPr="00693CD7" w:rsidRDefault="00786807" w:rsidP="00713A36">
            <w:pPr>
              <w:jc w:val="both"/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-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յնքապետարաններ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տրամադր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ուղեցույց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, </w:t>
            </w:r>
          </w:p>
          <w:p w14:paraId="3E521492" w14:textId="77777777" w:rsidR="00786807" w:rsidRPr="00693CD7" w:rsidRDefault="00786807" w:rsidP="00713A36">
            <w:pPr>
              <w:jc w:val="both"/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-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երեք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յնքներ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երդն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իրառ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ենթահամակարգ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,</w:t>
            </w:r>
          </w:p>
          <w:p w14:paraId="6DEC0445" w14:textId="77777777" w:rsidR="00786807" w:rsidRPr="00693CD7" w:rsidRDefault="00786807" w:rsidP="00713A36">
            <w:pPr>
              <w:jc w:val="both"/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lastRenderedPageBreak/>
              <w:t xml:space="preserve">-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րականացն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րազեկ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:</w:t>
            </w:r>
          </w:p>
          <w:p w14:paraId="126CC61A" w14:textId="77777777" w:rsidR="00786807" w:rsidRPr="00C876E2" w:rsidRDefault="00786807" w:rsidP="00713A36">
            <w:pPr>
              <w:jc w:val="both"/>
              <w:rPr>
                <w:rFonts w:ascii="GHEA Mariam" w:eastAsia="GHEA Grapalat" w:hAnsi="GHEA Mariam" w:cs="GHEA Grapalat"/>
                <w:sz w:val="12"/>
                <w:szCs w:val="22"/>
                <w:lang w:val="hy-AM"/>
              </w:rPr>
            </w:pPr>
          </w:p>
          <w:p w14:paraId="71F890CF" w14:textId="2558F230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շված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իջոցառում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իրականացում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թույ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="00A32706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երդ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փորձարկ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» 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գործիքակազմը՝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ետագայ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մնացած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համայնքներու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տարած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կիրառ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:</w:t>
            </w:r>
          </w:p>
          <w:p w14:paraId="67D84C55" w14:textId="77777777" w:rsidR="00786807" w:rsidRPr="00C876E2" w:rsidRDefault="00786807" w:rsidP="00713A36">
            <w:pPr>
              <w:jc w:val="both"/>
              <w:rPr>
                <w:rFonts w:ascii="GHEA Mariam" w:eastAsia="Proxima Nova" w:hAnsi="GHEA Mariam" w:cs="Proxima Nova"/>
                <w:sz w:val="14"/>
                <w:szCs w:val="22"/>
                <w:lang w:val="hy-AM"/>
              </w:rPr>
            </w:pPr>
          </w:p>
        </w:tc>
      </w:tr>
      <w:tr w:rsidR="00786807" w:rsidRPr="004F2515" w14:paraId="43D58C33" w14:textId="77777777" w:rsidTr="008C61DE">
        <w:tc>
          <w:tcPr>
            <w:tcW w:w="1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358B8" w14:textId="16C3FF83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b/>
                <w:sz w:val="22"/>
                <w:szCs w:val="22"/>
                <w:lang w:val="hy-AM"/>
              </w:rPr>
              <w:lastRenderedPageBreak/>
              <w:t>3.</w:t>
            </w:r>
            <w:r w:rsidR="00FC1B0B">
              <w:rPr>
                <w:rFonts w:ascii="GHEA Mariam" w:eastAsia="Proxima Nova" w:hAnsi="GHEA Mariam" w:cs="Sylfaen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րդյունք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նք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ուզում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սնել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րականացնելով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նձնառությունը։</w:t>
            </w:r>
          </w:p>
          <w:p w14:paraId="657F4A02" w14:textId="77777777" w:rsidR="00786807" w:rsidRPr="00C876E2" w:rsidRDefault="00786807" w:rsidP="00713A36">
            <w:pPr>
              <w:ind w:left="720"/>
              <w:rPr>
                <w:rFonts w:ascii="GHEA Mariam" w:eastAsia="Proxima Nova" w:hAnsi="GHEA Mariam" w:cs="Proxima Nova"/>
                <w:sz w:val="10"/>
                <w:szCs w:val="22"/>
                <w:lang w:val="hy-AM"/>
              </w:rPr>
            </w:pPr>
          </w:p>
          <w:p w14:paraId="5F470D49" w14:textId="77777777" w:rsidR="00786807" w:rsidRPr="00693CD7" w:rsidRDefault="00786807" w:rsidP="00713A36">
            <w:pPr>
              <w:jc w:val="both"/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</w:pP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բյուջետավա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ներդրում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թույ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կտա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խթան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բնակիչ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անմիջ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մասնակցությու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համայնք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որոշում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կայացմա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համայնք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բյուջե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պլանավորման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ու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կառավարմա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բարձրացն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տեղ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ինքնակառավա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մարմին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նկատմամբ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վստահություն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ու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բնակիչ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քաղաքացի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պատասխանատվությու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: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Միևնույ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ժամանակ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համայնքապետարաններ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կապահովվե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համապատասխ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գործիքակազմով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գիտելիքով՝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խթանելու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քաղաքացի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  <w:lang w:val="hy"/>
              </w:rPr>
              <w:t>մասնակցայնությու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"/>
              </w:rPr>
              <w:t>:</w:t>
            </w:r>
          </w:p>
        </w:tc>
      </w:tr>
    </w:tbl>
    <w:p w14:paraId="727062D5" w14:textId="77777777" w:rsidR="00786807" w:rsidRPr="008C61DE" w:rsidRDefault="00786807" w:rsidP="00786807">
      <w:pPr>
        <w:spacing w:after="180" w:line="274" w:lineRule="auto"/>
        <w:jc w:val="both"/>
        <w:rPr>
          <w:rFonts w:ascii="GHEA Mariam" w:eastAsia="Proxima Nova" w:hAnsi="GHEA Mariam" w:cs="Proxima Nova"/>
          <w:sz w:val="16"/>
          <w:szCs w:val="22"/>
          <w:lang w:val="hy-AM"/>
        </w:rPr>
      </w:pPr>
    </w:p>
    <w:tbl>
      <w:tblPr>
        <w:tblW w:w="1503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0530"/>
      </w:tblGrid>
      <w:tr w:rsidR="00786807" w:rsidRPr="00693CD7" w14:paraId="11F9A467" w14:textId="77777777" w:rsidTr="008C61DE">
        <w:tc>
          <w:tcPr>
            <w:tcW w:w="15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5C8C6B34" w14:textId="77777777" w:rsidR="00786807" w:rsidRPr="00693CD7" w:rsidRDefault="00786807" w:rsidP="007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Sylfaen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վերլուծություն</w:t>
            </w:r>
          </w:p>
        </w:tc>
      </w:tr>
      <w:tr w:rsidR="00786807" w:rsidRPr="00693CD7" w14:paraId="14107EA9" w14:textId="77777777" w:rsidTr="008C61DE">
        <w:trPr>
          <w:trHeight w:val="2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4B638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րցեր</w:t>
            </w: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6206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</w:tr>
      <w:tr w:rsidR="00786807" w:rsidRPr="00693CD7" w14:paraId="3256C4E2" w14:textId="77777777" w:rsidTr="008C61DE">
        <w:trPr>
          <w:trHeight w:val="2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E43F" w14:textId="460676F4" w:rsidR="00786807" w:rsidRPr="00693CD7" w:rsidRDefault="00786807" w:rsidP="00FC1B0B">
            <w:pPr>
              <w:ind w:left="75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>1.</w:t>
            </w:r>
            <w:r w:rsidR="00FC1B0B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նձնառ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խթան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թափանցիկ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:</w:t>
            </w:r>
          </w:p>
          <w:p w14:paraId="105C3056" w14:textId="77777777" w:rsidR="00786807" w:rsidRPr="00693CD7" w:rsidRDefault="00786807" w:rsidP="00FC1B0B">
            <w:pPr>
              <w:ind w:left="75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718DA" w14:textId="01209B7E" w:rsidR="00786807" w:rsidRPr="00693CD7" w:rsidRDefault="00786807" w:rsidP="00713A36">
            <w:pPr>
              <w:jc w:val="both"/>
              <w:rPr>
                <w:rFonts w:ascii="GHEA Mariam" w:eastAsia="GHEA Grapalat" w:hAnsi="GHEA Mariam" w:cs="GHEA Grapalat"/>
                <w:sz w:val="22"/>
                <w:szCs w:val="22"/>
              </w:rPr>
            </w:pPr>
            <w:r w:rsidRPr="00FC1B0B">
              <w:rPr>
                <w:rFonts w:ascii="GHEA Mariam" w:eastAsia="GHEA Grapalat" w:hAnsi="GHEA Mariam" w:cs="Arial"/>
                <w:spacing w:val="-4"/>
                <w:sz w:val="22"/>
                <w:szCs w:val="22"/>
              </w:rPr>
              <w:t>Մասնակցային</w:t>
            </w:r>
            <w:r w:rsidRPr="00FC1B0B">
              <w:rPr>
                <w:rFonts w:ascii="GHEA Mariam" w:eastAsia="GHEA Grapalat" w:hAnsi="GHEA Mariam" w:cs="GHEA Grapalat"/>
                <w:spacing w:val="-4"/>
                <w:sz w:val="22"/>
                <w:szCs w:val="22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spacing w:val="-4"/>
                <w:sz w:val="22"/>
                <w:szCs w:val="22"/>
              </w:rPr>
              <w:t>բյուջետավորման</w:t>
            </w:r>
            <w:r w:rsidRPr="00FC1B0B">
              <w:rPr>
                <w:rFonts w:ascii="GHEA Mariam" w:eastAsia="GHEA Grapalat" w:hAnsi="GHEA Mariam" w:cs="GHEA Grapalat"/>
                <w:spacing w:val="-4"/>
                <w:sz w:val="22"/>
                <w:szCs w:val="22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spacing w:val="-4"/>
                <w:sz w:val="22"/>
                <w:szCs w:val="22"/>
              </w:rPr>
              <w:t>ներդրումը</w:t>
            </w:r>
            <w:r w:rsidRPr="00FC1B0B">
              <w:rPr>
                <w:rFonts w:ascii="GHEA Mariam" w:eastAsia="GHEA Grapalat" w:hAnsi="GHEA Mariam" w:cs="GHEA Grapalat"/>
                <w:spacing w:val="-4"/>
                <w:sz w:val="22"/>
                <w:szCs w:val="22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spacing w:val="-4"/>
                <w:sz w:val="22"/>
                <w:szCs w:val="22"/>
              </w:rPr>
              <w:t>թույլ</w:t>
            </w:r>
            <w:r w:rsidRPr="00FC1B0B">
              <w:rPr>
                <w:rFonts w:ascii="GHEA Mariam" w:eastAsia="GHEA Grapalat" w:hAnsi="GHEA Mariam" w:cs="GHEA Grapalat"/>
                <w:spacing w:val="-4"/>
                <w:sz w:val="22"/>
                <w:szCs w:val="22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spacing w:val="-4"/>
                <w:sz w:val="22"/>
                <w:szCs w:val="22"/>
              </w:rPr>
              <w:t>կտա</w:t>
            </w:r>
            <w:r w:rsidRPr="00FC1B0B">
              <w:rPr>
                <w:rFonts w:ascii="GHEA Mariam" w:eastAsia="GHEA Grapalat" w:hAnsi="GHEA Mariam" w:cs="GHEA Grapalat"/>
                <w:spacing w:val="-4"/>
                <w:sz w:val="22"/>
                <w:szCs w:val="22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spacing w:val="-4"/>
                <w:sz w:val="22"/>
                <w:szCs w:val="22"/>
              </w:rPr>
              <w:t>տեղական</w:t>
            </w:r>
            <w:r w:rsidRPr="00FC1B0B">
              <w:rPr>
                <w:rFonts w:ascii="GHEA Mariam" w:eastAsia="GHEA Grapalat" w:hAnsi="GHEA Mariam" w:cs="GHEA Grapalat"/>
                <w:spacing w:val="-4"/>
                <w:sz w:val="22"/>
                <w:szCs w:val="22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spacing w:val="-4"/>
                <w:sz w:val="22"/>
                <w:szCs w:val="22"/>
              </w:rPr>
              <w:t>ինքնակառավարման</w:t>
            </w:r>
            <w:r w:rsidRPr="00FC1B0B">
              <w:rPr>
                <w:rFonts w:ascii="GHEA Mariam" w:eastAsia="GHEA Grapalat" w:hAnsi="GHEA Mariam" w:cs="GHEA Grapalat"/>
                <w:spacing w:val="-4"/>
                <w:sz w:val="22"/>
                <w:szCs w:val="22"/>
              </w:rPr>
              <w:t xml:space="preserve"> </w:t>
            </w:r>
            <w:r w:rsidRPr="00FC1B0B">
              <w:rPr>
                <w:rFonts w:ascii="GHEA Mariam" w:eastAsia="GHEA Grapalat" w:hAnsi="GHEA Mariam" w:cs="GHEA Grapalat"/>
                <w:spacing w:val="-4"/>
                <w:sz w:val="22"/>
                <w:szCs w:val="22"/>
                <w:lang w:val="hy-AM"/>
              </w:rPr>
              <w:t>«</w:t>
            </w:r>
            <w:r w:rsidRPr="00FC1B0B">
              <w:rPr>
                <w:rFonts w:ascii="GHEA Mariam" w:eastAsia="GHEA Grapalat" w:hAnsi="GHEA Mariam" w:cs="Arial"/>
                <w:spacing w:val="-4"/>
                <w:sz w:val="22"/>
                <w:szCs w:val="22"/>
              </w:rPr>
              <w:t>մեկուսացվ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ծ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="008A5D1C" w:rsidRPr="00693CD7">
              <w:rPr>
                <w:rFonts w:ascii="GHEA Mariam" w:eastAsia="GHEA Grapalat" w:hAnsi="GHEA Mariam" w:cs="Arial"/>
                <w:sz w:val="22"/>
                <w:szCs w:val="22"/>
              </w:rPr>
              <w:t>ձևերից</w:t>
            </w:r>
            <w:r w:rsidR="008A5D1C"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="008A5D1C" w:rsidRPr="00693CD7">
              <w:rPr>
                <w:rFonts w:ascii="GHEA Mariam" w:eastAsia="GHEA Grapalat" w:hAnsi="GHEA Mariam" w:cs="Arial"/>
                <w:sz w:val="22"/>
                <w:szCs w:val="22"/>
              </w:rPr>
              <w:t>անցն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դեպ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վել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բաց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թափանցիկ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մոտեցում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ռավ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թափանցիկ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դարձնե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համայնք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բյուջե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ձևավոր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գործընթաց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>:</w:t>
            </w:r>
          </w:p>
          <w:p w14:paraId="7A413337" w14:textId="77777777" w:rsidR="00786807" w:rsidRPr="00C876E2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bCs/>
                <w:sz w:val="18"/>
                <w:szCs w:val="22"/>
              </w:rPr>
            </w:pPr>
          </w:p>
        </w:tc>
      </w:tr>
      <w:tr w:rsidR="00786807" w:rsidRPr="00693CD7" w14:paraId="0A78D143" w14:textId="77777777" w:rsidTr="008C61DE">
        <w:trPr>
          <w:trHeight w:val="2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BEE57" w14:textId="50254E0E" w:rsidR="00786807" w:rsidRPr="00693CD7" w:rsidRDefault="00786807" w:rsidP="00FC1B0B">
            <w:pPr>
              <w:ind w:left="75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>2.</w:t>
            </w:r>
            <w:r w:rsidR="00FC1B0B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նձնառ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օգ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խթա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շվետվողական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:</w:t>
            </w:r>
          </w:p>
          <w:p w14:paraId="3B834A16" w14:textId="77777777" w:rsidR="00786807" w:rsidRPr="00693CD7" w:rsidRDefault="00786807" w:rsidP="00FC1B0B">
            <w:pPr>
              <w:ind w:left="75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F699" w14:textId="77777777" w:rsidR="00786807" w:rsidRPr="00693CD7" w:rsidRDefault="00786807" w:rsidP="00713A36">
            <w:pPr>
              <w:jc w:val="both"/>
              <w:rPr>
                <w:rFonts w:ascii="GHEA Mariam" w:eastAsia="GHEA Grapalat" w:hAnsi="GHEA Mariam" w:cs="GHEA Grapalat"/>
                <w:sz w:val="22"/>
                <w:szCs w:val="22"/>
              </w:rPr>
            </w:pP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Մասնակց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բյուջետավորում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ՏԻ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>-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եր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վել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հաշվետվող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լինելու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հնարավորությունն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կստեղծ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քան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ո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յ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կհանգեցն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վել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թափանցիկ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վարչարարակ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շխատելաոճ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: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ՏԻՄ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>-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եր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վել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րձագանքող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կդառն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մարդկանց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կարիքներ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ու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կնկալիքներ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>:</w:t>
            </w:r>
          </w:p>
          <w:p w14:paraId="30AA25CC" w14:textId="77777777" w:rsidR="00786807" w:rsidRPr="00693CD7" w:rsidRDefault="00786807" w:rsidP="00713A36">
            <w:pPr>
              <w:jc w:val="both"/>
              <w:rPr>
                <w:rFonts w:ascii="GHEA Mariam" w:eastAsia="GHEA Grapalat" w:hAnsi="GHEA Mariam" w:cs="GHEA Grapalat"/>
                <w:sz w:val="22"/>
                <w:szCs w:val="22"/>
              </w:rPr>
            </w:pP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Հասարակությունը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մասնակցելով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բյուջետայ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գործընթացի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վել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տեղեկացված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կլին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բյուջե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կազմման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դրա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բաղադրիչն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գործընթաց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տարբեր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փուլեր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վերաբերյալ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: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Բացի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այդ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sz w:val="22"/>
                <w:szCs w:val="22"/>
              </w:rPr>
              <w:t>տեղեկացված</w:t>
            </w:r>
            <w:r w:rsidRPr="00693CD7">
              <w:rPr>
                <w:rFonts w:ascii="GHEA Mariam" w:eastAsia="GHEA Grapalat" w:hAnsi="GHEA Mariam" w:cs="GHEA Grapalat"/>
                <w:sz w:val="22"/>
                <w:szCs w:val="22"/>
              </w:rPr>
              <w:t xml:space="preserve">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լինելով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,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քաղաքացիները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կարող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են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բովանդակային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քննարկումներ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ծավալել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շահագրգիռ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կողմերի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r w:rsidRPr="008C61DE">
              <w:rPr>
                <w:rFonts w:ascii="GHEA Mariam" w:eastAsia="GHEA Grapalat" w:hAnsi="GHEA Mariam" w:cs="Arial"/>
                <w:spacing w:val="-8"/>
                <w:sz w:val="22"/>
                <w:szCs w:val="22"/>
              </w:rPr>
              <w:t>հետ</w:t>
            </w:r>
            <w:r w:rsidRPr="008C61DE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:</w:t>
            </w:r>
          </w:p>
        </w:tc>
      </w:tr>
      <w:tr w:rsidR="00786807" w:rsidRPr="004F2515" w14:paraId="135C30A5" w14:textId="77777777" w:rsidTr="008C61DE">
        <w:trPr>
          <w:trHeight w:val="2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0BC1F" w14:textId="3D32F4F7" w:rsidR="00786807" w:rsidRPr="00693CD7" w:rsidRDefault="00786807" w:rsidP="00FC1B0B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>3.</w:t>
            </w:r>
            <w:r w:rsidR="00FC1B0B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բարելավ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</w:rPr>
              <w:t>հանձնառությունը</w:t>
            </w:r>
            <w:r w:rsidRPr="00693CD7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քաղաքացի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մասնակց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լուծ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սահմանմ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իրականացմ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sz w:val="22"/>
                <w:szCs w:val="22"/>
              </w:rPr>
              <w:t>մոնիթ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որինգ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:</w:t>
            </w:r>
          </w:p>
          <w:p w14:paraId="2F3DE7BA" w14:textId="77777777" w:rsidR="00786807" w:rsidRPr="00FC1B0B" w:rsidRDefault="00786807" w:rsidP="00FC1B0B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84B6" w14:textId="75824C8F" w:rsidR="00786807" w:rsidRPr="00FC1B0B" w:rsidRDefault="00786807" w:rsidP="00713A36">
            <w:pPr>
              <w:spacing w:line="257" w:lineRule="auto"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</w:pP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ասնակցայի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բյուջետավորմա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ներդրումը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թույլ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բարձրացնել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քաղաքացիների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ասնակցայ</w:t>
            </w:r>
            <w:r w:rsidR="00FC1B0B"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նությունը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ակարդակում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որոշումների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կայացմանը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կստեղծի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նպաստավոր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պայմաններ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բնակիչների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համար՝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ասնակցելու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համայնքի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բյուջեի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շակման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հետագա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իրականացմանը՝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այսպիսով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խթանելով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ասնակցայի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տեղակա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ինքնակառավարմա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և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ժողովրդավարությա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ձևավոր</w:t>
            </w:r>
            <w:r w:rsidR="00FC1B0B"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softHyphen/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անը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Քաղաքացիները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կունենա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ինքնակառավարմա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արմինների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առաջարկել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ծրագրեր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,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համայնքային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կայքերում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մասնակցել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քվեարկությանը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և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ծրագրերի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ընտրությանը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>,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հետևել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շտադիտարկել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ծրագրերի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հետագա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իրականացումը</w:t>
            </w:r>
            <w:r w:rsidRPr="00FC1B0B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  <w:p w14:paraId="23C33886" w14:textId="77777777" w:rsidR="00786807" w:rsidRPr="00FC1B0B" w:rsidRDefault="00786807" w:rsidP="00713A36">
            <w:pPr>
              <w:ind w:left="295"/>
              <w:jc w:val="both"/>
              <w:rPr>
                <w:rFonts w:ascii="GHEA Mariam" w:eastAsia="Proxima Nova" w:hAnsi="GHEA Mariam" w:cs="Proxima Nova"/>
                <w:b/>
                <w:bCs/>
                <w:sz w:val="14"/>
                <w:szCs w:val="22"/>
                <w:lang w:val="hy-AM"/>
              </w:rPr>
            </w:pPr>
          </w:p>
        </w:tc>
      </w:tr>
    </w:tbl>
    <w:p w14:paraId="52C2D3C0" w14:textId="77777777" w:rsidR="00786807" w:rsidRPr="00FC1B0B" w:rsidRDefault="00786807" w:rsidP="00786807">
      <w:pPr>
        <w:spacing w:after="180" w:line="274" w:lineRule="auto"/>
        <w:jc w:val="both"/>
        <w:rPr>
          <w:rFonts w:ascii="GHEA Mariam" w:eastAsia="Proxima Nova" w:hAnsi="GHEA Mariam" w:cs="Proxima Nova"/>
          <w:sz w:val="12"/>
          <w:szCs w:val="22"/>
          <w:lang w:val="hy-AM"/>
        </w:rPr>
      </w:pPr>
    </w:p>
    <w:tbl>
      <w:tblPr>
        <w:tblW w:w="14995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429"/>
        <w:gridCol w:w="2006"/>
        <w:gridCol w:w="1618"/>
        <w:gridCol w:w="2406"/>
        <w:gridCol w:w="2610"/>
        <w:gridCol w:w="3915"/>
        <w:gridCol w:w="11"/>
      </w:tblGrid>
      <w:tr w:rsidR="00786807" w:rsidRPr="00693CD7" w14:paraId="0AB3BC89" w14:textId="77777777" w:rsidTr="008C61DE">
        <w:trPr>
          <w:trHeight w:val="210"/>
        </w:trPr>
        <w:tc>
          <w:tcPr>
            <w:tcW w:w="149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1742543B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bCs/>
                <w:i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</w:rPr>
              <w:t>պլանավորում</w:t>
            </w:r>
          </w:p>
          <w:p w14:paraId="66A608FD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color w:val="FFFFFF"/>
                <w:sz w:val="22"/>
                <w:szCs w:val="22"/>
              </w:rPr>
            </w:pPr>
          </w:p>
        </w:tc>
      </w:tr>
      <w:tr w:rsidR="00786807" w:rsidRPr="00693CD7" w14:paraId="7A64D2EE" w14:textId="77777777" w:rsidTr="00C876E2">
        <w:trPr>
          <w:gridAfter w:val="1"/>
          <w:wAfter w:w="11" w:type="dxa"/>
          <w:trHeight w:val="200"/>
        </w:trPr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9974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lastRenderedPageBreak/>
              <w:t>Հիմն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գործողություն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  <w:p w14:paraId="448FCE22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3C3C5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րդյունքները</w:t>
            </w:r>
          </w:p>
          <w:p w14:paraId="4BDA391A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  <w:r w:rsidRPr="00693CD7" w:rsidDel="00896D8D"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D80CD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վարտ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մսաթիվը</w:t>
            </w:r>
          </w:p>
        </w:tc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2F099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ողմեր</w:t>
            </w:r>
          </w:p>
        </w:tc>
      </w:tr>
      <w:tr w:rsidR="00786807" w:rsidRPr="004F2515" w14:paraId="0C271AA0" w14:textId="77777777" w:rsidTr="00C876E2">
        <w:trPr>
          <w:gridAfter w:val="1"/>
          <w:wAfter w:w="11" w:type="dxa"/>
          <w:trHeight w:val="200"/>
        </w:trPr>
        <w:tc>
          <w:tcPr>
            <w:tcW w:w="2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DAE4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1.</w:t>
            </w:r>
          </w:p>
          <w:p w14:paraId="67661BFE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ղեցույցի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ում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CBDD5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ղեցույցի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ում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զեկում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B770F" w14:textId="22C010E6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022</w:t>
            </w:r>
            <w:r w:rsidR="00FC1B0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.</w:t>
            </w:r>
          </w:p>
          <w:p w14:paraId="32B35CC2" w14:textId="50025040" w:rsidR="00786807" w:rsidRPr="00693CD7" w:rsidRDefault="0016294B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կտեմբեր</w:t>
            </w:r>
          </w:p>
        </w:tc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3DF1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Պատասխանատու՝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Տարածքայի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ենթակառուցվածքներ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86807" w:rsidRPr="00693CD7" w14:paraId="24ACA61F" w14:textId="77777777" w:rsidTr="00C876E2">
        <w:trPr>
          <w:gridAfter w:val="1"/>
          <w:wAfter w:w="11" w:type="dxa"/>
          <w:trHeight w:val="90"/>
        </w:trPr>
        <w:tc>
          <w:tcPr>
            <w:tcW w:w="2429" w:type="dxa"/>
            <w:vMerge/>
          </w:tcPr>
          <w:p w14:paraId="533517F5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006" w:type="dxa"/>
            <w:vMerge/>
          </w:tcPr>
          <w:p w14:paraId="36E4F5CF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618" w:type="dxa"/>
            <w:vMerge/>
          </w:tcPr>
          <w:p w14:paraId="08B6DDF2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D34EC" w14:textId="00F86A88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  <w:u w:val="single"/>
              </w:rPr>
              <w:t>կողմեր՝</w:t>
            </w:r>
            <w:r w:rsidR="00FC1B0B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441C9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</w:p>
        </w:tc>
      </w:tr>
      <w:tr w:rsidR="00786807" w:rsidRPr="00693CD7" w14:paraId="6C136910" w14:textId="77777777" w:rsidTr="00C876E2">
        <w:trPr>
          <w:gridAfter w:val="1"/>
          <w:wAfter w:w="11" w:type="dxa"/>
          <w:trHeight w:val="90"/>
        </w:trPr>
        <w:tc>
          <w:tcPr>
            <w:tcW w:w="2429" w:type="dxa"/>
            <w:vMerge/>
          </w:tcPr>
          <w:p w14:paraId="0E6DAE89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006" w:type="dxa"/>
            <w:vMerge/>
          </w:tcPr>
          <w:p w14:paraId="20CD64E2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1618" w:type="dxa"/>
            <w:vMerge/>
          </w:tcPr>
          <w:p w14:paraId="02A404E7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CBA61" w14:textId="77777777" w:rsidR="00786807" w:rsidRPr="009B02E5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pacing w:val="-8"/>
                <w:sz w:val="22"/>
                <w:szCs w:val="22"/>
              </w:rPr>
            </w:pPr>
            <w:r w:rsidRPr="009B02E5">
              <w:rPr>
                <w:rFonts w:ascii="GHEA Mariam" w:eastAsia="Proxima Nova" w:hAnsi="GHEA Mariam" w:cs="Arial"/>
                <w:b/>
                <w:spacing w:val="-8"/>
                <w:sz w:val="22"/>
                <w:szCs w:val="22"/>
              </w:rPr>
              <w:t>Կառավարություն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F861" w14:textId="77777777" w:rsidR="00786807" w:rsidRPr="009B02E5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pacing w:val="-8"/>
                <w:sz w:val="22"/>
                <w:szCs w:val="22"/>
              </w:rPr>
            </w:pPr>
            <w:r w:rsidRPr="009B02E5">
              <w:rPr>
                <w:rFonts w:ascii="GHEA Mariam" w:eastAsia="Proxima Nova" w:hAnsi="GHEA Mariam" w:cs="Arial"/>
                <w:b/>
                <w:spacing w:val="-8"/>
                <w:sz w:val="22"/>
                <w:szCs w:val="22"/>
              </w:rPr>
              <w:t>ՔՀԿ</w:t>
            </w:r>
          </w:p>
        </w:tc>
        <w:tc>
          <w:tcPr>
            <w:tcW w:w="3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3633F" w14:textId="77777777" w:rsidR="00786807" w:rsidRPr="009B02E5" w:rsidRDefault="00786807" w:rsidP="00713A36">
            <w:pPr>
              <w:rPr>
                <w:rFonts w:ascii="GHEA Mariam" w:eastAsia="Proxima Nova" w:hAnsi="GHEA Mariam" w:cs="Proxima Nova"/>
                <w:b/>
                <w:bCs/>
                <w:spacing w:val="-8"/>
                <w:sz w:val="22"/>
                <w:szCs w:val="22"/>
              </w:rPr>
            </w:pPr>
            <w:r w:rsidRPr="009B02E5">
              <w:rPr>
                <w:rFonts w:ascii="GHEA Mariam" w:eastAsia="Proxima Nova" w:hAnsi="GHEA Mariam" w:cs="Arial"/>
                <w:b/>
                <w:bCs/>
                <w:spacing w:val="-8"/>
                <w:sz w:val="22"/>
                <w:szCs w:val="22"/>
              </w:rPr>
              <w:t>Այլ</w:t>
            </w:r>
            <w:r w:rsidRPr="009B02E5">
              <w:rPr>
                <w:rFonts w:ascii="GHEA Mariam" w:eastAsia="Proxima Nova" w:hAnsi="GHEA Mariam" w:cs="Proxima Nova"/>
                <w:b/>
                <w:bCs/>
                <w:spacing w:val="-8"/>
                <w:sz w:val="22"/>
                <w:szCs w:val="22"/>
              </w:rPr>
              <w:t xml:space="preserve"> (</w:t>
            </w:r>
            <w:r w:rsidRPr="009B02E5">
              <w:rPr>
                <w:rFonts w:ascii="GHEA Mariam" w:eastAsia="Proxima Nova" w:hAnsi="GHEA Mariam" w:cs="Arial"/>
                <w:b/>
                <w:bCs/>
                <w:spacing w:val="-8"/>
                <w:sz w:val="22"/>
                <w:szCs w:val="22"/>
              </w:rPr>
              <w:t>Խորհրդարան</w:t>
            </w:r>
            <w:r w:rsidRPr="009B02E5">
              <w:rPr>
                <w:rFonts w:ascii="GHEA Mariam" w:eastAsia="Proxima Nova" w:hAnsi="GHEA Mariam" w:cs="Proxima Nova"/>
                <w:b/>
                <w:bCs/>
                <w:spacing w:val="-8"/>
                <w:sz w:val="22"/>
                <w:szCs w:val="22"/>
              </w:rPr>
              <w:t xml:space="preserve">, </w:t>
            </w:r>
            <w:r w:rsidRPr="009B02E5">
              <w:rPr>
                <w:rFonts w:ascii="GHEA Mariam" w:eastAsia="Proxima Nova" w:hAnsi="GHEA Mariam" w:cs="Arial"/>
                <w:b/>
                <w:bCs/>
                <w:spacing w:val="-8"/>
                <w:sz w:val="22"/>
                <w:szCs w:val="22"/>
              </w:rPr>
              <w:t>մասնավոր</w:t>
            </w:r>
            <w:r w:rsidRPr="009B02E5">
              <w:rPr>
                <w:rFonts w:ascii="GHEA Mariam" w:eastAsia="Proxima Nova" w:hAnsi="GHEA Mariam" w:cs="Proxima Nova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b/>
                <w:bCs/>
                <w:spacing w:val="-8"/>
                <w:sz w:val="22"/>
                <w:szCs w:val="22"/>
              </w:rPr>
              <w:t>հատված</w:t>
            </w:r>
            <w:r w:rsidRPr="009B02E5">
              <w:rPr>
                <w:rFonts w:ascii="GHEA Mariam" w:eastAsia="Proxima Nova" w:hAnsi="GHEA Mariam" w:cs="Proxima Nova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b/>
                <w:bCs/>
                <w:spacing w:val="-8"/>
                <w:sz w:val="22"/>
                <w:szCs w:val="22"/>
              </w:rPr>
              <w:t>և</w:t>
            </w:r>
            <w:r w:rsidRPr="009B02E5">
              <w:rPr>
                <w:rFonts w:ascii="GHEA Mariam" w:eastAsia="Proxima Nova" w:hAnsi="GHEA Mariam" w:cs="Proxima Nova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b/>
                <w:bCs/>
                <w:spacing w:val="-8"/>
                <w:sz w:val="22"/>
                <w:szCs w:val="22"/>
              </w:rPr>
              <w:t>այլն</w:t>
            </w:r>
            <w:r w:rsidRPr="009B02E5">
              <w:rPr>
                <w:rFonts w:ascii="GHEA Mariam" w:eastAsia="Proxima Nova" w:hAnsi="GHEA Mariam" w:cs="Proxima Nova"/>
                <w:b/>
                <w:bCs/>
                <w:spacing w:val="-8"/>
                <w:sz w:val="22"/>
                <w:szCs w:val="22"/>
              </w:rPr>
              <w:t>)</w:t>
            </w:r>
          </w:p>
        </w:tc>
      </w:tr>
      <w:tr w:rsidR="00786807" w:rsidRPr="00693CD7" w14:paraId="2E2248E7" w14:textId="77777777" w:rsidTr="00C876E2">
        <w:trPr>
          <w:gridAfter w:val="1"/>
          <w:wAfter w:w="11" w:type="dxa"/>
          <w:trHeight w:val="2600"/>
        </w:trPr>
        <w:tc>
          <w:tcPr>
            <w:tcW w:w="2429" w:type="dxa"/>
            <w:vMerge/>
          </w:tcPr>
          <w:p w14:paraId="3FB26A59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3AA6A296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14:paraId="25B82E8F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EE42A" w14:textId="77777777" w:rsidR="00786807" w:rsidRPr="009B02E5" w:rsidRDefault="00786807" w:rsidP="00713A36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</w:pP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եղակա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ինքնակառավարմա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արմիններ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</w:p>
          <w:p w14:paraId="72E3EC48" w14:textId="77777777" w:rsidR="00786807" w:rsidRPr="009B02E5" w:rsidRDefault="00786807" w:rsidP="00713A36">
            <w:pPr>
              <w:jc w:val="both"/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</w:pPr>
          </w:p>
          <w:p w14:paraId="2CEC7BDF" w14:textId="77777777" w:rsidR="00786807" w:rsidRPr="009B02E5" w:rsidRDefault="00786807" w:rsidP="00713A36">
            <w:pPr>
              <w:jc w:val="both"/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8DB47" w14:textId="77777777" w:rsidR="00786807" w:rsidRPr="009B02E5" w:rsidRDefault="00786807" w:rsidP="00FC1B0B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</w:pP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>«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եղեկատվակա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մակարգերի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զարգացմա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և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վերապատրաստմա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ենտրո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»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սարակակա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ազմակերպություն</w:t>
            </w:r>
          </w:p>
        </w:tc>
        <w:tc>
          <w:tcPr>
            <w:tcW w:w="3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0EE48" w14:textId="77777777" w:rsidR="00786807" w:rsidRPr="009B02E5" w:rsidRDefault="00786807" w:rsidP="00713A36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</w:pP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Գերմանիայի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իջազգայի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մագործակցությա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ընկերություն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en"/>
              </w:rPr>
              <w:t>(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  <w:t>GIZ</w:t>
            </w:r>
            <w:r w:rsidRPr="009B02E5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en"/>
              </w:rPr>
              <w:t>)</w:t>
            </w:r>
          </w:p>
        </w:tc>
      </w:tr>
      <w:tr w:rsidR="00786807" w:rsidRPr="00693CD7" w14:paraId="004CE02A" w14:textId="77777777" w:rsidTr="00C876E2">
        <w:trPr>
          <w:gridAfter w:val="1"/>
          <w:wAfter w:w="11" w:type="dxa"/>
          <w:trHeight w:val="200"/>
        </w:trPr>
        <w:tc>
          <w:tcPr>
            <w:tcW w:w="2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8C6C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2.</w:t>
            </w:r>
          </w:p>
          <w:p w14:paraId="443F0884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41367E67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i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թահամակարգի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ում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1613" w14:textId="604FD355" w:rsidR="00786807" w:rsidRPr="00C876E2" w:rsidRDefault="00786807" w:rsidP="00713A36">
            <w:pPr>
              <w:jc w:val="both"/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մայ</w:t>
            </w:r>
            <w:r w:rsidR="00A32706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ն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քային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առավարման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եղեկատվական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մակարգում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ասնակցային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բյուջետավորման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էլեկտրոնային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ենթահամակարգի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շակում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BCE2" w14:textId="119B08C4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022</w:t>
            </w:r>
            <w:r w:rsidR="00FC1B0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.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16294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կտեմբեր</w:t>
            </w:r>
          </w:p>
          <w:p w14:paraId="58E5E5BE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B9A58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</w:p>
        </w:tc>
      </w:tr>
      <w:tr w:rsidR="00786807" w:rsidRPr="00693CD7" w14:paraId="3CA81253" w14:textId="77777777" w:rsidTr="00C876E2">
        <w:trPr>
          <w:gridAfter w:val="1"/>
          <w:wAfter w:w="11" w:type="dxa"/>
          <w:trHeight w:val="200"/>
        </w:trPr>
        <w:tc>
          <w:tcPr>
            <w:tcW w:w="2429" w:type="dxa"/>
            <w:vMerge/>
          </w:tcPr>
          <w:p w14:paraId="20405598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5F2073BF" w14:textId="77777777" w:rsidR="00786807" w:rsidRPr="00C876E2" w:rsidRDefault="00786807" w:rsidP="00713A36">
            <w:pPr>
              <w:widowControl w:val="0"/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14:paraId="7B055235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FA3B5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786807" w:rsidRPr="00693CD7" w14:paraId="6A03ECAE" w14:textId="77777777" w:rsidTr="00C876E2">
        <w:trPr>
          <w:gridAfter w:val="1"/>
          <w:wAfter w:w="11" w:type="dxa"/>
          <w:trHeight w:val="90"/>
        </w:trPr>
        <w:tc>
          <w:tcPr>
            <w:tcW w:w="2429" w:type="dxa"/>
            <w:vMerge/>
          </w:tcPr>
          <w:p w14:paraId="16D3BD24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006" w:type="dxa"/>
            <w:vMerge/>
          </w:tcPr>
          <w:p w14:paraId="540BD064" w14:textId="77777777" w:rsidR="00786807" w:rsidRPr="00C876E2" w:rsidRDefault="00786807" w:rsidP="00713A36">
            <w:pPr>
              <w:widowControl w:val="0"/>
              <w:rPr>
                <w:rFonts w:ascii="GHEA Mariam" w:eastAsia="Proxima Nova" w:hAnsi="GHEA Mariam" w:cs="Proxima Nova"/>
                <w:spacing w:val="-8"/>
                <w:sz w:val="22"/>
                <w:szCs w:val="22"/>
                <w:u w:val="single"/>
              </w:rPr>
            </w:pPr>
          </w:p>
        </w:tc>
        <w:tc>
          <w:tcPr>
            <w:tcW w:w="1618" w:type="dxa"/>
            <w:vMerge/>
          </w:tcPr>
          <w:p w14:paraId="64465CA6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D41B7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EFB85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3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408D6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Խորհրդարան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մասնավոր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հատված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ն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>)</w:t>
            </w:r>
          </w:p>
        </w:tc>
      </w:tr>
      <w:tr w:rsidR="00786807" w:rsidRPr="00693CD7" w14:paraId="597ECD11" w14:textId="77777777" w:rsidTr="00C876E2">
        <w:trPr>
          <w:gridAfter w:val="1"/>
          <w:wAfter w:w="11" w:type="dxa"/>
          <w:trHeight w:val="1808"/>
        </w:trPr>
        <w:tc>
          <w:tcPr>
            <w:tcW w:w="2429" w:type="dxa"/>
            <w:vMerge/>
          </w:tcPr>
          <w:p w14:paraId="339BC17A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795A3F3B" w14:textId="77777777" w:rsidR="00786807" w:rsidRPr="00C876E2" w:rsidRDefault="00786807" w:rsidP="00713A36">
            <w:pPr>
              <w:widowControl w:val="0"/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14:paraId="1638B971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2AF7A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48F29F6E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</w:rPr>
            </w:pPr>
          </w:p>
          <w:p w14:paraId="1EDB1D13" w14:textId="77777777" w:rsidR="00786807" w:rsidRPr="00C876E2" w:rsidRDefault="00786807" w:rsidP="00713A36">
            <w:pPr>
              <w:jc w:val="both"/>
              <w:rPr>
                <w:rFonts w:ascii="GHEA Mariam" w:eastAsia="Proxima Nova" w:hAnsi="GHEA Mariam" w:cs="Proxima Nova"/>
                <w:sz w:val="14"/>
                <w:szCs w:val="22"/>
              </w:rPr>
            </w:pPr>
          </w:p>
          <w:p w14:paraId="64C9BB29" w14:textId="77777777" w:rsidR="00786807" w:rsidRPr="008C61DE" w:rsidRDefault="00786807" w:rsidP="00713A36">
            <w:pPr>
              <w:jc w:val="both"/>
              <w:rPr>
                <w:rFonts w:ascii="GHEA Mariam" w:eastAsia="Proxima Nova" w:hAnsi="GHEA Mariam" w:cs="Proxima Nova"/>
                <w:sz w:val="18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DFD18" w14:textId="4D032CED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ար</w:t>
            </w:r>
            <w:r w:rsidR="00C876E2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աց</w:t>
            </w:r>
            <w:r w:rsidR="00C876E2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</w:t>
            </w:r>
            <w:r w:rsidR="00C876E2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տ</w:t>
            </w:r>
            <w:r w:rsidR="00C876E2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աստ</w:t>
            </w:r>
            <w:r w:rsidR="00C876E2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րակ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35C75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րման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գործակց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կե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(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GIZ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)</w:t>
            </w:r>
          </w:p>
        </w:tc>
      </w:tr>
      <w:tr w:rsidR="00786807" w:rsidRPr="00693CD7" w14:paraId="6997F118" w14:textId="77777777" w:rsidTr="00C876E2">
        <w:trPr>
          <w:gridAfter w:val="1"/>
          <w:wAfter w:w="11" w:type="dxa"/>
          <w:trHeight w:val="200"/>
        </w:trPr>
        <w:tc>
          <w:tcPr>
            <w:tcW w:w="2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DF9D6" w14:textId="6FD9563F" w:rsidR="00786807" w:rsidRPr="00693CD7" w:rsidRDefault="00786807" w:rsidP="00FC1B0B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3.</w:t>
            </w:r>
            <w:r w:rsidR="0016294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16294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ցային</w:t>
            </w:r>
            <w:r w:rsidR="0016294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16294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յուջետավորման</w:t>
            </w:r>
            <w:r w:rsidR="0016294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16294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ացում</w:t>
            </w:r>
            <w:r w:rsidR="0016294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16294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եք</w:t>
            </w:r>
            <w:r w:rsidR="0016294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16294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յնքներում</w:t>
            </w:r>
          </w:p>
          <w:p w14:paraId="11B67FD4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2152AFE0" w14:textId="2E6CB07C" w:rsidR="00786807" w:rsidRPr="00693CD7" w:rsidRDefault="00786807" w:rsidP="00FC1B0B">
            <w:pPr>
              <w:rPr>
                <w:rFonts w:ascii="GHEA Mariam" w:eastAsia="Proxima Nova" w:hAnsi="GHEA Mariam" w:cs="Proxima Nova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1DF44" w14:textId="56A5EC9C" w:rsidR="00786807" w:rsidRPr="00C876E2" w:rsidRDefault="0016294B" w:rsidP="00FC1B0B">
            <w:pPr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Մշակված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էլե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կ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տրո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նային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բա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ղա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դրիչի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ներկայ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ցում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շահառու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համայնքներին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,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բաղադրիչի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պի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լո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տային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փորձար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կում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ՀՀ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Կոտայքի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մարզի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բովյան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,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lastRenderedPageBreak/>
              <w:t>Արագածոտնի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մարզի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շտարակ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և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րմավիրի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մար</w:t>
            </w:r>
            <w:r w:rsid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զի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րմավիր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երեք</w:t>
            </w:r>
            <w:r w:rsidRPr="00C876E2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 xml:space="preserve">  </w:t>
            </w:r>
            <w:r w:rsidRPr="00C876E2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համայնքներում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19A9E" w14:textId="03AC05D9" w:rsidR="0016294B" w:rsidRPr="00693CD7" w:rsidRDefault="0016294B" w:rsidP="00FC1B0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2023</w:t>
            </w:r>
            <w:r w:rsidR="00FC1B0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թ.</w:t>
            </w:r>
          </w:p>
          <w:p w14:paraId="204F2B11" w14:textId="01DFC3B8" w:rsidR="00786807" w:rsidRPr="00693CD7" w:rsidRDefault="00786807" w:rsidP="00FC1B0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</w:t>
            </w:r>
            <w:r w:rsidR="0016294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տեմբեր</w:t>
            </w:r>
          </w:p>
          <w:p w14:paraId="1833EC4B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CA6CE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</w:p>
        </w:tc>
      </w:tr>
      <w:tr w:rsidR="00786807" w:rsidRPr="00693CD7" w14:paraId="478BEA1C" w14:textId="77777777" w:rsidTr="00C876E2">
        <w:trPr>
          <w:gridAfter w:val="1"/>
          <w:wAfter w:w="11" w:type="dxa"/>
          <w:trHeight w:val="200"/>
        </w:trPr>
        <w:tc>
          <w:tcPr>
            <w:tcW w:w="2429" w:type="dxa"/>
            <w:vMerge/>
          </w:tcPr>
          <w:p w14:paraId="050911C5" w14:textId="77777777" w:rsidR="00786807" w:rsidRPr="00693CD7" w:rsidRDefault="00786807" w:rsidP="00FC1B0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47FB6332" w14:textId="77777777" w:rsidR="00786807" w:rsidRPr="00693CD7" w:rsidRDefault="00786807" w:rsidP="00FC1B0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14:paraId="12194A96" w14:textId="77777777" w:rsidR="00786807" w:rsidRPr="00693CD7" w:rsidRDefault="00786807" w:rsidP="00FC1B0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F12AA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786807" w:rsidRPr="00693CD7" w14:paraId="1CAEEBEE" w14:textId="77777777" w:rsidTr="00C876E2">
        <w:trPr>
          <w:gridAfter w:val="1"/>
          <w:wAfter w:w="11" w:type="dxa"/>
          <w:trHeight w:val="90"/>
        </w:trPr>
        <w:tc>
          <w:tcPr>
            <w:tcW w:w="2429" w:type="dxa"/>
            <w:vMerge/>
          </w:tcPr>
          <w:p w14:paraId="5DA112CE" w14:textId="77777777" w:rsidR="00786807" w:rsidRPr="00693CD7" w:rsidRDefault="00786807" w:rsidP="00FC1B0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006" w:type="dxa"/>
            <w:vMerge/>
          </w:tcPr>
          <w:p w14:paraId="075B527D" w14:textId="77777777" w:rsidR="00786807" w:rsidRPr="00693CD7" w:rsidRDefault="00786807" w:rsidP="00FC1B0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1618" w:type="dxa"/>
            <w:vMerge/>
          </w:tcPr>
          <w:p w14:paraId="55783D3B" w14:textId="77777777" w:rsidR="00786807" w:rsidRPr="00693CD7" w:rsidRDefault="00786807" w:rsidP="00FC1B0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1E6A4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9CBC4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3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ADBCC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Խորհրդարան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մասնավոր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հատված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ն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>)</w:t>
            </w:r>
          </w:p>
        </w:tc>
      </w:tr>
      <w:tr w:rsidR="00786807" w:rsidRPr="00693CD7" w14:paraId="49773B80" w14:textId="77777777" w:rsidTr="00C876E2">
        <w:trPr>
          <w:gridAfter w:val="1"/>
          <w:wAfter w:w="11" w:type="dxa"/>
          <w:trHeight w:val="90"/>
        </w:trPr>
        <w:tc>
          <w:tcPr>
            <w:tcW w:w="2429" w:type="dxa"/>
            <w:vMerge/>
          </w:tcPr>
          <w:p w14:paraId="7D9DB7E0" w14:textId="77777777" w:rsidR="00786807" w:rsidRPr="00693CD7" w:rsidRDefault="00786807" w:rsidP="00FC1B0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26A40D97" w14:textId="77777777" w:rsidR="00786807" w:rsidRPr="00693CD7" w:rsidRDefault="00786807" w:rsidP="00FC1B0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14:paraId="7EAA29CD" w14:textId="77777777" w:rsidR="00786807" w:rsidRPr="00693CD7" w:rsidRDefault="00786807" w:rsidP="00FC1B0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E817" w14:textId="7306E910" w:rsidR="00786807" w:rsidRPr="00693CD7" w:rsidRDefault="00786807" w:rsidP="00FC1B0B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25BEA98D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1E7B4EFB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7A5E" w14:textId="00379B0C" w:rsidR="00786807" w:rsidRPr="00693CD7" w:rsidRDefault="00786807" w:rsidP="00FC1B0B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Տեղեկատվ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մակարգ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վերապատրաս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lastRenderedPageBreak/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սարակ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ազմակերպություն</w:t>
            </w:r>
          </w:p>
        </w:tc>
        <w:tc>
          <w:tcPr>
            <w:tcW w:w="3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B2DC2" w14:textId="77777777" w:rsidR="00786807" w:rsidRPr="00693CD7" w:rsidRDefault="00786807" w:rsidP="00FC1B0B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Գերման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գործակց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կե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(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GIZ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)</w:t>
            </w:r>
          </w:p>
        </w:tc>
      </w:tr>
      <w:tr w:rsidR="00786807" w:rsidRPr="00FC1B0B" w14:paraId="78255E23" w14:textId="77777777" w:rsidTr="00C876E2">
        <w:trPr>
          <w:gridAfter w:val="1"/>
          <w:wAfter w:w="11" w:type="dxa"/>
          <w:trHeight w:val="200"/>
        </w:trPr>
        <w:tc>
          <w:tcPr>
            <w:tcW w:w="2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27709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4. </w:t>
            </w:r>
          </w:p>
          <w:p w14:paraId="710D96CB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i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զեկում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ED3C5" w14:textId="77777777" w:rsidR="00786807" w:rsidRPr="00693CD7" w:rsidRDefault="00786807" w:rsidP="00FC1B0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ց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յուջետավո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զեկ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մտ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ելավում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074F" w14:textId="7535BF5C" w:rsidR="00786807" w:rsidRPr="00693CD7" w:rsidRDefault="00786807" w:rsidP="00FC1B0B">
            <w:pPr>
              <w:spacing w:after="18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FC1B0B">
              <w:rPr>
                <w:rFonts w:ascii="GHEA Mariam" w:eastAsia="Proxima Nova" w:hAnsi="GHEA Mariam" w:cs="Proxima Nova"/>
                <w:spacing w:val="-6"/>
                <w:sz w:val="22"/>
                <w:szCs w:val="22"/>
                <w:lang w:val="hy-AM"/>
              </w:rPr>
              <w:t>2024</w:t>
            </w:r>
            <w:r w:rsidR="00FC1B0B" w:rsidRPr="00FC1B0B">
              <w:rPr>
                <w:rFonts w:ascii="GHEA Mariam" w:eastAsia="Proxima Nova" w:hAnsi="GHEA Mariam" w:cs="Proxima Nova"/>
                <w:spacing w:val="-6"/>
                <w:sz w:val="22"/>
                <w:szCs w:val="22"/>
                <w:lang w:val="hy-AM"/>
              </w:rPr>
              <w:t xml:space="preserve"> թ. </w:t>
            </w:r>
            <w:r w:rsidRPr="00FC1B0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հուն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</w:t>
            </w:r>
          </w:p>
          <w:p w14:paraId="75F813E6" w14:textId="77777777" w:rsidR="00786807" w:rsidRPr="00693CD7" w:rsidRDefault="00786807" w:rsidP="00713A36">
            <w:pPr>
              <w:spacing w:after="180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5338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FC1B0B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</w:p>
        </w:tc>
      </w:tr>
      <w:tr w:rsidR="00786807" w:rsidRPr="00FC1B0B" w14:paraId="2DAE9450" w14:textId="77777777" w:rsidTr="00C876E2">
        <w:trPr>
          <w:gridAfter w:val="1"/>
          <w:wAfter w:w="11" w:type="dxa"/>
          <w:trHeight w:val="200"/>
        </w:trPr>
        <w:tc>
          <w:tcPr>
            <w:tcW w:w="2429" w:type="dxa"/>
            <w:vMerge/>
          </w:tcPr>
          <w:p w14:paraId="4C9959E7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006" w:type="dxa"/>
            <w:vMerge/>
          </w:tcPr>
          <w:p w14:paraId="321AD00E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618" w:type="dxa"/>
            <w:vMerge/>
          </w:tcPr>
          <w:p w14:paraId="49AC7A75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2BE61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  <w:r w:rsidRPr="00FC1B0B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Աջակից</w:t>
            </w:r>
            <w:r w:rsidRPr="00FC1B0B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FC1B0B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շահագրգիռ</w:t>
            </w:r>
            <w:r w:rsidRPr="00FC1B0B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FC1B0B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կողմեր</w:t>
            </w:r>
          </w:p>
        </w:tc>
      </w:tr>
      <w:tr w:rsidR="00786807" w:rsidRPr="004F2515" w14:paraId="5800B8D3" w14:textId="77777777" w:rsidTr="00C876E2">
        <w:trPr>
          <w:gridAfter w:val="1"/>
          <w:wAfter w:w="11" w:type="dxa"/>
          <w:trHeight w:val="90"/>
        </w:trPr>
        <w:tc>
          <w:tcPr>
            <w:tcW w:w="2429" w:type="dxa"/>
            <w:vMerge/>
          </w:tcPr>
          <w:p w14:paraId="1D7C8B52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006" w:type="dxa"/>
            <w:vMerge/>
          </w:tcPr>
          <w:p w14:paraId="4DF97C7D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1618" w:type="dxa"/>
            <w:vMerge/>
          </w:tcPr>
          <w:p w14:paraId="7729ADFC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48FF0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FC1B0B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2B989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FC1B0B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3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A452" w14:textId="77777777" w:rsidR="00786807" w:rsidRPr="00FC1B0B" w:rsidRDefault="00786807" w:rsidP="00FC1B0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FC1B0B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</w:t>
            </w:r>
            <w:r w:rsidRPr="00FC1B0B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(</w:t>
            </w:r>
            <w:r w:rsidRPr="00FC1B0B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Խորհրդարան</w:t>
            </w:r>
            <w:r w:rsidRPr="00FC1B0B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, </w:t>
            </w:r>
            <w:r w:rsidRPr="00FC1B0B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մասնավոր</w:t>
            </w:r>
            <w:r w:rsidRPr="00FC1B0B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հատված</w:t>
            </w:r>
            <w:r w:rsidRPr="00FC1B0B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և</w:t>
            </w:r>
            <w:r w:rsidRPr="00FC1B0B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FC1B0B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ն</w:t>
            </w:r>
            <w:r w:rsidRPr="00FC1B0B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>)</w:t>
            </w:r>
          </w:p>
        </w:tc>
      </w:tr>
      <w:tr w:rsidR="00786807" w:rsidRPr="00693CD7" w14:paraId="7A27FBA7" w14:textId="77777777" w:rsidTr="00C876E2">
        <w:trPr>
          <w:gridAfter w:val="1"/>
          <w:wAfter w:w="11" w:type="dxa"/>
          <w:trHeight w:val="1776"/>
        </w:trPr>
        <w:tc>
          <w:tcPr>
            <w:tcW w:w="2429" w:type="dxa"/>
            <w:vMerge/>
          </w:tcPr>
          <w:p w14:paraId="2EBF6B18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006" w:type="dxa"/>
            <w:vMerge/>
          </w:tcPr>
          <w:p w14:paraId="007C358A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618" w:type="dxa"/>
            <w:vMerge/>
          </w:tcPr>
          <w:p w14:paraId="381E9CFD" w14:textId="77777777" w:rsidR="00786807" w:rsidRPr="00FC1B0B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9760C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քնա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ներ</w:t>
            </w:r>
          </w:p>
          <w:p w14:paraId="13B26B07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3EC095A7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7D3A04A7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16478" w14:textId="77777777" w:rsidR="00786807" w:rsidRPr="00693CD7" w:rsidRDefault="00786807" w:rsidP="00FC1B0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Տեղեկատվ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մակարգ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վերապատրաս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ասարակ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ազմակերպություն</w:t>
            </w:r>
          </w:p>
        </w:tc>
        <w:tc>
          <w:tcPr>
            <w:tcW w:w="3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8155A" w14:textId="77777777" w:rsidR="00786807" w:rsidRPr="00693CD7" w:rsidRDefault="00786807" w:rsidP="00FC1B0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րման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գործակց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կե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(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GIZ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en"/>
              </w:rPr>
              <w:t>)</w:t>
            </w:r>
          </w:p>
        </w:tc>
      </w:tr>
    </w:tbl>
    <w:p w14:paraId="3672F9A9" w14:textId="77777777" w:rsidR="00C876E2" w:rsidRDefault="00C876E2"/>
    <w:tbl>
      <w:tblPr>
        <w:tblW w:w="1494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250"/>
        <w:gridCol w:w="2887"/>
        <w:gridCol w:w="2385"/>
        <w:gridCol w:w="2084"/>
        <w:gridCol w:w="3174"/>
      </w:tblGrid>
      <w:tr w:rsidR="00786807" w:rsidRPr="004F2515" w14:paraId="023D1FE1" w14:textId="77777777" w:rsidTr="00C876E2">
        <w:trPr>
          <w:trHeight w:val="79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2D53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ռազմավար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փաստաթղթ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CC80" w14:textId="29FB127A" w:rsidR="00786807" w:rsidRPr="00693CD7" w:rsidRDefault="004F2515" w:rsidP="00FC1B0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82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Հանրայի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կառավարմ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բարեփոխումների</w:t>
              </w:r>
            </w:hyperlink>
            <w:r w:rsidR="00786807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զմավարությա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իմնակա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ղղություններից՝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ի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ղորդակցությա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ցությա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ստիտուցիոնալ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համակարգի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ձևավորում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A66" w14:textId="77777777" w:rsidR="00FC1B0B" w:rsidRDefault="004F2515" w:rsidP="00FC1B0B">
            <w:pPr>
              <w:spacing w:after="180" w:line="274" w:lineRule="auto"/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</w:pPr>
            <w:hyperlink r:id="rId83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Հ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ռավարությ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2021-2026</w:t>
              </w:r>
              <w:r w:rsidR="00FC1B0B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թ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.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ծրագիր</w:t>
              </w:r>
            </w:hyperlink>
            <w:r w:rsidR="00786807"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՝</w:t>
            </w:r>
            <w:r w:rsidR="00786807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</w:p>
          <w:p w14:paraId="19AB3460" w14:textId="7E423D84" w:rsidR="00786807" w:rsidRPr="00693CD7" w:rsidRDefault="00786807" w:rsidP="00FC1B0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6.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ստիտուցիոնա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FC1B0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գացում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«6.8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րկաբյուջետ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կան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ժ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րևորվ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վորա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եսուրս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հասցեական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ձրացումը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139A" w14:textId="77777777" w:rsidR="00786807" w:rsidRPr="00693CD7" w:rsidRDefault="004F2515" w:rsidP="00FC1B0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84" w:history="1"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«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Պետական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ֆինանսների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ռավարման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ամակարգի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2019-2023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վականների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բարեփոխումների</w:t>
              </w:r>
              <w:r w:rsidR="00786807" w:rsidRPr="00693CD7">
                <w:rPr>
                  <w:rStyle w:val="Hyperlink"/>
                  <w:rFonts w:ascii="GHEA Mariam" w:hAnsi="GHEA Mariam" w:cs="Calibri"/>
                  <w:color w:val="2E74B5" w:themeColor="accent1" w:themeShade="BF"/>
                  <w:sz w:val="22"/>
                  <w:szCs w:val="22"/>
                  <w:lang w:val="hy-AM"/>
                </w:rPr>
                <w:t>»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ռազմավարությունից</w:t>
              </w:r>
            </w:hyperlink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իրախ՝</w:t>
            </w:r>
            <w:r w:rsidR="00786807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21)</w:t>
            </w:r>
            <w:r w:rsidR="00786807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։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D4C9" w14:textId="0D18F0BC" w:rsidR="00786807" w:rsidRPr="00693CD7" w:rsidRDefault="00786807" w:rsidP="002C226E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ՀԶ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32706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ա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ջար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`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ել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նելի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ղորդակցում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4B1" w14:textId="77777777" w:rsidR="00786807" w:rsidRPr="00693CD7" w:rsidRDefault="004F2515" w:rsidP="00FC1B0B">
            <w:pPr>
              <w:spacing w:after="180" w:line="274" w:lineRule="auto"/>
              <w:rPr>
                <w:rFonts w:ascii="GHEA Mariam" w:hAnsi="GHEA Mariam"/>
                <w:color w:val="2E74B5" w:themeColor="accent1" w:themeShade="BF"/>
                <w:sz w:val="22"/>
                <w:szCs w:val="22"/>
                <w:lang w:val="hy-AM"/>
              </w:rPr>
            </w:pPr>
            <w:hyperlink r:id="rId85" w:history="1"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786807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11</w:t>
              </w:r>
            </w:hyperlink>
          </w:p>
          <w:p w14:paraId="598003B0" w14:textId="77777777" w:rsidR="00786807" w:rsidRPr="00693CD7" w:rsidRDefault="00786807" w:rsidP="00FC1B0B">
            <w:pPr>
              <w:spacing w:after="180" w:line="274" w:lineRule="auto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ներ</w:t>
            </w:r>
          </w:p>
          <w:p w14:paraId="1F1A6B87" w14:textId="77777777" w:rsidR="00786807" w:rsidRPr="00693CD7" w:rsidRDefault="00786807" w:rsidP="00FC1B0B">
            <w:pPr>
              <w:spacing w:after="180" w:line="274" w:lineRule="auto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արձ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առ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իմակա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վտանգ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ուն</w:t>
            </w:r>
          </w:p>
          <w:p w14:paraId="539BE5CB" w14:textId="77777777" w:rsidR="00786807" w:rsidRPr="00693CD7" w:rsidRDefault="004F2515" w:rsidP="00FC1B0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86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16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Խաղաղութ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,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արդարութ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և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ամուր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lastRenderedPageBreak/>
                <w:t>հաստատություններ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.</w:t>
              </w:r>
            </w:hyperlink>
            <w:r w:rsidR="00786807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աղաղ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առակա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րակությունների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ցումը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1ECB8F17" w14:textId="77777777" w:rsidR="00786807" w:rsidRPr="00693CD7" w:rsidRDefault="004F2515" w:rsidP="00FC1B0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87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17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Գործընկերություններ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հան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նպատակների</w:t>
              </w:r>
            </w:hyperlink>
            <w:r w:rsidR="00786807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կտիվացնել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լոբալ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կերությունը՝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ու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յու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արգացման</w:t>
            </w:r>
            <w:r w:rsidR="00786807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</w:tr>
    </w:tbl>
    <w:p w14:paraId="1E5B6C91" w14:textId="77777777" w:rsidR="000660C4" w:rsidRPr="00693CD7" w:rsidRDefault="000660C4" w:rsidP="00B00125">
      <w:pPr>
        <w:spacing w:after="180" w:line="274" w:lineRule="auto"/>
        <w:jc w:val="center"/>
        <w:rPr>
          <w:rFonts w:ascii="GHEA Mariam" w:eastAsia="Rubik" w:hAnsi="GHEA Mariam" w:cs="Rubik"/>
          <w:b/>
          <w:sz w:val="22"/>
          <w:szCs w:val="22"/>
          <w:lang w:val="hy-AM"/>
        </w:rPr>
      </w:pPr>
    </w:p>
    <w:tbl>
      <w:tblPr>
        <w:tblW w:w="14856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2885"/>
        <w:gridCol w:w="2700"/>
        <w:gridCol w:w="6570"/>
        <w:gridCol w:w="6"/>
      </w:tblGrid>
      <w:tr w:rsidR="00B00125" w:rsidRPr="00693CD7" w14:paraId="07FB4664" w14:textId="77777777" w:rsidTr="00C876E2">
        <w:trPr>
          <w:trHeight w:val="64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C08A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Երկիր</w:t>
            </w:r>
          </w:p>
          <w:p w14:paraId="6B6925CD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281A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պետություն</w:t>
            </w:r>
          </w:p>
        </w:tc>
      </w:tr>
      <w:tr w:rsidR="00B00125" w:rsidRPr="00693CD7" w14:paraId="61296CB5" w14:textId="77777777" w:rsidTr="00C876E2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0EBE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նվանումը</w:t>
            </w:r>
          </w:p>
        </w:tc>
        <w:tc>
          <w:tcPr>
            <w:tcW w:w="1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E598" w14:textId="5BA4954B" w:rsidR="00B00125" w:rsidRPr="00693CD7" w:rsidRDefault="007972A6" w:rsidP="007972A6">
            <w:pPr>
              <w:rPr>
                <w:rFonts w:ascii="GHEA Mariam" w:hAnsi="GHEA Mariam" w:cs="Helvetica"/>
                <w:b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6. </w:t>
            </w:r>
            <w:r w:rsidR="00B00125" w:rsidRPr="00693CD7">
              <w:rPr>
                <w:rFonts w:ascii="GHEA Mariam" w:hAnsi="GHEA Mariam" w:cs="Arial"/>
                <w:b/>
                <w:sz w:val="22"/>
                <w:szCs w:val="22"/>
                <w:shd w:val="clear" w:color="auto" w:fill="FFFFFF"/>
                <w:lang w:val="hy-AM"/>
              </w:rPr>
              <w:t>Քարտեզագրական</w:t>
            </w:r>
            <w:r w:rsidR="00B00125" w:rsidRPr="00693CD7">
              <w:rPr>
                <w:rFonts w:ascii="GHEA Mariam" w:hAnsi="GHEA Mariam" w:cs="Helvetica"/>
                <w:b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b/>
                <w:sz w:val="22"/>
                <w:szCs w:val="22"/>
                <w:shd w:val="clear" w:color="auto" w:fill="FFFFFF"/>
                <w:lang w:val="hy-AM"/>
              </w:rPr>
              <w:t>տարածական</w:t>
            </w:r>
            <w:r w:rsidR="00B00125" w:rsidRPr="00693CD7">
              <w:rPr>
                <w:rFonts w:ascii="GHEA Mariam" w:hAnsi="GHEA Mariam" w:cs="Helvetic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B00125" w:rsidRPr="00693CD7">
              <w:rPr>
                <w:rFonts w:ascii="GHEA Mariam" w:hAnsi="GHEA Mariam" w:cs="Arial"/>
                <w:b/>
                <w:sz w:val="22"/>
                <w:szCs w:val="22"/>
                <w:shd w:val="clear" w:color="auto" w:fill="FFFFFF"/>
                <w:lang w:val="hy-AM"/>
              </w:rPr>
              <w:t>տվյալների</w:t>
            </w:r>
            <w:r w:rsidR="00B00125" w:rsidRPr="00693CD7">
              <w:rPr>
                <w:rFonts w:ascii="GHEA Mariam" w:hAnsi="GHEA Mariam" w:cs="Helvetica"/>
                <w:b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b/>
                <w:sz w:val="22"/>
                <w:szCs w:val="22"/>
                <w:shd w:val="clear" w:color="auto" w:fill="FFFFFF"/>
                <w:lang w:val="hy-AM"/>
              </w:rPr>
              <w:t>և</w:t>
            </w:r>
            <w:r w:rsidR="00B00125" w:rsidRPr="00693CD7">
              <w:rPr>
                <w:rFonts w:ascii="GHEA Mariam" w:hAnsi="GHEA Mariam" w:cs="Helvetica"/>
                <w:b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5A6A23" w:rsidRPr="00693CD7">
              <w:rPr>
                <w:rFonts w:ascii="GHEA Mariam" w:hAnsi="GHEA Mariam" w:cs="Arial"/>
                <w:b/>
                <w:sz w:val="22"/>
                <w:szCs w:val="22"/>
                <w:shd w:val="clear" w:color="auto" w:fill="FFFFFF"/>
                <w:lang w:val="hy-AM"/>
              </w:rPr>
              <w:t>մե</w:t>
            </w:r>
            <w:r w:rsidR="00240B4E" w:rsidRPr="00693CD7">
              <w:rPr>
                <w:rFonts w:ascii="GHEA Mariam" w:hAnsi="GHEA Mariam" w:cs="Arial"/>
                <w:b/>
                <w:sz w:val="22"/>
                <w:szCs w:val="22"/>
                <w:shd w:val="clear" w:color="auto" w:fill="FFFFFF"/>
                <w:lang w:val="hy-AM"/>
              </w:rPr>
              <w:t>տ</w:t>
            </w:r>
            <w:r w:rsidR="00B00125" w:rsidRPr="00693CD7">
              <w:rPr>
                <w:rFonts w:ascii="GHEA Mariam" w:hAnsi="GHEA Mariam" w:cs="Arial"/>
                <w:b/>
                <w:sz w:val="22"/>
                <w:szCs w:val="22"/>
                <w:shd w:val="clear" w:color="auto" w:fill="FFFFFF"/>
                <w:lang w:val="hy-AM"/>
              </w:rPr>
              <w:t>ատվյալների</w:t>
            </w:r>
            <w:r w:rsidR="00B00125" w:rsidRPr="00693CD7">
              <w:rPr>
                <w:rFonts w:ascii="GHEA Mariam" w:hAnsi="GHEA Mariam" w:cs="Helvetica"/>
                <w:b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b/>
                <w:sz w:val="22"/>
                <w:szCs w:val="22"/>
                <w:shd w:val="clear" w:color="auto" w:fill="FFFFFF"/>
              </w:rPr>
              <w:t>հասանելիությունը</w:t>
            </w:r>
          </w:p>
          <w:p w14:paraId="543DC7DE" w14:textId="77777777" w:rsidR="00B00125" w:rsidRPr="00693CD7" w:rsidRDefault="00B00125" w:rsidP="00B74374">
            <w:pPr>
              <w:jc w:val="center"/>
              <w:rPr>
                <w:rFonts w:ascii="GHEA Mariam" w:eastAsia="Proxima Nova" w:hAnsi="GHEA Mariam" w:cs="Proxima Nova"/>
                <w:sz w:val="22"/>
                <w:szCs w:val="22"/>
                <w:highlight w:val="yellow"/>
              </w:rPr>
            </w:pPr>
          </w:p>
        </w:tc>
      </w:tr>
      <w:tr w:rsidR="00B00125" w:rsidRPr="00693CD7" w14:paraId="5FB8E59D" w14:textId="77777777" w:rsidTr="00C876E2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4C86" w14:textId="77777777" w:rsidR="00B00125" w:rsidRPr="0096058F" w:rsidRDefault="00B00125" w:rsidP="00B74374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նձնառությա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կարճ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նկարագիրը</w:t>
            </w:r>
          </w:p>
          <w:p w14:paraId="5D507251" w14:textId="77777777" w:rsidR="00B00125" w:rsidRPr="0096058F" w:rsidRDefault="00B00125" w:rsidP="00B74374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E8C9" w14:textId="32868299" w:rsidR="00B00125" w:rsidRPr="0096058F" w:rsidRDefault="00B00125" w:rsidP="00642196">
            <w:pPr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պահովել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բազայի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քարտեզագրակա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վյալների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5A6A23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ե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տվյալների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հասանելիությունը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հանրու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softHyphen/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թյանը՝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զգայի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գեոպորտալի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միջոցով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որոնմա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հնարա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softHyphen/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վո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softHyphen/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րությամբ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`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պահովելով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նձնակա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տվյալների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պաշտպանու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softHyphen/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թյա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ռեժիմը։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Ազգ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ենթակառուցվածք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ԱՏՏԵ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)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տեղծում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օգտագործող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ընձեռն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անընդմեջ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առցան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թարմացվ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եոպորտա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>(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թաղամա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հողամա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շենք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հող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ֆոնդ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սեփակա</w:t>
            </w:r>
            <w:r w:rsidR="00FD5B32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softHyphen/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ն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տեսակ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կադաստր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շերտ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թարմացվ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ինքնաշխատ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>)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Գեոպորտալ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տարբ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աղբյուրների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ստացված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տվյալ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դիտել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րոն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վերլուծել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շակ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՝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մեկ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հարթակ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վրա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</w:rPr>
              <w:t>(</w:t>
            </w:r>
            <w:r w:rsidR="00FD5B32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մաձայ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Calibri"/>
                <w:color w:val="000000" w:themeColor="text1"/>
                <w:sz w:val="22"/>
                <w:szCs w:val="22"/>
                <w:lang w:val="hy-AM"/>
              </w:rPr>
              <w:t>«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240B4E" w:rsidRPr="0096058F">
              <w:rPr>
                <w:rFonts w:ascii="GHEA Mariam" w:hAnsi="GHEA Mariam" w:cs="Calibri"/>
                <w:color w:val="000000" w:themeColor="text1"/>
                <w:sz w:val="22"/>
                <w:szCs w:val="22"/>
                <w:lang w:val="hy-AM"/>
              </w:rPr>
              <w:t>»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քի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3-</w:t>
            </w:r>
            <w:r w:rsidR="00FD5B32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րդ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D5B32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ոդվածի</w:t>
            </w:r>
            <w:r w:rsidR="00FD5B32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13-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րդ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ետի՝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զայի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ը՝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ընդհանուր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սանելի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աղտնիությու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պարունակող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ցառությամբ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շտպանությա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վաքված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,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ց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րապարակմա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խատեսված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ժամանակի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ջ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յու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իրքով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անձնացվող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բյեկտների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ողմնորոշմա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իմք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նդիսացող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գտագործվող՝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բյեկտների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="00240B4E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)</w:t>
            </w:r>
            <w:r w:rsidR="009258DA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խանակում</w:t>
            </w:r>
            <w:r w:rsidR="009258DA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պահովվելու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ջև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խգործելիության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կզբունքի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="007B52D8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723E6BC2" w14:textId="3BD697E6" w:rsidR="00443141" w:rsidRPr="0096058F" w:rsidRDefault="00443141" w:rsidP="00642196">
            <w:pPr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B00125" w:rsidRPr="00693CD7" w14:paraId="67BFCDBF" w14:textId="77777777" w:rsidTr="00C876E2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EBD5" w14:textId="457CA0D4" w:rsidR="00B00125" w:rsidRPr="00693CD7" w:rsidRDefault="00B00125" w:rsidP="00221D17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lastRenderedPageBreak/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րմինը</w:t>
            </w:r>
          </w:p>
        </w:tc>
        <w:tc>
          <w:tcPr>
            <w:tcW w:w="1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4722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</w:p>
        </w:tc>
      </w:tr>
      <w:tr w:rsidR="00B00125" w:rsidRPr="00693CD7" w14:paraId="7AC1318C" w14:textId="77777777" w:rsidTr="00C876E2">
        <w:trPr>
          <w:gridAfter w:val="1"/>
          <w:wAfter w:w="6" w:type="dxa"/>
          <w:trHeight w:val="27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6741" w14:textId="570FCEAA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կատարողներ</w:t>
            </w:r>
          </w:p>
          <w:p w14:paraId="4163D9B1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  <w:p w14:paraId="2EA3342B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  <w:p w14:paraId="4615196E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7D7990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52AC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աղաքացի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սարակություն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3D4B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սնակից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</w:tr>
      <w:tr w:rsidR="00B00125" w:rsidRPr="004F2515" w14:paraId="748D38FA" w14:textId="77777777" w:rsidTr="00C876E2">
        <w:trPr>
          <w:gridAfter w:val="1"/>
          <w:wAfter w:w="6" w:type="dxa"/>
          <w:trHeight w:val="79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B6C0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DD5D" w14:textId="77777777" w:rsidR="00B00125" w:rsidRPr="00693CD7" w:rsidRDefault="00B00125" w:rsidP="00B74374">
            <w:pPr>
              <w:rPr>
                <w:rFonts w:ascii="GHEA Mariam" w:hAnsi="GHEA Mariam" w:cs="AK Courier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ասենյակ</w:t>
            </w:r>
          </w:p>
          <w:p w14:paraId="232E7466" w14:textId="2321DA81" w:rsidR="00642196" w:rsidRPr="00693CD7" w:rsidRDefault="0070126A" w:rsidP="00B74374">
            <w:pPr>
              <w:rPr>
                <w:rFonts w:ascii="GHEA Mariam" w:hAnsi="GHEA Mariam" w:cs="AK Courier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ջակա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ջավայրի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</w:p>
          <w:p w14:paraId="153AD747" w14:textId="2A236E96" w:rsidR="00642196" w:rsidRPr="00693CD7" w:rsidRDefault="0070126A" w:rsidP="00B74374">
            <w:pPr>
              <w:rPr>
                <w:rFonts w:ascii="GHEA Mariam" w:hAnsi="GHEA Mariam" w:cs="AK Courier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նոմիկայի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</w:p>
          <w:p w14:paraId="765B9484" w14:textId="77777777" w:rsidR="0070126A" w:rsidRPr="00693CD7" w:rsidRDefault="0070126A" w:rsidP="00B74374">
            <w:pPr>
              <w:rPr>
                <w:rFonts w:ascii="GHEA Mariam" w:hAnsi="GHEA Mariam" w:cs="AK Courier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ածքայի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մա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թակառուցվածքների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թությա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իտությա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ույթի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պորտի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</w:p>
          <w:p w14:paraId="2FDA97B7" w14:textId="77777777" w:rsidR="0070126A" w:rsidRPr="00693CD7" w:rsidRDefault="0070126A" w:rsidP="00B74374">
            <w:pPr>
              <w:rPr>
                <w:rFonts w:ascii="GHEA Mariam" w:hAnsi="GHEA Mariam" w:cs="AK Courier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ձր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խնոլոգիակա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աբերությա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</w:p>
          <w:p w14:paraId="7E914F9C" w14:textId="77777777" w:rsidR="0070126A" w:rsidRPr="00693CD7" w:rsidRDefault="0070126A" w:rsidP="00B74374">
            <w:pPr>
              <w:rPr>
                <w:rFonts w:ascii="GHEA Mariam" w:hAnsi="GHEA Mariam" w:cs="AK Courier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տակարգ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իճակների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</w:p>
          <w:p w14:paraId="5C4A9E07" w14:textId="77777777" w:rsidR="00B00125" w:rsidRPr="00693CD7" w:rsidRDefault="0070126A" w:rsidP="00B74374">
            <w:pPr>
              <w:rPr>
                <w:rFonts w:ascii="GHEA Mariam" w:hAnsi="GHEA Mariam" w:cs="AK Courier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տպանությա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24E199BD" w14:textId="77777777" w:rsidR="00FE1EC1" w:rsidRPr="00693CD7" w:rsidRDefault="00FE1EC1" w:rsidP="00B74374">
            <w:pPr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</w:p>
          <w:p w14:paraId="1051E4B2" w14:textId="78A98F36" w:rsidR="000114F1" w:rsidRPr="00693CD7" w:rsidRDefault="000114F1" w:rsidP="00B74374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շինությ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միտ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4513" w14:textId="174239D9" w:rsidR="00B00125" w:rsidRPr="00693CD7" w:rsidRDefault="00B00125" w:rsidP="00320D12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8C6E" w14:textId="56D79222" w:rsidR="00B00125" w:rsidRPr="00693CD7" w:rsidRDefault="000114F1" w:rsidP="00B74374">
            <w:pPr>
              <w:rPr>
                <w:rFonts w:ascii="GHEA Mariam" w:hAnsi="GHEA Mariam" w:cs="AK Courier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</w:t>
            </w:r>
            <w:r w:rsidR="00A32706">
              <w:rPr>
                <w:rFonts w:ascii="GHEA Mariam" w:hAnsi="GHEA Mariam" w:cs="Arial"/>
                <w:sz w:val="22"/>
                <w:szCs w:val="22"/>
                <w:lang w:val="hy-AM"/>
              </w:rPr>
              <w:t>ստի</w:t>
            </w:r>
            <w:r w:rsidR="00B001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նություն</w:t>
            </w:r>
            <w:r w:rsidR="00B00125"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</w:p>
          <w:p w14:paraId="3DB02E21" w14:textId="77777777" w:rsidR="00B00125" w:rsidRPr="00693CD7" w:rsidRDefault="00B00125" w:rsidP="00B74374">
            <w:pPr>
              <w:rPr>
                <w:rFonts w:ascii="GHEA Mariam" w:hAnsi="GHEA Mariam" w:cs="AK Courier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պետար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>,</w:t>
            </w:r>
          </w:p>
          <w:p w14:paraId="2AE67D7C" w14:textId="231BA1A5" w:rsidR="00B00125" w:rsidRPr="00693CD7" w:rsidRDefault="00B00125" w:rsidP="00B74374">
            <w:pPr>
              <w:rPr>
                <w:rFonts w:ascii="GHEA Mariam" w:hAnsi="GHEA Mariam" w:cs="AK Courier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="00C7521D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«</w:t>
            </w:r>
            <w:r w:rsidR="00C7521D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="00C7521D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»</w:t>
            </w:r>
            <w:r w:rsidR="00C7521D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ԲԸ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</w:p>
          <w:p w14:paraId="37E202AB" w14:textId="069770C9" w:rsidR="00B00125" w:rsidRPr="00693CD7" w:rsidRDefault="00B00125" w:rsidP="00B74374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թակառուցվածքները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, </w:t>
            </w:r>
            <w:r w:rsidR="009258DA">
              <w:rPr>
                <w:rFonts w:ascii="GHEA Mariam" w:hAnsi="GHEA Mariam" w:cs="AK Courier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եոդեզիստների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ողաշինարարների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հայկակ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ություն</w:t>
            </w:r>
            <w:r w:rsidR="009258DA">
              <w:rPr>
                <w:rFonts w:ascii="GHEA Mariam" w:hAnsi="GHEA Mariam" w:cs="Arial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Կ</w:t>
            </w:r>
          </w:p>
        </w:tc>
      </w:tr>
      <w:tr w:rsidR="00B00125" w:rsidRPr="00693CD7" w14:paraId="26454CDD" w14:textId="77777777" w:rsidTr="00C876E2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CD5F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Ժամանակահատվածը</w:t>
            </w:r>
          </w:p>
        </w:tc>
        <w:tc>
          <w:tcPr>
            <w:tcW w:w="1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ADC7" w14:textId="7ACE8052" w:rsidR="00B00125" w:rsidRPr="00693CD7" w:rsidRDefault="0070126A" w:rsidP="00B74374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022</w:t>
            </w:r>
            <w:r w:rsidR="009258DA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կտեմբ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-</w:t>
            </w:r>
            <w:r w:rsidR="000D0E8F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02</w:t>
            </w:r>
            <w:r w:rsidR="007B6E12" w:rsidRPr="00693CD7">
              <w:rPr>
                <w:rFonts w:ascii="GHEA Mariam" w:eastAsia="Proxima Nova" w:hAnsi="GHEA Mariam" w:cs="Proxima Nova"/>
                <w:sz w:val="22"/>
                <w:szCs w:val="22"/>
              </w:rPr>
              <w:t>4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կտեմբեր</w:t>
            </w:r>
          </w:p>
        </w:tc>
      </w:tr>
      <w:tr w:rsidR="00B00125" w:rsidRPr="00693CD7" w14:paraId="0BB21CFD" w14:textId="77777777" w:rsidTr="00C876E2">
        <w:trPr>
          <w:trHeight w:val="348"/>
        </w:trPr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33818AAF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սահմանումը</w:t>
            </w:r>
          </w:p>
        </w:tc>
      </w:tr>
      <w:tr w:rsidR="00B00125" w:rsidRPr="004F2515" w14:paraId="41BD4DF2" w14:textId="77777777" w:rsidTr="00C876E2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DF57" w14:textId="7172F6EC" w:rsidR="00B00125" w:rsidRPr="00693CD7" w:rsidRDefault="00320D12" w:rsidP="00320D12">
            <w:pPr>
              <w:ind w:left="36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1.</w:t>
            </w:r>
            <w:r w:rsidR="009258DA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՞ր</w:t>
            </w:r>
            <w:r w:rsidR="00B00125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նդրին</w:t>
            </w:r>
            <w:r w:rsidR="00B00125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է</w:t>
            </w:r>
            <w:r w:rsidR="00B00125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ւղղված</w:t>
            </w:r>
            <w:r w:rsidR="00B00125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ունը</w:t>
            </w:r>
            <w:r w:rsidR="009258DA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:</w:t>
            </w:r>
            <w:r w:rsidR="00B00125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  <w:p w14:paraId="149AE6BF" w14:textId="77777777" w:rsidR="00B00125" w:rsidRPr="0096058F" w:rsidRDefault="00B00125" w:rsidP="00B74374">
            <w:pPr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Հ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տնտես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կառավար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մ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շարք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մարմին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կառավար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ներքո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գտնվ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օբյեկտ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գույք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ռեսուրս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կադաստր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ռեգիստր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վար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գործառույթ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հիմնական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չ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իրականացվե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կա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թ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իրականացվե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գործ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միմյանցի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նկախ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տվյալ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կրկնվ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երբեմ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լին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իրարամերժ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որ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էականոր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դժվարացն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է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կառավար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մարմի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նհրաժեշտ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տեղեկատվությամբ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պահով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գործընթաց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իսկ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երբեմ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նհնա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է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դարձն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տարբ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տեղեկատվ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շտեմարաններ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ռկա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տեղեկատվ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կա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տեղեկատվ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համակարգ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օգտագործումը՝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կառավար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րդյունավետ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րդյունավետ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ծրագր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մշակ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կա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պետ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նշանակ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ծրագր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արդյունավետ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իրագործ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</w:rPr>
              <w:t>համար։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  <w:p w14:paraId="1592F492" w14:textId="6277BFD5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Վերոնշյա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խնդիր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լուծում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վերաբերել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ինչպե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պետ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ռավար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9E3387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="009E3387"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օրենքով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տեղծված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արմի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յնպե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էլ՝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ֆիզիկ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նձան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: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մապարփակ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գեոպորտալ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տա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նարավորությու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վերլուծ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նր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նշանակությու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ունեց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գործընթաց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ինչպիսիք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են</w:t>
            </w:r>
            <w:r w:rsidR="009258DA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՝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պաշտոնատա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նձան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յտարարագր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ոռուպցիայ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նխարգելման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ուղղված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իջոցառում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յլ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</w:tr>
      <w:tr w:rsidR="00B00125" w:rsidRPr="0096058F" w14:paraId="7F00F672" w14:textId="77777777" w:rsidTr="00C876E2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AD3F" w14:textId="0D616E27" w:rsidR="00B00125" w:rsidRPr="0096058F" w:rsidRDefault="00B00125" w:rsidP="00B74374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        2.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րո՞նք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խնդրի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ճառները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07BD2A00" w14:textId="4116A636" w:rsidR="00B00125" w:rsidRPr="0096058F" w:rsidRDefault="00B00125" w:rsidP="00C77451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Պատճառը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չ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եզակ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լինել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քան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ր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յ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ռույցները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դիսան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i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ռավելա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պե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վյալ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վաքագրող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/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տեղծող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ինչպե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վյալ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օգտագործող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օգտագործ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վեկտոր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ռաստեր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օ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.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ՌԹ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A32706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ե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րոտիեզեր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նկար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)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թղթ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քարտեզ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օ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.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եղագր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քարտեզ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տլաս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)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ինտերնետ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քարտեզ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(openstreetmap, yandex map, google maps, google earth):</w:t>
            </w:r>
          </w:p>
        </w:tc>
      </w:tr>
    </w:tbl>
    <w:p w14:paraId="62FB794F" w14:textId="77777777" w:rsidR="00B00125" w:rsidRPr="0096058F" w:rsidRDefault="00B00125" w:rsidP="00B00125">
      <w:pPr>
        <w:spacing w:after="180" w:line="274" w:lineRule="auto"/>
        <w:jc w:val="both"/>
        <w:rPr>
          <w:rFonts w:ascii="GHEA Mariam" w:eastAsia="Proxima Nova" w:hAnsi="GHEA Mariam" w:cs="Proxima Nova"/>
          <w:color w:val="000000" w:themeColor="text1"/>
          <w:sz w:val="22"/>
          <w:szCs w:val="22"/>
          <w:lang w:val="hy-AM"/>
        </w:rPr>
      </w:pPr>
    </w:p>
    <w:tbl>
      <w:tblPr>
        <w:tblW w:w="1485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14850"/>
      </w:tblGrid>
      <w:tr w:rsidR="00B00125" w:rsidRPr="00693CD7" w14:paraId="476A497D" w14:textId="77777777" w:rsidTr="00C876E2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6469BC51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</w:t>
            </w:r>
            <w:r w:rsidRPr="00693CD7">
              <w:rPr>
                <w:rFonts w:ascii="GHEA Mariam" w:eastAsia="Proxima Nova" w:hAnsi="GHEA Mariam" w:cs="Arial"/>
                <w:b/>
                <w:iCs/>
                <w:sz w:val="22"/>
                <w:szCs w:val="22"/>
              </w:rPr>
              <w:t>անձնառության</w:t>
            </w:r>
            <w:r w:rsidRPr="00693CD7">
              <w:rPr>
                <w:rFonts w:ascii="GHEA Mariam" w:eastAsia="Proxima Nova" w:hAnsi="GHEA Mariam" w:cs="Sylfaen"/>
                <w:b/>
                <w:sz w:val="22"/>
                <w:szCs w:val="22"/>
                <w:lang w:val="x-none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նկարագրություն</w:t>
            </w:r>
          </w:p>
        </w:tc>
      </w:tr>
      <w:tr w:rsidR="00B00125" w:rsidRPr="004F2515" w14:paraId="71FA81AD" w14:textId="77777777" w:rsidTr="00C876E2">
        <w:trPr>
          <w:trHeight w:val="971"/>
        </w:trPr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26FC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       1. 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է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րվե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ինչ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ժմ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լուծ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։</w:t>
            </w:r>
          </w:p>
          <w:p w14:paraId="4AD0098C" w14:textId="0DEE1BBA" w:rsidR="007B52D8" w:rsidRPr="0096058F" w:rsidRDefault="00B00125" w:rsidP="007B52D8">
            <w:pPr>
              <w:pStyle w:val="BodyText"/>
              <w:tabs>
                <w:tab w:val="left" w:pos="0"/>
              </w:tabs>
              <w:jc w:val="both"/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</w:pP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hd w:val="clear" w:color="auto" w:fill="FFFFFF"/>
              </w:rPr>
              <w:t>Կադաստրի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hd w:val="clear" w:color="auto" w:fill="FFFFFF"/>
              </w:rPr>
              <w:t>կոմիտեի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hd w:val="clear" w:color="auto" w:fill="FFFFFF"/>
              </w:rPr>
              <w:t>ղեկավարի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hd w:val="clear" w:color="auto" w:fill="FFFFFF"/>
              </w:rPr>
              <w:t>հրամանով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hd w:val="clear" w:color="auto" w:fill="FFFFFF"/>
                <w:lang w:val="en"/>
              </w:rPr>
              <w:t>(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en"/>
              </w:rPr>
              <w:t xml:space="preserve">2021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en"/>
              </w:rPr>
              <w:t>թվական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en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en"/>
              </w:rPr>
              <w:t>հունիս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en"/>
              </w:rPr>
              <w:t xml:space="preserve"> 18-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en"/>
              </w:rPr>
              <w:t>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en"/>
              </w:rPr>
              <w:t xml:space="preserve"> N 149-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en"/>
              </w:rPr>
              <w:t>Լ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hd w:val="clear" w:color="auto" w:fill="FFFFFF"/>
                <w:lang w:val="en"/>
              </w:rPr>
              <w:t xml:space="preserve">)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hd w:val="clear" w:color="auto" w:fill="FFFFFF"/>
              </w:rPr>
              <w:t>ս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hd w:val="clear" w:color="auto" w:fill="FFFFFF"/>
                <w:lang w:val="hy-AM"/>
              </w:rPr>
              <w:t>տեղծվել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hd w:val="clear" w:color="auto" w:fill="FFFFFF"/>
                <w:lang w:val="hy-AM"/>
              </w:rPr>
              <w:t>է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hd w:val="clear" w:color="auto" w:fill="FFFFFF"/>
                <w:lang w:val="hy-AM"/>
              </w:rPr>
              <w:t>Կադաստրի</w:t>
            </w:r>
            <w:r w:rsidRPr="0096058F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կոմիտեի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ղեկավարի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կից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ինտեգրված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կադաստրի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զգայի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տարածակա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տվյալների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ենթակառուցվածքի</w:t>
            </w:r>
            <w:r w:rsidR="007B52D8" w:rsidRPr="0096058F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GHEA Mariam"/>
                <w:color w:val="000000" w:themeColor="text1"/>
              </w:rPr>
              <w:t>(</w:t>
            </w:r>
            <w:r w:rsidR="007B52D8" w:rsidRPr="0096058F">
              <w:rPr>
                <w:rFonts w:ascii="GHEA Mariam" w:hAnsi="GHEA Mariam" w:cs="Arial"/>
                <w:color w:val="000000" w:themeColor="text1"/>
                <w:lang w:val="hy-AM"/>
              </w:rPr>
              <w:t>ԱՏՏԵ</w:t>
            </w:r>
            <w:r w:rsidR="007B52D8" w:rsidRPr="0096058F">
              <w:rPr>
                <w:rFonts w:ascii="GHEA Mariam" w:hAnsi="GHEA Mariam" w:cs="GHEA Mariam"/>
                <w:color w:val="000000" w:themeColor="text1"/>
              </w:rPr>
              <w:t>)</w:t>
            </w:r>
            <w:r w:rsidR="007B52D8"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խորհրդակցակա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արմինը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շխատանքայի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խումբ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):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Խորհրդակցակա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="009258DA" w:rsidRPr="0096058F">
              <w:rPr>
                <w:rFonts w:ascii="GHEA Mariam" w:hAnsi="GHEA Mariam" w:cs="Arial"/>
                <w:color w:val="000000" w:themeColor="text1"/>
                <w:lang w:val="hy-AM"/>
              </w:rPr>
              <w:t>մարմին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րդե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կազմակերպել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է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շխատանքայի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նիստեր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և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եկնարկել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է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համագործակցություն՝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սի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զարգացմ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բանկ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ջակցությամբ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իրականացվող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Կոմիտե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ստանդարտացված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զգ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ենթակառուցվածք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ստեղծման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ջակցելու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նպատակով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այաստ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ժամանած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 «LX Korea»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ընկերությ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ետ։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ՏՏԵ</w:t>
            </w:r>
            <w:r w:rsidR="007B52D8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- </w:t>
            </w:r>
            <w:r w:rsidR="007B52D8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ական</w:t>
            </w:r>
            <w:r w:rsidR="007B52D8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վյալների</w:t>
            </w:r>
            <w:r w:rsidR="007B52D8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խումբը</w:t>
            </w:r>
            <w:r w:rsidR="007B52D8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ներառում</w:t>
            </w:r>
            <w:r w:rsidR="007B52D8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է</w:t>
            </w:r>
            <w:r w:rsidR="007B52D8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ետևյալ</w:t>
            </w:r>
            <w:r w:rsidR="007B52D8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քարտեզագրական</w:t>
            </w:r>
            <w:r w:rsidR="007B52D8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="007B52D8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շերտերը</w:t>
            </w:r>
            <w:r w:rsidR="007B52D8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>.</w:t>
            </w:r>
          </w:p>
          <w:p w14:paraId="2A0B2E75" w14:textId="02AA5D08" w:rsidR="007B52D8" w:rsidRPr="0096058F" w:rsidRDefault="007B52D8" w:rsidP="007B52D8">
            <w:pPr>
              <w:pStyle w:val="BodyText"/>
              <w:tabs>
                <w:tab w:val="left" w:pos="0"/>
              </w:tabs>
              <w:jc w:val="both"/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</w:pP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  1.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Կադաստր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վյալը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ներառում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է՝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վարչ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սահման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մարզ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ամայնք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բնակավայ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վարչ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շրջ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նշարժ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գույք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շենք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>-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շին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ողամաս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կադաստր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թաղամաս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գնահատում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ագնահատմ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գոտիական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գնահատմ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շրջ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գնահատմ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խումբ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իրավունք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սեփականությ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իրավունք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սուբյեկտ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սերվիտուտ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վարձակալ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ենթավարձակալ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ողամաս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նպատակ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գործառն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նշանակ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ողատեսք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ասցե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քարտեզագր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շերտեր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խմբերը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>:</w:t>
            </w:r>
          </w:p>
          <w:p w14:paraId="0A01F5E1" w14:textId="77777777" w:rsidR="007B52D8" w:rsidRPr="0096058F" w:rsidRDefault="007B52D8" w:rsidP="007B52D8">
            <w:pPr>
              <w:pStyle w:val="BodyText"/>
              <w:tabs>
                <w:tab w:val="left" w:pos="0"/>
              </w:tabs>
              <w:jc w:val="both"/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</w:pP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  2.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եղագր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վյալը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ներառում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է՝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ռելիեֆ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որիզոնական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ռելիեֆ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թվ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մոդել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լեռնագագաթ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մակերևութ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ջր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գետ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ցանց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լճ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ջրամբար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րանսպորտ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ցանց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վտոմոբիլ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ճանապարհ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երկաթուղի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պլանաբարձունք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իմք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պիկետ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պլան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իմք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բարձունք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իմք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շխարհագր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նվանում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քարտեզագր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շերտեր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խմբերը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>:</w:t>
            </w:r>
          </w:p>
          <w:p w14:paraId="08427522" w14:textId="77777777" w:rsidR="007B52D8" w:rsidRPr="0096058F" w:rsidRDefault="007B52D8" w:rsidP="007B52D8">
            <w:pPr>
              <w:pStyle w:val="BodyText"/>
              <w:tabs>
                <w:tab w:val="left" w:pos="0"/>
              </w:tabs>
              <w:jc w:val="both"/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</w:pP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 3.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Օդատիեզեր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լուսանկարահանմ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վյալը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ներառում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է՝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օրթոֆոտոհատակագծ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օրթոլուսանկարներ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)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ծածկույթ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մոզաիկ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քարտեզագր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շերտերը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>:</w:t>
            </w:r>
          </w:p>
          <w:p w14:paraId="78945C42" w14:textId="06717EC0" w:rsidR="007B52D8" w:rsidRPr="0096058F" w:rsidRDefault="007B52D8" w:rsidP="007B52D8">
            <w:pPr>
              <w:pStyle w:val="BodyText"/>
              <w:tabs>
                <w:tab w:val="left" w:pos="0"/>
              </w:tabs>
              <w:jc w:val="both"/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</w:pPr>
            <w:r w:rsidRPr="00AC7F08">
              <w:rPr>
                <w:rFonts w:ascii="GHEA Mariam" w:hAnsi="GHEA Mariam"/>
                <w:color w:val="FF0000"/>
                <w:shd w:val="clear" w:color="auto" w:fill="FFFFFF"/>
                <w:lang w:val="hy-AM"/>
              </w:rPr>
              <w:lastRenderedPageBreak/>
              <w:t xml:space="preserve">   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4.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Թեմատիկ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խումբը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բաղկացած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է՝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="00067D4F"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բնության</w:t>
            </w:r>
            <w:r w:rsidR="00067D4F"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ատուկ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պահպանվող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ք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բն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ղետ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գյուղատնտես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կլիմա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ենթակառուցվածք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շրջակա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միջավայր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ղտոտված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մոնիթորինգ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նտառ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երկրաբան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րտադր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կենդան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բուս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եսակներ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ում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պատմամշակութ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ուշարձաններ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ջրագր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րանսպորտայ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ցանց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հողեր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աշխարհագրությու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տվյալներից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>:</w:t>
            </w:r>
          </w:p>
          <w:p w14:paraId="584E318E" w14:textId="7AABF7D8" w:rsidR="007B52D8" w:rsidRPr="0096058F" w:rsidRDefault="007B52D8" w:rsidP="007B52D8">
            <w:pPr>
              <w:pStyle w:val="BodyText"/>
              <w:tabs>
                <w:tab w:val="left" w:pos="0"/>
              </w:tabs>
              <w:jc w:val="both"/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զգայի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տարածակա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տվյալների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ենթակառուցվածքի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գեոպորտալում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շակվել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և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ներմուծվել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="002E683E" w:rsidRPr="0096058F">
              <w:rPr>
                <w:rFonts w:ascii="GHEA Mariam" w:hAnsi="GHEA Mariam" w:cs="Arial"/>
                <w:color w:val="000000" w:themeColor="text1"/>
                <w:lang w:val="hy-AM"/>
              </w:rPr>
              <w:t>ե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վելի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քանի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600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տարածական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տվյալների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ետատվյալներ</w:t>
            </w:r>
            <w:r w:rsidRPr="0096058F">
              <w:rPr>
                <w:rFonts w:ascii="GHEA Mariam" w:hAnsi="GHEA Mariam" w:cs="Calibri"/>
                <w:color w:val="000000" w:themeColor="text1"/>
                <w:lang w:val="hy-AM"/>
              </w:rPr>
              <w:t>:</w:t>
            </w:r>
          </w:p>
          <w:p w14:paraId="616EBA89" w14:textId="461DEB6C" w:rsidR="00B00125" w:rsidRPr="0096058F" w:rsidRDefault="00B00125" w:rsidP="00C77451">
            <w:pPr>
              <w:pStyle w:val="BodyText"/>
              <w:tabs>
                <w:tab w:val="left" w:pos="0"/>
              </w:tabs>
              <w:jc w:val="both"/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</w:pP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Մշակվել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և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2021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թվական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դեկտեմբերի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10-</w:t>
            </w:r>
            <w:r w:rsidRPr="0096058F">
              <w:rPr>
                <w:rFonts w:ascii="GHEA Mariam" w:hAnsi="GHEA Mariam" w:cs="Arial"/>
                <w:color w:val="000000" w:themeColor="text1"/>
                <w:shd w:val="clear" w:color="auto" w:fill="FFFFFF"/>
                <w:lang w:val="hy-AM"/>
              </w:rPr>
              <w:t>ին</w:t>
            </w:r>
            <w:r w:rsidRPr="0096058F">
              <w:rPr>
                <w:rFonts w:ascii="GHEA Mariam" w:hAnsi="GHEA Mariam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ընդունվել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է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>«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Գեոդեզիայի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և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քարտեզագրության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մասին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»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օրենքում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փոփոխություններ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և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լրացումներ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կատարելու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մասին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»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ՀՕ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>-431-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Ն</w:t>
            </w:r>
            <w:r w:rsidRPr="0096058F">
              <w:rPr>
                <w:rFonts w:ascii="GHEA Mariam" w:eastAsia="CIDFont+F2" w:hAnsi="GHEA Mariam" w:cs="CIDFont+F2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օրենքը։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Նշված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փոփոխությամբ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օրենքի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մակարդակով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կարգավորվել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="002E683E"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են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տարածական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տվյալների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,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այդ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թվում՝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տարածական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տվյալների</w:t>
            </w:r>
            <w:r w:rsidRPr="0096058F">
              <w:rPr>
                <w:rFonts w:ascii="GHEA Mariam" w:eastAsia="CIDFont+F2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CIDFont+F2" w:hAnsi="GHEA Mariam" w:cs="Arial"/>
                <w:color w:val="000000" w:themeColor="text1"/>
                <w:lang w:val="hy-AM"/>
              </w:rPr>
              <w:t>ենթակառուցվածք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ի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ռնչվող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հարաբերությունները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: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յս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օրենսդրակ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փոփոխությամբ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նախատեսվում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շարք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իրավակ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կարգավորումներ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օրենքներ՝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«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Գեոդեզիակ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քարտեզագրակ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գործունեությ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ասի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>, «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ասի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>», «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Վարչակ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իրավախախտումներ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վերաբերյալ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օրենսգրքում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լրացումներ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կատարելու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ասի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»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նախագծեր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):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յս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նպատակով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կարևոր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է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կառավարությ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զգայի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ժողով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այլ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ասնագիտակ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կառույցներ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ներգրավումը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: </w:t>
            </w:r>
          </w:p>
          <w:p w14:paraId="6FF70151" w14:textId="77777777" w:rsidR="00B00125" w:rsidRPr="00C876E2" w:rsidRDefault="00B00125" w:rsidP="00B74374">
            <w:pPr>
              <w:shd w:val="clear" w:color="auto" w:fill="FFFFFF"/>
              <w:jc w:val="both"/>
              <w:rPr>
                <w:rFonts w:ascii="GHEA Mariam" w:eastAsia="Proxima Nova" w:hAnsi="GHEA Mariam" w:cs="Proxima Nova"/>
                <w:sz w:val="12"/>
                <w:szCs w:val="22"/>
                <w:lang w:val="hy-AM"/>
              </w:rPr>
            </w:pPr>
          </w:p>
        </w:tc>
      </w:tr>
      <w:tr w:rsidR="00B00125" w:rsidRPr="004F2515" w14:paraId="4A8F33E8" w14:textId="77777777" w:rsidTr="00C876E2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B06D" w14:textId="04DD5B44" w:rsidR="00B00125" w:rsidRPr="00693CD7" w:rsidRDefault="00C77451" w:rsidP="00C77451">
            <w:pPr>
              <w:ind w:left="360"/>
              <w:rPr>
                <w:rFonts w:ascii="GHEA Mariam" w:eastAsia="Proxima Nova" w:hAnsi="GHEA Mariam" w:cs="Sylfaen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lastRenderedPageBreak/>
              <w:t>2.</w:t>
            </w:r>
            <w:r w:rsidR="00B00125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Ի՞նչ</w:t>
            </w:r>
            <w:r w:rsidR="00B00125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լուծում</w:t>
            </w:r>
            <w:r w:rsidR="00B00125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</w:t>
            </w:r>
            <w:r w:rsidR="002E683E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ն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</w:t>
            </w:r>
            <w:r w:rsidR="00B00125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ռաջարկում։</w:t>
            </w:r>
          </w:p>
          <w:p w14:paraId="31CE2245" w14:textId="77777777" w:rsidR="00F06A11" w:rsidRPr="00C876E2" w:rsidRDefault="00F06A11" w:rsidP="00C77451">
            <w:pPr>
              <w:ind w:left="360"/>
              <w:rPr>
                <w:rFonts w:ascii="GHEA Mariam" w:eastAsia="Proxima Nova" w:hAnsi="GHEA Mariam" w:cs="Proxima Nova"/>
                <w:b/>
                <w:sz w:val="14"/>
                <w:szCs w:val="22"/>
                <w:lang w:val="hy-AM"/>
              </w:rPr>
            </w:pPr>
          </w:p>
          <w:p w14:paraId="697612B2" w14:textId="5F7E894C" w:rsidR="00B00125" w:rsidRPr="0096058F" w:rsidRDefault="00B00125" w:rsidP="00B74374">
            <w:pPr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ույն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նձնառությամբ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ռաջարկվում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Style w:val="Strong"/>
                <w:rFonts w:ascii="GHEA Mariam" w:hAnsi="GHEA Mariam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պահովել</w:t>
            </w:r>
            <w:r w:rsidRPr="0096058F">
              <w:rPr>
                <w:rStyle w:val="Strong"/>
                <w:rFonts w:ascii="GHEA Mariam" w:hAnsi="GHEA Mariam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բազայի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քարտեզագրակա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արածակա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վյալների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5A6A23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ե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տվյալների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սանելիությունը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նրու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թյանը՝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զգայի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գեոպորտալի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տեղծման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իջոցով</w:t>
            </w:r>
            <w:r w:rsidRPr="0096058F">
              <w:rPr>
                <w:rFonts w:ascii="GHEA Mariam" w:hAnsi="GHEA Mariam" w:cs="Helvetica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: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ՏՏԵ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գտագործող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E683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ընձեռ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ընդմեջ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ցան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արմացվ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եոպորտա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աղամա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ողամա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շենք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ող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ֆոնդ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եփական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սակ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դաստր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շերտ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արմացվ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քնաշխատ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: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եոպորտալ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ղբյուրների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տացված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իտ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լուծ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շակ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նարավո</w:t>
            </w:r>
            <w:r w:rsidR="002E683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րություն՝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կ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րթակ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  <w:p w14:paraId="71B83358" w14:textId="2F00FB26" w:rsidR="00B00125" w:rsidRPr="0096058F" w:rsidRDefault="00B00125" w:rsidP="00B74374">
            <w:pPr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96058F">
              <w:rPr>
                <w:rFonts w:ascii="GHEA Mariam" w:hAnsi="GHEA Mariam" w:cs="Calibri"/>
                <w:color w:val="000000" w:themeColor="text1"/>
                <w:sz w:val="22"/>
                <w:szCs w:val="22"/>
                <w:lang w:val="hy-AM"/>
              </w:rPr>
              <w:t>»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ք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խագծով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սահմանվ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արմաց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ոտեցումներ՝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դիա</w:t>
            </w:r>
            <w:r w:rsidR="008C7F2D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նությու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բյեկտիվությու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վաքագր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տեղծ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նօրին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րամադր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վաքածու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ք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տեղծ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րամադր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A6A23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տվյալ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րանք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հպան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արմացն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վաքածու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A6A23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</w:t>
            </w:r>
            <w:r w:rsidR="00240B4E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տեղծ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հպան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արմաց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նոն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վ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լորտ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իազո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ն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  <w:p w14:paraId="42969A66" w14:textId="77777777" w:rsidR="00B00125" w:rsidRPr="0096058F" w:rsidRDefault="00B00125" w:rsidP="00F06A11">
            <w:pPr>
              <w:pStyle w:val="BodyText"/>
              <w:tabs>
                <w:tab w:val="left" w:pos="0"/>
              </w:tabs>
              <w:jc w:val="both"/>
              <w:rPr>
                <w:rFonts w:ascii="GHEA Mariam" w:eastAsia="Times New Roman" w:hAnsi="GHEA Mariam"/>
                <w:color w:val="000000" w:themeColor="text1"/>
                <w:lang w:val="hy-AM"/>
              </w:rPr>
            </w:pP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«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Գույք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նկատմամբ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իրավունքներ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պետակ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գրանցմա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մասին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»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օրենք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75-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րդ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հոդված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պահանջների</w:t>
            </w:r>
            <w:r w:rsidRPr="0096058F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lang w:val="hy-AM"/>
              </w:rPr>
              <w:t>համաձայն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Ֆիզիկական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անձինք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իրենց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գույքի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կամ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գույքային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իրավունքների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մասին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հայցվող՝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օրենքի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73-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րդ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հոդվածի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1-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ին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մասի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11.1-12-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րդ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և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15-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րդ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(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մինչև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10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էջ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պատճենահանված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փաստաթղթերի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մասով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)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կետերով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սահմանված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տեղեկության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համար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ազատվում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են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տեղեկատվության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տրամադրման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 xml:space="preserve"> </w:t>
            </w:r>
            <w:r w:rsidRPr="0096058F">
              <w:rPr>
                <w:rFonts w:ascii="GHEA Mariam" w:eastAsia="Times New Roman" w:hAnsi="GHEA Mariam" w:cs="Arial"/>
                <w:color w:val="000000" w:themeColor="text1"/>
                <w:lang w:val="hy-AM"/>
              </w:rPr>
              <w:t>վճարից</w:t>
            </w:r>
            <w:r w:rsidRPr="0096058F">
              <w:rPr>
                <w:rFonts w:ascii="GHEA Mariam" w:eastAsia="Times New Roman" w:hAnsi="GHEA Mariam"/>
                <w:color w:val="000000" w:themeColor="text1"/>
                <w:lang w:val="hy-AM"/>
              </w:rPr>
              <w:t>:</w:t>
            </w:r>
          </w:p>
          <w:p w14:paraId="26AE1665" w14:textId="43FB19AC" w:rsidR="00B00125" w:rsidRPr="0096058F" w:rsidRDefault="00B00125" w:rsidP="00B74374">
            <w:pPr>
              <w:shd w:val="clear" w:color="auto" w:fill="FFFFFF"/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շարժ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ւյք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դաստ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ցառությամբ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</w:t>
            </w:r>
            <w:r w:rsidR="00084965"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ախագահի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շխատակազմին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="00084965"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ՀՀ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վարչապետի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շխատակազմին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զգային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ժողովի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շխատակազմին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պատգամավոր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զպետարա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ատարա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ատախազության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քրե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ետապնդ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մարմի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ենտրոն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նկ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շվեքննիչ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լատ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քնավա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կախ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դ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ունք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շտպան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շտպան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րասենյակ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ղեկավա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րամադրվ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վճա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`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քով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են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պահված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իազորություն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կանաց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4E9BD034" w14:textId="538A74FA" w:rsidR="00B00125" w:rsidRPr="00693CD7" w:rsidRDefault="00B00125" w:rsidP="0064219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E3387"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9E3387"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նե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գով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րամադրված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դաստր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ղագր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ողաշինարար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քարտեզ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ջինների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խանցվե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այ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րոշ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իմա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շարժ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ւյք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ռեգիստր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տկացվ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խհատուց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B00125" w:rsidRPr="004F2515" w14:paraId="4204E92C" w14:textId="77777777" w:rsidTr="00C876E2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1D06" w14:textId="37F521EC" w:rsidR="00B00125" w:rsidRPr="00693CD7" w:rsidRDefault="00B00125" w:rsidP="00C7745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Mariam" w:eastAsia="Proxima Nova" w:hAnsi="GHEA Mariam" w:cs="Proxima Nova"/>
                <w:b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lang w:val="hy-AM"/>
              </w:rPr>
              <w:lastRenderedPageBreak/>
              <w:t>Ի՞նչ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արդյունքների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ենք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ուզում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ասնել՝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իրականացնելով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անձնառությունը։</w:t>
            </w:r>
          </w:p>
          <w:p w14:paraId="5BB175E6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ՏՏԵ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երդրում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ք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կա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րկրատարա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տեղծե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րբերաբա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ցանց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արմացվող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խկապակցված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կ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քնաշխատ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ռեսուրս։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դյունք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ունենանք՝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ածք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նտես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ն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շար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նապահպան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քաղաքաշին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ագ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դյունավետ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ռավար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ֆինանս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ջոց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ռեսուրսներ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խնայողությու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սարակ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զեկվածությ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կարդակ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րձրաց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բարելավվի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պարփակ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տանա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ը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և՝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շտադիտարկում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լուծակա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ներ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կանացնելու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ը։</w:t>
            </w:r>
          </w:p>
        </w:tc>
      </w:tr>
    </w:tbl>
    <w:p w14:paraId="5172170C" w14:textId="77777777" w:rsidR="00B00125" w:rsidRPr="00693CD7" w:rsidRDefault="00B00125" w:rsidP="00B00125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tbl>
      <w:tblPr>
        <w:tblW w:w="1485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361"/>
        <w:gridCol w:w="1960"/>
        <w:gridCol w:w="899"/>
        <w:gridCol w:w="2070"/>
        <w:gridCol w:w="2250"/>
        <w:gridCol w:w="2700"/>
        <w:gridCol w:w="2610"/>
      </w:tblGrid>
      <w:tr w:rsidR="00B00125" w:rsidRPr="00693CD7" w14:paraId="74827D36" w14:textId="77777777" w:rsidTr="00C876E2"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20EB0DF0" w14:textId="77777777" w:rsidR="00B00125" w:rsidRPr="00693CD7" w:rsidRDefault="00B00125" w:rsidP="00B7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Sylfaen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վերլուծություն</w:t>
            </w:r>
          </w:p>
        </w:tc>
      </w:tr>
      <w:tr w:rsidR="00B00125" w:rsidRPr="00693CD7" w14:paraId="7C5DB2EE" w14:textId="77777777" w:rsidTr="00C876E2">
        <w:trPr>
          <w:trHeight w:val="200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7654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րցեր</w:t>
            </w:r>
          </w:p>
        </w:tc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5C25" w14:textId="3873D67A" w:rsidR="00B00125" w:rsidRPr="00693CD7" w:rsidRDefault="00B00125" w:rsidP="0064219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</w:tr>
      <w:tr w:rsidR="00B00125" w:rsidRPr="004F2515" w14:paraId="37C556BD" w14:textId="77777777" w:rsidTr="00C876E2">
        <w:trPr>
          <w:trHeight w:val="200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D35" w14:textId="4E1A588D" w:rsidR="00B00125" w:rsidRPr="00693CD7" w:rsidRDefault="00C77451" w:rsidP="00C77451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1.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</w:rPr>
              <w:t>Ինչպե՞ս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</w:rPr>
              <w:t>է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</w:rPr>
              <w:t>հանձնառությունը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</w:rPr>
              <w:t>խթանելու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</w:rPr>
              <w:t>թափանցիկությունը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</w:rPr>
              <w:t>:</w:t>
            </w:r>
          </w:p>
          <w:p w14:paraId="565280C3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</w:rPr>
            </w:pPr>
          </w:p>
        </w:tc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D3ED" w14:textId="6FD423F1" w:rsidR="00B00125" w:rsidRPr="0096058F" w:rsidRDefault="00B00125" w:rsidP="00642196">
            <w:pPr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տարած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շխատանքները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սանել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լինե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քաղաքացիներին։</w:t>
            </w:r>
          </w:p>
          <w:p w14:paraId="665C0BC1" w14:textId="1CF33711" w:rsidR="00B00125" w:rsidRPr="0096058F" w:rsidRDefault="00B00125" w:rsidP="00B74374">
            <w:pPr>
              <w:jc w:val="both"/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Ֆիզիկակ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անձինք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ինքնակառավարմ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ներ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իրենց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գույքի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հայցվող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ը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կազատվե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տրամադրմ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վճարից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բացառությամբ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գեոպորտալի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հասանելիությ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վճարների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35D1415D" w14:textId="1BFAAB0E" w:rsidR="00B00125" w:rsidRPr="0096058F" w:rsidRDefault="00B00125" w:rsidP="00642196">
            <w:pPr>
              <w:jc w:val="both"/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գեոպորտալի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հասանելիությունը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որոնմ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դիտմ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ամբ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ապահովվելու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անվճար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Գեոպորտալի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84965"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մ</w:t>
            </w:r>
            <w:r w:rsidR="005A6A23"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ե</w:t>
            </w:r>
            <w:r w:rsidR="00240B4E"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տ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ատվյալների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որոնումը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կլինի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անվճար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իսկ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որոշ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դիտմ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որոնման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ը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մասնակի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GHEA Mariam" w:hAnsi="GHEA Mariam" w:cs="Arial"/>
                <w:color w:val="000000" w:themeColor="text1"/>
                <w:sz w:val="22"/>
                <w:szCs w:val="22"/>
                <w:lang w:val="hy-AM"/>
              </w:rPr>
              <w:t>անվճար</w:t>
            </w:r>
            <w:r w:rsidRPr="0096058F">
              <w:rPr>
                <w:rFonts w:ascii="GHEA Mariam" w:eastAsia="GHEA Mariam" w:hAnsi="GHEA Mariam" w:cs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B00125" w:rsidRPr="004F2515" w14:paraId="3B951D19" w14:textId="77777777" w:rsidTr="00C876E2">
        <w:trPr>
          <w:trHeight w:val="200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7537" w14:textId="0B70D6B3" w:rsidR="00B00125" w:rsidRPr="00693CD7" w:rsidRDefault="00C77451" w:rsidP="00084965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2.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՞ս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ռությունը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օգն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շվետվողականությունը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3BA68FAE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</w:p>
        </w:tc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D1BC" w14:textId="647BDBC3" w:rsidR="00B00125" w:rsidRPr="0096058F" w:rsidRDefault="00B00125" w:rsidP="00B74374">
            <w:pPr>
              <w:jc w:val="both"/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տարած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շխատանքները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րտացոլվե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գեոպորտալու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նչ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էլ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վերահսկմանը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ո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դյունքու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էլ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բարելավ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="009E3387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E3387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Ի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-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շվետվողականությունը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B00125" w:rsidRPr="004F2515" w14:paraId="73C5521C" w14:textId="77777777" w:rsidTr="00C876E2">
        <w:trPr>
          <w:trHeight w:val="200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0F0A" w14:textId="66024677" w:rsidR="00B00125" w:rsidRPr="00693CD7" w:rsidRDefault="00C77451" w:rsidP="00084965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3.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՞ս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բարելավ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նձնառությունը</w:t>
            </w:r>
            <w:r w:rsidR="00B00125" w:rsidRPr="00693CD7">
              <w:rPr>
                <w:rFonts w:ascii="GHEA Mariam" w:eastAsia="Proxima Nova" w:hAnsi="GHEA Mariam" w:cs="Sylfaen"/>
                <w:iCs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ցությունը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ուծում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հմանմանը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ացմանը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ոնիթ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ինգին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656FCCFF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</w:p>
        </w:tc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EBA" w14:textId="432F5311" w:rsidR="00B00125" w:rsidRPr="0096058F" w:rsidRDefault="00B00125" w:rsidP="00B74374">
            <w:pPr>
              <w:jc w:val="both"/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Քաղաքացիների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ընձեռվ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ստանալ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նվճար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ղեկատվությու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արածակ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ետատվյալ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ացառությամբ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որոշ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րգավորում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),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և՝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ղորդագրու</w:t>
            </w:r>
            <w:r w:rsidR="00084965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թյուն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սքով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ձագանքել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գեոպորտալում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ղ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գտած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եղեկատվությանը։</w:t>
            </w:r>
          </w:p>
        </w:tc>
      </w:tr>
      <w:tr w:rsidR="00B00125" w:rsidRPr="004F2515" w14:paraId="0E11D151" w14:textId="77777777" w:rsidTr="00C876E2">
        <w:trPr>
          <w:trHeight w:val="210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73EBF361" w14:textId="77777777" w:rsidR="00B00125" w:rsidRPr="0096058F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bCs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>Հանձնառության</w:t>
            </w:r>
            <w:r w:rsidRPr="0096058F">
              <w:rPr>
                <w:rFonts w:ascii="GHEA Mariam" w:eastAsia="Proxima Nova" w:hAnsi="GHEA Mariam" w:cs="Proxima Nova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>պլանավորում</w:t>
            </w:r>
          </w:p>
          <w:p w14:paraId="3DE4D024" w14:textId="77777777" w:rsidR="00B00125" w:rsidRPr="0096058F" w:rsidRDefault="00B00125" w:rsidP="00B74374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lastRenderedPageBreak/>
              <w:t>(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Սա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սկզբնական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պլանավորման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գործընթաց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հիմնականում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դիտարկում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հանգուցային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ակնկալվող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արդյունքները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ներգրավված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շահագրգիռ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/>
                <w:color w:val="000000" w:themeColor="text1"/>
                <w:sz w:val="22"/>
                <w:szCs w:val="22"/>
                <w:lang w:val="hy-AM"/>
              </w:rPr>
              <w:t>կողմերը</w:t>
            </w:r>
            <w:r w:rsidRPr="0096058F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>:)</w:t>
            </w:r>
          </w:p>
        </w:tc>
      </w:tr>
      <w:tr w:rsidR="00B00125" w:rsidRPr="00693CD7" w14:paraId="7B8B7937" w14:textId="77777777" w:rsidTr="00C876E2">
        <w:trPr>
          <w:trHeight w:val="98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BEE3" w14:textId="1F703018" w:rsidR="00B00125" w:rsidRPr="00693CD7" w:rsidRDefault="00B00125" w:rsidP="00C77451">
            <w:pPr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Հիմն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ներ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B55C" w14:textId="3FEE6876" w:rsidR="00B00125" w:rsidRPr="00693CD7" w:rsidRDefault="00B00125" w:rsidP="00642196">
            <w:pPr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րդյունքները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A1D8" w14:textId="012AA129" w:rsidR="00B00125" w:rsidRPr="00693CD7" w:rsidRDefault="00B00125" w:rsidP="0064219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վարտ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մսաթիվը</w:t>
            </w: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4895" w14:textId="06A1481E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ողմեր</w:t>
            </w:r>
          </w:p>
          <w:p w14:paraId="0319457D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0125" w:rsidRPr="00693CD7" w14:paraId="3D94DA54" w14:textId="77777777" w:rsidTr="00C876E2">
        <w:trPr>
          <w:trHeight w:val="200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4A6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1.</w:t>
            </w:r>
          </w:p>
          <w:p w14:paraId="56A8D3D6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Տարած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տվյալ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առավա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ԵՏՀ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/ GIS)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մասնագետ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վերապատրաստում</w:t>
            </w: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289D" w14:textId="453612BE" w:rsidR="00B00125" w:rsidRPr="00693CD7" w:rsidRDefault="00B00125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Որակավորված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ասնագետ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գրավ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արած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գործում՝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նտեգրված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բազ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ոլորտ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բաղադրիչ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վարումը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րականացնելու</w:t>
            </w:r>
            <w:r w:rsidR="003678AD"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ամար</w:t>
            </w:r>
            <w:r w:rsidR="003678AD"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:</w:t>
            </w:r>
          </w:p>
          <w:p w14:paraId="07ACF9BD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6DF4" w14:textId="77777777" w:rsidR="00B00125" w:rsidRPr="00693CD7" w:rsidRDefault="00B00125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2022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hy-AM"/>
              </w:rPr>
              <w:t>․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դեկտեմբերի</w:t>
            </w:r>
          </w:p>
          <w:p w14:paraId="0F87D627" w14:textId="77777777" w:rsidR="00B00125" w:rsidRPr="00693CD7" w:rsidRDefault="00B00125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ասնօրյակ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շարունակ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)</w:t>
            </w:r>
          </w:p>
          <w:p w14:paraId="692F4598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D9B1" w14:textId="16CE09AF" w:rsidR="000114F1" w:rsidRPr="00693CD7" w:rsidRDefault="00B00125" w:rsidP="000114F1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="000114F1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="000114F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="000114F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114F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</w:p>
          <w:p w14:paraId="558DD799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</w:tr>
      <w:tr w:rsidR="00B00125" w:rsidRPr="00693CD7" w14:paraId="6CAFD41C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A8E0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637B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31D0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C105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A917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</w:p>
        </w:tc>
      </w:tr>
      <w:tr w:rsidR="00B00125" w:rsidRPr="00693CD7" w14:paraId="7D11AD8C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20A5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3820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09D5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DA8F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AA44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D888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125" w:rsidRPr="004F2515" w14:paraId="2B9B69D3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D364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5CCC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E429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5C66" w14:textId="795642C1" w:rsidR="00B00125" w:rsidRPr="00693CD7" w:rsidRDefault="000114F1" w:rsidP="00B74374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շինությ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միտե</w:t>
            </w:r>
          </w:p>
          <w:p w14:paraId="1159823D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6073" w14:textId="0A94E505" w:rsidR="00B00125" w:rsidRPr="00693CD7" w:rsidRDefault="00B00125" w:rsidP="00084965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ոդեզիստ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ղաշինարար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հայկ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  <w:p w14:paraId="385EF83D" w14:textId="2CE732EF" w:rsidR="00B00125" w:rsidRPr="00693CD7" w:rsidRDefault="00B00125" w:rsidP="00084965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4CDB" w14:textId="1331A3B8" w:rsidR="00210012" w:rsidRPr="00693CD7" w:rsidRDefault="00A47A29" w:rsidP="00B74374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</w:t>
            </w:r>
            <w:r w:rsidR="00210012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նվտանգության</w:t>
            </w:r>
            <w:r w:rsidR="00210012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="00210012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</w:p>
          <w:p w14:paraId="6C946EC8" w14:textId="578B0BE2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պետարան</w:t>
            </w:r>
          </w:p>
          <w:p w14:paraId="3F048627" w14:textId="06EE751E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նթակառուցվածք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</w:tr>
      <w:tr w:rsidR="00B00125" w:rsidRPr="00693CD7" w14:paraId="10980D9B" w14:textId="77777777" w:rsidTr="00C876E2">
        <w:trPr>
          <w:trHeight w:val="200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8D76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2.</w:t>
            </w:r>
          </w:p>
          <w:p w14:paraId="623A981F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րգավորում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պահով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14:paraId="7CEAB633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535CB3AB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BC0" w14:textId="5102E7F3" w:rsidR="00B00125" w:rsidRPr="00084965" w:rsidRDefault="00B00125" w:rsidP="004431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ողությամբ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տեսվ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951082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գային</w:t>
            </w:r>
            <w:r w:rsidR="00951082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951082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ժողովի</w:t>
            </w:r>
            <w:r w:rsidR="00951082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տատմ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կայաց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ար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օրենքներում</w:t>
            </w:r>
            <w:r w:rsidR="00605A4A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05A4A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փոխություններ</w:t>
            </w:r>
            <w:r w:rsidR="00605A4A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05A4A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605A4A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05A4A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րացումներ</w:t>
            </w:r>
            <w:r w:rsidR="00084965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240B4E" w:rsidRPr="00693CD7">
              <w:rPr>
                <w:rFonts w:ascii="GHEA Mariam" w:eastAsia="Proxima Nova" w:hAnsi="GHEA Mariam" w:cs="Proxima Nova"/>
                <w:sz w:val="22"/>
                <w:szCs w:val="22"/>
              </w:rPr>
              <w:t>(</w:t>
            </w:r>
            <w:r w:rsidR="00443141" w:rsidRPr="00084965">
              <w:rPr>
                <w:rStyle w:val="Hyperlink"/>
                <w:rFonts w:ascii="GHEA Mariam" w:eastAsia="Proxima Nova" w:hAnsi="GHEA Mariam" w:cs="Proxima Nova"/>
                <w:sz w:val="22"/>
                <w:szCs w:val="22"/>
              </w:rPr>
              <w:t>«</w:t>
            </w:r>
            <w:r w:rsidR="00443141" w:rsidRPr="00084965">
              <w:rPr>
                <w:rStyle w:val="Hyperlink"/>
                <w:rFonts w:ascii="GHEA Mariam" w:eastAsia="Proxima Nova" w:hAnsi="GHEA Mariam" w:cs="Arial"/>
                <w:sz w:val="22"/>
                <w:szCs w:val="22"/>
              </w:rPr>
              <w:t>Գեոդեզիական</w:t>
            </w:r>
            <w:r w:rsidR="00443141" w:rsidRPr="00084965">
              <w:rPr>
                <w:rStyle w:val="Hyperlink"/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443141" w:rsidRPr="00084965">
              <w:rPr>
                <w:rStyle w:val="Hyperlink"/>
                <w:rFonts w:ascii="GHEA Mariam" w:eastAsia="Proxima Nova" w:hAnsi="GHEA Mariam" w:cs="Arial"/>
                <w:sz w:val="22"/>
                <w:szCs w:val="22"/>
              </w:rPr>
              <w:t>և</w:t>
            </w:r>
            <w:r w:rsidR="00443141" w:rsidRPr="00084965">
              <w:rPr>
                <w:rStyle w:val="Hyperlink"/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443141" w:rsidRPr="00084965">
              <w:rPr>
                <w:rStyle w:val="Hyperlink"/>
                <w:rFonts w:ascii="GHEA Mariam" w:eastAsia="Proxima Nova" w:hAnsi="GHEA Mariam" w:cs="Arial"/>
                <w:sz w:val="22"/>
                <w:szCs w:val="22"/>
              </w:rPr>
              <w:t>քարտեզագրական</w:t>
            </w:r>
            <w:r w:rsidR="00443141" w:rsidRPr="00084965">
              <w:rPr>
                <w:rStyle w:val="Hyperlink"/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443141" w:rsidRPr="00084965">
              <w:rPr>
                <w:rStyle w:val="Hyperlink"/>
                <w:rFonts w:ascii="GHEA Mariam" w:eastAsia="Proxima Nova" w:hAnsi="GHEA Mariam" w:cs="Arial"/>
                <w:sz w:val="22"/>
                <w:szCs w:val="22"/>
              </w:rPr>
              <w:t>գործունեության</w:t>
            </w:r>
            <w:r w:rsidR="00443141" w:rsidRPr="00084965">
              <w:rPr>
                <w:rStyle w:val="Hyperlink"/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443141" w:rsidRPr="00084965">
              <w:rPr>
                <w:rStyle w:val="Hyperlink"/>
                <w:rFonts w:ascii="GHEA Mariam" w:eastAsia="Proxima Nova" w:hAnsi="GHEA Mariam" w:cs="Arial"/>
                <w:sz w:val="22"/>
                <w:szCs w:val="22"/>
              </w:rPr>
              <w:t>մասին</w:t>
            </w:r>
            <w:r w:rsidR="00443141" w:rsidRPr="00084965">
              <w:rPr>
                <w:rStyle w:val="Hyperlink"/>
                <w:rFonts w:ascii="GHEA Mariam" w:eastAsia="Proxima Nova" w:hAnsi="GHEA Mariam" w:cs="Proxima Nova"/>
                <w:sz w:val="22"/>
                <w:szCs w:val="22"/>
              </w:rPr>
              <w:t>»</w:t>
            </w:r>
            <w:r w:rsidR="00443141" w:rsidRPr="00084965">
              <w:rPr>
                <w:rStyle w:val="Hyperlink"/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443141" w:rsidRPr="00084965">
              <w:rPr>
                <w:rStyle w:val="Hyperlink"/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="00443141" w:rsidRPr="00084965">
              <w:rPr>
                <w:rStyle w:val="Hyperlink"/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443141" w:rsidRPr="00084965">
              <w:rPr>
                <w:rStyle w:val="Hyperlink"/>
                <w:rFonts w:ascii="GHEA Mariam" w:eastAsia="Proxima Nova" w:hAnsi="GHEA Mariam" w:cs="Arial"/>
                <w:sz w:val="22"/>
                <w:szCs w:val="22"/>
                <w:lang w:val="hy-AM"/>
              </w:rPr>
              <w:t>օրենք</w:t>
            </w:r>
            <w:r w:rsidR="00240B4E" w:rsidRPr="00693CD7">
              <w:rPr>
                <w:rFonts w:ascii="GHEA Mariam" w:eastAsia="Proxima Nova" w:hAnsi="GHEA Mariam" w:cs="Proxima Nova"/>
                <w:sz w:val="22"/>
                <w:szCs w:val="22"/>
              </w:rPr>
              <w:t>)</w:t>
            </w:r>
            <w:r w:rsidR="00084965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1C6B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2023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դեկտեմբեր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FC46" w14:textId="02F09141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="0046458D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="00096A76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</w:tr>
      <w:tr w:rsidR="00B00125" w:rsidRPr="00693CD7" w14:paraId="0C77B207" w14:textId="77777777" w:rsidTr="00C876E2">
        <w:trPr>
          <w:trHeight w:val="20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B6AC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A346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9683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083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B00125" w:rsidRPr="00693CD7" w14:paraId="6E6CB104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6153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A27D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807C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DE41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28D9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E060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125" w:rsidRPr="004F2515" w14:paraId="328667AD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E71B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CC00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09FF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47FE" w14:textId="77777777" w:rsidR="00B00125" w:rsidRPr="00C876E2" w:rsidRDefault="00B00125" w:rsidP="00096A76">
            <w:pPr>
              <w:rPr>
                <w:rFonts w:ascii="GHEA Mariam" w:eastAsia="Proxima Nova" w:hAnsi="GHEA Mariam" w:cs="Proxima Nova"/>
                <w:sz w:val="16"/>
                <w:szCs w:val="22"/>
              </w:rPr>
            </w:pPr>
          </w:p>
          <w:p w14:paraId="7DEE9244" w14:textId="6201225C" w:rsidR="00B00125" w:rsidRPr="00096A76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ասենյակ</w:t>
            </w:r>
            <w:r w:rsidR="00096A76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446E4758" w14:textId="77777777" w:rsidR="00B00125" w:rsidRPr="00693CD7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Շրջակա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միջավայ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</w:p>
          <w:p w14:paraId="55B3D28F" w14:textId="77777777" w:rsidR="00B00125" w:rsidRPr="00C876E2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18"/>
                <w:szCs w:val="22"/>
              </w:rPr>
            </w:pPr>
            <w:r w:rsidRPr="00693C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A19EC0" w14:textId="77777777" w:rsidR="00B00125" w:rsidRPr="00693CD7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Էկոնոմիկայ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</w:p>
          <w:p w14:paraId="49540DAE" w14:textId="77777777" w:rsidR="00B00125" w:rsidRPr="00C876E2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16"/>
                <w:szCs w:val="22"/>
              </w:rPr>
            </w:pPr>
            <w:r w:rsidRPr="00693C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9DB5A3" w14:textId="609002A8" w:rsidR="00B00125" w:rsidRPr="00693CD7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Տարածք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կառավա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ենթակառուց</w:t>
            </w:r>
            <w:r w:rsidR="00096A76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վածք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</w:p>
          <w:p w14:paraId="154DF77F" w14:textId="77777777" w:rsidR="00B00125" w:rsidRPr="00C876E2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18"/>
                <w:szCs w:val="22"/>
              </w:rPr>
            </w:pPr>
            <w:r w:rsidRPr="00693C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6B1C8F56" w14:textId="77777777" w:rsidR="00B00125" w:rsidRPr="00693CD7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Կրթ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գիտ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մշակույթ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սպորտ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</w:p>
          <w:p w14:paraId="41B3CC08" w14:textId="77777777" w:rsidR="00B00125" w:rsidRPr="00C876E2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16"/>
                <w:szCs w:val="22"/>
              </w:rPr>
            </w:pPr>
          </w:p>
          <w:p w14:paraId="29A71710" w14:textId="77777777" w:rsidR="00B00125" w:rsidRPr="00693CD7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Բարձ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տեխնոլոգի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76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</w:rPr>
              <w:t>արդյունաբերության</w:t>
            </w:r>
            <w:r w:rsidRPr="00C876E2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C876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</w:p>
          <w:p w14:paraId="0A2C9795" w14:textId="77777777" w:rsidR="00B00125" w:rsidRPr="00C876E2" w:rsidRDefault="00B00125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16"/>
                <w:szCs w:val="22"/>
              </w:rPr>
            </w:pPr>
          </w:p>
          <w:p w14:paraId="34A3079A" w14:textId="6D676693" w:rsidR="000114F1" w:rsidRPr="00693CD7" w:rsidRDefault="000114F1" w:rsidP="00096A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շինությ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միտե</w:t>
            </w:r>
          </w:p>
          <w:p w14:paraId="3D594F7A" w14:textId="77777777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E08D" w14:textId="4868C837" w:rsidR="00B00125" w:rsidRPr="00693CD7" w:rsidRDefault="00096A76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«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ոդեզիստ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ղաշինարար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հայկական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ություն</w:t>
            </w:r>
            <w: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»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219543E9" w14:textId="6229CF25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0E71" w14:textId="77777777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գ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ժող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0DB286F2" w14:textId="76D5B793" w:rsidR="00210012" w:rsidRPr="00693CD7" w:rsidRDefault="00210012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096A76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</w:p>
          <w:p w14:paraId="0CC321BE" w14:textId="77777777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պետար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4CAA0B75" w14:textId="7FF07B2F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նթակառուցված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</w:tc>
      </w:tr>
      <w:tr w:rsidR="00B00125" w:rsidRPr="00693CD7" w14:paraId="7BAEE9FC" w14:textId="77777777" w:rsidTr="00C876E2">
        <w:trPr>
          <w:trHeight w:val="200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23AC" w14:textId="401A1DE8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3.</w:t>
            </w:r>
          </w:p>
          <w:p w14:paraId="761976CA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Բազ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արածական</w:t>
            </w:r>
          </w:p>
          <w:p w14:paraId="49EF2682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շտեմարանի</w:t>
            </w:r>
          </w:p>
          <w:p w14:paraId="76A51E44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ճշգրտ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րդիականաց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օպտիմալացում</w:t>
            </w:r>
          </w:p>
          <w:p w14:paraId="37871D20" w14:textId="2D819479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ստանդարտացում</w:t>
            </w:r>
          </w:p>
          <w:p w14:paraId="0D93CE24" w14:textId="77777777" w:rsidR="00B00125" w:rsidRPr="00693CD7" w:rsidRDefault="00B00125" w:rsidP="00A068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eastAsia="Proxima Nova" w:hAnsi="GHEA Mariam" w:cs="Proxima Nova"/>
                <w:i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E9C1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Արդիական</w:t>
            </w:r>
          </w:p>
          <w:p w14:paraId="19AF978A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միասնական</w:t>
            </w:r>
          </w:p>
          <w:p w14:paraId="00553785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երկրատարածական</w:t>
            </w:r>
          </w:p>
          <w:p w14:paraId="603F8723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տվյալների</w:t>
            </w:r>
          </w:p>
          <w:p w14:paraId="00302ECC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շտեմար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ստեղծում</w:t>
            </w:r>
          </w:p>
          <w:p w14:paraId="53800B3F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միջազգային</w:t>
            </w:r>
          </w:p>
          <w:p w14:paraId="723C4022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ստանդարտներին</w:t>
            </w:r>
          </w:p>
          <w:p w14:paraId="0C755530" w14:textId="5F2E6C99" w:rsidR="00B00125" w:rsidRPr="00693CD7" w:rsidRDefault="00096A76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</w:rPr>
              <w:t>համապատասխանեցում</w:t>
            </w:r>
          </w:p>
          <w:p w14:paraId="24D3246A" w14:textId="77777777" w:rsidR="00B00125" w:rsidRPr="00693CD7" w:rsidRDefault="00B00125" w:rsidP="006E0A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CCF9" w14:textId="47B2B2C9" w:rsidR="00B00125" w:rsidRPr="00693CD7" w:rsidRDefault="007B52D8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2024</w:t>
            </w:r>
            <w:r w:rsidR="00096A76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թ</w:t>
            </w:r>
            <w:r w:rsidR="00B00125" w:rsidRPr="00693CD7">
              <w:rPr>
                <w:rFonts w:ascii="GHEA Mariam" w:hAnsi="GHEA Mariam"/>
                <w:color w:val="000000"/>
                <w:sz w:val="22"/>
                <w:szCs w:val="22"/>
              </w:rPr>
              <w:t>.</w:t>
            </w:r>
          </w:p>
          <w:p w14:paraId="29AFBC37" w14:textId="008EB318" w:rsidR="00B00125" w:rsidRPr="00693CD7" w:rsidRDefault="007B52D8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(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ոչ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մբողջ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)</w:t>
            </w:r>
          </w:p>
          <w:p w14:paraId="55D45AC1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803E" w14:textId="77777777" w:rsidR="00C77451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</w:p>
          <w:p w14:paraId="4EAA709C" w14:textId="6F1BF09C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</w:p>
        </w:tc>
      </w:tr>
      <w:tr w:rsidR="00B00125" w:rsidRPr="00693CD7" w14:paraId="0534EF5D" w14:textId="77777777" w:rsidTr="00C876E2">
        <w:trPr>
          <w:trHeight w:val="20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562C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7F93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D69D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0D53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B00125" w:rsidRPr="00693CD7" w14:paraId="7E2AD463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7DD4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0CF3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A56F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8764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C8AB" w14:textId="77777777" w:rsidR="00B00125" w:rsidRPr="00693CD7" w:rsidRDefault="00B00125" w:rsidP="00B7437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0A95" w14:textId="77777777" w:rsidR="00B00125" w:rsidRPr="00693CD7" w:rsidRDefault="00B00125" w:rsidP="00B74374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125" w:rsidRPr="004F2515" w14:paraId="09F8675B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C723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5637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6748" w14:textId="77777777" w:rsidR="00B00125" w:rsidRPr="00693CD7" w:rsidRDefault="00B00125" w:rsidP="00B74374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5949" w14:textId="130922F8" w:rsidR="00B00125" w:rsidRPr="00096A76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ասենյակ</w:t>
            </w:r>
            <w:r w:rsidR="00096A76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32A3E21F" w14:textId="1A6E5716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</w:rPr>
              <w:t>Շրջա</w:t>
            </w:r>
            <w:r w:rsidR="00C876E2"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</w:rPr>
              <w:softHyphen/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</w:rPr>
              <w:t>կա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</w:rPr>
              <w:t>միջա</w:t>
            </w:r>
            <w:r w:rsidR="00C876E2"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</w:rPr>
              <w:softHyphen/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</w:rPr>
              <w:t>վայ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,</w:t>
            </w:r>
            <w:r w:rsidRPr="00693CD7">
              <w:rPr>
                <w:rFonts w:ascii="Calibri" w:eastAsia="Proxima Nova" w:hAnsi="Calibri" w:cs="Calibri"/>
                <w:sz w:val="22"/>
                <w:szCs w:val="22"/>
              </w:rPr>
              <w:t> </w:t>
            </w:r>
          </w:p>
          <w:p w14:paraId="64E0EDBD" w14:textId="608F4175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Էկոնոմիկ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րարություն</w:t>
            </w:r>
            <w:r w:rsidR="00096A76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Calibri" w:eastAsia="Proxima Nova" w:hAnsi="Calibri" w:cs="Calibri"/>
                <w:sz w:val="22"/>
                <w:szCs w:val="22"/>
              </w:rPr>
              <w:t> </w:t>
            </w:r>
          </w:p>
          <w:p w14:paraId="31771464" w14:textId="72CF1CA3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Տարածք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ենթակառուցվածք</w:t>
            </w:r>
            <w:r w:rsidR="00C876E2">
              <w:rPr>
                <w:rFonts w:ascii="GHEA Mariam" w:eastAsia="Proxima Nova" w:hAnsi="GHEA Mariam" w:cs="Arial"/>
                <w:sz w:val="22"/>
                <w:szCs w:val="22"/>
              </w:rPr>
              <w:t>-</w:t>
            </w:r>
            <w:r w:rsidR="00C876E2">
              <w:rPr>
                <w:rFonts w:ascii="GHEA Mariam" w:eastAsia="Proxima Nova" w:hAnsi="GHEA Mariam" w:cs="Arial"/>
                <w:sz w:val="22"/>
                <w:szCs w:val="22"/>
              </w:rPr>
              <w:br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րա</w:t>
            </w:r>
            <w:r w:rsidR="00C876E2">
              <w:rPr>
                <w:rFonts w:ascii="GHEA Mariam" w:eastAsia="Proxima Nova" w:hAnsi="GHEA Mariam" w:cs="Arial"/>
                <w:sz w:val="22"/>
                <w:szCs w:val="22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րու</w:t>
            </w:r>
            <w:r w:rsidR="00C876E2">
              <w:rPr>
                <w:rFonts w:ascii="GHEA Mariam" w:eastAsia="Proxima Nova" w:hAnsi="GHEA Mariam" w:cs="Arial"/>
                <w:sz w:val="22"/>
                <w:szCs w:val="22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թյուն</w:t>
            </w:r>
            <w:r w:rsidR="00096A76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Calibri" w:eastAsia="Proxima Nova" w:hAnsi="Calibri" w:cs="Calibri"/>
                <w:sz w:val="22"/>
                <w:szCs w:val="22"/>
              </w:rPr>
              <w:t> </w:t>
            </w:r>
          </w:p>
          <w:p w14:paraId="3F56D667" w14:textId="0E8A9214" w:rsidR="00B00125" w:rsidRPr="00096A76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րթ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իտու</w:t>
            </w:r>
            <w:r w:rsidR="00C876E2">
              <w:rPr>
                <w:rFonts w:ascii="GHEA Mariam" w:eastAsia="Proxima Nova" w:hAnsi="GHEA Mariam" w:cs="Arial"/>
                <w:sz w:val="22"/>
                <w:szCs w:val="22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մշակույթ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սպ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</w:t>
            </w:r>
            <w:r w:rsidR="00C876E2">
              <w:rPr>
                <w:rFonts w:ascii="GHEA Mariam" w:eastAsia="Proxima Nova" w:hAnsi="GHEA Mariam" w:cs="Arial"/>
                <w:sz w:val="22"/>
                <w:szCs w:val="22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րա</w:t>
            </w:r>
            <w:r w:rsidR="00C876E2">
              <w:rPr>
                <w:rFonts w:ascii="GHEA Mariam" w:eastAsia="Proxima Nova" w:hAnsi="GHEA Mariam" w:cs="Arial"/>
                <w:sz w:val="22"/>
                <w:szCs w:val="22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րություն</w:t>
            </w:r>
            <w:r w:rsidR="00096A76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256E2289" w14:textId="7512BC4A" w:rsidR="00B00125" w:rsidRPr="00096A76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5716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Բարձր</w:t>
            </w:r>
            <w:r w:rsidRPr="00657168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57168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եխնո</w:t>
            </w:r>
            <w:r w:rsidR="00C876E2" w:rsidRPr="00657168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657168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լոգիա</w:t>
            </w:r>
            <w:r w:rsidR="00C876E2" w:rsidRPr="00657168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657168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ան</w:t>
            </w:r>
            <w:r w:rsidRPr="00657168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57168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արդյունա</w:t>
            </w:r>
            <w:r w:rsidR="00C876E2" w:rsidRPr="00657168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657168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բերության</w:t>
            </w:r>
            <w:r w:rsidRPr="00657168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5716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  <w:r w:rsidR="00096A76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7640E643" w14:textId="6A8AAAC3" w:rsidR="00B00125" w:rsidRPr="00657168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9B0E" w14:textId="08FE88B7" w:rsidR="00B00125" w:rsidRPr="00693CD7" w:rsidRDefault="00096A76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«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ոդեզիստ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ղաշինարար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հայկական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ություն</w:t>
            </w:r>
            <w: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»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3B1F29F3" w14:textId="4CD419B9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2B93" w14:textId="27CF7A2C" w:rsidR="00210012" w:rsidRPr="00693CD7" w:rsidRDefault="00210012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096A76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</w:p>
          <w:p w14:paraId="4DD9EBF1" w14:textId="77777777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պետար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1B72461C" w14:textId="5D8EAB78" w:rsidR="00B00125" w:rsidRPr="00693CD7" w:rsidRDefault="00B00125" w:rsidP="00096A7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նթակառուցված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</w:tc>
      </w:tr>
      <w:tr w:rsidR="00B00125" w:rsidRPr="00693CD7" w14:paraId="2682D74A" w14:textId="77777777" w:rsidTr="00C876E2">
        <w:trPr>
          <w:trHeight w:val="200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D6F7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4.</w:t>
            </w:r>
          </w:p>
          <w:p w14:paraId="70C09174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նտեգրված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դաստրի</w:t>
            </w:r>
          </w:p>
          <w:p w14:paraId="2698F32C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բազ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բաղադրիչների</w:t>
            </w:r>
          </w:p>
          <w:p w14:paraId="54B5A557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ասանելիության</w:t>
            </w:r>
          </w:p>
          <w:p w14:paraId="5794E9F3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պահով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րական</w:t>
            </w:r>
          </w:p>
          <w:p w14:paraId="06DFE5F9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ժամանակ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ռեժիմում</w:t>
            </w:r>
          </w:p>
          <w:p w14:paraId="56863B00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5C05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Օրենքով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վերապահված</w:t>
            </w:r>
          </w:p>
          <w:p w14:paraId="67E110AB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լիազորություններ</w:t>
            </w:r>
          </w:p>
          <w:p w14:paraId="40495CD8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ունեցող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պետական</w:t>
            </w:r>
          </w:p>
          <w:p w14:paraId="597B9373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մարմիններին</w:t>
            </w:r>
          </w:p>
          <w:p w14:paraId="74D47977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իր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ժամանակ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ռեժիմ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առկա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տարած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տվյալները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ստանալու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հնարավորության</w:t>
            </w:r>
          </w:p>
          <w:p w14:paraId="1644D081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ապահովում</w:t>
            </w:r>
          </w:p>
          <w:p w14:paraId="68FFAB85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F22C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2023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թ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.</w:t>
            </w:r>
          </w:p>
          <w:p w14:paraId="1C4E4832" w14:textId="77777777" w:rsidR="00B00125" w:rsidRPr="00693CD7" w:rsidRDefault="00B00125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դեկտեմբերի</w:t>
            </w:r>
          </w:p>
          <w:p w14:paraId="2E820D30" w14:textId="77777777" w:rsidR="00B00125" w:rsidRPr="00693CD7" w:rsidRDefault="00B00125" w:rsidP="0095108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C999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</w:p>
        </w:tc>
      </w:tr>
      <w:tr w:rsidR="00B00125" w:rsidRPr="00693CD7" w14:paraId="71E66A6C" w14:textId="77777777" w:rsidTr="00C876E2">
        <w:trPr>
          <w:trHeight w:val="20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EA28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C3D1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071D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A360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B00125" w:rsidRPr="00693CD7" w14:paraId="1D8B3188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9531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3843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5CC5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EA1F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B182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80A5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125" w:rsidRPr="004F2515" w14:paraId="48193496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DDFB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F37F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3F27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AA37" w14:textId="20C98C03" w:rsidR="00B00125" w:rsidRPr="008A540C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ասենյակ</w:t>
            </w:r>
            <w:r w:rsidR="008A540C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36B6BACD" w14:textId="77777777" w:rsidR="00B00125" w:rsidRPr="00693CD7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Շրջակ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միջավայ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,</w:t>
            </w:r>
            <w:r w:rsidRPr="00693CD7">
              <w:rPr>
                <w:rFonts w:ascii="Calibri" w:eastAsia="Proxima Nova" w:hAnsi="Calibri" w:cs="Calibri"/>
                <w:sz w:val="22"/>
                <w:szCs w:val="22"/>
              </w:rPr>
              <w:t> </w:t>
            </w:r>
          </w:p>
          <w:p w14:paraId="1B291481" w14:textId="77777777" w:rsidR="00B00125" w:rsidRPr="00693CD7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Էկոնոմիկ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,</w:t>
            </w:r>
            <w:r w:rsidRPr="00693CD7">
              <w:rPr>
                <w:rFonts w:ascii="Calibri" w:eastAsia="Proxima Nova" w:hAnsi="Calibri" w:cs="Calibri"/>
                <w:sz w:val="22"/>
                <w:szCs w:val="22"/>
              </w:rPr>
              <w:t> </w:t>
            </w:r>
          </w:p>
          <w:p w14:paraId="12045E06" w14:textId="6CCAF9C4" w:rsidR="00B00125" w:rsidRPr="00693CD7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Տարածք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ենթակառուցվածք</w:t>
            </w:r>
            <w:r w:rsidR="00C876E2">
              <w:rPr>
                <w:rFonts w:ascii="GHEA Mariam" w:eastAsia="Proxima Nova" w:hAnsi="GHEA Mariam" w:cs="Arial"/>
                <w:sz w:val="22"/>
                <w:szCs w:val="22"/>
              </w:rPr>
              <w:t>-</w:t>
            </w:r>
            <w:r w:rsidR="00C876E2">
              <w:rPr>
                <w:rFonts w:ascii="GHEA Mariam" w:eastAsia="Proxima Nova" w:hAnsi="GHEA Mariam" w:cs="Arial"/>
                <w:sz w:val="22"/>
                <w:szCs w:val="22"/>
              </w:rPr>
              <w:br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,</w:t>
            </w:r>
            <w:r w:rsidRPr="00693CD7">
              <w:rPr>
                <w:rFonts w:ascii="Calibri" w:eastAsia="Proxima Nova" w:hAnsi="Calibri" w:cs="Calibri"/>
                <w:sz w:val="22"/>
                <w:szCs w:val="22"/>
              </w:rPr>
              <w:t> </w:t>
            </w:r>
          </w:p>
          <w:p w14:paraId="4C97D8C2" w14:textId="77777777" w:rsidR="00B00125" w:rsidRPr="00693CD7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Կրթ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ի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մշակույթ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սպ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,</w:t>
            </w:r>
          </w:p>
          <w:p w14:paraId="78635660" w14:textId="77777777" w:rsidR="00B00125" w:rsidRPr="00693CD7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lastRenderedPageBreak/>
              <w:t>Բարձ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տեխնոլոգի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ա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</w:rPr>
              <w:t>րդյունաբերության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րա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,</w:t>
            </w:r>
          </w:p>
          <w:p w14:paraId="0EB8F0C5" w14:textId="6275B758" w:rsidR="000114F1" w:rsidRPr="00693CD7" w:rsidRDefault="000114F1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շինությ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միտե</w:t>
            </w:r>
            <w:r w:rsidR="008A540C">
              <w:rPr>
                <w:rFonts w:ascii="GHEA Mariam" w:hAnsi="GHEA Mariam" w:cs="Arial"/>
                <w:sz w:val="22"/>
                <w:szCs w:val="22"/>
                <w:lang w:val="hy-AM"/>
              </w:rPr>
              <w:t>,</w:t>
            </w:r>
          </w:p>
          <w:p w14:paraId="0B342DD0" w14:textId="77777777" w:rsidR="00B00125" w:rsidRPr="00693CD7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3377" w14:textId="59079930" w:rsidR="00B00125" w:rsidRPr="00693CD7" w:rsidRDefault="00320D12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ոդեզիստ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ղաշինարար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հայկական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»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60995131" w14:textId="3551FAFF" w:rsidR="00B00125" w:rsidRPr="00693CD7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2426" w14:textId="138CA7B3" w:rsidR="00210012" w:rsidRPr="00693CD7" w:rsidRDefault="00210012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8A540C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</w:p>
          <w:p w14:paraId="6C6F2D3E" w14:textId="77777777" w:rsidR="00B00125" w:rsidRPr="00693CD7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պետար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08628F1E" w14:textId="79D5D5AC" w:rsidR="00B00125" w:rsidRPr="00693CD7" w:rsidRDefault="00B00125" w:rsidP="008A540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նթակառուցված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</w:tc>
      </w:tr>
      <w:tr w:rsidR="00B00125" w:rsidRPr="00693CD7" w14:paraId="5844D277" w14:textId="77777777" w:rsidTr="00C876E2">
        <w:trPr>
          <w:trHeight w:val="200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39AD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5.</w:t>
            </w:r>
          </w:p>
          <w:p w14:paraId="38C84836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Ինտեգրված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ադաստր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միջազգ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ISO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ստանդարտներ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նվտանգ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երդր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ըստ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նհրաժեշտ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ինտեգր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ԷԿԵՆԳ</w:t>
            </w:r>
            <w:r w:rsidRPr="00693CD7">
              <w:rPr>
                <w:rFonts w:ascii="GHEA Mariam" w:hAnsi="GHEA Mariam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»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ՓԲԸ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փոխգործելի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առավա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րթակ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ետ</w:t>
            </w: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1974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Միջազգ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չափանիշներ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նվտանգ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երդրում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6F2D" w14:textId="65481801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202</w:t>
            </w:r>
            <w:r w:rsidR="00443141" w:rsidRPr="00693CD7">
              <w:rPr>
                <w:rFonts w:ascii="GHEA Mariam" w:hAnsi="GHEA Mariam"/>
                <w:color w:val="000000"/>
                <w:sz w:val="22"/>
                <w:szCs w:val="22"/>
              </w:rPr>
              <w:t>3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թ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.</w:t>
            </w:r>
          </w:p>
          <w:p w14:paraId="6AFDEAE2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դեկտեմբ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3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րդ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տասնօրյակ</w:t>
            </w:r>
          </w:p>
          <w:p w14:paraId="2A28E2A1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FE25" w14:textId="420B2FEF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="00E22EDB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</w:p>
        </w:tc>
      </w:tr>
      <w:tr w:rsidR="00B00125" w:rsidRPr="00693CD7" w14:paraId="2BD3C578" w14:textId="77777777" w:rsidTr="00C876E2">
        <w:trPr>
          <w:trHeight w:val="20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B1757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44F6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81D5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BADF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B00125" w:rsidRPr="00693CD7" w14:paraId="2C7CACCC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58DE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3967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0EE5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1EF0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BC6D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66E8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125" w:rsidRPr="00A32374" w14:paraId="50633BD5" w14:textId="77777777" w:rsidTr="00C876E2">
        <w:trPr>
          <w:trHeight w:val="9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D1C5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D3B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A209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DF54" w14:textId="418BD763" w:rsidR="00B00125" w:rsidRPr="00E22EDB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գրասենյակ</w:t>
            </w:r>
            <w:r w:rsid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02D86BDE" w14:textId="2CD2C0D7" w:rsidR="00B00125" w:rsidRPr="00E22EDB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</w:rPr>
              <w:t>Շրջակա</w:t>
            </w:r>
            <w:r w:rsidRPr="00C876E2">
              <w:rPr>
                <w:rFonts w:ascii="GHEA Mariam" w:eastAsia="Proxima Nova" w:hAnsi="GHEA Mariam" w:cs="Proxima Nova"/>
                <w:spacing w:val="-8"/>
                <w:sz w:val="22"/>
                <w:szCs w:val="22"/>
              </w:rPr>
              <w:t xml:space="preserve"> </w:t>
            </w:r>
            <w:r w:rsidRPr="00C876E2">
              <w:rPr>
                <w:rFonts w:ascii="GHEA Mariam" w:eastAsia="Proxima Nova" w:hAnsi="GHEA Mariam" w:cs="Arial"/>
                <w:spacing w:val="-8"/>
                <w:sz w:val="22"/>
                <w:szCs w:val="22"/>
              </w:rPr>
              <w:t>միջավայ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նախարարություն</w:t>
            </w:r>
            <w:r w:rsid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43AEC8AA" w14:textId="2C3CC3B6" w:rsidR="00B00125" w:rsidRPr="00E22EDB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E22EDB">
              <w:rPr>
                <w:rFonts w:ascii="Calibri" w:eastAsia="Proxima Nova" w:hAnsi="Calibri" w:cs="Calibri"/>
                <w:sz w:val="22"/>
                <w:szCs w:val="22"/>
                <w:lang w:val="hy-AM"/>
              </w:rPr>
              <w:t> 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ոնոմիկայի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  <w:r w:rsid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2354F143" w14:textId="322CDB29" w:rsidR="00B00125" w:rsidRPr="00E22EDB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E22EDB">
              <w:rPr>
                <w:rFonts w:ascii="Calibri" w:eastAsia="Proxima Nova" w:hAnsi="Calibri" w:cs="Calibri"/>
                <w:sz w:val="22"/>
                <w:szCs w:val="22"/>
                <w:lang w:val="hy-AM"/>
              </w:rPr>
              <w:t> </w:t>
            </w:r>
            <w:r w:rsidRPr="00E22ED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արածքային</w:t>
            </w:r>
            <w:r w:rsidRPr="00E22EDB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առա</w:t>
            </w:r>
            <w:r w:rsidR="00C876E2" w:rsidRPr="00E22ED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E22ED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վարման</w:t>
            </w:r>
            <w:r w:rsidRPr="00E22EDB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և</w:t>
            </w:r>
            <w:r w:rsidRPr="00E22EDB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ենթակա</w:t>
            </w:r>
            <w:r w:rsidR="00C876E2" w:rsidRPr="00E22ED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E22ED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ռուցվածքների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  <w:r w:rsid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0CB8571B" w14:textId="7DE076A7" w:rsidR="00B00125" w:rsidRPr="00E22EDB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E22EDB">
              <w:rPr>
                <w:rFonts w:ascii="Calibri" w:eastAsia="Proxima Nova" w:hAnsi="Calibri" w:cs="Calibri"/>
                <w:sz w:val="22"/>
                <w:szCs w:val="22"/>
                <w:lang w:val="hy-AM"/>
              </w:rPr>
              <w:t> 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րթության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իտու</w:t>
            </w:r>
            <w:r w:rsidR="00C876E2"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ան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ույթի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պորտի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  <w:r w:rsid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16F27064" w14:textId="2734DECE" w:rsidR="00B00125" w:rsidRPr="00E22EDB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Բարձր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խնոլո</w:t>
            </w:r>
            <w:r w:rsidR="00C876E2"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իա</w:t>
            </w:r>
            <w:r w:rsidR="00C876E2"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ն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ա</w:t>
            </w:r>
            <w:r w:rsidR="00C876E2"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երության</w:t>
            </w:r>
            <w:r w:rsidRP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  <w:r w:rsidR="00E22ED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63AE3DD8" w14:textId="6474218F" w:rsidR="000114F1" w:rsidRPr="004F2515" w:rsidRDefault="000114F1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շինությ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միտե</w:t>
            </w:r>
            <w:r w:rsidR="00E22EDB">
              <w:rPr>
                <w:rFonts w:ascii="GHEA Mariam" w:hAnsi="GHEA Mariam" w:cs="Arial"/>
                <w:sz w:val="22"/>
                <w:szCs w:val="22"/>
                <w:lang w:val="hy-AM"/>
              </w:rPr>
              <w:t>,</w:t>
            </w:r>
          </w:p>
          <w:p w14:paraId="428D72D8" w14:textId="4428E85F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9126" w14:textId="6887EC94" w:rsidR="00B00125" w:rsidRPr="00693CD7" w:rsidRDefault="00E22EDB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«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ոդեզիստ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ղաշինարար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հայկական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ություն</w:t>
            </w:r>
            <w: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»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6A7C3FFC" w14:textId="1B731016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65C7" w14:textId="3D3B0A2D" w:rsidR="00210012" w:rsidRPr="00693CD7" w:rsidRDefault="00A32706" w:rsidP="00E22EDB">
            <w:pPr>
              <w:pStyle w:val="NormalWeb"/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Ոստի</w:t>
            </w:r>
            <w:r w:rsidR="00B00125"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նություն</w:t>
            </w:r>
            <w:r w:rsidR="00B00125"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,</w:t>
            </w:r>
          </w:p>
          <w:p w14:paraId="077D568B" w14:textId="56385F50" w:rsidR="00210012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="00210012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="00210012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="00210012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="00210012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="00210012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E22EDB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</w:p>
          <w:p w14:paraId="2610F2B2" w14:textId="77777777" w:rsidR="00B00125" w:rsidRPr="00693CD7" w:rsidRDefault="00B00125" w:rsidP="00E22EDB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քաղաքապետար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,</w:t>
            </w:r>
          </w:p>
          <w:p w14:paraId="48412E97" w14:textId="4BAD5D46" w:rsidR="00B00125" w:rsidRPr="00693CD7" w:rsidRDefault="00B00125" w:rsidP="00E22EDB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նթակառուցվածք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</w:t>
            </w:r>
          </w:p>
          <w:p w14:paraId="35E29462" w14:textId="0F162EE0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</w:tr>
      <w:tr w:rsidR="00B00125" w:rsidRPr="00693CD7" w14:paraId="5150DB3C" w14:textId="77777777" w:rsidTr="00C876E2">
        <w:trPr>
          <w:trHeight w:val="90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2B7FC" w14:textId="4F504C56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="007B52D8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6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.</w:t>
            </w:r>
          </w:p>
          <w:p w14:paraId="33591EE8" w14:textId="206BC72D" w:rsidR="00B00125" w:rsidRPr="00693CD7" w:rsidRDefault="00B00125" w:rsidP="00E22EDB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Պիլոտ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ոլորտային</w:t>
            </w:r>
          </w:p>
          <w:p w14:paraId="7D037488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ստեղծ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դրում</w:t>
            </w:r>
          </w:p>
          <w:p w14:paraId="089A85D6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D231B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եկ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ոլորտի</w:t>
            </w:r>
          </w:p>
          <w:p w14:paraId="32089DC6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ստեղծում</w:t>
            </w:r>
          </w:p>
          <w:p w14:paraId="0F997C0A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դր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,</w:t>
            </w:r>
          </w:p>
          <w:p w14:paraId="0E384D93" w14:textId="1D023C10" w:rsidR="00B00125" w:rsidRPr="00693CD7" w:rsidRDefault="00A32706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ո</w:t>
            </w:r>
            <w:r w:rsidR="00516AEC"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րը</w:t>
            </w:r>
            <w:r w:rsidR="00B00125"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նարավորություն</w:t>
            </w:r>
          </w:p>
          <w:p w14:paraId="2104ADE3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վերհանել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նտեգ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գործնական</w:t>
            </w:r>
          </w:p>
          <w:p w14:paraId="4B8F9AC1" w14:textId="2AAC80E5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խնդիրները</w:t>
            </w:r>
            <w:r w:rsidR="00E22ED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="00E22EDB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ըստ</w:t>
            </w:r>
          </w:p>
          <w:p w14:paraId="5F30CE48" w14:textId="54E01EC5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նհրաժեշտության</w:t>
            </w:r>
            <w:r w:rsidR="00E22EDB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,</w:t>
            </w:r>
          </w:p>
          <w:p w14:paraId="6E6676C5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խմբագրումներ</w:t>
            </w:r>
          </w:p>
          <w:p w14:paraId="6BE762DE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տարել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ախորդ</w:t>
            </w:r>
          </w:p>
          <w:p w14:paraId="26C8CFDE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քայլերով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շակված</w:t>
            </w:r>
          </w:p>
          <w:p w14:paraId="00DB3CD0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կտերում</w:t>
            </w:r>
          </w:p>
          <w:p w14:paraId="75B89DC6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գործառնական</w:t>
            </w:r>
          </w:p>
          <w:p w14:paraId="4689A732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փաստաթղթերում</w:t>
            </w:r>
          </w:p>
          <w:p w14:paraId="29E00EB2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07ADD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2023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թ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.</w:t>
            </w:r>
          </w:p>
          <w:p w14:paraId="0E962C9B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դեկտեմբերի</w:t>
            </w:r>
          </w:p>
          <w:p w14:paraId="3239F241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3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րդ</w:t>
            </w:r>
          </w:p>
          <w:p w14:paraId="740F6713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տասնօրյակ</w:t>
            </w:r>
          </w:p>
          <w:p w14:paraId="0DF23E57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3B97" w14:textId="36D996A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="00E22EDB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</w:p>
        </w:tc>
      </w:tr>
      <w:tr w:rsidR="00B00125" w:rsidRPr="00693CD7" w14:paraId="04C695DB" w14:textId="77777777" w:rsidTr="00C876E2">
        <w:trPr>
          <w:trHeight w:val="90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75C4C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C9EBC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264F2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58CD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B00125" w:rsidRPr="00693CD7" w14:paraId="22563C34" w14:textId="77777777" w:rsidTr="00C876E2">
        <w:trPr>
          <w:trHeight w:val="90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F9CD1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FE8D9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4AE63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F8D6" w14:textId="77777777" w:rsidR="00B00125" w:rsidRPr="00693CD7" w:rsidRDefault="00B00125" w:rsidP="00E22EDB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00A8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21D9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125" w:rsidRPr="004F2515" w14:paraId="7C2A82B2" w14:textId="77777777" w:rsidTr="00C876E2">
        <w:trPr>
          <w:trHeight w:val="517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05D79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EC8D7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BD0CD" w14:textId="77777777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60324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Փոխվարչապետ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Մհե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Գրիգորյ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գրասենյակ</w:t>
            </w:r>
          </w:p>
          <w:p w14:paraId="45C35E89" w14:textId="77777777" w:rsidR="00B00125" w:rsidRPr="00693CD7" w:rsidRDefault="00B00125" w:rsidP="00E22EDB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Շրջակա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միջավայ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30E7B51" w14:textId="77777777" w:rsidR="00B00125" w:rsidRPr="00693CD7" w:rsidRDefault="00B00125" w:rsidP="00E22EDB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Էկոնոմիկայ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14:paraId="0D9DD28E" w14:textId="29456AB4" w:rsidR="00B00125" w:rsidRPr="00693CD7" w:rsidRDefault="00B00125" w:rsidP="00E22EDB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Տարածք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կառավա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ենթակառուցվածք</w:t>
            </w:r>
            <w:r w:rsidR="00C876E2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876E2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AA35C70" w14:textId="77777777" w:rsidR="00B00125" w:rsidRPr="00693CD7" w:rsidRDefault="00B00125" w:rsidP="00E22EDB">
            <w:pPr>
              <w:pStyle w:val="NormalWeb"/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Կրթ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գիտ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մշակույթ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սպորտ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14:paraId="681E2022" w14:textId="77777777" w:rsidR="00B00125" w:rsidRPr="00693CD7" w:rsidRDefault="00B00125" w:rsidP="00E22EDB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Բարձ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տեխնոլոգի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876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</w:rPr>
              <w:t>արդյունաբերության</w:t>
            </w:r>
            <w:r w:rsidRPr="00C876E2">
              <w:rPr>
                <w:rFonts w:ascii="GHEA Mariam" w:hAnsi="GHEA Mariam"/>
                <w:color w:val="000000"/>
                <w:spacing w:val="-8"/>
                <w:sz w:val="22"/>
                <w:szCs w:val="22"/>
                <w:shd w:val="clear" w:color="auto" w:fill="FFFFFF"/>
              </w:rPr>
              <w:t xml:space="preserve"> </w:t>
            </w:r>
            <w:r w:rsidRPr="00C876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</w:rPr>
              <w:t>ն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ախարարություն</w:t>
            </w:r>
          </w:p>
          <w:p w14:paraId="1F68E5EA" w14:textId="16490512" w:rsidR="000114F1" w:rsidRPr="00693CD7" w:rsidRDefault="000114F1" w:rsidP="00E22EDB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շինությ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միտե</w:t>
            </w:r>
          </w:p>
          <w:p w14:paraId="7A8993EA" w14:textId="77777777" w:rsidR="00B00125" w:rsidRPr="00693CD7" w:rsidRDefault="00B00125" w:rsidP="00E22EDB">
            <w:pPr>
              <w:pStyle w:val="NormalWeb"/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ԷԿԵՆԳ</w:t>
            </w:r>
            <w:r w:rsidRPr="00693CD7">
              <w:rPr>
                <w:rFonts w:ascii="GHEA Mariam" w:hAnsi="GHEA Mariam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»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ՓԲ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C6FAC" w14:textId="32283BE5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Գեոդեզիստ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ղաշինարար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հայկ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="00E22ED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1154D01C" w14:textId="5A916FA4" w:rsidR="00B00125" w:rsidRPr="00693CD7" w:rsidRDefault="00B00125" w:rsidP="00E22ED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0565F" w14:textId="4C8E9B9A" w:rsidR="00210012" w:rsidRPr="00693CD7" w:rsidRDefault="00210012" w:rsidP="00E22EDB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E22EDB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</w:p>
          <w:p w14:paraId="252CD2E7" w14:textId="2707CBF6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քաղաքապետար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, </w:t>
            </w:r>
          </w:p>
          <w:p w14:paraId="71285C34" w14:textId="77777777" w:rsidR="006E0AD5" w:rsidRPr="00693CD7" w:rsidRDefault="006E0AD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  <w:p w14:paraId="43A3C0DC" w14:textId="77777777" w:rsidR="00B00125" w:rsidRPr="00693CD7" w:rsidRDefault="00B00125" w:rsidP="00E22E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նթակառուցվածք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</w:t>
            </w:r>
          </w:p>
        </w:tc>
      </w:tr>
      <w:tr w:rsidR="00636D28" w:rsidRPr="00693CD7" w14:paraId="7986C276" w14:textId="77777777" w:rsidTr="00C876E2">
        <w:trPr>
          <w:trHeight w:val="728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4F183" w14:textId="59567723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="007B52D8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7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.</w:t>
            </w:r>
          </w:p>
          <w:p w14:paraId="3B11D208" w14:textId="024377FC" w:rsidR="00636D28" w:rsidRPr="00693CD7" w:rsidRDefault="005A6A23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Գեոպորտալ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ե</w:t>
            </w:r>
            <w:r w:rsidR="00240B4E"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</w:t>
            </w:r>
            <w:r w:rsidR="00636D28"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տվյալների</w:t>
            </w:r>
            <w:r w:rsidR="00636D28"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="00636D28"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շտեմարանի</w:t>
            </w:r>
          </w:p>
          <w:p w14:paraId="35B35386" w14:textId="77777777" w:rsidR="00636D28" w:rsidRPr="00693CD7" w:rsidRDefault="00636D28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դր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լիարժեք</w:t>
            </w:r>
          </w:p>
          <w:p w14:paraId="3B98149F" w14:textId="5977A98C" w:rsidR="00636D28" w:rsidRPr="00693CD7" w:rsidRDefault="00636D28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վերագործարկում</w:t>
            </w:r>
          </w:p>
          <w:p w14:paraId="545BE28A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640EAC9C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0CCC4" w14:textId="77777777" w:rsidR="00636D28" w:rsidRPr="00693CD7" w:rsidRDefault="00636D28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Հասանել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ԱՏՏԵ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ի</w:t>
            </w:r>
          </w:p>
          <w:p w14:paraId="13BC4ADB" w14:textId="77777777" w:rsidR="00636D28" w:rsidRPr="00693CD7" w:rsidRDefault="00636D28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Գեոպորտալ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և</w:t>
            </w:r>
          </w:p>
          <w:p w14:paraId="39906A42" w14:textId="715E9E2A" w:rsidR="00636D28" w:rsidRPr="00693CD7" w:rsidRDefault="005A6A23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առցանց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մե</w:t>
            </w:r>
            <w:r w:rsidR="00240B4E"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</w:t>
            </w:r>
            <w:r w:rsidR="00636D28"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ատվյալների</w:t>
            </w:r>
            <w:r w:rsidR="00636D28"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="00636D28"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շտեմարանի</w:t>
            </w:r>
          </w:p>
          <w:p w14:paraId="74493061" w14:textId="77777777" w:rsidR="00636D28" w:rsidRPr="00693CD7" w:rsidRDefault="00636D28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ներդրում</w:t>
            </w:r>
          </w:p>
          <w:p w14:paraId="36D1E13D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ABF7F" w14:textId="77777777" w:rsidR="00636D28" w:rsidRPr="00693CD7" w:rsidRDefault="00636D28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2023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թ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մարտի</w:t>
            </w:r>
          </w:p>
          <w:p w14:paraId="135138EA" w14:textId="77777777" w:rsidR="00636D28" w:rsidRPr="00693CD7" w:rsidRDefault="00636D28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>3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րդ</w:t>
            </w:r>
          </w:p>
          <w:p w14:paraId="2E013151" w14:textId="77777777" w:rsidR="00636D28" w:rsidRPr="00693CD7" w:rsidRDefault="00636D28" w:rsidP="00B74374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տասնօրյակ</w:t>
            </w:r>
          </w:p>
          <w:p w14:paraId="7ECDAEC3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73D7" w14:textId="5EB036A0" w:rsidR="00636D28" w:rsidRPr="00693CD7" w:rsidRDefault="00636D28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="005305C0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</w:p>
        </w:tc>
      </w:tr>
      <w:tr w:rsidR="00636D28" w:rsidRPr="00693CD7" w14:paraId="7BC2BD84" w14:textId="77777777" w:rsidTr="00C876E2">
        <w:trPr>
          <w:trHeight w:val="90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F3462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975D6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A4B3D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3B59" w14:textId="77777777" w:rsidR="00636D28" w:rsidRPr="00693CD7" w:rsidRDefault="00636D28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636D28" w:rsidRPr="00693CD7" w14:paraId="40DC5C05" w14:textId="77777777" w:rsidTr="00C876E2">
        <w:trPr>
          <w:trHeight w:val="90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D5847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08837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67987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F7D2" w14:textId="77777777" w:rsidR="00636D28" w:rsidRPr="00693CD7" w:rsidRDefault="00636D28" w:rsidP="00B74374">
            <w:pPr>
              <w:spacing w:after="180" w:line="274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33F1" w14:textId="77777777" w:rsidR="00636D28" w:rsidRPr="00693CD7" w:rsidRDefault="00636D28" w:rsidP="00B74374">
            <w:pPr>
              <w:spacing w:after="180" w:line="274" w:lineRule="auto"/>
              <w:jc w:val="center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79BE" w14:textId="77777777" w:rsidR="00636D28" w:rsidRPr="00693CD7" w:rsidRDefault="00636D28" w:rsidP="00B743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6D28" w:rsidRPr="004F2515" w14:paraId="663447F8" w14:textId="77777777" w:rsidTr="00C876E2">
        <w:tc>
          <w:tcPr>
            <w:tcW w:w="2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949BC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E9FF7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BAB82" w14:textId="77777777" w:rsidR="00636D28" w:rsidRPr="00693CD7" w:rsidRDefault="00636D28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1165B" w14:textId="77777777" w:rsidR="006E0AD5" w:rsidRPr="00693CD7" w:rsidRDefault="006E0AD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Փոխվարչապետ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Մհե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Գրիգորյ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գրասենյակ</w:t>
            </w:r>
          </w:p>
          <w:p w14:paraId="520381CA" w14:textId="77777777" w:rsidR="006E0AD5" w:rsidRPr="00693CD7" w:rsidRDefault="006E0AD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Շրջակա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միջավայ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B970F67" w14:textId="77777777" w:rsidR="006E0AD5" w:rsidRPr="00693CD7" w:rsidRDefault="006E0AD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Էկոնոմիկայ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D36C746" w14:textId="0675C884" w:rsidR="006E0AD5" w:rsidRPr="00693CD7" w:rsidRDefault="006E0AD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Տարածք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կառա</w:t>
            </w:r>
            <w:r w:rsidR="00C876E2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վա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ենթակառուցվածք</w:t>
            </w:r>
            <w:r w:rsidR="00C876E2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876E2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9878EC9" w14:textId="77777777" w:rsidR="006E0AD5" w:rsidRPr="00693CD7" w:rsidRDefault="006E0AD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Կրթ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գիտ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մշակույթ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սպորտ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14:paraId="407DA45D" w14:textId="77777777" w:rsidR="006E0AD5" w:rsidRPr="00693CD7" w:rsidRDefault="006E0AD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Բարձ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876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</w:rPr>
              <w:t>տեխնոլոգիական</w:t>
            </w:r>
            <w:r w:rsidRPr="00C876E2">
              <w:rPr>
                <w:rFonts w:ascii="GHEA Mariam" w:hAnsi="GHEA Mariam"/>
                <w:color w:val="000000"/>
                <w:spacing w:val="-8"/>
                <w:sz w:val="22"/>
                <w:szCs w:val="22"/>
                <w:shd w:val="clear" w:color="auto" w:fill="FFFFFF"/>
              </w:rPr>
              <w:t xml:space="preserve"> </w:t>
            </w:r>
            <w:r w:rsidRPr="00C876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</w:rPr>
              <w:t>արդյունաբերության</w:t>
            </w:r>
            <w:r w:rsidRPr="00C876E2">
              <w:rPr>
                <w:rFonts w:ascii="GHEA Mariam" w:hAnsi="GHEA Mariam"/>
                <w:color w:val="000000"/>
                <w:spacing w:val="-8"/>
                <w:sz w:val="22"/>
                <w:szCs w:val="22"/>
                <w:shd w:val="clear" w:color="auto" w:fill="FFFFFF"/>
              </w:rPr>
              <w:t xml:space="preserve"> </w:t>
            </w:r>
            <w:r w:rsidRPr="00C876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</w:rPr>
              <w:t>նախ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արարություն</w:t>
            </w:r>
          </w:p>
          <w:p w14:paraId="2DF6DA3B" w14:textId="77777777" w:rsidR="006E0AD5" w:rsidRPr="00693CD7" w:rsidRDefault="006E0AD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շինությ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միտե</w:t>
            </w:r>
          </w:p>
          <w:p w14:paraId="193F7FE8" w14:textId="721ED017" w:rsidR="00636D28" w:rsidRPr="00693CD7" w:rsidRDefault="006E0AD5" w:rsidP="005305C0">
            <w:pPr>
              <w:pStyle w:val="NormalWeb"/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ԷԿԵՆԳ</w:t>
            </w:r>
            <w:r w:rsidRPr="00693CD7">
              <w:rPr>
                <w:rFonts w:ascii="GHEA Mariam" w:hAnsi="GHEA Mariam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»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ՓԲ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42023" w14:textId="77777777" w:rsidR="006E0AD5" w:rsidRPr="00693CD7" w:rsidRDefault="006E0AD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ոդեզիստ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ղաշինարար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հայկ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341AAD6A" w14:textId="16019D0F" w:rsidR="00636D28" w:rsidRPr="00693CD7" w:rsidRDefault="006E0AD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31958" w14:textId="228090BE" w:rsidR="006E0AD5" w:rsidRPr="00693CD7" w:rsidRDefault="006E0AD5" w:rsidP="005305C0">
            <w:pPr>
              <w:pStyle w:val="NormalWeb"/>
              <w:spacing w:before="0" w:beforeAutospacing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  <w:p w14:paraId="34D01837" w14:textId="77777777" w:rsidR="006E0AD5" w:rsidRPr="00693CD7" w:rsidRDefault="006E0AD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</w:p>
          <w:p w14:paraId="1D87F0B5" w14:textId="77777777" w:rsidR="005305C0" w:rsidRDefault="006E0AD5" w:rsidP="005305C0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քաղաքապետարան</w:t>
            </w:r>
          </w:p>
          <w:p w14:paraId="7F30743E" w14:textId="77777777" w:rsidR="005305C0" w:rsidRDefault="005305C0" w:rsidP="005305C0">
            <w:pPr>
              <w:shd w:val="clear" w:color="auto" w:fill="FFFFFF"/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</w:pPr>
          </w:p>
          <w:p w14:paraId="7E7B95F1" w14:textId="01965466" w:rsidR="00636D28" w:rsidRPr="00693CD7" w:rsidRDefault="006E0AD5" w:rsidP="005305C0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նթակառուցվածք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</w:t>
            </w:r>
          </w:p>
        </w:tc>
      </w:tr>
      <w:tr w:rsidR="00B00125" w:rsidRPr="00693CD7" w14:paraId="1CCB86AC" w14:textId="77777777" w:rsidTr="005305C0">
        <w:trPr>
          <w:trHeight w:val="980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9FCC1" w14:textId="7849BBA3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="007B52D8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8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.</w:t>
            </w:r>
          </w:p>
          <w:p w14:paraId="48C0BAAD" w14:textId="00E85F4A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սցե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միասն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ռեեստ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7B52D8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տվյալների</w:t>
            </w:r>
            <w:r w:rsidR="007B52D8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7B52D8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բազա</w:t>
            </w: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662F4" w14:textId="6D9C4869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սցե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ռեեստր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ատարվող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նշարժ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գույք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սցե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նվանափոխ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մարակալ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ցանկացած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փոփոխ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ռցանց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ադաստր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քարտեզ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վրա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րտացոլում</w:t>
            </w:r>
            <w:r w:rsidR="00443141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443141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ինչպես</w:t>
            </w:r>
            <w:r w:rsidR="00443141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443141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="00443141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443141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օգտվողների</w:t>
            </w:r>
            <w:r w:rsidR="00443141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443141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մար</w:t>
            </w:r>
            <w:r w:rsidR="00443141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443141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սանելիության</w:t>
            </w:r>
            <w:r w:rsidR="00443141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443141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պահովում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EF7E4" w14:textId="27791B59" w:rsidR="00B00125" w:rsidRPr="00693CD7" w:rsidRDefault="00B00125" w:rsidP="005305C0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2</w:t>
            </w:r>
            <w:r w:rsidR="007B52D8"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024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.</w:t>
            </w:r>
          </w:p>
          <w:p w14:paraId="4408CA15" w14:textId="77777777" w:rsidR="00B00125" w:rsidRPr="00693CD7" w:rsidRDefault="00B00125" w:rsidP="005305C0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դեկտեմբերի</w:t>
            </w:r>
          </w:p>
          <w:p w14:paraId="203D62D2" w14:textId="77777777" w:rsidR="00B00125" w:rsidRPr="00693CD7" w:rsidRDefault="00B00125" w:rsidP="005305C0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2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րդ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ասնօրյակ</w:t>
            </w:r>
          </w:p>
          <w:p w14:paraId="13E03503" w14:textId="77777777" w:rsidR="00443141" w:rsidRPr="00693CD7" w:rsidRDefault="00443141" w:rsidP="005305C0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(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ոչ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մբողջ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)</w:t>
            </w:r>
          </w:p>
          <w:p w14:paraId="6E04C7EF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1E20" w14:textId="1F92DCA2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="005305C0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</w:p>
        </w:tc>
      </w:tr>
      <w:tr w:rsidR="00B00125" w:rsidRPr="00693CD7" w14:paraId="6888BC29" w14:textId="77777777" w:rsidTr="00C876E2">
        <w:trPr>
          <w:trHeight w:val="90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A2E2E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A6F4F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CDFF3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343C" w14:textId="77777777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B00125" w:rsidRPr="00693CD7" w14:paraId="18FC993E" w14:textId="77777777" w:rsidTr="00C876E2">
        <w:trPr>
          <w:trHeight w:val="90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74CFB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1C18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F6F35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F75B" w14:textId="77777777" w:rsidR="00B00125" w:rsidRPr="00693CD7" w:rsidRDefault="00B0012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3340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0C3F" w14:textId="77777777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125" w:rsidRPr="004F2515" w14:paraId="22F97C11" w14:textId="77777777" w:rsidTr="00C876E2">
        <w:trPr>
          <w:trHeight w:val="517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F9686" w14:textId="77777777" w:rsidR="00B00125" w:rsidRPr="00693CD7" w:rsidRDefault="00B00125" w:rsidP="00B7437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E5297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368BD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5D422" w14:textId="77777777" w:rsidR="00B00125" w:rsidRPr="00693CD7" w:rsidRDefault="00B0012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Փոխվարչապետ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Մհե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Գրիգորյ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գրասենյակ</w:t>
            </w:r>
          </w:p>
          <w:p w14:paraId="2E37DC0B" w14:textId="77777777" w:rsidR="00B00125" w:rsidRPr="00693CD7" w:rsidRDefault="00B0012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Շրջակա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միջավայ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001549C" w14:textId="77777777" w:rsidR="00B00125" w:rsidRPr="00693CD7" w:rsidRDefault="00B0012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Էկոնոմիկայ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E17AA81" w14:textId="0687AD8F" w:rsidR="00B00125" w:rsidRPr="00693CD7" w:rsidRDefault="00B0012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Տարածք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կառավա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ենթակառուցվածք</w:t>
            </w:r>
            <w:r w:rsidR="00C876E2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876E2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CF4FBCB" w14:textId="77777777" w:rsidR="00B00125" w:rsidRPr="00693CD7" w:rsidRDefault="00B0012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Կրթ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գիտ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մշակույթ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սպորտ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14:paraId="4D6C67EC" w14:textId="6026F4DD" w:rsidR="00B00125" w:rsidRPr="00693CD7" w:rsidRDefault="00B0012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Բարձ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տեխնոլոգի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արդյունաբերու</w:t>
            </w:r>
            <w:r w:rsidR="005305C0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14:paraId="3C8CA557" w14:textId="7AAFE17B" w:rsidR="000114F1" w:rsidRPr="00693CD7" w:rsidRDefault="000114F1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շինությ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միտե</w:t>
            </w:r>
          </w:p>
          <w:p w14:paraId="4F7CED20" w14:textId="226C50FC" w:rsidR="00636D28" w:rsidRPr="00693CD7" w:rsidRDefault="00B00125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ԷԿԵՆԳ</w:t>
            </w:r>
            <w:r w:rsidRPr="00693CD7">
              <w:rPr>
                <w:rFonts w:ascii="GHEA Mariam" w:hAnsi="GHEA Mariam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»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ՓԲ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07B08" w14:textId="77777777" w:rsidR="00320D12" w:rsidRPr="00693CD7" w:rsidRDefault="00320D12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ոդեզիստ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ղաշինարարներ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հայկական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»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0659A9CD" w14:textId="734CBD9E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675F0" w14:textId="77777777" w:rsidR="00210012" w:rsidRPr="00693CD7" w:rsidRDefault="00210012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</w:p>
          <w:p w14:paraId="7594E808" w14:textId="77777777" w:rsidR="00210012" w:rsidRPr="00693CD7" w:rsidRDefault="00210012" w:rsidP="005305C0">
            <w:pPr>
              <w:pStyle w:val="NormalWeb"/>
              <w:spacing w:before="0" w:beforeAutospacing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  <w:p w14:paraId="61F22293" w14:textId="77777777" w:rsidR="005305C0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քաղաքապետարան</w:t>
            </w:r>
          </w:p>
          <w:p w14:paraId="311B949F" w14:textId="77777777" w:rsidR="005305C0" w:rsidRDefault="005305C0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</w:pPr>
          </w:p>
          <w:p w14:paraId="0E2455BA" w14:textId="21255ADD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նթակառուցվածք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</w:t>
            </w:r>
          </w:p>
        </w:tc>
      </w:tr>
      <w:tr w:rsidR="00B00125" w:rsidRPr="00693CD7" w14:paraId="01683D41" w14:textId="77777777" w:rsidTr="00C876E2">
        <w:trPr>
          <w:trHeight w:val="800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95431" w14:textId="2F2F835D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="007B52D8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9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.</w:t>
            </w:r>
          </w:p>
          <w:p w14:paraId="5EBFC898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Ինտեգրված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ադաստ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ոլորտ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բաղադրիչ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ստեղծ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սարքածրագր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միջոց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երդրում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մբողջ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գործարկում՝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ըստ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ոլորտ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պատրաստ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վածության</w:t>
            </w: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F6587" w14:textId="77777777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lastRenderedPageBreak/>
              <w:t>1</w:t>
            </w:r>
            <w:r w:rsidRPr="00693CD7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hy-AM"/>
              </w:rPr>
              <w:t>․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արած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ղմամբ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շխարհագր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արաչափե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ունեցող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ճյուղ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դաստր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ռեգիստր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իավորմամբ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փոխկապակցված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եղեկատվ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փաստաթղթ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ի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վրա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եկ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նքնաշխատ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եղեկատվ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ռեսուրս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ստեղծում։</w:t>
            </w:r>
          </w:p>
          <w:p w14:paraId="7866E4F9" w14:textId="77777777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lastRenderedPageBreak/>
              <w:t xml:space="preserve">2.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արածք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,</w:t>
            </w:r>
          </w:p>
          <w:p w14:paraId="1E6B2B41" w14:textId="77777777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նտես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բն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պաշար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բնապահպան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քաղաքաշին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րագ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ռավարում։</w:t>
            </w:r>
          </w:p>
          <w:p w14:paraId="10672DC4" w14:textId="77777777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3.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Ֆինանս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իջոց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ռեսուրս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խնայողություն։</w:t>
            </w:r>
          </w:p>
          <w:p w14:paraId="615360D0" w14:textId="7FBB6BF6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4. </w:t>
            </w:r>
            <w:r w:rsidR="0046458D"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սարակ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իրազեկված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ակարդակ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բարձրացում։</w:t>
            </w:r>
          </w:p>
          <w:p w14:paraId="56B5F6A2" w14:textId="77777777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5.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եղեկատվ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եխնոլոգիա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եխնիկ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միջոց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րագ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րդյունավետ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ապահովում։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39459" w14:textId="77777777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lastRenderedPageBreak/>
              <w:t xml:space="preserve">2024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թ</w:t>
            </w:r>
            <w:r w:rsidRPr="00693CD7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</w:rPr>
              <w:t>․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</w:rPr>
              <w:t>դեկտեմբեր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ED898" w14:textId="24680667" w:rsidR="00B00125" w:rsidRPr="00693CD7" w:rsidRDefault="00B00125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="00320D12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դա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  <w:r w:rsidR="005A660A"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5A660A" w:rsidRPr="00693CD7" w14:paraId="7A427914" w14:textId="77777777" w:rsidTr="00C876E2">
        <w:trPr>
          <w:trHeight w:val="692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713F0" w14:textId="77777777" w:rsidR="005A660A" w:rsidRPr="00693CD7" w:rsidRDefault="005A660A" w:rsidP="005305C0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4B123" w14:textId="77777777" w:rsidR="005A660A" w:rsidRPr="00693CD7" w:rsidRDefault="005A660A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C421D" w14:textId="77777777" w:rsidR="005A660A" w:rsidRPr="00693CD7" w:rsidRDefault="005A660A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1276D" w14:textId="6CC0B3B9" w:rsidR="005A660A" w:rsidRPr="00693CD7" w:rsidRDefault="005A660A" w:rsidP="005305C0">
            <w:pPr>
              <w:pStyle w:val="NormalWeb"/>
              <w:shd w:val="clear" w:color="auto" w:fill="FFFFFF"/>
              <w:spacing w:before="0" w:after="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ողմեր</w:t>
            </w:r>
          </w:p>
        </w:tc>
      </w:tr>
      <w:tr w:rsidR="005A660A" w:rsidRPr="00693CD7" w14:paraId="6C02E8DB" w14:textId="2DBC6CC8" w:rsidTr="00C876E2">
        <w:trPr>
          <w:trHeight w:val="422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5604F" w14:textId="77777777" w:rsidR="005A660A" w:rsidRPr="00693CD7" w:rsidRDefault="005A660A" w:rsidP="005305C0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C9A5A" w14:textId="77777777" w:rsidR="005A660A" w:rsidRPr="00693CD7" w:rsidRDefault="005A660A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A5EDE" w14:textId="77777777" w:rsidR="005A660A" w:rsidRPr="00693CD7" w:rsidRDefault="005A660A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1AE8" w14:textId="1DFF5876" w:rsidR="005A660A" w:rsidRPr="00693CD7" w:rsidRDefault="005A660A" w:rsidP="005305C0">
            <w:pPr>
              <w:pStyle w:val="NormalWeb"/>
              <w:shd w:val="clear" w:color="auto" w:fill="FFFFFF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520D" w14:textId="2F14C55F" w:rsidR="005A660A" w:rsidRPr="00693CD7" w:rsidRDefault="005A660A" w:rsidP="005305C0">
            <w:pPr>
              <w:pStyle w:val="NormalWeb"/>
              <w:shd w:val="clear" w:color="auto" w:fill="FFFFFF"/>
              <w:ind w:left="357" w:right="75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5F971" w14:textId="67F17025" w:rsidR="005A660A" w:rsidRPr="00693CD7" w:rsidRDefault="005A660A" w:rsidP="005305C0">
            <w:pPr>
              <w:pStyle w:val="NormalWeb"/>
              <w:shd w:val="clear" w:color="auto" w:fill="FFFFFF"/>
              <w:ind w:left="984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</w:p>
        </w:tc>
      </w:tr>
      <w:tr w:rsidR="005A660A" w:rsidRPr="00693CD7" w14:paraId="27368EB4" w14:textId="3BD38118" w:rsidTr="00C876E2">
        <w:trPr>
          <w:trHeight w:val="70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093EE" w14:textId="77777777" w:rsidR="005A660A" w:rsidRPr="00693CD7" w:rsidRDefault="005A660A" w:rsidP="005305C0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7E070" w14:textId="77777777" w:rsidR="005A660A" w:rsidRPr="00693CD7" w:rsidRDefault="005A660A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9ED65" w14:textId="77777777" w:rsidR="005A660A" w:rsidRPr="00693CD7" w:rsidRDefault="005A660A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52B2F" w14:textId="51C431E6" w:rsidR="005A660A" w:rsidRPr="00693CD7" w:rsidRDefault="005A660A" w:rsidP="005305C0">
            <w:pPr>
              <w:pStyle w:val="NormalWeb"/>
              <w:shd w:val="clear" w:color="auto" w:fill="FFFFFF"/>
              <w:spacing w:before="0" w:after="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E5FD3" w14:textId="2FF18377" w:rsidR="005A660A" w:rsidRPr="00693CD7" w:rsidRDefault="005A660A" w:rsidP="005305C0">
            <w:pPr>
              <w:pStyle w:val="NormalWeb"/>
              <w:shd w:val="clear" w:color="auto" w:fill="FFFFFF"/>
              <w:spacing w:before="0" w:after="0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36D5" w14:textId="277BB1E1" w:rsidR="005A660A" w:rsidRPr="00693CD7" w:rsidRDefault="005A660A" w:rsidP="005305C0">
            <w:pPr>
              <w:pStyle w:val="NormalWeb"/>
              <w:shd w:val="clear" w:color="auto" w:fill="FFFFFF"/>
              <w:spacing w:before="0" w:after="0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</w:tr>
      <w:tr w:rsidR="005A660A" w:rsidRPr="004F2515" w14:paraId="39C00498" w14:textId="0D8E6145" w:rsidTr="00C876E2">
        <w:trPr>
          <w:trHeight w:val="1790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287CF" w14:textId="77777777" w:rsidR="005A660A" w:rsidRPr="00693CD7" w:rsidRDefault="005A660A" w:rsidP="005305C0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0D595" w14:textId="77777777" w:rsidR="005A660A" w:rsidRPr="00693CD7" w:rsidRDefault="005A660A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EA21D" w14:textId="77777777" w:rsidR="005A660A" w:rsidRPr="00693CD7" w:rsidRDefault="005A660A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B3625" w14:textId="77777777" w:rsidR="00636D28" w:rsidRPr="00693CD7" w:rsidRDefault="00636D28" w:rsidP="005305C0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Փոխվարչապետ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Մհե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Գրիգորյ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գրասենյակ</w:t>
            </w:r>
          </w:p>
          <w:p w14:paraId="1F19115F" w14:textId="77777777" w:rsidR="00636D28" w:rsidRPr="00693CD7" w:rsidRDefault="00636D28" w:rsidP="005305C0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Շրջակա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միջավայ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</w:p>
          <w:p w14:paraId="1FBC1A98" w14:textId="77777777" w:rsidR="00636D28" w:rsidRPr="00693CD7" w:rsidRDefault="00636D28" w:rsidP="005305C0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Էկոնոմիկայ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</w:p>
          <w:p w14:paraId="0E54EBB9" w14:textId="0A21646B" w:rsidR="00636D28" w:rsidRPr="00693CD7" w:rsidRDefault="00636D28" w:rsidP="005305C0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Տարածքայի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առավարմ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ենթակառուց</w:t>
            </w:r>
            <w:r w:rsidR="005305C0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վածքներ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ախարարություն</w:t>
            </w:r>
            <w:r w:rsidRPr="00693C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</w:p>
          <w:p w14:paraId="6AE3DC04" w14:textId="77777777" w:rsidR="00636D28" w:rsidRPr="00693CD7" w:rsidRDefault="00636D28" w:rsidP="005305C0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րթ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գիտու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մշակույթ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սպորտ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ախարարություն</w:t>
            </w:r>
          </w:p>
          <w:p w14:paraId="427C6E0E" w14:textId="3E160961" w:rsidR="00636D28" w:rsidRPr="00693CD7" w:rsidRDefault="00636D28" w:rsidP="005305C0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Բարձր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տեխնոլոգիակ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րդյունաբերու</w:t>
            </w:r>
            <w:r w:rsidR="005305C0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թյա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ախարարություն</w:t>
            </w:r>
          </w:p>
          <w:p w14:paraId="2C935CE1" w14:textId="2C5EFD0E" w:rsidR="000114F1" w:rsidRPr="00693CD7" w:rsidRDefault="000114F1" w:rsidP="005305C0">
            <w:pPr>
              <w:pStyle w:val="NormalWeb"/>
              <w:shd w:val="clear" w:color="auto" w:fill="FFFFFF"/>
              <w:spacing w:after="0"/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շինության</w:t>
            </w:r>
            <w:r w:rsidRPr="00693CD7">
              <w:rPr>
                <w:rFonts w:ascii="GHEA Mariam" w:hAnsi="GHEA Mariam" w:cs="AK Courier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միտե</w:t>
            </w:r>
          </w:p>
          <w:p w14:paraId="438E00C3" w14:textId="47FA3A39" w:rsidR="005A660A" w:rsidRPr="00693CD7" w:rsidRDefault="00636D28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ԷԿԵՆԳ</w:t>
            </w:r>
            <w:r w:rsidRPr="00693CD7">
              <w:rPr>
                <w:rFonts w:ascii="GHEA Mariam" w:hAnsi="GHEA Mariam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»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ՓԲ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D2EB1" w14:textId="3C02F27B" w:rsidR="00636D28" w:rsidRPr="00693CD7" w:rsidRDefault="005305C0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«</w:t>
            </w:r>
            <w:r w:rsidR="00636D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ոդեզիստների</w:t>
            </w:r>
            <w:r w:rsidR="00636D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D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636D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D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ղաշինարարների</w:t>
            </w:r>
            <w:r w:rsidR="00636D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D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հայկական</w:t>
            </w:r>
            <w:r w:rsidR="00636D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D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ություն</w:t>
            </w:r>
            <w: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»</w:t>
            </w:r>
            <w:r w:rsidR="00636D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36D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="00636D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="00636D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  <w:p w14:paraId="7A14917B" w14:textId="2F051A90" w:rsidR="005A660A" w:rsidRPr="00693CD7" w:rsidRDefault="00636D28" w:rsidP="005305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BC387" w14:textId="77777777" w:rsidR="00A32706" w:rsidRDefault="00210012" w:rsidP="005305C0">
            <w:pPr>
              <w:spacing w:after="180" w:line="274" w:lineRule="auto"/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A32706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 xml:space="preserve"> </w:t>
            </w:r>
          </w:p>
          <w:p w14:paraId="5CF62292" w14:textId="77777777" w:rsidR="005305C0" w:rsidRDefault="002B0C16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քաղաքապետարան</w:t>
            </w:r>
          </w:p>
          <w:p w14:paraId="2A364A3E" w14:textId="699929DB" w:rsidR="005A660A" w:rsidRPr="00693CD7" w:rsidRDefault="00636D28" w:rsidP="005305C0">
            <w:pPr>
              <w:spacing w:after="180" w:line="274" w:lineRule="auto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lastRenderedPageBreak/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Ենթակառուցվածք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տնօրինող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կազմակերպություն</w:t>
            </w:r>
            <w:r w:rsidRPr="00693CD7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ներ</w:t>
            </w:r>
          </w:p>
        </w:tc>
      </w:tr>
      <w:tr w:rsidR="00B00125" w:rsidRPr="004F2515" w14:paraId="0DD4DB44" w14:textId="77777777" w:rsidTr="005305C0">
        <w:trPr>
          <w:trHeight w:val="2819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D9BB" w14:textId="5952DFEB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ռազմավա</w:t>
            </w:r>
            <w:r w:rsidR="005305C0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ր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փաստա</w:t>
            </w:r>
            <w:r w:rsidR="005305C0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թղթ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B5AD" w14:textId="5B6524C5" w:rsidR="00B00125" w:rsidRPr="00693CD7" w:rsidRDefault="004F251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88" w:history="1">
              <w:r w:rsidR="00B00125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Հ</w:t>
              </w:r>
              <w:r w:rsidR="00B00125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B00125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ռավարության</w:t>
              </w:r>
              <w:r w:rsidR="00B00125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2021-2026</w:t>
              </w:r>
              <w:r w:rsidR="005305C0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B00125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թ</w:t>
              </w:r>
              <w:r w:rsidR="00B00125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. </w:t>
              </w:r>
              <w:r w:rsidR="00B00125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ծրագրի</w:t>
              </w:r>
            </w:hyperlink>
            <w:r w:rsidR="00B00125"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՝</w:t>
            </w:r>
            <w:r w:rsidR="00B00125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252909" w:rsidRPr="005305C0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6.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ստիտուցիոնալ</w:t>
            </w:r>
            <w:r w:rsidR="00B001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արգացում</w:t>
            </w:r>
            <w:r w:rsidR="00252909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600D" w14:textId="0D30B31D" w:rsidR="00B00125" w:rsidRPr="00693CD7" w:rsidRDefault="004F251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89" w:history="1">
              <w:r w:rsidR="00B00125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ՀՀ</w:t>
              </w:r>
              <w:r w:rsidR="00B00125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</w:t>
              </w:r>
              <w:r w:rsidR="00B00125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թվայնացման</w:t>
              </w:r>
              <w:r w:rsidR="00B00125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2021-2025</w:t>
              </w:r>
              <w:r w:rsidR="005305C0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</w:t>
              </w:r>
              <w:r w:rsidR="00B00125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թթ</w:t>
              </w:r>
              <w:r w:rsidR="00B00125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. </w:t>
              </w:r>
              <w:r w:rsidR="00B00125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ռազմավա</w:t>
              </w:r>
              <w:r w:rsidR="005305C0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-</w:t>
              </w:r>
              <w:r w:rsidR="00B00125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րություն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CA106" w14:textId="20540D78" w:rsidR="00B00125" w:rsidRPr="00693CD7" w:rsidRDefault="004F251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90" w:history="1">
              <w:r w:rsidR="00B00125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Հանրային</w:t>
              </w:r>
              <w:r w:rsidR="00B00125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B00125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կառավարման</w:t>
              </w:r>
              <w:r w:rsidR="00B00125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B00125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բարեփոխումների</w:t>
              </w:r>
            </w:hyperlink>
            <w:r w:rsidR="00B00125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252909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զմավարությու</w:t>
            </w:r>
            <w:r w:rsidR="00B00125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35E6" w14:textId="46F88EE7" w:rsidR="00B00125" w:rsidRPr="005305C0" w:rsidRDefault="004F2515" w:rsidP="005305C0">
            <w:pPr>
              <w:spacing w:after="180" w:line="274" w:lineRule="auto"/>
              <w:rPr>
                <w:rFonts w:ascii="GHEA Mariam" w:hAnsi="GHEA Mariam"/>
                <w:color w:val="2E74B5" w:themeColor="accent1" w:themeShade="BF"/>
                <w:sz w:val="22"/>
                <w:szCs w:val="22"/>
                <w:u w:val="single"/>
                <w:shd w:val="clear" w:color="auto" w:fill="FFFFFF"/>
                <w:lang w:val="hy-AM"/>
              </w:rPr>
            </w:pPr>
            <w:hyperlink r:id="rId91" w:history="1">
              <w:r w:rsidR="005305C0" w:rsidRPr="005305C0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ՀՀ կառավարության 2021 թվականի ապրիլի 8-ի </w:t>
              </w:r>
              <w:r w:rsidR="005305C0" w:rsidRPr="005305C0">
                <w:rPr>
                  <w:rStyle w:val="Hyperlink"/>
                  <w:rFonts w:ascii="GHEA Mariam" w:hAnsi="GHEA Mariam"/>
                  <w:b/>
                  <w:bCs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«</w:t>
              </w:r>
              <w:r w:rsidR="005305C0" w:rsidRPr="005305C0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Ինտ</w:t>
              </w:r>
              <w:r w:rsidR="005305C0" w:rsidRPr="005305C0">
                <w:rPr>
                  <w:rStyle w:val="Hyperlink"/>
                  <w:rFonts w:ascii="GHEA Mariam" w:hAnsi="GHEA Mariam"/>
                  <w:color w:val="2E74B5" w:themeColor="accent1" w:themeShade="BF"/>
                  <w:spacing w:val="-6"/>
                  <w:sz w:val="22"/>
                  <w:szCs w:val="22"/>
                  <w:shd w:val="clear" w:color="auto" w:fill="FFFFFF"/>
                  <w:lang w:val="hy-AM"/>
                </w:rPr>
                <w:t>եգրված կադաս</w:t>
              </w:r>
              <w:r w:rsidR="005305C0" w:rsidRPr="005305C0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տրի ստեղծման ռազմավարական ծրագիրը հաստատելու մասին» N 505-Լ որոշում</w:t>
              </w:r>
            </w:hyperlink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A6C6" w14:textId="77777777" w:rsidR="00B00125" w:rsidRPr="00693CD7" w:rsidRDefault="00B00125" w:rsidP="005305C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</w:tbl>
    <w:p w14:paraId="0374D9FF" w14:textId="306B8F31" w:rsidR="00E514DF" w:rsidRPr="00693CD7" w:rsidRDefault="00E514DF" w:rsidP="00B00125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p w14:paraId="036A0303" w14:textId="185517B1" w:rsidR="00786807" w:rsidRPr="00693CD7" w:rsidRDefault="00252909" w:rsidP="00252909">
      <w:pPr>
        <w:pStyle w:val="ListParagraph"/>
        <w:spacing w:after="180" w:line="274" w:lineRule="auto"/>
        <w:rPr>
          <w:rFonts w:ascii="GHEA Mariam" w:eastAsia="Proxima Nova" w:hAnsi="GHEA Mariam" w:cs="Proxima Nova"/>
          <w:b/>
          <w:lang w:val="hy-AM"/>
        </w:rPr>
      </w:pPr>
      <w:r w:rsidRPr="00693CD7">
        <w:rPr>
          <w:rFonts w:ascii="GHEA Mariam" w:eastAsia="Proxima Nova" w:hAnsi="GHEA Mariam" w:cs="Proxima Nova"/>
          <w:b/>
          <w:lang w:val="hy-AM"/>
        </w:rPr>
        <w:t xml:space="preserve">                                                           2. </w:t>
      </w:r>
      <w:r w:rsidR="00786807" w:rsidRPr="00693CD7">
        <w:rPr>
          <w:rFonts w:ascii="GHEA Mariam" w:eastAsia="Proxima Nova" w:hAnsi="GHEA Mariam" w:cs="Arial"/>
          <w:b/>
          <w:lang w:val="hy-AM"/>
        </w:rPr>
        <w:t>ԿՈՌՈՒՊՑԻԱՅԻ</w:t>
      </w:r>
      <w:r w:rsidR="00786807" w:rsidRPr="00693CD7">
        <w:rPr>
          <w:rFonts w:ascii="GHEA Mariam" w:eastAsia="Proxima Nova" w:hAnsi="GHEA Mariam" w:cs="Proxima Nova"/>
          <w:b/>
          <w:lang w:val="hy-AM"/>
        </w:rPr>
        <w:t xml:space="preserve"> </w:t>
      </w:r>
      <w:r w:rsidR="00786807" w:rsidRPr="00693CD7">
        <w:rPr>
          <w:rFonts w:ascii="GHEA Mariam" w:eastAsia="Proxima Nova" w:hAnsi="GHEA Mariam" w:cs="Arial"/>
          <w:b/>
          <w:lang w:val="hy-AM"/>
        </w:rPr>
        <w:t>ԴԵՄ</w:t>
      </w:r>
      <w:r w:rsidR="00786807" w:rsidRPr="00693CD7">
        <w:rPr>
          <w:rFonts w:ascii="GHEA Mariam" w:eastAsia="Proxima Nova" w:hAnsi="GHEA Mariam" w:cs="Proxima Nova"/>
          <w:b/>
          <w:lang w:val="hy-AM"/>
        </w:rPr>
        <w:t xml:space="preserve"> </w:t>
      </w:r>
      <w:r w:rsidR="00786807" w:rsidRPr="00693CD7">
        <w:rPr>
          <w:rFonts w:ascii="GHEA Mariam" w:eastAsia="Proxima Nova" w:hAnsi="GHEA Mariam" w:cs="Arial"/>
          <w:b/>
          <w:lang w:val="hy-AM"/>
        </w:rPr>
        <w:t>ՊԱՅՔԱՐ</w:t>
      </w:r>
    </w:p>
    <w:p w14:paraId="156FD588" w14:textId="77777777" w:rsidR="00786807" w:rsidRPr="00693CD7" w:rsidRDefault="00786807" w:rsidP="00786807">
      <w:pPr>
        <w:spacing w:after="180" w:line="274" w:lineRule="auto"/>
        <w:jc w:val="center"/>
        <w:rPr>
          <w:rFonts w:ascii="GHEA Mariam" w:eastAsia="Rubik" w:hAnsi="GHEA Mariam" w:cs="Rubik"/>
          <w:b/>
          <w:color w:val="000000" w:themeColor="text1"/>
          <w:sz w:val="22"/>
          <w:szCs w:val="22"/>
          <w:lang w:val="hy-AM"/>
        </w:rPr>
      </w:pPr>
    </w:p>
    <w:tbl>
      <w:tblPr>
        <w:tblW w:w="14994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24"/>
        <w:gridCol w:w="301"/>
        <w:gridCol w:w="1535"/>
        <w:gridCol w:w="151"/>
        <w:gridCol w:w="299"/>
        <w:gridCol w:w="630"/>
        <w:gridCol w:w="1089"/>
        <w:gridCol w:w="450"/>
        <w:gridCol w:w="1797"/>
        <w:gridCol w:w="450"/>
        <w:gridCol w:w="264"/>
        <w:gridCol w:w="1691"/>
        <w:gridCol w:w="362"/>
        <w:gridCol w:w="88"/>
        <w:gridCol w:w="1513"/>
        <w:gridCol w:w="1836"/>
        <w:gridCol w:w="7"/>
        <w:gridCol w:w="47"/>
      </w:tblGrid>
      <w:tr w:rsidR="00786807" w:rsidRPr="00693CD7" w14:paraId="23172ACC" w14:textId="77777777" w:rsidTr="00DF07C3">
        <w:trPr>
          <w:gridAfter w:val="1"/>
          <w:wAfter w:w="47" w:type="dxa"/>
          <w:trHeight w:val="485"/>
        </w:trPr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8550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Երկիր</w:t>
            </w:r>
          </w:p>
        </w:tc>
        <w:tc>
          <w:tcPr>
            <w:tcW w:w="121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5622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պետություն</w:t>
            </w:r>
          </w:p>
        </w:tc>
      </w:tr>
      <w:tr w:rsidR="00786807" w:rsidRPr="00693CD7" w14:paraId="3A33E5F5" w14:textId="77777777" w:rsidTr="00DF07C3">
        <w:trPr>
          <w:gridAfter w:val="1"/>
          <w:wAfter w:w="47" w:type="dxa"/>
          <w:trHeight w:val="728"/>
        </w:trPr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A2C9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նվանումը</w:t>
            </w:r>
          </w:p>
        </w:tc>
        <w:tc>
          <w:tcPr>
            <w:tcW w:w="121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837" w14:textId="2EABFC2C" w:rsidR="00786807" w:rsidRPr="00693CD7" w:rsidRDefault="00786807" w:rsidP="007972A6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616"/>
              <w:rPr>
                <w:rFonts w:ascii="GHEA Mariam" w:eastAsia="Proxima Nova" w:hAnsi="GHEA Mariam" w:cs="Proxima Nova"/>
                <w:b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պաշտո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զբաղեցնող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անձանց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ծառայողների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պաշտոնակա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պարտականությունների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իրականացմա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ետ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կապված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նվերների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ռեեստր</w:t>
            </w:r>
          </w:p>
        </w:tc>
      </w:tr>
      <w:tr w:rsidR="00786807" w:rsidRPr="00693CD7" w14:paraId="37D35DB4" w14:textId="77777777" w:rsidTr="00DF07C3">
        <w:trPr>
          <w:gridAfter w:val="1"/>
          <w:wAfter w:w="47" w:type="dxa"/>
        </w:trPr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CB22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կարճ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նկարագիրը</w:t>
            </w:r>
          </w:p>
          <w:p w14:paraId="36C2BD1B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820F" w14:textId="343D6F92" w:rsidR="00786807" w:rsidRPr="00693CD7" w:rsidRDefault="00786807" w:rsidP="005305C0">
            <w:pPr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վարք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ղադրիչ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դիսաց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ինստիտուտ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ավո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պատակ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վեր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ընդուն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արգել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պահպա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պատասխանատ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մարմն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սահման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հաշվառ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հանձ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առնչությ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անհրաժեշտ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կարգավորումներ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ախատես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ապես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տարարագ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նաց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եղծ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ահով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4"/>
                <w:sz w:val="22"/>
                <w:szCs w:val="22"/>
                <w:lang w:val="hy-AM"/>
              </w:rPr>
              <w:t>հայտարարագ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4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4"/>
                <w:sz w:val="22"/>
                <w:szCs w:val="22"/>
                <w:lang w:val="hy-AM"/>
              </w:rPr>
              <w:t>դրա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4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4"/>
                <w:sz w:val="22"/>
                <w:szCs w:val="22"/>
                <w:lang w:val="hy-AM"/>
              </w:rPr>
              <w:t>գնահատ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4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4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4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4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4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4"/>
                <w:sz w:val="22"/>
                <w:szCs w:val="22"/>
                <w:lang w:val="hy-AM"/>
              </w:rPr>
              <w:t>տեղեկատվ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4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4"/>
                <w:sz w:val="22"/>
                <w:szCs w:val="22"/>
                <w:lang w:val="hy-AM"/>
              </w:rPr>
              <w:t>հրապարա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4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4"/>
                <w:sz w:val="22"/>
                <w:szCs w:val="22"/>
                <w:lang w:val="hy-AM"/>
              </w:rPr>
              <w:t>ավտոմատաց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pacing w:val="-4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pacing w:val="-4"/>
                <w:sz w:val="22"/>
                <w:szCs w:val="22"/>
                <w:lang w:val="hy-AM"/>
              </w:rPr>
              <w:t>լուծու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786807" w:rsidRPr="00693CD7" w14:paraId="6ECD383A" w14:textId="77777777" w:rsidTr="00DF07C3">
        <w:trPr>
          <w:gridAfter w:val="1"/>
          <w:wAfter w:w="47" w:type="dxa"/>
          <w:trHeight w:val="773"/>
        </w:trPr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D94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մարմինը</w:t>
            </w:r>
          </w:p>
        </w:tc>
        <w:tc>
          <w:tcPr>
            <w:tcW w:w="121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12C8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</w:p>
        </w:tc>
      </w:tr>
      <w:tr w:rsidR="00786807" w:rsidRPr="00693CD7" w14:paraId="0401BC03" w14:textId="77777777" w:rsidTr="00DF07C3">
        <w:trPr>
          <w:gridAfter w:val="2"/>
          <w:wAfter w:w="54" w:type="dxa"/>
          <w:trHeight w:val="270"/>
        </w:trPr>
        <w:tc>
          <w:tcPr>
            <w:tcW w:w="27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0467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մակատարողներ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FCBCA8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Կառավարություն</w:t>
            </w:r>
          </w:p>
        </w:tc>
        <w:tc>
          <w:tcPr>
            <w:tcW w:w="4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FAE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Քաղաքացիակ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սարակություն</w:t>
            </w: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0B8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մասնակիցներ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6807" w:rsidRPr="00693CD7" w14:paraId="4E83BC33" w14:textId="77777777" w:rsidTr="00DF07C3">
        <w:trPr>
          <w:gridAfter w:val="2"/>
          <w:wAfter w:w="54" w:type="dxa"/>
          <w:trHeight w:val="1510"/>
        </w:trPr>
        <w:tc>
          <w:tcPr>
            <w:tcW w:w="27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7869" w14:textId="77777777" w:rsidR="00786807" w:rsidRPr="00693CD7" w:rsidRDefault="00786807" w:rsidP="00713A36">
            <w:pPr>
              <w:widowControl w:val="0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2C43" w14:textId="33EE02B7" w:rsidR="00786807" w:rsidRDefault="003E64C4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խվարչապ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4CEAF5AE" w14:textId="77777777" w:rsidR="005305C0" w:rsidRPr="00693CD7" w:rsidRDefault="005305C0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3645D07C" w14:textId="77777777" w:rsidR="005305C0" w:rsidRDefault="003E64C4" w:rsidP="005305C0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չապետ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կազմ՝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Քաղաքացի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7670C617" w14:textId="77777777" w:rsidR="005305C0" w:rsidRDefault="005305C0" w:rsidP="005305C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7BE1CCDB" w14:textId="2F5BF91E" w:rsidR="00786807" w:rsidRPr="00693CD7" w:rsidRDefault="00786807" w:rsidP="005305C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10012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210012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</w:t>
            </w:r>
          </w:p>
        </w:tc>
        <w:tc>
          <w:tcPr>
            <w:tcW w:w="4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CE3F3" w14:textId="77777777" w:rsidR="00786807" w:rsidRDefault="00786807" w:rsidP="00713A36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ոցիացի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5F6C6A86" w14:textId="77777777" w:rsidR="005305C0" w:rsidRPr="00693CD7" w:rsidRDefault="005305C0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72419473" w14:textId="77777777" w:rsidR="00786807" w:rsidRDefault="00786807" w:rsidP="00713A36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թերնեշն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5D3F6E6B" w14:textId="77777777" w:rsidR="005305C0" w:rsidRPr="00693CD7" w:rsidRDefault="005305C0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58E9024D" w14:textId="77777777" w:rsidR="00786807" w:rsidRDefault="00786807" w:rsidP="00713A36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 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վոր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657BF39B" w14:textId="77777777" w:rsidR="005305C0" w:rsidRPr="00693CD7" w:rsidRDefault="005305C0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7E0A2DFE" w14:textId="77777777" w:rsidR="00786807" w:rsidRDefault="00786807" w:rsidP="00713A36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5F3D815C" w14:textId="77777777" w:rsidR="005305C0" w:rsidRPr="00693CD7" w:rsidRDefault="005305C0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67936A4C" w14:textId="77777777" w:rsidR="00786807" w:rsidRPr="00693CD7" w:rsidRDefault="00786807" w:rsidP="00713A36">
            <w:pPr>
              <w:spacing w:after="100" w:afterAutospacing="1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թյուն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իան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ը</w:t>
            </w: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DDB9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Ազգ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ողով</w:t>
            </w:r>
          </w:p>
        </w:tc>
      </w:tr>
      <w:tr w:rsidR="00786807" w:rsidRPr="00693CD7" w14:paraId="56DCC1A8" w14:textId="77777777" w:rsidTr="00DF07C3">
        <w:trPr>
          <w:gridAfter w:val="1"/>
          <w:wAfter w:w="47" w:type="dxa"/>
        </w:trPr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E0FF" w14:textId="77777777" w:rsidR="00786807" w:rsidRPr="00693CD7" w:rsidRDefault="00786807" w:rsidP="00713A36">
            <w:pPr>
              <w:spacing w:before="100" w:beforeAutospacing="1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Ժ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մանակահատված</w:t>
            </w:r>
          </w:p>
        </w:tc>
        <w:tc>
          <w:tcPr>
            <w:tcW w:w="121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62C4" w14:textId="0A74BC8B" w:rsidR="00786807" w:rsidRPr="00693CD7" w:rsidRDefault="00786807" w:rsidP="0042095F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2</w:t>
            </w:r>
            <w:r w:rsidR="004F274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="004F274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="004F274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եպտեմբ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2024</w:t>
            </w:r>
            <w:r w:rsidR="0042095F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="0042095F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եպտեմբեր</w:t>
            </w:r>
          </w:p>
        </w:tc>
      </w:tr>
      <w:tr w:rsidR="00786807" w:rsidRPr="00693CD7" w14:paraId="4D6A68E0" w14:textId="77777777" w:rsidTr="00DF07C3">
        <w:trPr>
          <w:gridAfter w:val="1"/>
          <w:wAfter w:w="47" w:type="dxa"/>
          <w:trHeight w:val="348"/>
        </w:trPr>
        <w:tc>
          <w:tcPr>
            <w:tcW w:w="149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6DFE3CAB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սահմանումը</w:t>
            </w:r>
          </w:p>
        </w:tc>
      </w:tr>
      <w:tr w:rsidR="00786807" w:rsidRPr="00693CD7" w14:paraId="00DB31CA" w14:textId="77777777" w:rsidTr="00DF07C3">
        <w:trPr>
          <w:gridAfter w:val="1"/>
          <w:wAfter w:w="47" w:type="dxa"/>
        </w:trPr>
        <w:tc>
          <w:tcPr>
            <w:tcW w:w="149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43DA" w14:textId="0E7A60D6" w:rsidR="00786807" w:rsidRPr="0096058F" w:rsidRDefault="0070126A" w:rsidP="0070126A">
            <w:pPr>
              <w:ind w:left="360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1.</w:t>
            </w:r>
            <w:r w:rsidR="005305C0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Ո՞ր</w:t>
            </w:r>
            <w:r w:rsidR="00786807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խնդրին</w:t>
            </w:r>
            <w:r w:rsidR="00786807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է</w:t>
            </w:r>
            <w:r w:rsidR="00786807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ուղղված</w:t>
            </w:r>
            <w:r w:rsidR="00786807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նձնառությունը</w:t>
            </w:r>
            <w:r w:rsidR="005305C0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:</w:t>
            </w:r>
            <w:r w:rsidR="00786807"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0A5B9F1" w14:textId="5008E49F" w:rsidR="00786807" w:rsidRPr="0096058F" w:rsidRDefault="00786807" w:rsidP="005305C0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>«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օրենք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29-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րդ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ոդվածով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սահմանվ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="00A32706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վերներ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ընդունելու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րգելքը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ույ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օրենք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30-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րդ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ոդվածով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սահմանվ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ր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շվառումը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305C0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ձնում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իրականացվ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305C0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305C0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սահման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ծ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րգով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սակայն</w:t>
            </w:r>
            <w:r w:rsidR="00A32706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չ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գործ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ինչ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ետևանքով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լորտ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պաշտոնեակ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լիազորություններ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տարմ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  <w:r w:rsidR="00A32706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ստացած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շվառ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ձն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գրեթե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չ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տարվ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երպ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սած՝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յս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ինստիտուտ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րևէ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վերահսկողակ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գործառույթ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չ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իրականացվ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շվ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ռնելով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լորտում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իրականացվող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բարեփոխումները</w:t>
            </w:r>
            <w:r w:rsidR="005305C0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>՝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նհրաժեշտ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տարելագործել</w:t>
            </w:r>
            <w:r w:rsidR="005305C0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վերներ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ընդունելու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րգելք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ինստիտուտը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րգելքը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պահպանող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մարմի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ձնման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րգի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ռնչությամբ</w:t>
            </w:r>
            <w:r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</w:rPr>
              <w:t>ով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նհրաժեշտ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րգավորումներ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ոլորտը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դարձնեն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վերահսկելի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23788" w:rsidRPr="0096058F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թափանցիկ</w:t>
            </w:r>
            <w:r w:rsidR="00823788" w:rsidRPr="0096058F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786807" w:rsidRPr="004F2515" w14:paraId="4905D3C4" w14:textId="77777777" w:rsidTr="00DF07C3">
        <w:trPr>
          <w:gridAfter w:val="1"/>
          <w:wAfter w:w="47" w:type="dxa"/>
        </w:trPr>
        <w:tc>
          <w:tcPr>
            <w:tcW w:w="149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C0B0" w14:textId="73EB1783" w:rsidR="00786807" w:rsidRPr="0096058F" w:rsidRDefault="00786807" w:rsidP="00713A36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       2.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րո՞նք</w:t>
            </w:r>
            <w:r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ն</w:t>
            </w:r>
            <w:r w:rsidR="00A32706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խնդրի</w:t>
            </w:r>
            <w:r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ճառները</w:t>
            </w:r>
            <w:r w:rsidRPr="0096058F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681A0384" w14:textId="6E52F3E4" w:rsidR="00786807" w:rsidRPr="0096058F" w:rsidRDefault="00786807" w:rsidP="00713A36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ե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ազոր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թացք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ացած</w:t>
            </w:r>
            <w:r w:rsidR="005305C0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կան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շաճ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վ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հսկող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ակայ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ճառ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շաճ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կերպ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ղ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», 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յուրասիր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», 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ույլատր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զրույթ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 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30-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դ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ոդված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րագրված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դիսաց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ևնույ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ժամանակ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են</w:t>
            </w:r>
            <w:r w:rsidRPr="0096058F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գելքի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հանջի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տարմա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ույլատրելի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րանց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հանջների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տարմա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սկողությա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ը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դ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առույթ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կանացնող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իազոր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ը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ման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ներում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ակ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բերակ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տեց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վ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ևանք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աթարվ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5305C0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ցի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դ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կա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է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ռեեստր։</w:t>
            </w:r>
          </w:p>
        </w:tc>
      </w:tr>
      <w:tr w:rsidR="00786807" w:rsidRPr="00693CD7" w14:paraId="4E3A6BE6" w14:textId="77777777" w:rsidTr="00DF07C3">
        <w:trPr>
          <w:gridAfter w:val="1"/>
          <w:wAfter w:w="47" w:type="dxa"/>
        </w:trPr>
        <w:tc>
          <w:tcPr>
            <w:tcW w:w="149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7F99E6DB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</w:t>
            </w:r>
            <w:r w:rsidRPr="00693CD7">
              <w:rPr>
                <w:rFonts w:ascii="GHEA Mariam" w:eastAsia="Proxima Nova" w:hAnsi="GHEA Mariam" w:cs="Arial"/>
                <w:b/>
                <w:iCs/>
                <w:color w:val="000000" w:themeColor="text1"/>
                <w:sz w:val="22"/>
                <w:szCs w:val="22"/>
              </w:rPr>
              <w:t>անձնառության</w:t>
            </w:r>
            <w:r w:rsidRPr="00693CD7">
              <w:rPr>
                <w:rFonts w:ascii="GHEA Mariam" w:eastAsia="Proxima Nova" w:hAnsi="GHEA Mariam" w:cs="Sylfaen"/>
                <w:b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նկարագրություն</w:t>
            </w:r>
          </w:p>
        </w:tc>
      </w:tr>
      <w:tr w:rsidR="00786807" w:rsidRPr="00693CD7" w14:paraId="0E6B9D27" w14:textId="77777777" w:rsidTr="00DF07C3">
        <w:trPr>
          <w:gridAfter w:val="1"/>
          <w:wAfter w:w="47" w:type="dxa"/>
        </w:trPr>
        <w:tc>
          <w:tcPr>
            <w:tcW w:w="149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38A3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       1.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Ի՞նչ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է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րվել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մինչ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յժմ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լուծման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մար։</w:t>
            </w:r>
          </w:p>
          <w:p w14:paraId="71E075E3" w14:textId="3A0743C4" w:rsidR="00951082" w:rsidRPr="00693CD7" w:rsidRDefault="00786807" w:rsidP="005305C0">
            <w:pPr>
              <w:pStyle w:val="NormalWeb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2018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կան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վ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7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դ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305C0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լուխ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բողջով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իր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վարք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ել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գելք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առվ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վարք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ջ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պե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վարք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ղադր</w:t>
            </w:r>
            <w:r w:rsidR="00A3270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դիսաց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ափանցիկ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իսկ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կառավար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իքներից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կ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նուամենայնի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կ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</w:t>
            </w:r>
            <w:r w:rsidR="00A3270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ել</w:t>
            </w:r>
            <w:r w:rsidR="00A3270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րակտիկայ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րառել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թացակարգ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ճառ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2021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կան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305C0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Խ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ևան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ջակցությամբ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ր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ողմ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սումնասիր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լուծություն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ել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կ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շվածի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շրջանակներում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Կոռուպցիայի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կանխարգելմա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հանձնաժողովի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կողմից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մշակվել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է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5711D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«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Հանրայի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ծառայությա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մասին</w:t>
            </w:r>
            <w:r w:rsidR="005711D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»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օրենքում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և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հարակից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օրենքներում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փոփոխություններ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և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լրացումներ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կատարելու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մասի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օրենքների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ախագծերը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(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այսուհետ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աև՝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ախագծեր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):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ախագծերը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2022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թվականի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մայիսի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դրվել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ե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hyperlink r:id="rId92" w:history="1">
              <w:r w:rsidR="00823788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</w:rPr>
                <w:t>հանրային</w:t>
              </w:r>
              <w:r w:rsidR="00823788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</w:rPr>
                <w:t xml:space="preserve"> </w:t>
              </w:r>
              <w:r w:rsidR="00823788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</w:rPr>
                <w:t>քննարկման</w:t>
              </w:r>
            </w:hyperlink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և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երկայացվել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ե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շահագրգիռ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մարմիններին՝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կարծիքի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: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ախագծերի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Կառավարությա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կողմից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2022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թվականի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օգոստոսի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18-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ի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տրվել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է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hyperlink r:id="rId93" w:history="1">
              <w:r w:rsidR="00823788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</w:rPr>
                <w:t>հավանություն</w:t>
              </w:r>
            </w:hyperlink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և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երկայացվել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է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Ազգային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823788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ժողով</w:t>
            </w:r>
            <w:r w:rsidR="00823788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: </w:t>
            </w:r>
          </w:p>
          <w:p w14:paraId="646B9623" w14:textId="58B9FB09" w:rsidR="00823788" w:rsidRPr="00693CD7" w:rsidRDefault="00823788" w:rsidP="00823788">
            <w:pPr>
              <w:pStyle w:val="NormalWeb"/>
              <w:ind w:firstLine="709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4F2515" w14:paraId="5FC76319" w14:textId="77777777" w:rsidTr="00DF07C3">
        <w:trPr>
          <w:gridAfter w:val="1"/>
          <w:wAfter w:w="47" w:type="dxa"/>
        </w:trPr>
        <w:tc>
          <w:tcPr>
            <w:tcW w:w="149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8BE0" w14:textId="7F39AC69" w:rsidR="00786807" w:rsidRPr="0096058F" w:rsidRDefault="0070126A" w:rsidP="0070126A">
            <w:pPr>
              <w:ind w:left="360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2.</w:t>
            </w:r>
            <w:r w:rsidR="00266D80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լուծում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</w:t>
            </w:r>
            <w:r w:rsidR="00266D80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ն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ռաջարկում։</w:t>
            </w:r>
          </w:p>
          <w:p w14:paraId="75CED60D" w14:textId="6298411D" w:rsidR="0097676A" w:rsidRPr="0096058F" w:rsidRDefault="00786807" w:rsidP="0097676A">
            <w:pPr>
              <w:jc w:val="both"/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32706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հ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նձնաժողովը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շակել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գելք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ռուցակարգ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տարելագործմ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յեցակարգ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գործողություն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ծրագիր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որ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ր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տացոլում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գտել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գործողությունների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ծրագրում։</w:t>
            </w: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շվածի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շրջանակներում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դեն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շվել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շակվել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մապատասխան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խագծերի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փաթեթ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որոնցով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ռաջարկվում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րականացնել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ետևյալ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փոփոխությունները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.</w:t>
            </w:r>
          </w:p>
          <w:p w14:paraId="1AF6B041" w14:textId="33227EF8" w:rsidR="0097676A" w:rsidRPr="0096058F" w:rsidRDefault="00266D80" w:rsidP="0097676A">
            <w:pPr>
              <w:jc w:val="both"/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1)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տանալու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ափակումնե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ախատեսող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րգավորումներ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մախմբ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եկ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կտում՝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օրենքում՝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իրականացնելով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մապատասխ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փոփոխություննե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», «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ձնաժողով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», «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Քաղաքացիակ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», «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Դատախազությ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շարք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յ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րակի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օրենքներ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յդպիսով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պահովվ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ընդունելու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ափակում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րգավորում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իասնականություն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բացառվ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օրենքներ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տարաբնույթ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րգավորում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ռկայություն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իաժամանակ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ռաջարկվ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ընդունելու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ափա</w:t>
            </w:r>
            <w:r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softHyphen/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ում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խախտ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դեպք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րգապահակ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տասխանատվությ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փոխարե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վարչակ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տասխանատվություն</w:t>
            </w:r>
            <w:r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.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04D46716" w14:textId="07F426FC" w:rsidR="0097676A" w:rsidRPr="0096058F" w:rsidRDefault="00266D80" w:rsidP="0097676A">
            <w:pPr>
              <w:jc w:val="both"/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2)</w:t>
            </w:r>
            <w:r w:rsidR="0097676A" w:rsidRPr="0096058F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շվառելու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րտականությու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ռեեստր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վ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ո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ձն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գնահատ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վար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րգեր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Ռեեստր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լրաց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րապարակ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ենթակա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ցանկ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երկայացված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տվյալներ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փոփոխություն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տար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խորհրդատվակ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րծիք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տրամադր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ափակում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խախտ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դեպք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տեղեկություն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տրամադր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րգեր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ձնաժողով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ախատեսվ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ո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ռեեստր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վարելու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ձնաժողովը</w:t>
            </w:r>
            <w:r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.</w:t>
            </w:r>
          </w:p>
          <w:p w14:paraId="638376AE" w14:textId="50432614" w:rsidR="0097676A" w:rsidRPr="0096058F" w:rsidRDefault="00266D80" w:rsidP="0097676A">
            <w:pPr>
              <w:jc w:val="both"/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3)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ախագծերով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ռաջարկվ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ստակեցն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թույլ</w:t>
            </w:r>
            <w:r w:rsidR="00A32706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տրել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շրջանակ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դրամակ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ազագույ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շե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յ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է՝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20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զա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Հ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դրամ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),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վերանայ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սկացությունը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րտավորություն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շրջանակներ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տրված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եզրակացություն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ձնարարական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.</w:t>
            </w:r>
          </w:p>
          <w:p w14:paraId="456CDA2F" w14:textId="3D5676E5" w:rsidR="0097676A" w:rsidRPr="0096058F" w:rsidRDefault="00266D80" w:rsidP="0097676A">
            <w:pPr>
              <w:jc w:val="both"/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4)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ախագծերով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ռաջարկվ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ա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ստակ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րգավորումնե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ընտանիք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նդամ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փոխկապակցված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նե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ընդունելու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ափակում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ետ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պված</w:t>
            </w:r>
            <w:r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.</w:t>
            </w:r>
          </w:p>
          <w:p w14:paraId="7BFB2944" w14:textId="6C4850A5" w:rsidR="0097676A" w:rsidRPr="0096058F" w:rsidRDefault="00266D80" w:rsidP="0097676A">
            <w:pPr>
              <w:jc w:val="both"/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lastRenderedPageBreak/>
              <w:t>5)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ախագծերով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ռաջարկվ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է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ստակ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առուցակարգե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ստացված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նվ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շրջանակներում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լիազոր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իրականացվող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գործողությունների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7676A" w:rsidRPr="0096058F">
              <w:rPr>
                <w:rFonts w:ascii="GHEA Mariam" w:eastAsia="Proxima Nova" w:hAnsi="GHEA Mariam" w:cs="Arial"/>
                <w:bCs/>
                <w:iCs/>
                <w:color w:val="000000" w:themeColor="text1"/>
                <w:sz w:val="22"/>
                <w:szCs w:val="22"/>
                <w:lang w:val="hy-AM"/>
              </w:rPr>
              <w:t>այլն</w:t>
            </w:r>
            <w:r w:rsidR="0097676A" w:rsidRPr="0096058F">
              <w:rPr>
                <w:rFonts w:ascii="GHEA Mariam" w:eastAsia="Proxima Nova" w:hAnsi="GHEA Mariam" w:cs="Proxima Nova"/>
                <w:bCs/>
                <w:iCs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0D2BAE38" w14:textId="76393AA4" w:rsidR="00951082" w:rsidRPr="0096058F" w:rsidRDefault="00951082" w:rsidP="007A3372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4F2515" w14:paraId="1360A49C" w14:textId="77777777" w:rsidTr="00DF07C3">
        <w:trPr>
          <w:gridAfter w:val="1"/>
          <w:wAfter w:w="47" w:type="dxa"/>
        </w:trPr>
        <w:tc>
          <w:tcPr>
            <w:tcW w:w="149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9E3B" w14:textId="391BF134" w:rsidR="00786807" w:rsidRPr="0096058F" w:rsidRDefault="0070126A" w:rsidP="0070126A">
            <w:pPr>
              <w:ind w:left="360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3.</w:t>
            </w:r>
            <w:r w:rsidR="00266D80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րդյունքների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նք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ւզում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սնել՝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րականացնելով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յս</w:t>
            </w:r>
            <w:r w:rsidR="00786807" w:rsidRPr="0096058F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96058F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նձնառությունը։</w:t>
            </w:r>
          </w:p>
          <w:p w14:paraId="163EFA18" w14:textId="79BDA45A" w:rsidR="004E1EE3" w:rsidRPr="0096058F" w:rsidRDefault="004E1EE3" w:rsidP="004E1EE3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ողով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ակ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նե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փոխություն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րացում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գծ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մամբ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լի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ն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ե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ազոր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թացք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աց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հսկող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րականացն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շաճ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գել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որմ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րառ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գել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ափակ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տես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կարգավոր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սնականություն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րան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ետեղել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յ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ածել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լ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ակ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ստա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ցե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ույ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իսկ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</w:t>
            </w:r>
            <w:r w:rsidR="00A32706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աճ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սպ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ն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նաց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եղծում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ահով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տարարագ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րա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ահատ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րապարա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տոմատաց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ում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ահով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գործելիություն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տարարագր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։</w:t>
            </w:r>
          </w:p>
          <w:p w14:paraId="090D2607" w14:textId="77777777" w:rsidR="004E1EE3" w:rsidRPr="0096058F" w:rsidRDefault="004E1EE3" w:rsidP="004E1EE3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ղ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տավո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լինե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ե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աց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ույլատրել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ռե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ձայ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գծի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ահատ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րաց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րապարակ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թակա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անկ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կայաց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փոխ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որհրդ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ծի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րամադ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ափակ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ախտ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պք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րամադ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  <w:p w14:paraId="58788151" w14:textId="6F4CAD63" w:rsidR="004E1EE3" w:rsidRPr="0096058F" w:rsidRDefault="004E1EE3" w:rsidP="004E1EE3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գծ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ով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բաղեցն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</w:t>
            </w:r>
            <w:r w:rsidR="00266D80"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դ՝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ափակումներ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նչվ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ախտ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2D9029B5" w14:textId="26850618" w:rsidR="00786807" w:rsidRPr="0096058F" w:rsidRDefault="004E1EE3" w:rsidP="004E1EE3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փոխ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որհրդատվ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ծիք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րամադ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266D80"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ափակում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ախտ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պք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ություն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րամադր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եր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ձայ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գծ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ևնույ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նչվող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տ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հանջներ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չպահպան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պքում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ը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րառելու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ասխանատվության</w:t>
            </w:r>
            <w:r w:rsidRPr="0096058F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6058F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ներ։</w:t>
            </w:r>
          </w:p>
          <w:p w14:paraId="6EF6F6A2" w14:textId="77777777" w:rsidR="00786807" w:rsidRPr="0096058F" w:rsidRDefault="00786807" w:rsidP="007E188A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693CD7" w14:paraId="3FCF77D2" w14:textId="77777777" w:rsidTr="00DF07C3">
        <w:trPr>
          <w:gridAfter w:val="1"/>
          <w:wAfter w:w="47" w:type="dxa"/>
        </w:trPr>
        <w:tc>
          <w:tcPr>
            <w:tcW w:w="149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7D97B389" w14:textId="77777777" w:rsidR="00786807" w:rsidRPr="00693CD7" w:rsidRDefault="00786807" w:rsidP="007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վերլուծություն</w:t>
            </w:r>
          </w:p>
        </w:tc>
      </w:tr>
      <w:tr w:rsidR="00786807" w:rsidRPr="00693CD7" w14:paraId="21989398" w14:textId="77777777" w:rsidTr="00DF07C3">
        <w:trPr>
          <w:gridAfter w:val="1"/>
          <w:wAfter w:w="47" w:type="dxa"/>
          <w:trHeight w:val="200"/>
        </w:trPr>
        <w:tc>
          <w:tcPr>
            <w:tcW w:w="4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803E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րցեր</w:t>
            </w:r>
          </w:p>
        </w:tc>
        <w:tc>
          <w:tcPr>
            <w:tcW w:w="10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92E8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Պատասխ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6807" w:rsidRPr="004F2515" w14:paraId="5CD665D9" w14:textId="77777777" w:rsidTr="00DF07C3">
        <w:trPr>
          <w:gridAfter w:val="1"/>
          <w:wAfter w:w="47" w:type="dxa"/>
          <w:trHeight w:val="200"/>
        </w:trPr>
        <w:tc>
          <w:tcPr>
            <w:tcW w:w="4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E25E" w14:textId="584787AE" w:rsidR="00786807" w:rsidRPr="00693CD7" w:rsidRDefault="0070126A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1.</w:t>
            </w:r>
            <w:r w:rsidR="00266D80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Ինչպե՞ս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է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հանձնառությունը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խթանելու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թափանցիկությունը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:</w:t>
            </w:r>
          </w:p>
          <w:p w14:paraId="6D931A2B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4B9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 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Պարտավորության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րականացմամբ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կնկալվում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մապարփակ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ձևով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վերներ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ընդունելու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րգելքը՝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ացառելով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նարավոր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արընկալումները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դրանք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շրջանցելու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նարավորությունները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յտարարագրված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րապարակայնությունը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երդնել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շվետվությունների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րապարակման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մակարգ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ստեղծել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աց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երբեռնման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786807" w:rsidRPr="004F2515" w14:paraId="5349FCAF" w14:textId="77777777" w:rsidTr="00DF07C3">
        <w:trPr>
          <w:gridAfter w:val="1"/>
          <w:wAfter w:w="47" w:type="dxa"/>
          <w:trHeight w:val="200"/>
        </w:trPr>
        <w:tc>
          <w:tcPr>
            <w:tcW w:w="4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B1A" w14:textId="77C474A9" w:rsidR="00786807" w:rsidRPr="00693CD7" w:rsidRDefault="0070126A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lastRenderedPageBreak/>
              <w:t>2.</w:t>
            </w:r>
            <w:r w:rsidR="00266D80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՞ս</w:t>
            </w:r>
            <w:r w:rsidR="00641C69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ունը</w:t>
            </w:r>
            <w:r w:rsidR="00641C69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օգնի</w:t>
            </w:r>
            <w:r w:rsidR="00641C69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թանել</w:t>
            </w:r>
            <w:r w:rsidR="00641C69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վողականությունը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3DCCB30C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0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9B96" w14:textId="7B57092D" w:rsidR="00786807" w:rsidRPr="00BE2405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ևորագույ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յ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նացված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եղծում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ահո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տադի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տարարագ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րան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ահատ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րապարակ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տոմատացված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ումնե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97676A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97676A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նելու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նել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գտագործ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նպե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աց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անկյունի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ինակ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ւյք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կամուտների</w:t>
            </w:r>
            <w:r w:rsidR="00A32706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տարարագ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4C46CD97" w14:textId="3DFB21F6" w:rsidR="00786807" w:rsidRPr="00BE2405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նցք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հսկող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խանիզմ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</w:t>
            </w:r>
            <w:r w:rsidR="00266D80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մը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անկացած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ւնենա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տարարագ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երևույթ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ախտում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կայացնե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</w:tc>
      </w:tr>
      <w:tr w:rsidR="00786807" w:rsidRPr="004F2515" w14:paraId="0CB4A5A5" w14:textId="77777777" w:rsidTr="00DF07C3">
        <w:trPr>
          <w:gridAfter w:val="1"/>
          <w:wAfter w:w="47" w:type="dxa"/>
          <w:trHeight w:val="200"/>
        </w:trPr>
        <w:tc>
          <w:tcPr>
            <w:tcW w:w="4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B5D1" w14:textId="789D24B9" w:rsidR="00786807" w:rsidRPr="00693CD7" w:rsidRDefault="0070126A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>3.</w:t>
            </w:r>
            <w:r w:rsidR="00266D80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՞ս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բարելավի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ձնառությունը</w:t>
            </w:r>
            <w:r w:rsidR="00786807" w:rsidRPr="00693CD7">
              <w:rPr>
                <w:rFonts w:ascii="GHEA Mariam" w:eastAsia="Proxima Nova" w:hAnsi="GHEA Mariam" w:cs="Sylfaen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ների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կցությունը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ումների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մանը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ը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նիթ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ինգի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509EF083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0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A668" w14:textId="77777777" w:rsidR="00786807" w:rsidRPr="00BE2405" w:rsidRDefault="00786807" w:rsidP="00266D80">
            <w:pPr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նձնառությա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րևորագույ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աղադրիչ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է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երառականությունը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նրությա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սեփականատիրությա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բարձրացումը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րականացվող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գործընթացների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Պատշաճ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վերահսկողությու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պահանջատիրությու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իջոցառմա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իրականացման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պատասխանատուների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տկացվող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ռեսուրսների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BE2405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:  </w:t>
            </w:r>
          </w:p>
          <w:p w14:paraId="7B65D54B" w14:textId="77777777" w:rsidR="00786807" w:rsidRPr="00BE2405" w:rsidRDefault="00786807" w:rsidP="00266D80">
            <w:pPr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693CD7" w14:paraId="592BA934" w14:textId="77777777" w:rsidTr="00DF07C3">
        <w:trPr>
          <w:gridAfter w:val="1"/>
          <w:wAfter w:w="47" w:type="dxa"/>
          <w:trHeight w:val="210"/>
        </w:trPr>
        <w:tc>
          <w:tcPr>
            <w:tcW w:w="149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0943671D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bCs/>
                <w:i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Sylfaen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>պլանավորում</w:t>
            </w:r>
          </w:p>
          <w:p w14:paraId="79D7718A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693CD7" w14:paraId="7D263200" w14:textId="77777777" w:rsidTr="00DF07C3">
        <w:trPr>
          <w:gridAfter w:val="1"/>
          <w:wAfter w:w="47" w:type="dxa"/>
          <w:trHeight w:val="200"/>
        </w:trPr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0348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ներ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715E7BA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AD19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րդյունքները</w:t>
            </w:r>
          </w:p>
          <w:p w14:paraId="6A6892D0" w14:textId="77777777" w:rsidR="00786807" w:rsidRPr="00693CD7" w:rsidRDefault="00786807" w:rsidP="00713A36">
            <w:pPr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23C8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վարտման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մսաթիվը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90EA" w14:textId="77777777" w:rsidR="00786807" w:rsidRPr="00693CD7" w:rsidRDefault="00786807" w:rsidP="00713A36">
            <w:pPr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կողմեր</w:t>
            </w:r>
          </w:p>
        </w:tc>
      </w:tr>
      <w:tr w:rsidR="00786807" w:rsidRPr="00693CD7" w14:paraId="7E824347" w14:textId="77777777" w:rsidTr="00DF07C3">
        <w:trPr>
          <w:gridAfter w:val="1"/>
          <w:wAfter w:w="47" w:type="dxa"/>
          <w:trHeight w:val="200"/>
        </w:trPr>
        <w:tc>
          <w:tcPr>
            <w:tcW w:w="2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429" w14:textId="77777777" w:rsidR="00786807" w:rsidRPr="00BE2405" w:rsidRDefault="00786807" w:rsidP="00266D80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1.</w:t>
            </w:r>
          </w:p>
          <w:p w14:paraId="18A149F2" w14:textId="76ABFCA6" w:rsidR="0097676A" w:rsidRPr="00BE2405" w:rsidRDefault="0097676A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գծ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ում</w:t>
            </w:r>
            <w:r w:rsidR="00470B9C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քով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եպքերում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եփականությունը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արձող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նօրինման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՝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խատեսելով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նօրինման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ղանակները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տնօրինման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ղանակի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զրակացություն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երկայացնելու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70B9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</w:t>
            </w:r>
            <w:r w:rsidR="00470B9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3D5937C4" w14:textId="26D9DD17" w:rsidR="0070126A" w:rsidRPr="00BE2405" w:rsidRDefault="0070126A" w:rsidP="00266D80">
            <w:pPr>
              <w:rPr>
                <w:rFonts w:ascii="GHEA Mariam" w:eastAsia="Proxima Nova" w:hAnsi="GHEA Mariam" w:cs="Proxima Nova"/>
                <w:strike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C505" w14:textId="6652C1FE" w:rsidR="00E265C8" w:rsidRPr="00BE2405" w:rsidRDefault="00E265C8" w:rsidP="00266D80">
            <w:pPr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lastRenderedPageBreak/>
              <w:t>1.</w:t>
            </w:r>
            <w:r w:rsidR="00266D80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ծառայողներ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արգելք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հայեցակարգ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նախագծ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շակում՝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հիմնվելով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լավագույ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փորձ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60694AA6" w14:textId="77777777" w:rsidR="00E265C8" w:rsidRPr="00BE2405" w:rsidRDefault="00E265C8" w:rsidP="00266D80">
            <w:pPr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2.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փոփոխություններ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նախագծ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մշակում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Օ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րենսդրական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փոխությունների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դյունքում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հստակեցվեն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հաշվառման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թակա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շրջանակը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նձնաժողովի՝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րպես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նի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առույթները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սահմանվեն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ության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եփականությունը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արձող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նօրինման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ստակ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նխատեսելի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</w:t>
            </w:r>
            <w:r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22BD2728" w14:textId="08DB3D63" w:rsidR="0097676A" w:rsidRPr="00BE2405" w:rsidRDefault="0097676A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6351" w14:textId="244CFC8F" w:rsidR="0097676A" w:rsidRPr="00693CD7" w:rsidRDefault="004F2741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lastRenderedPageBreak/>
              <w:t>2022</w:t>
            </w:r>
            <w:r w:rsidR="00266D80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. </w:t>
            </w:r>
            <w:r w:rsidRPr="00266D80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սեպտեմբեր</w:t>
            </w:r>
            <w:r w:rsidR="00266D80">
              <w:rPr>
                <w:rFonts w:ascii="GHEA Mariam" w:eastAsia="Proxima Nova" w:hAnsi="GHEA Mariam" w:cs="Proxima Nova"/>
                <w:spacing w:val="-6"/>
                <w:sz w:val="22"/>
                <w:szCs w:val="22"/>
                <w:lang w:val="hy-AM"/>
              </w:rPr>
              <w:t>-</w:t>
            </w:r>
            <w:r w:rsidR="0097676A" w:rsidRPr="00266D80">
              <w:rPr>
                <w:rFonts w:ascii="GHEA Mariam" w:eastAsia="Proxima Nova" w:hAnsi="GHEA Mariam" w:cs="Proxima Nova"/>
                <w:spacing w:val="-6"/>
                <w:sz w:val="22"/>
                <w:szCs w:val="22"/>
                <w:lang w:val="hy-AM"/>
              </w:rPr>
              <w:t>202</w:t>
            </w:r>
            <w:r w:rsidR="00470B9C" w:rsidRPr="00266D80">
              <w:rPr>
                <w:rFonts w:ascii="GHEA Mariam" w:eastAsia="Proxima Nova" w:hAnsi="GHEA Mariam" w:cs="Proxima Nova"/>
                <w:spacing w:val="-6"/>
                <w:sz w:val="22"/>
                <w:szCs w:val="22"/>
                <w:lang w:val="hy-AM"/>
              </w:rPr>
              <w:t>4</w:t>
            </w:r>
            <w:r w:rsidR="00266D80" w:rsidRPr="00266D80">
              <w:rPr>
                <w:rFonts w:ascii="GHEA Mariam" w:eastAsia="Proxima Nova" w:hAnsi="GHEA Mariam" w:cs="Proxima Nova"/>
                <w:spacing w:val="-6"/>
                <w:sz w:val="22"/>
                <w:szCs w:val="22"/>
                <w:lang w:val="hy-AM"/>
              </w:rPr>
              <w:t xml:space="preserve"> </w:t>
            </w:r>
            <w:r w:rsidR="0097676A" w:rsidRPr="00266D80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թ</w:t>
            </w:r>
            <w:r w:rsidR="0097676A" w:rsidRPr="00266D80">
              <w:rPr>
                <w:rFonts w:ascii="Microsoft JhengHei" w:eastAsia="Microsoft JhengHei" w:hAnsi="Microsoft JhengHei" w:cs="Microsoft JhengHei" w:hint="eastAsia"/>
                <w:spacing w:val="-6"/>
                <w:sz w:val="22"/>
                <w:szCs w:val="22"/>
                <w:lang w:val="hy-AM"/>
              </w:rPr>
              <w:t>․</w:t>
            </w:r>
            <w:r w:rsidR="0097676A" w:rsidRPr="00266D80">
              <w:rPr>
                <w:rFonts w:ascii="GHEA Mariam" w:eastAsia="Proxima Nova" w:hAnsi="GHEA Mariam" w:cs="Proxima Nova"/>
                <w:spacing w:val="-6"/>
                <w:sz w:val="22"/>
                <w:szCs w:val="22"/>
                <w:lang w:val="hy-AM"/>
              </w:rPr>
              <w:t xml:space="preserve"> </w:t>
            </w:r>
            <w:r w:rsidR="0097676A" w:rsidRPr="00266D80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ապրիլ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8536" w14:textId="6BA5F063" w:rsidR="00786807" w:rsidRPr="00693CD7" w:rsidRDefault="00786807" w:rsidP="00266D80">
            <w:pPr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</w:pPr>
            <w:r w:rsidRPr="00266D80">
              <w:rPr>
                <w:rFonts w:ascii="GHEA Mariam" w:eastAsia="Proxima Nova" w:hAnsi="GHEA Mariam" w:cs="Arial"/>
                <w:b/>
                <w:bCs/>
                <w:color w:val="000000" w:themeColor="text1"/>
                <w:spacing w:val="-6"/>
                <w:sz w:val="22"/>
                <w:szCs w:val="22"/>
                <w:lang w:val="hy-AM"/>
              </w:rPr>
              <w:t>Պատասխանատու՝</w:t>
            </w:r>
            <w:r w:rsidR="00266D80">
              <w:rPr>
                <w:rFonts w:ascii="GHEA Mariam" w:eastAsia="Proxima Nova" w:hAnsi="GHEA Mariam" w:cs="Arial"/>
                <w:bCs/>
                <w:color w:val="000000" w:themeColor="text1"/>
                <w:spacing w:val="-6"/>
                <w:sz w:val="22"/>
                <w:szCs w:val="22"/>
                <w:lang w:val="hy-AM"/>
              </w:rPr>
              <w:t xml:space="preserve"> </w:t>
            </w:r>
            <w:r w:rsidRPr="00266D80">
              <w:rPr>
                <w:rFonts w:ascii="GHEA Mariam" w:eastAsia="Proxima Nova" w:hAnsi="GHEA Mariam" w:cs="Arial"/>
                <w:bCs/>
                <w:color w:val="000000" w:themeColor="text1"/>
                <w:spacing w:val="-6"/>
                <w:sz w:val="22"/>
                <w:szCs w:val="22"/>
                <w:lang w:val="hy-AM"/>
              </w:rPr>
              <w:t>Կոռուպցիայի</w:t>
            </w:r>
            <w:r w:rsidRPr="00266D80">
              <w:rPr>
                <w:rFonts w:ascii="GHEA Mariam" w:eastAsia="Proxima Nova" w:hAnsi="GHEA Mariam" w:cs="Proxima Nova"/>
                <w:bCs/>
                <w:color w:val="000000" w:themeColor="text1"/>
                <w:spacing w:val="-6"/>
                <w:sz w:val="22"/>
                <w:szCs w:val="22"/>
                <w:lang w:val="hy-AM"/>
              </w:rPr>
              <w:t xml:space="preserve"> </w:t>
            </w:r>
            <w:r w:rsidRPr="00266D80">
              <w:rPr>
                <w:rFonts w:ascii="GHEA Mariam" w:eastAsia="Proxima Nova" w:hAnsi="GHEA Mariam" w:cs="Arial"/>
                <w:bCs/>
                <w:color w:val="000000" w:themeColor="text1"/>
                <w:spacing w:val="-6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նձնաժողով</w:t>
            </w:r>
          </w:p>
        </w:tc>
      </w:tr>
      <w:tr w:rsidR="00786807" w:rsidRPr="00693CD7" w14:paraId="6FDB8E9C" w14:textId="77777777" w:rsidTr="00DF07C3">
        <w:trPr>
          <w:gridAfter w:val="1"/>
          <w:wAfter w:w="47" w:type="dxa"/>
          <w:trHeight w:val="90"/>
        </w:trPr>
        <w:tc>
          <w:tcPr>
            <w:tcW w:w="2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F2C0" w14:textId="77777777" w:rsidR="00786807" w:rsidRPr="00BE2405" w:rsidRDefault="00786807" w:rsidP="00266D80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A89B" w14:textId="77777777" w:rsidR="00786807" w:rsidRPr="00BE2405" w:rsidRDefault="00786807" w:rsidP="00266D80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41FC" w14:textId="77777777" w:rsidR="00786807" w:rsidRPr="00693CD7" w:rsidRDefault="00786807" w:rsidP="00266D80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4E2C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</w:rPr>
              <w:t>կողմեր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9792" w14:textId="77777777" w:rsidR="00786807" w:rsidRPr="00693CD7" w:rsidRDefault="00786807" w:rsidP="00266D80">
            <w:pPr>
              <w:widowControl w:val="0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86807" w:rsidRPr="00693CD7" w14:paraId="1B2F64F9" w14:textId="77777777" w:rsidTr="00DF07C3">
        <w:trPr>
          <w:gridAfter w:val="1"/>
          <w:wAfter w:w="47" w:type="dxa"/>
          <w:trHeight w:val="90"/>
        </w:trPr>
        <w:tc>
          <w:tcPr>
            <w:tcW w:w="2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D6F4" w14:textId="77777777" w:rsidR="00786807" w:rsidRPr="00BE2405" w:rsidRDefault="00786807" w:rsidP="00266D80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3837" w14:textId="77777777" w:rsidR="00786807" w:rsidRPr="00BE2405" w:rsidRDefault="00786807" w:rsidP="00266D80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6D32" w14:textId="77777777" w:rsidR="00786807" w:rsidRPr="00693CD7" w:rsidRDefault="00786807" w:rsidP="00266D80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017C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Կառավարություն</w:t>
            </w:r>
          </w:p>
        </w:tc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E895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ՔՀԿ</w:t>
            </w:r>
          </w:p>
        </w:tc>
        <w:tc>
          <w:tcPr>
            <w:tcW w:w="3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3C2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6807" w:rsidRPr="00693CD7" w14:paraId="57C83148" w14:textId="77777777" w:rsidTr="00DF07C3">
        <w:trPr>
          <w:gridAfter w:val="1"/>
          <w:wAfter w:w="47" w:type="dxa"/>
          <w:trHeight w:val="90"/>
        </w:trPr>
        <w:tc>
          <w:tcPr>
            <w:tcW w:w="2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607B" w14:textId="77777777" w:rsidR="00786807" w:rsidRPr="00BE2405" w:rsidRDefault="00786807" w:rsidP="00266D80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EC0" w14:textId="77777777" w:rsidR="00786807" w:rsidRPr="00BE2405" w:rsidRDefault="00786807" w:rsidP="00266D80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3210" w14:textId="77777777" w:rsidR="00786807" w:rsidRPr="00693CD7" w:rsidRDefault="00786807" w:rsidP="00266D80">
            <w:pPr>
              <w:widowControl w:val="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6263" w14:textId="26F6DFA9" w:rsidR="00786807" w:rsidRDefault="0042095F" w:rsidP="00266D80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խվարչապետ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5803EE7D" w14:textId="77777777" w:rsidR="00266D80" w:rsidRPr="00693CD7" w:rsidRDefault="00266D80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350E29E3" w14:textId="00786036" w:rsidR="00786807" w:rsidRDefault="0042095F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չապետ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կազմ՝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29E11A3D" w14:textId="77777777" w:rsidR="00266D80" w:rsidRPr="00693CD7" w:rsidRDefault="00266D80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7B69AC99" w14:textId="7F8F05DB" w:rsidR="00786807" w:rsidRDefault="00786807" w:rsidP="00266D80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DF07C3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րդարադատությա</w:t>
            </w:r>
            <w:r w:rsidR="00DF07C3" w:rsidRPr="00DF07C3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</w:rPr>
              <w:t>ն</w:t>
            </w:r>
            <w:r w:rsidRPr="00DF07C3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DF07C3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խարարություն</w:t>
            </w:r>
          </w:p>
          <w:p w14:paraId="3BB84E0F" w14:textId="77777777" w:rsidR="00266D80" w:rsidRPr="00693CD7" w:rsidRDefault="00266D80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3B315DDC" w14:textId="77777777" w:rsidR="00813E5A" w:rsidRPr="00693CD7" w:rsidRDefault="00813E5A" w:rsidP="00266D8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lastRenderedPageBreak/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</w:p>
          <w:p w14:paraId="7B6DB7CE" w14:textId="77777777" w:rsidR="00813E5A" w:rsidRPr="00693CD7" w:rsidRDefault="00813E5A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200F6032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08EA2653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19CCEE8F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65E8A476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2BC5" w14:textId="77777777" w:rsidR="00786807" w:rsidRDefault="00786807" w:rsidP="00266D80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ոցիացի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28975C42" w14:textId="77777777" w:rsidR="00266D80" w:rsidRPr="00693CD7" w:rsidRDefault="00266D80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206DE36F" w14:textId="77777777" w:rsidR="00786807" w:rsidRDefault="00786807" w:rsidP="00266D80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թերնեշն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51BB1C67" w14:textId="77777777" w:rsidR="00266D80" w:rsidRPr="00693CD7" w:rsidRDefault="00266D80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32BADC03" w14:textId="77777777" w:rsidR="00786807" w:rsidRDefault="00786807" w:rsidP="00266D80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վոր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123D7FC0" w14:textId="77777777" w:rsidR="00266D80" w:rsidRPr="00693CD7" w:rsidRDefault="00266D80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45972BE4" w14:textId="77777777" w:rsidR="00786807" w:rsidRDefault="00786807" w:rsidP="00266D80">
            <w:pP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 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5C5AA48B" w14:textId="77777777" w:rsidR="00266D80" w:rsidRPr="00693CD7" w:rsidRDefault="00266D80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537BAAA2" w14:textId="401DF24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</w:t>
            </w:r>
            <w:r w:rsidR="00266D80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ուն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իան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ը</w:t>
            </w:r>
          </w:p>
          <w:p w14:paraId="4A4DFCC4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C4F8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2C1F28CC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ողով</w:t>
            </w:r>
          </w:p>
          <w:p w14:paraId="426CF79F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69645C9C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4A41C24F" w14:textId="77777777" w:rsidR="00786807" w:rsidRPr="00693CD7" w:rsidRDefault="00786807" w:rsidP="00266D80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693CD7" w14:paraId="33455F65" w14:textId="77777777" w:rsidTr="00DF07C3">
        <w:trPr>
          <w:gridAfter w:val="1"/>
          <w:wAfter w:w="47" w:type="dxa"/>
          <w:trHeight w:val="200"/>
        </w:trPr>
        <w:tc>
          <w:tcPr>
            <w:tcW w:w="2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299A" w14:textId="77777777" w:rsidR="00786807" w:rsidRPr="00BE2405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E1EE3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de-DE"/>
              </w:rPr>
              <w:t>2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.</w:t>
            </w:r>
          </w:p>
          <w:p w14:paraId="72E75919" w14:textId="50937AB0" w:rsidR="00B43CB0" w:rsidRPr="00BE2405" w:rsidRDefault="00CE2996" w:rsidP="00F33410">
            <w:pPr>
              <w:spacing w:after="180" w:line="274" w:lineRule="auto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եղծում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գործելիությ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ում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33410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ր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մ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6677" w14:textId="44D6A2EE" w:rsidR="00CE2996" w:rsidRPr="00BE2405" w:rsidRDefault="00CE2996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1.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ի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նութ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թակ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րցույթ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ցկաց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="007C11E5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ծում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ղովի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գոր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ելիու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ովում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չ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յն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ի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32706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րոնային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համակարգի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լոր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թակների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E667A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և՝</w:t>
            </w:r>
            <w:r w:rsidR="00E667A9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ասխ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ղբյուր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՝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հանջվող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աց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պատակով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</w:p>
          <w:p w14:paraId="206E11E7" w14:textId="3BB8680F" w:rsidR="007C11E5" w:rsidRPr="00BE2405" w:rsidRDefault="0042095F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2.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33410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ր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րկ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):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ի</w:t>
            </w:r>
            <w:r w:rsidR="007C11E5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="007C11E5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21564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նական</w:t>
            </w:r>
            <w:r w:rsidR="00021564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21564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ման</w:t>
            </w:r>
            <w:r w:rsidR="00021564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ց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ում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ակ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քն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կառավար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մին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ությ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ցերով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իչ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՝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ությ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րերի՝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դ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ում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ափակում</w:t>
            </w:r>
            <w:r w:rsidR="00DD263E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</w:t>
            </w:r>
            <w:r w:rsidR="00DD263E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փոխություն</w:t>
            </w:r>
            <w:r w:rsidR="00DD263E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ղ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DD263E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ո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ում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ուն</w:t>
            </w:r>
            <w:r w:rsidR="00DD263E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գելք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հպան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նչությամբ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ողով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զորություն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ռ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րմ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հան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ական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ու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ան</w:t>
            </w:r>
            <w:r w:rsidR="007C11E5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C11E5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կայացում</w:t>
            </w:r>
            <w:r w:rsidR="007C11E5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39B19672" w14:textId="4C9F73C8" w:rsidR="007C11E5" w:rsidRPr="00BE2405" w:rsidRDefault="007C11E5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եր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ռ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</w:t>
            </w:r>
            <w:r w:rsidR="00DD263E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="00021564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</w:t>
            </w:r>
            <w:r w:rsidR="00021564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ահատ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սահմանված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թ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տ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րկումի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ո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ողո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21564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="00021564" w:rsidRPr="00BE2405">
              <w:rPr>
                <w:rFonts w:ascii="GHEA Mariam" w:eastAsia="Proxima Nova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րականացվե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այնածավա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պատրաս</w:t>
            </w:r>
            <w:r w:rsidR="00DD263E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ումներ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շված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ուրջ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վա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</w:t>
            </w:r>
            <w:r w:rsidR="00DF07C3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պատակ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541B31B8" w14:textId="77777777" w:rsidR="00786807" w:rsidRPr="00BE2405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"/>
                <w:szCs w:val="22"/>
                <w:lang w:val="hy-AM"/>
              </w:rPr>
            </w:pP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43CD" w14:textId="1C299201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2024</w:t>
            </w:r>
            <w:r w:rsidR="00DD263E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hy-AM"/>
              </w:rPr>
              <w:t>․</w:t>
            </w:r>
            <w:r w:rsidR="00CE299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եպտեմբեր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E183" w14:textId="1B98AE7D" w:rsidR="00786807" w:rsidRPr="00693CD7" w:rsidRDefault="00786807" w:rsidP="00DD263E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DD263E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 xml:space="preserve">՝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հանձնաժողով</w:t>
            </w:r>
          </w:p>
        </w:tc>
      </w:tr>
      <w:tr w:rsidR="00786807" w:rsidRPr="00693CD7" w14:paraId="0901996F" w14:textId="77777777" w:rsidTr="00DF07C3">
        <w:trPr>
          <w:gridAfter w:val="1"/>
          <w:wAfter w:w="47" w:type="dxa"/>
          <w:trHeight w:val="200"/>
        </w:trPr>
        <w:tc>
          <w:tcPr>
            <w:tcW w:w="2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6276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841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9914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AA8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</w:rPr>
              <w:t>կողմեր</w:t>
            </w:r>
          </w:p>
        </w:tc>
      </w:tr>
      <w:tr w:rsidR="00786807" w:rsidRPr="00693CD7" w14:paraId="035580DC" w14:textId="77777777" w:rsidTr="00DF07C3">
        <w:trPr>
          <w:gridAfter w:val="1"/>
          <w:wAfter w:w="47" w:type="dxa"/>
          <w:trHeight w:val="90"/>
        </w:trPr>
        <w:tc>
          <w:tcPr>
            <w:tcW w:w="2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E81B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10CD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CC4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B24E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Կառավարություն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31C6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ՔՀԿ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828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6807" w:rsidRPr="00693CD7" w14:paraId="033069AE" w14:textId="77777777" w:rsidTr="00DF07C3">
        <w:trPr>
          <w:gridAfter w:val="1"/>
          <w:wAfter w:w="47" w:type="dxa"/>
          <w:trHeight w:val="90"/>
        </w:trPr>
        <w:tc>
          <w:tcPr>
            <w:tcW w:w="2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21BC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EA68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9212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184" w14:textId="5FB18ADC" w:rsidR="00786807" w:rsidRPr="00693CD7" w:rsidRDefault="0042095F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խվարչապետ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6CE39889" w14:textId="14192B63" w:rsidR="00786807" w:rsidRPr="00693CD7" w:rsidRDefault="0042095F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չապետ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կազմ՝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725FB9D3" w14:textId="3D85675B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ությա</w:t>
            </w:r>
            <w:r w:rsidR="00A3270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  <w:p w14:paraId="1D29601A" w14:textId="77777777" w:rsidR="00813E5A" w:rsidRPr="00693CD7" w:rsidRDefault="00813E5A" w:rsidP="00F33410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lastRenderedPageBreak/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</w:p>
          <w:p w14:paraId="0B06C111" w14:textId="77777777" w:rsidR="00813E5A" w:rsidRPr="00693CD7" w:rsidRDefault="00813E5A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5D68CFCF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114B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ոցիացի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26191C9A" w14:textId="77777777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թերնեշն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4B6AA93B" w14:textId="77777777" w:rsidR="00DD263E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զե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վոր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1E6543C5" w14:textId="55EB22A3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2DE5A52C" w14:textId="2ED214C3" w:rsidR="00786807" w:rsidRPr="00693CD7" w:rsidRDefault="00786807" w:rsidP="00F33410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թյուն</w:t>
            </w:r>
            <w:r w:rsidR="00DF07C3" w:rsidRPr="00EF1FE9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="00DF07C3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իան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ը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6332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Ազգ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ողով</w:t>
            </w:r>
          </w:p>
        </w:tc>
      </w:tr>
      <w:tr w:rsidR="0004158E" w:rsidRPr="004F2515" w14:paraId="2D3DCAE7" w14:textId="2FD48B5F" w:rsidTr="00DF07C3">
        <w:trPr>
          <w:trHeight w:val="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FCFE" w14:textId="7D826B32" w:rsidR="0004158E" w:rsidRPr="00693CD7" w:rsidRDefault="0004158E" w:rsidP="006836DA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ռազմա</w:t>
            </w:r>
            <w:r w:rsidR="00DF07C3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վա</w:t>
            </w:r>
            <w:r w:rsidR="00DF07C3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րակ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փաստա</w:t>
            </w:r>
            <w:r w:rsidR="00DF07C3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թղթեր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92BD" w14:textId="0A9F8E96" w:rsidR="0004158E" w:rsidRPr="00693CD7" w:rsidRDefault="004F2515" w:rsidP="006836DA">
            <w:pPr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</w:pPr>
            <w:hyperlink r:id="rId94" w:history="1"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ռավարության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2021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վական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ոյեմբեր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18-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highlight w:val="white"/>
                  <w:lang w:val="hy-AM"/>
                </w:rPr>
                <w:t>«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Հայաստան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Հանրապետու</w:t>
              </w:r>
              <w:r w:rsidR="006836DA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-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թյան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կառավարության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2021-2026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թվականներ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գործունեության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միջոցառումներ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ծրագիրը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հաստատելու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մասին</w:t>
              </w:r>
              <w:r w:rsidR="0004158E" w:rsidRPr="00693CD7">
                <w:rPr>
                  <w:rStyle w:val="Hyperlink"/>
                  <w:rFonts w:ascii="GHEA Mariam" w:hAnsi="GHEA Mariam" w:cs="Calibri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»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N 1902-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Լ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shd w:val="clear" w:color="auto" w:fill="FFFFFF"/>
                  <w:lang w:val="hy-AM"/>
                </w:rPr>
                <w:t>որոշում</w:t>
              </w:r>
            </w:hyperlink>
          </w:p>
          <w:p w14:paraId="63CA2DCE" w14:textId="77777777" w:rsidR="0004158E" w:rsidRPr="00693CD7" w:rsidRDefault="0004158E" w:rsidP="006836DA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2D2C" w14:textId="1DFFB920" w:rsidR="0004158E" w:rsidRPr="00693CD7" w:rsidRDefault="004F2515" w:rsidP="006836DA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hyperlink r:id="rId95" w:history="1"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>Կառավարությա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 xml:space="preserve"> 2019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>թվական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>հոկտեմբեր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 xml:space="preserve"> 3-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>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Calibri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>«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>Հայաստան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>Հանրապետությա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>հակակոռուպցիո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shd w:val="clear" w:color="auto" w:fill="FFFFFF"/>
                  <w:lang w:val="hy-AM"/>
                </w:rPr>
                <w:t>ռազմավարությունը</w:t>
              </w:r>
            </w:hyperlink>
            <w:r w:rsidR="0004158E" w:rsidRPr="00DF07C3">
              <w:rPr>
                <w:rFonts w:ascii="GHEA Mariam" w:hAnsi="GHEA Mariam"/>
                <w:color w:val="2E74B5" w:themeColor="accent1" w:themeShade="BF"/>
                <w:spacing w:val="-8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4158E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="0004158E" w:rsidRPr="00DF07C3">
              <w:rPr>
                <w:rFonts w:ascii="GHEA Mariam" w:hAnsi="GHEA Mariam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4158E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դրա</w:t>
            </w:r>
            <w:r w:rsidR="0004158E" w:rsidRPr="00DF07C3">
              <w:rPr>
                <w:rFonts w:ascii="GHEA Mariam" w:hAnsi="GHEA Mariam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4158E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իրականացման</w:t>
            </w:r>
            <w:r w:rsidR="0004158E" w:rsidRPr="00DF07C3">
              <w:rPr>
                <w:rFonts w:ascii="GHEA Mariam" w:hAnsi="GHEA Mariam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 xml:space="preserve"> 2019-2022 </w:t>
            </w:r>
            <w:r w:rsidR="0004158E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թվակա</w:t>
            </w:r>
            <w:r w:rsid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="0004158E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</w:t>
            </w:r>
            <w:r w:rsidR="00DF07C3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="0004158E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երի</w:t>
            </w:r>
            <w:r w:rsidR="0004158E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4158E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միջոցառում</w:t>
            </w:r>
            <w:r w:rsidR="00DF07C3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="0004158E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ների</w:t>
            </w:r>
            <w:r w:rsidR="0004158E" w:rsidRPr="00DF07C3">
              <w:rPr>
                <w:rFonts w:ascii="GHEA Mariam" w:hAnsi="GHEA Mariam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4158E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ծրագիրը</w:t>
            </w:r>
            <w:r w:rsidR="0004158E" w:rsidRPr="00DF07C3">
              <w:rPr>
                <w:rFonts w:ascii="GHEA Mariam" w:hAnsi="GHEA Mariam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4158E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հաս</w:t>
            </w:r>
            <w:r w:rsidR="00DF07C3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="0004158E" w:rsidRPr="00DF07C3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տատելու</w:t>
            </w:r>
            <w:r w:rsidR="0004158E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4158E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մասին</w:t>
            </w:r>
            <w:r w:rsidR="0004158E" w:rsidRPr="00693CD7">
              <w:rPr>
                <w:rFonts w:ascii="GHEA Mariam" w:hAnsi="GHEA Mariam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»</w:t>
            </w:r>
            <w:r w:rsidR="0004158E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N 1332-</w:t>
            </w:r>
            <w:r w:rsidR="0004158E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</w:t>
            </w:r>
            <w:r w:rsidR="0004158E" w:rsidRPr="00693CD7">
              <w:rPr>
                <w:rFonts w:ascii="GHEA Mariam" w:hAnsi="GHEA Mariam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4158E" w:rsidRPr="00693CD7">
              <w:rPr>
                <w:rFonts w:ascii="GHEA Mariam" w:hAnsi="GHEA Mariam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որոշում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DC0F" w14:textId="5FF1CE9F" w:rsidR="0004158E" w:rsidRPr="00693CD7" w:rsidRDefault="004F2515" w:rsidP="006836DA">
            <w:pPr>
              <w:rPr>
                <w:rFonts w:ascii="GHEA Mariam" w:hAnsi="GHEA Mariam"/>
                <w:color w:val="2E74B5" w:themeColor="accent1" w:themeShade="BF"/>
                <w:sz w:val="22"/>
                <w:szCs w:val="22"/>
                <w:lang w:val="hy-AM"/>
              </w:rPr>
            </w:pPr>
            <w:hyperlink r:id="rId96" w:history="1"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ոռուպցիայ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դեմ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պետություններ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խմբ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(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ԳՐԵԿՈ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) 2021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վական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սեպտեմբեր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22-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ին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ընդունված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չորրորդ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փուլի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երկրորդ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ամապատասխա</w:t>
              </w:r>
              <w:r w:rsidR="00DF07C3" w:rsidRPr="00EF1FE9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-</w:t>
              </w:r>
              <w:r w:rsid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br/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ության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երկրորդ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միջանկյալ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եկույց</w:t>
              </w:r>
            </w:hyperlink>
          </w:p>
          <w:p w14:paraId="309FF495" w14:textId="77777777" w:rsidR="0004158E" w:rsidRPr="00693CD7" w:rsidRDefault="0004158E" w:rsidP="006836DA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B666" w14:textId="77777777" w:rsidR="0004158E" w:rsidRPr="00693CD7" w:rsidRDefault="004F2515" w:rsidP="006836DA">
            <w:pPr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hyperlink r:id="rId97" w:anchor="page1" w:history="1"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Տնտ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եսակա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համագործակցությա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և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զարգացմա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կազմակերպությա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Արևելյա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Եվրոպայ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և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Կենտրոնակա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Ասիայ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երկրներ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հակակոռուպցիո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ցանց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Ստամբուլյա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հակակոռուպցիոն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գործողություններ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ծրագրի</w:t>
              </w:r>
              <w:r w:rsidR="0004158E" w:rsidRPr="00DF07C3">
                <w:rPr>
                  <w:rStyle w:val="Hyperlink"/>
                  <w:rFonts w:ascii="GHEA Mariam" w:hAnsi="GHEA Mariam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գնահատման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ինգերորդ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պիլոտային</w:t>
              </w:r>
              <w:r w:rsidR="0004158E"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փուլ</w:t>
              </w:r>
            </w:hyperlink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089C6" w14:textId="752D972C" w:rsidR="0004158E" w:rsidRPr="00693CD7" w:rsidRDefault="0004158E" w:rsidP="006836DA">
            <w:pPr>
              <w:spacing w:after="180" w:line="274" w:lineRule="auto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ողովրդավա</w:t>
            </w:r>
            <w:r w:rsidR="00DF07C3" w:rsidRPr="00EF1FE9">
              <w:rPr>
                <w:rFonts w:ascii="GHEA Mariam" w:hAnsi="GHEA Mariam" w:cs="Arial"/>
                <w:sz w:val="22"/>
                <w:szCs w:val="22"/>
                <w:lang w:val="hy-AM"/>
              </w:rPr>
              <w:t>-</w:t>
            </w:r>
            <w:r w:rsidR="00DF07C3">
              <w:rPr>
                <w:rFonts w:ascii="GHEA Mariam" w:hAnsi="GHEA Mariam" w:cs="Arial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ությա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ժողո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րջանակ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  <w:p w14:paraId="41F348D4" w14:textId="79E54658" w:rsidR="0004158E" w:rsidRPr="00693CD7" w:rsidRDefault="0004158E" w:rsidP="006836DA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836DA">
              <w:rPr>
                <w:rStyle w:val="Hyperlink"/>
                <w:rFonts w:ascii="GHEA Mariam" w:hAnsi="GHEA Mariam" w:cs="Arial"/>
                <w:color w:val="2E74B5" w:themeColor="accent1" w:themeShade="BF"/>
                <w:sz w:val="22"/>
                <w:szCs w:val="22"/>
                <w:lang w:val="hy-AM"/>
              </w:rPr>
              <w:t>ՀՀ</w:t>
            </w:r>
            <w:r w:rsidRPr="006836DA">
              <w:rPr>
                <w:rStyle w:val="Hyperlink"/>
                <w:rFonts w:ascii="GHEA Mariam" w:hAnsi="GHEA Mariam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6836DA">
              <w:rPr>
                <w:rStyle w:val="Hyperlink"/>
                <w:rFonts w:ascii="GHEA Mariam" w:hAnsi="GHEA Mariam" w:cs="Arial"/>
                <w:color w:val="2E74B5" w:themeColor="accent1" w:themeShade="BF"/>
                <w:sz w:val="22"/>
                <w:szCs w:val="22"/>
                <w:lang w:val="hy-AM"/>
              </w:rPr>
              <w:t>կողմից</w:t>
            </w:r>
            <w:r w:rsidRPr="006836DA">
              <w:rPr>
                <w:rStyle w:val="Hyperlink"/>
                <w:rFonts w:ascii="GHEA Mariam" w:hAnsi="GHEA Mariam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6836DA">
              <w:rPr>
                <w:rStyle w:val="Hyperlink"/>
                <w:rFonts w:ascii="GHEA Mariam" w:hAnsi="GHEA Mariam" w:cs="Arial"/>
                <w:color w:val="2E74B5" w:themeColor="accent1" w:themeShade="BF"/>
                <w:sz w:val="22"/>
                <w:szCs w:val="22"/>
                <w:lang w:val="hy-AM"/>
              </w:rPr>
              <w:t>ստանձն</w:t>
            </w:r>
            <w:r w:rsidR="00496EF7" w:rsidRPr="006836DA">
              <w:rPr>
                <w:rStyle w:val="Hyperlink"/>
                <w:rFonts w:ascii="GHEA Mariam" w:hAnsi="GHEA Mariam" w:cs="Arial"/>
                <w:color w:val="2E74B5" w:themeColor="accent1" w:themeShade="BF"/>
                <w:sz w:val="22"/>
                <w:szCs w:val="22"/>
                <w:lang w:val="hy-AM"/>
              </w:rPr>
              <w:t>վ</w:t>
            </w:r>
            <w:r w:rsidRPr="006836DA">
              <w:rPr>
                <w:rStyle w:val="Hyperlink"/>
                <w:rFonts w:ascii="GHEA Mariam" w:hAnsi="GHEA Mariam" w:cs="Arial"/>
                <w:color w:val="2E74B5" w:themeColor="accent1" w:themeShade="BF"/>
                <w:sz w:val="22"/>
                <w:szCs w:val="22"/>
                <w:lang w:val="hy-AM"/>
              </w:rPr>
              <w:t>ած</w:t>
            </w:r>
            <w:r w:rsidRPr="006836DA">
              <w:rPr>
                <w:rStyle w:val="Hyperlink"/>
                <w:rFonts w:ascii="GHEA Mariam" w:hAnsi="GHEA Mariam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6836DA">
              <w:rPr>
                <w:rStyle w:val="Hyperlink"/>
                <w:rFonts w:ascii="GHEA Mariam" w:hAnsi="GHEA Mariam" w:cs="Arial"/>
                <w:color w:val="2E74B5" w:themeColor="accent1" w:themeShade="BF"/>
                <w:sz w:val="22"/>
                <w:szCs w:val="22"/>
                <w:lang w:val="hy-AM"/>
              </w:rPr>
              <w:t>հանձնառու</w:t>
            </w:r>
            <w:r w:rsidR="006836DA" w:rsidRPr="006836DA">
              <w:rPr>
                <w:rStyle w:val="Hyperlink"/>
                <w:rFonts w:ascii="GHEA Mariam" w:hAnsi="GHEA Mariam" w:cs="Arial"/>
                <w:color w:val="2E74B5" w:themeColor="accent1" w:themeShade="BF"/>
                <w:sz w:val="22"/>
                <w:szCs w:val="22"/>
                <w:lang w:val="hy-AM"/>
              </w:rPr>
              <w:t>-</w:t>
            </w:r>
            <w:r w:rsidR="006836DA">
              <w:rPr>
                <w:rStyle w:val="Hyperlink"/>
                <w:rFonts w:ascii="GHEA Mariam" w:hAnsi="GHEA Mariam" w:cs="Arial"/>
                <w:color w:val="2E74B5" w:themeColor="accent1" w:themeShade="BF"/>
                <w:sz w:val="22"/>
                <w:szCs w:val="22"/>
                <w:lang w:val="hy-AM"/>
              </w:rPr>
              <w:t>թյուններ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ABC22" w14:textId="445560D2" w:rsidR="0004158E" w:rsidRPr="00693CD7" w:rsidRDefault="004F2515" w:rsidP="006836DA">
            <w:pPr>
              <w:spacing w:after="180" w:line="274" w:lineRule="auto"/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</w:pPr>
            <w:hyperlink r:id="rId98" w:history="1">
              <w:r w:rsidR="0004158E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16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՝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DF07C3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Խաղաղություն</w:t>
              </w:r>
              <w:r w:rsidR="0004158E" w:rsidRPr="00DF07C3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, </w:t>
              </w:r>
              <w:r w:rsidR="0004158E" w:rsidRPr="00DF07C3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արդարություն</w:t>
              </w:r>
              <w:r w:rsidR="0004158E" w:rsidRPr="00DF07C3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և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ամուր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հաս</w:t>
              </w:r>
              <w:r w:rsidR="00DF07C3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softHyphen/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տ</w:t>
              </w:r>
              <w:r w:rsidR="0004158E" w:rsidRPr="00DF07C3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ատություններ</w:t>
              </w:r>
              <w:r w:rsidR="0004158E" w:rsidRPr="00DF07C3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.</w:t>
              </w:r>
            </w:hyperlink>
          </w:p>
          <w:p w14:paraId="5B1025EA" w14:textId="241EC27C" w:rsidR="0004158E" w:rsidRPr="00693CD7" w:rsidRDefault="0004158E" w:rsidP="006836DA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DF07C3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Խթանել</w:t>
            </w:r>
            <w:r w:rsidRPr="00DF07C3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 </w:t>
            </w:r>
            <w:r w:rsidRPr="00DF07C3">
              <w:rPr>
                <w:rFonts w:ascii="GHEA Mariam" w:eastAsia="Proxima Nova" w:hAnsi="GHEA Mariam" w:cs="Arial"/>
                <w:color w:val="000000" w:themeColor="text1"/>
                <w:spacing w:val="-8"/>
                <w:sz w:val="22"/>
                <w:szCs w:val="22"/>
                <w:lang w:val="hy-AM"/>
              </w:rPr>
              <w:t>արդար</w:t>
            </w:r>
            <w:r w:rsidRPr="00DF07C3">
              <w:rPr>
                <w:rFonts w:ascii="GHEA Mariam" w:eastAsia="Proxima Nova" w:hAnsi="GHEA Mariam" w:cs="Proxima Nova"/>
                <w:color w:val="000000" w:themeColor="text1"/>
                <w:spacing w:val="-8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աղաղ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առ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րակու</w:t>
            </w:r>
            <w:r w:rsidR="00DF07C3" w:rsidRPr="00EF1FE9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="00DF07C3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ու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ուցումը</w:t>
            </w:r>
          </w:p>
          <w:p w14:paraId="07F389AA" w14:textId="77777777" w:rsidR="0004158E" w:rsidRPr="00DF07C3" w:rsidRDefault="0004158E" w:rsidP="006836DA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"/>
                <w:szCs w:val="22"/>
                <w:lang w:val="hy-AM"/>
              </w:rPr>
            </w:pPr>
          </w:p>
        </w:tc>
      </w:tr>
    </w:tbl>
    <w:p w14:paraId="32AD6925" w14:textId="77777777" w:rsidR="007972A6" w:rsidRPr="00DF07C3" w:rsidRDefault="007972A6" w:rsidP="007972A6">
      <w:pPr>
        <w:spacing w:after="180" w:line="274" w:lineRule="auto"/>
        <w:jc w:val="center"/>
        <w:rPr>
          <w:rFonts w:ascii="GHEA Mariam" w:eastAsia="Rubik" w:hAnsi="GHEA Mariam" w:cs="Rubik"/>
          <w:b/>
          <w:sz w:val="20"/>
          <w:szCs w:val="22"/>
          <w:lang w:val="hy-AM"/>
        </w:rPr>
      </w:pPr>
    </w:p>
    <w:tbl>
      <w:tblPr>
        <w:tblW w:w="1503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902"/>
        <w:gridCol w:w="2233"/>
        <w:gridCol w:w="7110"/>
      </w:tblGrid>
      <w:tr w:rsidR="007972A6" w:rsidRPr="00693CD7" w14:paraId="612B5F98" w14:textId="77777777" w:rsidTr="00DF07C3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496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Երկիր</w:t>
            </w:r>
          </w:p>
          <w:p w14:paraId="529647A8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7B6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պետություն</w:t>
            </w:r>
          </w:p>
        </w:tc>
      </w:tr>
      <w:tr w:rsidR="007972A6" w:rsidRPr="00693CD7" w14:paraId="53B3673B" w14:textId="77777777" w:rsidTr="00DF07C3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3B6F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նվանումը</w:t>
            </w:r>
          </w:p>
        </w:tc>
        <w:tc>
          <w:tcPr>
            <w:tcW w:w="1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FCC5" w14:textId="43F8FAAF" w:rsidR="007972A6" w:rsidRPr="00693CD7" w:rsidRDefault="007972A6" w:rsidP="007972A6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166" w:hanging="90"/>
              <w:rPr>
                <w:rFonts w:ascii="GHEA Mariam" w:eastAsia="Proxima Nova" w:hAnsi="GHEA Mariam" w:cs="Proxima Nova"/>
                <w:b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Էլեկտրոնայի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գնումների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ամապարփակ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ամակարգ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Իրական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շահառուների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ինստիտուտի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կատարելագործում</w:t>
            </w:r>
          </w:p>
          <w:p w14:paraId="62C8FD89" w14:textId="77777777" w:rsidR="007972A6" w:rsidRPr="00DF07C3" w:rsidRDefault="007972A6" w:rsidP="00713A36">
            <w:pPr>
              <w:rPr>
                <w:rFonts w:ascii="GHEA Mariam" w:eastAsia="Proxima Nova" w:hAnsi="GHEA Mariam" w:cs="Proxima Nova"/>
                <w:sz w:val="14"/>
                <w:szCs w:val="22"/>
              </w:rPr>
            </w:pPr>
          </w:p>
        </w:tc>
      </w:tr>
      <w:tr w:rsidR="007972A6" w:rsidRPr="004F2515" w14:paraId="40F6CC7C" w14:textId="77777777" w:rsidTr="00DF07C3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22F1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րճ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նկարագիրը</w:t>
            </w:r>
          </w:p>
          <w:p w14:paraId="2F254F98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0BDF" w14:textId="63B12A66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434343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ե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նե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ում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ո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ք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39C541C1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1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ում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թաօրենսդր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տեր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հանջ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ինքնաշխատ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համապատասխանություն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գնում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գործընթացներ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(Automatic compliance enforcement)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։</w:t>
            </w:r>
          </w:p>
          <w:p w14:paraId="5F78577D" w14:textId="34633A1A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ին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32706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տո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տացն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վիրատու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կից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ռույթներ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Automation of all key business processes)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  <w:p w14:paraId="26C1301A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3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ում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ին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քենայ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եզվ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machine readability)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։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C5F192E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4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աշխավո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data and information)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նելիությու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ող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։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4755DB58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5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լատֆորմ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րամաբան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րջանակներ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վայ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րկ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ն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վիրատու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կի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գործակց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ությունը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ազագույն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ցնել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թացակարգեր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նոթ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նելու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պե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րցակց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վել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ր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ապե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</w:p>
          <w:p w14:paraId="43CC8C72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Courier New" w:eastAsia="Proxima Nova" w:hAnsi="Courier New" w:cs="Courier New"/>
                <w:color w:val="000000" w:themeColor="text1"/>
                <w:sz w:val="22"/>
                <w:szCs w:val="22"/>
                <w:lang w:val="hy-AM"/>
              </w:rPr>
              <w:t>○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անութ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»</w:t>
            </w:r>
          </w:p>
          <w:p w14:paraId="1934C436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Courier New" w:eastAsia="Proxima Nova" w:hAnsi="Courier New" w:cs="Courier New"/>
                <w:color w:val="000000" w:themeColor="text1"/>
                <w:sz w:val="22"/>
                <w:szCs w:val="22"/>
                <w:lang w:val="hy-AM"/>
              </w:rPr>
              <w:t>○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ափուկ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տերատի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անդարտներ</w:t>
            </w:r>
          </w:p>
          <w:p w14:paraId="18581A72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Courier New" w:eastAsia="Proxima Nova" w:hAnsi="Courier New" w:cs="Courier New"/>
                <w:color w:val="000000" w:themeColor="text1"/>
                <w:sz w:val="22"/>
                <w:szCs w:val="22"/>
                <w:lang w:val="hy-AM"/>
              </w:rPr>
              <w:t>○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լատֆորմ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ումներ</w:t>
            </w:r>
          </w:p>
          <w:p w14:paraId="06FB3E31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6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ղ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անձապետ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գործելիություն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ազեցնել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ռն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իսկերը։</w:t>
            </w:r>
          </w:p>
          <w:p w14:paraId="6F8D88CF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7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իսկ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ահայտ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քնաշխատ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ն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ությունը։</w:t>
            </w:r>
          </w:p>
          <w:p w14:paraId="23C65115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8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ում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յմանագր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վայր։</w:t>
            </w:r>
          </w:p>
          <w:p w14:paraId="0A214B0E" w14:textId="5DB8C00D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9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աշխավո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գործելիությու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ինակ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ֆինանսների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ական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դուլնե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գիստր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ահառուների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տարարագրեի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եեստր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),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ի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տարար</w:t>
            </w:r>
            <w:r w:rsidR="00A32706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ման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2B2E8B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)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նպե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ինակ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նկ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3A4902F2" w14:textId="77777777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10.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ab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ում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յացվող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լո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շում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հրաժեշտ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ագծելիություն։</w:t>
            </w:r>
          </w:p>
          <w:p w14:paraId="1E02D3DC" w14:textId="6BC8A8E2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11.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ձեռ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դուլ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տեգ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6836DA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1C1E4170" w14:textId="0C03DD51" w:rsidR="003E3AF8" w:rsidRPr="00BE2405" w:rsidRDefault="003E3AF8" w:rsidP="003E3AF8">
            <w:pPr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12. </w:t>
            </w:r>
            <w:r w:rsidR="00A32706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դարար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թակ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B2E8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ահագրգիռ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դիր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ձանագ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</w:t>
            </w:r>
            <w:r w:rsidR="006836DA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որությու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ինակ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քստե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կարնե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անյութե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յմանագ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քած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վիրատու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ալառու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)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որոշ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ամբ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յմանագր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դիր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ձանագ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վողական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վո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։</w:t>
            </w:r>
            <w:r w:rsidRPr="00BE2405"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  <w:tab/>
            </w:r>
          </w:p>
          <w:p w14:paraId="5FC26DAF" w14:textId="4FC13243" w:rsidR="007972A6" w:rsidRPr="00693CD7" w:rsidRDefault="003E3AF8" w:rsidP="003E3AF8">
            <w:pPr>
              <w:jc w:val="both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  <w:lastRenderedPageBreak/>
              <w:tab/>
            </w:r>
          </w:p>
        </w:tc>
      </w:tr>
      <w:tr w:rsidR="007972A6" w:rsidRPr="00693CD7" w14:paraId="4D5B4718" w14:textId="77777777" w:rsidTr="00DF07C3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374F" w14:textId="34F8B55D" w:rsidR="007972A6" w:rsidRPr="00693CD7" w:rsidRDefault="007972A6" w:rsidP="00951082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lastRenderedPageBreak/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րմինը</w:t>
            </w:r>
          </w:p>
        </w:tc>
        <w:tc>
          <w:tcPr>
            <w:tcW w:w="1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C92B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Ֆինանս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972A6" w:rsidRPr="00693CD7" w14:paraId="56444EE3" w14:textId="77777777" w:rsidTr="00DF07C3">
        <w:trPr>
          <w:trHeight w:val="270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40B4" w14:textId="02E54B65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կատարող</w:t>
            </w:r>
            <w:r w:rsidR="00A32706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ներ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962330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D48E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աղաքացի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սարակություն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4FFD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սնակից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</w:tr>
      <w:tr w:rsidR="007972A6" w:rsidRPr="004F2515" w14:paraId="05388B2B" w14:textId="77777777" w:rsidTr="00DF07C3">
        <w:trPr>
          <w:trHeight w:val="2100"/>
        </w:trPr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3A3A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E17B" w14:textId="0B4E1F9B" w:rsidR="007972A6" w:rsidRDefault="007972A6" w:rsidP="006836DA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</w:p>
          <w:p w14:paraId="4F1F331B" w14:textId="77777777" w:rsidR="006836DA" w:rsidRPr="00693CD7" w:rsidRDefault="006836DA" w:rsidP="006836DA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14:paraId="29D4124D" w14:textId="77777777" w:rsidR="006836DA" w:rsidRDefault="007972A6" w:rsidP="006836DA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խնոլոգի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0BC0F125" w14:textId="47CEEDD0" w:rsidR="007972A6" w:rsidRPr="006836DA" w:rsidRDefault="007972A6" w:rsidP="006836DA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836DA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  <w:p w14:paraId="7B0FD52F" w14:textId="77777777" w:rsidR="006836DA" w:rsidRPr="006836DA" w:rsidRDefault="007972A6" w:rsidP="006836DA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836DA">
              <w:rPr>
                <w:rFonts w:ascii="GHEA Mariam" w:hAnsi="GHEA Mariam" w:cs="Arial"/>
                <w:sz w:val="22"/>
                <w:szCs w:val="22"/>
                <w:lang w:val="hy-AM"/>
              </w:rPr>
              <w:t>Արդարադատության</w:t>
            </w:r>
            <w:r w:rsidRPr="006836DA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836DA">
              <w:rPr>
                <w:rFonts w:ascii="GHEA Mariam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03EFDA88" w14:textId="297260AA" w:rsidR="007972A6" w:rsidRPr="006836DA" w:rsidRDefault="007972A6" w:rsidP="006836DA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836DA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  <w:p w14:paraId="319FD011" w14:textId="4F333BDA" w:rsidR="007972A6" w:rsidRDefault="007972A6" w:rsidP="006836DA">
            <w:pPr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57168">
              <w:rPr>
                <w:rFonts w:ascii="GHEA Mariam" w:hAnsi="GHEA Mariam" w:cs="Arial"/>
                <w:sz w:val="22"/>
                <w:szCs w:val="22"/>
                <w:lang w:val="hy-AM"/>
              </w:rPr>
              <w:t>Կոռուպցիայի</w:t>
            </w:r>
            <w:r w:rsidRPr="00657168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57168">
              <w:rPr>
                <w:rFonts w:ascii="GHEA Mariam" w:hAnsi="GHEA Mariam" w:cs="Arial"/>
                <w:sz w:val="22"/>
                <w:szCs w:val="22"/>
                <w:lang w:val="hy-AM"/>
              </w:rPr>
              <w:t>կանխարգելման</w:t>
            </w:r>
            <w:r w:rsidRPr="00657168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A32706" w:rsidRPr="00657168">
              <w:rPr>
                <w:rFonts w:ascii="GHEA Mariam" w:hAnsi="GHEA Mariam" w:cs="Arial"/>
                <w:sz w:val="22"/>
                <w:szCs w:val="22"/>
                <w:lang w:val="hy-AM"/>
              </w:rPr>
              <w:t>հանձնաժողո</w:t>
            </w:r>
            <w:r w:rsidR="00A32706">
              <w:rPr>
                <w:rFonts w:ascii="GHEA Mariam" w:hAnsi="GHEA Mariam" w:cs="Arial"/>
                <w:sz w:val="22"/>
                <w:szCs w:val="22"/>
                <w:lang w:val="hy-AM"/>
              </w:rPr>
              <w:t>վ</w:t>
            </w:r>
          </w:p>
          <w:p w14:paraId="23F32583" w14:textId="77777777" w:rsidR="006836DA" w:rsidRPr="00A32706" w:rsidRDefault="006836DA" w:rsidP="006836DA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14:paraId="514CDF78" w14:textId="77777777" w:rsidR="006836DA" w:rsidRDefault="00644B25" w:rsidP="006836DA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րցակցության</w:t>
            </w:r>
            <w:r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շտպանության</w:t>
            </w:r>
            <w:r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նձնաժողով</w:t>
            </w:r>
            <w:r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ձայնությ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)</w:t>
            </w:r>
          </w:p>
          <w:p w14:paraId="41F2DE91" w14:textId="0D25D43D" w:rsidR="006836DA" w:rsidRDefault="00644B25" w:rsidP="006836DA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  <w:p w14:paraId="5AFDE6BA" w14:textId="1FBF4527" w:rsidR="007972A6" w:rsidRPr="00693CD7" w:rsidRDefault="007972A6" w:rsidP="006836DA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ԲԸ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ձայնությամբ</w:t>
            </w:r>
            <w:r w:rsidR="006836DA">
              <w:rPr>
                <w:rFonts w:ascii="GHEA Mariam" w:hAnsi="GHEA Mariam"/>
                <w:sz w:val="22"/>
                <w:szCs w:val="22"/>
                <w:lang w:val="en-GB"/>
              </w:rPr>
              <w:t>)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6382" w14:textId="4FA4D4BE" w:rsidR="007972A6" w:rsidRPr="00693CD7" w:rsidRDefault="007972A6" w:rsidP="006836DA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</w:t>
            </w:r>
            <w:r w:rsidR="00A3270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06BB4853" w14:textId="77777777" w:rsidR="007972A6" w:rsidRPr="00693CD7" w:rsidRDefault="007972A6" w:rsidP="006836DA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59D24050" w14:textId="36B09EE6" w:rsidR="007972A6" w:rsidRDefault="007972A6" w:rsidP="006836DA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թերնեյշն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="006836DA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07CCA27E" w14:textId="77777777" w:rsidR="006836DA" w:rsidRPr="00693CD7" w:rsidRDefault="006836DA" w:rsidP="006836DA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71FA24B0" w14:textId="77777777" w:rsidR="007972A6" w:rsidRDefault="007972A6" w:rsidP="006836DA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50826D86" w14:textId="77777777" w:rsidR="006836DA" w:rsidRPr="00693CD7" w:rsidRDefault="006836DA" w:rsidP="006836DA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245E55CC" w14:textId="30CCA2A4" w:rsidR="007972A6" w:rsidRPr="00693CD7" w:rsidRDefault="007972A6" w:rsidP="006836DA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</w:t>
            </w:r>
            <w:r w:rsidR="006836DA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ուններ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E2F47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</w:tr>
      <w:tr w:rsidR="007972A6" w:rsidRPr="00693CD7" w14:paraId="57162705" w14:textId="77777777" w:rsidTr="006836DA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91F6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Ժամանակահատվածը</w:t>
            </w:r>
          </w:p>
        </w:tc>
        <w:tc>
          <w:tcPr>
            <w:tcW w:w="1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BFF5" w14:textId="4056A1F1" w:rsidR="007972A6" w:rsidRPr="00693CD7" w:rsidRDefault="007972A6" w:rsidP="006836DA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023</w:t>
            </w:r>
            <w:r w:rsidR="006836DA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="004F2741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836DA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–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202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>4</w:t>
            </w:r>
            <w:r w:rsidR="006836DA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.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հունիս</w:t>
            </w:r>
          </w:p>
        </w:tc>
      </w:tr>
    </w:tbl>
    <w:p w14:paraId="07E3BEF7" w14:textId="77777777" w:rsidR="007972A6" w:rsidRPr="00DF07C3" w:rsidRDefault="007972A6" w:rsidP="007972A6">
      <w:pPr>
        <w:spacing w:after="180" w:line="274" w:lineRule="auto"/>
        <w:jc w:val="both"/>
        <w:rPr>
          <w:rFonts w:ascii="GHEA Mariam" w:eastAsia="Proxima Nova" w:hAnsi="GHEA Mariam" w:cs="Proxima Nova"/>
          <w:sz w:val="14"/>
          <w:szCs w:val="22"/>
        </w:rPr>
      </w:pPr>
    </w:p>
    <w:tbl>
      <w:tblPr>
        <w:tblW w:w="1503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15030"/>
      </w:tblGrid>
      <w:tr w:rsidR="007972A6" w:rsidRPr="00693CD7" w14:paraId="744A8D16" w14:textId="77777777" w:rsidTr="00DF07C3">
        <w:trPr>
          <w:trHeight w:val="348"/>
        </w:trPr>
        <w:tc>
          <w:tcPr>
            <w:tcW w:w="1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4721BC88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սահմանումը</w:t>
            </w:r>
          </w:p>
        </w:tc>
      </w:tr>
      <w:tr w:rsidR="007972A6" w:rsidRPr="00693CD7" w14:paraId="2AEE3AEC" w14:textId="77777777" w:rsidTr="00DF07C3">
        <w:tc>
          <w:tcPr>
            <w:tcW w:w="1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8378" w14:textId="12680BDB" w:rsidR="007972A6" w:rsidRPr="00693CD7" w:rsidRDefault="00951082" w:rsidP="00951082">
            <w:pPr>
              <w:ind w:left="36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1.</w:t>
            </w:r>
            <w:r w:rsidR="006836DA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՞ր</w:t>
            </w:r>
            <w:r w:rsidR="007972A6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նդրին</w:t>
            </w:r>
            <w:r w:rsidR="007972A6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է</w:t>
            </w:r>
            <w:r w:rsidR="007972A6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ւղղված</w:t>
            </w:r>
            <w:r w:rsidR="007972A6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ունը</w:t>
            </w:r>
            <w:r w:rsidR="006836DA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:</w:t>
            </w:r>
            <w:r w:rsidR="007972A6"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  <w:p w14:paraId="66A783CF" w14:textId="7019BB84" w:rsidR="007972A6" w:rsidRPr="00693CD7" w:rsidRDefault="007972A6" w:rsidP="00713A36">
            <w:pPr>
              <w:jc w:val="both"/>
              <w:rPr>
                <w:rFonts w:ascii="GHEA Mariam" w:hAnsi="GHEA Mariam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</w:rPr>
              <w:t>Գնումներ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համակարգ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թափանցիկության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արդյունավետության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աստիճան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բարձրացում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համակարգ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օգտագործում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բոլոր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պատվիրատուներ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ն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ամանակակ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իարժե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իզն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առ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ն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նչ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678AD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</w:t>
            </w:r>
            <w:r w:rsidR="003678AD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678AD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տեգր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զգ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առկայություն</w:t>
            </w:r>
            <w:r w:rsidRPr="00693CD7">
              <w:rPr>
                <w:rFonts w:ascii="GHEA Mariam" w:hAnsi="GHEA Mariam"/>
                <w:sz w:val="22"/>
                <w:szCs w:val="22"/>
              </w:rPr>
              <w:t>:</w:t>
            </w:r>
          </w:p>
          <w:p w14:paraId="437887B9" w14:textId="445570FF" w:rsidR="007972A6" w:rsidRPr="00693CD7" w:rsidRDefault="007972A6" w:rsidP="00713A36">
            <w:pPr>
              <w:jc w:val="both"/>
              <w:rPr>
                <w:rFonts w:ascii="GHEA Mariam" w:hAnsi="GHEA Mariam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պետ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տավոր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հառու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ստիտուտ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6836DA">
              <w:rPr>
                <w:rFonts w:ascii="GHEA Mariam" w:hAnsi="GHEA Mariam" w:cs="Arial"/>
                <w:sz w:val="22"/>
                <w:szCs w:val="22"/>
                <w:lang w:val="hy-AM"/>
              </w:rPr>
              <w:t>ներդր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ստ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պար</w:t>
            </w:r>
            <w:r w:rsidR="006836DA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  <w:t>փակությու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ոխգործելի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վյալ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ույնականացն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  <w:p w14:paraId="01FB90CA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7972A6" w:rsidRPr="004F2515" w14:paraId="2342D02F" w14:textId="77777777" w:rsidTr="00DF07C3">
        <w:tc>
          <w:tcPr>
            <w:tcW w:w="1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49A7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lastRenderedPageBreak/>
              <w:t xml:space="preserve">        2.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Որո՞նք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ճառնե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:</w:t>
            </w:r>
          </w:p>
          <w:p w14:paraId="7FB154F2" w14:textId="77777777" w:rsidR="007972A6" w:rsidRPr="00693CD7" w:rsidRDefault="007972A6" w:rsidP="006836DA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պահով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առ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տվիրատուներ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նարավ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իարժե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իզն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ն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ր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իմն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տաց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: </w:t>
            </w:r>
          </w:p>
          <w:p w14:paraId="5114BA7B" w14:textId="5A94A837" w:rsidR="007972A6" w:rsidRPr="00693CD7" w:rsidRDefault="007972A6" w:rsidP="006836DA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նայ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աս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դրվ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ահառու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ցահայտ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թաց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կայ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տար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6836DA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յլեր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լիարժեքոր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ն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ռուպցի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րճատմ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նհրաժեշտ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աջան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գործելի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եգիստր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</w:t>
            </w:r>
          </w:p>
        </w:tc>
      </w:tr>
    </w:tbl>
    <w:p w14:paraId="55396A33" w14:textId="77777777" w:rsidR="007972A6" w:rsidRPr="00DF07C3" w:rsidRDefault="007972A6" w:rsidP="007972A6">
      <w:pPr>
        <w:spacing w:after="180" w:line="274" w:lineRule="auto"/>
        <w:jc w:val="both"/>
        <w:rPr>
          <w:rFonts w:ascii="GHEA Mariam" w:eastAsia="Proxima Nova" w:hAnsi="GHEA Mariam" w:cs="Proxima Nova"/>
          <w:sz w:val="18"/>
          <w:szCs w:val="22"/>
          <w:lang w:val="hy-AM"/>
        </w:rPr>
      </w:pPr>
    </w:p>
    <w:tbl>
      <w:tblPr>
        <w:tblW w:w="1503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15030"/>
      </w:tblGrid>
      <w:tr w:rsidR="007972A6" w:rsidRPr="00693CD7" w14:paraId="5E82F43C" w14:textId="77777777" w:rsidTr="00DF07C3">
        <w:tc>
          <w:tcPr>
            <w:tcW w:w="1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16ABF92D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Հ</w:t>
            </w:r>
            <w:r w:rsidRPr="00693CD7">
              <w:rPr>
                <w:rFonts w:ascii="GHEA Mariam" w:eastAsia="Proxima Nova" w:hAnsi="GHEA Mariam" w:cs="Arial"/>
                <w:b/>
                <w:iCs/>
                <w:color w:val="FFFFFF"/>
                <w:sz w:val="22"/>
                <w:szCs w:val="22"/>
              </w:rPr>
              <w:t>անձնառության</w:t>
            </w:r>
            <w:r w:rsidRPr="00693CD7">
              <w:rPr>
                <w:rFonts w:ascii="GHEA Mariam" w:eastAsia="Proxima Nova" w:hAnsi="GHEA Mariam" w:cs="Sylfaen"/>
                <w:b/>
                <w:color w:val="FFFFFF"/>
                <w:sz w:val="22"/>
                <w:szCs w:val="22"/>
                <w:lang w:val="x-none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նկարագրություն</w:t>
            </w:r>
          </w:p>
        </w:tc>
      </w:tr>
      <w:tr w:rsidR="007972A6" w:rsidRPr="00693CD7" w14:paraId="61485E7F" w14:textId="77777777" w:rsidTr="00DF07C3">
        <w:tc>
          <w:tcPr>
            <w:tcW w:w="1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2C" w14:textId="1B57D165" w:rsidR="007972A6" w:rsidRPr="00BE2405" w:rsidRDefault="006836DA" w:rsidP="00713A36">
            <w:pPr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</w:rPr>
            </w:pP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1. 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Ի՞նչ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է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րվել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մինչ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յժմ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խնդրի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լուծման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մար։</w:t>
            </w:r>
          </w:p>
          <w:p w14:paraId="13F9629A" w14:textId="4E9FD7AE" w:rsidR="007972A6" w:rsidRPr="00BE2405" w:rsidRDefault="007972A6" w:rsidP="00713A36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ախաձեռնվել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է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ում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իկ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ջադրանք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աշխատանքներ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:</w:t>
            </w:r>
            <w:r w:rsidR="006836DA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7972A6" w:rsidRPr="004F2515" w14:paraId="67FF05C4" w14:textId="77777777" w:rsidTr="00DF07C3">
        <w:tc>
          <w:tcPr>
            <w:tcW w:w="1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22F4" w14:textId="640EFE3D" w:rsidR="007972A6" w:rsidRPr="00BE2405" w:rsidRDefault="00951082" w:rsidP="00951082">
            <w:pPr>
              <w:ind w:left="360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2.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լուծում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</w:t>
            </w:r>
            <w:r w:rsidR="006836DA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ն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ռաջարկում։</w:t>
            </w:r>
          </w:p>
          <w:p w14:paraId="30BD44A4" w14:textId="1646F453" w:rsidR="002B2E8B" w:rsidRPr="00BE2405" w:rsidRDefault="007972A6" w:rsidP="006836DA">
            <w:pPr>
              <w:ind w:left="-47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շակել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դ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հանջներ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ող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նում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ո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</w:t>
            </w:r>
            <w:r w:rsidR="003E3AF8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="006836DA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3AF8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իմնված</w:t>
            </w:r>
            <w:r w:rsidR="003E3AF8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3AF8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</w:t>
            </w:r>
            <w:r w:rsidR="003E3AF8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3AF8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կարագրության</w:t>
            </w:r>
            <w:r w:rsidR="003E3AF8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3AF8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ջ</w:t>
            </w:r>
            <w:r w:rsidR="003E3AF8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3AF8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շված</w:t>
            </w:r>
            <w:r w:rsidR="003E3AF8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3AF8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կզբունքների</w:t>
            </w:r>
            <w:r w:rsidR="003E3AF8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E3AF8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="003E3AF8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7972A6" w:rsidRPr="004F2515" w14:paraId="35A869A7" w14:textId="77777777" w:rsidTr="00DF07C3">
        <w:tc>
          <w:tcPr>
            <w:tcW w:w="1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2744" w14:textId="1308CB56" w:rsidR="007972A6" w:rsidRPr="00BE2405" w:rsidRDefault="00951082" w:rsidP="00951082">
            <w:pPr>
              <w:ind w:left="375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>3.</w:t>
            </w:r>
            <w:r w:rsidR="006836DA" w:rsidRPr="00BE2405"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րդյունքների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նք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ւզում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սնել՝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րականացնելով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յս</w:t>
            </w:r>
            <w:r w:rsidR="007972A6"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972A6"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անձնառությունը։</w:t>
            </w:r>
          </w:p>
          <w:p w14:paraId="44DB8C76" w14:textId="2FC9E291" w:rsidR="007972A6" w:rsidRPr="00BE2405" w:rsidRDefault="002B2E8B" w:rsidP="006836DA">
            <w:pPr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ւնենալ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նձնառ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կարագր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ջ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շված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կզբունք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իմնված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նում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</w:tbl>
    <w:p w14:paraId="18E9FCE5" w14:textId="77777777" w:rsidR="007972A6" w:rsidRPr="00DF07C3" w:rsidRDefault="007972A6" w:rsidP="007972A6">
      <w:pPr>
        <w:spacing w:after="180" w:line="274" w:lineRule="auto"/>
        <w:jc w:val="both"/>
        <w:rPr>
          <w:rFonts w:ascii="GHEA Mariam" w:eastAsia="Proxima Nova" w:hAnsi="GHEA Mariam" w:cs="Proxima Nova"/>
          <w:sz w:val="10"/>
          <w:szCs w:val="22"/>
          <w:lang w:val="hy-AM"/>
        </w:rPr>
      </w:pPr>
    </w:p>
    <w:tbl>
      <w:tblPr>
        <w:tblW w:w="1503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0530"/>
      </w:tblGrid>
      <w:tr w:rsidR="007972A6" w:rsidRPr="00693CD7" w14:paraId="48004885" w14:textId="77777777" w:rsidTr="00DF07C3">
        <w:tc>
          <w:tcPr>
            <w:tcW w:w="1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63978CC5" w14:textId="77777777" w:rsidR="007972A6" w:rsidRPr="00693CD7" w:rsidRDefault="007972A6" w:rsidP="007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Sylfaen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վերլուծություն</w:t>
            </w:r>
          </w:p>
        </w:tc>
      </w:tr>
      <w:tr w:rsidR="007972A6" w:rsidRPr="00693CD7" w14:paraId="047A781F" w14:textId="77777777" w:rsidTr="00DF07C3">
        <w:trPr>
          <w:trHeight w:val="2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ADFD2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րցեր</w:t>
            </w:r>
          </w:p>
        </w:tc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95C65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</w:tr>
      <w:tr w:rsidR="007972A6" w:rsidRPr="00693CD7" w14:paraId="4039DDA8" w14:textId="77777777" w:rsidTr="00DF07C3">
        <w:trPr>
          <w:trHeight w:val="2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E02D" w14:textId="3A456926" w:rsidR="007972A6" w:rsidRPr="00693CD7" w:rsidRDefault="00951082" w:rsidP="006836DA">
            <w:pPr>
              <w:ind w:left="360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>1.</w:t>
            </w:r>
            <w:r w:rsidR="006836DA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</w:rPr>
              <w:t>Ինչպե՞ս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</w:rPr>
              <w:t>է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</w:rPr>
              <w:t>հանձնառությունը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</w:rPr>
              <w:t>խթանելու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</w:rPr>
              <w:t>թափանցիկությունը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</w:rPr>
              <w:t>:</w:t>
            </w:r>
          </w:p>
          <w:p w14:paraId="77CB10E9" w14:textId="77777777" w:rsidR="007972A6" w:rsidRPr="00693CD7" w:rsidRDefault="007972A6" w:rsidP="006836DA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  <w:p w14:paraId="4454B06F" w14:textId="77777777" w:rsidR="007972A6" w:rsidRPr="00693CD7" w:rsidRDefault="007972A6" w:rsidP="006836DA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8F773" w14:textId="48E74856" w:rsidR="007972A6" w:rsidRPr="00865C7B" w:rsidRDefault="007972A6" w:rsidP="006836DA">
            <w:pPr>
              <w:rPr>
                <w:rFonts w:ascii="GHEA Mariam" w:hAnsi="GHEA Mariam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</w:rPr>
              <w:t>Բ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վրա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հիմնված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էլեկտրոնային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գնումներ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համակարգը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կընձեռ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անվճար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ավտոմատ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եղանակով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համացանցում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հասանել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դարձնել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գնման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ընթացակարգեր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կազմակերպման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պայմանագրերի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կառավարման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ամբողջական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</w:rPr>
              <w:t>տեղեկատվությունը</w:t>
            </w:r>
            <w:r w:rsidR="00865C7B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</w:tc>
      </w:tr>
      <w:tr w:rsidR="007972A6" w:rsidRPr="004F2515" w14:paraId="73ED18A8" w14:textId="77777777" w:rsidTr="00DF07C3">
        <w:trPr>
          <w:trHeight w:val="43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466F" w14:textId="35D565AD" w:rsidR="007972A6" w:rsidRPr="00693CD7" w:rsidRDefault="00951082" w:rsidP="006836DA">
            <w:pPr>
              <w:ind w:left="36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>2.</w:t>
            </w:r>
            <w:r w:rsidR="006836DA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չպե՞ս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ռությունը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օգնի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շվետվողականությունը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240FBFFB" w14:textId="77777777" w:rsidR="007972A6" w:rsidRPr="00693CD7" w:rsidRDefault="007972A6" w:rsidP="006836DA">
            <w:pPr>
              <w:ind w:left="36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0B44C7BE" w14:textId="77777777" w:rsidR="007972A6" w:rsidRPr="00693CD7" w:rsidRDefault="007972A6" w:rsidP="006836DA">
            <w:pPr>
              <w:ind w:left="36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31373C44" w14:textId="77777777" w:rsidR="007972A6" w:rsidRPr="00693CD7" w:rsidRDefault="007972A6" w:rsidP="006836DA">
            <w:pPr>
              <w:ind w:left="36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2F0FBC3E" w14:textId="77777777" w:rsidR="007972A6" w:rsidRPr="00DF07C3" w:rsidRDefault="007972A6" w:rsidP="006836DA">
            <w:pPr>
              <w:rPr>
                <w:rFonts w:ascii="GHEA Mariam" w:eastAsia="Proxima Nova" w:hAnsi="GHEA Mariam" w:cs="Proxima Nova"/>
                <w:i/>
                <w:color w:val="434343"/>
                <w:sz w:val="12"/>
                <w:szCs w:val="22"/>
                <w:lang w:val="hy-AM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57191" w14:textId="77777777" w:rsidR="007972A6" w:rsidRPr="00DF07C3" w:rsidRDefault="007972A6" w:rsidP="006836DA">
            <w:pPr>
              <w:rPr>
                <w:rFonts w:ascii="GHEA Mariam" w:hAnsi="GHEA Mariam"/>
                <w:sz w:val="10"/>
                <w:szCs w:val="22"/>
                <w:lang w:val="hy-AM"/>
              </w:rPr>
            </w:pPr>
          </w:p>
          <w:p w14:paraId="74080D24" w14:textId="4AF6A25A" w:rsidR="007972A6" w:rsidRPr="00693CD7" w:rsidRDefault="007972A6" w:rsidP="006836DA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նում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կց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նելի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հառու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տարարագ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ում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ղթ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րամադրում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բարելա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ետվողական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ափանցիկ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</w:tc>
      </w:tr>
      <w:tr w:rsidR="007972A6" w:rsidRPr="004F2515" w14:paraId="564050B2" w14:textId="77777777" w:rsidTr="00DF07C3">
        <w:trPr>
          <w:trHeight w:val="2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B86" w14:textId="361DC7CC" w:rsidR="007972A6" w:rsidRPr="00693CD7" w:rsidRDefault="006836DA" w:rsidP="006836DA">
            <w:pPr>
              <w:pStyle w:val="ListParagraph"/>
              <w:spacing w:after="0" w:line="240" w:lineRule="auto"/>
              <w:ind w:left="450"/>
              <w:rPr>
                <w:rFonts w:ascii="GHEA Mariam" w:eastAsia="Proxima Nova" w:hAnsi="GHEA Mariam" w:cs="Proxima Nova"/>
                <w:lang w:val="hy-AM"/>
              </w:rPr>
            </w:pPr>
            <w:r>
              <w:rPr>
                <w:rFonts w:ascii="GHEA Mariam" w:eastAsia="Proxima Nova" w:hAnsi="GHEA Mariam" w:cs="Arial"/>
                <w:lang w:val="hy-AM"/>
              </w:rPr>
              <w:t xml:space="preserve">3. </w:t>
            </w:r>
            <w:r w:rsidR="007972A6" w:rsidRPr="00693CD7">
              <w:rPr>
                <w:rFonts w:ascii="GHEA Mariam" w:eastAsia="Proxima Nova" w:hAnsi="GHEA Mariam" w:cs="Arial"/>
                <w:lang w:val="hy-AM"/>
              </w:rPr>
              <w:t>Ինչպե</w:t>
            </w:r>
            <w:r w:rsidR="007972A6" w:rsidRPr="00DF07C3">
              <w:rPr>
                <w:rFonts w:ascii="GHEA Mariam" w:eastAsia="Proxima Nova" w:hAnsi="GHEA Mariam" w:cs="Arial"/>
                <w:spacing w:val="-8"/>
                <w:lang w:val="hy-AM"/>
              </w:rPr>
              <w:t>՞ս</w:t>
            </w:r>
            <w:r w:rsidR="007972A6" w:rsidRPr="00DF07C3">
              <w:rPr>
                <w:rFonts w:ascii="GHEA Mariam" w:eastAsia="Proxima Nova" w:hAnsi="GHEA Mariam" w:cs="Proxima Nova"/>
                <w:spacing w:val="-8"/>
                <w:lang w:val="hy-AM"/>
              </w:rPr>
              <w:t xml:space="preserve"> </w:t>
            </w:r>
            <w:r w:rsidR="007972A6" w:rsidRPr="00DF07C3">
              <w:rPr>
                <w:rFonts w:ascii="GHEA Mariam" w:eastAsia="Proxima Nova" w:hAnsi="GHEA Mariam" w:cs="Arial"/>
                <w:spacing w:val="-8"/>
                <w:lang w:val="hy-AM"/>
              </w:rPr>
              <w:t>կբարելավի</w:t>
            </w:r>
            <w:r w:rsidR="007972A6" w:rsidRPr="00DF07C3">
              <w:rPr>
                <w:rFonts w:ascii="GHEA Mariam" w:eastAsia="Proxima Nova" w:hAnsi="GHEA Mariam" w:cs="Proxima Nova"/>
                <w:spacing w:val="-8"/>
                <w:lang w:val="hy-AM"/>
              </w:rPr>
              <w:t xml:space="preserve"> </w:t>
            </w:r>
            <w:r w:rsidR="007972A6" w:rsidRPr="00DF07C3">
              <w:rPr>
                <w:rFonts w:ascii="GHEA Mariam" w:eastAsia="Proxima Nova" w:hAnsi="GHEA Mariam" w:cs="Arial"/>
                <w:iCs/>
                <w:color w:val="000000" w:themeColor="text1"/>
                <w:spacing w:val="-8"/>
                <w:lang w:val="hy-AM"/>
              </w:rPr>
              <w:t>հանձնառությունը</w:t>
            </w:r>
            <w:r w:rsidR="007972A6" w:rsidRPr="00693CD7">
              <w:rPr>
                <w:rFonts w:ascii="GHEA Mariam" w:eastAsia="Proxima Nova" w:hAnsi="GHEA Mariam" w:cs="Sylfaen"/>
                <w:iCs/>
                <w:color w:val="000000" w:themeColor="text1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lang w:val="hy-AM"/>
              </w:rPr>
              <w:t>քաղաքացիների</w:t>
            </w:r>
            <w:r w:rsidR="007972A6"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lang w:val="hy-AM"/>
              </w:rPr>
              <w:t>մասնակցությունը</w:t>
            </w:r>
            <w:r w:rsidR="007972A6"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lang w:val="hy-AM"/>
              </w:rPr>
              <w:t>լուծումների</w:t>
            </w:r>
            <w:r w:rsidR="007972A6"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lang w:val="hy-AM"/>
              </w:rPr>
              <w:t>սահմանմանը</w:t>
            </w:r>
            <w:r w:rsidR="007972A6" w:rsidRPr="00693CD7">
              <w:rPr>
                <w:rFonts w:ascii="GHEA Mariam" w:eastAsia="Proxima Nova" w:hAnsi="GHEA Mariam" w:cs="Proxima Nova"/>
                <w:lang w:val="hy-AM"/>
              </w:rPr>
              <w:t xml:space="preserve">, </w:t>
            </w:r>
            <w:r w:rsidR="007972A6" w:rsidRPr="00693CD7">
              <w:rPr>
                <w:rFonts w:ascii="GHEA Mariam" w:eastAsia="Proxima Nova" w:hAnsi="GHEA Mariam" w:cs="Arial"/>
                <w:lang w:val="hy-AM"/>
              </w:rPr>
              <w:t>իրականացմանը</w:t>
            </w:r>
            <w:r w:rsidR="007972A6"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lang w:val="hy-AM"/>
              </w:rPr>
              <w:t>և</w:t>
            </w:r>
            <w:r w:rsidR="007972A6"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lang w:val="hy-AM"/>
              </w:rPr>
              <w:t>մոնիթ</w:t>
            </w:r>
            <w:r w:rsidR="007972A6" w:rsidRPr="00693CD7">
              <w:rPr>
                <w:rFonts w:ascii="GHEA Mariam" w:eastAsia="Proxima Nova" w:hAnsi="GHEA Mariam" w:cs="Arial"/>
                <w:lang w:val="hy-AM"/>
              </w:rPr>
              <w:t>որինգին</w:t>
            </w:r>
            <w:r w:rsidR="007972A6" w:rsidRPr="00693CD7">
              <w:rPr>
                <w:rFonts w:ascii="GHEA Mariam" w:eastAsia="Proxima Nova" w:hAnsi="GHEA Mariam" w:cs="Proxima Nova"/>
                <w:lang w:val="hy-AM"/>
              </w:rPr>
              <w:t>:</w:t>
            </w:r>
          </w:p>
          <w:p w14:paraId="1B7375AF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73AC" w14:textId="3D50C9E8" w:rsidR="007972A6" w:rsidRPr="00693CD7" w:rsidRDefault="007972A6" w:rsidP="003E3AF8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րատվամիջոց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ուցիչ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ն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բերաբ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սումնասիր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լուծ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ն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ր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հ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տական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ում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քում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լի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նում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նչ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ուլերում</w:t>
            </w:r>
            <w:r w:rsidR="003E3AF8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տարված</w:t>
            </w:r>
            <w:r w:rsidR="003E3AF8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ողությունների</w:t>
            </w:r>
            <w:r w:rsidR="003E3AF8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3E3AF8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յացված</w:t>
            </w:r>
            <w:r w:rsidR="003E3AF8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ումների</w:t>
            </w:r>
            <w:r w:rsidR="003E3AF8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՝</w:t>
            </w:r>
            <w:r w:rsidR="003E3AF8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ագծելիության</w:t>
            </w:r>
            <w:r w:rsidR="003E3AF8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ամբ</w:t>
            </w:r>
            <w:r w:rsidR="003E3AF8"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</w:p>
        </w:tc>
      </w:tr>
    </w:tbl>
    <w:p w14:paraId="7C6493E1" w14:textId="77777777" w:rsidR="007972A6" w:rsidRPr="00693CD7" w:rsidRDefault="007972A6" w:rsidP="007972A6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  <w:lang w:val="hy-AM"/>
        </w:rPr>
      </w:pPr>
    </w:p>
    <w:tbl>
      <w:tblPr>
        <w:tblW w:w="15051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2340"/>
        <w:gridCol w:w="2340"/>
        <w:gridCol w:w="2340"/>
        <w:gridCol w:w="2340"/>
        <w:gridCol w:w="3153"/>
        <w:gridCol w:w="92"/>
        <w:gridCol w:w="16"/>
      </w:tblGrid>
      <w:tr w:rsidR="007972A6" w:rsidRPr="00693CD7" w14:paraId="7E9FDCE4" w14:textId="77777777" w:rsidTr="00DF07C3">
        <w:trPr>
          <w:trHeight w:val="210"/>
        </w:trPr>
        <w:tc>
          <w:tcPr>
            <w:tcW w:w="15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398A0910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bCs/>
                <w:i/>
                <w:color w:val="FFFFFF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bCs/>
                <w:iCs/>
                <w:color w:val="FFFFF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  <w:lang w:val="hy-AM"/>
              </w:rPr>
              <w:t>պլանավորում</w:t>
            </w:r>
          </w:p>
          <w:p w14:paraId="7F8A7B0F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color w:val="FFFFFF"/>
                <w:sz w:val="22"/>
                <w:szCs w:val="22"/>
                <w:lang w:val="hy-AM"/>
              </w:rPr>
            </w:pPr>
          </w:p>
        </w:tc>
      </w:tr>
      <w:tr w:rsidR="007972A6" w:rsidRPr="00693CD7" w14:paraId="311297BA" w14:textId="77777777" w:rsidTr="00DF07C3">
        <w:trPr>
          <w:gridAfter w:val="1"/>
          <w:wAfter w:w="16" w:type="dxa"/>
          <w:trHeight w:val="116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D24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գործողություն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F0BA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րդյունքները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D076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վարտ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մսաթիվը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FDE1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ողմեր</w:t>
            </w:r>
          </w:p>
        </w:tc>
      </w:tr>
      <w:tr w:rsidR="007972A6" w:rsidRPr="00693CD7" w14:paraId="09AC06C9" w14:textId="77777777" w:rsidTr="00DF07C3">
        <w:trPr>
          <w:gridAfter w:val="1"/>
          <w:wAfter w:w="16" w:type="dxa"/>
          <w:trHeight w:val="20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7F22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1.</w:t>
            </w:r>
          </w:p>
          <w:p w14:paraId="6B40F68B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363F1F5E" w14:textId="4A76B4D2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պալառու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տ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րցույթ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8051E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տարարում</w:t>
            </w:r>
          </w:p>
          <w:p w14:paraId="2EA33024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457AAA7F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A6AD" w14:textId="4703C543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տր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որհրդատու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խնիկ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դր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ր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ի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ր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պալառու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տ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րցույթ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8051E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տարարում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FAD7" w14:textId="76B38789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</w:t>
            </w:r>
            <w:r w:rsidR="003E3AF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024</w:t>
            </w:r>
            <w:r w:rsidR="00865C7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="003E3AF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աջին</w:t>
            </w:r>
            <w:r w:rsidR="003E3AF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3E3AF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ռամսյակ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C239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Ֆինանս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972A6" w:rsidRPr="00693CD7" w14:paraId="1FB096DD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D16" w14:textId="77777777" w:rsidR="007972A6" w:rsidRPr="00693CD7" w:rsidRDefault="007972A6" w:rsidP="00865C7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C414" w14:textId="77777777" w:rsidR="007972A6" w:rsidRPr="00693CD7" w:rsidRDefault="007972A6" w:rsidP="00865C7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3139" w14:textId="77777777" w:rsidR="007972A6" w:rsidRPr="00693CD7" w:rsidRDefault="007972A6" w:rsidP="00865C7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1825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  <w:lang w:val="hy-AM"/>
              </w:rPr>
              <w:t>կողմ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  <w:t xml:space="preserve"> 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2560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7972A6" w:rsidRPr="00693CD7" w14:paraId="39293113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5E99" w14:textId="77777777" w:rsidR="007972A6" w:rsidRPr="00693CD7" w:rsidRDefault="007972A6" w:rsidP="00865C7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E3E7" w14:textId="77777777" w:rsidR="007972A6" w:rsidRPr="00693CD7" w:rsidRDefault="007972A6" w:rsidP="00865C7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0A54" w14:textId="77777777" w:rsidR="007972A6" w:rsidRPr="00693CD7" w:rsidRDefault="007972A6" w:rsidP="00865C7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2AA1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54D4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29E6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  <w:tr w:rsidR="007972A6" w:rsidRPr="004F2515" w14:paraId="10C4313C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7B8B" w14:textId="77777777" w:rsidR="007972A6" w:rsidRPr="00693CD7" w:rsidRDefault="007972A6" w:rsidP="00865C7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74F1" w14:textId="77777777" w:rsidR="007972A6" w:rsidRPr="00693CD7" w:rsidRDefault="007972A6" w:rsidP="00865C7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F553" w14:textId="77777777" w:rsidR="007972A6" w:rsidRPr="00693CD7" w:rsidRDefault="007972A6" w:rsidP="00865C7B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C1EE" w14:textId="606377B2" w:rsidR="007972A6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</w:p>
          <w:p w14:paraId="62F3DB47" w14:textId="77777777" w:rsidR="00865C7B" w:rsidRPr="00693CD7" w:rsidRDefault="00865C7B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3B1CDED3" w14:textId="4030170C" w:rsidR="007A3372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խնոլոգի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2BFB90DF" w14:textId="77777777" w:rsidR="00865C7B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5F5BBD8C" w14:textId="6CF196F2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5D839646" w14:textId="77777777" w:rsidR="007972A6" w:rsidRDefault="007972A6" w:rsidP="00865C7B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ժողով</w:t>
            </w:r>
          </w:p>
          <w:p w14:paraId="0B38BD40" w14:textId="77777777" w:rsidR="00865C7B" w:rsidRPr="00693CD7" w:rsidRDefault="00865C7B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4860F163" w14:textId="6C1E01A5" w:rsidR="007972A6" w:rsidRPr="00865C7B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ձայնությամբ</w:t>
            </w:r>
            <w:r w:rsidR="00644B25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48DE" w14:textId="25819775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</w:t>
            </w:r>
            <w:r w:rsidR="00A3270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470D47B0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6383F903" w14:textId="1AC0F321" w:rsidR="007972A6" w:rsidRDefault="007972A6" w:rsidP="00865C7B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թերնեյշն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773BF946" w14:textId="77777777" w:rsidR="00865C7B" w:rsidRPr="00693CD7" w:rsidRDefault="00865C7B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58F4CC45" w14:textId="77777777" w:rsidR="007972A6" w:rsidRDefault="007972A6" w:rsidP="00865C7B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52D6ECC9" w14:textId="77777777" w:rsidR="00865C7B" w:rsidRPr="00693CD7" w:rsidRDefault="00865C7B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424D4749" w14:textId="2AE319C5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</w:t>
            </w:r>
            <w:r w:rsidR="00DF07C3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9BA7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7972A6" w:rsidRPr="00693CD7" w14:paraId="7AA59AEF" w14:textId="77777777" w:rsidTr="00DF07C3">
        <w:trPr>
          <w:gridAfter w:val="1"/>
          <w:wAfter w:w="16" w:type="dxa"/>
          <w:trHeight w:val="20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CEC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2.</w:t>
            </w:r>
          </w:p>
          <w:p w14:paraId="3B42576E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7B20EDCD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i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եսթավո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նք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եկնարկում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BF51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տր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պալառու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ակ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եսթավո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աշխատա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կնարկում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4F3D" w14:textId="627A82D6" w:rsidR="007972A6" w:rsidRPr="00693CD7" w:rsidRDefault="000D6C92" w:rsidP="00865C7B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2024</w:t>
            </w:r>
            <w:r w:rsidR="00865C7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.</w:t>
            </w:r>
            <w:r w:rsidR="00865C7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E14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Ֆինանս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972A6" w:rsidRPr="00693CD7" w14:paraId="3A70D979" w14:textId="77777777" w:rsidTr="00DF07C3">
        <w:trPr>
          <w:gridAfter w:val="1"/>
          <w:wAfter w:w="16" w:type="dxa"/>
          <w:trHeight w:val="20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C4D3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B230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A59D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717E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7972A6" w:rsidRPr="00693CD7" w14:paraId="5F6010FB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C39D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0A8B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4C4A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8BE6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C84E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1256" w14:textId="77777777" w:rsidR="007972A6" w:rsidRPr="00693CD7" w:rsidRDefault="007972A6" w:rsidP="00713A36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72A6" w:rsidRPr="004F2515" w14:paraId="5ED3A860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5FAE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384E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D49D" w14:textId="77777777" w:rsidR="007972A6" w:rsidRPr="00693CD7" w:rsidRDefault="007972A6" w:rsidP="00713A36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7CFF" w14:textId="317B1D3B" w:rsidR="007972A6" w:rsidRDefault="007972A6" w:rsidP="00865C7B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</w:p>
          <w:p w14:paraId="563210EC" w14:textId="77777777" w:rsidR="00865C7B" w:rsidRPr="00693CD7" w:rsidRDefault="00865C7B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3B05B500" w14:textId="77777777" w:rsidR="00865C7B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Բարձ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խնոլոգի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19B8DD07" w14:textId="77777777" w:rsidR="00865C7B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3F5E19C7" w14:textId="64040E1D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180FCAA7" w14:textId="77777777" w:rsidR="007972A6" w:rsidRDefault="007972A6" w:rsidP="00865C7B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ժողով</w:t>
            </w:r>
          </w:p>
          <w:p w14:paraId="0A9E4DB3" w14:textId="77777777" w:rsidR="00865C7B" w:rsidRPr="00693CD7" w:rsidRDefault="00865C7B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30DE169A" w14:textId="7CB19E7C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6F9B4C6D" w14:textId="1FF6A2C1" w:rsidR="007972A6" w:rsidRPr="00693CD7" w:rsidRDefault="007972A6" w:rsidP="00865C7B">
            <w:pPr>
              <w:rPr>
                <w:rFonts w:ascii="GHEA Mariam" w:eastAsia="Proxima Nova" w:hAnsi="GHEA Mariam" w:cs="Proxima Nova"/>
                <w:strike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EB22" w14:textId="1450F53B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</w:t>
            </w:r>
            <w:r w:rsidR="00A3270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4A7C42CE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1C1BAF4E" w14:textId="4519E3DF" w:rsidR="007972A6" w:rsidRDefault="007972A6" w:rsidP="00865C7B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թերնեյշն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0D47C05A" w14:textId="77777777" w:rsidR="00865C7B" w:rsidRPr="00693CD7" w:rsidRDefault="00865C7B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6D210E56" w14:textId="77777777" w:rsidR="007972A6" w:rsidRDefault="007972A6" w:rsidP="00865C7B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14AAE41C" w14:textId="77777777" w:rsidR="00865C7B" w:rsidRPr="00693CD7" w:rsidRDefault="00865C7B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282FF2A1" w14:textId="085736B6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</w:t>
            </w:r>
            <w:r w:rsidR="002B4CAB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  <w:p w14:paraId="527BC7DB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ED54" w14:textId="77777777" w:rsidR="007972A6" w:rsidRPr="00693CD7" w:rsidRDefault="007972A6" w:rsidP="00713A3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7972A6" w:rsidRPr="00693CD7" w14:paraId="12A69A34" w14:textId="77777777" w:rsidTr="00DF07C3">
        <w:trPr>
          <w:gridAfter w:val="1"/>
          <w:wAfter w:w="16" w:type="dxa"/>
          <w:trHeight w:val="20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1EBC" w14:textId="22A2C8BF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="000D6C92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3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.</w:t>
            </w:r>
          </w:p>
          <w:p w14:paraId="47900995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ահառու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եգի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տեգրում</w:t>
            </w:r>
          </w:p>
          <w:p w14:paraId="7BCC798F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5A62" w14:textId="70BDCD90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</w:t>
            </w:r>
            <w:r w:rsidR="002B4CAB"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մակարգի</w:t>
            </w:r>
            <w:r w:rsidRPr="002B4CAB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ինտեգր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="00951082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րդարադ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վաբան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նձան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ահառու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եգիստ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ծրագ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ընթա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ցակարգեր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կց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տ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կայացր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D6C92" w:rsidRPr="00693CD7">
              <w:rPr>
                <w:rFonts w:ascii="GHEA Mariam" w:hAnsi="GHEA Mariam" w:cs="Arial"/>
                <w:sz w:val="22"/>
                <w:szCs w:val="22"/>
                <w:lang w:val="af-ZA"/>
              </w:rPr>
              <w:t>ՀՀ</w:t>
            </w:r>
            <w:r w:rsidR="000D6C92" w:rsidRPr="00693CD7">
              <w:rPr>
                <w:rFonts w:ascii="GHEA Mariam" w:hAnsi="GHEA Mariam"/>
                <w:sz w:val="22"/>
                <w:szCs w:val="22"/>
                <w:lang w:val="af-ZA"/>
              </w:rPr>
              <w:t xml:space="preserve"> </w:t>
            </w:r>
            <w:r w:rsidR="000D6C92" w:rsidRPr="00693CD7">
              <w:rPr>
                <w:rFonts w:ascii="GHEA Mariam" w:hAnsi="GHEA Mariam" w:cs="Arial"/>
                <w:sz w:val="22"/>
                <w:szCs w:val="22"/>
                <w:lang w:val="af-ZA"/>
              </w:rPr>
              <w:t>ռեզիդենտ</w:t>
            </w:r>
            <w:r w:rsidR="000D6C92" w:rsidRPr="00693CD7">
              <w:rPr>
                <w:rFonts w:ascii="GHEA Mariam" w:hAnsi="GHEA Mariam"/>
                <w:sz w:val="22"/>
                <w:szCs w:val="22"/>
                <w:lang w:val="af-ZA"/>
              </w:rPr>
              <w:t xml:space="preserve"> </w:t>
            </w:r>
            <w:r w:rsidR="000D6C92" w:rsidRPr="00693CD7">
              <w:rPr>
                <w:rFonts w:ascii="GHEA Mariam" w:hAnsi="GHEA Mariam" w:cs="Arial"/>
                <w:sz w:val="22"/>
                <w:szCs w:val="22"/>
                <w:lang w:val="af-ZA"/>
              </w:rPr>
              <w:t>հանդի</w:t>
            </w:r>
            <w:r w:rsidR="002B4CAB">
              <w:rPr>
                <w:rFonts w:ascii="GHEA Mariam" w:hAnsi="GHEA Mariam" w:cs="Arial"/>
                <w:sz w:val="22"/>
                <w:szCs w:val="22"/>
                <w:lang w:val="af-ZA"/>
              </w:rPr>
              <w:softHyphen/>
            </w:r>
            <w:r w:rsidR="000D6C92" w:rsidRPr="00693CD7">
              <w:rPr>
                <w:rFonts w:ascii="GHEA Mariam" w:hAnsi="GHEA Mariam" w:cs="Arial"/>
                <w:sz w:val="22"/>
                <w:szCs w:val="22"/>
                <w:lang w:val="af-ZA"/>
              </w:rPr>
              <w:t>սա</w:t>
            </w:r>
            <w:r w:rsidR="002B4CAB">
              <w:rPr>
                <w:rFonts w:ascii="GHEA Mariam" w:hAnsi="GHEA Mariam" w:cs="Arial"/>
                <w:sz w:val="22"/>
                <w:szCs w:val="22"/>
                <w:lang w:val="af-ZA"/>
              </w:rPr>
              <w:softHyphen/>
            </w:r>
            <w:r w:rsidR="000D6C92" w:rsidRPr="00693CD7">
              <w:rPr>
                <w:rFonts w:ascii="GHEA Mariam" w:hAnsi="GHEA Mariam" w:cs="Arial"/>
                <w:sz w:val="22"/>
                <w:szCs w:val="22"/>
                <w:lang w:val="af-ZA"/>
              </w:rPr>
              <w:t>ց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ից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ի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օրենսդրու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ամբ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սեփակա</w:t>
            </w:r>
            <w:r w:rsidR="002B4CAB"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lastRenderedPageBreak/>
              <w:t>նատերերի</w:t>
            </w:r>
            <w:r w:rsidRPr="002B4CAB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վերա</w:t>
            </w:r>
            <w:r w:rsidR="002B4CAB"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բերյալ</w:t>
            </w:r>
            <w:r w:rsidRPr="002B4CAB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եղե</w:t>
            </w:r>
            <w:r w:rsidR="002B4CAB"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կատվու</w:t>
            </w:r>
            <w:r w:rsidR="002B4CAB"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softHyphen/>
            </w:r>
            <w:r w:rsidRPr="002B4CAB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վտոմա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ղա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տա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ց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րապարակ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ցանց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նհրաժեշ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պքում՝</w:t>
            </w:r>
            <w:r w:rsidR="00865C7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անակում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ավա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գործելի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րթակ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ոց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: </w:t>
            </w:r>
          </w:p>
          <w:p w14:paraId="01785020" w14:textId="77777777" w:rsidR="007972A6" w:rsidRPr="002B4CAB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"/>
                <w:szCs w:val="22"/>
                <w:lang w:val="hy-AM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8C1A" w14:textId="3C840499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2024</w:t>
            </w:r>
            <w:r w:rsidR="00865C7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AF4B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972A6" w:rsidRPr="00693CD7" w14:paraId="42D42B35" w14:textId="77777777" w:rsidTr="00DF07C3">
        <w:trPr>
          <w:gridAfter w:val="1"/>
          <w:wAfter w:w="16" w:type="dxa"/>
          <w:trHeight w:val="20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7B15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555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530B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A6E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7972A6" w:rsidRPr="00693CD7" w14:paraId="750A574E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63A6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B783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FF1E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1CA1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3A8E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5345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72A6" w:rsidRPr="00693CD7" w14:paraId="6E885D1D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31FD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8B0F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140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83EF" w14:textId="2FB14204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Ֆինանս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3B944004" w14:textId="3E3E648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4168AB46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ժողով</w:t>
            </w:r>
          </w:p>
          <w:p w14:paraId="677F83C1" w14:textId="674F568D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21EE6F76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5336CE5E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7897D771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74310E72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19042A1F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4FD0A0BB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0BFD" w14:textId="452608B1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</w:t>
            </w:r>
            <w:r w:rsidR="00A3270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1CDFAB86" w14:textId="69B84E5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թերնեյշն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4BC3F983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3847FB85" w14:textId="14DAA41C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</w:t>
            </w:r>
            <w:r w:rsidR="002B4CAB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  <w:p w14:paraId="3C88EA7E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C10F" w14:textId="77777777" w:rsidR="007972A6" w:rsidRPr="00693CD7" w:rsidRDefault="007972A6" w:rsidP="00865C7B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ք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ոֆ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ՊԸ</w:t>
            </w:r>
          </w:p>
          <w:p w14:paraId="5E333BC2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</w:tr>
      <w:tr w:rsidR="007972A6" w:rsidRPr="00693CD7" w14:paraId="0A6DE09D" w14:textId="77777777" w:rsidTr="00DF07C3">
        <w:trPr>
          <w:gridAfter w:val="1"/>
          <w:wAfter w:w="16" w:type="dxa"/>
          <w:trHeight w:val="20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00FF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5.</w:t>
            </w:r>
          </w:p>
          <w:p w14:paraId="5757F9FF" w14:textId="3122C23F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ա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ց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ց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վում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ահառու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տարա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րագ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անց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0CA" w14:textId="06E0B399" w:rsidR="00934CA7" w:rsidRPr="00865C7B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ն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աց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կի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մբողջ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ության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(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վում</w:t>
            </w:r>
            <w:r w:rsidR="002B4CAB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ահառու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հայտա</w:t>
            </w:r>
            <w:r w:rsidR="00865C7B" w:rsidRP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softHyphen/>
            </w:r>
            <w:r w:rsidRP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րա</w:t>
            </w:r>
            <w:r w:rsidR="00865C7B" w:rsidRP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softHyphen/>
            </w:r>
            <w:r w:rsidRP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րագրի</w:t>
            </w:r>
            <w:r w:rsidRPr="00865C7B">
              <w:rPr>
                <w:rFonts w:ascii="GHEA Mariam" w:eastAsia="Proxima Nova" w:hAnsi="GHEA Mariam" w:cs="Proxima Nova"/>
                <w:spacing w:val="-6"/>
                <w:sz w:val="22"/>
                <w:szCs w:val="22"/>
                <w:lang w:val="hy-AM"/>
              </w:rPr>
              <w:t xml:space="preserve">)  </w:t>
            </w:r>
            <w:r w:rsidRP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ինտե</w:t>
            </w:r>
            <w:r w:rsid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softHyphen/>
            </w:r>
            <w:r w:rsidRP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գր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ռուպ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նխարգել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ժողով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շակվ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տարա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ր</w:t>
            </w:r>
            <w:r w:rsidR="00A32706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ետ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շահերի</w:t>
            </w:r>
            <w:r w:rsid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 xml:space="preserve"> </w:t>
            </w:r>
            <w:r w:rsidRPr="00865C7B">
              <w:rPr>
                <w:rFonts w:ascii="GHEA Mariam" w:eastAsia="Proxima Nova" w:hAnsi="GHEA Mariam" w:cs="Arial"/>
                <w:spacing w:val="-6"/>
                <w:sz w:val="22"/>
                <w:szCs w:val="22"/>
                <w:lang w:val="hy-AM"/>
              </w:rPr>
              <w:t>բախման</w:t>
            </w:r>
            <w:r w:rsidRPr="00865C7B">
              <w:rPr>
                <w:rFonts w:ascii="GHEA Mariam" w:eastAsia="Proxima Nova" w:hAnsi="GHEA Mariam" w:cs="Proxima Nova"/>
                <w:spacing w:val="-6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կապակցվա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Pr="00865C7B">
              <w:rPr>
                <w:rFonts w:ascii="GHEA Mariam" w:eastAsia="Proxima Nova" w:hAnsi="GHEA Mariam" w:cs="Arial"/>
                <w:spacing w:val="-4"/>
                <w:sz w:val="22"/>
                <w:szCs w:val="22"/>
                <w:lang w:val="hy-AM"/>
              </w:rPr>
              <w:t>ծության</w:t>
            </w:r>
            <w:r w:rsidRPr="00865C7B">
              <w:rPr>
                <w:rFonts w:ascii="GHEA Mariam" w:eastAsia="Proxima Nova" w:hAnsi="GHEA Mariam" w:cs="Proxima Nova"/>
                <w:spacing w:val="-4"/>
                <w:sz w:val="22"/>
                <w:szCs w:val="22"/>
                <w:lang w:val="hy-AM"/>
              </w:rPr>
              <w:t xml:space="preserve">, </w:t>
            </w:r>
            <w:r w:rsidRPr="00865C7B">
              <w:rPr>
                <w:rFonts w:ascii="GHEA Mariam" w:eastAsia="Proxima Nova" w:hAnsi="GHEA Mariam" w:cs="Arial"/>
                <w:spacing w:val="-4"/>
                <w:sz w:val="22"/>
                <w:szCs w:val="22"/>
                <w:lang w:val="hy-AM"/>
              </w:rPr>
              <w:t>կոռուպ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ցի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ռիսկ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նխար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ել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ր</w:t>
            </w:r>
            <w:r w:rsidR="00865C7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85D9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 xml:space="preserve">2024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C852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ժողով</w:t>
            </w:r>
          </w:p>
        </w:tc>
      </w:tr>
      <w:tr w:rsidR="007972A6" w:rsidRPr="00693CD7" w14:paraId="1ED2E2DC" w14:textId="77777777" w:rsidTr="00DF07C3">
        <w:trPr>
          <w:gridAfter w:val="1"/>
          <w:wAfter w:w="16" w:type="dxa"/>
          <w:trHeight w:val="20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8CF3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1CAB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B685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E375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7972A6" w:rsidRPr="00693CD7" w14:paraId="693E732A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E65E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72D3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D7D9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9FD0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AB54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    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9B45" w14:textId="77777777" w:rsidR="007972A6" w:rsidRPr="00693CD7" w:rsidRDefault="007972A6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72A6" w:rsidRPr="004F2515" w14:paraId="7D9CEB74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0EF1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F09E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B8A9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0E5F" w14:textId="467A8881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Ֆինանս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75EE50B0" w14:textId="65D3A024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529A6BA5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ձնաժողով</w:t>
            </w:r>
          </w:p>
          <w:p w14:paraId="09206E97" w14:textId="3A2CE26D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3C3F3B92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60DD2A07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1A427567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B522" w14:textId="7F949C4D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ֆորմացիայ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զատ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</w:t>
            </w:r>
            <w:r w:rsidR="00A3270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1D977C1F" w14:textId="66F746AA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րանսփարենս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նթերնեյշն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57816F87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1BA07CB7" w14:textId="6B8EBF0C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</w:t>
            </w:r>
            <w:r w:rsidR="002B4CAB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  <w:p w14:paraId="76DD36D1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F4ED" w14:textId="77777777" w:rsidR="007972A6" w:rsidRPr="00693CD7" w:rsidRDefault="007972A6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7972A6" w:rsidRPr="004F2515" w14:paraId="10740187" w14:textId="77777777" w:rsidTr="00DF07C3">
        <w:trPr>
          <w:gridAfter w:val="1"/>
          <w:wAfter w:w="16" w:type="dxa"/>
          <w:trHeight w:val="9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CA9" w14:textId="4D0A102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ռազմավա</w:t>
            </w:r>
            <w:r w:rsidR="00865C7B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ր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փաստա</w:t>
            </w:r>
            <w:r w:rsidR="00865C7B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թղթ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B43" w14:textId="140860BC" w:rsidR="007972A6" w:rsidRPr="00693CD7" w:rsidRDefault="004F2515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99" w:history="1">
              <w:r w:rsidR="007972A6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Հ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ռավարության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2021-2026</w:t>
              </w:r>
              <w:r w:rsidR="00865C7B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թ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.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ծրագրի</w:t>
              </w:r>
            </w:hyperlink>
            <w:r w:rsidR="007972A6"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՝</w:t>
            </w:r>
            <w:r w:rsidR="007972A6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ծախսեր</w:t>
            </w:r>
            <w:r w:rsidR="007972A6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="007972A6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ժի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8832" w14:textId="1576AAC0" w:rsidR="007972A6" w:rsidRPr="00693CD7" w:rsidRDefault="004F2515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100" w:history="1">
              <w:r w:rsidR="007972A6" w:rsidRPr="00693CD7">
                <w:rPr>
                  <w:rFonts w:ascii="GHEA Mariam" w:eastAsia="Arial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«Պետական ֆինանսների կառավարման համակարգի 2019-2023 թվականների բարեփոխումների» ռազմավարու</w:t>
              </w:r>
              <w:r w:rsidR="00865C7B">
                <w:rPr>
                  <w:rFonts w:ascii="GHEA Mariam" w:eastAsia="Arial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-</w:t>
              </w:r>
              <w:r w:rsidR="007972A6" w:rsidRPr="00693CD7">
                <w:rPr>
                  <w:rFonts w:ascii="GHEA Mariam" w:eastAsia="Arial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թյունից</w:t>
              </w:r>
            </w:hyperlink>
            <w:r w:rsidR="007972A6" w:rsidRPr="00693CD7">
              <w:rPr>
                <w:rFonts w:ascii="GHEA Mariam" w:eastAsia="Arial" w:hAnsi="GHEA Mariam" w:cs="Arial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7972A6" w:rsidRPr="00693CD7">
              <w:rPr>
                <w:rFonts w:ascii="GHEA Mariam" w:eastAsia="Arial" w:hAnsi="GHEA Mariam" w:cs="Arial"/>
                <w:sz w:val="22"/>
                <w:szCs w:val="22"/>
                <w:lang w:val="hy-AM"/>
              </w:rPr>
              <w:t>(Թիրախ՝ 14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E4B8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Տնտեսակ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հա</w:t>
            </w:r>
            <w:r w:rsidRPr="002B4CAB">
              <w:rPr>
                <w:rFonts w:ascii="GHEA Mariam" w:eastAsia="Proxima Nova" w:hAnsi="GHEA Mariam" w:cs="Arial"/>
                <w:bCs/>
                <w:spacing w:val="-8"/>
                <w:sz w:val="22"/>
                <w:szCs w:val="22"/>
                <w:lang w:val="hy-AM"/>
              </w:rPr>
              <w:t>մագործակցության</w:t>
            </w:r>
            <w:r w:rsidRPr="002B4CAB">
              <w:rPr>
                <w:rFonts w:ascii="GHEA Mariam" w:eastAsia="Proxima Nova" w:hAnsi="GHEA Mariam" w:cs="Proxima Nova"/>
                <w:bCs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ազմակերպությ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</w:p>
          <w:p w14:paraId="650538BD" w14:textId="048134DC" w:rsidR="007972A6" w:rsidRPr="00693CD7" w:rsidRDefault="004F2515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101" w:history="1">
              <w:r w:rsidR="007972A6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եկույցներ</w:t>
              </w:r>
            </w:hyperlink>
            <w:r w:rsidR="007972A6" w:rsidRPr="00693CD7"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  <w:t xml:space="preserve">, </w:t>
            </w:r>
            <w:hyperlink r:id="rId102" w:history="1"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Հակակոռուպցիոն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զեկույց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2022</w:t>
              </w:r>
              <w:r w:rsidR="00865C7B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թ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.</w:t>
              </w:r>
            </w:hyperlink>
            <w:r w:rsidR="007972A6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` https://cutt.ly/HKmhP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98F5" w14:textId="77777777" w:rsidR="007972A6" w:rsidRPr="00693CD7" w:rsidRDefault="007972A6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Մ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hyperlink r:id="rId103" w:history="1">
              <w:r w:rsidRPr="002B4CAB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Ներդրումային</w:t>
              </w:r>
              <w:r w:rsidRPr="002B4CAB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Pr="002B4CAB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կլիմայի</w:t>
              </w:r>
              <w:r w:rsidRPr="002B4CAB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Pr="002B4CAB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մասին</w:t>
              </w:r>
              <w:r w:rsidRPr="002B4CAB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</w:t>
              </w:r>
              <w:r w:rsidRPr="002B4CAB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հայտարարություններ</w:t>
              </w:r>
              <w:r w:rsidRPr="002B4CAB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 xml:space="preserve"> 2021 </w:t>
              </w:r>
              <w:r w:rsidRPr="002B4CAB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pacing w:val="-8"/>
                  <w:sz w:val="22"/>
                  <w:szCs w:val="22"/>
                  <w:lang w:val="hy-AM"/>
                </w:rPr>
                <w:t>զեկույց</w:t>
              </w:r>
            </w:hyperlink>
            <w:r w:rsidRPr="002B4CAB">
              <w:rPr>
                <w:rFonts w:ascii="GHEA Mariam" w:eastAsia="Proxima Nova" w:hAnsi="GHEA Mariam" w:cs="Proxima Nova"/>
                <w:color w:val="2E74B5" w:themeColor="accent1" w:themeShade="BF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>` htt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ps://cutt.ly/rKmcY3C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B0DF" w14:textId="77777777" w:rsidR="007972A6" w:rsidRPr="00693CD7" w:rsidRDefault="004F2515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104" w:history="1"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ՀՀ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հակակոռուպցիոն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ռազմավարությունը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և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դրա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իրականացման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2019-2022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թվականների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միջոցառումների</w:t>
              </w:r>
              <w:r w:rsidR="007972A6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972A6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ծրագիր</w:t>
              </w:r>
            </w:hyperlink>
          </w:p>
        </w:tc>
      </w:tr>
      <w:tr w:rsidR="0004158E" w:rsidRPr="004F2515" w14:paraId="6B54E195" w14:textId="5105E211" w:rsidTr="00DF07C3">
        <w:trPr>
          <w:gridAfter w:val="2"/>
          <w:wAfter w:w="108" w:type="dxa"/>
          <w:trHeight w:val="9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5974" w14:textId="61F90A85" w:rsidR="0004158E" w:rsidRPr="00693CD7" w:rsidRDefault="004F2515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105" w:history="1">
              <w:r w:rsidR="0004158E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Հանրային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կառավարման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բարեփոխումների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</w:hyperlink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զմավարության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իմնական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ղղու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յուններից՝</w:t>
            </w:r>
            <w:r w:rsidR="00865C7B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րա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յին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ծառայության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որիզոնական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ղղահայաց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րջա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կի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մբողջացում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ծառայությունների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ասնականության</w:t>
            </w:r>
            <w:r w:rsidR="0004158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4158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պահովու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2E87" w14:textId="33A8DEF4" w:rsidR="0004158E" w:rsidRPr="00693CD7" w:rsidRDefault="0004158E" w:rsidP="00865C7B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ողովրդա</w:t>
            </w:r>
            <w:r w:rsidR="00865C7B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արության</w:t>
            </w:r>
            <w:r w:rsidRPr="00693CD7">
              <w:rPr>
                <w:rFonts w:ascii="GHEA Mariam" w:hAnsi="GHEA Mariam" w:cs="Calibri"/>
                <w:sz w:val="22"/>
                <w:szCs w:val="22"/>
                <w:lang w:val="hy-AM"/>
              </w:rPr>
              <w:t>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</w:t>
            </w:r>
            <w:r w:rsidR="00865C7B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ողո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րջանակ</w:t>
            </w:r>
            <w:r w:rsidR="00865C7B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hyperlink r:id="rId106" w:history="1"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Հ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ողմից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ստանձն</w:t>
              </w:r>
              <w:r w:rsidR="00496EF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վ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ած</w:t>
              </w:r>
              <w:r w:rsidRPr="00693CD7">
                <w:rPr>
                  <w:rStyle w:val="Hyperlink"/>
                  <w:rFonts w:ascii="GHEA Mariam" w:hAnsi="GHEA Mariam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անձնա</w:t>
              </w:r>
              <w:r w:rsidR="00865C7B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softHyphen/>
              </w:r>
              <w:r w:rsidRPr="00693CD7">
                <w:rPr>
                  <w:rStyle w:val="Hyperlink"/>
                  <w:rFonts w:ascii="GHEA Mariam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ռությունների</w:t>
              </w:r>
            </w:hyperlink>
          </w:p>
        </w:tc>
        <w:tc>
          <w:tcPr>
            <w:tcW w:w="10173" w:type="dxa"/>
            <w:gridSpan w:val="4"/>
          </w:tcPr>
          <w:p w14:paraId="4D7B3D07" w14:textId="77777777" w:rsidR="0004158E" w:rsidRPr="00693CD7" w:rsidRDefault="004F2515" w:rsidP="009F2BF3">
            <w:pPr>
              <w:spacing w:line="274" w:lineRule="auto"/>
              <w:jc w:val="both"/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</w:pPr>
            <w:hyperlink r:id="rId107" w:history="1">
              <w:r w:rsidR="0004158E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04158E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04158E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10</w:t>
              </w:r>
            </w:hyperlink>
          </w:p>
          <w:p w14:paraId="0BE11A1A" w14:textId="77777777" w:rsidR="0004158E" w:rsidRPr="00693CD7" w:rsidRDefault="0004158E" w:rsidP="009F2BF3">
            <w:pPr>
              <w:spacing w:line="274" w:lineRule="auto"/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նհավասարություններ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րճատում</w:t>
            </w:r>
          </w:p>
          <w:p w14:paraId="55B301C7" w14:textId="707E0949" w:rsidR="0004158E" w:rsidRPr="00693CD7" w:rsidRDefault="0004158E" w:rsidP="009F2BF3">
            <w:pPr>
              <w:spacing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րճատ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նհավասար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կր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ս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րան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իջև</w:t>
            </w:r>
            <w:r w:rsidR="00865C7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:</w:t>
            </w:r>
          </w:p>
          <w:p w14:paraId="4F58212F" w14:textId="77777777" w:rsidR="0004158E" w:rsidRPr="00693CD7" w:rsidRDefault="0004158E" w:rsidP="009F2BF3">
            <w:pPr>
              <w:spacing w:line="274" w:lineRule="auto"/>
              <w:jc w:val="both"/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u w:val="single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fldChar w:fldCharType="begin"/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instrText>HYPERLINK "https://armenia.un.org/hy/sdgs/16"</w:instrTex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fldChar w:fldCharType="separate"/>
            </w:r>
            <w:r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u w:val="single"/>
                <w:lang w:val="hy-AM"/>
              </w:rPr>
              <w:t>Կայուն</w: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u w:val="single"/>
                <w:lang w:val="hy-AM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u w:val="single"/>
                <w:lang w:val="hy-AM"/>
              </w:rPr>
              <w:t>նպատակ</w: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16</w:t>
            </w:r>
          </w:p>
          <w:p w14:paraId="02FDE584" w14:textId="77777777" w:rsidR="0004158E" w:rsidRPr="00693CD7" w:rsidRDefault="0004158E" w:rsidP="009F2BF3">
            <w:pPr>
              <w:spacing w:line="274" w:lineRule="auto"/>
              <w:jc w:val="both"/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>Խաղաղություն</w:t>
            </w:r>
            <w:r w:rsidRPr="00693CD7"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>արդարություն</w:t>
            </w:r>
            <w:r w:rsidRPr="00693CD7"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>ամուր</w:t>
            </w:r>
            <w:r w:rsidRPr="00693CD7"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>հաստատություններ</w:t>
            </w:r>
            <w:r w:rsidRPr="00693CD7"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>.</w: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fldChar w:fldCharType="end"/>
            </w:r>
          </w:p>
          <w:p w14:paraId="615A9978" w14:textId="77777777" w:rsidR="0004158E" w:rsidRPr="00693CD7" w:rsidRDefault="0004158E" w:rsidP="009F2BF3">
            <w:pPr>
              <w:spacing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աղա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առ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րակ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ցում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6BBE8A5A" w14:textId="77777777" w:rsidR="0004158E" w:rsidRPr="00693CD7" w:rsidRDefault="0004158E" w:rsidP="009F2BF3">
            <w:pPr>
              <w:spacing w:line="274" w:lineRule="auto"/>
              <w:jc w:val="both"/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u w:val="single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fldChar w:fldCharType="begin"/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instrText xml:space="preserve"> HYPERLINK "https://armenia.un.org/hy/sdgs/17" </w:instrTex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fldChar w:fldCharType="separate"/>
            </w:r>
            <w:r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u w:val="single"/>
                <w:lang w:val="hy-AM"/>
              </w:rPr>
              <w:t>Կայուն</w: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u w:val="single"/>
                <w:lang w:val="hy-AM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u w:val="single"/>
                <w:lang w:val="hy-AM"/>
              </w:rPr>
              <w:t>նպատակ</w: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17</w:t>
            </w:r>
          </w:p>
          <w:p w14:paraId="07CE95E9" w14:textId="77777777" w:rsidR="0004158E" w:rsidRPr="00693CD7" w:rsidRDefault="0004158E" w:rsidP="009F2BF3">
            <w:pPr>
              <w:spacing w:line="274" w:lineRule="auto"/>
              <w:jc w:val="both"/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>Գործընկերություններ</w:t>
            </w:r>
            <w:r w:rsidRPr="00693CD7"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>հանուն</w:t>
            </w:r>
            <w:r w:rsidRPr="00693CD7"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u w:val="single"/>
                <w:lang w:val="hy-AM"/>
              </w:rPr>
              <w:t>նպատակների</w: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fldChar w:fldCharType="end"/>
            </w:r>
          </w:p>
          <w:p w14:paraId="69BE882E" w14:textId="7D738AAC" w:rsidR="0004158E" w:rsidRPr="00693CD7" w:rsidRDefault="0004158E" w:rsidP="009F2BF3">
            <w:pPr>
              <w:spacing w:line="274" w:lineRule="auto"/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կտիվաց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լոբա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ընկերությունը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ն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</w:tr>
    </w:tbl>
    <w:p w14:paraId="6020D177" w14:textId="08703B93" w:rsidR="007972A6" w:rsidRPr="00693CD7" w:rsidRDefault="007972A6" w:rsidP="00786807">
      <w:pPr>
        <w:spacing w:after="180" w:line="274" w:lineRule="auto"/>
        <w:jc w:val="both"/>
        <w:rPr>
          <w:rFonts w:ascii="GHEA Mariam" w:eastAsia="Proxima Nova" w:hAnsi="GHEA Mariam" w:cs="Proxima Nova"/>
          <w:b/>
          <w:color w:val="000000" w:themeColor="text1"/>
          <w:sz w:val="22"/>
          <w:szCs w:val="22"/>
          <w:lang w:val="hy-AM"/>
        </w:rPr>
      </w:pPr>
    </w:p>
    <w:p w14:paraId="6CF8972F" w14:textId="77777777" w:rsidR="003678AD" w:rsidRPr="00693CD7" w:rsidRDefault="003678AD" w:rsidP="00786807">
      <w:pPr>
        <w:spacing w:after="180" w:line="274" w:lineRule="auto"/>
        <w:jc w:val="both"/>
        <w:rPr>
          <w:rFonts w:ascii="GHEA Mariam" w:eastAsia="Proxima Nova" w:hAnsi="GHEA Mariam" w:cs="Proxima Nova"/>
          <w:b/>
          <w:color w:val="000000" w:themeColor="text1"/>
          <w:sz w:val="22"/>
          <w:szCs w:val="22"/>
          <w:lang w:val="hy-AM"/>
        </w:rPr>
      </w:pPr>
    </w:p>
    <w:p w14:paraId="2879569B" w14:textId="5F0927A6" w:rsidR="007972A6" w:rsidRPr="00693CD7" w:rsidRDefault="007972A6" w:rsidP="008A5D1C">
      <w:pPr>
        <w:pStyle w:val="ListParagraph"/>
        <w:numPr>
          <w:ilvl w:val="0"/>
          <w:numId w:val="38"/>
        </w:numPr>
        <w:spacing w:after="180" w:line="274" w:lineRule="auto"/>
        <w:jc w:val="center"/>
        <w:rPr>
          <w:rFonts w:ascii="GHEA Mariam" w:eastAsia="Proxima Nova" w:hAnsi="GHEA Mariam" w:cs="Proxima Nova"/>
          <w:b/>
          <w:color w:val="000000" w:themeColor="text1"/>
          <w:lang w:val="hy-AM"/>
        </w:rPr>
      </w:pPr>
      <w:r w:rsidRPr="00693CD7">
        <w:rPr>
          <w:rFonts w:ascii="GHEA Mariam" w:eastAsia="Proxima Nova" w:hAnsi="GHEA Mariam" w:cs="Arial"/>
          <w:b/>
          <w:color w:val="000000" w:themeColor="text1"/>
          <w:lang w:val="hy-AM"/>
        </w:rPr>
        <w:t>ԲԱՑ</w:t>
      </w:r>
      <w:r w:rsidRPr="00693CD7">
        <w:rPr>
          <w:rFonts w:ascii="GHEA Mariam" w:eastAsia="Proxima Nova" w:hAnsi="GHEA Mariam" w:cs="Proxima Nova"/>
          <w:b/>
          <w:color w:val="000000" w:themeColor="text1"/>
          <w:lang w:val="hy-AM"/>
        </w:rPr>
        <w:t xml:space="preserve"> </w:t>
      </w:r>
      <w:r w:rsidR="00951082" w:rsidRPr="00693CD7">
        <w:rPr>
          <w:rFonts w:ascii="GHEA Mariam" w:eastAsia="Proxima Nova" w:hAnsi="GHEA Mariam" w:cs="Arial"/>
          <w:b/>
          <w:color w:val="000000" w:themeColor="text1"/>
          <w:lang w:val="hy-AM"/>
        </w:rPr>
        <w:t>ԵՎ</w:t>
      </w:r>
      <w:r w:rsidR="00951082" w:rsidRPr="00693CD7">
        <w:rPr>
          <w:rFonts w:ascii="GHEA Mariam" w:eastAsia="Proxima Nova" w:hAnsi="GHEA Mariam" w:cs="Proxima Nova"/>
          <w:b/>
          <w:color w:val="000000" w:themeColor="text1"/>
          <w:lang w:val="hy-AM"/>
        </w:rPr>
        <w:t xml:space="preserve"> </w:t>
      </w:r>
      <w:r w:rsidR="00951082" w:rsidRPr="00693CD7">
        <w:rPr>
          <w:rFonts w:ascii="GHEA Mariam" w:eastAsia="Proxima Nova" w:hAnsi="GHEA Mariam" w:cs="Arial"/>
          <w:b/>
          <w:color w:val="000000" w:themeColor="text1"/>
          <w:lang w:val="hy-AM"/>
        </w:rPr>
        <w:t>ԹԱՓԱՆՑԻԿ</w:t>
      </w:r>
      <w:r w:rsidR="00951082" w:rsidRPr="00693CD7">
        <w:rPr>
          <w:rFonts w:ascii="GHEA Mariam" w:eastAsia="Proxima Nova" w:hAnsi="GHEA Mariam" w:cs="Proxima Nova"/>
          <w:b/>
          <w:color w:val="000000" w:themeColor="text1"/>
          <w:lang w:val="hy-AM"/>
        </w:rPr>
        <w:t xml:space="preserve"> </w:t>
      </w:r>
      <w:r w:rsidRPr="00693CD7">
        <w:rPr>
          <w:rFonts w:ascii="GHEA Mariam" w:eastAsia="Proxima Nova" w:hAnsi="GHEA Mariam" w:cs="Arial"/>
          <w:b/>
          <w:color w:val="000000" w:themeColor="text1"/>
          <w:lang w:val="hy-AM"/>
        </w:rPr>
        <w:t>ԱՐԴԱՐԱԴԱՏՈՒԹՅՈՒՆ</w:t>
      </w:r>
    </w:p>
    <w:tbl>
      <w:tblPr>
        <w:tblW w:w="1494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46"/>
        <w:gridCol w:w="236"/>
        <w:gridCol w:w="1210"/>
        <w:gridCol w:w="1317"/>
        <w:gridCol w:w="360"/>
        <w:gridCol w:w="1903"/>
        <w:gridCol w:w="798"/>
        <w:gridCol w:w="347"/>
        <w:gridCol w:w="1718"/>
        <w:gridCol w:w="800"/>
        <w:gridCol w:w="1835"/>
        <w:gridCol w:w="1870"/>
      </w:tblGrid>
      <w:tr w:rsidR="00786807" w:rsidRPr="00693CD7" w14:paraId="2701FEB3" w14:textId="77777777" w:rsidTr="002B4CAB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B3EB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lastRenderedPageBreak/>
              <w:t>Երկիր</w:t>
            </w:r>
          </w:p>
          <w:p w14:paraId="585720D3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2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326B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պետություն</w:t>
            </w:r>
          </w:p>
        </w:tc>
      </w:tr>
      <w:tr w:rsidR="00786807" w:rsidRPr="00693CD7" w14:paraId="4C69153D" w14:textId="77777777" w:rsidTr="002B4CAB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EBFA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նվանումը</w:t>
            </w:r>
          </w:p>
        </w:tc>
        <w:tc>
          <w:tcPr>
            <w:tcW w:w="12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8C37" w14:textId="48EBA2D9" w:rsidR="00786807" w:rsidRPr="00693CD7" w:rsidRDefault="00786807" w:rsidP="005E3BD1">
            <w:pPr>
              <w:pStyle w:val="ListParagraph"/>
              <w:numPr>
                <w:ilvl w:val="0"/>
                <w:numId w:val="39"/>
              </w:numPr>
              <w:spacing w:after="180" w:line="274" w:lineRule="auto"/>
              <w:ind w:left="256" w:hanging="180"/>
              <w:jc w:val="both"/>
              <w:rPr>
                <w:rFonts w:ascii="GHEA Mariam" w:eastAsia="Proxima Nova" w:hAnsi="GHEA Mariam" w:cs="Proxima Nova"/>
                <w:color w:val="000000" w:themeColor="text1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>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en"/>
              </w:rPr>
              <w:t xml:space="preserve">eCourt-statistics»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վիճակագրակ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վերլուծակ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գործիք</w:t>
            </w:r>
          </w:p>
        </w:tc>
      </w:tr>
      <w:tr w:rsidR="00786807" w:rsidRPr="00693CD7" w14:paraId="3FF0A192" w14:textId="77777777" w:rsidTr="002B4CAB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975A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կարճ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նկարագիրը</w:t>
            </w:r>
          </w:p>
          <w:p w14:paraId="729B61DC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2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493A" w14:textId="1FC95732" w:rsidR="00445E96" w:rsidRPr="00BE2405" w:rsidRDefault="00445E96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</w:pP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Ներդնել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Էլեկտրոնայի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արդարադատությ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համակարգ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«e</w:t>
            </w: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58"/>
                <w:id w:val="1460229299"/>
              </w:sdtPr>
              <w:sdtContent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>-</w:t>
                </w:r>
              </w:sdtContent>
            </w:sdt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Court-statistics»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վիճակագրակ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վերլուծակ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գործիք՝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որ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ուղղված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կլին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քրեակ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գործերով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մինչդատակ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վարույթի</w:t>
            </w: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59"/>
                <w:id w:val="-1310863631"/>
              </w:sdtPr>
              <w:sdtContent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,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ինչպես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նաև</w:t>
                </w:r>
              </w:sdtContent>
            </w:sdt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60"/>
                <w:id w:val="1771048405"/>
                <w:showingPlcHdr/>
              </w:sdtPr>
              <w:sdtContent>
                <w:r w:rsidR="005F38B1" w:rsidRPr="00BE2405">
                  <w:rPr>
                    <w:rFonts w:ascii="GHEA Mariam" w:hAnsi="GHEA Mariam"/>
                    <w:color w:val="000000" w:themeColor="text1"/>
                    <w:sz w:val="22"/>
                    <w:szCs w:val="22"/>
                  </w:rPr>
                  <w:t xml:space="preserve">     </w:t>
                </w:r>
              </w:sdtContent>
            </w:sdt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61"/>
                <w:id w:val="-566500667"/>
              </w:sdtPr>
              <w:sdtContent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բոլոր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դատակ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գործերի</w:t>
            </w:r>
            <w:r w:rsidR="00222ACA" w:rsidRPr="00BE2405">
              <w:rPr>
                <w:rFonts w:ascii="GHEA Mariam" w:eastAsia="GHEA Grapalat" w:hAnsi="GHEA Mariam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222ACA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այդ</w:t>
            </w:r>
            <w:r w:rsidR="00222ACA" w:rsidRPr="00BE2405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="00222ACA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թվում՝</w:t>
            </w:r>
            <w:r w:rsidR="00222ACA" w:rsidRPr="00BE2405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="00222ACA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դատական</w:t>
            </w:r>
            <w:r w:rsidR="00222ACA" w:rsidRPr="00BE2405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="00222ACA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երաշխիքների</w:t>
            </w:r>
            <w:r w:rsidR="00222ACA" w:rsidRPr="00BE2405">
              <w:rPr>
                <w:rFonts w:ascii="GHEA Mariam" w:hAnsi="GHEA Mariam"/>
                <w:color w:val="000000" w:themeColor="text1"/>
                <w:sz w:val="22"/>
                <w:szCs w:val="22"/>
              </w:rPr>
              <w:t xml:space="preserve"> </w:t>
            </w:r>
            <w:r w:rsidR="00222ACA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</w:rPr>
              <w:t>վարույթներ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քննությ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հետ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կապված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գործընթացներ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վերլուծությ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,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դատակ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համակարգ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հաշվետվողականությ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և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թափանցիկությ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բարձրացմանը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>, «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բաց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տվյալներ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»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ձևաչափ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կիրառմ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ապահովմ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համար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: </w:t>
            </w:r>
          </w:p>
          <w:p w14:paraId="33E81DEC" w14:textId="033D3ECC" w:rsidR="00445E96" w:rsidRPr="00BE2405" w:rsidRDefault="00445E96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</w:pP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>«</w:t>
            </w: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64"/>
                <w:id w:val="1798870238"/>
              </w:sdtPr>
              <w:sdtContent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>e-Court-statistics</w:t>
                </w:r>
              </w:sdtContent>
            </w:sdt>
            <w:r w:rsidR="00222ACA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միասնակ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համակարգ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ներդրմա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նպատակ</w:t>
            </w:r>
            <w:r w:rsidR="00A3270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երն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են՝</w:t>
            </w:r>
          </w:p>
          <w:sdt>
            <w:sdtPr>
              <w:rPr>
                <w:rFonts w:ascii="GHEA Mariam" w:hAnsi="GHEA Mariam"/>
                <w:color w:val="000000" w:themeColor="text1"/>
                <w:sz w:val="22"/>
                <w:szCs w:val="22"/>
              </w:rPr>
              <w:tag w:val="goog_rdk_67"/>
              <w:id w:val="1394464491"/>
            </w:sdtPr>
            <w:sdtContent>
              <w:p w14:paraId="6AD0B721" w14:textId="2FE63010" w:rsidR="00445E96" w:rsidRPr="00BE2405" w:rsidRDefault="00445E96" w:rsidP="00445E96">
                <w:pPr>
                  <w:spacing w:after="180" w:line="274" w:lineRule="auto"/>
                  <w:jc w:val="both"/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</w:pP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ա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) </w:t>
                </w:r>
                <w:sdt>
                  <w:sdtPr>
                    <w:rPr>
                      <w:rFonts w:ascii="GHEA Mariam" w:hAnsi="GHEA Mariam"/>
                      <w:color w:val="000000" w:themeColor="text1"/>
                      <w:sz w:val="22"/>
                      <w:szCs w:val="22"/>
                    </w:rPr>
                    <w:tag w:val="goog_rdk_66"/>
                    <w:id w:val="327402027"/>
                  </w:sdtPr>
                  <w:sdtContent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հստակ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ընթացիկ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պատկերացում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կազմել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ռկա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դատական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գործերի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պատկերի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վերաբերյալ՝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ըստ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տարբեր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չափանիշների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(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գործերի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տեսակներ</w:t>
                    </w:r>
                    <w:r w:rsidR="007B7351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7B7351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  <w:lang w:val="hy-AM"/>
                      </w:rPr>
                      <w:t>դատավորների</w:t>
                    </w:r>
                    <w:r w:rsidR="007B7351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7B7351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</w:rPr>
                      <w:t>և</w:t>
                    </w:r>
                    <w:r w:rsidR="007B7351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7B7351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  <w:lang w:val="hy-AM"/>
                      </w:rPr>
                      <w:t>դատախազների</w:t>
                    </w:r>
                    <w:r w:rsidR="007B7351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7B7351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  <w:lang w:val="hy-AM"/>
                      </w:rPr>
                      <w:t>գործառույթներ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ժամկետներ</w:t>
                    </w:r>
                    <w:r w:rsidR="00222ACA" w:rsidRPr="00BE2405">
                      <w:rPr>
                        <w:rFonts w:ascii="GHEA Mariam" w:eastAsia="GHEA Grapalat" w:hAnsi="GHEA Mariam" w:cs="Sylfaen"/>
                        <w:color w:val="000000" w:themeColor="text1"/>
                        <w:sz w:val="22"/>
                        <w:szCs w:val="22"/>
                        <w:lang w:val="hy-AM"/>
                      </w:rPr>
                      <w:t xml:space="preserve">, </w:t>
                    </w:r>
                    <w:r w:rsidR="00222ACA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</w:rPr>
                      <w:t>այդ</w:t>
                    </w:r>
                    <w:r w:rsidR="00222ACA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22ACA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</w:rPr>
                      <w:t>թվում՝</w:t>
                    </w:r>
                    <w:r w:rsidR="00222ACA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22ACA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</w:rPr>
                      <w:t>ըստ</w:t>
                    </w:r>
                    <w:r w:rsidR="00222ACA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22ACA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</w:rPr>
                      <w:t>գործերի</w:t>
                    </w:r>
                    <w:r w:rsidR="00222ACA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22ACA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</w:rPr>
                      <w:t>քննության</w:t>
                    </w:r>
                    <w:r w:rsidR="00222ACA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22ACA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</w:rPr>
                      <w:t>ողջ</w:t>
                    </w:r>
                    <w:r w:rsidR="00222ACA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22ACA" w:rsidRPr="00BE2405">
                      <w:rPr>
                        <w:rFonts w:ascii="GHEA Mariam" w:hAnsi="GHEA Mariam" w:cs="Arial"/>
                        <w:color w:val="000000" w:themeColor="text1"/>
                        <w:sz w:val="22"/>
                        <w:szCs w:val="22"/>
                      </w:rPr>
                      <w:t>տևողության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և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յլն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)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գործեր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որոնելու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հնարավորությամբ</w:t>
                    </w:r>
                    <w:r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>,</w:t>
                    </w:r>
                  </w:sdtContent>
                </w:sdt>
              </w:p>
            </w:sdtContent>
          </w:sdt>
          <w:p w14:paraId="75986FA9" w14:textId="0D601427" w:rsidR="005F38B1" w:rsidRPr="00BE2405" w:rsidRDefault="004F2515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73"/>
                <w:id w:val="2475638"/>
              </w:sdtPr>
              <w:sdtContent>
                <w:r w:rsidR="00445E9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բ</w:t>
                </w:r>
                <w:r w:rsidR="00445E96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) </w:t>
                </w:r>
                <w:sdt>
                  <w:sdtPr>
                    <w:rPr>
                      <w:rFonts w:ascii="GHEA Mariam" w:hAnsi="GHEA Mariam"/>
                      <w:color w:val="000000" w:themeColor="text1"/>
                      <w:sz w:val="22"/>
                      <w:szCs w:val="22"/>
                    </w:rPr>
                    <w:tag w:val="goog_rdk_70"/>
                    <w:id w:val="294264220"/>
                  </w:sdtPr>
                  <w:sdtContent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պահովել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դատարանների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գործունեությա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րդյունավետությա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գնահատմա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հնարավորությունը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թափանցիկությունը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և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հանրությա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ռջև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հաշվետվողականությունը՝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ըստ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յդմ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տարանջատելով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յ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տվյալները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որոնք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նհրաժեշտ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ե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դատարանների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ներքի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օգտագործմա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շխատանքի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գնահատմա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համար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և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յ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տվյալները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որոնք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հասանելի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ե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երրորդ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նձանց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>,</w:t>
                    </w:r>
                  </w:sdtContent>
                </w:sdt>
                <w:r w:rsidR="005552A2" w:rsidRPr="00BE2405">
                  <w:rPr>
                    <w:rFonts w:ascii="GHEA Mariam" w:hAnsi="GHEA Mariam"/>
                    <w:color w:val="000000" w:themeColor="text1"/>
                    <w:sz w:val="22"/>
                    <w:szCs w:val="22"/>
                  </w:rPr>
                  <w:t xml:space="preserve">     </w:t>
                </w:r>
                <w:r w:rsidR="005F38B1" w:rsidRPr="00BE2405">
                  <w:rPr>
                    <w:rFonts w:ascii="GHEA Mariam" w:hAnsi="GHEA Mariam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</w:sdtContent>
            </w:sdt>
          </w:p>
          <w:p w14:paraId="229F42E3" w14:textId="0E1C2E95" w:rsidR="00445E96" w:rsidRPr="00BE2405" w:rsidRDefault="005F38B1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>)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45E9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ապահովել</w:t>
            </w:r>
            <w:r w:rsidR="00445E96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="00445E9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համակարգի</w:t>
            </w:r>
            <w:r w:rsidR="00445E96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="00445E9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միջոցով</w:t>
            </w:r>
            <w:r w:rsidR="00445E96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="00445E9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վիճակագրական</w:t>
            </w:r>
            <w:r w:rsidR="00445E96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="00445E9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տվյալների</w:t>
            </w:r>
            <w:r w:rsidR="00445E96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="00445E9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հավաքագրումը</w:t>
            </w:r>
            <w:r w:rsidR="00445E96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="00445E9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վարույթի</w:t>
            </w:r>
            <w:r w:rsidR="00445E96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="00445E9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ողջ</w:t>
            </w:r>
            <w:r w:rsidR="00445E96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  <w:r w:rsidR="00445E96"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</w:rPr>
              <w:t>ընթացքում</w:t>
            </w:r>
            <w:r w:rsidR="00445E96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>,</w:t>
            </w:r>
          </w:p>
          <w:sdt>
            <w:sdtPr>
              <w:rPr>
                <w:rFonts w:ascii="GHEA Mariam" w:hAnsi="GHEA Mariam"/>
                <w:color w:val="000000" w:themeColor="text1"/>
                <w:sz w:val="22"/>
                <w:szCs w:val="22"/>
              </w:rPr>
              <w:tag w:val="goog_rdk_90"/>
              <w:id w:val="2027515967"/>
            </w:sdtPr>
            <w:sdtContent>
              <w:p w14:paraId="35D177E0" w14:textId="457A3FC5" w:rsidR="00786807" w:rsidRPr="00693CD7" w:rsidRDefault="004F2515" w:rsidP="00A46E12">
                <w:pPr>
                  <w:spacing w:after="180" w:line="274" w:lineRule="auto"/>
                  <w:jc w:val="both"/>
                  <w:rPr>
                    <w:rFonts w:ascii="GHEA Mariam" w:hAnsi="GHEA Mariam"/>
                    <w:sz w:val="22"/>
                    <w:szCs w:val="22"/>
                  </w:rPr>
                </w:pPr>
                <w:sdt>
                  <w:sdtPr>
                    <w:rPr>
                      <w:rFonts w:ascii="GHEA Mariam" w:hAnsi="GHEA Mariam"/>
                      <w:color w:val="000000" w:themeColor="text1"/>
                      <w:sz w:val="22"/>
                      <w:szCs w:val="22"/>
                    </w:rPr>
                    <w:tag w:val="goog_rdk_85"/>
                    <w:id w:val="470877164"/>
                  </w:sdtPr>
                  <w:sdtContent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դ</w:t>
                    </w:r>
                  </w:sdtContent>
                </w:sdt>
                <w:sdt>
                  <w:sdtPr>
                    <w:rPr>
                      <w:rFonts w:ascii="GHEA Mariam" w:hAnsi="GHEA Mariam"/>
                      <w:color w:val="000000" w:themeColor="text1"/>
                      <w:sz w:val="22"/>
                      <w:szCs w:val="22"/>
                    </w:rPr>
                    <w:tag w:val="goog_rdk_86"/>
                    <w:id w:val="-885027482"/>
                  </w:sdtPr>
                  <w:sdtContent/>
                </w:sdt>
                <w:r w:rsidR="00445E96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) </w:t>
                </w:r>
                <w:r w:rsidR="00445E9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միավորել</w:t>
                </w:r>
                <w:r w:rsidR="00445E96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GHEA Mariam" w:hAnsi="GHEA Mariam"/>
                      <w:color w:val="000000" w:themeColor="text1"/>
                      <w:sz w:val="22"/>
                      <w:szCs w:val="22"/>
                    </w:rPr>
                    <w:tag w:val="goog_rdk_87"/>
                    <w:id w:val="-484934711"/>
                  </w:sdtPr>
                  <w:sdtContent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դատակա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կոնկրետ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գործին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445E96" w:rsidRPr="00BE2405">
                      <w:rPr>
                        <w:rFonts w:ascii="GHEA Mariam" w:eastAsia="GHEA Grapalat" w:hAnsi="GHEA Mariam" w:cs="Arial"/>
                        <w:color w:val="000000" w:themeColor="text1"/>
                        <w:sz w:val="22"/>
                        <w:szCs w:val="22"/>
                      </w:rPr>
                      <w:t>առնչվող</w:t>
                    </w:r>
                    <w:r w:rsidR="00445E96" w:rsidRPr="00BE2405">
                      <w:rPr>
                        <w:rFonts w:ascii="GHEA Mariam" w:eastAsia="GHEA Grapalat" w:hAnsi="GHEA Mariam" w:cs="GHEA Grapalat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="00445E9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արդարադատության</w:t>
                </w:r>
                <w:r w:rsidR="00445E96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445E9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մարմիններում</w:t>
                </w:r>
                <w:r w:rsidR="00445E96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445E9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գործող</w:t>
                </w:r>
                <w:r w:rsidR="00445E96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445E9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բոլոր</w:t>
                </w:r>
                <w:r w:rsidR="00445E96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GHEA Mariam" w:hAnsi="GHEA Mariam"/>
                      <w:color w:val="000000" w:themeColor="text1"/>
                      <w:sz w:val="22"/>
                      <w:szCs w:val="22"/>
                    </w:rPr>
                    <w:tag w:val="goog_rdk_88"/>
                    <w:id w:val="492148606"/>
                    <w:showingPlcHdr/>
                  </w:sdtPr>
                  <w:sdtContent>
                    <w:r w:rsidR="00222ACA" w:rsidRPr="00BE2405">
                      <w:rPr>
                        <w:rFonts w:ascii="GHEA Mariam" w:hAnsi="GHEA Mariam"/>
                        <w:color w:val="000000" w:themeColor="text1"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  <w:r w:rsidR="00445E9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տվյալների</w:t>
                </w:r>
                <w:r w:rsidR="00445E96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445E9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</w:rPr>
                  <w:t>շտեմարանները</w:t>
                </w:r>
                <w:r w:rsidR="00A46E12" w:rsidRPr="00BE2405">
                  <w:rPr>
                    <w:rFonts w:ascii="GHEA Mariam" w:hAnsi="GHEA Mariam"/>
                    <w:color w:val="000000" w:themeColor="text1"/>
                    <w:sz w:val="22"/>
                    <w:szCs w:val="22"/>
                    <w:lang w:val="hy-AM"/>
                  </w:rPr>
                  <w:t>:</w:t>
                </w:r>
              </w:p>
            </w:sdtContent>
          </w:sdt>
        </w:tc>
      </w:tr>
      <w:tr w:rsidR="00786807" w:rsidRPr="00693CD7" w14:paraId="5E95061A" w14:textId="77777777" w:rsidTr="002B4CAB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5AD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մարմինը</w:t>
            </w:r>
          </w:p>
        </w:tc>
        <w:tc>
          <w:tcPr>
            <w:tcW w:w="12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03D7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en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en"/>
              </w:rPr>
              <w:t>նախարարություն</w:t>
            </w:r>
          </w:p>
        </w:tc>
      </w:tr>
      <w:tr w:rsidR="00786807" w:rsidRPr="00693CD7" w14:paraId="26B1A00F" w14:textId="77777777" w:rsidTr="002B4CAB">
        <w:trPr>
          <w:trHeight w:val="270"/>
        </w:trPr>
        <w:tc>
          <w:tcPr>
            <w:tcW w:w="2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F9BA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ամակատարողներ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A36A9A" w14:textId="77777777" w:rsidR="003678AD" w:rsidRPr="00693CD7" w:rsidRDefault="00786807" w:rsidP="003678AD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Կառավարությու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/</w:t>
            </w:r>
          </w:p>
          <w:p w14:paraId="50EC6A0A" w14:textId="2ABF22B6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մարմիններ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E7B0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Քաղաքացիակ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ասարակություն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0D8D" w14:textId="5C150AF7" w:rsidR="00786807" w:rsidRPr="00693CD7" w:rsidRDefault="00786807" w:rsidP="005F38B1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մասնակիցներ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(</w:t>
            </w:r>
            <w:r w:rsidR="005F38B1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Խ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որհրդար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մասնավոր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ատված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յլ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>)</w:t>
            </w:r>
          </w:p>
        </w:tc>
      </w:tr>
      <w:tr w:rsidR="00786807" w:rsidRPr="00693CD7" w14:paraId="1585FF0F" w14:textId="77777777" w:rsidTr="002B4CAB">
        <w:trPr>
          <w:trHeight w:val="2100"/>
        </w:trPr>
        <w:tc>
          <w:tcPr>
            <w:tcW w:w="2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1E05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0E454" w14:textId="692A17F9" w:rsidR="005A7741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Մհ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գրասենյակ</w:t>
            </w:r>
            <w:r w:rsidR="007A24F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,</w:t>
            </w:r>
            <w:r w:rsidR="00244E40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hyperlink r:id="rId108" w:history="1"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Տեղեկատվակ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en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համակարգերի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en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կառա</w:t>
              </w:r>
              <w:r w:rsidR="00244E40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softHyphen/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վար</w:t>
              </w:r>
              <w:r w:rsidR="00244E40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softHyphen/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մ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en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խորհուրդ</w:t>
              </w:r>
            </w:hyperlink>
          </w:p>
          <w:p w14:paraId="24EA99C7" w14:textId="46BFA7B0" w:rsidR="00786807" w:rsidRPr="00693CD7" w:rsidRDefault="00FA61D9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պահ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՝</w:t>
            </w:r>
          </w:p>
          <w:p w14:paraId="571A203D" w14:textId="127CC564" w:rsidR="00786807" w:rsidRPr="00693CD7" w:rsidRDefault="00CD7AE8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 xml:space="preserve">Ներքին գործերի նախարարություն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ԴԽ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լխավոր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խազությու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չ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20539FCD" w14:textId="76865C54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</w:t>
            </w:r>
          </w:p>
          <w:p w14:paraId="1B90EF3D" w14:textId="2236C038" w:rsidR="003D6649" w:rsidRPr="00693CD7" w:rsidRDefault="003D6649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43263491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5466D677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ոլոգիա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7D8F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ոցիացի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606380C2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644F79F3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5806598F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06A6AD93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DA616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Խ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7AB970FB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եյսիս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եյշ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իսթեմ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ՊԸ</w:t>
            </w:r>
          </w:p>
          <w:p w14:paraId="373048F7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Զ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26C0844" w14:textId="77777777" w:rsidR="00786807" w:rsidRPr="00693CD7" w:rsidRDefault="00786807" w:rsidP="005F38B1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Զ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786807" w:rsidRPr="00693CD7" w14:paraId="7AA0E22C" w14:textId="77777777" w:rsidTr="002B4CAB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9A92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lastRenderedPageBreak/>
              <w:t>Ժամանակահատված</w:t>
            </w:r>
          </w:p>
        </w:tc>
        <w:tc>
          <w:tcPr>
            <w:tcW w:w="12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EC0" w14:textId="15D63BF1" w:rsidR="00786807" w:rsidRPr="00693CD7" w:rsidRDefault="004F2741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2022</w:t>
            </w:r>
            <w:r w:rsidR="00EF2313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թ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. </w:t>
            </w:r>
            <w:r w:rsidR="0001215E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ոյեմբեր</w:t>
            </w:r>
            <w:r w:rsidR="0001215E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–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202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4</w:t>
            </w:r>
            <w:r w:rsidR="00EF2313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ո</w:t>
            </w:r>
            <w:r w:rsidR="00C4334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եմբեր</w:t>
            </w:r>
          </w:p>
        </w:tc>
      </w:tr>
      <w:tr w:rsidR="00786807" w:rsidRPr="00693CD7" w14:paraId="08AB3938" w14:textId="77777777" w:rsidTr="002B4CAB">
        <w:trPr>
          <w:trHeight w:val="348"/>
        </w:trPr>
        <w:tc>
          <w:tcPr>
            <w:tcW w:w="14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0911BDCE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սահմանումը</w:t>
            </w:r>
          </w:p>
        </w:tc>
      </w:tr>
      <w:tr w:rsidR="00786807" w:rsidRPr="00693CD7" w14:paraId="481CF6D8" w14:textId="77777777" w:rsidTr="002B4CAB">
        <w:tc>
          <w:tcPr>
            <w:tcW w:w="14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15B" w14:textId="5C9A0030" w:rsidR="00786807" w:rsidRPr="00693CD7" w:rsidRDefault="00951082" w:rsidP="00951082">
            <w:pPr>
              <w:spacing w:after="180" w:line="274" w:lineRule="auto"/>
              <w:ind w:left="375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1.</w:t>
            </w:r>
            <w:r w:rsidR="00244E40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Ո՞ր</w:t>
            </w:r>
            <w:r w:rsidR="00786807"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խնդրին</w:t>
            </w:r>
            <w:r w:rsidR="00786807"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է</w:t>
            </w:r>
            <w:r w:rsidR="00786807"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ուղղված</w:t>
            </w:r>
            <w:r w:rsidR="00786807"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անձնառությունը</w:t>
            </w:r>
            <w:r w:rsidR="00244E40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:</w:t>
            </w:r>
            <w:r w:rsidR="00786807"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6C2614BE" w14:textId="77777777" w:rsidR="00445E96" w:rsidRPr="00693CD7" w:rsidRDefault="00445E96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</w:pP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յաստան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րդարադատությ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ւ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դատաիրավ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լորտ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բարեփոխումներ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նդիսան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ե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Հ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առավարությ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ռաջն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ւղղություններից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: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յդուհանդերձ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տարինե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շարունակ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բարեփոխումներ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չե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սե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իրենց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ռջ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դրված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պատակներ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ւ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թիրախներին՝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րոշ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դեպքեր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չունենալով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իրականացմ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մապատասխ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ու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մեխանիզմնե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ւ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իքակազ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>:</w:t>
            </w:r>
          </w:p>
          <w:sdt>
            <w:sdtPr>
              <w:rPr>
                <w:rFonts w:ascii="GHEA Mariam" w:hAnsi="GHEA Mariam"/>
                <w:sz w:val="22"/>
                <w:szCs w:val="22"/>
              </w:rPr>
              <w:tag w:val="goog_rdk_98"/>
              <w:id w:val="2082488865"/>
            </w:sdtPr>
            <w:sdtContent>
              <w:p w14:paraId="0BF6C121" w14:textId="26A36E63" w:rsidR="00445E96" w:rsidRPr="00693CD7" w:rsidRDefault="00445E96" w:rsidP="00445E96">
                <w:pPr>
                  <w:spacing w:after="180" w:line="274" w:lineRule="auto"/>
                  <w:jc w:val="both"/>
                  <w:rPr>
                    <w:rFonts w:ascii="GHEA Mariam" w:hAnsi="GHEA Mariam"/>
                    <w:color w:val="000000"/>
                    <w:sz w:val="22"/>
                    <w:szCs w:val="22"/>
                  </w:rPr>
                </w:pP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>2022</w:t>
                </w:r>
                <w:r w:rsidR="006E4C6D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թ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.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ուլիսի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Հ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կառավարություն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ստատեց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Դատ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իրավ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բարեփոխում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2022-2026</w:t>
                </w:r>
                <w:r w:rsidR="006E4C6D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թթ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.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ռազմավարություն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ու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դրանից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բխող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գործողություն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ծրագրերը։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Գործողություններ</w:t>
                </w:r>
                <w:r w:rsidR="006E4C6D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i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ծրագրով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ախատեսված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է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GHEA Mariam" w:hAnsi="GHEA Mariam"/>
                      <w:sz w:val="22"/>
                      <w:szCs w:val="22"/>
                    </w:rPr>
                    <w:tag w:val="goog_rdk_92"/>
                    <w:id w:val="1971866497"/>
                  </w:sdtPr>
                  <w:sdtContent>
                    <w:r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</w:rPr>
                      <w:t>թվայնացնել</w:t>
                    </w:r>
                    <w:r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</w:rPr>
                      <w:t>գոյություն</w:t>
                    </w:r>
                    <w:r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</w:rPr>
                      <w:t>ունեցող</w:t>
                    </w:r>
                    <w:r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</w:rPr>
                      <w:t>դատավարությունները՝</w:t>
                    </w:r>
                    <w:r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</w:rPr>
                      <w:t>տարբեր</w:t>
                    </w:r>
                    <w:r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</w:rPr>
                      <w:t>էլեկտրոնային</w:t>
                    </w:r>
                    <w:r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</w:rPr>
                      <w:t>հարթակների</w:t>
                    </w:r>
                    <w:r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</w:rPr>
                      <w:t>միասնական</w:t>
                    </w:r>
                    <w:r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</w:rPr>
                      <w:t>համակարգ։</w:t>
                    </w:r>
                  </w:sdtContent>
                </w:sdt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րդյունքում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,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քան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ո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ստիճանաբա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դատ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բոլո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գործեր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սկսելու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ե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քննվե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էլեկտրոնայի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մակարգ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միջոցով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,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նհրաժեշտ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է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զուգահեռաբա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պահովե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ա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մապատասխ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վիճակագր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տվյալ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վաքագրմ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վերհանմ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նարավորությունները։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յս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խնդիր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ևս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սցեագրված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է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շված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ռազմավարությամբ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,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որ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ախատեսում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է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ա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նր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մա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սանելի՝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ռցանց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ռեժիմում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դատարան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գործունեություն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մփոփող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զեկույց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վիճակագր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րապարակմ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կառուցակարգ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="006E4C6D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երդ</w:t>
                </w:r>
                <w:r w:rsidR="006E4C6D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ր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ում։</w:t>
                </w:r>
                <w:r w:rsidRPr="00693CD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sdtContent>
          </w:sdt>
          <w:p w14:paraId="384E9B97" w14:textId="27CCA070" w:rsidR="00445E96" w:rsidRPr="00693CD7" w:rsidRDefault="004F2515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</w:pP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99"/>
                <w:id w:val="1144161192"/>
              </w:sdtPr>
              <w:sdtContent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«e-Court-statistics»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միասնական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վիճակագրական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գործիքի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6E4C6D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ներդ</w:t>
                </w:r>
                <w:r w:rsidR="006E4C6D">
                  <w:rPr>
                    <w:rFonts w:ascii="GHEA Mariam" w:hAnsi="GHEA Mariam" w:cs="Arial"/>
                    <w:color w:val="000000"/>
                    <w:sz w:val="22"/>
                    <w:szCs w:val="22"/>
                    <w:lang w:val="hy-AM"/>
                  </w:rPr>
                  <w:t>ր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ումը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հնարավորություն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կտա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ապահովել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ինչպես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դատական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վարույթում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,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այնպես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էլ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մինչդատական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վարույթում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առկա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տվյալների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հիման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վրա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միասնական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վիճակագրական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բազայի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առկայությունը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,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ինչպես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նաև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տվյալների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ավտոմատ</w:t>
                </w:r>
                <w:r w:rsidR="00445E96" w:rsidRPr="00693CD7">
                  <w:rPr>
                    <w:rFonts w:ascii="GHEA Mariam" w:hAnsi="GHEA Mariam"/>
                    <w:color w:val="000000"/>
                    <w:sz w:val="22"/>
                    <w:szCs w:val="22"/>
                  </w:rPr>
                  <w:t xml:space="preserve"> </w:t>
                </w:r>
                <w:r w:rsidR="00445E96" w:rsidRPr="00693CD7">
                  <w:rPr>
                    <w:rFonts w:ascii="GHEA Mariam" w:hAnsi="GHEA Mariam" w:cs="Arial"/>
                    <w:color w:val="000000"/>
                    <w:sz w:val="22"/>
                    <w:szCs w:val="22"/>
                  </w:rPr>
                  <w:t>գեներացումը։</w:t>
                </w:r>
                <w:r w:rsidR="00A32706">
                  <w:rPr>
                    <w:rFonts w:ascii="GHEA Mariam" w:hAnsi="GHEA Mariam" w:cs="Arial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</w:sdtContent>
            </w:sdt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մանօրինակ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րթակ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մշակումը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արևոր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շանակությու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ւն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sz w:val="22"/>
                <w:szCs w:val="22"/>
              </w:rPr>
              <w:t>իրավապահ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ընթացներ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ռավել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պարզ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ւ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թափանցիկ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ազմակերպմ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տեսակետից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,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միաժամանակ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յ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թույլ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տա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խուսափել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պրոցեսներ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նհարկ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երկարաձգումից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և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նարավորությու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ընձեռ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ռիսկեր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երհանմ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,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քաղաքականությ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ճիշտ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մշակմ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պատակով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արել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մապատասխ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իճակագրություն։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</w:p>
          <w:p w14:paraId="3AB3C99F" w14:textId="766C762D" w:rsidR="00445E96" w:rsidRPr="00693CD7" w:rsidRDefault="00445E96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/>
                <w:sz w:val="22"/>
                <w:szCs w:val="22"/>
                <w:u w:val="single"/>
              </w:rPr>
            </w:pP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ԲԿԳ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>-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յաստ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զգ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ողություն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ծրագրով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Հ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առավարություն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ստանձն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է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Էլեկտրոն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րդարադատությ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մակարգ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բաղադրիչ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մարվող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«e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19"/>
                <w:id w:val="-1858264367"/>
              </w:sdtPr>
              <w:sdtContent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>-</w:t>
                </w:r>
              </w:sdtContent>
            </w:sdt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>Court-statistics»</w:t>
            </w:r>
            <w:r w:rsidRPr="00693CD7">
              <w:rPr>
                <w:rFonts w:ascii="GHEA Mariam" w:eastAsia="GHEA Grapalat" w:hAnsi="GHEA Mariam" w:cs="GHEA Grapalat"/>
                <w:b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իճակագրական</w:t>
            </w:r>
            <w:r w:rsidRPr="00693CD7">
              <w:rPr>
                <w:rFonts w:ascii="GHEA Mariam" w:eastAsia="GHEA Grapalat" w:hAnsi="GHEA Mariam" w:cs="GHEA Grapalat"/>
                <w:b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իք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="009F116E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երդր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ւմ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ր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թույ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տա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երլուծե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մինչդա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դա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քննությ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ետ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ապված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ընթացներ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(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բովանդակ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ձևական</w:t>
            </w:r>
            <w:r w:rsidR="009F116E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>)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՝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ըստ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ախապես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րոշված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իճակագր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ցուցանիշ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(statistic data)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«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բաց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տվյալ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»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ձևաչափ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իրառմամբ։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Դա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քննությ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ետ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ապված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ընթաց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երլուծություն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նարավորությու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է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ընձեռելու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քաղաքացի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սարակությ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նդամների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20"/>
                <w:id w:val="159971923"/>
              </w:sdtPr>
              <w:sdtContent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՝</w:t>
                </w:r>
              </w:sdtContent>
            </w:sdt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նր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երահսկողությու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իրականացնե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րդարադատությ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իրականացմ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կատմամբ։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21"/>
                <w:id w:val="-1219742216"/>
              </w:sdtPr>
              <w:sdtContent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Ձևավորված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վ</w:t>
                </w:r>
              </w:sdtContent>
            </w:sdt>
            <w:r w:rsidR="009F116E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իճակագրություն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նվճա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լին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սանել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շահագրգիռ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ողմ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մա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(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իրավաբան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մայնք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քաղաքաց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ետազոտողնե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միջազգ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առույցնե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լորտ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պե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մարմիննե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): </w:t>
            </w:r>
          </w:p>
          <w:p w14:paraId="1F4F8138" w14:textId="752DBCF8" w:rsidR="00786807" w:rsidRPr="00693CD7" w:rsidRDefault="00445E96" w:rsidP="00A3270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   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շված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իճակագր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ցուցանիշ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մատեքստ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սանել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լինե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ոնկրետ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դատավարություններով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դա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քանակ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այացված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դատակ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23"/>
                <w:id w:val="875202383"/>
              </w:sdtPr>
              <w:sdtContent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</w:t>
                </w:r>
              </w:sdtContent>
            </w:sdt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կտ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ընդհանու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քանակ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որոշակ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տեսակ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երով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տոկոս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րաբերակցությու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յլ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>: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24"/>
                <w:id w:val="1051040307"/>
              </w:sdtPr>
              <w:sdtContent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Զուգահեռաբա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վիճակագր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գործիք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="009F116E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երդր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ում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նհրաժեշտ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է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իրականացնե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երկու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ուղղություններով՝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սարակ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համա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դատարան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գործունե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կատմամբ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վերահսկող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շրջանակներում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գործ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լուծմ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արդյունավետ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տեսա</w:t>
                </w:r>
                <w:r w:rsidR="00A3270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ն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կյունից։</w:t>
                </w:r>
              </w:sdtContent>
            </w:sdt>
          </w:p>
        </w:tc>
      </w:tr>
      <w:tr w:rsidR="00786807" w:rsidRPr="004F2515" w14:paraId="194FC9A5" w14:textId="77777777" w:rsidTr="002B4CAB">
        <w:tc>
          <w:tcPr>
            <w:tcW w:w="14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A79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        2.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Որո՞նք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ճառները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14B7F88B" w14:textId="77777777" w:rsidR="00445E96" w:rsidRPr="00693CD7" w:rsidRDefault="00445E96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Ներկայումս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մակարգ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չուն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մակարգ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ո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շրջանակներ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իրականացվե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վարույթները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25"/>
                <w:id w:val="1978953480"/>
              </w:sdtPr>
              <w:sdtContent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վաքագրվե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մապարփակ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ու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մբողջ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իճակագր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տվյալներ</w:t>
                </w:r>
              </w:sdtContent>
            </w:sdt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>:</w:t>
            </w:r>
          </w:p>
          <w:p w14:paraId="70C6A2AB" w14:textId="37A076E0" w:rsidR="00445E96" w:rsidRPr="00693CD7" w:rsidRDefault="00445E96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ռկա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քան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ռանձ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իքնե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չե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կարող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վարությ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մբողջ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թվայնացում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ինչ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պայմաններ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չ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կարող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ներդրվե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ե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26"/>
                <w:id w:val="-780730373"/>
              </w:sdtPr>
              <w:sdtContent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իճակագր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ործիքը</w:t>
                </w:r>
                <w:r w:rsidR="009F116E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:</w:t>
                </w:r>
              </w:sdtContent>
            </w:sdt>
          </w:p>
          <w:p w14:paraId="75BCABDC" w14:textId="18FBF8AF" w:rsidR="00445E96" w:rsidRPr="00693CD7" w:rsidRDefault="004F2515" w:rsidP="00715E48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</w:pP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34"/>
                <w:id w:val="-1619992077"/>
              </w:sdtPr>
              <w:sdtContent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րկ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է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նշել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նաև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,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որ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նախատեսվում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է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րդիականացնել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</w:sdtContent>
            </w:sdt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կ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եր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էլեկտրոնայի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ակագրության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36"/>
                <w:id w:val="1113098622"/>
              </w:sdtPr>
              <w:sdtContent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և</w:t>
                </w:r>
              </w:sdtContent>
            </w:sdt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բաշխմ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մակարգը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ևս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ինչը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կարող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է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շվի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ռնվել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սույն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իքի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շակման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715E48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մատեքստում</w:t>
            </w:r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>: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46"/>
                <w:id w:val="775452250"/>
              </w:sdtPr>
              <w:sdtContent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Ինչ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երաբերում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է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</w:sdtContent>
            </w:sdt>
            <w:hyperlink r:id="rId109">
              <w:r w:rsidR="00445E96" w:rsidRPr="00693CD7">
                <w:rPr>
                  <w:rFonts w:ascii="GHEA Mariam" w:eastAsia="GHEA Grapalat" w:hAnsi="GHEA Mariam" w:cs="GHEA Grapalat"/>
                  <w:color w:val="2E75B5"/>
                  <w:sz w:val="22"/>
                  <w:szCs w:val="22"/>
                  <w:u w:val="single"/>
                  <w:lang w:val="hy-AM"/>
                </w:rPr>
                <w:t>http://www.datalex.am/</w:t>
              </w:r>
            </w:hyperlink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47"/>
                <w:id w:val="-1024479879"/>
              </w:sdtPr>
              <w:sdtContent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այքին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,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պա</w:t>
                </w:r>
                <w:r w:rsidR="00445E96"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="00445E96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յն</w:t>
                </w:r>
              </w:sdtContent>
            </w:sdt>
            <w:r w:rsidR="00715E48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մբողջակ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ինչդատակ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կ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վիճակագրակ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տեղեկատվությու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չ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պարունակում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արկմ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մար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(friendly usable)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ատչել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չէ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նարավորությու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չ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տալիս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ռանձի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կամ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մակարգված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որոնում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իրականացնել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կ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ընթաց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շահառուի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(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Պետակ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արմիններ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կա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մակարգ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Հ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քաղաքաց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լրագրող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ետազոտող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յլն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)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ետաքրքրող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ցուցիչի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(statistic data, indicator) </w:t>
            </w:r>
            <w:r w:rsidR="00445E96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վերաբերյալ</w:t>
            </w:r>
            <w:r w:rsidR="00445E96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>:</w:t>
            </w:r>
          </w:p>
          <w:p w14:paraId="6219FAE0" w14:textId="7BDDBB38" w:rsidR="00445E96" w:rsidRPr="00693CD7" w:rsidRDefault="00445E96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իևնույ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ժամանակ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եպարտամենտ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վաք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վար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վիճակագրությու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որ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սակայ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վիճակագր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տեղեկություննե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տալիս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ոդված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վորների՝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ներառելով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սահմանափակ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ծավալ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տեղեկություններ։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Ընդ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որ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անրամաս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տեղեկություննե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նշված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կտրվածքով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ռկա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9F116E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իայ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ռաջ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տյան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դատարան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մար։</w:t>
            </w:r>
          </w:p>
          <w:sdt>
            <w:sdtPr>
              <w:rPr>
                <w:rFonts w:ascii="GHEA Mariam" w:hAnsi="GHEA Mariam"/>
                <w:sz w:val="22"/>
                <w:szCs w:val="22"/>
              </w:rPr>
              <w:tag w:val="goog_rdk_150"/>
              <w:id w:val="1576391888"/>
            </w:sdtPr>
            <w:sdtContent>
              <w:p w14:paraId="19BA4935" w14:textId="08221108" w:rsidR="00445E96" w:rsidRPr="00693CD7" w:rsidRDefault="00445E96" w:rsidP="00445E96">
                <w:pPr>
                  <w:spacing w:after="180" w:line="274" w:lineRule="auto"/>
                  <w:jc w:val="both"/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</w:pP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Բաց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յդ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,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ոռուպցիո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նցագործություն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ոռուպցիո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բնույթ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քաղաքացի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ործ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երաբերյա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ռանձնացված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իճակագրությու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չ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արվում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,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ինչ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նարավորությու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չ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տալիս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ոչ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միայ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մբողջ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պատկերացում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ազմե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ոռուպցիո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ործ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քնն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ողջ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շղթայ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երաբերյա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,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յլ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մապատասխ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իճակագր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բացակայություն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խնդրահարույց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է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դիտարկվե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Տնտես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մագործակց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զարգացմ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ազմակերպ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(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յսուհետ՝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ՏՀԶԿ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)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րևել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Եվրոպայ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ենտրոն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սիայ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երկր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կակոռուպցիո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ցանց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Ստամբուլ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կակոռուպցիո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ործողություն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ծրագ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նահատմ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ինգերորդ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պիլոտայի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փուլ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2021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թվականի</w:t>
                </w:r>
                <w:r w:rsidR="007A5216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շրջանակներում՝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նգեցնելով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մ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շարք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ատարող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դաշտերում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պարտավորություն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չկատարված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նահատվելուն։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երոնշյա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իճակագր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տվյալ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բացակայություն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նարավորությու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չ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ընձեռում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երլուծ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րդյունքում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ատարե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մապատասխ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օրենսդր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փոփոխություննե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րդյունավետ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պայքա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մղե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ոռուպցիո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նցագործություն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դեմ։</w:t>
                </w:r>
                <w:sdt>
                  <w:sdtPr>
                    <w:rPr>
                      <w:rFonts w:ascii="GHEA Mariam" w:hAnsi="GHEA Mariam"/>
                      <w:sz w:val="22"/>
                      <w:szCs w:val="22"/>
                    </w:rPr>
                    <w:tag w:val="goog_rdk_149"/>
                    <w:id w:val="-1868666411"/>
                    <w:showingPlcHdr/>
                  </w:sdtPr>
                  <w:sdtContent>
                    <w:r w:rsidRPr="00693CD7">
                      <w:rPr>
                        <w:rFonts w:ascii="GHEA Mariam" w:hAnsi="GHEA Mariam"/>
                        <w:sz w:val="22"/>
                        <w:szCs w:val="22"/>
                        <w:lang w:val="hy-AM"/>
                      </w:rPr>
                      <w:t xml:space="preserve">     </w:t>
                    </w:r>
                  </w:sdtContent>
                </w:sdt>
              </w:p>
            </w:sdtContent>
          </w:sdt>
          <w:p w14:paraId="73EAFF44" w14:textId="52A7E430" w:rsidR="00786807" w:rsidRPr="00693CD7" w:rsidRDefault="004F2515" w:rsidP="007A521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53"/>
                <w:id w:val="970558736"/>
              </w:sdtPr>
              <w:sdtContent>
                <w:sdt>
                  <w:sdtPr>
                    <w:rPr>
                      <w:rFonts w:ascii="GHEA Mariam" w:hAnsi="GHEA Mariam"/>
                      <w:sz w:val="22"/>
                      <w:szCs w:val="22"/>
                    </w:rPr>
                    <w:tag w:val="goog_rdk_151"/>
                    <w:id w:val="-1712643548"/>
                  </w:sdtPr>
                  <w:sdtContent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Այս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տեսանկյունից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վիճակագրական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միասնական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էլեկտրոնային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գործիքի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ներդ</w:t>
                    </w:r>
                    <w:r w:rsidR="007A5216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ր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ումը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կհասցեագրի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և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կլուծի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նշված</w:t>
                    </w:r>
                    <w:r w:rsidR="00445E96" w:rsidRPr="00693CD7">
                      <w:rPr>
                        <w:rFonts w:ascii="GHEA Mariam" w:eastAsia="GHEA Grapalat" w:hAnsi="GHEA Mariam" w:cs="GHEA Grapalat"/>
                        <w:color w:val="000000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445E96" w:rsidRPr="00693CD7">
                      <w:rPr>
                        <w:rFonts w:ascii="GHEA Mariam" w:eastAsia="GHEA Grapalat" w:hAnsi="GHEA Mariam" w:cs="Arial"/>
                        <w:color w:val="000000"/>
                        <w:sz w:val="22"/>
                        <w:szCs w:val="22"/>
                        <w:lang w:val="hy-AM"/>
                      </w:rPr>
                      <w:t>խնդիրները։</w:t>
                    </w:r>
                  </w:sdtContent>
                </w:sdt>
                <w:sdt>
                  <w:sdtPr>
                    <w:rPr>
                      <w:rFonts w:ascii="GHEA Mariam" w:hAnsi="GHEA Mariam"/>
                      <w:sz w:val="22"/>
                      <w:szCs w:val="22"/>
                    </w:rPr>
                    <w:tag w:val="goog_rdk_152"/>
                    <w:id w:val="83419759"/>
                    <w:showingPlcHdr/>
                  </w:sdtPr>
                  <w:sdtContent>
                    <w:r w:rsidR="00715E48" w:rsidRPr="00693CD7">
                      <w:rPr>
                        <w:rFonts w:ascii="GHEA Mariam" w:hAnsi="GHEA Mariam"/>
                        <w:sz w:val="22"/>
                        <w:szCs w:val="22"/>
                        <w:lang w:val="hy-AM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786807" w:rsidRPr="00693CD7" w14:paraId="43634AC0" w14:textId="77777777" w:rsidTr="002B4CAB">
        <w:tc>
          <w:tcPr>
            <w:tcW w:w="14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24F76ED3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</w:t>
            </w:r>
            <w:r w:rsidRPr="00693CD7">
              <w:rPr>
                <w:rFonts w:ascii="GHEA Mariam" w:eastAsia="Proxima Nova" w:hAnsi="GHEA Mariam" w:cs="Arial"/>
                <w:b/>
                <w:iCs/>
                <w:color w:val="000000" w:themeColor="text1"/>
                <w:sz w:val="22"/>
                <w:szCs w:val="22"/>
                <w:lang w:val="en"/>
              </w:rPr>
              <w:t>անձնառությ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նկարագրություն</w:t>
            </w:r>
          </w:p>
        </w:tc>
      </w:tr>
      <w:tr w:rsidR="00786807" w:rsidRPr="004F2515" w14:paraId="2F59B027" w14:textId="77777777" w:rsidTr="002B4CAB">
        <w:tc>
          <w:tcPr>
            <w:tcW w:w="14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8722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       1. 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է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րվել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մինչ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յժմ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լուծմ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ամար։</w:t>
            </w:r>
          </w:p>
          <w:p w14:paraId="144805F6" w14:textId="6329D5CE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 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լեքս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A521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որտալ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գրաֆի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ժ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լի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ափա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ուցիչներ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ահառուներին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րկ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friendly usable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չ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տչել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ձևաչափ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2A196358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Միևնույ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ր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ւնե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ափանցիկ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ջ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վողականություն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ել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պարտամենտ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վաք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`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ավա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գով։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գիր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ադ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ք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19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դ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ոդված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վ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ման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նչող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րաբերությունները։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ջ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տյ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յուրաքանչյու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ր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վո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ակ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րապարակվ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ապե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ևյա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</w:p>
          <w:p w14:paraId="2B04EA8E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1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վոր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նակ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76A71D47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2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կզբ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որդ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ից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անց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հանու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նակ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041B28E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3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աց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հանու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նակ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20FBEB6C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4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արտ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հանու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նակ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7B836419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5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ջ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վ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րությամբ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սեց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ույթներ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հանու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նակ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7AA4196D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6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արտ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ևողությունը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իստ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նակ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04705EAA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7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արտ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ևողությունը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րկ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վո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`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) (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ում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քն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պատրաս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քն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տ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յաց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ւլ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ևող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),</w:t>
            </w:r>
          </w:p>
          <w:p w14:paraId="65EC612B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8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արտ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նչ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րե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արույթ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ը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ակ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38589E6A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9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ջ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վ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րությամբ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ավար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հանու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նակ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3AC222A6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10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ղոքարկ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տ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նակը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ակ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44B8017D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11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ահատված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եկան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կտ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նակը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ակ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621DE150" w14:textId="34FF6D61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դիր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քվ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ռակող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յմանագի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ագույ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որհրդ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լեքս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որտալ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պասարկող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3270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պ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և։</w:t>
            </w:r>
          </w:p>
        </w:tc>
      </w:tr>
      <w:tr w:rsidR="00786807" w:rsidRPr="004F2515" w14:paraId="40502409" w14:textId="77777777" w:rsidTr="002B4CAB">
        <w:trPr>
          <w:trHeight w:val="4130"/>
        </w:trPr>
        <w:tc>
          <w:tcPr>
            <w:tcW w:w="14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85D6" w14:textId="7204D1D0" w:rsidR="00786807" w:rsidRPr="00693CD7" w:rsidRDefault="00786807" w:rsidP="00713A36">
            <w:pPr>
              <w:spacing w:after="180" w:line="274" w:lineRule="auto"/>
              <w:ind w:left="420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2.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լուծում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ե</w:t>
            </w:r>
            <w:r w:rsidR="009178C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ռաջարկում։</w:t>
            </w:r>
          </w:p>
          <w:p w14:paraId="67662906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ջարկվ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ն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րջանակներ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ի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լուծ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նք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`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կս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նչ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ւլից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2D4069B1" w14:textId="77777777" w:rsidR="007B7351" w:rsidRPr="00693CD7" w:rsidRDefault="00786807" w:rsidP="007B7351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ր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ել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ն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ղ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ցմամբ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ղորդակց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րմամբ։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դ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ւմ՝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քննության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րագրային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ումը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ք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ժտված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նի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հրաժեշտ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ը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ֆորմատավորված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ղանակով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րամադրելու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իքակազմով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սկ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ման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ան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ակայության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պքում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քննությունը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ող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ը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եցնում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ը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>«e-Court-statistics»</w:t>
            </w:r>
            <w:r w:rsidR="007B7351" w:rsidRPr="00693CD7">
              <w:rPr>
                <w:rFonts w:ascii="GHEA Mariam" w:eastAsia="GHEA Grapalat" w:hAnsi="GHEA Mariam" w:cs="GHEA Grapalat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վիճակագրական</w:t>
            </w:r>
            <w:r w:rsidR="007B7351" w:rsidRPr="00693CD7">
              <w:rPr>
                <w:rFonts w:ascii="GHEA Mariam" w:eastAsia="GHEA Grapalat" w:hAnsi="GHEA Mariam" w:cs="GHEA Grapalat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իքի</w:t>
            </w:r>
            <w:r w:rsidR="007B7351" w:rsidRPr="00693CD7">
              <w:rPr>
                <w:rFonts w:ascii="GHEA Mariam" w:eastAsia="GHEA Grapalat" w:hAnsi="GHEA Mariam" w:cs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պահանջներին՝</w:t>
            </w:r>
            <w:r w:rsidR="007B7351" w:rsidRPr="00693CD7">
              <w:rPr>
                <w:rFonts w:ascii="GHEA Mariam" w:eastAsia="GHEA Grapalat" w:hAnsi="GHEA Mariam" w:cs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իասնական</w:t>
            </w:r>
            <w:r w:rsidR="007B7351" w:rsidRPr="00693CD7">
              <w:rPr>
                <w:rFonts w:ascii="GHEA Mariam" w:eastAsia="GHEA Grapalat" w:hAnsi="GHEA Mariam" w:cs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վիճակագրական</w:t>
            </w:r>
            <w:r w:rsidR="007B7351" w:rsidRPr="00693CD7">
              <w:rPr>
                <w:rFonts w:ascii="GHEA Mariam" w:eastAsia="GHEA Grapalat" w:hAnsi="GHEA Mariam" w:cs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տվյալներ</w:t>
            </w:r>
            <w:r w:rsidR="007B7351" w:rsidRPr="00693CD7">
              <w:rPr>
                <w:rFonts w:ascii="GHEA Mariam" w:eastAsia="GHEA Grapalat" w:hAnsi="GHEA Mariam" w:cs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ստանալու</w:t>
            </w:r>
            <w:r w:rsidR="007B7351" w:rsidRPr="00693CD7">
              <w:rPr>
                <w:rFonts w:ascii="GHEA Mariam" w:eastAsia="GHEA Grapalat" w:hAnsi="GHEA Mariam" w:cs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մար</w:t>
            </w:r>
            <w:r w:rsidR="007B7351" w:rsidRPr="00693CD7">
              <w:rPr>
                <w:rFonts w:ascii="GHEA Mariam" w:eastAsia="GHEA Grapalat" w:hAnsi="GHEA Mariam" w:cs="Sylfaen"/>
                <w:color w:val="000000"/>
                <w:sz w:val="22"/>
                <w:szCs w:val="22"/>
                <w:lang w:val="hy-AM"/>
              </w:rPr>
              <w:t>:</w:t>
            </w:r>
          </w:p>
          <w:p w14:paraId="2E352967" w14:textId="04CEFE91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ևնույ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անա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ելագործ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ղ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</w:t>
            </w:r>
            <w:r w:rsidR="00A3270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ող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րտերը։</w:t>
            </w:r>
          </w:p>
          <w:p w14:paraId="48820D97" w14:textId="4AC497EB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տավորություններ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տես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նձնաց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առյա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ություններ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շտո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բերակ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ություն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ռնագանձվող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B735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ւյքի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ցագործությու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։</w:t>
            </w:r>
          </w:p>
        </w:tc>
      </w:tr>
      <w:tr w:rsidR="00786807" w:rsidRPr="004F2515" w14:paraId="376CBFF7" w14:textId="77777777" w:rsidTr="002B4CAB">
        <w:trPr>
          <w:trHeight w:val="1970"/>
        </w:trPr>
        <w:tc>
          <w:tcPr>
            <w:tcW w:w="14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405D" w14:textId="77777777" w:rsidR="00786807" w:rsidRPr="00693CD7" w:rsidRDefault="00786807" w:rsidP="00713A36">
            <w:pPr>
              <w:pStyle w:val="ListParagraph"/>
              <w:numPr>
                <w:ilvl w:val="0"/>
                <w:numId w:val="32"/>
              </w:num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արդյունքներ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ենք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ուզում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հասնել՝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իրականացնելով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lang w:val="hy-AM"/>
              </w:rPr>
              <w:t>հանձնառությունը։</w:t>
            </w:r>
          </w:p>
          <w:p w14:paraId="2E5B7E8C" w14:textId="6A6917C3" w:rsidR="00445E96" w:rsidRPr="00693CD7" w:rsidRDefault="00445E96" w:rsidP="00445E96">
            <w:pPr>
              <w:spacing w:after="180" w:line="274" w:lineRule="auto"/>
              <w:jc w:val="both"/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Վերոնշյա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իրականացմ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արդյունքում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էլեկտրոն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միասն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54"/>
                <w:id w:val="-1379463120"/>
              </w:sdtPr>
              <w:sdtContent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իճակագր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ործիք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ապահով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դատարան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ործունե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րդյունավետ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նահատմ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նարավորություն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,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թափանցիկություն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նրությ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առջև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շվետվողականությունը։</w:t>
                </w:r>
              </w:sdtContent>
            </w:sdt>
          </w:p>
          <w:p w14:paraId="0289D3B4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արունա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փոխումն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իվ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յլ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պատա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ապնդ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  <w:bookmarkStart w:id="2" w:name="_Toc97913149"/>
            <w:bookmarkStart w:id="3" w:name="_Toc97913168"/>
          </w:p>
          <w:p w14:paraId="7C8B4CE5" w14:textId="77777777" w:rsidR="00786807" w:rsidRPr="00693CD7" w:rsidRDefault="00786807" w:rsidP="00713A36">
            <w:pPr>
              <w:numPr>
                <w:ilvl w:val="0"/>
                <w:numId w:val="27"/>
              </w:num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աշխավոր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րակտիկ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սնակա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ում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շակի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վել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շաձող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ղջամի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կետ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իարժե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հպան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իրավ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կետ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այող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կզբունք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պատակ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ցում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.</w:t>
            </w:r>
            <w:bookmarkStart w:id="4" w:name="_Toc97913150"/>
            <w:bookmarkStart w:id="5" w:name="_Toc97913169"/>
            <w:bookmarkEnd w:id="2"/>
            <w:bookmarkEnd w:id="3"/>
          </w:p>
          <w:p w14:paraId="0231818F" w14:textId="2812D35A" w:rsidR="00786807" w:rsidRPr="00693CD7" w:rsidRDefault="00786807" w:rsidP="00D55881">
            <w:pPr>
              <w:numPr>
                <w:ilvl w:val="0"/>
                <w:numId w:val="27"/>
              </w:num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bookmarkStart w:id="6" w:name="_Toc97913153"/>
            <w:bookmarkStart w:id="7" w:name="_Toc97913172"/>
            <w:bookmarkEnd w:id="4"/>
            <w:bookmarkEnd w:id="5"/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արունակ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շխա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կալ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ր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ստահ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աց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պատակ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ումը</w:t>
            </w:r>
            <w:bookmarkStart w:id="8" w:name="_Toc97913154"/>
            <w:bookmarkStart w:id="9" w:name="_Toc97913173"/>
            <w:bookmarkEnd w:id="6"/>
            <w:bookmarkEnd w:id="7"/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  <w:bookmarkEnd w:id="8"/>
            <w:bookmarkEnd w:id="9"/>
          </w:p>
          <w:p w14:paraId="4043F0CA" w14:textId="09D57E2A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ույ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իք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178C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ր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մ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ստա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ընթացք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բարձրաց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ափանցիկ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հսկող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ույ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ն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բե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լուծություն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պե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ուցիչ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097944D0" w14:textId="20EEC234" w:rsidR="00786807" w:rsidRPr="00693CD7" w:rsidRDefault="007A24F6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Գործիք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զ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ափանցիկ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դարձն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ը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աժամանակ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ույլ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ուսափել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րոցեսներ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հարկ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կարաձգումից։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0C51985D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ելագործում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բողջ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ղթ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ողմ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տանա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օգ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յքա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ահատմանը։</w:t>
            </w:r>
          </w:p>
          <w:p w14:paraId="314ECF20" w14:textId="5B051EEA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շվածից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իք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րում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</w:t>
            </w:r>
            <w:r w:rsidR="00445E96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ր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ելագործում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A24F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օգն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կիրառ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րակտիկայ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ռաջաց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նդիրն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ց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ցագործ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տճառն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ակն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կարաժամկ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րվածք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տադիտարկ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ն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րակտիկ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նահատ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իրառ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վետ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ք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ցուցահեն</w:t>
            </w:r>
            <w:r w:rsidR="00C305BB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իրախ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կան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ել։</w:t>
            </w:r>
          </w:p>
        </w:tc>
      </w:tr>
      <w:tr w:rsidR="00786807" w:rsidRPr="00693CD7" w14:paraId="2DF21B10" w14:textId="77777777" w:rsidTr="002B4CAB">
        <w:tc>
          <w:tcPr>
            <w:tcW w:w="14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620D293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վերլուծություն</w:t>
            </w:r>
          </w:p>
        </w:tc>
      </w:tr>
      <w:tr w:rsidR="00786807" w:rsidRPr="00693CD7" w14:paraId="795A48C3" w14:textId="77777777" w:rsidTr="002B4CAB">
        <w:trPr>
          <w:trHeight w:val="200"/>
        </w:trPr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FB9F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Հարցեր</w:t>
            </w:r>
          </w:p>
        </w:tc>
        <w:tc>
          <w:tcPr>
            <w:tcW w:w="109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CF3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Պատասխ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</w:tc>
      </w:tr>
      <w:tr w:rsidR="00786807" w:rsidRPr="004F2515" w14:paraId="23BA918B" w14:textId="77777777" w:rsidTr="002B4CAB">
        <w:trPr>
          <w:trHeight w:val="200"/>
        </w:trPr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695D" w14:textId="77777777" w:rsidR="00786807" w:rsidRPr="00693CD7" w:rsidRDefault="00786807" w:rsidP="007A24F6">
            <w:pPr>
              <w:spacing w:after="180" w:line="274" w:lineRule="auto"/>
              <w:ind w:left="15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1.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en"/>
              </w:rPr>
              <w:t>Ինչպե՞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en"/>
              </w:rPr>
              <w:t>է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en"/>
              </w:rPr>
              <w:t>հանձնառ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en"/>
              </w:rPr>
              <w:t>խթանելու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en"/>
              </w:rPr>
              <w:t>թափանցիկ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  <w:t>:</w:t>
            </w:r>
          </w:p>
          <w:p w14:paraId="6624C676" w14:textId="77777777" w:rsidR="00786807" w:rsidRPr="00693CD7" w:rsidRDefault="00786807" w:rsidP="007A24F6">
            <w:pPr>
              <w:spacing w:after="180" w:line="274" w:lineRule="auto"/>
              <w:ind w:left="150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09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871E" w14:textId="0CFB05A8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որհրդատվ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ուցիչ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նել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լին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ղթաբա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զեց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ի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նուցում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)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րամաբան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ջնարդյունքները։</w:t>
            </w:r>
          </w:p>
          <w:p w14:paraId="756AF80A" w14:textId="21BCEAC5" w:rsidR="00786807" w:rsidRPr="00693CD7" w:rsidRDefault="00786807" w:rsidP="00FA61D9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ույնով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բարձրան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պահ</w:t>
            </w:r>
            <w:r w:rsidR="00FA61D9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ափանցիկ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հսկող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786807" w:rsidRPr="004F2515" w14:paraId="47257138" w14:textId="77777777" w:rsidTr="002B4CAB">
        <w:trPr>
          <w:trHeight w:val="200"/>
        </w:trPr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495A" w14:textId="3AA6914F" w:rsidR="00786807" w:rsidRPr="00693CD7" w:rsidRDefault="002E6981" w:rsidP="007A24F6">
            <w:pPr>
              <w:spacing w:after="180" w:line="274" w:lineRule="auto"/>
              <w:ind w:left="36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.</w:t>
            </w:r>
            <w:r w:rsidR="007A24F6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՞ս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ռությունը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օգն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թանել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վո</w:t>
            </w:r>
            <w:r w:rsidR="007A24F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ղականությունը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6D00E2F3" w14:textId="77777777" w:rsidR="00786807" w:rsidRPr="00693CD7" w:rsidRDefault="00786807" w:rsidP="007A24F6">
            <w:pPr>
              <w:spacing w:after="180" w:line="274" w:lineRule="auto"/>
              <w:ind w:left="150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09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7BA3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րջանակներում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երդրվ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իք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եխանիզմ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նել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դարձն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ը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առյա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ժամկետն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միավորվ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ղ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լե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րոն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շտեմար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2B0703B1" w14:textId="4E625318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իք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վական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բարելավ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ետվողականություն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այ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</w:t>
            </w:r>
            <w:r w:rsidR="007A24F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որություն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ստեղծ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հսկող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786807" w:rsidRPr="00693CD7" w14:paraId="13B7AFF2" w14:textId="77777777" w:rsidTr="002B4CAB">
        <w:trPr>
          <w:trHeight w:val="200"/>
        </w:trPr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5BF9" w14:textId="2321450A" w:rsidR="00786807" w:rsidRPr="00693CD7" w:rsidRDefault="002E6981" w:rsidP="007A24F6">
            <w:pPr>
              <w:spacing w:after="180" w:line="274" w:lineRule="auto"/>
              <w:ind w:left="360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3.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՞ս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բարելավ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նձնառությունը</w:t>
            </w:r>
            <w:r w:rsidR="00786807" w:rsidRPr="00693CD7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աղաքա</w:t>
            </w:r>
            <w:r w:rsidR="007A24F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ցիներ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կցությունը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ումներ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ահմանմանը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մանը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ոնիթ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ինգի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6B55FEC6" w14:textId="77777777" w:rsidR="00786807" w:rsidRPr="00693CD7" w:rsidRDefault="00786807" w:rsidP="007A24F6">
            <w:pPr>
              <w:spacing w:after="180" w:line="274" w:lineRule="auto"/>
              <w:ind w:left="150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09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EF49" w14:textId="3BFAF44B" w:rsidR="00786807" w:rsidRPr="00693CD7" w:rsidRDefault="00445E96" w:rsidP="007A24F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lastRenderedPageBreak/>
              <w:t>Վիճակագր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իք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2706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ներդր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ումով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կտրվ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բաց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հասանելիությու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60"/>
                <w:id w:val="297814831"/>
              </w:sdtPr>
              <w:sdtContent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դատ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մակարգ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ործունեության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,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նարավորությու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կստեղծվ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տարբե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չափանիշ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իմ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րա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եր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անե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իճակագր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տվյալներ։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</w:sdtContent>
            </w:sdt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62"/>
                <w:id w:val="-1121446175"/>
                <w:showingPlcHdr/>
              </w:sdtPr>
              <w:sdtContent>
                <w:r w:rsidR="007A24F6" w:rsidRPr="007A24F6">
                  <w:rPr>
                    <w:rFonts w:ascii="GHEA Mariam" w:hAnsi="GHEA Mariam"/>
                    <w:sz w:val="22"/>
                    <w:szCs w:val="22"/>
                    <w:lang w:val="hy-AM"/>
                  </w:rPr>
                  <w:t xml:space="preserve">     </w:t>
                </w:r>
              </w:sdtContent>
            </w:sdt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Արդյունքում՝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նարավո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լին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իրականացնե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հանրայի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երահսկողությունը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դատ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և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գործընթաց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կատմամբ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կատարել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պարբեր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երլուծություններ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նախապես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սահմանված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վիճակագրական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ցուցիչ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միջոցով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63"/>
                <w:id w:val="131835389"/>
                <w:showingPlcHdr/>
              </w:sdtPr>
              <w:sdtContent>
                <w:r w:rsidR="002E6981" w:rsidRPr="00693CD7">
                  <w:rPr>
                    <w:rFonts w:ascii="GHEA Mariam" w:hAnsi="GHEA Mariam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786807" w:rsidRPr="00693CD7" w14:paraId="6074E0AE" w14:textId="77777777" w:rsidTr="002B4CAB">
        <w:trPr>
          <w:trHeight w:val="210"/>
        </w:trPr>
        <w:tc>
          <w:tcPr>
            <w:tcW w:w="14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08E58406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bCs/>
                <w:i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000000" w:themeColor="text1"/>
                <w:sz w:val="22"/>
                <w:szCs w:val="22"/>
                <w:lang w:val="hy-AM"/>
              </w:rPr>
              <w:t>պլանավորում</w:t>
            </w:r>
          </w:p>
          <w:p w14:paraId="68069AFE" w14:textId="453E9F24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693CD7" w14:paraId="10D1CCEE" w14:textId="77777777" w:rsidTr="002B4CAB">
        <w:trPr>
          <w:trHeight w:val="2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E5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ներ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3F9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րդյունքները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4CB0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վարտմ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ամսաթիվը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BEA0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ողմեր</w:t>
            </w:r>
          </w:p>
        </w:tc>
      </w:tr>
      <w:tr w:rsidR="00786807" w:rsidRPr="00693CD7" w14:paraId="09DB5F75" w14:textId="77777777" w:rsidTr="002B4CAB">
        <w:trPr>
          <w:trHeight w:val="20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80E7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1.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սումնասիրությու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11D4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ավագույ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ը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սումնասիրվ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F225" w14:textId="6EDE3E61" w:rsidR="00786807" w:rsidRPr="00693CD7" w:rsidRDefault="004F2741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2022</w:t>
            </w:r>
            <w:r w:rsidR="007A24F6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թ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</w:rPr>
              <w:t>նոյեմբ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 xml:space="preserve"> -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3</w:t>
            </w:r>
            <w:r w:rsidR="007A24F6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="0024434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եկտեմբեր</w:t>
            </w:r>
          </w:p>
          <w:p w14:paraId="2B67404C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3A46" w14:textId="143DA61F" w:rsidR="00786807" w:rsidRPr="00693CD7" w:rsidRDefault="00786807" w:rsidP="00951082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951082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՝</w:t>
            </w:r>
            <w:r w:rsidR="004F2741"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86807" w:rsidRPr="00693CD7" w14:paraId="19030BC1" w14:textId="77777777" w:rsidTr="002B4CAB">
        <w:trPr>
          <w:trHeight w:val="9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BEAE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F560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763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CDB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կողմեր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D924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</w:tr>
      <w:tr w:rsidR="00786807" w:rsidRPr="00693CD7" w14:paraId="7D2C93EF" w14:textId="77777777" w:rsidTr="002B4CAB">
        <w:trPr>
          <w:trHeight w:val="9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9E24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994E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1117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6B55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7CC3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96F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786807" w:rsidRPr="00693CD7" w14:paraId="3B5CF524" w14:textId="77777777" w:rsidTr="002B4CAB">
        <w:trPr>
          <w:trHeight w:val="9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2525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D6E2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8CB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9201" w14:textId="50FEE0F7" w:rsidR="003D6649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hyperlink r:id="rId110" w:history="1"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hy-AM"/>
                </w:rPr>
                <w:t>Տեղեկատվակ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hy-AM"/>
                </w:rPr>
                <w:t>համակարգերի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hy-AM"/>
                </w:rPr>
                <w:t>կառավարմ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hy-AM"/>
                </w:rPr>
                <w:t>խորհուրդ</w:t>
              </w:r>
            </w:hyperlink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4E91F26E" w14:textId="71992D59" w:rsidR="00786807" w:rsidRPr="00693CD7" w:rsidRDefault="007A24F6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="00FA61D9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ավապահ</w:t>
            </w:r>
            <w:r w:rsidR="00FA61D9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՝</w:t>
            </w:r>
            <w:r w:rsidR="00B47DCB" w:rsidRPr="00B47DCB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7DCB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քին գործերի նախարարությու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="00FA61D9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ԴԽ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լխավոր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խազությու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չ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2DC371F5" w14:textId="0B7F4603" w:rsidR="003D6649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Կոռուպ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</w:t>
            </w:r>
          </w:p>
          <w:p w14:paraId="7665CCC3" w14:textId="2D584A4D" w:rsidR="003D6649" w:rsidRPr="00693CD7" w:rsidRDefault="003D6649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4FA97683" w14:textId="0F8D055C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7B6E7616" w14:textId="6C96CC64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strike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ոլոգիա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9A2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ոցիացի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388FB58C" w14:textId="6DC6670D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7C34935F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իրավ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թյուններ</w:t>
            </w:r>
          </w:p>
          <w:p w14:paraId="0806A9B6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29AF" w14:textId="6FEDBE25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Խ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698E4CD3" w14:textId="0EA47A45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եյսիս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եյշ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իսթեմ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ՊԸ</w:t>
            </w:r>
          </w:p>
          <w:p w14:paraId="38E400D0" w14:textId="56F36109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Զ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1E000CAC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Զ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02F2E58D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693CD7" w14:paraId="23BB1EBC" w14:textId="77777777" w:rsidTr="002B4CAB">
        <w:trPr>
          <w:trHeight w:val="20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DA96" w14:textId="753D382F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2.</w:t>
            </w:r>
          </w:p>
          <w:p w14:paraId="3A1846DA" w14:textId="3F9CA35D" w:rsidR="00445E96" w:rsidRPr="00BE2405" w:rsidRDefault="00445E96" w:rsidP="00445E96">
            <w:pPr>
              <w:spacing w:after="180" w:line="274" w:lineRule="auto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>1</w:t>
            </w:r>
            <w:r w:rsidRPr="00B47DCB">
              <w:rPr>
                <w:rFonts w:ascii="GHEA Mariam" w:eastAsia="GHEA Grapalat" w:hAnsi="GHEA Mariam" w:cs="GHEA Grapalat"/>
                <w:color w:val="FF0000"/>
                <w:sz w:val="22"/>
                <w:szCs w:val="22"/>
                <w:lang w:val="hy-AM"/>
              </w:rPr>
              <w:t xml:space="preserve">. </w:t>
            </w:r>
            <w:sdt>
              <w:sdtPr>
                <w:rPr>
                  <w:rFonts w:ascii="GHEA Mariam" w:hAnsi="GHEA Mariam"/>
                  <w:color w:val="000000" w:themeColor="text1"/>
                  <w:spacing w:val="-2"/>
                  <w:sz w:val="22"/>
                  <w:szCs w:val="22"/>
                </w:rPr>
                <w:tag w:val="goog_rdk_166"/>
                <w:id w:val="42178640"/>
              </w:sdtPr>
              <w:sdtContent>
                <w:r w:rsidRPr="00BE2405">
                  <w:rPr>
                    <w:rFonts w:ascii="GHEA Mariam" w:eastAsia="GHEA Grapalat" w:hAnsi="GHEA Mariam" w:cs="Arial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>Էլեկտրոնային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>առկա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>և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>ներդրվող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>համակարգերի</w:t>
                </w:r>
                <w:r w:rsidR="00A32706" w:rsidRPr="00BE2405">
                  <w:rPr>
                    <w:rFonts w:ascii="GHEA Mariam" w:eastAsia="GHEA Grapalat" w:hAnsi="GHEA Mariam" w:cs="Arial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 xml:space="preserve"> բիզնես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 xml:space="preserve"> </w:t>
                </w:r>
                <w:r w:rsidR="00A32706" w:rsidRPr="00BE2405">
                  <w:rPr>
                    <w:rFonts w:ascii="GHEA Mariam" w:eastAsia="GHEA Grapalat" w:hAnsi="GHEA Mariam" w:cs="GHEA Grapalat"/>
                    <w:color w:val="000000" w:themeColor="text1"/>
                    <w:spacing w:val="-2"/>
                    <w:sz w:val="22"/>
                    <w:szCs w:val="22"/>
                    <w:lang w:val="hy-AM"/>
                  </w:rPr>
                  <w:t xml:space="preserve">         </w:t>
                </w:r>
              </w:sdtContent>
            </w:sdt>
            <w:sdt>
              <w:sdtPr>
                <w:rPr>
                  <w:rFonts w:ascii="GHEA Mariam" w:hAnsi="GHEA Mariam"/>
                  <w:color w:val="000000" w:themeColor="text1"/>
                  <w:spacing w:val="-2"/>
                  <w:sz w:val="22"/>
                  <w:szCs w:val="22"/>
                </w:rPr>
                <w:tag w:val="goog_rdk_167"/>
                <w:id w:val="-1705938047"/>
                <w:showingPlcHdr/>
              </w:sdtPr>
              <w:sdtContent>
                <w:r w:rsidR="002E6981" w:rsidRPr="00BE2405">
                  <w:rPr>
                    <w:rFonts w:ascii="GHEA Mariam" w:hAnsi="GHEA Mariam"/>
                    <w:color w:val="000000" w:themeColor="text1"/>
                    <w:spacing w:val="-2"/>
                    <w:sz w:val="22"/>
                    <w:szCs w:val="22"/>
                  </w:rPr>
                  <w:t xml:space="preserve">     </w:t>
                </w:r>
              </w:sdtContent>
            </w:sdt>
            <w:r w:rsidRPr="00BE2405">
              <w:rPr>
                <w:rFonts w:ascii="GHEA Mariam" w:eastAsia="GHEA Grapalat" w:hAnsi="GHEA Mariam" w:cs="GHEA Grapalat"/>
                <w:color w:val="000000" w:themeColor="text1"/>
                <w:spacing w:val="-2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գործըն</w:t>
            </w:r>
            <w:r w:rsidR="007A24F6" w:rsidRPr="00BE2405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GHEA Grapalat" w:hAnsi="GHEA Mariam" w:cs="Arial"/>
                <w:color w:val="000000" w:themeColor="text1"/>
                <w:spacing w:val="-2"/>
                <w:sz w:val="22"/>
                <w:szCs w:val="22"/>
                <w:lang w:val="hy-AM"/>
              </w:rPr>
              <w:t>թացների</w:t>
            </w:r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GHEA Grapalat" w:hAnsi="GHEA Mariam" w:cs="Arial"/>
                <w:color w:val="000000" w:themeColor="text1"/>
                <w:sz w:val="22"/>
                <w:szCs w:val="22"/>
                <w:lang w:val="hy-AM"/>
              </w:rPr>
              <w:t>գույքագրում</w:t>
            </w: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168"/>
                <w:id w:val="1875343876"/>
              </w:sdtPr>
              <w:sdtContent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,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վիճակագրություններ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և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զեկույցներ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կազմելու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հնարավորություն</w:t>
                </w:r>
                <w:r w:rsidR="007A24F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-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ների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գնահատում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և</w:t>
                </w:r>
                <w:r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համադրում</w:t>
                </w:r>
              </w:sdtContent>
            </w:sdt>
            <w:r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57D685AF" w14:textId="77777777" w:rsidR="00786807" w:rsidRPr="00BE2405" w:rsidRDefault="00786807" w:rsidP="003678AD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2.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ագիտ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նքներ</w:t>
            </w:r>
          </w:p>
          <w:p w14:paraId="5BD37AD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D75B" w14:textId="77777777" w:rsidR="003678AD" w:rsidRPr="00693CD7" w:rsidRDefault="003678AD" w:rsidP="003678AD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3EFD1B20" w14:textId="77340006" w:rsidR="00445E96" w:rsidRPr="00693CD7" w:rsidRDefault="00445E96" w:rsidP="003678AD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>1.</w:t>
            </w:r>
            <w:r w:rsidR="007A24F6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Բիզնես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  <w:lang w:val="hy-AM"/>
              </w:rPr>
              <w:t>գույքագրում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70"/>
                <w:id w:val="109705754"/>
              </w:sdtPr>
              <w:sdtContent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ը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,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վիճակագրակա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հնարավորությունների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գնահատումն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իրականացվել</w:t>
                </w:r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  <w:lang w:val="hy-AM"/>
                  </w:rPr>
                  <w:t xml:space="preserve"> </w:t>
                </w:r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  <w:lang w:val="hy-AM"/>
                  </w:rPr>
                  <w:t>է</w:t>
                </w:r>
              </w:sdtContent>
            </w:sdt>
            <w:r w:rsidR="002E6981"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  <w:r w:rsidRPr="00693CD7" w:rsidDel="00445E96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D40AE4C" w14:textId="3D3495A3" w:rsidR="00786807" w:rsidRPr="00693CD7" w:rsidRDefault="003678AD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2.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վել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րձագիտ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նքներ։</w:t>
            </w:r>
          </w:p>
          <w:p w14:paraId="156B7A92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64C8" w14:textId="39225207" w:rsidR="00786807" w:rsidRPr="00693CD7" w:rsidRDefault="00445E96" w:rsidP="007A24F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>202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74"/>
                <w:id w:val="1783150641"/>
              </w:sdtPr>
              <w:sdtContent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>4</w:t>
                </w:r>
              </w:sdtContent>
            </w:sdt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75"/>
                <w:id w:val="-2081202201"/>
              </w:sdtPr>
              <w:sdtContent>
                <w:r w:rsidR="007A24F6">
                  <w:rPr>
                    <w:rFonts w:ascii="GHEA Mariam" w:hAnsi="GHEA Mariam"/>
                    <w:sz w:val="22"/>
                    <w:szCs w:val="22"/>
                    <w:lang w:val="hy-AM"/>
                  </w:rPr>
                  <w:t xml:space="preserve"> </w:t>
                </w:r>
              </w:sdtContent>
            </w:sdt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թ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.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76"/>
                <w:id w:val="-2000647500"/>
              </w:sdtPr>
              <w:sdtContent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մայիս</w:t>
                </w:r>
              </w:sdtContent>
            </w:sdt>
            <w:r w:rsidRPr="00693CD7" w:rsidDel="00445E96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C0A4" w14:textId="72D20F25" w:rsidR="00786807" w:rsidRPr="00693CD7" w:rsidRDefault="00786807" w:rsidP="00951082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Պատասխանատու</w:t>
            </w:r>
            <w:r w:rsidR="00951082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՝</w:t>
            </w:r>
            <w:r w:rsidR="00951082"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86807" w:rsidRPr="00693CD7" w14:paraId="026E5B68" w14:textId="77777777" w:rsidTr="002B4CAB">
        <w:trPr>
          <w:trHeight w:val="20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CCE4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225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EF3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8BBA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կողմեր</w:t>
            </w:r>
          </w:p>
        </w:tc>
      </w:tr>
      <w:tr w:rsidR="00786807" w:rsidRPr="00693CD7" w14:paraId="6C876EC6" w14:textId="77777777" w:rsidTr="002B4CAB">
        <w:trPr>
          <w:trHeight w:val="9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4992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6FF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9720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9572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Կառավարություն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02B0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ՔՀ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16B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en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</w:tc>
      </w:tr>
      <w:tr w:rsidR="00786807" w:rsidRPr="00693CD7" w14:paraId="0763B8AE" w14:textId="77777777" w:rsidTr="002B4CAB">
        <w:trPr>
          <w:trHeight w:val="9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801E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BED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0914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241A" w14:textId="7B469A43" w:rsidR="00786807" w:rsidRPr="00693CD7" w:rsidRDefault="00786807" w:rsidP="007A24F6">
            <w:pPr>
              <w:spacing w:after="180" w:line="274" w:lineRule="auto"/>
              <w:ind w:left="76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hyperlink r:id="rId111" w:history="1"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lang w:val="en"/>
                </w:rPr>
                <w:t>Տեղեկատվակ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lang w:val="en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lang w:val="en"/>
                </w:rPr>
                <w:t>համակարգերի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lang w:val="en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lang w:val="en"/>
                </w:rPr>
                <w:t>կառավարմ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lang w:val="en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lang w:val="en"/>
                </w:rPr>
                <w:t>խորհուրդ</w:t>
              </w:r>
            </w:hyperlink>
            <w:r w:rsidR="007B735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  <w:t>,</w:t>
            </w:r>
          </w:p>
          <w:p w14:paraId="32E3B923" w14:textId="75CF09D1" w:rsidR="00786807" w:rsidRPr="00693CD7" w:rsidRDefault="007A24F6" w:rsidP="007A24F6">
            <w:pPr>
              <w:spacing w:after="180" w:line="274" w:lineRule="auto"/>
              <w:ind w:left="76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="00FA61D9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ավապահ</w:t>
            </w:r>
            <w:r w:rsidR="00FA61D9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՝</w:t>
            </w:r>
            <w:r w:rsidR="007A3372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7DCB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քին գործերի նախարարություն</w:t>
            </w:r>
            <w:r w:rsidR="00B47DCB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="00FA61D9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ԴԽ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Գլխավոր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խազությու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չ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65423653" w14:textId="7502814B" w:rsidR="00786807" w:rsidRPr="00693CD7" w:rsidRDefault="00786807" w:rsidP="007A24F6">
            <w:pPr>
              <w:spacing w:after="180" w:line="274" w:lineRule="auto"/>
              <w:ind w:left="76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</w:t>
            </w:r>
          </w:p>
          <w:p w14:paraId="7C26FF19" w14:textId="09540426" w:rsidR="003D6649" w:rsidRPr="00693CD7" w:rsidRDefault="003D6649" w:rsidP="007A24F6">
            <w:pPr>
              <w:tabs>
                <w:tab w:val="left" w:pos="331"/>
              </w:tabs>
              <w:spacing w:after="180" w:line="274" w:lineRule="auto"/>
              <w:ind w:left="76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382AFA59" w14:textId="77777777" w:rsidR="00786807" w:rsidRPr="00693CD7" w:rsidRDefault="00786807" w:rsidP="007A24F6">
            <w:pPr>
              <w:spacing w:after="180" w:line="274" w:lineRule="auto"/>
              <w:ind w:left="76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32B09084" w14:textId="1E6A29B7" w:rsidR="00786807" w:rsidRPr="007A24F6" w:rsidRDefault="00786807" w:rsidP="007A24F6">
            <w:pPr>
              <w:spacing w:after="180" w:line="274" w:lineRule="auto"/>
              <w:ind w:left="76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ոլոգիա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F53D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ոցիացի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65610478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55F54B3B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իրավ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թյուններ</w:t>
            </w:r>
          </w:p>
          <w:p w14:paraId="3E53F5E5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1567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Խ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2EFAE7A3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  <w:p w14:paraId="6A951C2C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եյսիս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եյշ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իսթեմ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ՊԸ</w:t>
            </w:r>
          </w:p>
          <w:p w14:paraId="7566BA85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010E67CC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Զ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20B0AABE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Զ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34930641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693CD7" w14:paraId="10C3A8A3" w14:textId="77777777" w:rsidTr="002B4CAB">
        <w:trPr>
          <w:trHeight w:val="20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53BE" w14:textId="21D98379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3.</w:t>
            </w:r>
          </w:p>
          <w:p w14:paraId="17B0AADE" w14:textId="5CE633CA" w:rsidR="009E660D" w:rsidRPr="00693CD7" w:rsidRDefault="004F2515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178"/>
                <w:id w:val="2141068705"/>
              </w:sdtPr>
              <w:sdtContent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Վիճակագրությ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հավաքագրմ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նպատակով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տարբեր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համակարգերի</w:t>
                </w:r>
                <w:r w:rsidR="009E660D" w:rsidRPr="00BE2405">
                  <w:rPr>
                    <w:rFonts w:ascii="GHEA Mariam" w:eastAsia="GHEA Grapalat" w:hAnsi="GHEA Mariam" w:cs="GHEA Grapalat"/>
                    <w:b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զարգացմ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և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միասնականացմ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առումով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օրենսդրա</w:t>
                </w:r>
                <w:r w:rsidR="007A24F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softHyphen/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կ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դաշտի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ուսում</w:t>
                </w:r>
                <w:r w:rsidR="007A24F6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softHyphen/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նասիրությու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և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անհրաժեշտությ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դեպքում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իրավակ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համապատասխ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lastRenderedPageBreak/>
                  <w:t>ակտերի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նախագծերի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մշակում</w:t>
                </w:r>
              </w:sdtContent>
            </w:sdt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179"/>
                <w:id w:val="-92708946"/>
                <w:showingPlcHdr/>
              </w:sdtPr>
              <w:sdtContent>
                <w:r w:rsidR="002E6981" w:rsidRPr="00BE2405">
                  <w:rPr>
                    <w:rFonts w:ascii="GHEA Mariam" w:hAnsi="GHEA Mariam"/>
                    <w:color w:val="000000" w:themeColor="text1"/>
                    <w:sz w:val="22"/>
                    <w:szCs w:val="22"/>
                    <w:lang w:val="hy-AM"/>
                  </w:rPr>
                  <w:t xml:space="preserve">     </w:t>
                </w:r>
              </w:sdtContent>
            </w:sdt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B297" w14:textId="7F9B3718" w:rsidR="00786807" w:rsidRPr="00693CD7" w:rsidRDefault="004F2515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181"/>
                <w:id w:val="-375856533"/>
              </w:sdtPr>
              <w:sdtContent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Օրենսդրությ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նախապատրաստում</w:t>
                </w:r>
              </w:sdtContent>
            </w:sdt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182"/>
                <w:id w:val="-1656137803"/>
                <w:showingPlcHdr/>
              </w:sdtPr>
              <w:sdtContent>
                <w:r w:rsidR="002E6981" w:rsidRPr="00BE2405">
                  <w:rPr>
                    <w:rFonts w:ascii="GHEA Mariam" w:hAnsi="GHEA Mariam"/>
                    <w:color w:val="000000" w:themeColor="text1"/>
                    <w:sz w:val="22"/>
                    <w:szCs w:val="22"/>
                    <w:lang w:val="hy-AM"/>
                  </w:rPr>
                  <w:t xml:space="preserve">     </w:t>
                </w:r>
              </w:sdtContent>
            </w:sdt>
            <w:r w:rsidR="009E660D" w:rsidRPr="00BE2405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sdt>
              <w:sdtPr>
                <w:rPr>
                  <w:rFonts w:ascii="GHEA Mariam" w:hAnsi="GHEA Mariam"/>
                  <w:color w:val="000000" w:themeColor="text1"/>
                  <w:sz w:val="22"/>
                  <w:szCs w:val="22"/>
                </w:rPr>
                <w:tag w:val="goog_rdk_183"/>
                <w:id w:val="528921263"/>
              </w:sdtPr>
              <w:sdtContent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միասնակ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վիճակագրակ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վերլուծությա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էլեկտրոնային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գործիքի</w:t>
                </w:r>
                <w:r w:rsidR="009E660D" w:rsidRPr="00BE2405">
                  <w:rPr>
                    <w:rFonts w:ascii="GHEA Mariam" w:eastAsia="GHEA Grapalat" w:hAnsi="GHEA Mariam" w:cs="GHEA Grapalat"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BE2405">
                  <w:rPr>
                    <w:rFonts w:ascii="GHEA Mariam" w:eastAsia="GHEA Grapalat" w:hAnsi="GHEA Mariam" w:cs="Arial"/>
                    <w:color w:val="000000" w:themeColor="text1"/>
                    <w:sz w:val="22"/>
                    <w:szCs w:val="22"/>
                    <w:lang w:val="hy-AM"/>
                  </w:rPr>
                  <w:t>ներդրմանը</w:t>
                </w:r>
              </w:sdtContent>
            </w:sdt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BE07" w14:textId="34B43667" w:rsidR="00786807" w:rsidRPr="00693CD7" w:rsidRDefault="009E660D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>202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85"/>
                <w:id w:val="1585954415"/>
              </w:sdtPr>
              <w:sdtContent>
                <w:r w:rsidRPr="00693CD7">
                  <w:rPr>
                    <w:rFonts w:ascii="GHEA Mariam" w:eastAsia="GHEA Grapalat" w:hAnsi="GHEA Mariam" w:cs="GHEA Grapalat"/>
                    <w:color w:val="000000"/>
                    <w:sz w:val="22"/>
                    <w:szCs w:val="22"/>
                  </w:rPr>
                  <w:t>4</w:t>
                </w:r>
              </w:sdtContent>
            </w:sdt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86"/>
                <w:id w:val="200667281"/>
              </w:sdtPr>
              <w:sdtContent>
                <w:r w:rsidR="007A24F6">
                  <w:rPr>
                    <w:rFonts w:ascii="GHEA Mariam" w:hAnsi="GHEA Mariam"/>
                    <w:sz w:val="22"/>
                    <w:szCs w:val="22"/>
                    <w:lang w:val="hy-AM"/>
                  </w:rPr>
                  <w:t xml:space="preserve"> </w:t>
                </w:r>
              </w:sdtContent>
            </w:sdt>
            <w:r w:rsidRPr="00693CD7">
              <w:rPr>
                <w:rFonts w:ascii="GHEA Mariam" w:eastAsia="GHEA Grapalat" w:hAnsi="GHEA Mariam" w:cs="Arial"/>
                <w:color w:val="000000"/>
                <w:sz w:val="22"/>
                <w:szCs w:val="22"/>
              </w:rPr>
              <w:t>թ</w:t>
            </w:r>
            <w:r w:rsidRPr="00693CD7">
              <w:rPr>
                <w:rFonts w:ascii="GHEA Mariam" w:eastAsia="GHEA Grapalat" w:hAnsi="GHEA Mariam" w:cs="GHEA Grapalat"/>
                <w:color w:val="000000"/>
                <w:sz w:val="22"/>
                <w:szCs w:val="22"/>
              </w:rPr>
              <w:t xml:space="preserve">.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87"/>
                <w:id w:val="1240830020"/>
              </w:sdtPr>
              <w:sdtContent>
                <w:r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օգոստոս</w:t>
                </w:r>
              </w:sdtContent>
            </w:sdt>
            <w:r w:rsidRPr="00693CD7" w:rsidDel="009E660D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CB2F" w14:textId="5140052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Պատասխանատու</w:t>
            </w:r>
            <w:r w:rsidR="00951082"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՝</w:t>
            </w:r>
            <w:r w:rsidR="00951082"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86807" w:rsidRPr="00693CD7" w14:paraId="3313E39D" w14:textId="77777777" w:rsidTr="002B4CAB">
        <w:trPr>
          <w:trHeight w:val="20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3188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0B6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FBF1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4710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կողմեր</w:t>
            </w:r>
          </w:p>
        </w:tc>
      </w:tr>
      <w:tr w:rsidR="00786807" w:rsidRPr="00693CD7" w14:paraId="3F40A84D" w14:textId="77777777" w:rsidTr="002B4CAB">
        <w:trPr>
          <w:trHeight w:val="9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DB9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B3F7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AF38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E2CB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Կառավարություն</w:t>
            </w:r>
          </w:p>
          <w:p w14:paraId="2B204B5B" w14:textId="78C85918" w:rsidR="00786807" w:rsidRPr="00BE2405" w:rsidRDefault="00786807" w:rsidP="007A24F6">
            <w:pPr>
              <w:spacing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  <w:r w:rsidR="00982FA3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hyperlink r:id="rId112" w:history="1">
              <w:r w:rsidRPr="00BE2405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Տեղեկատվական</w:t>
              </w:r>
              <w:r w:rsidRPr="00BE2405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en"/>
                </w:rPr>
                <w:t xml:space="preserve"> </w:t>
              </w:r>
              <w:r w:rsidRPr="00BE2405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համակարգերի</w:t>
              </w:r>
              <w:r w:rsidRPr="00BE2405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en"/>
                </w:rPr>
                <w:t xml:space="preserve"> </w:t>
              </w:r>
              <w:r w:rsidRPr="00BE2405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կառավարման</w:t>
              </w:r>
              <w:r w:rsidRPr="00BE2405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en"/>
                </w:rPr>
                <w:t xml:space="preserve"> </w:t>
              </w:r>
              <w:r w:rsidRPr="00BE2405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խորհուրդ</w:t>
              </w:r>
            </w:hyperlink>
            <w:r w:rsidR="00982FA3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  <w:t>,</w:t>
            </w:r>
          </w:p>
          <w:p w14:paraId="10F7B216" w14:textId="5C5FE3B3" w:rsidR="00786807" w:rsidRPr="00BE2405" w:rsidRDefault="000033D4" w:rsidP="007A24F6">
            <w:pPr>
              <w:spacing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</w:t>
            </w:r>
            <w:r w:rsidR="00FA61D9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րավապահ</w:t>
            </w:r>
            <w:r w:rsidR="00FA61D9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786807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՝</w:t>
            </w:r>
            <w:r w:rsidR="00B47DCB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 xml:space="preserve"> Ներքին գործերի նախարարություն</w:t>
            </w:r>
            <w:r w:rsidR="00786807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="00786807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="00FA61D9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ծառայություն</w:t>
            </w:r>
            <w:r w:rsidR="00786807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ԴԽ</w:t>
            </w:r>
            <w:r w:rsidR="00786807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լխավոր</w:t>
            </w:r>
            <w:r w:rsidR="00786807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խազություն</w:t>
            </w:r>
            <w:r w:rsidR="00786807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չական</w:t>
            </w:r>
            <w:r w:rsidR="00786807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3AF6E565" w14:textId="77777777" w:rsidR="00982FA3" w:rsidRPr="00BE2405" w:rsidRDefault="00786807" w:rsidP="007A24F6">
            <w:pPr>
              <w:spacing w:before="100" w:beforeAutospacing="1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</w:t>
            </w:r>
          </w:p>
          <w:p w14:paraId="6B517656" w14:textId="11CE85FD" w:rsidR="003D6649" w:rsidRPr="00BE2405" w:rsidRDefault="003D6649" w:rsidP="007A24F6">
            <w:pPr>
              <w:spacing w:before="100" w:beforeAutospacing="1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ցիո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4EA1B2C8" w14:textId="77777777" w:rsidR="00786807" w:rsidRPr="00BE2405" w:rsidRDefault="00786807" w:rsidP="007A24F6">
            <w:pPr>
              <w:spacing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2C548C88" w14:textId="77777777" w:rsidR="00786807" w:rsidRPr="00693CD7" w:rsidRDefault="00786807" w:rsidP="007A24F6">
            <w:pPr>
              <w:spacing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ոլոգիա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  <w:p w14:paraId="42A00A22" w14:textId="61B4E640" w:rsidR="00951082" w:rsidRPr="00693CD7" w:rsidRDefault="00786807" w:rsidP="007A24F6">
            <w:pPr>
              <w:tabs>
                <w:tab w:val="left" w:pos="423"/>
              </w:tabs>
              <w:spacing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432" w14:textId="77777777" w:rsidR="00786807" w:rsidRPr="00EF1FE9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EF1FE9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ՔՀԿ</w:t>
            </w:r>
          </w:p>
          <w:p w14:paraId="078EED7A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ոցիացի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1139145A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55CE688E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իրավ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թյուններ</w:t>
            </w:r>
          </w:p>
          <w:p w14:paraId="6A8E01B3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25E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1F075108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Խ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76BC746C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</w:p>
          <w:p w14:paraId="36CB4F3E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եյսիս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եյշ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իսթեմ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ՊԸ</w:t>
            </w:r>
          </w:p>
          <w:p w14:paraId="30ABC8AE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493E75CE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Զ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7C3A3B52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ԱՄ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Զ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6102B0AC" w14:textId="77777777" w:rsidR="00786807" w:rsidRPr="00693CD7" w:rsidRDefault="00786807" w:rsidP="007A24F6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693CD7" w14:paraId="64245EF5" w14:textId="77777777" w:rsidTr="002B4CAB">
        <w:trPr>
          <w:trHeight w:val="20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6871" w14:textId="5647A974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4.</w:t>
            </w:r>
            <w:r w:rsidR="000033D4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4F04820E" w14:textId="498A04A1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րագրային</w:t>
            </w:r>
            <w:r w:rsidR="000033D4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Soft program)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ում</w:t>
            </w:r>
          </w:p>
          <w:p w14:paraId="7AFE261A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BD8B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րագր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(Soft program) 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շակում՝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իմն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լուծ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ր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015C27FC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արբ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րագր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լուծում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ընթերց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ում։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A1A6" w14:textId="4EE06AA8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4</w:t>
            </w:r>
            <w:r w:rsidR="000033D4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sdt>
              <w:sdtPr>
                <w:rPr>
                  <w:rFonts w:ascii="GHEA Mariam" w:hAnsi="GHEA Mariam"/>
                  <w:sz w:val="22"/>
                  <w:szCs w:val="22"/>
                </w:rPr>
                <w:tag w:val="goog_rdk_189"/>
                <w:id w:val="-66660945"/>
              </w:sdtPr>
              <w:sdtContent>
                <w:r w:rsidR="009E660D" w:rsidRPr="00693CD7">
                  <w:rPr>
                    <w:rFonts w:ascii="GHEA Mariam" w:eastAsia="GHEA Grapalat" w:hAnsi="GHEA Mariam" w:cs="Arial"/>
                    <w:color w:val="000000"/>
                    <w:sz w:val="22"/>
                    <w:szCs w:val="22"/>
                  </w:rPr>
                  <w:t>օգոստոս</w:t>
                </w:r>
              </w:sdtContent>
            </w:sdt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497F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՝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86807" w:rsidRPr="00693CD7" w14:paraId="03DFCB69" w14:textId="77777777" w:rsidTr="002B4CAB">
        <w:trPr>
          <w:trHeight w:val="20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C454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B6DC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08C9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265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hy-AM"/>
              </w:rPr>
              <w:t>կողմեր</w:t>
            </w:r>
          </w:p>
        </w:tc>
      </w:tr>
      <w:tr w:rsidR="00786807" w:rsidRPr="00693CD7" w14:paraId="2B478866" w14:textId="77777777" w:rsidTr="002B4CAB">
        <w:trPr>
          <w:trHeight w:val="62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2FE5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393C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92DC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027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ռավարություն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A4C8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ՔՀ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539E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786807" w:rsidRPr="00693CD7" w14:paraId="4AB4AD47" w14:textId="77777777" w:rsidTr="002B4CAB">
        <w:trPr>
          <w:trHeight w:val="9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8D24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0FB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1465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4028" w14:textId="4AE93C97" w:rsidR="00786807" w:rsidRPr="00693CD7" w:rsidRDefault="00786807" w:rsidP="000033D4">
            <w:pPr>
              <w:spacing w:after="180" w:line="274" w:lineRule="auto"/>
              <w:ind w:left="61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  <w:r w:rsidR="00982FA3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hyperlink r:id="rId113" w:history="1"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hy-AM"/>
                </w:rPr>
                <w:t>Տեղեկատվակ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hy-AM"/>
                </w:rPr>
                <w:t>համակարգերի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hy-AM"/>
                </w:rPr>
                <w:t>կառավարմ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hy-AM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hy-AM"/>
                </w:rPr>
                <w:t>խորհուրդ</w:t>
              </w:r>
            </w:hyperlink>
            <w:r w:rsidR="00982FA3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2B6913BA" w14:textId="45FD4D15" w:rsidR="00786807" w:rsidRPr="00693CD7" w:rsidRDefault="000033D4" w:rsidP="000033D4">
            <w:pPr>
              <w:spacing w:after="180" w:line="274" w:lineRule="auto"/>
              <w:ind w:left="61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="00FA61D9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ավապահ</w:t>
            </w:r>
            <w:r w:rsidR="00FA61D9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մարմիններ՝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F2515" w:rsidRPr="004F251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 xml:space="preserve">Ներքին գործերի նախարարություն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="00FA61D9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ԴԽ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լխավոր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խազությու</w:t>
            </w:r>
            <w:r w:rsidR="00A3270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չ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00575ED2" w14:textId="07A330BF" w:rsidR="003678AD" w:rsidRPr="00693CD7" w:rsidRDefault="00786807" w:rsidP="000033D4">
            <w:pPr>
              <w:spacing w:after="180" w:line="274" w:lineRule="auto"/>
              <w:ind w:left="61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</w:t>
            </w:r>
          </w:p>
          <w:p w14:paraId="1A91B4EE" w14:textId="6E6498E6" w:rsidR="003D6649" w:rsidRPr="00693CD7" w:rsidRDefault="003D6649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572A2D3E" w14:textId="589FAA5C" w:rsidR="00786807" w:rsidRPr="00693CD7" w:rsidRDefault="00786807" w:rsidP="000033D4">
            <w:pPr>
              <w:spacing w:after="180" w:line="274" w:lineRule="auto"/>
              <w:ind w:left="61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081680F6" w14:textId="77777777" w:rsidR="00786807" w:rsidRPr="00693CD7" w:rsidRDefault="00786807" w:rsidP="000033D4">
            <w:pPr>
              <w:spacing w:after="180" w:line="274" w:lineRule="auto"/>
              <w:ind w:left="61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ոլոգիա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  <w:p w14:paraId="625E243F" w14:textId="77777777" w:rsidR="00786807" w:rsidRPr="00693CD7" w:rsidRDefault="00786807" w:rsidP="000033D4">
            <w:pPr>
              <w:tabs>
                <w:tab w:val="left" w:pos="423"/>
              </w:tabs>
              <w:spacing w:after="180" w:line="274" w:lineRule="auto"/>
              <w:ind w:left="61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7EA5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ոցիացի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5E846026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17697457" w14:textId="7461A94D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իրավ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գրավա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նախարա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կանացվող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փոխում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ընթացներու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DB9D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ԵԽ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0D15DDBF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եյսիս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եյշ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իսթեմ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ՊԸ</w:t>
            </w:r>
          </w:p>
          <w:p w14:paraId="1AE89559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Զ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67B62A35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Զ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27E19E8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693CD7" w14:paraId="65C2BFF2" w14:textId="77777777" w:rsidTr="002B4CAB">
        <w:trPr>
          <w:trHeight w:val="20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4806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>. 5</w:t>
            </w:r>
          </w:p>
          <w:p w14:paraId="0B9FCFBF" w14:textId="61A8F432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իլոտ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րկում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8365" w14:textId="29ACFA82" w:rsidR="00786807" w:rsidRPr="00693CD7" w:rsidRDefault="004F2515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sdt>
              <w:sdtPr>
                <w:rPr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lang w:val="hy-AM"/>
                </w:rPr>
                <w:tag w:val="goog_rdk_192"/>
                <w:id w:val="-92248764"/>
              </w:sdtPr>
              <w:sdtContent>
                <w:r w:rsidR="009E660D" w:rsidRPr="00693CD7">
                  <w:rPr>
                    <w:rFonts w:ascii="GHEA Mariam" w:eastAsia="Proxima Nova" w:hAnsi="GHEA Mariam" w:cs="Arial"/>
                    <w:bCs/>
                    <w:color w:val="000000" w:themeColor="text1"/>
                    <w:sz w:val="22"/>
                    <w:szCs w:val="22"/>
                    <w:lang w:val="hy-AM"/>
                  </w:rPr>
                  <w:t>Մշակված</w:t>
                </w:r>
                <w:r w:rsidR="009E660D" w:rsidRPr="00693CD7">
                  <w:rPr>
                    <w:rFonts w:ascii="GHEA Mariam" w:eastAsia="Proxima Nova" w:hAnsi="GHEA Mariam" w:cs="Proxima Nova"/>
                    <w:bCs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693CD7">
                  <w:rPr>
                    <w:rFonts w:ascii="GHEA Mariam" w:eastAsia="Proxima Nova" w:hAnsi="GHEA Mariam" w:cs="Arial"/>
                    <w:bCs/>
                    <w:color w:val="000000" w:themeColor="text1"/>
                    <w:sz w:val="22"/>
                    <w:szCs w:val="22"/>
                    <w:lang w:val="hy-AM"/>
                  </w:rPr>
                  <w:t>համակարգի</w:t>
                </w:r>
                <w:r w:rsidR="009E660D" w:rsidRPr="00693CD7">
                  <w:rPr>
                    <w:rFonts w:ascii="GHEA Mariam" w:eastAsia="Proxima Nova" w:hAnsi="GHEA Mariam" w:cs="Proxima Nova"/>
                    <w:bCs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693CD7">
                  <w:rPr>
                    <w:rFonts w:ascii="GHEA Mariam" w:eastAsia="Proxima Nova" w:hAnsi="GHEA Mariam" w:cs="Arial"/>
                    <w:bCs/>
                    <w:color w:val="000000" w:themeColor="text1"/>
                    <w:sz w:val="22"/>
                    <w:szCs w:val="22"/>
                    <w:lang w:val="hy-AM"/>
                  </w:rPr>
                  <w:t>փորձարկում</w:t>
                </w:r>
                <w:r w:rsidR="009E660D" w:rsidRPr="00693CD7">
                  <w:rPr>
                    <w:rFonts w:ascii="GHEA Mariam" w:eastAsia="Proxima Nova" w:hAnsi="GHEA Mariam" w:cs="Proxima Nova"/>
                    <w:bCs/>
                    <w:color w:val="000000" w:themeColor="text1"/>
                    <w:sz w:val="22"/>
                    <w:szCs w:val="22"/>
                    <w:lang w:val="hy-AM"/>
                  </w:rPr>
                  <w:t xml:space="preserve">, </w:t>
                </w:r>
                <w:r w:rsidR="009E660D" w:rsidRPr="00693CD7">
                  <w:rPr>
                    <w:rFonts w:ascii="GHEA Mariam" w:eastAsia="Proxima Nova" w:hAnsi="GHEA Mariam" w:cs="Arial"/>
                    <w:bCs/>
                    <w:color w:val="000000" w:themeColor="text1"/>
                    <w:sz w:val="22"/>
                    <w:szCs w:val="22"/>
                    <w:lang w:val="hy-AM"/>
                  </w:rPr>
                  <w:t>հայտնաբերված</w:t>
                </w:r>
                <w:r w:rsidR="009E660D" w:rsidRPr="00693CD7">
                  <w:rPr>
                    <w:rFonts w:ascii="GHEA Mariam" w:eastAsia="Proxima Nova" w:hAnsi="GHEA Mariam" w:cs="Proxima Nova"/>
                    <w:bCs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693CD7">
                  <w:rPr>
                    <w:rFonts w:ascii="GHEA Mariam" w:eastAsia="Proxima Nova" w:hAnsi="GHEA Mariam" w:cs="Arial"/>
                    <w:bCs/>
                    <w:color w:val="000000" w:themeColor="text1"/>
                    <w:sz w:val="22"/>
                    <w:szCs w:val="22"/>
                    <w:lang w:val="hy-AM"/>
                  </w:rPr>
                  <w:t>խնդիրների</w:t>
                </w:r>
                <w:r w:rsidR="009E660D" w:rsidRPr="00693CD7">
                  <w:rPr>
                    <w:rFonts w:ascii="GHEA Mariam" w:eastAsia="Proxima Nova" w:hAnsi="GHEA Mariam" w:cs="Proxima Nova"/>
                    <w:bCs/>
                    <w:color w:val="000000" w:themeColor="text1"/>
                    <w:sz w:val="22"/>
                    <w:szCs w:val="22"/>
                    <w:lang w:val="hy-AM"/>
                  </w:rPr>
                  <w:t xml:space="preserve"> </w:t>
                </w:r>
                <w:r w:rsidR="009E660D" w:rsidRPr="00693CD7">
                  <w:rPr>
                    <w:rFonts w:ascii="GHEA Mariam" w:eastAsia="Proxima Nova" w:hAnsi="GHEA Mariam" w:cs="Arial"/>
                    <w:bCs/>
                    <w:color w:val="000000" w:themeColor="text1"/>
                    <w:sz w:val="22"/>
                    <w:szCs w:val="22"/>
                    <w:lang w:val="hy-AM"/>
                  </w:rPr>
                  <w:t>շտկում</w:t>
                </w:r>
              </w:sdtContent>
            </w:sdt>
            <w:r w:rsidR="009E660D" w:rsidRPr="00693CD7" w:rsidDel="009E660D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653A" w14:textId="54047F01" w:rsidR="00786807" w:rsidRPr="00693CD7" w:rsidRDefault="00786807" w:rsidP="002E6981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2024</w:t>
            </w:r>
            <w:r w:rsidR="000033D4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ո</w:t>
            </w:r>
            <w:r w:rsidR="002E6981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տեմբեր</w:t>
            </w:r>
            <w:r w:rsidR="002E6981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2A3B" w14:textId="79CC7D64" w:rsidR="00786807" w:rsidRPr="00693CD7" w:rsidRDefault="00786807" w:rsidP="000033D4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Պատասխանատու</w:t>
            </w:r>
            <w:r w:rsidR="000033D4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 xml:space="preserve">՝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ադատ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786807" w:rsidRPr="00693CD7" w14:paraId="23746DC5" w14:textId="77777777" w:rsidTr="002B4CAB">
        <w:trPr>
          <w:trHeight w:val="20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8EB0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5BA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1113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CD2A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կողմեր</w:t>
            </w:r>
          </w:p>
        </w:tc>
      </w:tr>
      <w:tr w:rsidR="00786807" w:rsidRPr="00693CD7" w14:paraId="2E4F0CED" w14:textId="77777777" w:rsidTr="002B4CAB">
        <w:trPr>
          <w:trHeight w:val="9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EA2B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5806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C74E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CF1A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Կառավարություն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1B7F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en"/>
              </w:rPr>
              <w:t>ՔՀ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A523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en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color w:val="000000" w:themeColor="text1"/>
                <w:sz w:val="22"/>
                <w:szCs w:val="22"/>
                <w:lang w:val="en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</w:tc>
      </w:tr>
      <w:tr w:rsidR="00786807" w:rsidRPr="00693CD7" w14:paraId="3A2606DE" w14:textId="77777777" w:rsidTr="002B4CAB">
        <w:trPr>
          <w:trHeight w:val="9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871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8072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480" w14:textId="77777777" w:rsidR="00786807" w:rsidRPr="00693CD7" w:rsidRDefault="00786807" w:rsidP="00713A36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193C" w14:textId="75EF48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  <w:r w:rsidR="00982FA3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hyperlink r:id="rId114" w:history="1"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Տեղեկատվակ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en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համակարգերի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en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կառավարման</w:t>
              </w:r>
              <w:r w:rsidRPr="00693CD7">
                <w:rPr>
                  <w:rStyle w:val="Hyperlink"/>
                  <w:rFonts w:ascii="GHEA Mariam" w:eastAsia="Proxima Nova" w:hAnsi="GHEA Mariam" w:cs="Proxima Nova"/>
                  <w:color w:val="000000" w:themeColor="text1"/>
                  <w:sz w:val="22"/>
                  <w:szCs w:val="22"/>
                  <w:u w:val="none"/>
                  <w:lang w:val="en"/>
                </w:rPr>
                <w:t xml:space="preserve"> </w:t>
              </w:r>
              <w:r w:rsidRPr="00693CD7">
                <w:rPr>
                  <w:rStyle w:val="Hyperlink"/>
                  <w:rFonts w:ascii="GHEA Mariam" w:eastAsia="Proxima Nova" w:hAnsi="GHEA Mariam" w:cs="Arial"/>
                  <w:color w:val="000000" w:themeColor="text1"/>
                  <w:sz w:val="22"/>
                  <w:szCs w:val="22"/>
                  <w:u w:val="none"/>
                  <w:lang w:val="en"/>
                </w:rPr>
                <w:t>խորհուրդ</w:t>
              </w:r>
            </w:hyperlink>
            <w:r w:rsidR="00982FA3" w:rsidRPr="00693CD7">
              <w:rPr>
                <w:rFonts w:ascii="GHEA Mariam" w:eastAsia="Proxima Nova" w:hAnsi="GHEA Mariam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0E09D842" w14:textId="3370B38D" w:rsidR="00786807" w:rsidRPr="00693CD7" w:rsidRDefault="000033D4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="00FA61D9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րավապահ</w:t>
            </w:r>
            <w:r w:rsidR="00FA61D9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ներ՝</w:t>
            </w:r>
            <w:r w:rsidR="007A3372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F2515" w:rsidRPr="004F251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 xml:space="preserve">Ներքին գործերի նախարարություն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="00FA61D9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A61D9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ԴԽ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լխավոր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խազությու</w:t>
            </w:r>
            <w:r w:rsidR="00A32706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Քննչ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2ABA1E11" w14:textId="706F7D0A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այ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նխարգելմ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նձնաժողով</w:t>
            </w:r>
          </w:p>
          <w:p w14:paraId="001CE6F7" w14:textId="6FD54ECB" w:rsidR="003D6649" w:rsidRPr="00693CD7" w:rsidRDefault="003D6649" w:rsidP="000033D4">
            <w:pPr>
              <w:tabs>
                <w:tab w:val="left" w:pos="241"/>
              </w:tabs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կակոռուպցիո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  <w:p w14:paraId="41202D98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ՓԲԸ</w:t>
            </w:r>
          </w:p>
          <w:p w14:paraId="0A81FBA3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խնոլոգիա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  <w:p w14:paraId="379F4068" w14:textId="77777777" w:rsidR="00786807" w:rsidRPr="00693CD7" w:rsidRDefault="00786807" w:rsidP="000033D4">
            <w:pPr>
              <w:tabs>
                <w:tab w:val="left" w:pos="326"/>
              </w:tabs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իճակագր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միտե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55A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աբա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կ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սոցիացիա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29B26A27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յաստ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</w:p>
          <w:p w14:paraId="3C9F28C5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իրավ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զմակերպություններ</w:t>
            </w:r>
          </w:p>
          <w:p w14:paraId="40EBD5CC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0D9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i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Խ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րևան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րասենյակ</w:t>
            </w:r>
          </w:p>
          <w:p w14:paraId="6CD9D139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bCs/>
                <w:color w:val="000000" w:themeColor="text1"/>
                <w:sz w:val="22"/>
                <w:szCs w:val="22"/>
                <w:lang w:val="hy-AM"/>
              </w:rPr>
              <w:t>Մեյսիս</w:t>
            </w:r>
            <w:r w:rsidRPr="00693CD7">
              <w:rPr>
                <w:rFonts w:ascii="GHEA Mariam" w:eastAsia="Proxima Nova" w:hAnsi="GHEA Mariam" w:cs="Proxima Nova"/>
                <w:b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ֆորմեյշ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իսթեմս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ՍՊԸ</w:t>
            </w:r>
          </w:p>
          <w:p w14:paraId="7B3C60FA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ԶԾ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6615EF7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Մ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ԶԳ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70850537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786807" w:rsidRPr="004F2515" w14:paraId="350FCBD4" w14:textId="77777777" w:rsidTr="002B4CAB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E19" w14:textId="5D6C479B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ռազմավա</w:t>
            </w:r>
            <w:r w:rsidR="000033D4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րակա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փաստա</w:t>
            </w:r>
            <w:r w:rsidR="000033D4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թղթեր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միջազ</w:t>
            </w:r>
            <w:r w:rsidR="000033D4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ային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գործընթաց</w:t>
            </w:r>
            <w:r w:rsidR="000033D4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ների</w:t>
            </w:r>
            <w:r w:rsidRPr="00693CD7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41EB" w14:textId="1E03EF09" w:rsidR="00786807" w:rsidRPr="00693CD7" w:rsidRDefault="004F2515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hyperlink r:id="rId115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ՀՀ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ռավարությ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2021-2026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թ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.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ծրագրի՝</w:t>
              </w:r>
            </w:hyperlink>
            <w:r w:rsidR="00786807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«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ատաիրավական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րեփոխումներ</w:t>
            </w:r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աժին</w:t>
            </w:r>
          </w:p>
          <w:p w14:paraId="7E6E7902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6F253B1C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  <w:p w14:paraId="025984E8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62C4" w14:textId="621AB254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Դատական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և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իրավական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բարեփոխումների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ռազմավարությունն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ու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դրանից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բխող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գործողությունների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ծրագրերը</w:t>
            </w:r>
            <w:r w:rsidR="00FA61D9"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2022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>-202</w:t>
            </w:r>
            <w:r w:rsidR="00FA61D9"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>6</w:t>
            </w:r>
            <w:r w:rsidR="000033D4"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թթ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.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համար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>: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D2AB" w14:textId="27AEF1CC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Հայաստանի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0033D4"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թ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վայնացման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0033D4"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ռ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ազմավարություն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2021-2025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թթ</w:t>
            </w:r>
            <w:r w:rsidRPr="000033D4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. </w:t>
            </w:r>
            <w:r w:rsidRPr="000033D4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համար</w:t>
            </w:r>
          </w:p>
        </w:tc>
        <w:tc>
          <w:tcPr>
            <w:tcW w:w="3705" w:type="dxa"/>
            <w:gridSpan w:val="2"/>
          </w:tcPr>
          <w:p w14:paraId="276DC65B" w14:textId="137AA171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րտավորություններ՝</w:t>
            </w:r>
          </w:p>
          <w:p w14:paraId="395F5E4F" w14:textId="77777777" w:rsidR="00786807" w:rsidRPr="00693CD7" w:rsidRDefault="004F2515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</w:pPr>
            <w:hyperlink r:id="rId116" w:anchor="page1" w:history="1"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>1 GRECO-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ի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ողմից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2021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թվականի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տրված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առաջարկություններ</w:t>
              </w:r>
            </w:hyperlink>
            <w:r w:rsidR="00786807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</w:p>
          <w:p w14:paraId="1AB1E0F5" w14:textId="77777777" w:rsidR="00786807" w:rsidRPr="002B4CAB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8"/>
                <w:szCs w:val="22"/>
                <w:lang w:val="hy-AM"/>
              </w:rPr>
            </w:pPr>
          </w:p>
        </w:tc>
      </w:tr>
      <w:tr w:rsidR="00786807" w:rsidRPr="00693CD7" w14:paraId="07777132" w14:textId="77777777" w:rsidTr="002B4CAB">
        <w:tblPrEx>
          <w:tblCellMar>
            <w:left w:w="108" w:type="dxa"/>
            <w:right w:w="108" w:type="dxa"/>
          </w:tblCellMar>
        </w:tblPrEx>
        <w:trPr>
          <w:gridAfter w:val="8"/>
          <w:wAfter w:w="9631" w:type="dxa"/>
          <w:trHeight w:val="9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6007" w14:textId="77777777" w:rsidR="00786807" w:rsidRPr="00693CD7" w:rsidRDefault="004F2515" w:rsidP="000033D4">
            <w:pPr>
              <w:spacing w:after="180" w:line="274" w:lineRule="auto"/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</w:pPr>
            <w:hyperlink r:id="rId117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16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՝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Խաղաղութ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,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արդարությու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և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ամուր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հաստատություններ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bCs/>
                  <w:color w:val="2E74B5" w:themeColor="accent1" w:themeShade="BF"/>
                  <w:sz w:val="22"/>
                  <w:szCs w:val="22"/>
                  <w:lang w:val="hy-AM"/>
                </w:rPr>
                <w:t>.</w:t>
              </w:r>
            </w:hyperlink>
          </w:p>
          <w:p w14:paraId="616FC87A" w14:textId="77777777" w:rsidR="00786807" w:rsidRPr="00693CD7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թանել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ար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խաղաղ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առական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րակությունների</w:t>
            </w:r>
            <w:r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ռուցումը</w:t>
            </w:r>
          </w:p>
          <w:p w14:paraId="186AEBA8" w14:textId="77777777" w:rsidR="00786807" w:rsidRPr="002B4CAB" w:rsidRDefault="00786807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"/>
                <w:szCs w:val="22"/>
                <w:lang w:val="hy-AM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3EC2" w14:textId="7D7EE517" w:rsidR="00786807" w:rsidRPr="00693CD7" w:rsidRDefault="004F2515" w:rsidP="000033D4">
            <w:pPr>
              <w:spacing w:after="180" w:line="274" w:lineRule="auto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hyperlink r:id="rId118" w:history="1">
              <w:r w:rsidR="00786807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Հանրայի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կառավարման</w:t>
              </w:r>
              <w:r w:rsidR="00786807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786807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բարեփոխումների</w:t>
              </w:r>
            </w:hyperlink>
            <w:r w:rsidR="00786807" w:rsidRPr="00693CD7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52909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ազմավարությու</w:t>
            </w:r>
            <w:r w:rsidR="00786807" w:rsidRPr="00693CD7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</w:p>
        </w:tc>
      </w:tr>
    </w:tbl>
    <w:p w14:paraId="708AF2E2" w14:textId="51D1B1DF" w:rsidR="003678AD" w:rsidRPr="00693CD7" w:rsidRDefault="003678AD" w:rsidP="00786807">
      <w:pPr>
        <w:spacing w:after="180" w:line="274" w:lineRule="auto"/>
        <w:jc w:val="both"/>
        <w:rPr>
          <w:rFonts w:ascii="GHEA Mariam" w:eastAsia="Proxima Nova" w:hAnsi="GHEA Mariam" w:cs="Proxima Nova"/>
          <w:color w:val="000000" w:themeColor="text1"/>
          <w:sz w:val="22"/>
          <w:szCs w:val="22"/>
          <w:lang w:val="hy-AM"/>
        </w:rPr>
      </w:pPr>
    </w:p>
    <w:p w14:paraId="4B51E71C" w14:textId="3341C95E" w:rsidR="00786807" w:rsidRPr="00693CD7" w:rsidRDefault="007972A6" w:rsidP="007972A6">
      <w:pPr>
        <w:pStyle w:val="ListParagraph"/>
        <w:numPr>
          <w:ilvl w:val="0"/>
          <w:numId w:val="33"/>
        </w:numPr>
        <w:spacing w:after="180" w:line="274" w:lineRule="auto"/>
        <w:jc w:val="center"/>
        <w:rPr>
          <w:rFonts w:ascii="GHEA Mariam" w:eastAsia="Rubik" w:hAnsi="GHEA Mariam" w:cs="Rubik"/>
          <w:b/>
          <w:lang w:val="hy-AM"/>
        </w:rPr>
      </w:pPr>
      <w:r w:rsidRPr="00693CD7">
        <w:rPr>
          <w:rFonts w:ascii="GHEA Mariam" w:eastAsia="Rubik" w:hAnsi="GHEA Mariam" w:cs="Arial"/>
          <w:b/>
          <w:lang w:val="hy-AM"/>
        </w:rPr>
        <w:t>ՍՈՑԻԱԼԱԿԱՆ</w:t>
      </w:r>
      <w:r w:rsidRPr="00693CD7">
        <w:rPr>
          <w:rFonts w:ascii="GHEA Mariam" w:eastAsia="Rubik" w:hAnsi="GHEA Mariam" w:cs="Rubik"/>
          <w:b/>
          <w:lang w:val="hy-AM"/>
        </w:rPr>
        <w:t xml:space="preserve"> </w:t>
      </w:r>
      <w:r w:rsidRPr="00693CD7">
        <w:rPr>
          <w:rFonts w:ascii="GHEA Mariam" w:eastAsia="Rubik" w:hAnsi="GHEA Mariam" w:cs="Arial"/>
          <w:b/>
          <w:lang w:val="hy-AM"/>
        </w:rPr>
        <w:t>ԻՐԱՎՈՒՆՔՆԵՐ</w:t>
      </w:r>
      <w:r w:rsidRPr="00693CD7">
        <w:rPr>
          <w:rFonts w:ascii="GHEA Mariam" w:eastAsia="Rubik" w:hAnsi="GHEA Mariam" w:cs="Rubik"/>
          <w:b/>
          <w:lang w:val="hy-AM"/>
        </w:rPr>
        <w:t xml:space="preserve"> </w:t>
      </w:r>
      <w:r w:rsidRPr="00693CD7">
        <w:rPr>
          <w:rFonts w:ascii="GHEA Mariam" w:eastAsia="Rubik" w:hAnsi="GHEA Mariam" w:cs="Arial"/>
          <w:b/>
          <w:lang w:val="hy-AM"/>
        </w:rPr>
        <w:t>ԵՎ</w:t>
      </w:r>
      <w:r w:rsidRPr="00693CD7">
        <w:rPr>
          <w:rFonts w:ascii="GHEA Mariam" w:eastAsia="Rubik" w:hAnsi="GHEA Mariam" w:cs="Rubik"/>
          <w:b/>
          <w:lang w:val="hy-AM"/>
        </w:rPr>
        <w:t xml:space="preserve"> </w:t>
      </w:r>
      <w:r w:rsidR="003678AD" w:rsidRPr="00693CD7">
        <w:rPr>
          <w:rFonts w:ascii="GHEA Mariam" w:eastAsia="Rubik" w:hAnsi="GHEA Mariam" w:cs="Arial"/>
          <w:b/>
          <w:lang w:val="hy-AM"/>
        </w:rPr>
        <w:t>ՊԱՇՏՊԱՆ</w:t>
      </w:r>
      <w:r w:rsidRPr="00693CD7">
        <w:rPr>
          <w:rFonts w:ascii="GHEA Mariam" w:eastAsia="Rubik" w:hAnsi="GHEA Mariam" w:cs="Arial"/>
          <w:b/>
          <w:lang w:val="hy-AM"/>
        </w:rPr>
        <w:t>ՈՒԹՅՈՒՆ</w:t>
      </w:r>
    </w:p>
    <w:p w14:paraId="395FBA54" w14:textId="77777777" w:rsidR="00786807" w:rsidRPr="00693CD7" w:rsidRDefault="00786807" w:rsidP="00786807">
      <w:pPr>
        <w:spacing w:after="180" w:line="274" w:lineRule="auto"/>
        <w:jc w:val="both"/>
        <w:rPr>
          <w:rFonts w:ascii="GHEA Mariam" w:eastAsia="Proxima Nova" w:hAnsi="GHEA Mariam" w:cs="Proxima Nova"/>
          <w:b/>
          <w:sz w:val="22"/>
          <w:szCs w:val="22"/>
          <w:lang w:val="hy-AM"/>
        </w:rPr>
      </w:pPr>
    </w:p>
    <w:tbl>
      <w:tblPr>
        <w:tblW w:w="14997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2795"/>
        <w:gridCol w:w="3010"/>
        <w:gridCol w:w="6480"/>
        <w:gridCol w:w="17"/>
      </w:tblGrid>
      <w:tr w:rsidR="0012780B" w:rsidRPr="00693CD7" w14:paraId="027C8E2E" w14:textId="77777777" w:rsidTr="002B4CA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4417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Երկիր</w:t>
            </w:r>
          </w:p>
          <w:p w14:paraId="694223B5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D29D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Հանրապետ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</w:tc>
      </w:tr>
      <w:tr w:rsidR="0012780B" w:rsidRPr="00693CD7" w14:paraId="35AF116B" w14:textId="77777777" w:rsidTr="002B4CA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693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նվանումը</w:t>
            </w:r>
          </w:p>
        </w:tc>
        <w:tc>
          <w:tcPr>
            <w:tcW w:w="1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AB65" w14:textId="117D548C" w:rsidR="0012780B" w:rsidRPr="00693CD7" w:rsidRDefault="002F71A4" w:rsidP="00561344">
            <w:pPr>
              <w:pStyle w:val="ListParagraph"/>
              <w:ind w:left="288"/>
              <w:jc w:val="both"/>
              <w:rPr>
                <w:rFonts w:ascii="GHEA Mariam" w:eastAsia="Proxima Nova" w:hAnsi="GHEA Mariam" w:cs="Proxima Nova"/>
              </w:rPr>
            </w:pPr>
            <w:r w:rsidRPr="00693CD7">
              <w:rPr>
                <w:rFonts w:ascii="GHEA Mariam" w:eastAsia="Calibri" w:hAnsi="GHEA Mariam" w:cs="Sylfaen"/>
                <w:b/>
                <w:color w:val="000000" w:themeColor="text1"/>
              </w:rPr>
              <w:t xml:space="preserve">10.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  <w:lang w:val="hy-AM"/>
              </w:rPr>
              <w:t>Ա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</w:rPr>
              <w:t>շխատանքային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</w:rPr>
              <w:t>պայմանագրերի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  <w:lang w:val="hy-AM"/>
              </w:rPr>
              <w:t>հաշվառման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  <w:lang w:val="hy-AM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  <w:lang w:val="hy-AM"/>
              </w:rPr>
              <w:t>և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  <w:lang w:val="hy-AM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  <w:lang w:val="hy-AM"/>
              </w:rPr>
              <w:t>կնքման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  <w:lang w:val="hy-AM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</w:rPr>
              <w:t>թվային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</w:rPr>
              <w:t>համակարգի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</w:rPr>
              <w:t>ներդրում՝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</w:rPr>
              <w:t>պետական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</w:rPr>
              <w:t>և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</w:rPr>
              <w:t>մասնավոր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  <w:lang w:val="hy-AM"/>
              </w:rPr>
              <w:t>հատվածի</w:t>
            </w:r>
            <w:r w:rsidR="00B77925" w:rsidRPr="00BE2405">
              <w:rPr>
                <w:rFonts w:ascii="GHEA Mariam" w:eastAsia="Calibri" w:hAnsi="GHEA Mariam" w:cs="Times New Roman"/>
                <w:b/>
                <w:color w:val="000000" w:themeColor="text1"/>
                <w:lang w:val="hy-AM"/>
              </w:rPr>
              <w:t xml:space="preserve"> </w:t>
            </w:r>
            <w:r w:rsidR="00B77925" w:rsidRPr="00BE2405">
              <w:rPr>
                <w:rFonts w:ascii="GHEA Mariam" w:eastAsia="Calibri" w:hAnsi="GHEA Mariam" w:cs="Arial"/>
                <w:b/>
                <w:color w:val="000000" w:themeColor="text1"/>
                <w:lang w:val="hy-AM"/>
              </w:rPr>
              <w:t>համար</w:t>
            </w:r>
          </w:p>
        </w:tc>
      </w:tr>
      <w:tr w:rsidR="00B77925" w:rsidRPr="004F2515" w14:paraId="21B0A653" w14:textId="77777777" w:rsidTr="002B4CA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38A" w14:textId="77777777" w:rsidR="00B77925" w:rsidRPr="00693CD7" w:rsidRDefault="00B77925" w:rsidP="00B77925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րճ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նկարագիրը</w:t>
            </w:r>
          </w:p>
          <w:p w14:paraId="4EFABB6A" w14:textId="77777777" w:rsidR="00B77925" w:rsidRPr="00693CD7" w:rsidRDefault="00B77925" w:rsidP="00B77925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D1BA" w14:textId="5574723D" w:rsidR="00B77925" w:rsidRPr="00693CD7" w:rsidRDefault="00B77925" w:rsidP="00B77925">
            <w:pPr>
              <w:jc w:val="both"/>
              <w:rPr>
                <w:rFonts w:ascii="GHEA Mariam" w:hAnsi="GHEA Mariam"/>
                <w:sz w:val="22"/>
                <w:szCs w:val="22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ջոց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յն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ե՛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ե՛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ված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)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զա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տ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պան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ելավ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պատակով։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  <w:p w14:paraId="1E3794E1" w14:textId="2CBA3826" w:rsidR="00B77925" w:rsidRPr="00693CD7" w:rsidRDefault="00A32706" w:rsidP="00B77925">
            <w:pPr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եկտրոնային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ման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ն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ներին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ընձեռի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նենալ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մբ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հմանված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հանջներին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պատասխանող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սկ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ողջապա</w:t>
            </w:r>
            <w:r w:rsidR="0044523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կան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չական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նին</w:t>
            </w:r>
            <w:r w:rsidR="008C438B" w:rsidRPr="00693CD7">
              <w:rPr>
                <w:rFonts w:ascii="GHEA Mariam" w:hAnsi="GHEA Mariam" w:cs="Sylfaen"/>
                <w:sz w:val="22"/>
                <w:szCs w:val="22"/>
                <w:lang w:val="hy-AM"/>
              </w:rPr>
              <w:t xml:space="preserve"> </w:t>
            </w:r>
            <w:r w:rsidR="008C438B" w:rsidRPr="00A32706">
              <w:rPr>
                <w:rFonts w:ascii="GHEA Mariam" w:hAnsi="GHEA Mariam" w:cs="Sylfaen"/>
                <w:sz w:val="22"/>
                <w:szCs w:val="22"/>
                <w:lang w:val="hy-AM"/>
              </w:rPr>
              <w:t>(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սուհետև՝</w:t>
            </w:r>
            <w:r w:rsidR="008C438B" w:rsidRPr="00693CD7">
              <w:rPr>
                <w:rFonts w:ascii="GHEA Mariam" w:hAnsi="GHEA Mariam" w:cs="Sylfaen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չական</w:t>
            </w:r>
            <w:r w:rsidR="008C438B" w:rsidRPr="00693CD7">
              <w:rPr>
                <w:rFonts w:ascii="GHEA Mariam" w:hAnsi="GHEA Mariam" w:cs="Sylfaen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նին</w:t>
            </w:r>
            <w:r w:rsidR="008C438B" w:rsidRPr="00A32706">
              <w:rPr>
                <w:rFonts w:ascii="GHEA Mariam" w:hAnsi="GHEA Mariam" w:cs="Sylfaen"/>
                <w:sz w:val="22"/>
                <w:szCs w:val="22"/>
                <w:lang w:val="hy-AM"/>
              </w:rPr>
              <w:t>)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՝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վել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ափանցիկ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ետու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ելի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ահեն</w:t>
            </w:r>
            <w:r w:rsidR="00C305BB">
              <w:rPr>
                <w:rFonts w:ascii="GHEA Mariam" w:hAnsi="GHEA Mariam" w:cs="Arial"/>
                <w:sz w:val="22"/>
                <w:szCs w:val="22"/>
                <w:lang w:val="hy-AM"/>
              </w:rPr>
              <w:t>ք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պանություն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ու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իքակազմ։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  <w:p w14:paraId="418836F2" w14:textId="2672CA7C" w:rsidR="00B77925" w:rsidRPr="00693CD7" w:rsidRDefault="00B77925" w:rsidP="00B076F7">
            <w:pPr>
              <w:jc w:val="both"/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վորա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,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ի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րման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ւնեն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անոթանա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0033D4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աշխատանքային</w:t>
            </w:r>
            <w:r w:rsidR="008C438B" w:rsidRPr="000033D4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պայմանագրի</w:t>
            </w:r>
            <w:r w:rsidRPr="000033D4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բովանդակությանը</w:t>
            </w:r>
            <w:r w:rsidRPr="000033D4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t xml:space="preserve">, </w:t>
            </w:r>
            <w:r w:rsidRPr="000033D4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իսկ</w:t>
            </w:r>
            <w:r w:rsidRPr="000033D4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t xml:space="preserve"> </w:t>
            </w:r>
            <w:r w:rsidR="008C438B" w:rsidRPr="000033D4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աշխատանքային</w:t>
            </w:r>
            <w:r w:rsidR="008C438B" w:rsidRPr="000033D4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պայմանագրի</w:t>
            </w:r>
            <w:r w:rsidRPr="000033D4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պայմանների</w:t>
            </w:r>
            <w:r w:rsidRPr="000033D4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խախտման</w:t>
            </w:r>
            <w:r w:rsidRPr="000033D4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t xml:space="preserve"> </w:t>
            </w:r>
            <w:r w:rsidRPr="000033D4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դեպ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ում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նկրետ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ետ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ղ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լ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ողո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՛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՛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ն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յուս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="008C438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ւնեն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տադիտարկ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ողո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ի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ր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ող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ցահայտել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</w:t>
            </w:r>
            <w:r w:rsidR="000033D4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ում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ախտում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ելա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</w:t>
            </w:r>
            <w:r w:rsidR="000033D4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պանված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ևնու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ամանա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</w:t>
            </w:r>
            <w:r w:rsidR="000033D4">
              <w:rPr>
                <w:rFonts w:ascii="GHEA Mariam" w:hAnsi="GHEA Mariam" w:cs="Arial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նդիր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լուծ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ի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ր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ւնեն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նահատ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ոշ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ռիսկայն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ստիճ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նեց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ներին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ուգ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րե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րագ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ջինների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գրկ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ց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թա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կայ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բացառ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կ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աստաց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գրանց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օրին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աստաց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րամադր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վարձ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ափ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կա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ափ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շ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ձևավոր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րակտի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</w:p>
        </w:tc>
      </w:tr>
      <w:tr w:rsidR="00B77925" w:rsidRPr="00693CD7" w14:paraId="13D0832F" w14:textId="77777777" w:rsidTr="002B4CA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91C7" w14:textId="77777777" w:rsidR="00B77925" w:rsidRPr="00693CD7" w:rsidRDefault="00B77925" w:rsidP="00B77925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րմինը</w:t>
            </w:r>
          </w:p>
          <w:p w14:paraId="6B8A27AD" w14:textId="77777777" w:rsidR="00B77925" w:rsidRPr="00693CD7" w:rsidRDefault="00B77925" w:rsidP="00B77925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1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4161" w14:textId="77777777" w:rsidR="00B77925" w:rsidRPr="00BE2405" w:rsidRDefault="00B77925" w:rsidP="00B77925">
            <w:pPr>
              <w:rPr>
                <w:rFonts w:ascii="GHEA Mariam" w:eastAsia="Calibri" w:hAnsi="GHEA Mariam"/>
                <w:iCs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Pr="00BE2405">
              <w:rPr>
                <w:rFonts w:ascii="GHEA Mariam" w:eastAsia="Calibri" w:hAnsi="GHEA Mariam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Calibri" w:hAnsi="GHEA Mariam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սոցիալական</w:t>
            </w:r>
            <w:r w:rsidRPr="00BE2405">
              <w:rPr>
                <w:rFonts w:ascii="GHEA Mariam" w:eastAsia="Calibri" w:hAnsi="GHEA Mariam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րցերի</w:t>
            </w:r>
            <w:r w:rsidRPr="00BE2405">
              <w:rPr>
                <w:rFonts w:ascii="GHEA Mariam" w:eastAsia="Calibri" w:hAnsi="GHEA Mariam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Calibri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ախարարություն</w:t>
            </w:r>
          </w:p>
          <w:p w14:paraId="4617A2E2" w14:textId="41F7560D" w:rsidR="00B77925" w:rsidRPr="00693CD7" w:rsidRDefault="00B77925" w:rsidP="00B77925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B77925" w:rsidRPr="00693CD7" w14:paraId="0CBC908D" w14:textId="77777777" w:rsidTr="002B4CAB">
        <w:trPr>
          <w:gridAfter w:val="1"/>
          <w:wAfter w:w="17" w:type="dxa"/>
          <w:trHeight w:val="27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55B3" w14:textId="77777777" w:rsidR="00B77925" w:rsidRPr="00693CD7" w:rsidRDefault="00B77925" w:rsidP="00B77925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մակատարողնե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F593A3" w14:textId="5EBF40AC" w:rsidR="00B77925" w:rsidRPr="00693CD7" w:rsidRDefault="002B4CAB" w:rsidP="003C3B08">
            <w:pPr>
              <w:ind w:left="-144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>
              <w:rPr>
                <w:rFonts w:ascii="GHEA Mariam" w:eastAsia="Proxima Nova" w:hAnsi="GHEA Mariam" w:cs="Arial"/>
                <w:b/>
                <w:sz w:val="22"/>
                <w:szCs w:val="22"/>
              </w:rPr>
              <w:t xml:space="preserve"> </w:t>
            </w:r>
            <w:r w:rsidR="00B77925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55D" w14:textId="77777777" w:rsidR="00B77925" w:rsidRPr="00693CD7" w:rsidRDefault="00B77925" w:rsidP="00B77925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աղաքացի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սարակություն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FC2" w14:textId="77777777" w:rsidR="00B77925" w:rsidRPr="00693CD7" w:rsidRDefault="00B77925" w:rsidP="00B77925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սնակից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որհրդար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մասնավո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տված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յլ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>)</w:t>
            </w:r>
          </w:p>
        </w:tc>
      </w:tr>
      <w:tr w:rsidR="00B77925" w:rsidRPr="00693CD7" w14:paraId="5E3DE446" w14:textId="77777777" w:rsidTr="002B4CAB">
        <w:trPr>
          <w:gridAfter w:val="1"/>
          <w:wAfter w:w="17" w:type="dxa"/>
          <w:trHeight w:val="21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3A6E" w14:textId="77777777" w:rsidR="00B77925" w:rsidRPr="00693CD7" w:rsidRDefault="00B77925" w:rsidP="00B77925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C78B5" w14:textId="094BDA7F" w:rsidR="00B77925" w:rsidRPr="00693CD7" w:rsidRDefault="00B77925" w:rsidP="00B77925">
            <w:pPr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</w:rPr>
              <w:t>Վ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արչապետի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աշխատակազմի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մարմինների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աշխատանքների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համակարգման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գրասենյակ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>,</w:t>
            </w:r>
          </w:p>
          <w:p w14:paraId="52454EDD" w14:textId="4B49940D" w:rsidR="00B77925" w:rsidRPr="00693CD7" w:rsidRDefault="00B77925" w:rsidP="00B77925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Առողջապահ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1FD2ED68" w14:textId="460894E7" w:rsidR="00B77925" w:rsidRPr="00693CD7" w:rsidRDefault="00B77925" w:rsidP="00B77925">
            <w:pPr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գրասենյակ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>,</w:t>
            </w:r>
          </w:p>
          <w:p w14:paraId="30603163" w14:textId="1CCECB32" w:rsidR="00B77925" w:rsidRPr="00693CD7" w:rsidRDefault="00B77925" w:rsidP="00B77925">
            <w:pPr>
              <w:rPr>
                <w:rFonts w:ascii="GHEA Mariam" w:hAnsi="GHEA Mariam" w:cs="GHEA Grapalat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bCs/>
                <w:sz w:val="22"/>
                <w:szCs w:val="22"/>
                <w:lang w:val="hy-AM"/>
              </w:rPr>
              <w:t>Բարձր</w:t>
            </w:r>
            <w:r w:rsidRPr="00693CD7">
              <w:rPr>
                <w:rFonts w:ascii="GHEA Mariam" w:hAnsi="GHEA Mariam" w:cs="GHEA Grapalat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Cs/>
                <w:sz w:val="22"/>
                <w:szCs w:val="22"/>
                <w:lang w:val="hy-AM"/>
              </w:rPr>
              <w:t>տեխնոլոգիական</w:t>
            </w:r>
            <w:r w:rsidRPr="00693CD7">
              <w:rPr>
                <w:rFonts w:ascii="GHEA Mariam" w:hAnsi="GHEA Mariam" w:cs="GHEA Grapalat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Cs/>
                <w:sz w:val="22"/>
                <w:szCs w:val="22"/>
                <w:lang w:val="hy-AM"/>
              </w:rPr>
              <w:t>արդյունաբերության</w:t>
            </w:r>
            <w:r w:rsidRPr="00693CD7">
              <w:rPr>
                <w:rFonts w:ascii="GHEA Mariam" w:hAnsi="GHEA Mariam" w:cs="GHEA Grapalat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bCs/>
                <w:sz w:val="22"/>
                <w:szCs w:val="22"/>
                <w:lang w:val="hy-AM"/>
              </w:rPr>
              <w:t>նախարարություն</w:t>
            </w:r>
            <w:r w:rsidR="000033D4">
              <w:rPr>
                <w:rFonts w:ascii="GHEA Mariam" w:hAnsi="GHEA Mariam" w:cs="Arial"/>
                <w:bCs/>
                <w:sz w:val="22"/>
                <w:szCs w:val="22"/>
                <w:lang w:val="hy-AM"/>
              </w:rPr>
              <w:t>,</w:t>
            </w:r>
          </w:p>
          <w:p w14:paraId="055C1A85" w14:textId="4455EFF7" w:rsidR="00B77925" w:rsidRPr="00693CD7" w:rsidRDefault="00B77925" w:rsidP="000033D4">
            <w:pPr>
              <w:spacing w:line="274" w:lineRule="auto"/>
              <w:jc w:val="both"/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0033D4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</w:p>
          <w:p w14:paraId="6793ACAB" w14:textId="77777777" w:rsidR="00B77925" w:rsidRPr="00693CD7" w:rsidRDefault="00B77925" w:rsidP="000033D4">
            <w:pPr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եկամուտների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կոմիտե</w:t>
            </w:r>
          </w:p>
          <w:p w14:paraId="612D4282" w14:textId="568F59CD" w:rsidR="00B77925" w:rsidRPr="00693CD7" w:rsidRDefault="00B77925" w:rsidP="00B77925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Calibri" w:hAnsi="GHEA Mariam"/>
                <w:iCs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AE64" w14:textId="4BB411B4" w:rsidR="00B77925" w:rsidRPr="00693CD7" w:rsidRDefault="00B77925" w:rsidP="00B77925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Arial" w:hAnsi="GHEA Mariam" w:cs="Arial"/>
                <w:sz w:val="22"/>
                <w:szCs w:val="22"/>
                <w:lang w:val="hy-AM"/>
              </w:rPr>
              <w:t>Արմավիրի զարգացման կենտրո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Կ</w:t>
            </w:r>
          </w:p>
          <w:p w14:paraId="24600A25" w14:textId="77777777" w:rsidR="00B77925" w:rsidRPr="00693CD7" w:rsidRDefault="00B77925" w:rsidP="00B77925">
            <w:pPr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ջակ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րակ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9AF7" w14:textId="3FBD7804" w:rsidR="00B77925" w:rsidRPr="00693CD7" w:rsidRDefault="00B77925" w:rsidP="00B77925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զգ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ողո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ց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ձնաժող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</w:p>
          <w:p w14:paraId="590A258F" w14:textId="3B100B70" w:rsidR="008C438B" w:rsidRPr="00693CD7" w:rsidRDefault="00B77925" w:rsidP="00B77925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կերներ</w:t>
            </w:r>
            <w:r w:rsidRPr="00693CD7">
              <w:rPr>
                <w:rFonts w:ascii="GHEA Mariam" w:hAnsi="GHEA Mariam" w:cs="Sylfaen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438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սարակ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</w:p>
          <w:p w14:paraId="678CD3D7" w14:textId="7193AB57" w:rsidR="00B77925" w:rsidRPr="00693CD7" w:rsidRDefault="008C438B" w:rsidP="00B77925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սնավոր</w:t>
            </w:r>
            <w:r w:rsidR="00B7792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B7792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ված</w:t>
            </w:r>
          </w:p>
          <w:p w14:paraId="20A7BE57" w14:textId="77777777" w:rsidR="00B77925" w:rsidRPr="00693CD7" w:rsidRDefault="00B77925" w:rsidP="00B77925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</w:tr>
      <w:tr w:rsidR="00B77925" w:rsidRPr="00693CD7" w14:paraId="69283CD5" w14:textId="77777777" w:rsidTr="002B4CA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3503" w14:textId="6A20FDC5" w:rsidR="00B77925" w:rsidRPr="00693CD7" w:rsidRDefault="002B4CAB" w:rsidP="009276DA">
            <w:pPr>
              <w:ind w:left="-144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>
              <w:rPr>
                <w:rFonts w:ascii="GHEA Mariam" w:eastAsia="Proxima Nova" w:hAnsi="GHEA Mariam" w:cs="Arial"/>
                <w:b/>
                <w:sz w:val="22"/>
                <w:szCs w:val="22"/>
              </w:rPr>
              <w:lastRenderedPageBreak/>
              <w:t xml:space="preserve"> </w:t>
            </w:r>
            <w:r w:rsidR="00B77925"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Ժամանակահատվածը</w:t>
            </w:r>
          </w:p>
        </w:tc>
        <w:tc>
          <w:tcPr>
            <w:tcW w:w="1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CE09" w14:textId="66FA118F" w:rsidR="00B77925" w:rsidRPr="00693CD7" w:rsidRDefault="00B77925" w:rsidP="00B77925">
            <w:pPr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</w:pPr>
          </w:p>
          <w:p w14:paraId="36DD76ED" w14:textId="424F028E" w:rsidR="001117A5" w:rsidRPr="00693CD7" w:rsidRDefault="001117A5" w:rsidP="00B77925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2022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կտեմբ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-2024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.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դեկտեմբեր</w:t>
            </w:r>
          </w:p>
        </w:tc>
      </w:tr>
    </w:tbl>
    <w:p w14:paraId="47B2B64F" w14:textId="77777777" w:rsidR="0012780B" w:rsidRPr="00693CD7" w:rsidRDefault="0012780B" w:rsidP="0012780B">
      <w:pPr>
        <w:spacing w:after="180" w:line="274" w:lineRule="auto"/>
        <w:jc w:val="both"/>
        <w:rPr>
          <w:rFonts w:ascii="GHEA Mariam" w:eastAsia="Proxima Nova" w:hAnsi="GHEA Mariam" w:cs="Proxima Nova"/>
          <w:sz w:val="22"/>
          <w:szCs w:val="22"/>
        </w:rPr>
      </w:pPr>
    </w:p>
    <w:tbl>
      <w:tblPr>
        <w:tblW w:w="15030" w:type="dxa"/>
        <w:tblInd w:w="-365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00" w:firstRow="0" w:lastRow="0" w:firstColumn="0" w:lastColumn="0" w:noHBand="0" w:noVBand="1"/>
      </w:tblPr>
      <w:tblGrid>
        <w:gridCol w:w="2339"/>
        <w:gridCol w:w="2429"/>
        <w:gridCol w:w="174"/>
        <w:gridCol w:w="1617"/>
        <w:gridCol w:w="613"/>
        <w:gridCol w:w="2539"/>
        <w:gridCol w:w="2439"/>
        <w:gridCol w:w="1198"/>
        <w:gridCol w:w="1682"/>
      </w:tblGrid>
      <w:tr w:rsidR="0012780B" w:rsidRPr="00693CD7" w14:paraId="212DA9B9" w14:textId="77777777" w:rsidTr="002B4CAB">
        <w:trPr>
          <w:trHeight w:val="348"/>
        </w:trPr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2E08C300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սահմանումը</w:t>
            </w:r>
          </w:p>
        </w:tc>
      </w:tr>
      <w:tr w:rsidR="001117A5" w:rsidRPr="004F2515" w14:paraId="16904EFA" w14:textId="77777777" w:rsidTr="002B4CAB"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31D0" w14:textId="6583D2AC" w:rsidR="001117A5" w:rsidRPr="00693CD7" w:rsidRDefault="001117A5" w:rsidP="001117A5">
            <w:pPr>
              <w:ind w:left="360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1.</w:t>
            </w:r>
            <w:r w:rsidR="000033D4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՞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խնդր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է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ուղղված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նձնառություն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  <w:p w14:paraId="6A428FB7" w14:textId="2B0B4245" w:rsidR="001117A5" w:rsidRPr="000033D4" w:rsidRDefault="001117A5" w:rsidP="000033D4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GHEA Mariam" w:eastAsia="Calibri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ձնառությու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ղղ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զա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տ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պանված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կարդա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ձրացմ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ռիսկ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մանը։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կա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ճախ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երի</w:t>
            </w:r>
            <w:r w:rsidR="000033D4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ո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կարագիրը</w:t>
            </w:r>
            <w:r w:rsidR="00765079" w:rsidRPr="00693CD7">
              <w:rPr>
                <w:rFonts w:ascii="GHEA Mariam" w:hAnsi="GHEA Mariam" w:cs="Sylfaen"/>
                <w:sz w:val="22"/>
                <w:szCs w:val="22"/>
                <w:lang w:val="hy-AM"/>
              </w:rPr>
              <w:t>/</w:t>
            </w:r>
            <w:r w:rsidR="00765079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ոնի</w:t>
            </w:r>
            <w:r w:rsidR="00765079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765079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ձնագիրը</w:t>
            </w:r>
            <w:r w:rsidR="000033D4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(</w:t>
            </w:r>
            <w:r w:rsidR="00765079" w:rsidRPr="00693CD7">
              <w:rPr>
                <w:rFonts w:ascii="GHEA Mariam" w:hAnsi="GHEA Mariam" w:cs="Arial"/>
                <w:color w:val="191919"/>
                <w:sz w:val="22"/>
                <w:szCs w:val="22"/>
                <w:shd w:val="clear" w:color="auto" w:fill="FFFFFF"/>
                <w:lang w:val="hy-AM"/>
              </w:rPr>
              <w:t>վերաբերելի</w:t>
            </w:r>
            <w:r w:rsidR="00765079" w:rsidRPr="00693CD7">
              <w:rPr>
                <w:rFonts w:ascii="GHEA Mariam" w:hAnsi="GHEA Mariam"/>
                <w:color w:val="191919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765079" w:rsidRPr="00693CD7">
              <w:rPr>
                <w:rFonts w:ascii="GHEA Mariam" w:hAnsi="GHEA Mariam" w:cs="Arial"/>
                <w:color w:val="191919"/>
                <w:sz w:val="22"/>
                <w:szCs w:val="22"/>
                <w:shd w:val="clear" w:color="auto" w:fill="FFFFFF"/>
                <w:lang w:val="hy-AM"/>
              </w:rPr>
              <w:t>չէ</w:t>
            </w:r>
            <w:r w:rsidR="00765079" w:rsidRPr="00693CD7">
              <w:rPr>
                <w:rFonts w:ascii="GHEA Mariam" w:hAnsi="GHEA Mariam"/>
                <w:color w:val="191919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765079" w:rsidRPr="00693CD7">
              <w:rPr>
                <w:rFonts w:ascii="GHEA Mariam" w:hAnsi="GHEA Mariam" w:cs="Arial"/>
                <w:color w:val="191919"/>
                <w:sz w:val="22"/>
                <w:szCs w:val="22"/>
                <w:shd w:val="clear" w:color="auto" w:fill="FFFFFF"/>
                <w:lang w:val="hy-AM"/>
              </w:rPr>
              <w:t>քաղաքացիական</w:t>
            </w:r>
            <w:r w:rsidR="00765079" w:rsidRPr="00693CD7">
              <w:rPr>
                <w:rFonts w:ascii="GHEA Mariam" w:hAnsi="GHEA Mariam"/>
                <w:color w:val="191919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765079" w:rsidRPr="00693CD7">
              <w:rPr>
                <w:rFonts w:ascii="GHEA Mariam" w:hAnsi="GHEA Mariam" w:cs="Arial"/>
                <w:color w:val="191919"/>
                <w:sz w:val="22"/>
                <w:szCs w:val="22"/>
                <w:shd w:val="clear" w:color="auto" w:fill="FFFFFF"/>
                <w:lang w:val="hy-AM"/>
              </w:rPr>
              <w:t>ծառայության</w:t>
            </w:r>
            <w:r w:rsidR="00765079" w:rsidRPr="00693CD7">
              <w:rPr>
                <w:rFonts w:ascii="GHEA Mariam" w:hAnsi="GHEA Mariam"/>
                <w:color w:val="191919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765079" w:rsidRPr="00693CD7">
              <w:rPr>
                <w:rFonts w:ascii="GHEA Mariam" w:hAnsi="GHEA Mariam" w:cs="Arial"/>
                <w:color w:val="191919"/>
                <w:sz w:val="22"/>
                <w:szCs w:val="22"/>
                <w:shd w:val="clear" w:color="auto" w:fill="FFFFFF"/>
                <w:lang w:val="hy-AM"/>
              </w:rPr>
              <w:t>համակարգ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</w:t>
            </w:r>
            <w:r w:rsidR="000033D4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  <w:t>գիր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նե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րամադ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ագայ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ժվարաց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բեմ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գա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ն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արձ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պան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կատմ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ող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ում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ուգ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ամանա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="00034ACE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տ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իրը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ղթ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որագր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կայաց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կի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որագր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աստաթուղթ։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ր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ոխկապակց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նդ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պիս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եպ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տադ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ն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ևաբ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ագայ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բեր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ժշկ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ննությունը։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վել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ճախ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եպք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ներ</w:t>
            </w:r>
            <w:r w:rsidR="000033D4">
              <w:rPr>
                <w:rFonts w:ascii="GHEA Mariam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վարձ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ափ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շ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ք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վազագու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մս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վարձ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ափով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կ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ճարումներ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ուսափ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նպատակ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ճախ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նե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և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տվ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անոթանա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ունենա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տճառ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նդ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ձ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հանջ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գիտությ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համապատասխանող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շխատանք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,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սակայն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շխատանքային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պայմանագիր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չկնքելու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կամ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փաստացի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իրականացվող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շխատանքի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փոխարեն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յլ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պաշտո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հաստիքային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միավորի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)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համար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կնքված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պայմանագրում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փաստացի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իրականացվող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շխատանքից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տարբերվող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աշխատանքային</w:t>
            </w:r>
            <w:r w:rsidRPr="002B4CA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2B4CAB">
              <w:rPr>
                <w:rFonts w:ascii="GHEA Mariam" w:hAnsi="GHEA Mariam" w:cs="Arial"/>
                <w:spacing w:val="-8"/>
                <w:sz w:val="22"/>
                <w:szCs w:val="22"/>
                <w:lang w:val="hy-AM"/>
              </w:rPr>
              <w:t>պարտականություն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ին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տճառ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ագայ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ողա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իմնավոր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գի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ա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ք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վելում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աշխիք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ինակ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ձ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աստաց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գի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աժամանա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պետ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նձնա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ան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նձնա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նասակ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գիտ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ո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անկ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պատասխ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կերությու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րանց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ո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տի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)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ք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վելում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վճար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շ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աշխիք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տրամադր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ագայ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շ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ր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ձ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րկ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տար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գի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գի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աժ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արկ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նելի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վելումներ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աշխիքներ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ճախ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դիպ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պիս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եպք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րամադր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կա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ոնի</w:t>
            </w:r>
            <w:r w:rsidR="00A32706">
              <w:rPr>
                <w:rFonts w:ascii="GHEA Mariam" w:hAnsi="GHEA Mariam" w:cs="Arial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կարագի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ո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ձնագի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րաման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րամադր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առայող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միջ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ղեկավա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ձնարարականները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ստա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ունենալ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տկեր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իմն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տական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  <w:r w:rsidR="000033D4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ոգ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նդիր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կա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ճախ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դիպ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զ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ոք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յնք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կա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և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ուգ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թաց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բերաբ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նդիր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իմնակա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ուժ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մբ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ջ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ք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նձն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ապահ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գիտակ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ած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կարդա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նեց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ներ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րբեր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վ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ունեց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ած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ոն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տի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ավոր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բաղեցն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ձա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յմա</w:t>
            </w:r>
            <w:r w:rsidR="000033D4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ագր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նք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թվային</w:t>
            </w:r>
            <w:r w:rsidR="000033D4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բացակայությունը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ալիս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գործատուներ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նբարեխիղճ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ոտեցու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ցուցաբերել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ողն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կատմամբ՝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չտրամադրելով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խեղաթյուրելով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յմանագ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յմանները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ող</w:t>
            </w:r>
            <w:r w:rsidR="000033D4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եր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զրկու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րավունքն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շտպանությ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իջոցներից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արմնին</w:t>
            </w:r>
            <w:r w:rsidR="00034ACE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երահսկող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գործիքակազմից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րավունք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ոլորտում</w:t>
            </w:r>
            <w:r w:rsidR="000033D4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երահսկողությունը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ո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նբաժանել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աս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երահսկող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գործիքակազ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դառնա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երդրվող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նք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կարգը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ստեղծ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վազագույն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սցնելու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034ACE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երևում</w:t>
            </w:r>
            <w:r w:rsidR="00034ACE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034ACE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շված</w:t>
            </w:r>
            <w:r w:rsidR="00034ACE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ն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դեպքերը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>:</w:t>
            </w:r>
          </w:p>
        </w:tc>
      </w:tr>
      <w:tr w:rsidR="001117A5" w:rsidRPr="004F2515" w14:paraId="20822DE5" w14:textId="77777777" w:rsidTr="002B4CAB"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8B16" w14:textId="5703F668" w:rsidR="001117A5" w:rsidRPr="00693CD7" w:rsidRDefault="001117A5" w:rsidP="001117A5">
            <w:pPr>
              <w:ind w:left="360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lastRenderedPageBreak/>
              <w:t xml:space="preserve">2.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Որո՞նք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խնդ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ճառներ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>:</w:t>
            </w:r>
          </w:p>
          <w:p w14:paraId="37873E7A" w14:textId="69FA201D" w:rsidR="001117A5" w:rsidRPr="00BE2405" w:rsidRDefault="000033D4" w:rsidP="000033D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 xml:space="preserve">    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ատուներ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հատ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կտ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րտադիր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կայություն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րա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րամադրում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ողներ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34ACE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րբեմն</w:t>
            </w:r>
            <w:r w:rsidR="00034ACE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034ACE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չ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ևոր։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ց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դ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թե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ույնիսկ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նքվ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իր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վ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հատ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կտ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պա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ջորդ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խնդիր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րա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ովանդակություն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մբ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վազագույ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ներ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 xml:space="preserve">արտացոլումը 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ինակ՝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</w:t>
            </w:r>
            <w:r w:rsidR="00034ACE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կսել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միս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մսաթիվ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ողությ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ժամկետ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մենամյա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ձակուրդ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սակ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վազագույ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րացուցիչ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րկարացված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ևողություն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արձատրություն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լ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)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։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ստ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ող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ն՝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անհատ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կտ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ստակ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խատեսվ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շտոն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վանում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առույթները</w:t>
            </w:r>
            <w:r w:rsidR="00034ACE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34ACE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034ACE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34ACE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ղում</w:t>
            </w:r>
            <w:r w:rsidR="00034ACE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34ACE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շտոնից</w:t>
            </w:r>
            <w:r w:rsidR="00034ACE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34ACE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խող</w:t>
            </w:r>
            <w:r w:rsidR="00034ACE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34ACE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առույթները</w:t>
            </w:r>
            <w:r w:rsidR="00034ACE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DD083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ող</w:t>
            </w:r>
            <w:r w:rsidR="00DD083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34ACE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աստաթղթ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իմն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շխատավարձ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չափ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ներառյալ՝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շխատավարձից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վճարվող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րկ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ոցիալ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օրենքով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ահմանված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պարտադիր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յլ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վճար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յ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որոշել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ձև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ժամ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օր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գործավարձ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մս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դրույքաչափ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)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ողներ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գով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րվող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վելում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վելավճար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րավճար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շխատաժամանակ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ռեժիմ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շխատաժամանակ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նորմալ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ևողությու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ոչ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լրիվ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շխատաժամանակ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շխատաժամանակ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րճատ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ևողությու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շխատա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ժամանակ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գումար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շվարկ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շաբաթ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ևողություն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բացառությամբ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շխատաժամանակ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գումար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շվարկ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)</w:t>
            </w:r>
            <w:r w:rsidR="00DD083C" w:rsidRPr="00BE2405">
              <w:rPr>
                <w:rFonts w:ascii="GHEA Mariam" w:hAnsi="GHEA Mariam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լ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կայ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նական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ողներից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աստաց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հանջվ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կանացնել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ով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հատ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կտով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նախատեսված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առույթներ</w:t>
            </w:r>
            <w:r w:rsidR="00DD083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="00DD083C" w:rsidRPr="00BE2405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DD083C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</w:t>
            </w:r>
            <w:r w:rsidR="00366097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հատա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կտ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շված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վարձ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ափից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բերվող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ափով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ե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րամադրվ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վելում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վելավճար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րավճար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ե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հպանվ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ժամանակ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նգստ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ժամանակ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ևողություն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լն։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աժամանակ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ի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հատ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կտ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րբեմ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ողներ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րամադրվում՝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ջիններիս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ունեություն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րկ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ն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գրանցել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օրին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աստաց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րամադրվող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վարձ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ափից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կաս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ափով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րանցել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եր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նդունմ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ս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հատ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կտ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խախտել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եպք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ող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ատու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սչ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ն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սցեագրված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իմ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-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ողոքներից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զերծ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նալ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պատակով։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A74998C" w14:textId="3BAEEA94" w:rsidR="001117A5" w:rsidRPr="00BE2405" w:rsidRDefault="000033D4" w:rsidP="000033D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 xml:space="preserve">    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վել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ճախ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ատուներ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եր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խարե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ողներ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նքվու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ծառայություններ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տուցմ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եր՝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կզբունքներ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րաշխիքները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շրջանցել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պատակով։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2E26C5E2" w14:textId="4069F4C6" w:rsidR="001117A5" w:rsidRPr="00693CD7" w:rsidRDefault="000033D4" w:rsidP="000033D4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 xml:space="preserve">    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ս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խնդիրներ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ավել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կնհայտ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արձ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վարակ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Covid-19)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տերազմ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ժամանակ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շված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խնդիրներ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տճառներից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կ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լ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սչակա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ն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՝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դի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գավորումներով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հսկ</w:t>
            </w:r>
            <w:r w:rsidR="00A32706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ղ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ւթյու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կանացնելու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վարար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իքակազմ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ունենալ</w:t>
            </w:r>
            <w:r w:rsidR="00C43347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117A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1117A5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1117A5" w:rsidRPr="00693CD7" w14:paraId="05BAD71D" w14:textId="77777777" w:rsidTr="002B4CAB"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2B7D6C92" w14:textId="77777777" w:rsidR="001117A5" w:rsidRPr="00693CD7" w:rsidRDefault="001117A5" w:rsidP="001117A5">
            <w:pP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lastRenderedPageBreak/>
              <w:t>Հ</w:t>
            </w:r>
            <w:r w:rsidRPr="00693CD7">
              <w:rPr>
                <w:rFonts w:ascii="GHEA Mariam" w:eastAsia="Proxima Nova" w:hAnsi="GHEA Mariam" w:cs="Arial"/>
                <w:b/>
                <w:iCs/>
                <w:color w:val="FFFFFF"/>
                <w:sz w:val="22"/>
                <w:szCs w:val="22"/>
              </w:rPr>
              <w:t>անձնառության</w:t>
            </w:r>
            <w:r w:rsidRPr="00693CD7">
              <w:rPr>
                <w:rFonts w:ascii="GHEA Mariam" w:eastAsia="Proxima Nova" w:hAnsi="GHEA Mariam" w:cs="Sylfaen"/>
                <w:b/>
                <w:color w:val="FFFFFF"/>
                <w:sz w:val="22"/>
                <w:szCs w:val="22"/>
                <w:lang w:val="x-none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նկարագրություն</w:t>
            </w:r>
          </w:p>
        </w:tc>
      </w:tr>
      <w:tr w:rsidR="001117A5" w:rsidRPr="004F2515" w14:paraId="38F9D251" w14:textId="77777777" w:rsidTr="002B4CAB"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1E3E" w14:textId="77777777" w:rsidR="001117A5" w:rsidRPr="00BE2405" w:rsidRDefault="001117A5" w:rsidP="001117A5">
            <w:pPr>
              <w:rPr>
                <w:rFonts w:ascii="GHEA Mariam" w:eastAsia="Proxima Nova" w:hAnsi="GHEA Mariam" w:cs="Sylfaen"/>
                <w:b/>
                <w:color w:val="000000" w:themeColor="text1"/>
                <w:sz w:val="22"/>
                <w:szCs w:val="22"/>
              </w:rPr>
            </w:pP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       1.  </w:t>
            </w: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Ի՞նչ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է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րվել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մինչ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այժմ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խնդրի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լուծման</w:t>
            </w:r>
            <w:r w:rsidRPr="00BE2405"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b/>
                <w:color w:val="000000" w:themeColor="text1"/>
                <w:sz w:val="22"/>
                <w:szCs w:val="22"/>
              </w:rPr>
              <w:t>համար։</w:t>
            </w:r>
          </w:p>
          <w:p w14:paraId="50241EE4" w14:textId="77777777" w:rsidR="001117A5" w:rsidRPr="00BE2405" w:rsidRDefault="001117A5" w:rsidP="001117A5">
            <w:pPr>
              <w:rPr>
                <w:rFonts w:ascii="GHEA Mariam" w:eastAsia="Proxima Nova" w:hAnsi="GHEA Mariam" w:cs="Proxima Nova"/>
                <w:b/>
                <w:color w:val="000000" w:themeColor="text1"/>
                <w:sz w:val="22"/>
                <w:szCs w:val="22"/>
                <w:lang w:val="hy-AM"/>
              </w:rPr>
            </w:pPr>
          </w:p>
          <w:p w14:paraId="14C20019" w14:textId="2BC0B4E6" w:rsidR="001117A5" w:rsidRPr="00BE2405" w:rsidRDefault="001117A5" w:rsidP="001B6F4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սչա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րեփոխում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շրջանակներում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տարված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փոխություն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դյունքում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2013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եպտեմբերից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կսած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հսկողությու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կանացնող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իազո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ն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նչ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2020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ուլիսը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ող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գա</w:t>
            </w:r>
            <w:r w:rsidR="006E3385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որում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ձայն՝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պահված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այ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ող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ողջ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հպանմ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պահովմ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ետ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պված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րաբերություն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հսկող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նչ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18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րե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ղ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րեխ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րծքով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երակրող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նանց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րեխա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խնամող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ող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մբ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հմանված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րաշխիք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պահովմ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հսկող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իազորություննե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718A8ECE" w14:textId="2B8FEC06" w:rsidR="001117A5" w:rsidRPr="00BE2405" w:rsidRDefault="001117A5" w:rsidP="001B6F4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ողջապահա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սչա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ն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2021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ուլիս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1-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ց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պահվել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մբողջ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ծավալով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հսկողությու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կանացնելու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իազորություն։</w:t>
            </w:r>
          </w:p>
          <w:p w14:paraId="6B9558DD" w14:textId="7C0230B7" w:rsidR="001117A5" w:rsidRPr="00BE2405" w:rsidRDefault="001117A5" w:rsidP="001B6F4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աժամանակ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նչ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2021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ուլիս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1-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ը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նչ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ոնշյալ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դրա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փոխություն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ւժ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եջ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տնելը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րբ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2020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վական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տից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որոնավիրուս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վարակով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366097"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վորված</w:t>
            </w:r>
            <w:r w:rsidR="00366097"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նրապետությունում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յտարարվեց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տակարգ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դրությու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նուհետ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անտ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տեղծված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իճակում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ող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ունք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խախտումները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նարավորինս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նխարգելելու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պատակով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փոփոխություննե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տարվեց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գրքում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արչա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խախտում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վերաբերյալ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գրքում։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32A32CC8" w14:textId="4DF0474A" w:rsidR="001117A5" w:rsidRPr="00BE2405" w:rsidRDefault="001117A5" w:rsidP="001B6F4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կիրառ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րակտի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ցույց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լիս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շատ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ճախ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գործատու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նքմ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գը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խախտվում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օրենսդր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իմացությ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տճառով։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ռողջապահա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սչակ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ը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շարունակաբա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lastRenderedPageBreak/>
              <w:t>իրականացնում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ունքների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զեկմա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իջոցառումնե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որոնք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սակայ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բավարա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րդյունքներ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չեն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ալիս</w:t>
            </w:r>
            <w:r w:rsidRPr="00BE2405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1117A5" w:rsidRPr="004F2515" w14:paraId="15F6CFE3" w14:textId="77777777" w:rsidTr="002B4CAB"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CE09" w14:textId="3AA047D7" w:rsidR="001117A5" w:rsidRPr="006E3385" w:rsidRDefault="006E3385" w:rsidP="006E3385">
            <w:pPr>
              <w:rPr>
                <w:rFonts w:ascii="GHEA Mariam" w:eastAsia="Proxima Nova" w:hAnsi="GHEA Mariam" w:cs="Proxima Nova"/>
                <w:i/>
                <w:color w:val="434343"/>
                <w:lang w:val="hy-AM"/>
              </w:rPr>
            </w:pPr>
            <w:r>
              <w:rPr>
                <w:rFonts w:ascii="GHEA Mariam" w:eastAsia="Proxima Nova" w:hAnsi="GHEA Mariam" w:cs="Proxima Nova"/>
                <w:b/>
                <w:lang w:val="hy-AM"/>
              </w:rPr>
              <w:lastRenderedPageBreak/>
              <w:t xml:space="preserve">      </w:t>
            </w:r>
            <w:r w:rsidR="001117A5" w:rsidRPr="006E3385">
              <w:rPr>
                <w:rFonts w:ascii="GHEA Mariam" w:eastAsia="Proxima Nova" w:hAnsi="GHEA Mariam" w:cs="Proxima Nova"/>
                <w:b/>
                <w:lang w:val="hy-AM"/>
              </w:rPr>
              <w:t xml:space="preserve">2. </w:t>
            </w:r>
            <w:r w:rsidR="001117A5" w:rsidRPr="006E3385">
              <w:rPr>
                <w:rFonts w:ascii="GHEA Mariam" w:eastAsia="Proxima Nova" w:hAnsi="GHEA Mariam" w:cs="Arial"/>
                <w:b/>
                <w:lang w:val="hy-AM"/>
              </w:rPr>
              <w:t>Ի՞նչ</w:t>
            </w:r>
            <w:r w:rsidR="001117A5" w:rsidRPr="006E3385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="001117A5" w:rsidRPr="006E3385">
              <w:rPr>
                <w:rFonts w:ascii="GHEA Mariam" w:eastAsia="Proxima Nova" w:hAnsi="GHEA Mariam" w:cs="Arial"/>
                <w:b/>
                <w:lang w:val="hy-AM"/>
              </w:rPr>
              <w:t>լուծում</w:t>
            </w:r>
            <w:r w:rsidR="001117A5" w:rsidRPr="006E3385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="001117A5" w:rsidRPr="006E3385">
              <w:rPr>
                <w:rFonts w:ascii="GHEA Mariam" w:eastAsia="Proxima Nova" w:hAnsi="GHEA Mariam" w:cs="Arial"/>
                <w:b/>
                <w:lang w:val="hy-AM"/>
              </w:rPr>
              <w:t>ե</w:t>
            </w:r>
            <w:r>
              <w:rPr>
                <w:rFonts w:ascii="GHEA Mariam" w:eastAsia="Proxima Nova" w:hAnsi="GHEA Mariam" w:cs="Arial"/>
                <w:b/>
                <w:lang w:val="hy-AM"/>
              </w:rPr>
              <w:t>ն</w:t>
            </w:r>
            <w:r w:rsidR="001117A5" w:rsidRPr="006E3385">
              <w:rPr>
                <w:rFonts w:ascii="GHEA Mariam" w:eastAsia="Proxima Nova" w:hAnsi="GHEA Mariam" w:cs="Arial"/>
                <w:b/>
                <w:lang w:val="hy-AM"/>
              </w:rPr>
              <w:t>ք</w:t>
            </w:r>
            <w:r w:rsidR="001117A5" w:rsidRPr="006E3385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="001117A5" w:rsidRPr="006E3385">
              <w:rPr>
                <w:rFonts w:ascii="GHEA Mariam" w:eastAsia="Proxima Nova" w:hAnsi="GHEA Mariam" w:cs="Arial"/>
                <w:b/>
                <w:lang w:val="hy-AM"/>
              </w:rPr>
              <w:t>առաջարկում</w:t>
            </w:r>
            <w:r>
              <w:rPr>
                <w:rFonts w:ascii="GHEA Mariam" w:eastAsia="Proxima Nova" w:hAnsi="GHEA Mariam" w:cs="Arial"/>
                <w:b/>
                <w:lang w:val="hy-AM"/>
              </w:rPr>
              <w:t>:</w:t>
            </w:r>
          </w:p>
          <w:p w14:paraId="5ECDF0AE" w14:textId="77777777" w:rsidR="001117A5" w:rsidRPr="002B4CAB" w:rsidRDefault="001117A5" w:rsidP="001117A5">
            <w:pPr>
              <w:pStyle w:val="ListParagraph"/>
              <w:spacing w:after="0" w:line="240" w:lineRule="auto"/>
              <w:rPr>
                <w:rFonts w:ascii="GHEA Mariam" w:eastAsia="Proxima Nova" w:hAnsi="GHEA Mariam" w:cs="Proxima Nova"/>
                <w:i/>
                <w:color w:val="434343"/>
                <w:sz w:val="14"/>
                <w:lang w:val="hy-AM"/>
              </w:rPr>
            </w:pPr>
          </w:p>
          <w:p w14:paraId="1D973302" w14:textId="2A7FD762" w:rsidR="001117A5" w:rsidRPr="00693CD7" w:rsidRDefault="001117A5" w:rsidP="001117A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կատմ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ող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իքակազմ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տարելագործ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ավետ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ձրա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պատակ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ջարկ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պաստ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գ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ել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եր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գ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ել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աբերություն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թադր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ունե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հեստականոր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ա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աշ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տեղափոխել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ունեությու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գ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կ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աշտ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րանցել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ժամանակյ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ռեժիմ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ցանկաց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հ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սանել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լին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)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։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գ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F0003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ճախ</w:t>
            </w:r>
            <w:r w:rsidR="00F0003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ախտ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իմաց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տճառ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նդ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ուծ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F0003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ումը</w:t>
            </w:r>
            <w:r w:rsidR="00F00035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երի</w:t>
            </w:r>
            <w:r w:rsidR="00F00035" w:rsidRPr="00693CD7">
              <w:rPr>
                <w:rFonts w:ascii="GHEA Mariam" w:hAnsi="GHEA Mariam" w:cs="Sylfaen"/>
                <w:sz w:val="22"/>
                <w:szCs w:val="22"/>
                <w:lang w:val="hy-AM"/>
              </w:rPr>
              <w:t xml:space="preserve"> </w:t>
            </w:r>
            <w:r w:rsidR="00F00035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ում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)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ում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ում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ենսդրությամբ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հմանված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առման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թակա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ների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ում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տացոլված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պատասխան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աշտերը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րացնելու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67AAA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ջոցով</w:t>
            </w:r>
            <w:r w:rsidR="00D67AAA" w:rsidRPr="00693CD7">
              <w:rPr>
                <w:rFonts w:ascii="GHEA Mariam" w:hAnsi="GHEA Mariam"/>
                <w:sz w:val="22"/>
                <w:szCs w:val="22"/>
                <w:lang w:val="hy-AM"/>
              </w:rPr>
              <w:t>: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  <w:p w14:paraId="5630767F" w14:textId="7D56E5F6" w:rsidR="00A910B3" w:rsidRPr="00693CD7" w:rsidRDefault="001117A5" w:rsidP="00CA4F1F">
            <w:pPr>
              <w:spacing w:line="276" w:lineRule="auto"/>
              <w:jc w:val="both"/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նք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երդրում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նքն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ենթադրու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օրենքով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պատասխ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րավակարգավորումն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սահմանու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ասնավորապես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օրենքով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օրենսգրքով</w:t>
            </w:r>
            <w:r w:rsidRPr="00693CD7">
              <w:rPr>
                <w:rFonts w:ascii="GHEA Mariam" w:eastAsia="Calibri" w:hAnsi="GHEA Mariam" w:cs="Calibri"/>
                <w:sz w:val="22"/>
                <w:szCs w:val="22"/>
                <w:lang w:val="hy-AM"/>
              </w:rPr>
              <w:t>)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սահմանվելու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գործատուն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րտակա</w:t>
            </w:r>
            <w:r w:rsidR="006E3385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ությունը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յմանագրերը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նքել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ա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կտեր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ընդունել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22200C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22200C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կարգի</w:t>
            </w:r>
            <w:r w:rsidR="0022200C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իջոցով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շված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րտականությունը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խախտելու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օրենքով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արչ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րավախախտումն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օրենսգրքով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ախատես</w:t>
            </w:r>
            <w:r w:rsidR="006E3385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ելու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արչ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ույժ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իրառու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նտեսավարող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սուբյեկտ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նձնարարականներ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արգադրագրեր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ալու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լիազորությու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(«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նրապետությունու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ստուգումն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ազմակերպ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նցկաց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օրենքով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):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Ընդ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որում</w:t>
            </w:r>
            <w:r w:rsidR="00A32706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,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շված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պարտականությ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չկատար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դեպքու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արմին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րավասու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լին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ողն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երկայացված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բողոքն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յնպես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երահսկողությ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ընթացքու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բացահայտված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դեպք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ա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գործունեությ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ընթացքում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ստացված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ի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րա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րուցելու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արչակ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արույթներ՝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իրառելով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պատասխ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երգործությ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իջոցներ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նտես</w:t>
            </w:r>
            <w:r w:rsidR="00CA4F1F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արող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սուբյեկտներ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կատմամբ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: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րերի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նքմա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ը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րթակը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ներդրվելու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Հ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DD083C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="00DD083C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DD083C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կամուտների</w:t>
            </w:r>
            <w:r w:rsidR="00DD083C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DD083C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ոմիտեի</w:t>
            </w:r>
            <w:r w:rsidR="00DD083C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hyperlink r:id="rId119" w:history="1">
              <w:r w:rsidR="00A910B3" w:rsidRPr="00693CD7">
                <w:rPr>
                  <w:rStyle w:val="Hyperlink"/>
                  <w:rFonts w:ascii="GHEA Mariam" w:hAnsi="GHEA Mariam"/>
                  <w:color w:val="000000" w:themeColor="text1"/>
                  <w:sz w:val="22"/>
                  <w:szCs w:val="22"/>
                  <w:lang w:val="hy-AM"/>
                </w:rPr>
                <w:t>https://file-online.taxservice.am</w:t>
              </w:r>
            </w:hyperlink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ում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սկ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ֆիզիկակա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այմանագիրը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սանելի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ինելու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եկամուտների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յտարարագրմա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ում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ը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կարող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տեգրվել</w:t>
            </w:r>
            <w:r w:rsidR="00A910B3" w:rsidRPr="00693CD7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hyperlink r:id="rId120" w:history="1">
              <w:r w:rsidR="00A910B3" w:rsidRPr="004F2515">
                <w:rPr>
                  <w:rStyle w:val="Hyperlink"/>
                  <w:rFonts w:ascii="GHEA Mariam" w:hAnsi="GHEA Mariam"/>
                  <w:color w:val="000000" w:themeColor="text1"/>
                  <w:sz w:val="22"/>
                  <w:szCs w:val="22"/>
                  <w:u w:val="none"/>
                  <w:lang w:val="hy-AM"/>
                </w:rPr>
                <w:t>https://e-citizen.am/</w:t>
              </w:r>
            </w:hyperlink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րթակին</w:t>
            </w:r>
            <w:r w:rsidR="00A910B3" w:rsidRPr="00693CD7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նպես</w:t>
            </w:r>
            <w:r w:rsidR="00A910B3" w:rsidRPr="00693CD7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լ</w:t>
            </w:r>
            <w:r w:rsidR="00A910B3" w:rsidRPr="00693CD7">
              <w:rPr>
                <w:rFonts w:ascii="GHEA Mariam" w:hAnsi="GHEA Mariam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սանելի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լինել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այլ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մարմինների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էլեկտրոնայի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կարգերին՝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յուրաքանչյուրի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իրավասությունների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տեխնիկակա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գեցվա</w:t>
            </w:r>
            <w:r w:rsidR="006E3385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ծությանը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693CD7">
              <w:rPr>
                <w:rFonts w:ascii="GHEA Mariam" w:hAnsi="GHEA Mariam" w:cs="Arial"/>
                <w:color w:val="000000" w:themeColor="text1"/>
                <w:sz w:val="22"/>
                <w:szCs w:val="22"/>
                <w:lang w:val="hy-AM"/>
              </w:rPr>
              <w:t>համապատասխան</w:t>
            </w:r>
            <w:r w:rsidR="00A910B3" w:rsidRPr="00693CD7">
              <w:rPr>
                <w:rFonts w:ascii="GHEA Mariam" w:hAnsi="GHEA Mariam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14:paraId="6FC5E533" w14:textId="57443790" w:rsidR="001117A5" w:rsidRPr="00693CD7" w:rsidRDefault="001117A5" w:rsidP="00A32706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ողությ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քաղաքացիներ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ձնագր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րանց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արորդ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կայակա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արժ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ւյ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տանե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գավիճակ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Կ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ոտար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րթ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եկտե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տ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ե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ի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ն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ե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՞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ներ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ցում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տար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։</w:t>
            </w:r>
          </w:p>
        </w:tc>
      </w:tr>
      <w:tr w:rsidR="001117A5" w:rsidRPr="004F2515" w14:paraId="1C822E8D" w14:textId="77777777" w:rsidTr="002B4CAB"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02C5" w14:textId="714FA0C9" w:rsidR="001117A5" w:rsidRPr="00693CD7" w:rsidRDefault="001117A5" w:rsidP="001117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Mariam" w:eastAsia="Proxima Nova" w:hAnsi="GHEA Mariam" w:cs="Proxima Nova"/>
                <w:b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Ի՞նչ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արդյունքների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ենք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ուզում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ասնել՝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իրականացնելով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b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lang w:val="hy-AM"/>
              </w:rPr>
              <w:t>հանձնառությունը։</w:t>
            </w:r>
          </w:p>
          <w:p w14:paraId="54810819" w14:textId="77777777" w:rsidR="001117A5" w:rsidRPr="00693CD7" w:rsidRDefault="001117A5" w:rsidP="001117A5">
            <w:pPr>
              <w:ind w:left="72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52846763" w14:textId="0949CE9E" w:rsidR="004A62FD" w:rsidRPr="00693CD7" w:rsidRDefault="004A62FD" w:rsidP="00CA4F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կնքմա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ք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ի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ւնեն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վել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պտիմ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ռեսուրսներ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տշաճ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ող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բարելավ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շուկայ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ափանցիկությու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վազեց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դկ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ոն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եր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ռուպցիո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ռիսկ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ող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թ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տրվի</w:t>
            </w:r>
            <w:r w:rsidRPr="00693CD7">
              <w:rPr>
                <w:rFonts w:ascii="GHEA Mariam" w:hAnsi="GHEA Mariam" w:cs="Sylfaen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ողությու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ան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նտեսավար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ւբյեկտ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ցելել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հա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ախտ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եպք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տադիտարկում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ջոց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ինակ՝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թե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ցն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պիս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նագիտ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ձ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քափ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ինար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ննդ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</w:t>
            </w:r>
            <w:r w:rsidR="004C24D1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տադ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րպեսզ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հո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ն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րբեր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ժշկ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զնն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ցկացում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պ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</w:t>
            </w:r>
            <w:r w:rsidR="004C24D1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ղեկաց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ալիս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րմն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ն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կատմամ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աստաթղթ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ռկայ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ամկետ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լ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ահմանվ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սկողությ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)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ախտ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եպք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տացված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իմ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/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ողո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ի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ր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ն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յունավե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ողություն։</w:t>
            </w:r>
          </w:p>
          <w:p w14:paraId="3C7F2B5D" w14:textId="17F73579" w:rsidR="004A62FD" w:rsidRPr="00693CD7" w:rsidRDefault="004A62FD" w:rsidP="00CA4F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պաստ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ոխհարաբերություն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ետվողականության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ու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շտ</w:t>
            </w:r>
            <w:r w:rsidR="00CA4F1F">
              <w:rPr>
                <w:rFonts w:ascii="GHEA Mariam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ն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բարելավմ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իականացման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իջոց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րդ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ղանակ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ող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ստան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օրինակ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ս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ատու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ո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կանացվող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վերահսկող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ամանակ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չ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րողան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փոփոխ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րաժարվ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րա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տարումից։</w:t>
            </w:r>
          </w:p>
          <w:p w14:paraId="75AF65EC" w14:textId="106722D7" w:rsidR="004A62FD" w:rsidRPr="00693CD7" w:rsidRDefault="004A62FD" w:rsidP="00CA4F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շրջանակներ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րաժեշտ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է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խատեսել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ա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լուծում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յ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դեպք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րբ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աբերությունները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ծագում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ե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կտով։</w:t>
            </w:r>
          </w:p>
          <w:p w14:paraId="01CB23D9" w14:textId="77777777" w:rsidR="001117A5" w:rsidRDefault="001117A5" w:rsidP="00B076F7">
            <w:pPr>
              <w:widowControl w:val="0"/>
              <w:tabs>
                <w:tab w:val="left" w:pos="720"/>
              </w:tabs>
              <w:suppressAutoHyphens/>
              <w:ind w:firstLine="690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34D64E2F" w14:textId="77777777" w:rsidR="00CA4F1F" w:rsidRPr="00693CD7" w:rsidRDefault="00CA4F1F" w:rsidP="00B076F7">
            <w:pPr>
              <w:widowControl w:val="0"/>
              <w:tabs>
                <w:tab w:val="left" w:pos="720"/>
              </w:tabs>
              <w:suppressAutoHyphens/>
              <w:ind w:firstLine="690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12780B" w:rsidRPr="00693CD7" w14:paraId="096D80B8" w14:textId="77777777" w:rsidTr="002B4CAB"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50C750A4" w14:textId="77777777" w:rsidR="0012780B" w:rsidRPr="00693CD7" w:rsidRDefault="0012780B" w:rsidP="00BE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Mariam" w:eastAsia="Proxima Nova" w:hAnsi="GHEA Mariam" w:cs="Proxima Nova"/>
                <w:b/>
                <w:color w:val="FFFFFF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Sylfaen"/>
                <w:b/>
                <w:color w:val="FFFFFF"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color w:val="FFFFFF"/>
                <w:sz w:val="22"/>
                <w:szCs w:val="22"/>
              </w:rPr>
              <w:t>վերլուծություն</w:t>
            </w:r>
          </w:p>
        </w:tc>
      </w:tr>
      <w:tr w:rsidR="0012780B" w:rsidRPr="00693CD7" w14:paraId="039B0F9E" w14:textId="77777777" w:rsidTr="002B4CAB">
        <w:trPr>
          <w:trHeight w:val="200"/>
        </w:trPr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BDDA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արցեր</w:t>
            </w:r>
          </w:p>
        </w:tc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3813" w14:textId="3460B0D2" w:rsidR="0012780B" w:rsidRPr="00693CD7" w:rsidRDefault="0012780B" w:rsidP="000660C4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</w:t>
            </w:r>
          </w:p>
        </w:tc>
      </w:tr>
      <w:tr w:rsidR="0012780B" w:rsidRPr="00693CD7" w14:paraId="59703F9A" w14:textId="77777777" w:rsidTr="002B4CAB">
        <w:trPr>
          <w:trHeight w:val="200"/>
        </w:trPr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C449" w14:textId="006E1630" w:rsidR="0012780B" w:rsidRPr="00693CD7" w:rsidRDefault="000C49C7" w:rsidP="00CA4F1F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Sylfaen"/>
                <w:sz w:val="22"/>
                <w:szCs w:val="22"/>
                <w:lang w:val="hy-AM"/>
              </w:rPr>
              <w:t xml:space="preserve">1.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Ինչպե՞ս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է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հանձնառությունը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խթանելու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թափանցիկությունը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>:</w:t>
            </w:r>
          </w:p>
          <w:p w14:paraId="5B2124F2" w14:textId="77777777" w:rsidR="0012780B" w:rsidRPr="00693CD7" w:rsidRDefault="0012780B" w:rsidP="00CA4F1F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3EA5" w14:textId="692AFAD8" w:rsidR="0012780B" w:rsidRPr="00BE2405" w:rsidRDefault="0012780B" w:rsidP="00BE226C">
            <w:pPr>
              <w:spacing w:line="276" w:lineRule="auto"/>
              <w:jc w:val="both"/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յմանագր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67986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="00567986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67986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նքման</w:t>
            </w:r>
            <w:r w:rsidR="00567986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D776F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="000D776F"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կարգ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յուրաքանչյու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ող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ե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բերող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վյալներ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սանելի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պահով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րդյունք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ող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ահով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են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ւնեության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ետևելու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նհրաժեշտ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ղեկատվության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նօրինելու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վունք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նչպե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աև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րա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իրաց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հնարավորություն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սնավորապես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ատու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տեսչ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մ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դիմում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>-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բողոք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երկայացնելը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</w:rPr>
              <w:t>,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յուս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պահովվ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օրենսդրու</w:t>
            </w:r>
            <w:r w:rsidR="00CA4F1F"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ահանջն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ատար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կատմամբ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վերահսկողությ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թափանցիկությունը՝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մարդկայի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գործոն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կոռուպցիո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ռիսկերի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նվազեցման</w:t>
            </w:r>
            <w:r w:rsidRPr="00BE2405">
              <w:rPr>
                <w:rFonts w:ascii="GHEA Mariam" w:eastAsia="Proxima Nova" w:hAnsi="GHEA Mariam" w:cs="Proxima Nova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color w:val="000000" w:themeColor="text1"/>
                <w:sz w:val="22"/>
                <w:szCs w:val="22"/>
                <w:lang w:val="hy-AM"/>
              </w:rPr>
              <w:t>եղանակով։</w:t>
            </w:r>
          </w:p>
          <w:p w14:paraId="28D6F48B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</w:tr>
      <w:tr w:rsidR="0012780B" w:rsidRPr="004F2515" w14:paraId="3F660004" w14:textId="77777777" w:rsidTr="002B4CAB">
        <w:trPr>
          <w:trHeight w:val="200"/>
        </w:trPr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DF3F" w14:textId="510167D7" w:rsidR="0012780B" w:rsidRPr="00693CD7" w:rsidRDefault="0012780B" w:rsidP="00CA4F1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GHEA Mariam" w:eastAsia="Proxima Nova" w:hAnsi="GHEA Mariam" w:cs="Proxima Nova"/>
              </w:rPr>
            </w:pPr>
            <w:r w:rsidRPr="00693CD7">
              <w:rPr>
                <w:rFonts w:ascii="GHEA Mariam" w:eastAsia="Proxima Nova" w:hAnsi="GHEA Mariam" w:cs="Arial"/>
              </w:rPr>
              <w:t>Ինչպե՞ս</w:t>
            </w:r>
            <w:r w:rsidRPr="00693CD7">
              <w:rPr>
                <w:rFonts w:ascii="GHEA Mariam" w:eastAsia="Proxima Nova" w:hAnsi="GHEA Mariam" w:cs="Proxima Nova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</w:rPr>
              <w:t>հանձնառությունը</w:t>
            </w:r>
            <w:r w:rsidRPr="00693CD7">
              <w:rPr>
                <w:rFonts w:ascii="GHEA Mariam" w:eastAsia="Proxima Nova" w:hAnsi="GHEA Mariam" w:cs="Proxima Nova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</w:rPr>
              <w:t>կօգնի</w:t>
            </w:r>
            <w:r w:rsidRPr="00693CD7">
              <w:rPr>
                <w:rFonts w:ascii="GHEA Mariam" w:eastAsia="Proxima Nova" w:hAnsi="GHEA Mariam" w:cs="Proxima Nova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</w:rPr>
              <w:t>խթանել</w:t>
            </w:r>
            <w:r w:rsidRPr="00693CD7">
              <w:rPr>
                <w:rFonts w:ascii="GHEA Mariam" w:eastAsia="Proxima Nova" w:hAnsi="GHEA Mariam" w:cs="Proxima Nova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</w:rPr>
              <w:t>հաշվետվողականությունը</w:t>
            </w:r>
            <w:r w:rsidRPr="00693CD7">
              <w:rPr>
                <w:rFonts w:ascii="GHEA Mariam" w:eastAsia="Proxima Nova" w:hAnsi="GHEA Mariam" w:cs="Proxima Nova"/>
              </w:rPr>
              <w:t>:</w:t>
            </w:r>
          </w:p>
          <w:p w14:paraId="673547BB" w14:textId="77777777" w:rsidR="0012780B" w:rsidRPr="00693CD7" w:rsidRDefault="0012780B" w:rsidP="00CA4F1F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498" w14:textId="18DD751B" w:rsidR="0012780B" w:rsidRPr="00693CD7" w:rsidRDefault="0012780B" w:rsidP="00CA4F1F">
            <w:pPr>
              <w:pStyle w:val="CommentText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21028"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և</w:t>
            </w:r>
            <w:r w:rsidR="000210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21028"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նքման</w:t>
            </w:r>
            <w:r w:rsidR="000210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D776F"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թվային</w:t>
            </w:r>
            <w:r w:rsidR="000D776F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րդյունք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վերահսկող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իրականացն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մապատասխ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մարմի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4C24D1"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մակարգին</w:t>
            </w:r>
            <w:r w:rsidR="004C24D1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սանելի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ունեց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գերատեսչություններ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ունեն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ստ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տվյալ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շխատաշուկայ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նքվ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աշխատանքի ընդուն</w:t>
            </w:r>
            <w:r w:rsidR="00CA4F1F">
              <w:rPr>
                <w:rFonts w:ascii="GHEA Mariam" w:hAnsi="GHEA Mariam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ման մասին անհատական իրավական ակտ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)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բովանդակ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lastRenderedPageBreak/>
              <w:t>օրենսդ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պահանջ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ատ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նկատմամբ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վերահսկող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ոլորտ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ն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A77EC"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գործիքակազ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մ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նպաս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շ</w:t>
            </w:r>
            <w:r w:rsidR="00A32706">
              <w:rPr>
                <w:rFonts w:ascii="GHEA Mariam" w:eastAsia="Proxima Nova" w:hAnsi="GHEA Mariam"/>
                <w:sz w:val="22"/>
                <w:szCs w:val="22"/>
                <w:lang w:val="hy-AM"/>
              </w:rPr>
              <w:t>վ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ետվողական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թվում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ոլոր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լիազորվ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մարմ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տարե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ա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եռամսյակ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շվետվ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E3139A" w:rsidRPr="00693CD7">
              <w:rPr>
                <w:rFonts w:ascii="GHEA Mariam" w:hAnsi="GHEA Mariam"/>
                <w:sz w:val="22"/>
                <w:szCs w:val="22"/>
                <w:lang w:val="en-US"/>
              </w:rPr>
              <w:t>ավելի մանրամասն տրամադրմանը</w:t>
            </w:r>
            <w:r w:rsidR="00E3139A" w:rsidRPr="00693CD7">
              <w:rPr>
                <w:rFonts w:ascii="GHEA Mariam" w:hAnsi="GHEA Mariam" w:cs="Sylfaen"/>
                <w:sz w:val="22"/>
                <w:szCs w:val="22"/>
                <w:lang w:val="en-US"/>
              </w:rPr>
              <w:t>`</w:t>
            </w:r>
            <w:r w:rsidR="00E3139A" w:rsidRPr="00693CD7">
              <w:rPr>
                <w:rFonts w:ascii="GHEA Mariam" w:hAnsi="GHEA Mariam"/>
                <w:sz w:val="22"/>
                <w:szCs w:val="22"/>
                <w:lang w:val="en-US"/>
              </w:rPr>
              <w:t xml:space="preserve"> հայտնաբերված խախտումների և պատժամիջոցների վերաբերյալ՝ միաժամանակ ընդլայնելով աշխատանքային իրավունքների, դրանց հնարավոր խախտումների, փոխհատուցման հնարավ</w:t>
            </w:r>
            <w:r w:rsidR="00CA4F1F">
              <w:rPr>
                <w:rFonts w:ascii="GHEA Mariam" w:hAnsi="GHEA Mariam"/>
                <w:sz w:val="22"/>
                <w:szCs w:val="22"/>
                <w:lang w:val="en-US"/>
              </w:rPr>
              <w:softHyphen/>
            </w:r>
            <w:r w:rsidR="00E3139A" w:rsidRPr="00693CD7">
              <w:rPr>
                <w:rFonts w:ascii="GHEA Mariam" w:hAnsi="GHEA Mariam"/>
                <w:sz w:val="22"/>
                <w:szCs w:val="22"/>
                <w:lang w:val="en-US"/>
              </w:rPr>
              <w:t>որությունների և պատժամիջոցների կիրառման վերաբերյալ տեղեկատվության շրջանակը</w:t>
            </w:r>
            <w:r w:rsidR="004A62FD" w:rsidRPr="00693CD7">
              <w:rPr>
                <w:rFonts w:ascii="GHEA Mariam" w:hAnsi="GHEA Mariam"/>
                <w:sz w:val="22"/>
                <w:szCs w:val="22"/>
                <w:lang w:val="en-US"/>
              </w:rPr>
              <w:t>,</w:t>
            </w:r>
            <w:r w:rsidR="00CA4F1F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ինչ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բովանդակ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յն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րդյունք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տվյալ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ճ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որոն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նարավ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լի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ցանկացած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պահ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դարձ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վերահսկող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ռարկ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ինչ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է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երթ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տ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գնահատ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առավար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գործունեություն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յ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ոլորտում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Միաժաման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մակարգ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յուրաքանչյու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շխատող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իրե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վերաբեր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տվյալներ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սանելի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պահով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նարավոր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կնպաս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աշխատո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գործատ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փոխհարա</w:t>
            </w:r>
            <w:r w:rsidR="00CA4F1F">
              <w:rPr>
                <w:rFonts w:ascii="GHEA Mariam" w:eastAsia="Proxima Nova" w:hAnsi="GHEA Mariam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բեր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հաշվետվողական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մակարդակ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/>
                <w:sz w:val="22"/>
                <w:szCs w:val="22"/>
                <w:lang w:val="hy-AM"/>
              </w:rPr>
              <w:t>բարձրացմանը։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62D5CEA8" w14:textId="491252F1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color w:val="FF0000"/>
                <w:sz w:val="22"/>
                <w:szCs w:val="22"/>
                <w:lang w:val="hy-AM"/>
              </w:rPr>
            </w:pPr>
          </w:p>
        </w:tc>
      </w:tr>
      <w:tr w:rsidR="0012780B" w:rsidRPr="004F2515" w14:paraId="6AEA1810" w14:textId="77777777" w:rsidTr="002B4CAB">
        <w:trPr>
          <w:trHeight w:val="200"/>
        </w:trPr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6308" w14:textId="589F245D" w:rsidR="0012780B" w:rsidRPr="00693CD7" w:rsidRDefault="0012780B" w:rsidP="00CA4F1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GHEA Mariam" w:eastAsia="Proxima Nova" w:hAnsi="GHEA Mariam" w:cs="Proxima Nova"/>
                <w:lang w:val="hy-AM"/>
              </w:rPr>
            </w:pPr>
            <w:r w:rsidRPr="00693CD7">
              <w:rPr>
                <w:rFonts w:ascii="GHEA Mariam" w:eastAsia="Proxima Nova" w:hAnsi="GHEA Mariam" w:cs="Arial"/>
                <w:lang w:val="hy-AM"/>
              </w:rPr>
              <w:lastRenderedPageBreak/>
              <w:t>Ինչպե՞ս</w:t>
            </w:r>
            <w:r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lang w:val="hy-AM"/>
              </w:rPr>
              <w:t>կբարելավի</w:t>
            </w:r>
            <w:r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color w:val="000000" w:themeColor="text1"/>
                <w:lang w:val="hy-AM"/>
              </w:rPr>
              <w:t>հանձնառությունը</w:t>
            </w:r>
            <w:r w:rsidRPr="00693CD7">
              <w:rPr>
                <w:rFonts w:ascii="GHEA Mariam" w:eastAsia="Proxima Nova" w:hAnsi="GHEA Mariam" w:cs="Sylfaen"/>
                <w:iCs/>
                <w:color w:val="000000" w:themeColor="text1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lang w:val="hy-AM"/>
              </w:rPr>
              <w:t>քաղաքացիների</w:t>
            </w:r>
            <w:r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lang w:val="hy-AM"/>
              </w:rPr>
              <w:t>մասնակցությունը</w:t>
            </w:r>
            <w:r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lang w:val="hy-AM"/>
              </w:rPr>
              <w:t>լուծումների</w:t>
            </w:r>
            <w:r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lang w:val="hy-AM"/>
              </w:rPr>
              <w:t>սահմանմանը</w:t>
            </w:r>
            <w:r w:rsidRPr="00693CD7">
              <w:rPr>
                <w:rFonts w:ascii="GHEA Mariam" w:eastAsia="Proxima Nova" w:hAnsi="GHEA Mariam" w:cs="Proxima Nova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lang w:val="hy-AM"/>
              </w:rPr>
              <w:t>իրականացմանը</w:t>
            </w:r>
            <w:r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lang w:val="hy-AM"/>
              </w:rPr>
              <w:t xml:space="preserve"> </w:t>
            </w:r>
            <w:r w:rsidR="00A32374">
              <w:rPr>
                <w:rFonts w:ascii="GHEA Mariam" w:eastAsia="Proxima Nova" w:hAnsi="GHEA Mariam" w:cs="Arial"/>
                <w:lang w:val="hy-AM"/>
              </w:rPr>
              <w:t>մոնիթ</w:t>
            </w:r>
            <w:r w:rsidRPr="00693CD7">
              <w:rPr>
                <w:rFonts w:ascii="GHEA Mariam" w:eastAsia="Proxima Nova" w:hAnsi="GHEA Mariam" w:cs="Arial"/>
                <w:lang w:val="hy-AM"/>
              </w:rPr>
              <w:t>որինգին</w:t>
            </w:r>
            <w:r w:rsidRPr="00693CD7">
              <w:rPr>
                <w:rFonts w:ascii="GHEA Mariam" w:eastAsia="Proxima Nova" w:hAnsi="GHEA Mariam" w:cs="Proxima Nova"/>
                <w:lang w:val="hy-AM"/>
              </w:rPr>
              <w:t>:</w:t>
            </w:r>
          </w:p>
          <w:p w14:paraId="00B311FC" w14:textId="77777777" w:rsidR="0012780B" w:rsidRPr="00693CD7" w:rsidRDefault="0012780B" w:rsidP="000C49C7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F7C" w14:textId="02E25245" w:rsidR="0012780B" w:rsidRPr="00693CD7" w:rsidRDefault="0012780B" w:rsidP="007F0967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նարավոր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ւնենա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կայացն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իրավունք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րց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երաբերյա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ախտումները՝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հազանգել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դ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ս</w:t>
            </w:r>
            <w:r w:rsidR="007F0967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</w:t>
            </w:r>
            <w:r w:rsidR="000210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կան</w:t>
            </w:r>
            <w:r w:rsidR="000210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0210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ն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: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երահսկո</w:t>
            </w:r>
            <w:r w:rsidR="00021028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ղությու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նպաստ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րաբեր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րգավորմանը</w:t>
            </w:r>
            <w:r w:rsidR="000210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(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նավորապես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հազանգելով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արկայ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ախտում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ա</w:t>
            </w:r>
            <w:r w:rsidR="00CA4F1F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ու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րտավոր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տշաճ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չկատար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սին</w:t>
            </w:r>
            <w:r w:rsidR="00021028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)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րաշխիք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աշտպանվածությ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ձրացման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</w:tr>
      <w:tr w:rsidR="0012780B" w:rsidRPr="00693CD7" w14:paraId="1D762C91" w14:textId="77777777" w:rsidTr="002B4CAB">
        <w:trPr>
          <w:trHeight w:val="210"/>
        </w:trPr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053355FB" w14:textId="5E0CB889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bCs/>
                <w:i/>
                <w:color w:val="FFFFFF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  <w:lang w:val="hy-AM"/>
              </w:rPr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bCs/>
                <w:iCs/>
                <w:color w:val="FFFFF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bCs/>
                <w:iCs/>
                <w:color w:val="FFFFFF"/>
                <w:sz w:val="22"/>
                <w:szCs w:val="22"/>
                <w:lang w:val="hy-AM"/>
              </w:rPr>
              <w:t>պլանավորում</w:t>
            </w:r>
          </w:p>
        </w:tc>
      </w:tr>
      <w:tr w:rsidR="0012780B" w:rsidRPr="00693CD7" w14:paraId="715A8D74" w14:textId="77777777" w:rsidTr="002B4CAB">
        <w:trPr>
          <w:trHeight w:val="20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7ADC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Հիմն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գործողությունն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</w:p>
          <w:p w14:paraId="49AE2F00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  <w:lang w:val="hy-AM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EE1D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րդյունքները</w:t>
            </w:r>
          </w:p>
          <w:p w14:paraId="5AB4A394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i/>
                <w:color w:val="434343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273F" w14:textId="247366F7" w:rsidR="0012780B" w:rsidRPr="00693CD7" w:rsidRDefault="0012780B" w:rsidP="000C49C7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վարտմ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կնկալվող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ամսաթիվը</w:t>
            </w: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880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ողմեր</w:t>
            </w:r>
          </w:p>
        </w:tc>
      </w:tr>
      <w:tr w:rsidR="0012780B" w:rsidRPr="004F2515" w14:paraId="24515933" w14:textId="77777777" w:rsidTr="002B4CAB">
        <w:trPr>
          <w:trHeight w:val="200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9BDE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1.</w:t>
            </w:r>
          </w:p>
          <w:p w14:paraId="04F56FE4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56D221F1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Cs/>
                <w:color w:val="FF0000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Օրենսդրակ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ախաձեռնությ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իրականացում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</w:p>
          <w:p w14:paraId="566D0985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D88" w14:textId="74CBE911" w:rsidR="0012780B" w:rsidRPr="00693CD7" w:rsidRDefault="0012780B" w:rsidP="00BE226C">
            <w:pPr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Հանրապետությ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օրենսգրքում</w:t>
            </w:r>
            <w:r w:rsidR="008C689F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8C689F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փոփոխություններ</w:t>
            </w:r>
            <w:r w:rsidR="008C689F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8C689F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լրացումներ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ատարելու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օրենք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ախագծ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մշակում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սահմանված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արգով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շրջանառում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երկայացում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lastRenderedPageBreak/>
              <w:t>կառավարությ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հաստատմանը</w:t>
            </w:r>
          </w:p>
          <w:p w14:paraId="65FAE88E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7ABB" w14:textId="5F04D039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lastRenderedPageBreak/>
              <w:t>202</w:t>
            </w:r>
            <w:r w:rsidR="00DA516E" w:rsidRPr="00693CD7">
              <w:rPr>
                <w:rFonts w:ascii="GHEA Mariam" w:eastAsia="Proxima Nova" w:hAnsi="GHEA Mariam" w:cs="Proxima Nova"/>
                <w:bCs/>
                <w:sz w:val="22"/>
                <w:szCs w:val="22"/>
              </w:rPr>
              <w:t>3</w:t>
            </w:r>
            <w:r w:rsidR="00D56F1E" w:rsidRPr="00693CD7">
              <w:rPr>
                <w:rFonts w:ascii="GHEA Mariam" w:eastAsia="Proxima Nova" w:hAnsi="GHEA Mariam" w:cs="Proxima Nova"/>
                <w:bCs/>
                <w:sz w:val="22"/>
                <w:szCs w:val="22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bCs/>
                <w:sz w:val="22"/>
                <w:szCs w:val="22"/>
              </w:rPr>
              <w:t>թ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վական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4-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րդ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եռամսյակ</w:t>
            </w: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009C" w14:textId="686930F3" w:rsidR="00DA516E" w:rsidRPr="00693CD7" w:rsidRDefault="0012780B" w:rsidP="00DA516E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  <w:r w:rsidR="00CA4F1F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</w:t>
            </w:r>
            <w:r w:rsidR="00DA516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շխատանքի</w:t>
            </w:r>
            <w:r w:rsidR="00DA516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A516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DA516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A516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ոցիալական</w:t>
            </w:r>
            <w:r w:rsidR="00DA516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A516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րցերի</w:t>
            </w:r>
            <w:r w:rsidR="00DA516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A516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  <w:p w14:paraId="71494E64" w14:textId="64621D5D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</w:tr>
      <w:tr w:rsidR="0012780B" w:rsidRPr="00693CD7" w14:paraId="43F7CF2A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191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91EC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FA4E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47A6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5F75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</w:p>
        </w:tc>
      </w:tr>
      <w:tr w:rsidR="0012780B" w:rsidRPr="00693CD7" w14:paraId="2C0A3113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58ED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2CD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8684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3797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7A30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7794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80B" w:rsidRPr="00693CD7" w14:paraId="7DD0E433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643F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7D28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12E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A65" w14:textId="7EAD7616" w:rsidR="0012780B" w:rsidRPr="00CA4F1F" w:rsidRDefault="003E64C4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Վ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արչապետ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աշխատակազմ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տեսչական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մարմիններ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աշխատանքներ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համակարգման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գրասենյակ</w:t>
            </w:r>
            <w:r w:rsidR="00CA4F1F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2687CCB2" w14:textId="77777777" w:rsidR="00CA4F1F" w:rsidRDefault="0012780B" w:rsidP="00CA4F1F">
            <w:pPr>
              <w:spacing w:before="240"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5716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վարչապետ</w:t>
            </w:r>
            <w:r w:rsidRPr="00657168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5716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հեր</w:t>
            </w:r>
            <w:r w:rsidRPr="00657168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5716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իգորյանի</w:t>
            </w:r>
            <w:r w:rsidRPr="00657168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5716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  <w:r w:rsidR="00DA516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48898DB9" w14:textId="42C48A27" w:rsidR="00BD5133" w:rsidRPr="00693CD7" w:rsidRDefault="007C477B" w:rsidP="00CA4F1F">
            <w:pPr>
              <w:spacing w:before="240"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Առողջապահ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617F1BA6" w14:textId="08F4CA92" w:rsidR="0012780B" w:rsidRPr="00693CD7" w:rsidRDefault="008C689F" w:rsidP="00CA4F1F">
            <w:pPr>
              <w:spacing w:before="240" w:after="180" w:line="274" w:lineRule="auto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Բ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ձր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տեխնոլոգիակա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դյունաբերությա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ախարարություն</w:t>
            </w:r>
            <w:r w:rsidR="00CA4F1F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,</w:t>
            </w:r>
          </w:p>
          <w:p w14:paraId="6454895E" w14:textId="320BF2B2" w:rsidR="0054532F" w:rsidRPr="00693CD7" w:rsidRDefault="0054532F" w:rsidP="00CA4F1F">
            <w:pPr>
              <w:spacing w:after="180" w:line="274" w:lineRule="auto"/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CA4F1F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</w:p>
          <w:p w14:paraId="52A4047A" w14:textId="0F6A5E39" w:rsidR="00DA516E" w:rsidRPr="00693CD7" w:rsidRDefault="00DA516E" w:rsidP="00CA4F1F">
            <w:pPr>
              <w:spacing w:after="180" w:line="274" w:lineRule="auto"/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Պետակ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եկամուտների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կոմիտե</w:t>
            </w:r>
            <w:r w:rsidR="00CA4F1F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</w:p>
          <w:p w14:paraId="0AB735E9" w14:textId="73017D26" w:rsidR="0054532F" w:rsidRPr="00693CD7" w:rsidRDefault="008F137A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07B9" w14:textId="77777777" w:rsidR="00EE6E7B" w:rsidRDefault="00EE6E7B" w:rsidP="00CA4F1F">
            <w:pPr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մավի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</w:p>
          <w:p w14:paraId="5F9831D6" w14:textId="77777777" w:rsidR="00CA4F1F" w:rsidRPr="00693CD7" w:rsidRDefault="00CA4F1F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35221474" w14:textId="77777777" w:rsidR="00EE6E7B" w:rsidRDefault="00EE6E7B" w:rsidP="00CA4F1F">
            <w:pPr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ՏՀՏ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գործատուն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միություն</w:t>
            </w:r>
          </w:p>
          <w:p w14:paraId="6CBCC4B8" w14:textId="77777777" w:rsidR="00CA4F1F" w:rsidRPr="00693CD7" w:rsidRDefault="00CA4F1F" w:rsidP="00CA4F1F">
            <w:pPr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</w:pPr>
          </w:p>
          <w:p w14:paraId="41A0B2E5" w14:textId="424278BC" w:rsidR="0012780B" w:rsidRPr="00693CD7" w:rsidRDefault="00EE6E7B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lastRenderedPageBreak/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</w:t>
            </w:r>
            <w:r w:rsidR="002B4CAB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5812" w14:textId="4BBD0761" w:rsidR="0012780B" w:rsidRDefault="0012780B" w:rsidP="00CA4F1F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Ազգ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ողո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ց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ձնաժող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</w:p>
          <w:p w14:paraId="2C706478" w14:textId="7877DA34" w:rsidR="00D56F1E" w:rsidRPr="00693CD7" w:rsidRDefault="0012780B" w:rsidP="00CA4F1F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կերներ</w:t>
            </w:r>
            <w:r w:rsidR="00D56F1E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="00DA516E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lastRenderedPageBreak/>
              <w:t>Հ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սարակ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</w:t>
            </w:r>
            <w:r w:rsidR="00D56F1E" w:rsidRPr="00693CD7">
              <w:rPr>
                <w:rFonts w:ascii="GHEA Mariam" w:hAnsi="GHEA Mariam"/>
                <w:sz w:val="22"/>
                <w:szCs w:val="22"/>
                <w:lang w:val="hy-AM"/>
              </w:rPr>
              <w:t>,</w:t>
            </w:r>
          </w:p>
          <w:p w14:paraId="337891CB" w14:textId="0BD56769" w:rsidR="0012780B" w:rsidRPr="00693CD7" w:rsidRDefault="0012780B" w:rsidP="00CA4F1F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A516E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սնավո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ված</w:t>
            </w:r>
          </w:p>
          <w:p w14:paraId="337DD7E9" w14:textId="77777777" w:rsidR="0012780B" w:rsidRPr="00693CD7" w:rsidRDefault="0012780B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12780B" w:rsidRPr="004F2515" w14:paraId="525DC628" w14:textId="77777777" w:rsidTr="002B4CAB">
        <w:trPr>
          <w:trHeight w:val="200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8192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2.</w:t>
            </w:r>
          </w:p>
          <w:p w14:paraId="20AAA06C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4CD915AB" w14:textId="01518B9B" w:rsidR="0012780B" w:rsidRPr="00693CD7" w:rsidRDefault="0012780B" w:rsidP="008C689F">
            <w:pPr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 </w:t>
            </w:r>
            <w:r w:rsidR="00021028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="00021028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021028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կնքման</w:t>
            </w:r>
            <w:r w:rsidR="00021028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0D776F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խմբ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ձևավորում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112" w14:textId="30655A94" w:rsidR="0012780B" w:rsidRPr="00693CD7" w:rsidRDefault="0012780B" w:rsidP="00BE226C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խմբ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ողմից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689F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8C689F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C689F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նքման</w:t>
            </w:r>
            <w:r w:rsidR="008C689F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0D776F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թվային</w:t>
            </w:r>
            <w:r w:rsidR="000D776F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ներդրմ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ն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արգում</w:t>
            </w:r>
          </w:p>
          <w:p w14:paraId="7298B21B" w14:textId="77777777" w:rsidR="0012780B" w:rsidRPr="00693CD7" w:rsidRDefault="0012780B" w:rsidP="00BE226C">
            <w:pPr>
              <w:jc w:val="both"/>
              <w:rPr>
                <w:rFonts w:ascii="GHEA Mariam" w:hAnsi="GHEA Mariam"/>
                <w:color w:val="FF0000"/>
                <w:sz w:val="22"/>
                <w:szCs w:val="22"/>
                <w:lang w:val="hy-AM"/>
              </w:rPr>
            </w:pPr>
          </w:p>
          <w:p w14:paraId="66F5BC74" w14:textId="77777777" w:rsidR="0012780B" w:rsidRPr="00693CD7" w:rsidRDefault="0012780B" w:rsidP="00BE226C">
            <w:pPr>
              <w:jc w:val="both"/>
              <w:rPr>
                <w:rFonts w:ascii="GHEA Mariam" w:hAnsi="GHEA Mariam"/>
                <w:color w:val="FF0000"/>
                <w:sz w:val="22"/>
                <w:szCs w:val="22"/>
                <w:lang w:val="hy-AM"/>
              </w:rPr>
            </w:pPr>
          </w:p>
          <w:p w14:paraId="7C4B97B6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1EB2" w14:textId="3BA3EEFE" w:rsidR="0012780B" w:rsidRPr="00693CD7" w:rsidRDefault="0012780B" w:rsidP="008C689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202</w:t>
            </w:r>
            <w:r w:rsidR="008C689F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4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թվականի</w:t>
            </w:r>
            <w:r w:rsidR="008C689F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2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րդ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եռամսյակ</w:t>
            </w: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7CFE" w14:textId="3AA25988" w:rsidR="0012780B" w:rsidRPr="00693CD7" w:rsidRDefault="0012780B" w:rsidP="00CA4F1F">
            <w:pPr>
              <w:rPr>
                <w:rFonts w:ascii="GHEA Mariam" w:eastAsia="Calibri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  <w:r w:rsidR="00CA4F1F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6C4436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ի</w:t>
            </w:r>
            <w:r w:rsidR="006C4436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6C4436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և</w:t>
            </w:r>
            <w:r w:rsidR="006C4436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6C4436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սոցիալական</w:t>
            </w:r>
            <w:r w:rsidR="006C4436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6C4436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րցերի</w:t>
            </w:r>
            <w:r w:rsidR="006C4436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6C4436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ախարարություն</w:t>
            </w:r>
            <w:r w:rsidR="006C4436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</w:p>
        </w:tc>
      </w:tr>
      <w:tr w:rsidR="0012780B" w:rsidRPr="00693CD7" w14:paraId="194D988A" w14:textId="77777777" w:rsidTr="002B4CAB">
        <w:trPr>
          <w:trHeight w:val="20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DAF9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8415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CC2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843C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12780B" w:rsidRPr="00693CD7" w14:paraId="6A84E15D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9616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D6B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E37F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6243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B074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45C2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80B" w:rsidRPr="00693CD7" w14:paraId="729B339D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AE57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00B9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66C4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67EA" w14:textId="3B50AC1F" w:rsidR="0012780B" w:rsidRDefault="003E64C4" w:rsidP="00CA4F1F">
            <w:pPr>
              <w:rPr>
                <w:rFonts w:ascii="GHEA Mariam" w:eastAsia="Calibri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Վ</w:t>
            </w:r>
            <w:r w:rsidR="0012780B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րչապետի</w:t>
            </w:r>
            <w:r w:rsidR="0012780B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կազմի</w:t>
            </w:r>
            <w:r w:rsidR="0012780B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տեսչական</w:t>
            </w:r>
            <w:r w:rsidR="0012780B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մարմինների</w:t>
            </w:r>
            <w:r w:rsidR="0012780B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ների</w:t>
            </w:r>
            <w:r w:rsidR="0012780B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մակարգման</w:t>
            </w:r>
            <w:r w:rsidR="0012780B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գրասենյակ</w:t>
            </w:r>
            <w:r w:rsidR="00CA4F1F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,</w:t>
            </w:r>
          </w:p>
          <w:p w14:paraId="20E7E3C3" w14:textId="77777777" w:rsidR="00CA4F1F" w:rsidRPr="00693CD7" w:rsidRDefault="00CA4F1F" w:rsidP="00CA4F1F">
            <w:pPr>
              <w:rPr>
                <w:rFonts w:ascii="GHEA Mariam" w:eastAsia="Calibri" w:hAnsi="GHEA Mariam"/>
                <w:sz w:val="22"/>
                <w:szCs w:val="22"/>
                <w:lang w:val="hy-AM"/>
              </w:rPr>
            </w:pPr>
          </w:p>
          <w:p w14:paraId="29CBFC6C" w14:textId="76C8D246" w:rsidR="0012780B" w:rsidRPr="00693CD7" w:rsidRDefault="0012780B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1137CA1C" w14:textId="5BF48B76" w:rsidR="006C4436" w:rsidRPr="00693CD7" w:rsidRDefault="006C4436" w:rsidP="00CA4F1F">
            <w:pPr>
              <w:spacing w:before="240"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ողջապահ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սչ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7B85DC73" w14:textId="6BAE23A0" w:rsidR="0012780B" w:rsidRDefault="003E64C4" w:rsidP="00CA4F1F">
            <w:pPr>
              <w:rPr>
                <w:rFonts w:ascii="GHEA Mariam" w:eastAsia="Calibri" w:hAnsi="GHEA Mariam" w:cs="Arial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 w:cs="Arial"/>
                <w:bCs/>
                <w:sz w:val="22"/>
                <w:szCs w:val="22"/>
                <w:lang w:val="hy-AM"/>
              </w:rPr>
              <w:t>Բ</w:t>
            </w:r>
            <w:r w:rsidR="0012780B" w:rsidRPr="00693CD7">
              <w:rPr>
                <w:rFonts w:ascii="GHEA Mariam" w:eastAsia="Calibri" w:hAnsi="GHEA Mariam" w:cs="Arial"/>
                <w:bCs/>
                <w:sz w:val="22"/>
                <w:szCs w:val="22"/>
                <w:lang w:val="hy-AM"/>
              </w:rPr>
              <w:t>արձր</w:t>
            </w:r>
            <w:r w:rsidR="0012780B" w:rsidRPr="00693CD7">
              <w:rPr>
                <w:rFonts w:ascii="GHEA Mariam" w:eastAsia="Calibri" w:hAnsi="GHEA Mariam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Calibri" w:hAnsi="GHEA Mariam" w:cs="Arial"/>
                <w:bCs/>
                <w:sz w:val="22"/>
                <w:szCs w:val="22"/>
                <w:lang w:val="hy-AM"/>
              </w:rPr>
              <w:t>տեխնոլոգիական</w:t>
            </w:r>
            <w:r w:rsidR="0012780B" w:rsidRPr="00693CD7">
              <w:rPr>
                <w:rFonts w:ascii="GHEA Mariam" w:eastAsia="Calibri" w:hAnsi="GHEA Mariam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Calibri" w:hAnsi="GHEA Mariam" w:cs="Arial"/>
                <w:bCs/>
                <w:sz w:val="22"/>
                <w:szCs w:val="22"/>
                <w:lang w:val="hy-AM"/>
              </w:rPr>
              <w:t>արդյունաբերության</w:t>
            </w:r>
            <w:r w:rsidR="0012780B" w:rsidRPr="00693CD7">
              <w:rPr>
                <w:rFonts w:ascii="GHEA Mariam" w:eastAsia="Calibri" w:hAnsi="GHEA Mariam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Calibri" w:hAnsi="GHEA Mariam" w:cs="Arial"/>
                <w:bCs/>
                <w:sz w:val="22"/>
                <w:szCs w:val="22"/>
                <w:lang w:val="hy-AM"/>
              </w:rPr>
              <w:t>նախարարություն</w:t>
            </w:r>
            <w:r w:rsidR="00CA4F1F">
              <w:rPr>
                <w:rFonts w:ascii="GHEA Mariam" w:eastAsia="Calibri" w:hAnsi="GHEA Mariam" w:cs="Arial"/>
                <w:bCs/>
                <w:sz w:val="22"/>
                <w:szCs w:val="22"/>
                <w:lang w:val="hy-AM"/>
              </w:rPr>
              <w:t>,</w:t>
            </w:r>
          </w:p>
          <w:p w14:paraId="7B197E5D" w14:textId="77777777" w:rsidR="00CA4F1F" w:rsidRPr="00693CD7" w:rsidRDefault="00CA4F1F" w:rsidP="00CA4F1F">
            <w:pPr>
              <w:rPr>
                <w:rFonts w:ascii="GHEA Mariam" w:eastAsia="Calibri" w:hAnsi="GHEA Mariam"/>
                <w:bCs/>
                <w:sz w:val="22"/>
                <w:szCs w:val="22"/>
                <w:lang w:val="hy-AM"/>
              </w:rPr>
            </w:pPr>
          </w:p>
          <w:p w14:paraId="49AEE0FA" w14:textId="6AD0A713" w:rsidR="0054532F" w:rsidRPr="00693CD7" w:rsidRDefault="0054532F" w:rsidP="00CA4F1F">
            <w:pPr>
              <w:spacing w:after="180" w:line="274" w:lineRule="auto"/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lastRenderedPageBreak/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CA4F1F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</w:p>
          <w:p w14:paraId="22842A37" w14:textId="61A66D40" w:rsidR="006C4436" w:rsidRPr="00693CD7" w:rsidRDefault="006C4436" w:rsidP="00CA4F1F">
            <w:pPr>
              <w:spacing w:after="180" w:line="274" w:lineRule="auto"/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Պետակ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եկամուտների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կոմիտե</w:t>
            </w:r>
            <w:r w:rsidR="00CA4F1F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,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</w:p>
          <w:p w14:paraId="67588434" w14:textId="0246035B" w:rsidR="0012780B" w:rsidRPr="00693CD7" w:rsidRDefault="0012780B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A6B0" w14:textId="77777777" w:rsidR="00EE6E7B" w:rsidRDefault="00EE6E7B" w:rsidP="00CA4F1F">
            <w:pPr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Arial" w:hAnsi="GHEA Mariam" w:cs="Arial"/>
                <w:sz w:val="22"/>
                <w:szCs w:val="22"/>
                <w:lang w:val="hy-AM"/>
              </w:rPr>
              <w:t>Արմավիրի զարգացման կենտրո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Կ</w:t>
            </w:r>
          </w:p>
          <w:p w14:paraId="48BA1913" w14:textId="77777777" w:rsidR="00CA4F1F" w:rsidRPr="00693CD7" w:rsidRDefault="00CA4F1F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71FD93CA" w14:textId="078B5EAF" w:rsidR="00EE6E7B" w:rsidRDefault="00EE6E7B" w:rsidP="00CA4F1F">
            <w:pPr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ՏՀՏ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գործատուն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միություն</w:t>
            </w:r>
          </w:p>
          <w:p w14:paraId="2660CC2A" w14:textId="77777777" w:rsidR="00CA4F1F" w:rsidRPr="00693CD7" w:rsidRDefault="00CA4F1F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49D49D73" w14:textId="2F15E85D" w:rsidR="0012780B" w:rsidRPr="00693CD7" w:rsidRDefault="00EE6E7B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զմակերպություն</w:t>
            </w:r>
            <w:r w:rsidR="002B4CAB" w:rsidRPr="00EF1FE9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-</w:t>
            </w:r>
            <w:r w:rsidR="002B4CAB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br/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774" w14:textId="684347E3" w:rsidR="0012780B" w:rsidRPr="00693CD7" w:rsidRDefault="0012780B" w:rsidP="00CA4F1F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զգայի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ժողով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ցերի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շտ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նձնաժողով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</w:p>
          <w:p w14:paraId="0C68225E" w14:textId="70EB35A5" w:rsidR="00D56F1E" w:rsidRPr="00693CD7" w:rsidRDefault="0012780B" w:rsidP="00CA4F1F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ռավարությ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սոցիալ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գործընկեր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  <w:r w:rsidR="00DD083C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սարակական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կազմակերպություններ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, </w:t>
            </w:r>
          </w:p>
          <w:p w14:paraId="548F0C07" w14:textId="05341D85" w:rsidR="0012780B" w:rsidRPr="00693CD7" w:rsidRDefault="00D56F1E" w:rsidP="00CA4F1F">
            <w:pPr>
              <w:rPr>
                <w:rFonts w:ascii="GHEA Mariam" w:hAnsi="GHEA Mariam"/>
                <w:color w:val="FF0000"/>
                <w:sz w:val="22"/>
                <w:szCs w:val="22"/>
                <w:lang w:val="hy-AM"/>
              </w:rPr>
            </w:pPr>
            <w:r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Մ</w:t>
            </w:r>
            <w:r w:rsidR="0012780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ասնավոր</w:t>
            </w:r>
            <w:r w:rsidR="0012780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տված</w:t>
            </w:r>
          </w:p>
          <w:p w14:paraId="0ECD3C9E" w14:textId="77777777" w:rsidR="0012780B" w:rsidRPr="00693CD7" w:rsidRDefault="0012780B" w:rsidP="00CA4F1F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</w:tr>
      <w:tr w:rsidR="0012780B" w:rsidRPr="00693CD7" w14:paraId="132C2024" w14:textId="77777777" w:rsidTr="002B4CAB">
        <w:trPr>
          <w:trHeight w:val="200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62EA" w14:textId="1C119D6A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3.</w:t>
            </w:r>
          </w:p>
          <w:p w14:paraId="73B84E39" w14:textId="13867597" w:rsidR="0012780B" w:rsidRPr="00693CD7" w:rsidRDefault="0012780B" w:rsidP="00CA4F1F">
            <w:pPr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</w:pPr>
            <w:r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շխատանքային</w:t>
            </w:r>
            <w:r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պայմանագրերի</w:t>
            </w:r>
            <w:r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շվառման</w:t>
            </w:r>
            <w:r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D56F1E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D56F1E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D56F1E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նքման</w:t>
            </w:r>
            <w:r w:rsidR="00D56F1E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D776F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թվային</w:t>
            </w:r>
            <w:r w:rsidR="000D776F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ստեղծ</w:t>
            </w:r>
            <w:r w:rsidR="00CA4F1F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softHyphen/>
            </w:r>
            <w:r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ման</w:t>
            </w:r>
            <w:r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E2405">
              <w:rPr>
                <w:rFonts w:ascii="GHEA Mariam" w:eastAsia="Proxima Nova" w:hAnsi="GHEA Mariam" w:cs="Arial"/>
                <w:iCs/>
                <w:color w:val="000000" w:themeColor="text1"/>
                <w:spacing w:val="-4"/>
                <w:sz w:val="22"/>
                <w:szCs w:val="22"/>
                <w:lang w:val="hy-AM"/>
              </w:rPr>
              <w:t>և</w:t>
            </w:r>
            <w:r w:rsidRPr="00BE2405">
              <w:rPr>
                <w:rFonts w:ascii="GHEA Mariam" w:eastAsia="Proxima Nova" w:hAnsi="GHEA Mariam" w:cs="Proxima Nova"/>
                <w:iCs/>
                <w:color w:val="000000" w:themeColor="text1"/>
                <w:spacing w:val="-4"/>
                <w:sz w:val="22"/>
                <w:szCs w:val="22"/>
                <w:lang w:val="hy-AM"/>
              </w:rPr>
              <w:t xml:space="preserve"> </w:t>
            </w:r>
            <w:r w:rsidR="00A910B3" w:rsidRPr="00BE2405">
              <w:rPr>
                <w:rFonts w:ascii="GHEA Mariam" w:eastAsia="Proxima Nova" w:hAnsi="GHEA Mariam" w:cs="Arial"/>
                <w:iCs/>
                <w:color w:val="000000" w:themeColor="text1"/>
                <w:spacing w:val="-4"/>
                <w:sz w:val="22"/>
                <w:szCs w:val="22"/>
                <w:lang w:val="hy-AM"/>
              </w:rPr>
              <w:t>տեխնիկական</w:t>
            </w:r>
            <w:r w:rsidR="00A910B3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910B3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նկարագրի</w:t>
            </w:r>
            <w:r w:rsidR="00A910B3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047E2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զմում</w:t>
            </w:r>
            <w:r w:rsidR="002047E2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2047E2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գնման</w:t>
            </w:r>
            <w:r w:rsidR="002047E2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047E2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գործընթացի</w:t>
            </w:r>
            <w:r w:rsidR="002047E2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047E2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կազմակերպում</w:t>
            </w:r>
            <w:r w:rsidR="002047E2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047E2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և</w:t>
            </w:r>
            <w:r w:rsidR="002047E2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047E2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ծրագրային</w:t>
            </w:r>
            <w:r w:rsidR="002047E2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047E2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աշխատանքների</w:t>
            </w:r>
            <w:r w:rsidR="002047E2" w:rsidRPr="00BE2405">
              <w:rPr>
                <w:rFonts w:ascii="GHEA Mariam" w:eastAsia="Proxima Nova" w:hAnsi="GHEA Mariam" w:cs="Proxima Nova"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047E2" w:rsidRPr="00BE2405">
              <w:rPr>
                <w:rFonts w:ascii="GHEA Mariam" w:eastAsia="Proxima Nova" w:hAnsi="GHEA Mariam" w:cs="Arial"/>
                <w:iCs/>
                <w:color w:val="000000" w:themeColor="text1"/>
                <w:sz w:val="22"/>
                <w:szCs w:val="22"/>
                <w:lang w:val="hy-AM"/>
              </w:rPr>
              <w:t>իրականացում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0BF4" w14:textId="1914F2A8" w:rsidR="000D776F" w:rsidRPr="00693CD7" w:rsidRDefault="000D776F" w:rsidP="00CA4F1F">
            <w:pPr>
              <w:pStyle w:val="Comment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/>
                <w:iCs/>
                <w:sz w:val="22"/>
                <w:szCs w:val="22"/>
                <w:lang w:val="hy-AM"/>
              </w:rPr>
              <w:t>Թվայի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համակարգի մշակում՝ 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Պետական </w:t>
            </w:r>
            <w:r w:rsidRPr="00CA4F1F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 xml:space="preserve">եկամուտների </w:t>
            </w:r>
            <w:r w:rsidR="00D56F1E" w:rsidRPr="00CA4F1F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>կոմի</w:t>
            </w:r>
            <w:r w:rsidR="00CA4F1F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softHyphen/>
            </w:r>
            <w:r w:rsidR="00D56F1E" w:rsidRPr="00CA4F1F">
              <w:rPr>
                <w:rFonts w:ascii="GHEA Mariam" w:hAnsi="GHEA Mariam"/>
                <w:spacing w:val="-6"/>
                <w:sz w:val="22"/>
                <w:szCs w:val="22"/>
                <w:lang w:val="hy-AM"/>
              </w:rPr>
              <w:t>տեի</w:t>
            </w:r>
            <w:r w:rsidR="00D56F1E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համակարգի 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հենքի վրա՝ պատշաճ</w:t>
            </w:r>
            <w:r w:rsidRPr="00693CD7">
              <w:rPr>
                <w:rFonts w:ascii="GHEA Mariam" w:hAnsi="GHEA Mariam" w:cs="Sylfaen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ապահովելով</w:t>
            </w:r>
            <w:r w:rsidRPr="00693CD7">
              <w:rPr>
                <w:rFonts w:ascii="GHEA Mariam" w:hAnsi="GHEA Mariam" w:cs="Sylfaen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կիբերանվտան</w:t>
            </w:r>
            <w:r w:rsidR="00CA4F1F"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hAnsi="GHEA Mariam"/>
                <w:sz w:val="22"/>
                <w:szCs w:val="22"/>
                <w:lang w:val="hy-AM"/>
              </w:rPr>
              <w:t>գության միջոցները,</w:t>
            </w:r>
          </w:p>
          <w:p w14:paraId="0A8E7053" w14:textId="53ADE03C" w:rsidR="0012780B" w:rsidRPr="00693CD7" w:rsidRDefault="004F2515" w:rsidP="00BE226C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hyperlink r:id="rId121" w:history="1">
              <w:r w:rsidR="00DD083C" w:rsidRPr="00693CD7">
                <w:rPr>
                  <w:rStyle w:val="Hyperlink"/>
                  <w:rFonts w:ascii="GHEA Mariam" w:hAnsi="GHEA Mariam"/>
                  <w:sz w:val="22"/>
                  <w:szCs w:val="22"/>
                  <w:lang w:val="hy-AM"/>
                </w:rPr>
                <w:t>https://e-citizen.am/</w:t>
              </w:r>
            </w:hyperlink>
            <w:r w:rsidR="00DD083C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և</w:t>
            </w:r>
            <w:r w:rsidR="0012780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hyperlink r:id="rId122" w:history="1">
              <w:r w:rsidR="00DD083C" w:rsidRPr="00693CD7">
                <w:rPr>
                  <w:rStyle w:val="Hyperlink"/>
                  <w:rFonts w:ascii="GHEA Mariam" w:hAnsi="GHEA Mariam"/>
                  <w:sz w:val="22"/>
                  <w:szCs w:val="22"/>
                  <w:lang w:val="hy-AM"/>
                </w:rPr>
                <w:t>www.taxservice.am</w:t>
              </w:r>
            </w:hyperlink>
            <w:r w:rsidR="00DD083C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="0012780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րթակների</w:t>
            </w:r>
            <w:r w:rsidR="0012780B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hAnsi="GHEA Mariam" w:cs="Arial"/>
                <w:sz w:val="22"/>
                <w:szCs w:val="22"/>
                <w:lang w:val="hy-AM"/>
              </w:rPr>
              <w:t>համակցմամբ</w:t>
            </w:r>
            <w:r w:rsidR="000D776F" w:rsidRPr="00693CD7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</w:p>
          <w:p w14:paraId="094E60C6" w14:textId="77777777" w:rsidR="000D776F" w:rsidRPr="00693CD7" w:rsidRDefault="000D776F" w:rsidP="00BE226C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14:paraId="1577CEC3" w14:textId="77777777" w:rsidR="0012780B" w:rsidRPr="00693CD7" w:rsidRDefault="0012780B" w:rsidP="00BE226C">
            <w:pPr>
              <w:jc w:val="both"/>
              <w:rPr>
                <w:rFonts w:ascii="GHEA Mariam" w:hAnsi="GHEA Mariam"/>
                <w:b/>
                <w:sz w:val="22"/>
                <w:szCs w:val="22"/>
                <w:lang w:val="hy-AM"/>
              </w:rPr>
            </w:pPr>
          </w:p>
          <w:p w14:paraId="3043C191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B064" w14:textId="264A66A1" w:rsidR="0012780B" w:rsidRPr="00693CD7" w:rsidRDefault="0012780B" w:rsidP="00BE226C">
            <w:pPr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202</w:t>
            </w:r>
            <w:r w:rsidR="00A92DE9" w:rsidRPr="00693CD7">
              <w:rPr>
                <w:rFonts w:ascii="GHEA Mariam" w:eastAsia="Proxima Nova" w:hAnsi="GHEA Mariam" w:cs="Proxima Nova"/>
                <w:bCs/>
                <w:sz w:val="22"/>
                <w:szCs w:val="22"/>
              </w:rPr>
              <w:t>4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թվականի</w:t>
            </w:r>
          </w:p>
          <w:p w14:paraId="022CC892" w14:textId="0FECD314" w:rsidR="0012780B" w:rsidRPr="00693CD7" w:rsidRDefault="002047E2" w:rsidP="00BE226C">
            <w:pPr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3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-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ի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եռամսյակ</w:t>
            </w: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2D28" w14:textId="202BB24D" w:rsidR="0012780B" w:rsidRPr="00693CD7" w:rsidRDefault="0012780B" w:rsidP="00CA4F1F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Պատասխանատու</w:t>
            </w:r>
            <w:r w:rsidR="00CA4F1F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 xml:space="preserve">՝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Պետական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եկամուտների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ոմիտե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D56F1E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Աշխատանքի</w:t>
            </w:r>
            <w:r w:rsidR="00D56F1E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և</w:t>
            </w:r>
            <w:r w:rsidR="00D56F1E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սոցիալական</w:t>
            </w:r>
            <w:r w:rsidR="00D56F1E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հարցերի</w:t>
            </w:r>
            <w:r w:rsidR="00D56F1E" w:rsidRPr="00693CD7">
              <w:rPr>
                <w:rFonts w:ascii="GHEA Mariam" w:eastAsia="Calibri" w:hAnsi="GHEA Mariam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նախարարություն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ողջապահական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նքի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սչական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արմին</w:t>
            </w:r>
          </w:p>
        </w:tc>
      </w:tr>
      <w:tr w:rsidR="0012780B" w:rsidRPr="00693CD7" w14:paraId="15B106DC" w14:textId="77777777" w:rsidTr="002B4CAB">
        <w:trPr>
          <w:trHeight w:val="20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CFED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CF0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E701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C8DA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12780B" w:rsidRPr="00693CD7" w14:paraId="5A9C762D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F5D5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EA5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856D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E490" w14:textId="2910564F" w:rsidR="0012780B" w:rsidRPr="00693CD7" w:rsidRDefault="0012780B" w:rsidP="003678AD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277B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  <w:p w14:paraId="1CE151E2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076C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  <w:tr w:rsidR="0012780B" w:rsidRPr="004F2515" w14:paraId="2D7487F1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822D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CC6C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711" w14:textId="77777777" w:rsidR="0012780B" w:rsidRPr="00693CD7" w:rsidRDefault="0012780B" w:rsidP="00BE226C">
            <w:pPr>
              <w:widowControl w:val="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B6EC" w14:textId="4F970874" w:rsidR="0012780B" w:rsidRPr="00693CD7" w:rsidRDefault="0012780B" w:rsidP="000C49C7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318BABA6" w14:textId="2A6855D7" w:rsidR="0012780B" w:rsidRPr="00693CD7" w:rsidRDefault="003E64C4" w:rsidP="00CA4F1F">
            <w:pPr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Բ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ձր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տեխնոլոգիակա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դյունաբերությա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ախարարություն</w:t>
            </w:r>
          </w:p>
          <w:p w14:paraId="0C3E72DB" w14:textId="22A58085" w:rsidR="0054532F" w:rsidRPr="00693CD7" w:rsidRDefault="0054532F" w:rsidP="00CA4F1F">
            <w:pPr>
              <w:spacing w:after="180" w:line="274" w:lineRule="auto"/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6C4436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>,</w:t>
            </w:r>
            <w:bookmarkStart w:id="10" w:name="_GoBack"/>
            <w:bookmarkEnd w:id="10"/>
          </w:p>
          <w:p w14:paraId="3B0545B6" w14:textId="64415BCC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</w:t>
            </w:r>
          </w:p>
          <w:p w14:paraId="54502292" w14:textId="4763FB9B" w:rsidR="0012780B" w:rsidRPr="00693CD7" w:rsidRDefault="007C477B" w:rsidP="00CA4F1F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յաստ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եղեկատվ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կարգ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ործակալ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իմնադրամ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9623" w14:textId="77777777" w:rsidR="00EE6E7B" w:rsidRPr="00693CD7" w:rsidRDefault="0012780B" w:rsidP="00BE226C">
            <w:pPr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«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րմավիր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, </w:t>
            </w:r>
          </w:p>
          <w:p w14:paraId="214B1182" w14:textId="6AB64EC9" w:rsidR="0012780B" w:rsidRPr="00693CD7" w:rsidRDefault="0012780B" w:rsidP="00BE226C">
            <w:pPr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ՏՀՏ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գործատուն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միություն</w:t>
            </w:r>
          </w:p>
          <w:p w14:paraId="51FD52DF" w14:textId="5B813779" w:rsidR="0012780B" w:rsidRPr="00693CD7" w:rsidRDefault="00EE6E7B" w:rsidP="00252909">
            <w:pPr>
              <w:rPr>
                <w:rFonts w:ascii="GHEA Mariam" w:eastAsia="Proxima Nova" w:hAnsi="GHEA Mariam" w:cs="Proxima Nova"/>
                <w:color w:val="44546A" w:themeColor="text2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կազմակերպություննե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5DB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color w:val="44546A" w:themeColor="text2"/>
                <w:sz w:val="22"/>
                <w:szCs w:val="22"/>
                <w:lang w:val="hy-AM"/>
              </w:rPr>
            </w:pPr>
          </w:p>
          <w:p w14:paraId="6B2AA262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color w:val="44546A" w:themeColor="text2"/>
                <w:sz w:val="22"/>
                <w:szCs w:val="22"/>
                <w:lang w:val="hy-AM"/>
              </w:rPr>
            </w:pPr>
          </w:p>
          <w:p w14:paraId="5DA4854F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color w:val="44546A" w:themeColor="text2"/>
                <w:sz w:val="22"/>
                <w:szCs w:val="22"/>
                <w:lang w:val="hy-AM"/>
              </w:rPr>
            </w:pPr>
          </w:p>
          <w:p w14:paraId="0B9AFD59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color w:val="44546A" w:themeColor="text2"/>
                <w:sz w:val="22"/>
                <w:szCs w:val="22"/>
                <w:lang w:val="hy-AM"/>
              </w:rPr>
            </w:pPr>
          </w:p>
          <w:p w14:paraId="53F5E40C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color w:val="44546A" w:themeColor="text2"/>
                <w:sz w:val="22"/>
                <w:szCs w:val="22"/>
                <w:lang w:val="hy-AM"/>
              </w:rPr>
            </w:pPr>
          </w:p>
          <w:p w14:paraId="1B3A7A5A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color w:val="44546A" w:themeColor="text2"/>
                <w:sz w:val="22"/>
                <w:szCs w:val="22"/>
                <w:lang w:val="hy-AM"/>
              </w:rPr>
            </w:pPr>
          </w:p>
        </w:tc>
      </w:tr>
      <w:tr w:rsidR="0012780B" w:rsidRPr="004F2515" w14:paraId="78A2DC14" w14:textId="77777777" w:rsidTr="002B4CAB">
        <w:trPr>
          <w:trHeight w:val="200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F9B2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4.</w:t>
            </w:r>
          </w:p>
          <w:p w14:paraId="306B1701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  <w:p w14:paraId="175E4613" w14:textId="61B835A9" w:rsidR="0012780B" w:rsidRPr="00693CD7" w:rsidRDefault="0012780B" w:rsidP="00BE226C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 </w:t>
            </w:r>
            <w:r w:rsidR="00021028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="00021028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021028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lastRenderedPageBreak/>
              <w:t>կնքման</w:t>
            </w:r>
            <w:r w:rsidR="00021028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0D776F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թվային</w:t>
            </w:r>
            <w:r w:rsidR="000D776F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ներդրում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մակարգում</w:t>
            </w:r>
          </w:p>
          <w:p w14:paraId="16B31009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723F" w14:textId="767565EA" w:rsidR="0012780B" w:rsidRPr="00693CD7" w:rsidRDefault="0012780B" w:rsidP="00CA4F1F">
            <w:pPr>
              <w:spacing w:before="100" w:beforeAutospacing="1" w:line="274" w:lineRule="auto"/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lastRenderedPageBreak/>
              <w:t>Պետակ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մակարգում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գործող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021028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="00021028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021028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նոր</w:t>
            </w:r>
            <w:r w:rsidR="00021028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021028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կնքվող</w:t>
            </w:r>
            <w:r w:rsidR="00021028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շխատանքայի</w:t>
            </w:r>
            <w:r w:rsidR="00BD513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lastRenderedPageBreak/>
              <w:t>գործող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նոր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ընդուն</w:t>
            </w:r>
            <w:r w:rsidR="00CA4F1F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softHyphen/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վող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կտ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թվայնացում</w:t>
            </w:r>
          </w:p>
          <w:p w14:paraId="3B68A059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386B" w14:textId="70DC6631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lastRenderedPageBreak/>
              <w:t>202</w:t>
            </w:r>
            <w:r w:rsidR="00021028" w:rsidRPr="00693CD7">
              <w:rPr>
                <w:rFonts w:ascii="GHEA Mariam" w:eastAsia="Proxima Nova" w:hAnsi="GHEA Mariam" w:cs="Proxima Nova"/>
                <w:bCs/>
                <w:sz w:val="22"/>
                <w:szCs w:val="22"/>
              </w:rPr>
              <w:t>4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թվական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021028" w:rsidRPr="00693CD7">
              <w:rPr>
                <w:rFonts w:ascii="GHEA Mariam" w:eastAsia="Proxima Nova" w:hAnsi="GHEA Mariam" w:cs="Proxima Nova"/>
                <w:bCs/>
                <w:sz w:val="22"/>
                <w:szCs w:val="22"/>
              </w:rPr>
              <w:t>4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րդ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եռամսյակ</w:t>
            </w: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42A8" w14:textId="3C65C0B9" w:rsidR="0012780B" w:rsidRPr="00693CD7" w:rsidRDefault="0012780B" w:rsidP="00CA4F1F">
            <w:pPr>
              <w:spacing w:after="180" w:line="274" w:lineRule="auto"/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  <w:r w:rsidR="003678AD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="003678AD"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Պետական</w:t>
            </w:r>
            <w:r w:rsidR="00D56F1E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եկամուտների</w:t>
            </w:r>
            <w:r w:rsidR="00D56F1E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կոմիտե</w:t>
            </w:r>
            <w:r w:rsidR="00D56F1E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,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նքի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ոցիալական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րցերի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12780B" w:rsidRPr="00693CD7" w14:paraId="1EA38499" w14:textId="77777777" w:rsidTr="002B4CAB">
        <w:trPr>
          <w:trHeight w:val="20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DC2F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C6B9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8444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1578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12780B" w:rsidRPr="00693CD7" w14:paraId="32B80C92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998F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A5E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A17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C00E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9F5E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C187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80B" w:rsidRPr="00693CD7" w14:paraId="584D2016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D2D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93C5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C00A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E50BF" w14:textId="72EF71C1" w:rsidR="00A92DE9" w:rsidRPr="00CA4F1F" w:rsidRDefault="003E64C4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Վ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արչապետ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աշխատակազմ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տեսչական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մարմիններ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աշխատանքներ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համակարգման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գրասենյակ</w:t>
            </w:r>
            <w:r w:rsidR="00CA4F1F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7C10F18F" w14:textId="66EBDF63" w:rsidR="00A92DE9" w:rsidRPr="00CA4F1F" w:rsidRDefault="00A92DE9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5716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Քաղաքացիական</w:t>
            </w:r>
            <w:r w:rsidRPr="00657168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5716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ծառայության</w:t>
            </w:r>
            <w:r w:rsidRPr="00657168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57168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  <w:r w:rsidR="00CA4F1F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,</w:t>
            </w:r>
          </w:p>
          <w:p w14:paraId="5C63BA65" w14:textId="576794DA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ոխվարչապետ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Մհե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իգորյան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գրասենյ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0ED3CC3E" w14:textId="01E5D6EC" w:rsidR="0012780B" w:rsidRPr="00693CD7" w:rsidRDefault="003E64C4" w:rsidP="00CA4F1F">
            <w:pPr>
              <w:spacing w:after="180" w:line="274" w:lineRule="auto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Բ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ձր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տեխնոլոգիակա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դյունաբերությա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ախարարություն</w:t>
            </w:r>
            <w:r w:rsidR="00CA4F1F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,</w:t>
            </w:r>
          </w:p>
          <w:p w14:paraId="2E6A5C66" w14:textId="26D3BA01" w:rsidR="0054532F" w:rsidRPr="00693CD7" w:rsidRDefault="0054532F" w:rsidP="00CA4F1F">
            <w:pPr>
              <w:spacing w:after="180" w:line="274" w:lineRule="auto"/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6C4436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>,</w:t>
            </w:r>
          </w:p>
          <w:p w14:paraId="6E4F1B58" w14:textId="47B75317" w:rsidR="006C4436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90157" w14:textId="0B531BBC" w:rsidR="0012780B" w:rsidRPr="00693CD7" w:rsidRDefault="0012780B" w:rsidP="00CA4F1F">
            <w:pPr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մավիր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ՏՀՏ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գործատուներ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միությու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, </w:t>
            </w:r>
          </w:p>
          <w:p w14:paraId="0E5BAF73" w14:textId="6E66926F" w:rsidR="00EE6E7B" w:rsidRPr="00693CD7" w:rsidRDefault="00EE6E7B" w:rsidP="00CA4F1F">
            <w:pPr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ազմակերպություններ</w:t>
            </w:r>
          </w:p>
          <w:p w14:paraId="7F1568E7" w14:textId="77777777" w:rsidR="0012780B" w:rsidRPr="00693CD7" w:rsidRDefault="0012780B" w:rsidP="00CA4F1F">
            <w:pPr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6152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  <w:p w14:paraId="39B08D49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  <w:p w14:paraId="45290528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  <w:p w14:paraId="51B7AEFD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  <w:p w14:paraId="0EC1097D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  <w:p w14:paraId="1E95B144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  <w:p w14:paraId="6FBE41A9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  <w:p w14:paraId="70E9E6EE" w14:textId="77777777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</w:p>
        </w:tc>
      </w:tr>
      <w:tr w:rsidR="0012780B" w:rsidRPr="004F2515" w14:paraId="5D70DC31" w14:textId="77777777" w:rsidTr="002B4CAB">
        <w:trPr>
          <w:trHeight w:val="200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C015" w14:textId="4E10CB86" w:rsidR="0012780B" w:rsidRPr="00693CD7" w:rsidRDefault="0012780B" w:rsidP="00BE226C">
            <w:pPr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5.</w:t>
            </w:r>
          </w:p>
          <w:p w14:paraId="4491CE4E" w14:textId="41807C08" w:rsidR="0012780B" w:rsidRPr="00693CD7" w:rsidRDefault="0012780B" w:rsidP="00F728E4">
            <w:pPr>
              <w:spacing w:after="180" w:line="274" w:lineRule="auto"/>
              <w:rPr>
                <w:rFonts w:ascii="GHEA Mariam" w:eastAsia="Proxima Nova" w:hAnsi="GHEA Mariam" w:cs="Proxima Nova"/>
                <w:i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շվառմ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կնքման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0D776F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թվային</w:t>
            </w:r>
            <w:r w:rsidR="000D776F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մակարգ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ներդրում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ոչ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մակարգում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051" w14:textId="10D3C25D" w:rsidR="0012780B" w:rsidRPr="00693CD7" w:rsidRDefault="0012780B" w:rsidP="00BE226C">
            <w:pPr>
              <w:spacing w:after="180" w:line="274" w:lineRule="auto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Ոչ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պետակ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համակարգում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գործող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նոր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կնքվող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շխատանքայի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պայմանագր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գործող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և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նոր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ընդունվող</w:t>
            </w:r>
            <w:r w:rsidR="00A12E63"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շխատանք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ընդունմ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մասի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նհատակ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իրավական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ակտերի</w:t>
            </w:r>
            <w:r w:rsidRPr="00693CD7">
              <w:rPr>
                <w:rFonts w:ascii="GHEA Mariam" w:eastAsia="Proxima Nova" w:hAnsi="GHEA Mariam" w:cs="Proxima Nova"/>
                <w:i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iCs/>
                <w:sz w:val="22"/>
                <w:szCs w:val="22"/>
                <w:lang w:val="hy-AM"/>
              </w:rPr>
              <w:t>թվայնացում</w:t>
            </w:r>
          </w:p>
          <w:p w14:paraId="75D02AFB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color w:val="44546A" w:themeColor="text2"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CAEE" w14:textId="61173A3C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lastRenderedPageBreak/>
              <w:t xml:space="preserve">2024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թվական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Proxima Nova"/>
                <w:bCs/>
                <w:sz w:val="22"/>
                <w:szCs w:val="22"/>
              </w:rPr>
              <w:t>4</w:t>
            </w:r>
            <w:r w:rsidR="007C477B" w:rsidRPr="00693CD7">
              <w:rPr>
                <w:rFonts w:ascii="GHEA Mariam" w:eastAsia="Proxima Nova" w:hAnsi="GHEA Mariam" w:cs="Proxima Nova"/>
                <w:bCs/>
                <w:sz w:val="22"/>
                <w:szCs w:val="22"/>
              </w:rPr>
              <w:t>-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րդ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եռամսյակ</w:t>
            </w: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EE19" w14:textId="3F2FBD49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Պատասխանատու</w:t>
            </w:r>
            <w:r w:rsidR="003678AD"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՝</w:t>
            </w:r>
            <w:r w:rsidR="00A92DE9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Պետական</w:t>
            </w:r>
            <w:r w:rsidR="00D56F1E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եկամուտների</w:t>
            </w:r>
            <w:r w:rsidR="00D56F1E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="00D56F1E"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կոմիտե</w:t>
            </w:r>
            <w:r w:rsidR="00D56F1E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,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շխատանքի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սոցիալական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րցերի</w:t>
            </w:r>
            <w:r w:rsidR="00D56F1E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="00D56F1E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12780B" w:rsidRPr="00693CD7" w14:paraId="74795413" w14:textId="77777777" w:rsidTr="002B4CAB">
        <w:trPr>
          <w:trHeight w:val="20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CF6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8F32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453C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0FF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Աջակից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շահագրգիռ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u w:val="single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u w:val="single"/>
              </w:rPr>
              <w:t>կողմեր</w:t>
            </w:r>
          </w:p>
        </w:tc>
      </w:tr>
      <w:tr w:rsidR="0012780B" w:rsidRPr="00693CD7" w14:paraId="5AC035C7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5B01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A2C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E115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A949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Կառավարություն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3A60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</w:rPr>
              <w:t>ՔՀԿ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3B3C" w14:textId="7C5B6D8A" w:rsidR="0012780B" w:rsidRPr="00693CD7" w:rsidRDefault="0012780B" w:rsidP="000C49C7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b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b/>
                <w:bCs/>
                <w:sz w:val="22"/>
                <w:szCs w:val="22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80B" w:rsidRPr="00693CD7" w14:paraId="67ECCF20" w14:textId="77777777" w:rsidTr="002B4CAB">
        <w:trPr>
          <w:trHeight w:val="9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E9FD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876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729" w14:textId="77777777" w:rsidR="0012780B" w:rsidRPr="00693CD7" w:rsidRDefault="0012780B" w:rsidP="00BE226C">
            <w:pPr>
              <w:spacing w:after="180" w:line="274" w:lineRule="auto"/>
              <w:jc w:val="both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656F6" w14:textId="26D4231B" w:rsidR="0012780B" w:rsidRPr="00693CD7" w:rsidRDefault="00951082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</w:rPr>
              <w:t>Վ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արչապետ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աշխատակազմ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տեսչական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մարմիններ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աշխատանք</w:t>
            </w:r>
            <w:r w:rsidR="00CA4F1F">
              <w:rPr>
                <w:rFonts w:ascii="GHEA Mariam" w:eastAsia="Proxima Nova" w:hAnsi="GHEA Mariam" w:cs="Arial"/>
                <w:sz w:val="22"/>
                <w:szCs w:val="22"/>
              </w:rPr>
              <w:softHyphen/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ների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համակարգման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</w:rPr>
              <w:t>գրասենյակ</w:t>
            </w:r>
            <w:r w:rsidR="007A3372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,</w:t>
            </w:r>
          </w:p>
          <w:p w14:paraId="728A9D0A" w14:textId="33539AED" w:rsidR="0012780B" w:rsidRPr="00693CD7" w:rsidRDefault="00951082" w:rsidP="00CA4F1F">
            <w:pPr>
              <w:spacing w:before="240"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lastRenderedPageBreak/>
              <w:t>Բ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ձր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տեխնոլոգիակա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դյունաբերությա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ախարարություն</w:t>
            </w:r>
            <w:r w:rsidR="00CA4F1F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,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  <w:p w14:paraId="0177537E" w14:textId="0A722B57" w:rsidR="0054532F" w:rsidRPr="00693CD7" w:rsidRDefault="0054532F" w:rsidP="00CA4F1F">
            <w:pPr>
              <w:spacing w:after="180" w:line="274" w:lineRule="auto"/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</w:pP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զգայի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անվտանգության</w:t>
            </w:r>
            <w:r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 xml:space="preserve"> </w:t>
            </w:r>
            <w:r w:rsidRPr="00693CD7">
              <w:rPr>
                <w:rFonts w:ascii="GHEA Mariam" w:eastAsia="Calibri" w:hAnsi="GHEA Mariam" w:cs="Arial"/>
                <w:iCs/>
                <w:sz w:val="22"/>
                <w:szCs w:val="22"/>
                <w:lang w:val="hy-AM" w:eastAsia="zh-CN"/>
              </w:rPr>
              <w:t>ծառայություն</w:t>
            </w:r>
            <w:r w:rsidR="007C477B" w:rsidRPr="00693CD7">
              <w:rPr>
                <w:rFonts w:ascii="GHEA Mariam" w:eastAsia="Calibri" w:hAnsi="GHEA Mariam" w:cs="GHEA Grapalat"/>
                <w:iCs/>
                <w:sz w:val="22"/>
                <w:szCs w:val="22"/>
                <w:lang w:val="hy-AM" w:eastAsia="zh-CN"/>
              </w:rPr>
              <w:t>,</w:t>
            </w:r>
          </w:p>
          <w:p w14:paraId="64E62994" w14:textId="296B40F4" w:rsidR="007C477B" w:rsidRPr="00693CD7" w:rsidRDefault="006C4436" w:rsidP="00CA4F1F">
            <w:pPr>
              <w:spacing w:after="160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«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ԷԿԵՆԳ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5FE96" w14:textId="43ECFA7C" w:rsidR="0012780B" w:rsidRPr="00693CD7" w:rsidRDefault="0012780B" w:rsidP="00BE226C">
            <w:pPr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lastRenderedPageBreak/>
              <w:t>«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րմավիր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ենտրո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»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ՏՀՏ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գործատուների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միություն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,</w:t>
            </w:r>
          </w:p>
          <w:p w14:paraId="7552381E" w14:textId="6E3FC544" w:rsidR="00EE6E7B" w:rsidRPr="00693CD7" w:rsidRDefault="00EE6E7B" w:rsidP="00BE226C">
            <w:pPr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ՀԿ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ներ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ազմակերպություններ</w:t>
            </w:r>
          </w:p>
          <w:p w14:paraId="6894A8F1" w14:textId="77777777" w:rsidR="0012780B" w:rsidRPr="00693CD7" w:rsidRDefault="0012780B" w:rsidP="00BE226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2A22077C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7685E308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09639296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4BFB2E87" w14:textId="77777777" w:rsidR="0012780B" w:rsidRPr="00693CD7" w:rsidRDefault="0012780B" w:rsidP="00BE226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70F" w14:textId="77777777" w:rsidR="0012780B" w:rsidRPr="00693CD7" w:rsidRDefault="0012780B" w:rsidP="00BE226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49C5785E" w14:textId="77777777" w:rsidR="0012780B" w:rsidRPr="00693CD7" w:rsidRDefault="0012780B" w:rsidP="00BE226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37A799F9" w14:textId="77777777" w:rsidR="0012780B" w:rsidRPr="00693CD7" w:rsidRDefault="0012780B" w:rsidP="00BE226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33CAA78B" w14:textId="77777777" w:rsidR="0012780B" w:rsidRPr="00693CD7" w:rsidRDefault="0012780B" w:rsidP="00BE226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  <w:p w14:paraId="008A6148" w14:textId="77777777" w:rsidR="0012780B" w:rsidRPr="00693CD7" w:rsidRDefault="0012780B" w:rsidP="00BE226C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14:paraId="57C2BC34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64BB07CF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76276B3C" w14:textId="77777777" w:rsidR="0012780B" w:rsidRPr="00693CD7" w:rsidRDefault="0012780B" w:rsidP="00BE226C">
            <w:pPr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</w:p>
          <w:p w14:paraId="6149D13C" w14:textId="77777777" w:rsidR="0012780B" w:rsidRPr="00693CD7" w:rsidRDefault="0012780B" w:rsidP="00BE226C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</w:rPr>
            </w:pPr>
          </w:p>
        </w:tc>
      </w:tr>
      <w:tr w:rsidR="000C49C7" w:rsidRPr="004F2515" w14:paraId="1057C5FE" w14:textId="77777777" w:rsidTr="002B4CAB">
        <w:trPr>
          <w:trHeight w:val="9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E0C9" w14:textId="0AEAA2BD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lastRenderedPageBreak/>
              <w:t>Հանձնառությ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կապը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ռազմա</w:t>
            </w:r>
            <w:r w:rsidR="00CA4F1F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վարակա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փաս</w:t>
            </w:r>
            <w:r w:rsidR="00CA4F1F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տա</w:t>
            </w:r>
            <w:r w:rsidR="00CA4F1F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թղթ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այլ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միջազգային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գործընթացների</w:t>
            </w:r>
            <w:r w:rsidRPr="00693CD7">
              <w:rPr>
                <w:rFonts w:ascii="GHEA Mariam" w:eastAsia="Proxima Nova" w:hAnsi="GHEA Mariam" w:cs="Proxima Nova"/>
                <w:b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308B" w14:textId="6671DFD6" w:rsidR="0012780B" w:rsidRPr="00693CD7" w:rsidRDefault="004F2515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123" w:history="1">
              <w:r w:rsidR="0012780B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Հանրային</w:t>
              </w:r>
              <w:r w:rsidR="0012780B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12780B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կառավարման</w:t>
              </w:r>
              <w:r w:rsidR="0012780B" w:rsidRPr="00693CD7">
                <w:rPr>
                  <w:rStyle w:val="Hyperlink"/>
                  <w:rFonts w:ascii="GHEA Mariam" w:eastAsia="Proxima Nova" w:hAnsi="GHEA Mariam" w:cs="Proxima Nova"/>
                  <w:sz w:val="22"/>
                  <w:szCs w:val="22"/>
                  <w:lang w:val="hy-AM"/>
                </w:rPr>
                <w:t xml:space="preserve"> </w:t>
              </w:r>
              <w:r w:rsidR="0012780B" w:rsidRPr="00693CD7">
                <w:rPr>
                  <w:rStyle w:val="Hyperlink"/>
                  <w:rFonts w:ascii="GHEA Mariam" w:eastAsia="Proxima Nova" w:hAnsi="GHEA Mariam" w:cs="Arial"/>
                  <w:sz w:val="22"/>
                  <w:szCs w:val="22"/>
                  <w:lang w:val="hy-AM"/>
                </w:rPr>
                <w:t>բարեփոխումների</w:t>
              </w:r>
            </w:hyperlink>
            <w:r w:rsidR="0012780B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252909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ռազմավարությու</w:t>
            </w:r>
            <w:r w:rsidR="0012780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</w:t>
            </w:r>
            <w:r w:rsidR="0012780B"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472C" w14:textId="07BAB7CC" w:rsidR="0012780B" w:rsidRPr="00693CD7" w:rsidRDefault="004F2515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hyperlink r:id="rId124" w:history="1">
              <w:r w:rsidR="0012780B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ՀՀ</w:t>
              </w:r>
              <w:r w:rsidR="0012780B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</w:t>
              </w:r>
              <w:r w:rsidR="0012780B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կառավա</w:t>
              </w:r>
              <w:r w:rsidR="00CA4F1F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softHyphen/>
              </w:r>
              <w:r w:rsidR="0012780B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րության</w:t>
              </w:r>
              <w:r w:rsidR="0012780B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2021-2026</w:t>
              </w:r>
              <w:r w:rsidR="00CA4F1F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 </w:t>
              </w:r>
              <w:r w:rsidR="0012780B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թթ</w:t>
              </w:r>
              <w:r w:rsidR="0012780B" w:rsidRPr="00693CD7">
                <w:rPr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 xml:space="preserve">. </w:t>
              </w:r>
              <w:r w:rsidR="0012780B" w:rsidRPr="00693CD7">
                <w:rPr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u w:val="single"/>
                  <w:lang w:val="hy-AM"/>
                </w:rPr>
                <w:t>ծրագիր</w:t>
              </w:r>
            </w:hyperlink>
            <w:r w:rsidR="0012780B"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՝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«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Մարդկայի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կապիտալի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զարգացում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»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բաժնի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4.6-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րդ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>` «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Աշխատանք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և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սոցիալակա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պաշտպանություն</w:t>
            </w:r>
            <w:r w:rsidR="0012780B" w:rsidRPr="00693CD7"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  <w:t xml:space="preserve">» </w:t>
            </w:r>
            <w:r w:rsidR="0012780B"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ենթաբաժին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4B83" w14:textId="38808B1E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CA4F1F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Հայաստանի</w:t>
            </w:r>
            <w:r w:rsidRPr="00CA4F1F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CA4F1F" w:rsidRPr="00CA4F1F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թ</w:t>
            </w:r>
            <w:r w:rsidRPr="00CA4F1F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վայնացման</w:t>
            </w:r>
            <w:r w:rsidRPr="00CA4F1F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="00CA4F1F" w:rsidRPr="00CA4F1F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ռ</w:t>
            </w:r>
            <w:r w:rsidRPr="00CA4F1F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ազմավարություն</w:t>
            </w:r>
            <w:r w:rsidRPr="00CA4F1F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2021-2025 </w:t>
            </w:r>
            <w:r w:rsidRPr="00CA4F1F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թթ</w:t>
            </w:r>
            <w:r w:rsidRPr="00CA4F1F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. </w:t>
            </w:r>
            <w:r w:rsidRPr="00CA4F1F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համար</w:t>
            </w:r>
            <w:r w:rsidRPr="00CA4F1F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>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A2FB" w14:textId="78260856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ՀԶ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ռաջար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` </w:t>
            </w:r>
            <w:r w:rsidR="0080443A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Հ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-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ում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արելավելու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եղեկատվության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սանելիություն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նրայի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ղորդակցումը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65A3" w14:textId="77777777" w:rsidR="00872EF4" w:rsidRDefault="004F2515" w:rsidP="00CA4F1F">
            <w:pPr>
              <w:spacing w:after="180" w:line="274" w:lineRule="auto"/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</w:pPr>
            <w:hyperlink r:id="rId125" w:history="1">
              <w:r w:rsidR="0012780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12780B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12780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12780B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12780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12780B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1</w:t>
              </w:r>
            </w:hyperlink>
            <w:r w:rsidR="0012780B"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</w:p>
          <w:p w14:paraId="3A76281D" w14:textId="452904B7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bCs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pacing w:val="-8"/>
                <w:sz w:val="22"/>
                <w:szCs w:val="22"/>
                <w:lang w:val="hy-AM"/>
              </w:rPr>
              <w:t>Աղքատության</w:t>
            </w:r>
            <w:r w:rsidRPr="00693CD7">
              <w:rPr>
                <w:rFonts w:ascii="GHEA Mariam" w:eastAsia="Proxima Nova" w:hAnsi="GHEA Mariam" w:cs="Proxima Nova"/>
                <w:bCs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pacing w:val="-8"/>
                <w:sz w:val="22"/>
                <w:szCs w:val="22"/>
                <w:lang w:val="hy-AM"/>
              </w:rPr>
              <w:t>վերացում</w:t>
            </w:r>
            <w:r w:rsidRPr="00693CD7">
              <w:rPr>
                <w:rFonts w:ascii="GHEA Mariam" w:eastAsia="Proxima Nova" w:hAnsi="GHEA Mariam" w:cs="Arial"/>
                <w:bCs/>
                <w:sz w:val="22"/>
                <w:szCs w:val="22"/>
                <w:lang w:val="hy-AM"/>
              </w:rPr>
              <w:t>՝</w:t>
            </w:r>
          </w:p>
          <w:p w14:paraId="61EDAB76" w14:textId="734EA48D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մենուրե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վերաց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աղքա</w:t>
            </w:r>
            <w:r w:rsidR="00665292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ությունը՝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իր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բոլո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ձևերով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ու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դրսևորում</w:t>
            </w:r>
            <w:r w:rsidR="00665292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նե</w:t>
            </w:r>
            <w:r w:rsidR="00665292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րով՝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="00A12E63"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թ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իրախներ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Style w:val="Strong"/>
                <w:rFonts w:ascii="GHEA Mariam" w:hAnsi="GHEA Mariam" w:cs="Arial"/>
                <w:b w:val="0"/>
                <w:color w:val="000000"/>
                <w:spacing w:val="-8"/>
                <w:sz w:val="22"/>
                <w:szCs w:val="22"/>
                <w:bdr w:val="single" w:sz="2" w:space="0" w:color="E5E7EB" w:frame="1"/>
                <w:lang w:val="hy-AM"/>
              </w:rPr>
              <w:t>1.3</w:t>
            </w:r>
            <w:r w:rsidRPr="00693CD7">
              <w:rPr>
                <w:rStyle w:val="Strong"/>
                <w:rFonts w:ascii="Calibri" w:hAnsi="Calibri" w:cs="Calibri"/>
                <w:b w:val="0"/>
                <w:color w:val="000000"/>
                <w:spacing w:val="-8"/>
                <w:sz w:val="22"/>
                <w:szCs w:val="22"/>
                <w:bdr w:val="single" w:sz="2" w:space="0" w:color="E5E7EB" w:frame="1"/>
                <w:lang w:val="hy-AM"/>
              </w:rPr>
              <w:t> </w:t>
            </w:r>
            <w:r w:rsidRPr="00693CD7">
              <w:rPr>
                <w:rStyle w:val="Strong"/>
                <w:rFonts w:ascii="GHEA Mariam" w:hAnsi="GHEA Mariam" w:cs="Arial"/>
                <w:b w:val="0"/>
                <w:color w:val="000000"/>
                <w:spacing w:val="-8"/>
                <w:sz w:val="22"/>
                <w:szCs w:val="22"/>
                <w:bdr w:val="single" w:sz="2" w:space="0" w:color="E5E7EB" w:frame="1"/>
                <w:lang w:val="hy-AM"/>
              </w:rPr>
              <w:t>և</w:t>
            </w:r>
            <w:r w:rsidRPr="00693CD7">
              <w:rPr>
                <w:rStyle w:val="Strong"/>
                <w:rFonts w:ascii="GHEA Mariam" w:hAnsi="GHEA Mariam"/>
                <w:b w:val="0"/>
                <w:color w:val="000000"/>
                <w:spacing w:val="-8"/>
                <w:sz w:val="22"/>
                <w:szCs w:val="22"/>
                <w:bdr w:val="single" w:sz="2" w:space="0" w:color="E5E7EB" w:frame="1"/>
                <w:lang w:val="hy-AM"/>
              </w:rPr>
              <w:t xml:space="preserve"> 1.4</w:t>
            </w:r>
          </w:p>
          <w:p w14:paraId="75D7C048" w14:textId="77777777" w:rsidR="0012780B" w:rsidRPr="00693CD7" w:rsidRDefault="004F2515" w:rsidP="00CA4F1F">
            <w:pPr>
              <w:spacing w:after="180" w:line="274" w:lineRule="auto"/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</w:pPr>
            <w:hyperlink r:id="rId126" w:history="1">
              <w:r w:rsidR="0012780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Կայուն</w:t>
              </w:r>
              <w:r w:rsidR="0012780B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12780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զարգացման</w:t>
              </w:r>
              <w:r w:rsidR="0012780B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</w:t>
              </w:r>
              <w:r w:rsidR="0012780B" w:rsidRPr="00693CD7">
                <w:rPr>
                  <w:rStyle w:val="Hyperlink"/>
                  <w:rFonts w:ascii="GHEA Mariam" w:eastAsia="Proxima Nova" w:hAnsi="GHEA Mariam" w:cs="Arial"/>
                  <w:color w:val="2E74B5" w:themeColor="accent1" w:themeShade="BF"/>
                  <w:sz w:val="22"/>
                  <w:szCs w:val="22"/>
                  <w:lang w:val="hy-AM"/>
                </w:rPr>
                <w:t>նպատակ</w:t>
              </w:r>
              <w:r w:rsidR="0012780B" w:rsidRPr="00693CD7">
                <w:rPr>
                  <w:rStyle w:val="Hyperlink"/>
                  <w:rFonts w:ascii="GHEA Mariam" w:eastAsia="Proxima Nova" w:hAnsi="GHEA Mariam" w:cs="Proxima Nova"/>
                  <w:color w:val="2E74B5" w:themeColor="accent1" w:themeShade="BF"/>
                  <w:sz w:val="22"/>
                  <w:szCs w:val="22"/>
                  <w:lang w:val="hy-AM"/>
                </w:rPr>
                <w:t xml:space="preserve"> 8</w:t>
              </w:r>
            </w:hyperlink>
          </w:p>
          <w:p w14:paraId="70F87201" w14:textId="2E7B50BF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bCs/>
                <w:spacing w:val="-12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bCs/>
                <w:spacing w:val="-12"/>
                <w:sz w:val="22"/>
                <w:szCs w:val="22"/>
                <w:lang w:val="hy-AM"/>
              </w:rPr>
              <w:t>Արժանապատիվ</w:t>
            </w:r>
            <w:r w:rsidRPr="00693CD7">
              <w:rPr>
                <w:rFonts w:ascii="GHEA Mariam" w:eastAsia="Proxima Nova" w:hAnsi="GHEA Mariam" w:cs="Proxima Nova"/>
                <w:bCs/>
                <w:spacing w:val="-12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pacing w:val="-12"/>
                <w:sz w:val="22"/>
                <w:szCs w:val="22"/>
                <w:lang w:val="hy-AM"/>
              </w:rPr>
              <w:t>աշխա</w:t>
            </w:r>
            <w:r w:rsidR="00665292" w:rsidRPr="00693CD7">
              <w:rPr>
                <w:rFonts w:ascii="GHEA Mariam" w:eastAsia="Proxima Nova" w:hAnsi="GHEA Mariam" w:cs="Proxima Nova"/>
                <w:bCs/>
                <w:spacing w:val="-12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bCs/>
                <w:spacing w:val="-12"/>
                <w:sz w:val="22"/>
                <w:szCs w:val="22"/>
                <w:lang w:val="hy-AM"/>
              </w:rPr>
              <w:t>տանք</w:t>
            </w:r>
            <w:r w:rsidRPr="00693CD7">
              <w:rPr>
                <w:rFonts w:ascii="GHEA Mariam" w:eastAsia="Proxima Nova" w:hAnsi="GHEA Mariam" w:cs="Proxima Nova"/>
                <w:bCs/>
                <w:spacing w:val="-12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pacing w:val="-12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bCs/>
                <w:spacing w:val="-12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pacing w:val="-12"/>
                <w:sz w:val="22"/>
                <w:szCs w:val="22"/>
                <w:lang w:val="hy-AM"/>
              </w:rPr>
              <w:t>տնտեսական</w:t>
            </w:r>
            <w:r w:rsidRPr="00693CD7">
              <w:rPr>
                <w:rFonts w:ascii="GHEA Mariam" w:eastAsia="Proxima Nova" w:hAnsi="GHEA Mariam" w:cs="Proxima Nova"/>
                <w:bCs/>
                <w:spacing w:val="-12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bCs/>
                <w:spacing w:val="-12"/>
                <w:sz w:val="22"/>
                <w:szCs w:val="22"/>
                <w:lang w:val="hy-AM"/>
              </w:rPr>
              <w:t>աճ՝</w:t>
            </w:r>
          </w:p>
          <w:p w14:paraId="063A8747" w14:textId="723A6B79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Խթանել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համա</w:t>
            </w:r>
            <w:r w:rsidR="00665292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պար</w:t>
            </w:r>
            <w:r w:rsidR="00665292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փակ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տնտես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ճ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զբաղվածությու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արժանապատիվ</w:t>
            </w:r>
            <w:r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աշխա</w:t>
            </w:r>
            <w:r w:rsidR="00665292" w:rsidRPr="00693CD7">
              <w:rPr>
                <w:rFonts w:ascii="GHEA Mariam" w:eastAsia="Proxima Nova" w:hAnsi="GHEA Mariam" w:cs="Proxima Nova"/>
                <w:spacing w:val="-8"/>
                <w:sz w:val="22"/>
                <w:szCs w:val="22"/>
                <w:lang w:val="hy-AM"/>
              </w:rPr>
              <w:softHyphen/>
            </w:r>
            <w:r w:rsidRPr="00693CD7">
              <w:rPr>
                <w:rFonts w:ascii="GHEA Mariam" w:eastAsia="Proxima Nova" w:hAnsi="GHEA Mariam" w:cs="Arial"/>
                <w:spacing w:val="-8"/>
                <w:sz w:val="22"/>
                <w:szCs w:val="22"/>
                <w:lang w:val="hy-AM"/>
              </w:rPr>
              <w:t>տանք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բոլո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մա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  <w:p w14:paraId="0E646C76" w14:textId="77777777" w:rsidR="0012780B" w:rsidRPr="00693CD7" w:rsidRDefault="0012780B" w:rsidP="00CA4F1F">
            <w:pPr>
              <w:spacing w:after="180" w:line="274" w:lineRule="auto"/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fldChar w:fldCharType="begin"/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instrText>HYPERLINK "https://armenia.un.org/hy/sdgs/16"</w:instrTex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fldChar w:fldCharType="separate"/>
            </w:r>
            <w:r w:rsidRPr="00693CD7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Կայուն</w:t>
            </w:r>
            <w:r w:rsidRPr="00693CD7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զարգացման</w:t>
            </w:r>
            <w:r w:rsidRPr="00693CD7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Style w:val="Hyperlink"/>
                <w:rFonts w:ascii="GHEA Mariam" w:eastAsia="Proxima Nova" w:hAnsi="GHEA Mariam" w:cs="Arial"/>
                <w:color w:val="2E74B5" w:themeColor="accent1" w:themeShade="BF"/>
                <w:sz w:val="22"/>
                <w:szCs w:val="22"/>
                <w:lang w:val="hy-AM"/>
              </w:rPr>
              <w:t>նպատակ</w:t>
            </w:r>
            <w:r w:rsidRPr="00693CD7">
              <w:rPr>
                <w:rStyle w:val="Hyperlink"/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t xml:space="preserve"> 16</w:t>
            </w:r>
          </w:p>
          <w:p w14:paraId="3DA1B127" w14:textId="77777777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</w:pPr>
            <w:r w:rsidRPr="00693CD7">
              <w:rPr>
                <w:rStyle w:val="Hyperlink"/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lang w:val="hy-AM"/>
              </w:rPr>
              <w:lastRenderedPageBreak/>
              <w:t>Խաղաղություն</w:t>
            </w:r>
            <w:r w:rsidRPr="00693CD7">
              <w:rPr>
                <w:rStyle w:val="Hyperlink"/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Style w:val="Hyperlink"/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lang w:val="hy-AM"/>
              </w:rPr>
              <w:t>արդարություն</w:t>
            </w:r>
            <w:r w:rsidRPr="00693CD7">
              <w:rPr>
                <w:rStyle w:val="Hyperlink"/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Style w:val="Hyperlink"/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lang w:val="hy-AM"/>
              </w:rPr>
              <w:t>և</w:t>
            </w:r>
            <w:r w:rsidRPr="00693CD7">
              <w:rPr>
                <w:rStyle w:val="Hyperlink"/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Style w:val="Hyperlink"/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lang w:val="hy-AM"/>
              </w:rPr>
              <w:t>ամուր</w:t>
            </w:r>
            <w:r w:rsidRPr="00693CD7">
              <w:rPr>
                <w:rStyle w:val="Hyperlink"/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Style w:val="Hyperlink"/>
                <w:rFonts w:ascii="GHEA Mariam" w:eastAsia="Proxima Nova" w:hAnsi="GHEA Mariam" w:cs="Arial"/>
                <w:bCs/>
                <w:color w:val="2E74B5" w:themeColor="accent1" w:themeShade="BF"/>
                <w:sz w:val="22"/>
                <w:szCs w:val="22"/>
                <w:lang w:val="hy-AM"/>
              </w:rPr>
              <w:t>հաստատություններ</w:t>
            </w:r>
            <w:r w:rsidRPr="00693CD7">
              <w:rPr>
                <w:rStyle w:val="Hyperlink"/>
                <w:rFonts w:ascii="GHEA Mariam" w:eastAsia="Proxima Nova" w:hAnsi="GHEA Mariam" w:cs="Proxima Nova"/>
                <w:bCs/>
                <w:color w:val="2E74B5" w:themeColor="accent1" w:themeShade="BF"/>
                <w:sz w:val="22"/>
                <w:szCs w:val="22"/>
                <w:lang w:val="hy-AM"/>
              </w:rPr>
              <w:t>.</w:t>
            </w:r>
            <w:r w:rsidRPr="00693CD7">
              <w:rPr>
                <w:rFonts w:ascii="GHEA Mariam" w:eastAsia="Proxima Nova" w:hAnsi="GHEA Mariam" w:cs="Proxima Nova"/>
                <w:color w:val="2E74B5" w:themeColor="accent1" w:themeShade="BF"/>
                <w:sz w:val="22"/>
                <w:szCs w:val="22"/>
                <w:lang w:val="hy-AM"/>
              </w:rPr>
              <w:fldChar w:fldCharType="end"/>
            </w:r>
          </w:p>
          <w:p w14:paraId="2EAF2629" w14:textId="5C04D907" w:rsidR="0012780B" w:rsidRPr="00693CD7" w:rsidRDefault="0012780B" w:rsidP="00CA4F1F">
            <w:pPr>
              <w:spacing w:after="180" w:line="274" w:lineRule="auto"/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</w:pP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թանել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արդար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,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խաղաղ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և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ներառական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հասարակությունների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 xml:space="preserve"> </w:t>
            </w:r>
            <w:r w:rsidRPr="00693CD7">
              <w:rPr>
                <w:rFonts w:ascii="GHEA Mariam" w:eastAsia="Proxima Nova" w:hAnsi="GHEA Mariam" w:cs="Arial"/>
                <w:sz w:val="22"/>
                <w:szCs w:val="22"/>
                <w:lang w:val="hy-AM"/>
              </w:rPr>
              <w:t>կառուցումը</w:t>
            </w:r>
            <w:r w:rsidRPr="00693CD7">
              <w:rPr>
                <w:rFonts w:ascii="GHEA Mariam" w:eastAsia="Proxima Nova" w:hAnsi="GHEA Mariam" w:cs="Proxima Nova"/>
                <w:sz w:val="22"/>
                <w:szCs w:val="22"/>
                <w:lang w:val="hy-AM"/>
              </w:rPr>
              <w:t>:</w:t>
            </w:r>
          </w:p>
        </w:tc>
      </w:tr>
    </w:tbl>
    <w:p w14:paraId="1AC588E9" w14:textId="76800E8D" w:rsidR="000D0E8F" w:rsidRDefault="000D0E8F" w:rsidP="00AF07C9">
      <w:pPr>
        <w:rPr>
          <w:rFonts w:ascii="GHEA Mariam" w:eastAsia="Proxima Nova" w:hAnsi="GHEA Mariam" w:cs="Proxima Nova"/>
          <w:sz w:val="22"/>
          <w:szCs w:val="22"/>
          <w:lang w:val="hy-AM"/>
        </w:rPr>
      </w:pPr>
    </w:p>
    <w:p w14:paraId="29BB1E1A" w14:textId="0A7E8E0F" w:rsidR="002B4CAB" w:rsidRDefault="002B4CAB" w:rsidP="00AF07C9">
      <w:pPr>
        <w:rPr>
          <w:rFonts w:ascii="GHEA Mariam" w:eastAsia="Proxima Nova" w:hAnsi="GHEA Mariam" w:cs="Proxima Nova"/>
          <w:sz w:val="22"/>
          <w:szCs w:val="22"/>
          <w:lang w:val="hy-AM"/>
        </w:rPr>
      </w:pPr>
    </w:p>
    <w:p w14:paraId="341C9B49" w14:textId="07195DCC" w:rsidR="002B4CAB" w:rsidRDefault="002B4CAB" w:rsidP="00AF07C9">
      <w:pPr>
        <w:rPr>
          <w:rFonts w:ascii="GHEA Mariam" w:eastAsia="Proxima Nova" w:hAnsi="GHEA Mariam" w:cs="Proxima Nova"/>
          <w:sz w:val="22"/>
          <w:szCs w:val="22"/>
          <w:lang w:val="hy-AM"/>
        </w:rPr>
      </w:pPr>
    </w:p>
    <w:p w14:paraId="590B771C" w14:textId="77777777" w:rsidR="0080443A" w:rsidRPr="00574F02" w:rsidRDefault="0080443A" w:rsidP="0080443A">
      <w:pPr>
        <w:pStyle w:val="mechtex"/>
        <w:ind w:firstLine="1418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74F02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574F02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14:paraId="27E5539A" w14:textId="77777777" w:rsidR="0080443A" w:rsidRPr="00574F02" w:rsidRDefault="0080443A" w:rsidP="0080443A">
      <w:pPr>
        <w:pStyle w:val="mechtex"/>
        <w:ind w:firstLine="1418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74F02">
        <w:rPr>
          <w:rFonts w:ascii="GHEA Mariam" w:hAnsi="GHEA Mariam"/>
          <w:sz w:val="24"/>
          <w:szCs w:val="24"/>
          <w:lang w:val="hy-AM"/>
        </w:rPr>
        <w:t xml:space="preserve">  </w:t>
      </w:r>
      <w:r w:rsidRPr="00574F02">
        <w:rPr>
          <w:rFonts w:ascii="GHEA Mariam" w:hAnsi="GHEA Mariam" w:cs="Sylfaen"/>
          <w:sz w:val="24"/>
          <w:szCs w:val="24"/>
          <w:lang w:val="hy-AM"/>
        </w:rPr>
        <w:t>ՎԱՐՉԱՊԵՏԻ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574F02">
        <w:rPr>
          <w:rFonts w:ascii="GHEA Mariam" w:hAnsi="GHEA Mariam" w:cs="Sylfaen"/>
          <w:sz w:val="24"/>
          <w:szCs w:val="24"/>
          <w:lang w:val="hy-AM"/>
        </w:rPr>
        <w:t xml:space="preserve"> ԱՇԽԱՏԱԿԱԶՄԻ</w:t>
      </w:r>
    </w:p>
    <w:p w14:paraId="23C4FA09" w14:textId="6EE7053E" w:rsidR="0080443A" w:rsidRPr="005350B3" w:rsidRDefault="0080443A" w:rsidP="0080443A">
      <w:pPr>
        <w:tabs>
          <w:tab w:val="left" w:pos="1260"/>
        </w:tabs>
        <w:spacing w:line="276" w:lineRule="auto"/>
        <w:ind w:firstLine="1418"/>
        <w:rPr>
          <w:rFonts w:ascii="GHEA Mariam" w:hAnsi="GHEA Mariam" w:cs="Arial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</w:t>
      </w:r>
      <w:r w:rsidRPr="00574F02">
        <w:rPr>
          <w:rFonts w:ascii="GHEA Mariam" w:hAnsi="GHEA Mariam" w:cs="Sylfaen"/>
          <w:lang w:val="hy-AM"/>
        </w:rPr>
        <w:t>ՂԵԿԱՎԱՐ</w:t>
      </w:r>
      <w:r w:rsidRPr="00574F02">
        <w:rPr>
          <w:rFonts w:ascii="GHEA Mariam" w:hAnsi="GHEA Mariam" w:cs="Arial Armenian"/>
          <w:lang w:val="hy-AM"/>
        </w:rPr>
        <w:tab/>
        <w:t xml:space="preserve">                            </w:t>
      </w:r>
      <w:r>
        <w:rPr>
          <w:rFonts w:ascii="GHEA Mariam" w:hAnsi="GHEA Mariam" w:cs="Arial Armenian"/>
          <w:lang w:val="hy-AM"/>
        </w:rPr>
        <w:t xml:space="preserve">                                                 </w:t>
      </w:r>
      <w:r w:rsidRPr="00574F02">
        <w:rPr>
          <w:rFonts w:ascii="GHEA Mariam" w:hAnsi="GHEA Mariam" w:cs="Arial Armenian"/>
          <w:lang w:val="hy-AM"/>
        </w:rPr>
        <w:t>Ա</w:t>
      </w:r>
      <w:r w:rsidRPr="00574F02">
        <w:rPr>
          <w:rFonts w:ascii="GHEA Mariam" w:hAnsi="GHEA Mariam" w:cs="Sylfaen"/>
          <w:lang w:val="hy-AM"/>
        </w:rPr>
        <w:t>.</w:t>
      </w:r>
      <w:r w:rsidRPr="00574F02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ՀԱՐՈՒ</w:t>
      </w:r>
      <w:r w:rsidRPr="00574F02">
        <w:rPr>
          <w:rFonts w:ascii="GHEA Mariam" w:hAnsi="GHEA Mariam" w:cs="Arial Armenian"/>
          <w:lang w:val="hy-AM"/>
        </w:rPr>
        <w:t>Թ</w:t>
      </w:r>
      <w:r>
        <w:rPr>
          <w:rFonts w:ascii="GHEA Mariam" w:hAnsi="GHEA Mariam" w:cs="Arial Armenian"/>
          <w:lang w:val="hy-AM"/>
        </w:rPr>
        <w:t>ՅՈՒՆ</w:t>
      </w:r>
      <w:r w:rsidRPr="00574F02">
        <w:rPr>
          <w:rFonts w:ascii="GHEA Mariam" w:hAnsi="GHEA Mariam" w:cs="Sylfaen"/>
          <w:lang w:val="hy-AM"/>
        </w:rPr>
        <w:t>ՅԱՆ</w:t>
      </w:r>
    </w:p>
    <w:p w14:paraId="56B902DC" w14:textId="77777777" w:rsidR="0080443A" w:rsidRPr="00A90C09" w:rsidRDefault="0080443A">
      <w:pPr>
        <w:jc w:val="center"/>
        <w:rPr>
          <w:rFonts w:ascii="GHEA Mariam" w:hAnsi="GHEA Mariam"/>
          <w:sz w:val="22"/>
          <w:szCs w:val="22"/>
          <w:lang w:val="hy-AM"/>
        </w:rPr>
      </w:pPr>
    </w:p>
    <w:p w14:paraId="56565A42" w14:textId="4777C69E" w:rsidR="00665292" w:rsidRPr="00EF1FE9" w:rsidRDefault="00665292" w:rsidP="00665292">
      <w:pPr>
        <w:pStyle w:val="mechtex"/>
        <w:rPr>
          <w:rFonts w:ascii="GHEA Mariam" w:hAnsi="GHEA Mariam" w:cs="Arial"/>
          <w:szCs w:val="22"/>
          <w:lang w:val="hy-AM"/>
        </w:rPr>
      </w:pPr>
    </w:p>
    <w:p w14:paraId="606E3821" w14:textId="7F6C3163" w:rsidR="000D0E8F" w:rsidRPr="00693CD7" w:rsidRDefault="000D0E8F" w:rsidP="00AF07C9">
      <w:pPr>
        <w:rPr>
          <w:rFonts w:ascii="GHEA Mariam" w:eastAsia="Proxima Nova" w:hAnsi="GHEA Mariam" w:cs="Proxima Nova"/>
          <w:sz w:val="22"/>
          <w:szCs w:val="22"/>
          <w:lang w:val="hy-AM"/>
        </w:rPr>
      </w:pPr>
    </w:p>
    <w:sectPr w:rsidR="000D0E8F" w:rsidRPr="00693CD7" w:rsidSect="00951082">
      <w:pgSz w:w="15840" w:h="12240" w:orient="landscape"/>
      <w:pgMar w:top="720" w:right="990" w:bottom="630" w:left="81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8DDEF9" w16cex:dateUtc="2023-08-21T09:02:00Z"/>
  <w16cex:commentExtensible w16cex:durableId="2895B21D" w16cex:dateUtc="2023-08-27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3BF5E9" w16cid:durableId="28874CE1"/>
  <w16cid:commentId w16cid:paraId="32187951" w16cid:durableId="2889C47E"/>
  <w16cid:commentId w16cid:paraId="4FE7D413" w16cid:durableId="28874CE3"/>
  <w16cid:commentId w16cid:paraId="21AF7C0D" w16cid:durableId="28874CE4"/>
  <w16cid:commentId w16cid:paraId="7A27B0EA" w16cid:durableId="28874CE5"/>
  <w16cid:commentId w16cid:paraId="73BBEBC0" w16cid:durableId="28874CE6"/>
  <w16cid:commentId w16cid:paraId="0DE95509" w16cid:durableId="288DDEF9"/>
  <w16cid:commentId w16cid:paraId="3291A373" w16cid:durableId="28874CE7"/>
  <w16cid:commentId w16cid:paraId="24FCF51A" w16cid:durableId="28874CE8"/>
  <w16cid:commentId w16cid:paraId="080A8F1A" w16cid:durableId="28874CEA"/>
  <w16cid:commentId w16cid:paraId="12EE2C17" w16cid:durableId="28874CEB"/>
  <w16cid:commentId w16cid:paraId="3501395B" w16cid:durableId="2895E217"/>
  <w16cid:commentId w16cid:paraId="3A0E2E07" w16cid:durableId="2895B0B6"/>
  <w16cid:commentId w16cid:paraId="7A528D12" w16cid:durableId="28876650"/>
  <w16cid:commentId w16cid:paraId="4BFAF82E" w16cid:durableId="2895AE58"/>
  <w16cid:commentId w16cid:paraId="760FD44D" w16cid:durableId="2895AE59"/>
  <w16cid:commentId w16cid:paraId="219CB1DD" w16cid:durableId="2895AE5A"/>
  <w16cid:commentId w16cid:paraId="452CEB66" w16cid:durableId="2895AE5B"/>
  <w16cid:commentId w16cid:paraId="35B57EC5" w16cid:durableId="2895B21D"/>
  <w16cid:commentId w16cid:paraId="4D4182C9" w16cid:durableId="28876651"/>
  <w16cid:commentId w16cid:paraId="4CE1C044" w16cid:durableId="2895AE5D"/>
  <w16cid:commentId w16cid:paraId="0B99C06E" w16cid:durableId="28876653"/>
  <w16cid:commentId w16cid:paraId="64E61873" w16cid:durableId="2895AE5F"/>
  <w16cid:commentId w16cid:paraId="6A44EE95" w16cid:durableId="2895AE60"/>
  <w16cid:commentId w16cid:paraId="56A60A3B" w16cid:durableId="2895AE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6C29" w14:textId="77777777" w:rsidR="00834BFB" w:rsidRDefault="00834BFB" w:rsidP="009368E1">
      <w:r>
        <w:separator/>
      </w:r>
    </w:p>
  </w:endnote>
  <w:endnote w:type="continuationSeparator" w:id="0">
    <w:p w14:paraId="1BD493A6" w14:textId="77777777" w:rsidR="00834BFB" w:rsidRDefault="00834BFB" w:rsidP="0093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Rubik">
    <w:altName w:val="Times New Roman"/>
    <w:charset w:val="00"/>
    <w:family w:val="auto"/>
    <w:pitch w:val="default"/>
  </w:font>
  <w:font w:name="Proxima Nova">
    <w:altName w:val="Tahoma"/>
    <w:charset w:val="00"/>
    <w:family w:val="auto"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97A7" w14:textId="77777777" w:rsidR="00834BFB" w:rsidRDefault="00834BFB" w:rsidP="009368E1">
      <w:r>
        <w:separator/>
      </w:r>
    </w:p>
  </w:footnote>
  <w:footnote w:type="continuationSeparator" w:id="0">
    <w:p w14:paraId="5609803D" w14:textId="77777777" w:rsidR="00834BFB" w:rsidRDefault="00834BFB" w:rsidP="0093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A34"/>
    <w:multiLevelType w:val="hybridMultilevel"/>
    <w:tmpl w:val="549E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842"/>
    <w:multiLevelType w:val="hybridMultilevel"/>
    <w:tmpl w:val="9D2C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B04"/>
    <w:multiLevelType w:val="multilevel"/>
    <w:tmpl w:val="40F20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A09"/>
    <w:multiLevelType w:val="multilevel"/>
    <w:tmpl w:val="FB0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F11AB"/>
    <w:multiLevelType w:val="hybridMultilevel"/>
    <w:tmpl w:val="FD809F62"/>
    <w:lvl w:ilvl="0" w:tplc="609A8FC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003D"/>
    <w:multiLevelType w:val="hybridMultilevel"/>
    <w:tmpl w:val="BA980DA2"/>
    <w:lvl w:ilvl="0" w:tplc="CFACA63C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5756F"/>
    <w:multiLevelType w:val="hybridMultilevel"/>
    <w:tmpl w:val="B322C4A2"/>
    <w:lvl w:ilvl="0" w:tplc="8772CA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8065C"/>
    <w:multiLevelType w:val="hybridMultilevel"/>
    <w:tmpl w:val="D16CB794"/>
    <w:lvl w:ilvl="0" w:tplc="58D68F4C">
      <w:start w:val="1"/>
      <w:numFmt w:val="decimal"/>
      <w:lvlText w:val="%1."/>
      <w:lvlJc w:val="left"/>
      <w:pPr>
        <w:ind w:left="720" w:hanging="360"/>
      </w:pPr>
      <w:rPr>
        <w:rFonts w:eastAsia="Arial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563E"/>
    <w:multiLevelType w:val="multilevel"/>
    <w:tmpl w:val="8500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22F8C"/>
    <w:multiLevelType w:val="multilevel"/>
    <w:tmpl w:val="7760383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273A65"/>
    <w:multiLevelType w:val="hybridMultilevel"/>
    <w:tmpl w:val="6D02836A"/>
    <w:lvl w:ilvl="0" w:tplc="1DFCAE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36F5E"/>
    <w:multiLevelType w:val="hybridMultilevel"/>
    <w:tmpl w:val="D92ACD32"/>
    <w:lvl w:ilvl="0" w:tplc="2F007F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0D6"/>
    <w:multiLevelType w:val="hybridMultilevel"/>
    <w:tmpl w:val="9B1C019E"/>
    <w:lvl w:ilvl="0" w:tplc="0409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3373"/>
    <w:multiLevelType w:val="hybridMultilevel"/>
    <w:tmpl w:val="C0503014"/>
    <w:lvl w:ilvl="0" w:tplc="609A8FC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66420"/>
    <w:multiLevelType w:val="hybridMultilevel"/>
    <w:tmpl w:val="E5DA85F4"/>
    <w:lvl w:ilvl="0" w:tplc="24AE8110">
      <w:start w:val="2015"/>
      <w:numFmt w:val="bullet"/>
      <w:lvlText w:val="·"/>
      <w:lvlJc w:val="left"/>
      <w:pPr>
        <w:ind w:left="1035" w:hanging="675"/>
      </w:pPr>
      <w:rPr>
        <w:rFonts w:ascii="GHEA Grapalat" w:eastAsia="Times New Roman" w:hAnsi="GHEA Grapalat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47C69"/>
    <w:multiLevelType w:val="multilevel"/>
    <w:tmpl w:val="2E04C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489B"/>
    <w:multiLevelType w:val="hybridMultilevel"/>
    <w:tmpl w:val="57D0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D0"/>
    <w:multiLevelType w:val="hybridMultilevel"/>
    <w:tmpl w:val="A1B4F740"/>
    <w:lvl w:ilvl="0" w:tplc="FA9A7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hy-AM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3E15B3"/>
    <w:multiLevelType w:val="hybridMultilevel"/>
    <w:tmpl w:val="508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1FF1"/>
    <w:multiLevelType w:val="multilevel"/>
    <w:tmpl w:val="7760383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502617"/>
    <w:multiLevelType w:val="hybridMultilevel"/>
    <w:tmpl w:val="D7F0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11D3"/>
    <w:multiLevelType w:val="multilevel"/>
    <w:tmpl w:val="F21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22B2B"/>
    <w:multiLevelType w:val="hybridMultilevel"/>
    <w:tmpl w:val="1DE2EFF2"/>
    <w:lvl w:ilvl="0" w:tplc="CD6AE162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0CE8"/>
    <w:multiLevelType w:val="hybridMultilevel"/>
    <w:tmpl w:val="B79C8760"/>
    <w:lvl w:ilvl="0" w:tplc="DCBE0FDC">
      <w:start w:val="1"/>
      <w:numFmt w:val="decimal"/>
      <w:lvlText w:val="%1."/>
      <w:lvlJc w:val="left"/>
      <w:pPr>
        <w:ind w:left="1080" w:hanging="360"/>
      </w:pPr>
      <w:rPr>
        <w:rFonts w:eastAsia="Arial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C5C2B"/>
    <w:multiLevelType w:val="hybridMultilevel"/>
    <w:tmpl w:val="9D2C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965DE"/>
    <w:multiLevelType w:val="hybridMultilevel"/>
    <w:tmpl w:val="E228C5EE"/>
    <w:lvl w:ilvl="0" w:tplc="C34E198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B7EDA"/>
    <w:multiLevelType w:val="hybridMultilevel"/>
    <w:tmpl w:val="AC6C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38F6"/>
    <w:multiLevelType w:val="hybridMultilevel"/>
    <w:tmpl w:val="700CFFF0"/>
    <w:lvl w:ilvl="0" w:tplc="8A9C0072">
      <w:start w:val="2015"/>
      <w:numFmt w:val="bullet"/>
      <w:lvlText w:val="·"/>
      <w:lvlJc w:val="left"/>
      <w:pPr>
        <w:ind w:left="960" w:hanging="600"/>
      </w:pPr>
      <w:rPr>
        <w:rFonts w:ascii="GHEA Grapalat" w:eastAsia="Times New Roman" w:hAnsi="GHEA Grapalat" w:cs="Times New Roman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1772A"/>
    <w:multiLevelType w:val="hybridMultilevel"/>
    <w:tmpl w:val="FD60E77C"/>
    <w:lvl w:ilvl="0" w:tplc="6F325952">
      <w:start w:val="2015"/>
      <w:numFmt w:val="bullet"/>
      <w:lvlText w:val="·"/>
      <w:lvlJc w:val="left"/>
      <w:pPr>
        <w:ind w:left="990" w:hanging="630"/>
      </w:pPr>
      <w:rPr>
        <w:rFonts w:ascii="GHEA Grapalat" w:eastAsia="Times New Roman" w:hAnsi="GHEA Grapalat" w:cs="Times New Roman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F156B"/>
    <w:multiLevelType w:val="hybridMultilevel"/>
    <w:tmpl w:val="14FEB536"/>
    <w:lvl w:ilvl="0" w:tplc="D52C9CE8">
      <w:start w:val="1"/>
      <w:numFmt w:val="decimal"/>
      <w:lvlText w:val="%1."/>
      <w:lvlJc w:val="left"/>
      <w:pPr>
        <w:ind w:left="98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5BF62681"/>
    <w:multiLevelType w:val="hybridMultilevel"/>
    <w:tmpl w:val="137E1C30"/>
    <w:lvl w:ilvl="0" w:tplc="A8C4D99E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2FCD"/>
    <w:multiLevelType w:val="hybridMultilevel"/>
    <w:tmpl w:val="5B26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35EC7"/>
    <w:multiLevelType w:val="hybridMultilevel"/>
    <w:tmpl w:val="9DC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20A41"/>
    <w:multiLevelType w:val="multilevel"/>
    <w:tmpl w:val="332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B5D00"/>
    <w:multiLevelType w:val="hybridMultilevel"/>
    <w:tmpl w:val="9D2C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A52F6"/>
    <w:multiLevelType w:val="hybridMultilevel"/>
    <w:tmpl w:val="FD00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C2399"/>
    <w:multiLevelType w:val="hybridMultilevel"/>
    <w:tmpl w:val="9D2C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831C2"/>
    <w:multiLevelType w:val="multilevel"/>
    <w:tmpl w:val="8E828884"/>
    <w:lvl w:ilvl="0">
      <w:start w:val="1"/>
      <w:numFmt w:val="decimal"/>
      <w:lvlText w:val="%1."/>
      <w:lvlJc w:val="left"/>
      <w:pPr>
        <w:ind w:left="735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C3CBF"/>
    <w:multiLevelType w:val="hybridMultilevel"/>
    <w:tmpl w:val="4D22A8BE"/>
    <w:lvl w:ilvl="0" w:tplc="8D4C486A">
      <w:start w:val="1"/>
      <w:numFmt w:val="decimal"/>
      <w:lvlText w:val="%1."/>
      <w:lvlJc w:val="left"/>
      <w:pPr>
        <w:ind w:left="450" w:hanging="360"/>
      </w:pPr>
      <w:rPr>
        <w:rFonts w:eastAsia="Arial" w:cs="GHEA Grapalat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13D"/>
    <w:multiLevelType w:val="hybridMultilevel"/>
    <w:tmpl w:val="C67C01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90807B2"/>
    <w:multiLevelType w:val="hybridMultilevel"/>
    <w:tmpl w:val="60E83268"/>
    <w:lvl w:ilvl="0" w:tplc="609A8FC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E3106"/>
    <w:multiLevelType w:val="hybridMultilevel"/>
    <w:tmpl w:val="0570FDCE"/>
    <w:lvl w:ilvl="0" w:tplc="3CAABFBC">
      <w:numFmt w:val="bullet"/>
      <w:lvlText w:val="-"/>
      <w:lvlJc w:val="left"/>
      <w:pPr>
        <w:ind w:left="720" w:hanging="360"/>
      </w:pPr>
      <w:rPr>
        <w:rFonts w:ascii="GHEA Grapalat" w:eastAsia="Arial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C0036"/>
    <w:multiLevelType w:val="hybridMultilevel"/>
    <w:tmpl w:val="936E6C84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81129"/>
    <w:multiLevelType w:val="hybridMultilevel"/>
    <w:tmpl w:val="2EE6A92E"/>
    <w:lvl w:ilvl="0" w:tplc="24AE8110">
      <w:start w:val="2015"/>
      <w:numFmt w:val="bullet"/>
      <w:lvlText w:val="·"/>
      <w:lvlJc w:val="left"/>
      <w:pPr>
        <w:ind w:left="1395" w:hanging="675"/>
      </w:pPr>
      <w:rPr>
        <w:rFonts w:ascii="GHEA Grapalat" w:eastAsia="Times New Roman" w:hAnsi="GHEA Grapalat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931B43"/>
    <w:multiLevelType w:val="hybridMultilevel"/>
    <w:tmpl w:val="DDD25788"/>
    <w:lvl w:ilvl="0" w:tplc="E496D1E6">
      <w:start w:val="2015"/>
      <w:numFmt w:val="bullet"/>
      <w:lvlText w:val="·"/>
      <w:lvlJc w:val="left"/>
      <w:pPr>
        <w:ind w:left="990" w:hanging="630"/>
      </w:pPr>
      <w:rPr>
        <w:rFonts w:ascii="GHEA Grapalat" w:eastAsia="Times New Roman" w:hAnsi="GHEA Grapalat" w:cs="Times New Roman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3"/>
  </w:num>
  <w:num w:numId="4">
    <w:abstractNumId w:val="3"/>
  </w:num>
  <w:num w:numId="5">
    <w:abstractNumId w:val="39"/>
  </w:num>
  <w:num w:numId="6">
    <w:abstractNumId w:val="32"/>
  </w:num>
  <w:num w:numId="7">
    <w:abstractNumId w:val="14"/>
  </w:num>
  <w:num w:numId="8">
    <w:abstractNumId w:val="43"/>
  </w:num>
  <w:num w:numId="9">
    <w:abstractNumId w:val="42"/>
  </w:num>
  <w:num w:numId="10">
    <w:abstractNumId w:val="20"/>
  </w:num>
  <w:num w:numId="11">
    <w:abstractNumId w:val="44"/>
  </w:num>
  <w:num w:numId="12">
    <w:abstractNumId w:val="12"/>
  </w:num>
  <w:num w:numId="13">
    <w:abstractNumId w:val="0"/>
  </w:num>
  <w:num w:numId="14">
    <w:abstractNumId w:val="28"/>
  </w:num>
  <w:num w:numId="15">
    <w:abstractNumId w:val="18"/>
  </w:num>
  <w:num w:numId="16">
    <w:abstractNumId w:val="27"/>
  </w:num>
  <w:num w:numId="17">
    <w:abstractNumId w:val="2"/>
  </w:num>
  <w:num w:numId="18">
    <w:abstractNumId w:val="37"/>
  </w:num>
  <w:num w:numId="1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6"/>
  </w:num>
  <w:num w:numId="23">
    <w:abstractNumId w:val="36"/>
  </w:num>
  <w:num w:numId="24">
    <w:abstractNumId w:val="24"/>
  </w:num>
  <w:num w:numId="25">
    <w:abstractNumId w:val="34"/>
  </w:num>
  <w:num w:numId="26">
    <w:abstractNumId w:val="1"/>
  </w:num>
  <w:num w:numId="27">
    <w:abstractNumId w:val="35"/>
  </w:num>
  <w:num w:numId="28">
    <w:abstractNumId w:val="15"/>
  </w:num>
  <w:num w:numId="29">
    <w:abstractNumId w:val="5"/>
  </w:num>
  <w:num w:numId="30">
    <w:abstractNumId w:val="30"/>
  </w:num>
  <w:num w:numId="31">
    <w:abstractNumId w:val="22"/>
  </w:num>
  <w:num w:numId="32">
    <w:abstractNumId w:val="11"/>
  </w:num>
  <w:num w:numId="33">
    <w:abstractNumId w:val="26"/>
  </w:num>
  <w:num w:numId="34">
    <w:abstractNumId w:val="17"/>
  </w:num>
  <w:num w:numId="35">
    <w:abstractNumId w:val="41"/>
  </w:num>
  <w:num w:numId="36">
    <w:abstractNumId w:val="31"/>
  </w:num>
  <w:num w:numId="37">
    <w:abstractNumId w:val="7"/>
  </w:num>
  <w:num w:numId="38">
    <w:abstractNumId w:val="10"/>
  </w:num>
  <w:num w:numId="39">
    <w:abstractNumId w:val="6"/>
  </w:num>
  <w:num w:numId="40">
    <w:abstractNumId w:val="23"/>
  </w:num>
  <w:num w:numId="41">
    <w:abstractNumId w:val="38"/>
  </w:num>
  <w:num w:numId="42">
    <w:abstractNumId w:val="29"/>
  </w:num>
  <w:num w:numId="43">
    <w:abstractNumId w:val="4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D7"/>
    <w:rsid w:val="00000C8F"/>
    <w:rsid w:val="000017C8"/>
    <w:rsid w:val="000033D4"/>
    <w:rsid w:val="000114F1"/>
    <w:rsid w:val="0001215E"/>
    <w:rsid w:val="000201F7"/>
    <w:rsid w:val="00021028"/>
    <w:rsid w:val="00021564"/>
    <w:rsid w:val="00025E8B"/>
    <w:rsid w:val="00033BD3"/>
    <w:rsid w:val="00034ACE"/>
    <w:rsid w:val="0004158E"/>
    <w:rsid w:val="00050952"/>
    <w:rsid w:val="00051C05"/>
    <w:rsid w:val="00054F1D"/>
    <w:rsid w:val="000550ED"/>
    <w:rsid w:val="00063110"/>
    <w:rsid w:val="000660C4"/>
    <w:rsid w:val="00067D4F"/>
    <w:rsid w:val="000739F8"/>
    <w:rsid w:val="00076903"/>
    <w:rsid w:val="000770B6"/>
    <w:rsid w:val="00082B50"/>
    <w:rsid w:val="00084965"/>
    <w:rsid w:val="000925CF"/>
    <w:rsid w:val="00096A76"/>
    <w:rsid w:val="000A1E9F"/>
    <w:rsid w:val="000B0174"/>
    <w:rsid w:val="000B0928"/>
    <w:rsid w:val="000B1246"/>
    <w:rsid w:val="000B7D62"/>
    <w:rsid w:val="000C49C7"/>
    <w:rsid w:val="000D0E8F"/>
    <w:rsid w:val="000D4113"/>
    <w:rsid w:val="000D6C92"/>
    <w:rsid w:val="000D776F"/>
    <w:rsid w:val="000E3412"/>
    <w:rsid w:val="000F171E"/>
    <w:rsid w:val="000F1D8B"/>
    <w:rsid w:val="000F23BE"/>
    <w:rsid w:val="000F5719"/>
    <w:rsid w:val="00104CA9"/>
    <w:rsid w:val="00110FB7"/>
    <w:rsid w:val="001117A5"/>
    <w:rsid w:val="0011352E"/>
    <w:rsid w:val="001153C1"/>
    <w:rsid w:val="00120A51"/>
    <w:rsid w:val="0012780B"/>
    <w:rsid w:val="001340B8"/>
    <w:rsid w:val="00153EEF"/>
    <w:rsid w:val="0015610F"/>
    <w:rsid w:val="00160A91"/>
    <w:rsid w:val="0016294B"/>
    <w:rsid w:val="0016737B"/>
    <w:rsid w:val="0017385A"/>
    <w:rsid w:val="0018510F"/>
    <w:rsid w:val="001919FD"/>
    <w:rsid w:val="001952FA"/>
    <w:rsid w:val="001A0069"/>
    <w:rsid w:val="001A7E9A"/>
    <w:rsid w:val="001B58B5"/>
    <w:rsid w:val="001B64B9"/>
    <w:rsid w:val="001B6F4F"/>
    <w:rsid w:val="001C0B26"/>
    <w:rsid w:val="001C3807"/>
    <w:rsid w:val="001F52FB"/>
    <w:rsid w:val="002020B9"/>
    <w:rsid w:val="002047E2"/>
    <w:rsid w:val="00210012"/>
    <w:rsid w:val="00210134"/>
    <w:rsid w:val="00216F19"/>
    <w:rsid w:val="00221D17"/>
    <w:rsid w:val="0022200C"/>
    <w:rsid w:val="0022263A"/>
    <w:rsid w:val="00222ACA"/>
    <w:rsid w:val="00226A1B"/>
    <w:rsid w:val="00227D5D"/>
    <w:rsid w:val="00231C73"/>
    <w:rsid w:val="0023201B"/>
    <w:rsid w:val="00240B4E"/>
    <w:rsid w:val="00242E71"/>
    <w:rsid w:val="00244341"/>
    <w:rsid w:val="00244E40"/>
    <w:rsid w:val="0024776D"/>
    <w:rsid w:val="00252909"/>
    <w:rsid w:val="00253034"/>
    <w:rsid w:val="00255CD4"/>
    <w:rsid w:val="00261A54"/>
    <w:rsid w:val="00265C93"/>
    <w:rsid w:val="00266B0E"/>
    <w:rsid w:val="00266D80"/>
    <w:rsid w:val="00271ADF"/>
    <w:rsid w:val="0027360B"/>
    <w:rsid w:val="00276B87"/>
    <w:rsid w:val="002A13BC"/>
    <w:rsid w:val="002A722F"/>
    <w:rsid w:val="002B0C16"/>
    <w:rsid w:val="002B2D72"/>
    <w:rsid w:val="002B2E8B"/>
    <w:rsid w:val="002B4CAB"/>
    <w:rsid w:val="002C226E"/>
    <w:rsid w:val="002D14F7"/>
    <w:rsid w:val="002D1788"/>
    <w:rsid w:val="002E045E"/>
    <w:rsid w:val="002E29D2"/>
    <w:rsid w:val="002E683E"/>
    <w:rsid w:val="002E6981"/>
    <w:rsid w:val="002F331B"/>
    <w:rsid w:val="002F71A4"/>
    <w:rsid w:val="0031595A"/>
    <w:rsid w:val="00320D12"/>
    <w:rsid w:val="0033147B"/>
    <w:rsid w:val="003322F1"/>
    <w:rsid w:val="00344D92"/>
    <w:rsid w:val="003468E0"/>
    <w:rsid w:val="00355DF0"/>
    <w:rsid w:val="003606D8"/>
    <w:rsid w:val="003638CF"/>
    <w:rsid w:val="003640B6"/>
    <w:rsid w:val="00366097"/>
    <w:rsid w:val="003678AD"/>
    <w:rsid w:val="00373F0E"/>
    <w:rsid w:val="003769B0"/>
    <w:rsid w:val="00382FB1"/>
    <w:rsid w:val="00390716"/>
    <w:rsid w:val="003A4F7B"/>
    <w:rsid w:val="003C3B08"/>
    <w:rsid w:val="003D14A0"/>
    <w:rsid w:val="003D6649"/>
    <w:rsid w:val="003E139F"/>
    <w:rsid w:val="003E29E4"/>
    <w:rsid w:val="003E3AF8"/>
    <w:rsid w:val="003E64C4"/>
    <w:rsid w:val="003F7CEB"/>
    <w:rsid w:val="00414839"/>
    <w:rsid w:val="00415C06"/>
    <w:rsid w:val="0042095F"/>
    <w:rsid w:val="00421E16"/>
    <w:rsid w:val="004226B9"/>
    <w:rsid w:val="00425A36"/>
    <w:rsid w:val="00430C0E"/>
    <w:rsid w:val="00432A21"/>
    <w:rsid w:val="00441D7A"/>
    <w:rsid w:val="00443141"/>
    <w:rsid w:val="0044523B"/>
    <w:rsid w:val="00445E96"/>
    <w:rsid w:val="004553CA"/>
    <w:rsid w:val="0045685B"/>
    <w:rsid w:val="0046292A"/>
    <w:rsid w:val="0046458D"/>
    <w:rsid w:val="00470B9C"/>
    <w:rsid w:val="00470B9F"/>
    <w:rsid w:val="0047774E"/>
    <w:rsid w:val="00485FD6"/>
    <w:rsid w:val="00493A1F"/>
    <w:rsid w:val="00496EF7"/>
    <w:rsid w:val="00496FE5"/>
    <w:rsid w:val="00496FFE"/>
    <w:rsid w:val="0049788C"/>
    <w:rsid w:val="004A1B45"/>
    <w:rsid w:val="004A5BBB"/>
    <w:rsid w:val="004A62FD"/>
    <w:rsid w:val="004A77BE"/>
    <w:rsid w:val="004B7F09"/>
    <w:rsid w:val="004C24D1"/>
    <w:rsid w:val="004D2185"/>
    <w:rsid w:val="004E1EE3"/>
    <w:rsid w:val="004E57B5"/>
    <w:rsid w:val="004F1B38"/>
    <w:rsid w:val="004F2515"/>
    <w:rsid w:val="004F2741"/>
    <w:rsid w:val="004F27DE"/>
    <w:rsid w:val="005041C3"/>
    <w:rsid w:val="00507386"/>
    <w:rsid w:val="00516AEC"/>
    <w:rsid w:val="00525CAC"/>
    <w:rsid w:val="005305C0"/>
    <w:rsid w:val="005316A0"/>
    <w:rsid w:val="00533BBD"/>
    <w:rsid w:val="00534004"/>
    <w:rsid w:val="005433E8"/>
    <w:rsid w:val="0054532F"/>
    <w:rsid w:val="005464CC"/>
    <w:rsid w:val="005505F7"/>
    <w:rsid w:val="00554225"/>
    <w:rsid w:val="005552A2"/>
    <w:rsid w:val="00561344"/>
    <w:rsid w:val="00564D59"/>
    <w:rsid w:val="00567986"/>
    <w:rsid w:val="005711D1"/>
    <w:rsid w:val="00590CC8"/>
    <w:rsid w:val="0059237E"/>
    <w:rsid w:val="005A64DA"/>
    <w:rsid w:val="005A660A"/>
    <w:rsid w:val="005A6A23"/>
    <w:rsid w:val="005A7741"/>
    <w:rsid w:val="005B48E0"/>
    <w:rsid w:val="005B636F"/>
    <w:rsid w:val="005C1200"/>
    <w:rsid w:val="005C4373"/>
    <w:rsid w:val="005C589C"/>
    <w:rsid w:val="005E3363"/>
    <w:rsid w:val="005E3BD1"/>
    <w:rsid w:val="005E4592"/>
    <w:rsid w:val="005E6909"/>
    <w:rsid w:val="005E7124"/>
    <w:rsid w:val="005F1E83"/>
    <w:rsid w:val="005F38B1"/>
    <w:rsid w:val="006000A7"/>
    <w:rsid w:val="00603E3A"/>
    <w:rsid w:val="00605A4A"/>
    <w:rsid w:val="00605C79"/>
    <w:rsid w:val="006079DB"/>
    <w:rsid w:val="00607BE6"/>
    <w:rsid w:val="00620A19"/>
    <w:rsid w:val="00620AB2"/>
    <w:rsid w:val="006260AF"/>
    <w:rsid w:val="006279FB"/>
    <w:rsid w:val="00636A4F"/>
    <w:rsid w:val="00636D28"/>
    <w:rsid w:val="006402C2"/>
    <w:rsid w:val="00641C69"/>
    <w:rsid w:val="00642196"/>
    <w:rsid w:val="00644B25"/>
    <w:rsid w:val="0065123A"/>
    <w:rsid w:val="00651EB6"/>
    <w:rsid w:val="00657168"/>
    <w:rsid w:val="00665292"/>
    <w:rsid w:val="00672A78"/>
    <w:rsid w:val="00677767"/>
    <w:rsid w:val="006836DA"/>
    <w:rsid w:val="006911B0"/>
    <w:rsid w:val="00693CD7"/>
    <w:rsid w:val="0069430A"/>
    <w:rsid w:val="00694B20"/>
    <w:rsid w:val="006A7C04"/>
    <w:rsid w:val="006B6F1B"/>
    <w:rsid w:val="006B7A00"/>
    <w:rsid w:val="006C0306"/>
    <w:rsid w:val="006C33D9"/>
    <w:rsid w:val="006C4436"/>
    <w:rsid w:val="006C7599"/>
    <w:rsid w:val="006E0AD5"/>
    <w:rsid w:val="006E11E9"/>
    <w:rsid w:val="006E3385"/>
    <w:rsid w:val="006E4A67"/>
    <w:rsid w:val="006E4AD4"/>
    <w:rsid w:val="006E4C6D"/>
    <w:rsid w:val="006F2100"/>
    <w:rsid w:val="0070126A"/>
    <w:rsid w:val="00711189"/>
    <w:rsid w:val="00713A36"/>
    <w:rsid w:val="00715E48"/>
    <w:rsid w:val="00720AEA"/>
    <w:rsid w:val="007430AE"/>
    <w:rsid w:val="00743A44"/>
    <w:rsid w:val="007453C0"/>
    <w:rsid w:val="007615C4"/>
    <w:rsid w:val="00765079"/>
    <w:rsid w:val="0078051E"/>
    <w:rsid w:val="007811A8"/>
    <w:rsid w:val="00781DFE"/>
    <w:rsid w:val="007820B7"/>
    <w:rsid w:val="00784505"/>
    <w:rsid w:val="00786807"/>
    <w:rsid w:val="007916E3"/>
    <w:rsid w:val="007965CD"/>
    <w:rsid w:val="007972A6"/>
    <w:rsid w:val="007A10DD"/>
    <w:rsid w:val="007A24F6"/>
    <w:rsid w:val="007A3372"/>
    <w:rsid w:val="007A5216"/>
    <w:rsid w:val="007A7B18"/>
    <w:rsid w:val="007B27CD"/>
    <w:rsid w:val="007B52D8"/>
    <w:rsid w:val="007B6E12"/>
    <w:rsid w:val="007B7351"/>
    <w:rsid w:val="007C10E9"/>
    <w:rsid w:val="007C11E5"/>
    <w:rsid w:val="007C477B"/>
    <w:rsid w:val="007C5612"/>
    <w:rsid w:val="007C583A"/>
    <w:rsid w:val="007C602D"/>
    <w:rsid w:val="007D2FDE"/>
    <w:rsid w:val="007D6B95"/>
    <w:rsid w:val="007E188A"/>
    <w:rsid w:val="007E4ED7"/>
    <w:rsid w:val="007E4F06"/>
    <w:rsid w:val="007F0967"/>
    <w:rsid w:val="0080131C"/>
    <w:rsid w:val="0080443A"/>
    <w:rsid w:val="00813E5A"/>
    <w:rsid w:val="0081676E"/>
    <w:rsid w:val="00823788"/>
    <w:rsid w:val="008308A3"/>
    <w:rsid w:val="00834BFB"/>
    <w:rsid w:val="00841401"/>
    <w:rsid w:val="008435C6"/>
    <w:rsid w:val="00843625"/>
    <w:rsid w:val="00845F39"/>
    <w:rsid w:val="00851443"/>
    <w:rsid w:val="00852A67"/>
    <w:rsid w:val="0085506E"/>
    <w:rsid w:val="00865C7B"/>
    <w:rsid w:val="00867592"/>
    <w:rsid w:val="00872EF4"/>
    <w:rsid w:val="008760E0"/>
    <w:rsid w:val="008827D1"/>
    <w:rsid w:val="00890E44"/>
    <w:rsid w:val="00897C49"/>
    <w:rsid w:val="008A1816"/>
    <w:rsid w:val="008A2A1C"/>
    <w:rsid w:val="008A540C"/>
    <w:rsid w:val="008A5D1C"/>
    <w:rsid w:val="008A68D2"/>
    <w:rsid w:val="008B57F5"/>
    <w:rsid w:val="008C3413"/>
    <w:rsid w:val="008C438B"/>
    <w:rsid w:val="008C61DE"/>
    <w:rsid w:val="008C689F"/>
    <w:rsid w:val="008C7F2D"/>
    <w:rsid w:val="008D48C2"/>
    <w:rsid w:val="008E1BBE"/>
    <w:rsid w:val="008E6E1E"/>
    <w:rsid w:val="008F137A"/>
    <w:rsid w:val="008F321B"/>
    <w:rsid w:val="008F32DC"/>
    <w:rsid w:val="008F3870"/>
    <w:rsid w:val="00900DF4"/>
    <w:rsid w:val="009028E2"/>
    <w:rsid w:val="00911F1E"/>
    <w:rsid w:val="00913604"/>
    <w:rsid w:val="00914F94"/>
    <w:rsid w:val="00917378"/>
    <w:rsid w:val="009178C5"/>
    <w:rsid w:val="009258DA"/>
    <w:rsid w:val="009276DA"/>
    <w:rsid w:val="009278EF"/>
    <w:rsid w:val="00930898"/>
    <w:rsid w:val="00930C5E"/>
    <w:rsid w:val="00934CA7"/>
    <w:rsid w:val="009368E1"/>
    <w:rsid w:val="00951082"/>
    <w:rsid w:val="0095668C"/>
    <w:rsid w:val="0096058F"/>
    <w:rsid w:val="009733B6"/>
    <w:rsid w:val="0097676A"/>
    <w:rsid w:val="00977FFC"/>
    <w:rsid w:val="00980C7D"/>
    <w:rsid w:val="00982FA3"/>
    <w:rsid w:val="009B02E5"/>
    <w:rsid w:val="009C3BFD"/>
    <w:rsid w:val="009D13C3"/>
    <w:rsid w:val="009D1B61"/>
    <w:rsid w:val="009D3115"/>
    <w:rsid w:val="009D4BF9"/>
    <w:rsid w:val="009D4D26"/>
    <w:rsid w:val="009D7738"/>
    <w:rsid w:val="009E2FFB"/>
    <w:rsid w:val="009E3387"/>
    <w:rsid w:val="009E660D"/>
    <w:rsid w:val="009F116E"/>
    <w:rsid w:val="009F2187"/>
    <w:rsid w:val="009F2BF3"/>
    <w:rsid w:val="00A06873"/>
    <w:rsid w:val="00A10226"/>
    <w:rsid w:val="00A12E63"/>
    <w:rsid w:val="00A12F46"/>
    <w:rsid w:val="00A24ECB"/>
    <w:rsid w:val="00A32374"/>
    <w:rsid w:val="00A32706"/>
    <w:rsid w:val="00A34D82"/>
    <w:rsid w:val="00A3505D"/>
    <w:rsid w:val="00A44568"/>
    <w:rsid w:val="00A45D0D"/>
    <w:rsid w:val="00A46E12"/>
    <w:rsid w:val="00A47A29"/>
    <w:rsid w:val="00A5165D"/>
    <w:rsid w:val="00A51AFF"/>
    <w:rsid w:val="00A62CA8"/>
    <w:rsid w:val="00A71E95"/>
    <w:rsid w:val="00A8120B"/>
    <w:rsid w:val="00A83D1D"/>
    <w:rsid w:val="00A83E1D"/>
    <w:rsid w:val="00A86818"/>
    <w:rsid w:val="00A90274"/>
    <w:rsid w:val="00A90F52"/>
    <w:rsid w:val="00A910B3"/>
    <w:rsid w:val="00A92DE9"/>
    <w:rsid w:val="00A94283"/>
    <w:rsid w:val="00AA3601"/>
    <w:rsid w:val="00AA690B"/>
    <w:rsid w:val="00AA7914"/>
    <w:rsid w:val="00AB609B"/>
    <w:rsid w:val="00AB6EFE"/>
    <w:rsid w:val="00AC10A1"/>
    <w:rsid w:val="00AC1624"/>
    <w:rsid w:val="00AC2E8D"/>
    <w:rsid w:val="00AC3EBF"/>
    <w:rsid w:val="00AC7F08"/>
    <w:rsid w:val="00AE4BCC"/>
    <w:rsid w:val="00AE5772"/>
    <w:rsid w:val="00AF07C9"/>
    <w:rsid w:val="00AF2640"/>
    <w:rsid w:val="00B00125"/>
    <w:rsid w:val="00B001A1"/>
    <w:rsid w:val="00B059BC"/>
    <w:rsid w:val="00B076F7"/>
    <w:rsid w:val="00B36F7E"/>
    <w:rsid w:val="00B3710D"/>
    <w:rsid w:val="00B376EA"/>
    <w:rsid w:val="00B43CB0"/>
    <w:rsid w:val="00B453F3"/>
    <w:rsid w:val="00B47DCB"/>
    <w:rsid w:val="00B70C25"/>
    <w:rsid w:val="00B74374"/>
    <w:rsid w:val="00B77925"/>
    <w:rsid w:val="00B810F8"/>
    <w:rsid w:val="00B83706"/>
    <w:rsid w:val="00B84EDE"/>
    <w:rsid w:val="00B902E2"/>
    <w:rsid w:val="00B904D1"/>
    <w:rsid w:val="00B9109A"/>
    <w:rsid w:val="00B915DA"/>
    <w:rsid w:val="00B9235F"/>
    <w:rsid w:val="00B92F43"/>
    <w:rsid w:val="00B94C0F"/>
    <w:rsid w:val="00B95425"/>
    <w:rsid w:val="00BA1184"/>
    <w:rsid w:val="00BA54B2"/>
    <w:rsid w:val="00BB6586"/>
    <w:rsid w:val="00BB7E98"/>
    <w:rsid w:val="00BC2C22"/>
    <w:rsid w:val="00BC491E"/>
    <w:rsid w:val="00BD5133"/>
    <w:rsid w:val="00BE05F2"/>
    <w:rsid w:val="00BE226C"/>
    <w:rsid w:val="00BE2405"/>
    <w:rsid w:val="00C00FC9"/>
    <w:rsid w:val="00C0614D"/>
    <w:rsid w:val="00C10545"/>
    <w:rsid w:val="00C17FCA"/>
    <w:rsid w:val="00C305BB"/>
    <w:rsid w:val="00C318BE"/>
    <w:rsid w:val="00C31E79"/>
    <w:rsid w:val="00C43347"/>
    <w:rsid w:val="00C627A6"/>
    <w:rsid w:val="00C64358"/>
    <w:rsid w:val="00C660C9"/>
    <w:rsid w:val="00C71475"/>
    <w:rsid w:val="00C741BC"/>
    <w:rsid w:val="00C7521D"/>
    <w:rsid w:val="00C77451"/>
    <w:rsid w:val="00C8260B"/>
    <w:rsid w:val="00C8642D"/>
    <w:rsid w:val="00C876E2"/>
    <w:rsid w:val="00C97BDA"/>
    <w:rsid w:val="00CA02CD"/>
    <w:rsid w:val="00CA13D8"/>
    <w:rsid w:val="00CA2384"/>
    <w:rsid w:val="00CA4F1F"/>
    <w:rsid w:val="00CB3946"/>
    <w:rsid w:val="00CB771D"/>
    <w:rsid w:val="00CD7AE8"/>
    <w:rsid w:val="00CD7EAE"/>
    <w:rsid w:val="00CE2996"/>
    <w:rsid w:val="00CE69EF"/>
    <w:rsid w:val="00CF075C"/>
    <w:rsid w:val="00CF2129"/>
    <w:rsid w:val="00CF3CE0"/>
    <w:rsid w:val="00D00363"/>
    <w:rsid w:val="00D0495C"/>
    <w:rsid w:val="00D11AF3"/>
    <w:rsid w:val="00D15F52"/>
    <w:rsid w:val="00D23093"/>
    <w:rsid w:val="00D26D00"/>
    <w:rsid w:val="00D41D33"/>
    <w:rsid w:val="00D44E2E"/>
    <w:rsid w:val="00D527C8"/>
    <w:rsid w:val="00D55881"/>
    <w:rsid w:val="00D56A16"/>
    <w:rsid w:val="00D56F1E"/>
    <w:rsid w:val="00D63BA2"/>
    <w:rsid w:val="00D64FE7"/>
    <w:rsid w:val="00D675D2"/>
    <w:rsid w:val="00D67AAA"/>
    <w:rsid w:val="00D75293"/>
    <w:rsid w:val="00D80354"/>
    <w:rsid w:val="00D82023"/>
    <w:rsid w:val="00D969D3"/>
    <w:rsid w:val="00DA516E"/>
    <w:rsid w:val="00DA5DE4"/>
    <w:rsid w:val="00DB2065"/>
    <w:rsid w:val="00DB33C3"/>
    <w:rsid w:val="00DB4600"/>
    <w:rsid w:val="00DB754A"/>
    <w:rsid w:val="00DC0BA9"/>
    <w:rsid w:val="00DD014A"/>
    <w:rsid w:val="00DD083C"/>
    <w:rsid w:val="00DD263E"/>
    <w:rsid w:val="00DD2F9B"/>
    <w:rsid w:val="00DD5F35"/>
    <w:rsid w:val="00DF07C3"/>
    <w:rsid w:val="00E0737E"/>
    <w:rsid w:val="00E102A8"/>
    <w:rsid w:val="00E1490F"/>
    <w:rsid w:val="00E14D27"/>
    <w:rsid w:val="00E22EDB"/>
    <w:rsid w:val="00E23479"/>
    <w:rsid w:val="00E265C8"/>
    <w:rsid w:val="00E26C46"/>
    <w:rsid w:val="00E27997"/>
    <w:rsid w:val="00E3139A"/>
    <w:rsid w:val="00E32A8F"/>
    <w:rsid w:val="00E35909"/>
    <w:rsid w:val="00E36D28"/>
    <w:rsid w:val="00E448B3"/>
    <w:rsid w:val="00E50D8C"/>
    <w:rsid w:val="00E514DF"/>
    <w:rsid w:val="00E54946"/>
    <w:rsid w:val="00E57C84"/>
    <w:rsid w:val="00E60379"/>
    <w:rsid w:val="00E62055"/>
    <w:rsid w:val="00E62669"/>
    <w:rsid w:val="00E63569"/>
    <w:rsid w:val="00E64CF6"/>
    <w:rsid w:val="00E662E5"/>
    <w:rsid w:val="00E667A9"/>
    <w:rsid w:val="00E70F9B"/>
    <w:rsid w:val="00E738D5"/>
    <w:rsid w:val="00E747C1"/>
    <w:rsid w:val="00E81B76"/>
    <w:rsid w:val="00E84489"/>
    <w:rsid w:val="00E86338"/>
    <w:rsid w:val="00E93B29"/>
    <w:rsid w:val="00EA7626"/>
    <w:rsid w:val="00EA77EC"/>
    <w:rsid w:val="00EB1CBD"/>
    <w:rsid w:val="00EB77D7"/>
    <w:rsid w:val="00EC349A"/>
    <w:rsid w:val="00ED1A1C"/>
    <w:rsid w:val="00ED76C2"/>
    <w:rsid w:val="00EE6E7B"/>
    <w:rsid w:val="00EF1FE9"/>
    <w:rsid w:val="00EF2313"/>
    <w:rsid w:val="00EF365D"/>
    <w:rsid w:val="00F00035"/>
    <w:rsid w:val="00F06A11"/>
    <w:rsid w:val="00F06E07"/>
    <w:rsid w:val="00F102DB"/>
    <w:rsid w:val="00F13A9B"/>
    <w:rsid w:val="00F235E8"/>
    <w:rsid w:val="00F24B4D"/>
    <w:rsid w:val="00F33410"/>
    <w:rsid w:val="00F4028B"/>
    <w:rsid w:val="00F417FE"/>
    <w:rsid w:val="00F446F0"/>
    <w:rsid w:val="00F45E3D"/>
    <w:rsid w:val="00F51C4F"/>
    <w:rsid w:val="00F524B8"/>
    <w:rsid w:val="00F70325"/>
    <w:rsid w:val="00F728E4"/>
    <w:rsid w:val="00F74A87"/>
    <w:rsid w:val="00F77A90"/>
    <w:rsid w:val="00F8741E"/>
    <w:rsid w:val="00F9028F"/>
    <w:rsid w:val="00F92946"/>
    <w:rsid w:val="00F936E3"/>
    <w:rsid w:val="00F966EA"/>
    <w:rsid w:val="00FA59E5"/>
    <w:rsid w:val="00FA5BA5"/>
    <w:rsid w:val="00FA61D9"/>
    <w:rsid w:val="00FB4088"/>
    <w:rsid w:val="00FB6595"/>
    <w:rsid w:val="00FC1B0B"/>
    <w:rsid w:val="00FC20C2"/>
    <w:rsid w:val="00FC7F9F"/>
    <w:rsid w:val="00FD5B32"/>
    <w:rsid w:val="00FE1EC1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4193"/>
  <w15:chartTrackingRefBased/>
  <w15:docId w15:val="{BAC7C561-E441-4247-A2AA-22043E80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0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80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80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80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80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80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Дэд гарчиг,IBL List Paragraph,List Paragraph1,Paragraph,BULLET Liste,Numbered List Paragraph,Bullet paras,Liste 1,Table no. List Paragraph,Colorful List - Accent 11,List Paragraph (numbered (a)),Normal 1,List Paragraph 1"/>
    <w:basedOn w:val="Normal"/>
    <w:link w:val="ListParagraphChar"/>
    <w:uiPriority w:val="34"/>
    <w:qFormat/>
    <w:rsid w:val="001A0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qFormat/>
    <w:rsid w:val="006279FB"/>
    <w:rPr>
      <w:i/>
      <w:iCs/>
    </w:rPr>
  </w:style>
  <w:style w:type="paragraph" w:styleId="BodyText">
    <w:name w:val="Body Text"/>
    <w:basedOn w:val="Normal"/>
    <w:link w:val="BodyTextChar"/>
    <w:rsid w:val="006279FB"/>
    <w:pPr>
      <w:suppressAutoHyphens/>
      <w:spacing w:after="14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279FB"/>
    <w:rPr>
      <w:rFonts w:ascii="Calibri" w:eastAsia="Calibri" w:hAnsi="Calibri" w:cs="Times New Roman"/>
      <w:lang w:eastAsia="zh-CN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279F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79FB"/>
    <w:rPr>
      <w:color w:val="0000FF"/>
      <w:u w:val="single"/>
    </w:rPr>
  </w:style>
  <w:style w:type="character" w:customStyle="1" w:styleId="ListParagraphChar">
    <w:name w:val="List Paragraph Char"/>
    <w:aliases w:val="References Char,Дэд гарчиг Char,IBL List Paragraph Char,List Paragraph1 Char,Paragraph Char,BULLET Liste Char,Numbered List Paragraph Char,Bullet paras Char,Liste 1 Char,Table no. List Paragraph Char,Colorful List - Accent 11 Char"/>
    <w:link w:val="ListParagraph"/>
    <w:uiPriority w:val="34"/>
    <w:qFormat/>
    <w:locked/>
    <w:rsid w:val="00E70F9B"/>
  </w:style>
  <w:style w:type="paragraph" w:styleId="Header">
    <w:name w:val="header"/>
    <w:basedOn w:val="Normal"/>
    <w:link w:val="HeaderChar"/>
    <w:uiPriority w:val="99"/>
    <w:unhideWhenUsed/>
    <w:rsid w:val="009368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68E1"/>
  </w:style>
  <w:style w:type="paragraph" w:styleId="Footer">
    <w:name w:val="footer"/>
    <w:basedOn w:val="Normal"/>
    <w:link w:val="FooterChar"/>
    <w:uiPriority w:val="99"/>
    <w:unhideWhenUsed/>
    <w:rsid w:val="009368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68E1"/>
  </w:style>
  <w:style w:type="character" w:styleId="FollowedHyperlink">
    <w:name w:val="FollowedHyperlink"/>
    <w:basedOn w:val="DefaultParagraphFont"/>
    <w:uiPriority w:val="99"/>
    <w:semiHidden/>
    <w:unhideWhenUsed/>
    <w:rsid w:val="003E29E4"/>
    <w:rPr>
      <w:color w:val="954F72" w:themeColor="followedHyperlink"/>
      <w:u w:val="singl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DD5F3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1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780B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80B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80B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80B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80B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80B"/>
    <w:rPr>
      <w:rFonts w:ascii="Arial" w:eastAsia="Arial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12780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12780B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80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12780B"/>
    <w:rPr>
      <w:rFonts w:ascii="Arial" w:eastAsia="Arial" w:hAnsi="Arial" w:cs="Arial"/>
      <w:color w:val="666666"/>
      <w:sz w:val="30"/>
      <w:szCs w:val="3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0B"/>
    <w:rPr>
      <w:rFonts w:ascii="Segoe UI" w:eastAsia="Arial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B"/>
    <w:rPr>
      <w:rFonts w:ascii="Segoe UI" w:eastAsia="Arial" w:hAnsi="Segoe UI" w:cs="Segoe UI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2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80B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80B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80B"/>
    <w:rPr>
      <w:rFonts w:ascii="Arial" w:eastAsia="Arial" w:hAnsi="Arial" w:cs="Arial"/>
      <w:b/>
      <w:bCs/>
      <w:sz w:val="20"/>
      <w:szCs w:val="20"/>
      <w:lang w:val="en"/>
    </w:rPr>
  </w:style>
  <w:style w:type="character" w:customStyle="1" w:styleId="Char">
    <w:name w:val="Նպատակ Char"/>
    <w:link w:val="a"/>
    <w:locked/>
    <w:rsid w:val="00355DF0"/>
    <w:rPr>
      <w:rFonts w:ascii="GHEA Grapalat" w:hAnsi="GHEA Grapalat"/>
      <w:b/>
      <w:bCs/>
      <w:i/>
      <w:color w:val="000000"/>
      <w:lang w:val="hy-AM"/>
    </w:rPr>
  </w:style>
  <w:style w:type="paragraph" w:customStyle="1" w:styleId="a">
    <w:name w:val="Նպատակ"/>
    <w:basedOn w:val="Normal"/>
    <w:link w:val="Char"/>
    <w:qFormat/>
    <w:rsid w:val="00355DF0"/>
    <w:pPr>
      <w:spacing w:after="120"/>
    </w:pPr>
    <w:rPr>
      <w:rFonts w:ascii="GHEA Grapalat" w:eastAsiaTheme="minorHAnsi" w:hAnsi="GHEA Grapalat" w:cstheme="minorBidi"/>
      <w:b/>
      <w:bCs/>
      <w:i/>
      <w:color w:val="000000"/>
      <w:sz w:val="22"/>
      <w:szCs w:val="22"/>
      <w:lang w:val="hy-AM"/>
    </w:rPr>
  </w:style>
  <w:style w:type="paragraph" w:customStyle="1" w:styleId="mechtex">
    <w:name w:val="mechtex"/>
    <w:basedOn w:val="Normal"/>
    <w:link w:val="mechtexChar"/>
    <w:qFormat/>
    <w:rsid w:val="000D0E8F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0D0E8F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qFormat/>
    <w:rsid w:val="0066529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rsid w:val="00665292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D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413"/>
    <w:pPr>
      <w:spacing w:after="0" w:line="240" w:lineRule="auto"/>
    </w:pPr>
  </w:style>
  <w:style w:type="paragraph" w:customStyle="1" w:styleId="PageXofY">
    <w:name w:val="Page X of Y"/>
    <w:rsid w:val="002B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chtex0">
    <w:name w:val="mechtex Знак"/>
    <w:locked/>
    <w:rsid w:val="0080443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5255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210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2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9563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3334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aXCnDdqijYA&amp;ab_channel=%D4%BC%D5%B8%D6%82%D6%80%D5%A5%D6%80" TargetMode="External"/><Relationship Id="rId117" Type="http://schemas.openxmlformats.org/officeDocument/2006/relationships/hyperlink" Target="https://armenia.un.org/hy/sdgs/16" TargetMode="External"/><Relationship Id="rId21" Type="http://schemas.openxmlformats.org/officeDocument/2006/relationships/hyperlink" Target="https://www.openownership.org/en/news/armenia-signs-mou-with-open-ownership/" TargetMode="External"/><Relationship Id="rId42" Type="http://schemas.openxmlformats.org/officeDocument/2006/relationships/hyperlink" Target="https://www.facebook.com/344430148993132/posts/2526419854127473/" TargetMode="External"/><Relationship Id="rId47" Type="http://schemas.openxmlformats.org/officeDocument/2006/relationships/hyperlink" Target="https://www.youtube.com/watch?v=RpWBU7E5gM0&amp;ab_channel=ArmGov" TargetMode="External"/><Relationship Id="rId63" Type="http://schemas.openxmlformats.org/officeDocument/2006/relationships/hyperlink" Target="https://www.youtube.com/watch?v=TXCtAwIOO78&amp;list=PLsk5OXCxgxnPJDbr786IMKh8axS9AWCYV&amp;index=65&amp;ab_channel=%D4%BC%D5%B8%D6%82%D6%80%D5%A5%D6%80" TargetMode="External"/><Relationship Id="rId68" Type="http://schemas.openxmlformats.org/officeDocument/2006/relationships/hyperlink" Target="https://www.gov.am/files/docs/4586.pdf" TargetMode="External"/><Relationship Id="rId84" Type="http://schemas.openxmlformats.org/officeDocument/2006/relationships/hyperlink" Target="https://www.arlis.am/DocumentView.aspx?DocID=137596" TargetMode="External"/><Relationship Id="rId89" Type="http://schemas.openxmlformats.org/officeDocument/2006/relationships/hyperlink" Target="https://www.arlis.am/DocumentView.aspx?docID=149957" TargetMode="External"/><Relationship Id="rId112" Type="http://schemas.openxmlformats.org/officeDocument/2006/relationships/hyperlink" Target="http://www.irtek.am/views/act.aspx?aid=114361" TargetMode="External"/><Relationship Id="rId16" Type="http://schemas.openxmlformats.org/officeDocument/2006/relationships/hyperlink" Target="https://bit.ly/3hjPfnX" TargetMode="External"/><Relationship Id="rId107" Type="http://schemas.openxmlformats.org/officeDocument/2006/relationships/hyperlink" Target="https://armenia.un.org/hy/sdgs/10" TargetMode="External"/><Relationship Id="rId11" Type="http://schemas.openxmlformats.org/officeDocument/2006/relationships/hyperlink" Target="https://ogp.gov.am/files/action_plans/1/16286851316556.pdf" TargetMode="External"/><Relationship Id="rId32" Type="http://schemas.openxmlformats.org/officeDocument/2006/relationships/hyperlink" Target="https://www.youtube.com/watch?v=ZP1uuaOvs08&amp;ab_channel=ArmGov" TargetMode="External"/><Relationship Id="rId37" Type="http://schemas.openxmlformats.org/officeDocument/2006/relationships/hyperlink" Target="https://www.internationalbudget.org/" TargetMode="External"/><Relationship Id="rId53" Type="http://schemas.openxmlformats.org/officeDocument/2006/relationships/hyperlink" Target="https://cutt.ly/8Klff31" TargetMode="External"/><Relationship Id="rId58" Type="http://schemas.openxmlformats.org/officeDocument/2006/relationships/hyperlink" Target="https://cutt.ly/eKlmpPy" TargetMode="External"/><Relationship Id="rId74" Type="http://schemas.openxmlformats.org/officeDocument/2006/relationships/hyperlink" Target="https://internationalbudget.org/open-budget-survey/country-results/2021/armenia" TargetMode="External"/><Relationship Id="rId79" Type="http://schemas.openxmlformats.org/officeDocument/2006/relationships/hyperlink" Target="https://www.arlis.am/DocumentView.aspx?DocID=137596" TargetMode="External"/><Relationship Id="rId102" Type="http://schemas.openxmlformats.org/officeDocument/2006/relationships/hyperlink" Target="https://www.oecd-ilibrary.org/docserver/e56cafa9-en.pdf?expires=1655972128&amp;id=id&amp;accname=guest&amp;checksum=849025B268F7CCD8FA8B0AE5197CF8C7" TargetMode="External"/><Relationship Id="rId123" Type="http://schemas.openxmlformats.org/officeDocument/2006/relationships/hyperlink" Target="https://www.arlis.am/DocumentView.aspx?docid=18146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arlis.am/DocumentView.aspx?docid=181462" TargetMode="External"/><Relationship Id="rId95" Type="http://schemas.openxmlformats.org/officeDocument/2006/relationships/hyperlink" Target="https://www.gov.am/u_files/file/anti-korupcia/razmavarutyun-2019.pdf" TargetMode="External"/><Relationship Id="rId19" Type="http://schemas.openxmlformats.org/officeDocument/2006/relationships/hyperlink" Target="https://www.opengovpartnership.org/documents/beneficial-ownership-leadership-group-terms-of-reference-declaration-glossary/" TargetMode="External"/><Relationship Id="rId14" Type="http://schemas.openxmlformats.org/officeDocument/2006/relationships/hyperlink" Target="https://www.eiti.am/hy/" TargetMode="External"/><Relationship Id="rId22" Type="http://schemas.openxmlformats.org/officeDocument/2006/relationships/hyperlink" Target="https://www.openownership.org/en/blog/armenia-and-latvia-become-first-countries-to-publish-data-in-line-with-the-beneficial-ownership-data-standard/" TargetMode="External"/><Relationship Id="rId27" Type="http://schemas.openxmlformats.org/officeDocument/2006/relationships/hyperlink" Target="https://xn--y9aag6av1b8dd.xn--y9a3aq/am/" TargetMode="External"/><Relationship Id="rId30" Type="http://schemas.openxmlformats.org/officeDocument/2006/relationships/hyperlink" Target="https://www.youtube.com/watch?v=8yf28y7MQHo&amp;ab_channel=ArmGov" TargetMode="External"/><Relationship Id="rId35" Type="http://schemas.openxmlformats.org/officeDocument/2006/relationships/hyperlink" Target="https://www.youtube.com/watch?v=ZsFV0osKs0I&amp;list=PLx9QiN6qvMSo2gPhHmbN3BxVTNsVvYxv0&amp;ab_channel=Factortv" TargetMode="External"/><Relationship Id="rId43" Type="http://schemas.openxmlformats.org/officeDocument/2006/relationships/hyperlink" Target="https://ogp.gov.am/en/news/from-promise-to-action-leveraging-ogp-to-deliver-on-summit-for-democracy-commitments" TargetMode="External"/><Relationship Id="rId48" Type="http://schemas.openxmlformats.org/officeDocument/2006/relationships/hyperlink" Target="https://www.gov.am/files/docs/4586.pdf" TargetMode="External"/><Relationship Id="rId56" Type="http://schemas.openxmlformats.org/officeDocument/2006/relationships/hyperlink" Target="https://cutt.ly/qKlbJAf" TargetMode="External"/><Relationship Id="rId64" Type="http://schemas.openxmlformats.org/officeDocument/2006/relationships/hyperlink" Target="https://www.gov.am/files/docs/4586.pdf" TargetMode="External"/><Relationship Id="rId69" Type="http://schemas.openxmlformats.org/officeDocument/2006/relationships/hyperlink" Target="https://armenia.un.org/hy/sdgs/16" TargetMode="External"/><Relationship Id="rId77" Type="http://schemas.openxmlformats.org/officeDocument/2006/relationships/hyperlink" Target="https://www.arlis.am/DocumentView.aspx?docid=181462" TargetMode="External"/><Relationship Id="rId100" Type="http://schemas.openxmlformats.org/officeDocument/2006/relationships/hyperlink" Target="https://www.arlis.am/DocumentView.aspx?DocID=137596" TargetMode="External"/><Relationship Id="rId105" Type="http://schemas.openxmlformats.org/officeDocument/2006/relationships/hyperlink" Target="https://www.arlis.am/DocumentView.aspx?docid=181462" TargetMode="External"/><Relationship Id="rId113" Type="http://schemas.openxmlformats.org/officeDocument/2006/relationships/hyperlink" Target="http://www.irtek.am/views/act.aspx?aid=114361" TargetMode="External"/><Relationship Id="rId118" Type="http://schemas.openxmlformats.org/officeDocument/2006/relationships/hyperlink" Target="https://www.arlis.am/DocumentView.aspx?docid=181462" TargetMode="External"/><Relationship Id="rId126" Type="http://schemas.openxmlformats.org/officeDocument/2006/relationships/hyperlink" Target="https://armenia.un.org/hy/sdgs/8" TargetMode="External"/><Relationship Id="rId134" Type="http://schemas.microsoft.com/office/2016/09/relationships/commentsIds" Target="commentsIds.xml"/><Relationship Id="rId8" Type="http://schemas.openxmlformats.org/officeDocument/2006/relationships/hyperlink" Target="https://www.opengovpartnership.org/members/armenia/" TargetMode="External"/><Relationship Id="rId51" Type="http://schemas.openxmlformats.org/officeDocument/2006/relationships/hyperlink" Target="https://www.youtube.com/watch?v=yWeSZQX4pRU&amp;t=2420s&amp;ab_channel=OGPArmenia" TargetMode="External"/><Relationship Id="rId72" Type="http://schemas.openxmlformats.org/officeDocument/2006/relationships/hyperlink" Target="https://internationalbudget.org/" TargetMode="External"/><Relationship Id="rId80" Type="http://schemas.openxmlformats.org/officeDocument/2006/relationships/hyperlink" Target="https://armenia.un.org/hy/sdgs/10" TargetMode="External"/><Relationship Id="rId85" Type="http://schemas.openxmlformats.org/officeDocument/2006/relationships/hyperlink" Target="https://armenia.un.org/hy/sdgs/11" TargetMode="External"/><Relationship Id="rId93" Type="http://schemas.openxmlformats.org/officeDocument/2006/relationships/hyperlink" Target="http://www.parliament.am/draft_docs8/K-361_gov_voroshum.pdf" TargetMode="External"/><Relationship Id="rId98" Type="http://schemas.openxmlformats.org/officeDocument/2006/relationships/hyperlink" Target="https://armenia.un.org/hy/sdgs/16" TargetMode="External"/><Relationship Id="rId121" Type="http://schemas.openxmlformats.org/officeDocument/2006/relationships/hyperlink" Target="https://e-citizen.a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gp.am/en/Newsletter/item/2015/11/25/Newsletter5/" TargetMode="External"/><Relationship Id="rId17" Type="http://schemas.openxmlformats.org/officeDocument/2006/relationships/hyperlink" Target="https://www.e-gov.am/trips/" TargetMode="External"/><Relationship Id="rId25" Type="http://schemas.openxmlformats.org/officeDocument/2006/relationships/hyperlink" Target="https://www.youtube.com/watch?v=vz-UxyKhV80&amp;feature=emb_title&amp;ab_channel=OGPArmenia" TargetMode="External"/><Relationship Id="rId33" Type="http://schemas.openxmlformats.org/officeDocument/2006/relationships/hyperlink" Target="https://www.youtube.com/watch?v=aDBbe-ilTYw&amp;ab_channel=ArmGov" TargetMode="External"/><Relationship Id="rId38" Type="http://schemas.openxmlformats.org/officeDocument/2006/relationships/hyperlink" Target="https://www.internationalbudget.org/open-budget-survey/country-results/2021/armenia" TargetMode="External"/><Relationship Id="rId46" Type="http://schemas.openxmlformats.org/officeDocument/2006/relationships/hyperlink" Target="https://www.youtube.com/watch?fbclid=IwAR3EvTWpNyUvZfljYqZx-7ftnVyLx4-Z0SfRa6D7Y_URm41067Gd2nXlbRY&amp;v=a63MxSioKi0&amp;feature=youtu.be" TargetMode="External"/><Relationship Id="rId59" Type="http://schemas.openxmlformats.org/officeDocument/2006/relationships/hyperlink" Target="https://cutt.ly/2KlYpfg" TargetMode="External"/><Relationship Id="rId67" Type="http://schemas.openxmlformats.org/officeDocument/2006/relationships/hyperlink" Target="https://www.arlis.am/DocumentView.aspx?docid=181462" TargetMode="External"/><Relationship Id="rId103" Type="http://schemas.openxmlformats.org/officeDocument/2006/relationships/hyperlink" Target="https://www.state.gov/reports/2021-investment-climate-statements/armenia/" TargetMode="External"/><Relationship Id="rId108" Type="http://schemas.openxmlformats.org/officeDocument/2006/relationships/hyperlink" Target="http://www.irtek.am/views/act.aspx?aid=114361" TargetMode="External"/><Relationship Id="rId116" Type="http://schemas.openxmlformats.org/officeDocument/2006/relationships/hyperlink" Target="https://read.oecd-ilibrary.org/governance/anti-corruption-reforms-in-armenia_e56cafa9-en" TargetMode="External"/><Relationship Id="rId124" Type="http://schemas.openxmlformats.org/officeDocument/2006/relationships/hyperlink" Target="https://www.gov.am/files/docs/4586.pdf" TargetMode="External"/><Relationship Id="rId20" Type="http://schemas.openxmlformats.org/officeDocument/2006/relationships/hyperlink" Target="https://bo.e-register.am/am/auth" TargetMode="External"/><Relationship Id="rId41" Type="http://schemas.openxmlformats.org/officeDocument/2006/relationships/hyperlink" Target="https://www.opengovpartnership.org/news/open-government-partnership-welcomes-30-new-local-governments/" TargetMode="External"/><Relationship Id="rId54" Type="http://schemas.openxmlformats.org/officeDocument/2006/relationships/hyperlink" Target="https://ogp.gov.am/hy/%D5%86%D5%B8%D6%80%D5%B8%D6%82%D5%A9%D5%B5%D5%B8%D6%82%D5%B6%D5%B6%D5%A5%D6%80/%D5%B4%D5%A1%D6%80%D5%A6%D5%A1%D5%B5%D5%AB%D5%B6-%D5%B0%D5%A1%D5%B6%D5%A4%D5%AB%D5%BA%D5%B8%D6%82%D5%B4%D5%B6%D5%A5%D6%80%D5%9D-%C2%AB%D5%A2%D5%A1%D6%81-%D5%AF%D5%A1%D5%BC%D5%A1%D5%BE%D5%A1%D6%80%D5%B4%D5%A1%D5%B6-%D5%A3%D5%B8%D6%80%D5%AE%D5%A8%D5%B6%D5%AF%D5%A5%D6%80%D5%B8%D6%82%D5%A9%D5%B5%D5%B8%D6%82%D5%B6-%D5%B0%D5%A1%D5%B5%D5%A1%D5%BD%D5%BF%D5%A1%D5%B6%C2%BB-%D5%B6%D5%B8%D6%80-%D5%A3%D5%B8%D6%80%D5%AE%D5%B8%D5%B2%D5%B8%D6%82%D5%A9%D5%B5%D5%B8%D6%82%D5%B6%D5%B6%D5%A5%D6%80%D5%AB-%D5%AE%D6%80%D5%A1%D5%A3%D6%80%D5%AB-%D5%B1%D6%87%D5%A1%D5%BE" TargetMode="External"/><Relationship Id="rId62" Type="http://schemas.openxmlformats.org/officeDocument/2006/relationships/hyperlink" Target="https://cutt.ly/vKlYQQK" TargetMode="External"/><Relationship Id="rId70" Type="http://schemas.openxmlformats.org/officeDocument/2006/relationships/hyperlink" Target="https://www.arlis.am/DocumentView.aspx?docid=181462" TargetMode="External"/><Relationship Id="rId75" Type="http://schemas.openxmlformats.org/officeDocument/2006/relationships/hyperlink" Target="https://internationalbudget.org/" TargetMode="External"/><Relationship Id="rId83" Type="http://schemas.openxmlformats.org/officeDocument/2006/relationships/hyperlink" Target="https://www.gov.am/files/docs/4586.pdf" TargetMode="External"/><Relationship Id="rId88" Type="http://schemas.openxmlformats.org/officeDocument/2006/relationships/hyperlink" Target="https://www.gov.am/files/docs/4586.pdf" TargetMode="External"/><Relationship Id="rId91" Type="http://schemas.openxmlformats.org/officeDocument/2006/relationships/hyperlink" Target="https://www.e-gov.am/gov-decrees/item/35924/" TargetMode="External"/><Relationship Id="rId96" Type="http://schemas.openxmlformats.org/officeDocument/2006/relationships/hyperlink" Target="https://rm.coe.int/greco-general-activity-report-2021/1680a6bb79" TargetMode="External"/><Relationship Id="rId111" Type="http://schemas.openxmlformats.org/officeDocument/2006/relationships/hyperlink" Target="http://www.irtek.am/views/act.aspx?aid=1143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-draft.am/" TargetMode="External"/><Relationship Id="rId23" Type="http://schemas.openxmlformats.org/officeDocument/2006/relationships/hyperlink" Target="https://www.youtube.com/watch?v=Dfc2kQvGwXQ" TargetMode="External"/><Relationship Id="rId28" Type="http://schemas.openxmlformats.org/officeDocument/2006/relationships/hyperlink" Target="https://gnahatir.am/am/" TargetMode="External"/><Relationship Id="rId36" Type="http://schemas.openxmlformats.org/officeDocument/2006/relationships/hyperlink" Target="https://www.gov.am/en/news/item/9500/" TargetMode="External"/><Relationship Id="rId49" Type="http://schemas.openxmlformats.org/officeDocument/2006/relationships/hyperlink" Target="https://www.opengovpartnership.org/policy-areas/" TargetMode="External"/><Relationship Id="rId57" Type="http://schemas.openxmlformats.org/officeDocument/2006/relationships/hyperlink" Target="https://cutt.ly/eKlmpPy" TargetMode="External"/><Relationship Id="rId106" Type="http://schemas.openxmlformats.org/officeDocument/2006/relationships/hyperlink" Target="https://www.primeminister.am/en/statements-and-messages/item/2021/12/10/Nikol-Pashinyan-Speech/" TargetMode="External"/><Relationship Id="rId114" Type="http://schemas.openxmlformats.org/officeDocument/2006/relationships/hyperlink" Target="http://www.irtek.am/views/act.aspx?aid=114361" TargetMode="External"/><Relationship Id="rId119" Type="http://schemas.openxmlformats.org/officeDocument/2006/relationships/hyperlink" Target="https://file-online.taxservice.am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ogp.gov.am/hy/%D5%B6%D5%A1%D5%AD%D5%B8%D6%80%D5%A4/%D5%A2%D5%AF%D5%A3-%D5%B0%D5%A1%D5%B5%D5%A1%D5%BD%D5%BF%D5%A1%D5%B6%D5%B5%D5%A1%D5%B6-%D5%A3%D5%B8%D6%80%D5%AE%D5%B8%D5%B2%D5%B8%D6%82%D5%A9%D5%B5%D5%B8%D6%82%D5%B6%D5%B6%D5%A5%D6%80%D5%AB-4-%D6%80%D5%A4-%D5%AE%D6%80%D5%A1%D5%A3%D5%AB%D6%80" TargetMode="External"/><Relationship Id="rId31" Type="http://schemas.openxmlformats.org/officeDocument/2006/relationships/hyperlink" Target="https://www.youtube.com/watch?v=o1Je0n7zKj4&amp;ab_channel=ArmGov" TargetMode="External"/><Relationship Id="rId44" Type="http://schemas.openxmlformats.org/officeDocument/2006/relationships/hyperlink" Target="https://www.primeminister.am/en/statements-and-messages/item/2021/12/10/Nikol-Pashinyan-Speech/" TargetMode="External"/><Relationship Id="rId52" Type="http://schemas.openxmlformats.org/officeDocument/2006/relationships/hyperlink" Target="https://www.facebook.com/KolbaLab/posts/pfbid02d1HJhUmHLC4QzV5Fborp4D9k6nu5Tuj6TRAvRnf9KYUUvpNrLXBUseXWiLosnSpwl" TargetMode="External"/><Relationship Id="rId60" Type="http://schemas.openxmlformats.org/officeDocument/2006/relationships/hyperlink" Target="https://cutt.ly/2KlYpfg" TargetMode="External"/><Relationship Id="rId65" Type="http://schemas.openxmlformats.org/officeDocument/2006/relationships/hyperlink" Target="https://www.arlis.am/DocumentView.aspx?docid=181462" TargetMode="External"/><Relationship Id="rId73" Type="http://schemas.openxmlformats.org/officeDocument/2006/relationships/hyperlink" Target="https://internationalbudget.org/" TargetMode="External"/><Relationship Id="rId78" Type="http://schemas.openxmlformats.org/officeDocument/2006/relationships/hyperlink" Target="https://www.gov.am/files/docs/4586.pdf" TargetMode="External"/><Relationship Id="rId81" Type="http://schemas.openxmlformats.org/officeDocument/2006/relationships/hyperlink" Target="https://armenia.un.org/hy/sdgs/16" TargetMode="External"/><Relationship Id="rId86" Type="http://schemas.openxmlformats.org/officeDocument/2006/relationships/hyperlink" Target="https://armenia.un.org/hy/sdgs/16" TargetMode="External"/><Relationship Id="rId94" Type="http://schemas.openxmlformats.org/officeDocument/2006/relationships/hyperlink" Target="https://www.arlis.am/DocumentView.aspx?docID=158031" TargetMode="External"/><Relationship Id="rId99" Type="http://schemas.openxmlformats.org/officeDocument/2006/relationships/hyperlink" Target="https://www.gov.am/files/docs/4586.pdf" TargetMode="External"/><Relationship Id="rId101" Type="http://schemas.openxmlformats.org/officeDocument/2006/relationships/hyperlink" Target="https://www.oecd.org/corruption/Anti-corruption-reforms-in-Armenia.htm" TargetMode="External"/><Relationship Id="rId122" Type="http://schemas.openxmlformats.org/officeDocument/2006/relationships/hyperlink" Target="http://www.taxservice.am" TargetMode="External"/><Relationship Id="rId13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ogp.gov.am/hy" TargetMode="External"/><Relationship Id="rId13" Type="http://schemas.openxmlformats.org/officeDocument/2006/relationships/hyperlink" Target="https://www.youtube.com/watch?v=U_OHEsi1PO4&amp;ab_channel=GrishaKhachatryan" TargetMode="External"/><Relationship Id="rId18" Type="http://schemas.openxmlformats.org/officeDocument/2006/relationships/hyperlink" Target="https://www.e-gov.am/interactive-budget/" TargetMode="External"/><Relationship Id="rId39" Type="http://schemas.openxmlformats.org/officeDocument/2006/relationships/hyperlink" Target="https://www.transparency.org/en/cpi/2021/index/arm" TargetMode="External"/><Relationship Id="rId109" Type="http://schemas.openxmlformats.org/officeDocument/2006/relationships/hyperlink" Target="http://www.datalex.am/" TargetMode="External"/><Relationship Id="rId34" Type="http://schemas.openxmlformats.org/officeDocument/2006/relationships/hyperlink" Target="https://www.youtube.com/watch?v=QrFAlpcFqRA&amp;ab_channel=ArmGov" TargetMode="External"/><Relationship Id="rId50" Type="http://schemas.openxmlformats.org/officeDocument/2006/relationships/hyperlink" Target="https://www.opengovpartnership.org/wp-content/uploads/2019/10/Armenia_Design-Report_2018-2020_ARM.pdf" TargetMode="External"/><Relationship Id="rId55" Type="http://schemas.openxmlformats.org/officeDocument/2006/relationships/hyperlink" Target="https://cutt.ly/qKlbJAf" TargetMode="External"/><Relationship Id="rId76" Type="http://schemas.openxmlformats.org/officeDocument/2006/relationships/hyperlink" Target="https://internationalbudget.org/" TargetMode="External"/><Relationship Id="rId97" Type="http://schemas.openxmlformats.org/officeDocument/2006/relationships/hyperlink" Target="https://read.oecd-ilibrary.org/governance/anti-corruption-reforms-in-armenia_e56cafa9-en" TargetMode="External"/><Relationship Id="rId104" Type="http://schemas.openxmlformats.org/officeDocument/2006/relationships/hyperlink" Target="http://www.irtek.am/views/act.aspx?aid=151922" TargetMode="External"/><Relationship Id="rId120" Type="http://schemas.openxmlformats.org/officeDocument/2006/relationships/hyperlink" Target="https://e-citizen.am/" TargetMode="External"/><Relationship Id="rId125" Type="http://schemas.openxmlformats.org/officeDocument/2006/relationships/hyperlink" Target="https://armenia.un.org/hy/sdgs/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enia.un.org/hy/sdgs/16" TargetMode="External"/><Relationship Id="rId92" Type="http://schemas.openxmlformats.org/officeDocument/2006/relationships/hyperlink" Target="https://www.e-draft.am/projects/43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nkNHxrLVVDDUcDutWOQ6xXoqyPXlomGXP7huNYPxJsA/edit" TargetMode="External"/><Relationship Id="rId24" Type="http://schemas.openxmlformats.org/officeDocument/2006/relationships/hyperlink" Target="https://www.youtube.com/watch?v=uIQ4rVrZ9Cg&amp;ab_channel=AsekoseTV" TargetMode="External"/><Relationship Id="rId40" Type="http://schemas.openxmlformats.org/officeDocument/2006/relationships/hyperlink" Target="https://www.opengovpartnership.org/members/vanadzor-armenia/" TargetMode="External"/><Relationship Id="rId45" Type="http://schemas.openxmlformats.org/officeDocument/2006/relationships/hyperlink" Target="https://ogp.gov.am/hy/" TargetMode="External"/><Relationship Id="rId66" Type="http://schemas.openxmlformats.org/officeDocument/2006/relationships/hyperlink" Target="https://www.arlis.am/DocumentView.aspx?docID=149957" TargetMode="External"/><Relationship Id="rId87" Type="http://schemas.openxmlformats.org/officeDocument/2006/relationships/hyperlink" Target="https://armenia.un.org/hy/sdgs/17" TargetMode="External"/><Relationship Id="rId110" Type="http://schemas.openxmlformats.org/officeDocument/2006/relationships/hyperlink" Target="http://www.irtek.am/views/act.aspx?aid=114361" TargetMode="External"/><Relationship Id="rId115" Type="http://schemas.openxmlformats.org/officeDocument/2006/relationships/hyperlink" Target="https://www.gov.am/files/docs/4586.pdf" TargetMode="External"/><Relationship Id="rId61" Type="http://schemas.openxmlformats.org/officeDocument/2006/relationships/hyperlink" Target="https://cutt.ly/vKlYQQK" TargetMode="External"/><Relationship Id="rId82" Type="http://schemas.openxmlformats.org/officeDocument/2006/relationships/hyperlink" Target="https://www.arlis.am/DocumentView.aspx?docid=181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02751E-DB10-4149-B891-3AE18FD5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1</Pages>
  <Words>25023</Words>
  <Characters>142634</Characters>
  <Application>Microsoft Office Word</Application>
  <DocSecurity>0</DocSecurity>
  <Lines>1188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Afrikyan</dc:creator>
  <cp:keywords>https:/mul2.gov.am/tasks/871970/oneclick/voroshumMK-471.1.docx?token=f962a5d3612fe576ca133cf7847dec2d</cp:keywords>
  <dc:description/>
  <cp:lastModifiedBy>Lilia Afrikyan</cp:lastModifiedBy>
  <cp:revision>7</cp:revision>
  <dcterms:created xsi:type="dcterms:W3CDTF">2023-11-14T06:51:00Z</dcterms:created>
  <dcterms:modified xsi:type="dcterms:W3CDTF">2023-11-15T07:49:00Z</dcterms:modified>
</cp:coreProperties>
</file>